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D917" w14:textId="265AD76C" w:rsidR="00731A80" w:rsidRDefault="00DC5E39" w:rsidP="0033174D">
      <w:pPr>
        <w:pStyle w:val="Heading1"/>
        <w:shd w:val="clear" w:color="auto" w:fill="FFFFFF"/>
        <w:spacing w:after="120"/>
        <w:rPr>
          <w:rFonts w:ascii="Segoe UI" w:hAnsi="Segoe UI" w:cs="Segoe UI"/>
          <w:color w:val="24292E"/>
          <w:sz w:val="44"/>
          <w:szCs w:val="28"/>
        </w:rPr>
      </w:pPr>
      <w:r>
        <w:rPr>
          <w:rFonts w:ascii="Segoe UI" w:hAnsi="Segoe UI" w:cs="Segoe UI"/>
          <w:color w:val="24292E"/>
          <w:sz w:val="44"/>
          <w:szCs w:val="28"/>
        </w:rPr>
        <w:t>Translations Builder</w:t>
      </w:r>
    </w:p>
    <w:p w14:paraId="47CB57AD" w14:textId="12831FDF" w:rsidR="00CF5629" w:rsidRPr="00CF3F1D" w:rsidRDefault="00823374" w:rsidP="00F52EA0">
      <w:r w:rsidRPr="00CF3F1D">
        <w:t xml:space="preserve">Power BI provides </w:t>
      </w:r>
      <w:r w:rsidR="006E5B0C" w:rsidRPr="00CF3F1D">
        <w:t xml:space="preserve">Internationalization and </w:t>
      </w:r>
      <w:r w:rsidRPr="00CF3F1D">
        <w:t xml:space="preserve">localization features which make it possible to build multi-language reports. For example, you can design a </w:t>
      </w:r>
      <w:r w:rsidR="00BD153D" w:rsidRPr="00CF3F1D">
        <w:t xml:space="preserve">Power BI </w:t>
      </w:r>
      <w:r w:rsidRPr="00CF3F1D">
        <w:t xml:space="preserve">report that renders in English for some users while rendering in Spanish, French, German or Dutch for other users. </w:t>
      </w:r>
      <w:r w:rsidR="00BD153D" w:rsidRPr="00CF3F1D">
        <w:t xml:space="preserve">If a company or organization has </w:t>
      </w:r>
      <w:r w:rsidRPr="00CF3F1D">
        <w:t xml:space="preserve">the requirement of </w:t>
      </w:r>
      <w:r w:rsidR="006E5B0C" w:rsidRPr="00CF3F1D">
        <w:t xml:space="preserve">building Power BI reports that </w:t>
      </w:r>
      <w:r w:rsidRPr="00CF3F1D">
        <w:t xml:space="preserve">support multiple languages, it's no longer necessary to </w:t>
      </w:r>
      <w:r w:rsidR="00795881" w:rsidRPr="00CF3F1D">
        <w:t xml:space="preserve">clone and </w:t>
      </w:r>
      <w:r w:rsidRPr="00CF3F1D">
        <w:t xml:space="preserve">maintain a separate PBIX project file for each language. </w:t>
      </w:r>
      <w:r w:rsidR="00795881" w:rsidRPr="00CF3F1D">
        <w:t xml:space="preserve">Instead, </w:t>
      </w:r>
      <w:r w:rsidR="006E5B0C" w:rsidRPr="00CF3F1D">
        <w:t xml:space="preserve">they </w:t>
      </w:r>
      <w:r w:rsidR="00795881" w:rsidRPr="00CF3F1D">
        <w:t xml:space="preserve">can increase reuse and </w:t>
      </w:r>
      <w:r w:rsidR="006E5B0C" w:rsidRPr="00CF3F1D">
        <w:t xml:space="preserve">lower </w:t>
      </w:r>
      <w:r w:rsidR="00BD153D" w:rsidRPr="00CF3F1D">
        <w:t xml:space="preserve">report </w:t>
      </w:r>
      <w:r w:rsidR="00795881" w:rsidRPr="00CF3F1D">
        <w:t xml:space="preserve">maintenance by designing and implementing </w:t>
      </w:r>
      <w:r w:rsidRPr="00CF3F1D">
        <w:t>multi-language report</w:t>
      </w:r>
      <w:r w:rsidR="00795881" w:rsidRPr="00CF3F1D">
        <w:t>s</w:t>
      </w:r>
      <w:r w:rsidR="00BD153D" w:rsidRPr="00CF3F1D">
        <w:t>.</w:t>
      </w:r>
    </w:p>
    <w:p w14:paraId="36497A61" w14:textId="4A598321" w:rsidR="0048255E" w:rsidRDefault="0048255E" w:rsidP="00E528A4">
      <w:pPr>
        <w:pStyle w:val="Heading2"/>
        <w:pageBreakBefore/>
      </w:pPr>
      <w:bookmarkStart w:id="0" w:name="_Toc78189136"/>
      <w:r w:rsidRPr="0048255E">
        <w:lastRenderedPageBreak/>
        <w:t xml:space="preserve">Overview of Multi-language </w:t>
      </w:r>
      <w:r w:rsidR="00671D54">
        <w:t xml:space="preserve">Report </w:t>
      </w:r>
      <w:r w:rsidR="005A4E94">
        <w:t>Development</w:t>
      </w:r>
      <w:bookmarkEnd w:id="0"/>
    </w:p>
    <w:p w14:paraId="2BA0E338" w14:textId="31F70FB8" w:rsidR="00823374" w:rsidRDefault="00823374" w:rsidP="0048255E">
      <w:r>
        <w:t xml:space="preserve">Power BI </w:t>
      </w:r>
      <w:r w:rsidR="00BD153D">
        <w:t xml:space="preserve">provides the </w:t>
      </w:r>
      <w:r w:rsidR="001A2FD1">
        <w:t xml:space="preserve">features required </w:t>
      </w:r>
      <w:r w:rsidR="00BD153D">
        <w:t xml:space="preserve">to </w:t>
      </w:r>
      <w:r w:rsidR="00517E7C">
        <w:t>design and implement</w:t>
      </w:r>
      <w:r w:rsidR="00BD153D">
        <w:t xml:space="preserve"> multi-language reports. However, the path to success is not overly intuitive. The purpose of this article is to </w:t>
      </w:r>
      <w:r w:rsidR="006E5B0C">
        <w:t xml:space="preserve">explain how to use the </w:t>
      </w:r>
      <w:r w:rsidR="00BD153D">
        <w:t xml:space="preserve">Power BI features for </w:t>
      </w:r>
      <w:r w:rsidR="006E5B0C" w:rsidRPr="006E5B0C">
        <w:t xml:space="preserve">Internationalization </w:t>
      </w:r>
      <w:r w:rsidR="006E5B0C">
        <w:t xml:space="preserve"> and </w:t>
      </w:r>
      <w:r w:rsidR="00BD153D">
        <w:t xml:space="preserve">localization from the ground up and to provide guidance </w:t>
      </w:r>
      <w:r w:rsidR="006E5B0C">
        <w:t xml:space="preserve">for </w:t>
      </w:r>
      <w:r w:rsidR="00517E7C">
        <w:t>build</w:t>
      </w:r>
      <w:r w:rsidR="006E5B0C">
        <w:t>ing</w:t>
      </w:r>
      <w:r w:rsidR="00517E7C">
        <w:t xml:space="preserve"> </w:t>
      </w:r>
      <w:r w:rsidR="00BD153D">
        <w:t>reports that support multiple languages.</w:t>
      </w:r>
    </w:p>
    <w:p w14:paraId="1E512C08" w14:textId="68510BBB" w:rsidR="00B664D4" w:rsidRDefault="007D13E0" w:rsidP="00B13F39">
      <w:r>
        <w:t xml:space="preserve">The </w:t>
      </w:r>
      <w:r w:rsidR="00B13F39">
        <w:t xml:space="preserve">primary feature </w:t>
      </w:r>
      <w:r>
        <w:t xml:space="preserve">in Power BI </w:t>
      </w:r>
      <w:r w:rsidR="00B13F39">
        <w:t xml:space="preserve">used to build </w:t>
      </w:r>
      <w:r w:rsidR="00BD4099">
        <w:t xml:space="preserve">multi-language reports </w:t>
      </w:r>
      <w:r>
        <w:t xml:space="preserve">is known as </w:t>
      </w:r>
      <w:r w:rsidR="003E1D7D">
        <w:rPr>
          <w:b/>
          <w:bCs/>
        </w:rPr>
        <w:t xml:space="preserve">metadata </w:t>
      </w:r>
      <w:r w:rsidRPr="007D13E0">
        <w:rPr>
          <w:b/>
          <w:bCs/>
        </w:rPr>
        <w:t>translations</w:t>
      </w:r>
      <w:r w:rsidR="00B13F39">
        <w:t xml:space="preserve">. Power BI inherited </w:t>
      </w:r>
      <w:r w:rsidR="005F5058">
        <w:t xml:space="preserve">this feature </w:t>
      </w:r>
      <w:r w:rsidR="00B13F39">
        <w:t xml:space="preserve">from </w:t>
      </w:r>
      <w:r w:rsidR="00BD4099">
        <w:t>its predecessor, Analysis Services</w:t>
      </w:r>
      <w:r w:rsidR="003E145F">
        <w:t>,</w:t>
      </w:r>
      <w:r w:rsidR="00B664D4">
        <w:t xml:space="preserve"> which introduced </w:t>
      </w:r>
      <w:r w:rsidR="003E1D7D">
        <w:t xml:space="preserve">metadata </w:t>
      </w:r>
      <w:r w:rsidR="005F5058">
        <w:t xml:space="preserve">translations </w:t>
      </w:r>
      <w:r w:rsidR="00B664D4">
        <w:t xml:space="preserve">to add localization </w:t>
      </w:r>
      <w:r w:rsidR="003E145F">
        <w:t xml:space="preserve">support </w:t>
      </w:r>
      <w:r w:rsidR="00AC460D">
        <w:t xml:space="preserve">to </w:t>
      </w:r>
      <w:r w:rsidR="00B664D4">
        <w:t xml:space="preserve">the data model </w:t>
      </w:r>
      <w:r w:rsidR="00AC460D">
        <w:t>associated with</w:t>
      </w:r>
      <w:r w:rsidR="003E1D7D">
        <w:t xml:space="preserve"> </w:t>
      </w:r>
      <w:r w:rsidR="003E145F">
        <w:t xml:space="preserve">a </w:t>
      </w:r>
      <w:r w:rsidR="00B664D4">
        <w:t xml:space="preserve">tabular database or a multidimensional database. </w:t>
      </w:r>
      <w:r w:rsidR="005F5058">
        <w:t xml:space="preserve">In Power BI, </w:t>
      </w:r>
      <w:r w:rsidR="003E1D7D">
        <w:t xml:space="preserve">metadata </w:t>
      </w:r>
      <w:r w:rsidR="005F5058">
        <w:t>translations support</w:t>
      </w:r>
      <w:r w:rsidR="00E41DEC">
        <w:t xml:space="preserve"> has been </w:t>
      </w:r>
      <w:r w:rsidR="00210EA0">
        <w:t xml:space="preserve">integrated </w:t>
      </w:r>
      <w:r w:rsidR="005F5058">
        <w:t>at the dataset level.</w:t>
      </w:r>
    </w:p>
    <w:p w14:paraId="43317BCD" w14:textId="75DB3903" w:rsidR="00923EB5" w:rsidRDefault="00B664D4" w:rsidP="00BE6178">
      <w:r>
        <w:t xml:space="preserve">A </w:t>
      </w:r>
      <w:r w:rsidR="003E1D7D">
        <w:t xml:space="preserve">metadata </w:t>
      </w:r>
      <w:r w:rsidR="002F5837">
        <w:t xml:space="preserve">translation represents the </w:t>
      </w:r>
      <w:r w:rsidR="003E145F">
        <w:t xml:space="preserve">property for </w:t>
      </w:r>
      <w:r w:rsidR="002F5837">
        <w:t>a</w:t>
      </w:r>
      <w:r w:rsidR="00D56E10">
        <w:t xml:space="preserve"> dataset</w:t>
      </w:r>
      <w:r w:rsidR="002F5837">
        <w:t xml:space="preserve"> object that</w:t>
      </w:r>
      <w:r w:rsidR="00517148">
        <w:t>'</w:t>
      </w:r>
      <w:r w:rsidR="002F5837">
        <w:t xml:space="preserve">s been translated for a specific language. </w:t>
      </w:r>
      <w:r w:rsidR="00E41DEC">
        <w:t xml:space="preserve">Consider a simple example. </w:t>
      </w:r>
      <w:r w:rsidR="005F5058">
        <w:t xml:space="preserve">If your </w:t>
      </w:r>
      <w:r w:rsidR="006A7D1B">
        <w:t xml:space="preserve">dataset </w:t>
      </w:r>
      <w:r w:rsidR="005F5058">
        <w:t xml:space="preserve">contains a table with an English name of </w:t>
      </w:r>
      <w:r w:rsidR="005F5058" w:rsidRPr="00E41DEC">
        <w:rPr>
          <w:b/>
          <w:bCs/>
        </w:rPr>
        <w:t>Products</w:t>
      </w:r>
      <w:r w:rsidR="005F5058">
        <w:t xml:space="preserve">, you can </w:t>
      </w:r>
      <w:r w:rsidR="00FF5E1C">
        <w:t xml:space="preserve">add </w:t>
      </w:r>
      <w:r w:rsidR="005F5058">
        <w:t>translations</w:t>
      </w:r>
      <w:r w:rsidR="00FF5E1C">
        <w:t xml:space="preserve"> </w:t>
      </w:r>
      <w:r w:rsidR="00BE6178">
        <w:t xml:space="preserve">for </w:t>
      </w:r>
      <w:r w:rsidR="003E145F">
        <w:t xml:space="preserve">the </w:t>
      </w:r>
      <w:r w:rsidR="00674E99" w:rsidRPr="00674E99">
        <w:rPr>
          <w:b/>
          <w:bCs/>
        </w:rPr>
        <w:t>Caption</w:t>
      </w:r>
      <w:r w:rsidR="00674E99">
        <w:t xml:space="preserve"> property </w:t>
      </w:r>
      <w:r w:rsidR="003E145F">
        <w:t xml:space="preserve">of </w:t>
      </w:r>
      <w:r w:rsidR="00BE6178">
        <w:t xml:space="preserve">this </w:t>
      </w:r>
      <w:r w:rsidR="00FF5E1C">
        <w:t xml:space="preserve">table </w:t>
      </w:r>
      <w:r w:rsidR="00674E99">
        <w:t xml:space="preserve">object </w:t>
      </w:r>
      <w:r w:rsidR="00517148">
        <w:t xml:space="preserve">to provide alternative </w:t>
      </w:r>
      <w:r w:rsidR="00BE6178">
        <w:t xml:space="preserve">names </w:t>
      </w:r>
      <w:r w:rsidR="00674E99">
        <w:t xml:space="preserve">for when the report is rendered in a different </w:t>
      </w:r>
      <w:r w:rsidR="00FF5E1C">
        <w:t xml:space="preserve">language. The </w:t>
      </w:r>
      <w:r w:rsidR="006A7D1B">
        <w:t xml:space="preserve">types of </w:t>
      </w:r>
      <w:r w:rsidR="00D56E10">
        <w:t xml:space="preserve">dataset </w:t>
      </w:r>
      <w:r w:rsidR="00FF5E1C">
        <w:t>object</w:t>
      </w:r>
      <w:r w:rsidR="006A7D1B">
        <w:t>s</w:t>
      </w:r>
      <w:r w:rsidR="00E41DEC">
        <w:t xml:space="preserve"> </w:t>
      </w:r>
      <w:r w:rsidR="00FF5E1C">
        <w:t xml:space="preserve">that support </w:t>
      </w:r>
      <w:r w:rsidR="003E1D7D">
        <w:t xml:space="preserve">metadata </w:t>
      </w:r>
      <w:r w:rsidR="00FF5E1C">
        <w:t xml:space="preserve">translations include </w:t>
      </w:r>
      <w:r w:rsidR="006A7D1B" w:rsidRPr="006A7D1B">
        <w:rPr>
          <w:b/>
          <w:bCs/>
        </w:rPr>
        <w:t>T</w:t>
      </w:r>
      <w:r w:rsidR="00FF5E1C" w:rsidRPr="006A7D1B">
        <w:rPr>
          <w:b/>
          <w:bCs/>
        </w:rPr>
        <w:t>able</w:t>
      </w:r>
      <w:r w:rsidR="00FF5E1C">
        <w:t xml:space="preserve">, </w:t>
      </w:r>
      <w:r w:rsidR="006A7D1B" w:rsidRPr="006A7D1B">
        <w:rPr>
          <w:b/>
          <w:bCs/>
        </w:rPr>
        <w:t>C</w:t>
      </w:r>
      <w:r w:rsidR="00FF5E1C" w:rsidRPr="006A7D1B">
        <w:rPr>
          <w:b/>
          <w:bCs/>
        </w:rPr>
        <w:t>olumn</w:t>
      </w:r>
      <w:r w:rsidR="00FF5E1C">
        <w:t xml:space="preserve">, </w:t>
      </w:r>
      <w:r w:rsidR="006A7D1B" w:rsidRPr="006A7D1B">
        <w:rPr>
          <w:b/>
          <w:bCs/>
        </w:rPr>
        <w:t>M</w:t>
      </w:r>
      <w:r w:rsidR="00FF5E1C" w:rsidRPr="006A7D1B">
        <w:rPr>
          <w:b/>
          <w:bCs/>
        </w:rPr>
        <w:t>easur</w:t>
      </w:r>
      <w:r w:rsidR="007C4BB8">
        <w:rPr>
          <w:b/>
          <w:bCs/>
        </w:rPr>
        <w:t>e</w:t>
      </w:r>
      <w:r w:rsidR="007C4BB8">
        <w:t xml:space="preserve">, </w:t>
      </w:r>
      <w:r w:rsidR="006A7D1B" w:rsidRPr="006A7D1B">
        <w:rPr>
          <w:b/>
          <w:bCs/>
        </w:rPr>
        <w:t>H</w:t>
      </w:r>
      <w:r w:rsidR="00FF5E1C" w:rsidRPr="006A7D1B">
        <w:rPr>
          <w:b/>
          <w:bCs/>
        </w:rPr>
        <w:t>ierarch</w:t>
      </w:r>
      <w:r w:rsidR="006A7D1B" w:rsidRPr="006A7D1B">
        <w:rPr>
          <w:b/>
          <w:bCs/>
        </w:rPr>
        <w:t>y</w:t>
      </w:r>
      <w:r w:rsidR="007C4BB8">
        <w:t xml:space="preserve"> and </w:t>
      </w:r>
      <w:r w:rsidR="007C4BB8" w:rsidRPr="007C4BB8">
        <w:rPr>
          <w:b/>
          <w:bCs/>
        </w:rPr>
        <w:t>Level</w:t>
      </w:r>
      <w:r w:rsidR="00FF5E1C">
        <w:t>.</w:t>
      </w:r>
      <w:r w:rsidR="00674E99">
        <w:t xml:space="preserve"> In addition to the </w:t>
      </w:r>
      <w:r w:rsidR="00674E99" w:rsidRPr="00E41DEC">
        <w:rPr>
          <w:b/>
          <w:bCs/>
        </w:rPr>
        <w:t>Caption</w:t>
      </w:r>
      <w:r w:rsidR="00674E99">
        <w:t xml:space="preserve"> propert</w:t>
      </w:r>
      <w:r w:rsidR="006D569B">
        <w:t>y</w:t>
      </w:r>
      <w:r w:rsidR="00674E99">
        <w:t xml:space="preserve"> which tracks an object's </w:t>
      </w:r>
      <w:r w:rsidR="006D569B">
        <w:t xml:space="preserve">display </w:t>
      </w:r>
      <w:r w:rsidR="00674E99">
        <w:t>name, dataset object</w:t>
      </w:r>
      <w:r w:rsidR="00E41DEC">
        <w:t>s</w:t>
      </w:r>
      <w:r w:rsidR="00674E99">
        <w:t xml:space="preserve"> also support </w:t>
      </w:r>
      <w:r w:rsidR="00E41DEC">
        <w:t xml:space="preserve">adding </w:t>
      </w:r>
      <w:r w:rsidR="003E1D7D">
        <w:t xml:space="preserve">metadata </w:t>
      </w:r>
      <w:r w:rsidR="00674E99">
        <w:t xml:space="preserve">translations for two other properties which are </w:t>
      </w:r>
      <w:r w:rsidR="00674E99" w:rsidRPr="00674E99">
        <w:rPr>
          <w:b/>
          <w:bCs/>
        </w:rPr>
        <w:t>Description</w:t>
      </w:r>
      <w:r w:rsidR="00674E99">
        <w:t xml:space="preserve"> and </w:t>
      </w:r>
      <w:proofErr w:type="spellStart"/>
      <w:r w:rsidR="00674E99" w:rsidRPr="00674E99">
        <w:rPr>
          <w:b/>
          <w:bCs/>
        </w:rPr>
        <w:t>DisplayFolder</w:t>
      </w:r>
      <w:proofErr w:type="spellEnd"/>
      <w:r w:rsidR="00674E99">
        <w:t>.</w:t>
      </w:r>
    </w:p>
    <w:p w14:paraId="6F6E6671" w14:textId="659293E5" w:rsidR="00D56E10" w:rsidRDefault="00674E99" w:rsidP="0048255E">
      <w:r>
        <w:t xml:space="preserve">Keep in mind that the </w:t>
      </w:r>
      <w:r w:rsidR="004C158A">
        <w:t xml:space="preserve">Power BI support </w:t>
      </w:r>
      <w:r w:rsidR="00BE6178">
        <w:t xml:space="preserve">for </w:t>
      </w:r>
      <w:r w:rsidR="003E1D7D">
        <w:t xml:space="preserve">metadata </w:t>
      </w:r>
      <w:r w:rsidR="004C158A">
        <w:t>translations</w:t>
      </w:r>
      <w:r w:rsidR="00BE6178">
        <w:t xml:space="preserve"> only applies to dataset</w:t>
      </w:r>
      <w:r w:rsidR="003E1D7D">
        <w:t xml:space="preserve"> objects</w:t>
      </w:r>
      <w:r w:rsidR="00BE6178">
        <w:t xml:space="preserve">. </w:t>
      </w:r>
      <w:r w:rsidR="004C158A">
        <w:t xml:space="preserve">Power BI </w:t>
      </w:r>
      <w:r w:rsidR="00BE6178">
        <w:t xml:space="preserve">does not support </w:t>
      </w:r>
      <w:r w:rsidR="00A3054C">
        <w:t xml:space="preserve">adding </w:t>
      </w:r>
      <w:r w:rsidR="00BE6178">
        <w:t>translations</w:t>
      </w:r>
      <w:r w:rsidR="006D569B">
        <w:t xml:space="preserve"> for text values stored as part of the report layout</w:t>
      </w:r>
      <w:r w:rsidR="00E41DEC">
        <w:t xml:space="preserve">. </w:t>
      </w:r>
    </w:p>
    <w:p w14:paraId="7D922DC5" w14:textId="052C95AE" w:rsidR="00D56E10" w:rsidRDefault="00D56E10" w:rsidP="0048255E">
      <w:r>
        <w:rPr>
          <w:noProof/>
        </w:rPr>
        <w:drawing>
          <wp:inline distT="0" distB="0" distL="0" distR="0" wp14:anchorId="2D1ED87F" wp14:editId="6AE804A4">
            <wp:extent cx="2860766" cy="101594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3424" cy="1048854"/>
                    </a:xfrm>
                    <a:prstGeom prst="rect">
                      <a:avLst/>
                    </a:prstGeom>
                    <a:noFill/>
                    <a:ln>
                      <a:noFill/>
                    </a:ln>
                  </pic:spPr>
                </pic:pic>
              </a:graphicData>
            </a:graphic>
          </wp:inline>
        </w:drawing>
      </w:r>
    </w:p>
    <w:p w14:paraId="0721B643" w14:textId="795CF0E3" w:rsidR="00314D11" w:rsidRDefault="00AC460D" w:rsidP="0048255E">
      <w:r>
        <w:t xml:space="preserve">Think about a common scenario where </w:t>
      </w:r>
      <w:r w:rsidR="00E41DEC">
        <w:t xml:space="preserve">you </w:t>
      </w:r>
      <w:r w:rsidR="00A3054C">
        <w:t xml:space="preserve">add a textbox or a button </w:t>
      </w:r>
      <w:r>
        <w:t xml:space="preserve">to </w:t>
      </w:r>
      <w:r w:rsidR="00A3054C">
        <w:t>a Power BI report</w:t>
      </w:r>
      <w:r w:rsidR="00587B5F">
        <w:t xml:space="preserve"> and </w:t>
      </w:r>
      <w:r w:rsidR="003E1D7D">
        <w:t xml:space="preserve">then </w:t>
      </w:r>
      <w:r>
        <w:t xml:space="preserve">you </w:t>
      </w:r>
      <w:r w:rsidR="00587B5F">
        <w:t xml:space="preserve">type in literal text </w:t>
      </w:r>
      <w:r>
        <w:t xml:space="preserve">for a string </w:t>
      </w:r>
      <w:r w:rsidR="00587B5F">
        <w:t>value</w:t>
      </w:r>
      <w:r w:rsidR="003E1D7D">
        <w:t xml:space="preserve"> displayed to the user</w:t>
      </w:r>
      <w:r>
        <w:t xml:space="preserve">. That </w:t>
      </w:r>
      <w:r w:rsidR="00E41DEC">
        <w:t>text</w:t>
      </w:r>
      <w:r w:rsidR="00A3054C">
        <w:t xml:space="preserve"> </w:t>
      </w:r>
      <w:r w:rsidR="00587B5F">
        <w:t xml:space="preserve">value </w:t>
      </w:r>
      <w:r>
        <w:t xml:space="preserve">is stored in the report layout and </w:t>
      </w:r>
      <w:r w:rsidR="00A3054C">
        <w:t>cannot be localized. Therefore, you must avoid using textboxes and button</w:t>
      </w:r>
      <w:r w:rsidR="00587B5F">
        <w:t>s</w:t>
      </w:r>
      <w:r w:rsidR="00A3054C">
        <w:t xml:space="preserve"> </w:t>
      </w:r>
      <w:r w:rsidR="003E1D7D">
        <w:t xml:space="preserve">that include </w:t>
      </w:r>
      <w:r w:rsidR="00587B5F">
        <w:t xml:space="preserve">literal text </w:t>
      </w:r>
      <w:r w:rsidR="00A3054C">
        <w:t xml:space="preserve">when designing multi-language reports. </w:t>
      </w:r>
      <w:r w:rsidR="00912A4D">
        <w:t>As a second example, p</w:t>
      </w:r>
      <w:r w:rsidR="00314D11">
        <w:t xml:space="preserve">age tabs in a Power BI report </w:t>
      </w:r>
      <w:r w:rsidR="00E41DEC">
        <w:t xml:space="preserve">are also problematic because their display names </w:t>
      </w:r>
      <w:r w:rsidR="00314D11">
        <w:t>cannot be localized. Therefore, you must design multi-language reports so that page tabs are never displayed to the user.</w:t>
      </w:r>
    </w:p>
    <w:p w14:paraId="2FAA70DF" w14:textId="184C04A4" w:rsidR="00314D11" w:rsidRDefault="00E41DEC" w:rsidP="004C158A">
      <w:r>
        <w:t xml:space="preserve">A little later in this article you learn about </w:t>
      </w:r>
      <w:r w:rsidR="00314D11">
        <w:t xml:space="preserve">the </w:t>
      </w:r>
      <w:r w:rsidR="00210EA0">
        <w:t xml:space="preserve">nitty-gritty </w:t>
      </w:r>
      <w:r w:rsidR="00314D11">
        <w:t>details of building multi-language reports</w:t>
      </w:r>
      <w:r w:rsidR="001A2FD1">
        <w:t xml:space="preserve"> in Power BI Desktop</w:t>
      </w:r>
      <w:r w:rsidR="00314D11">
        <w:t>. At this point</w:t>
      </w:r>
      <w:r w:rsidR="002741E8">
        <w:t>,</w:t>
      </w:r>
      <w:r w:rsidR="00314D11">
        <w:t xml:space="preserve"> </w:t>
      </w:r>
      <w:r w:rsidR="001A2FD1">
        <w:t xml:space="preserve">however, </w:t>
      </w:r>
      <w:r w:rsidR="00314D11">
        <w:t>it</w:t>
      </w:r>
      <w:r w:rsidR="002741E8">
        <w:t>'s</w:t>
      </w:r>
      <w:r w:rsidR="00314D11">
        <w:t xml:space="preserve"> possible to make a high-level observation. For someone experienced with report building in Power BI Desktop, the challenge </w:t>
      </w:r>
      <w:r w:rsidR="002741E8">
        <w:t xml:space="preserve">of learning </w:t>
      </w:r>
      <w:r>
        <w:t xml:space="preserve">how </w:t>
      </w:r>
      <w:r w:rsidR="002741E8">
        <w:t xml:space="preserve">to build multi-language reports </w:t>
      </w:r>
      <w:r w:rsidR="00314D11">
        <w:t xml:space="preserve">isn't </w:t>
      </w:r>
      <w:r w:rsidR="002741E8">
        <w:t xml:space="preserve">as </w:t>
      </w:r>
      <w:r w:rsidR="00314D11">
        <w:t xml:space="preserve">much </w:t>
      </w:r>
      <w:r w:rsidR="002741E8">
        <w:t xml:space="preserve">about </w:t>
      </w:r>
      <w:r w:rsidR="00314D11">
        <w:t xml:space="preserve">learning </w:t>
      </w:r>
      <w:r w:rsidR="00314D11" w:rsidRPr="00314D11">
        <w:rPr>
          <w:b/>
          <w:bCs/>
          <w:i/>
          <w:iCs/>
        </w:rPr>
        <w:t>what to do</w:t>
      </w:r>
      <w:r w:rsidR="00314D11">
        <w:t xml:space="preserve"> but more about learning </w:t>
      </w:r>
      <w:r w:rsidR="00314D11" w:rsidRPr="00314D11">
        <w:rPr>
          <w:b/>
          <w:bCs/>
          <w:i/>
          <w:iCs/>
        </w:rPr>
        <w:t>what not to do</w:t>
      </w:r>
      <w:r w:rsidR="00314D11">
        <w:t xml:space="preserve">. There are lots of popular Power BI report design techniques that cannot be </w:t>
      </w:r>
      <w:r w:rsidR="001A2FD1">
        <w:t xml:space="preserve">localized and therefore cannot be </w:t>
      </w:r>
      <w:r w:rsidR="00314D11">
        <w:t>used when building multi-language reports.</w:t>
      </w:r>
    </w:p>
    <w:p w14:paraId="375AC971" w14:textId="31172502" w:rsidR="001C4DCD" w:rsidRDefault="001C4DCD" w:rsidP="00630D51">
      <w:pPr>
        <w:pStyle w:val="Callout"/>
      </w:pPr>
      <w:r>
        <w:t xml:space="preserve">Before you dive into the details of building multi-language report, there are two important issues to consider. These issues </w:t>
      </w:r>
      <w:r w:rsidR="00F80DBC">
        <w:t xml:space="preserve">are </w:t>
      </w:r>
      <w:r>
        <w:t xml:space="preserve">important because they could become serious </w:t>
      </w:r>
      <w:r w:rsidR="00787718">
        <w:t>showstoppers</w:t>
      </w:r>
      <w:r>
        <w:t xml:space="preserve"> if you are </w:t>
      </w:r>
      <w:r w:rsidR="00F80DBC">
        <w:t xml:space="preserve">attempting to </w:t>
      </w:r>
      <w:r>
        <w:t xml:space="preserve">follow the guidance in this article. The first issue is that multi-language reports must run in a dedicated capacity. That means you must be working with either Power BI Premium or the Power BI Embedded service in </w:t>
      </w:r>
      <w:r w:rsidR="00F80DBC">
        <w:t xml:space="preserve">Microsoft </w:t>
      </w:r>
      <w:r>
        <w:t>Azure. Multi-language reports will not work correctly when load</w:t>
      </w:r>
      <w:r w:rsidR="00D56E10">
        <w:t>ed</w:t>
      </w:r>
      <w:r>
        <w:t xml:space="preserve"> into a Power BI workspace in </w:t>
      </w:r>
      <w:r w:rsidR="00123FE7">
        <w:t xml:space="preserve">the </w:t>
      </w:r>
      <w:r>
        <w:t>shared capacity.</w:t>
      </w:r>
    </w:p>
    <w:p w14:paraId="6DDFE98D" w14:textId="433C7047" w:rsidR="001C4DCD" w:rsidRDefault="001C4DCD" w:rsidP="00630D51">
      <w:pPr>
        <w:pStyle w:val="Callout"/>
      </w:pPr>
      <w:r>
        <w:t>The second issue is that Power BI Apps don</w:t>
      </w:r>
      <w:r w:rsidR="00F80DBC">
        <w:t>'</w:t>
      </w:r>
      <w:r>
        <w:t>t support localization and can</w:t>
      </w:r>
      <w:r w:rsidR="00F80DBC">
        <w:t>'</w:t>
      </w:r>
      <w:r>
        <w:t xml:space="preserve">t be used to distribute multi-language reports. That means you will have to find an alternative approach to making multi-language reports accessible to users. This isn't a problem </w:t>
      </w:r>
      <w:r w:rsidR="00EA53CC">
        <w:t xml:space="preserve">in a PaaS scenario when you're developing with </w:t>
      </w:r>
      <w:r>
        <w:t>Power BI embedding</w:t>
      </w:r>
      <w:r w:rsidR="00EA53CC">
        <w:t>. In a SaaS scenario where licensed users are accessing report</w:t>
      </w:r>
      <w:r w:rsidR="00F80DBC">
        <w:t>s</w:t>
      </w:r>
      <w:r w:rsidR="00EA53CC">
        <w:t xml:space="preserve"> </w:t>
      </w:r>
      <w:r w:rsidR="00F80DBC">
        <w:t xml:space="preserve">using </w:t>
      </w:r>
      <w:r w:rsidR="00EA53CC">
        <w:t xml:space="preserve">the Power BI </w:t>
      </w:r>
      <w:r w:rsidR="00A62CEB">
        <w:t>S</w:t>
      </w:r>
      <w:r w:rsidR="00F80DBC">
        <w:t>ervice, you can use an alternative to Power BI Apps such as report sharing, direct workspace access or secure embed.</w:t>
      </w:r>
    </w:p>
    <w:p w14:paraId="102EF099" w14:textId="272E4B0A" w:rsidR="003B0169" w:rsidRDefault="003B0169" w:rsidP="003B0169">
      <w:pPr>
        <w:pStyle w:val="Heading3"/>
      </w:pPr>
      <w:bookmarkStart w:id="1" w:name="_Toc78189137"/>
      <w:r>
        <w:lastRenderedPageBreak/>
        <w:t xml:space="preserve">Metadata Translations versus </w:t>
      </w:r>
      <w:r w:rsidR="003155EE">
        <w:t>Data Translations</w:t>
      </w:r>
      <w:bookmarkEnd w:id="1"/>
    </w:p>
    <w:p w14:paraId="0964FC0F" w14:textId="00AC3162" w:rsidR="001A7AEB" w:rsidRDefault="003E1D7D" w:rsidP="00737778">
      <w:r>
        <w:t>Metadata</w:t>
      </w:r>
      <w:r w:rsidR="00E41DEC">
        <w:t xml:space="preserve"> </w:t>
      </w:r>
      <w:r w:rsidR="004C158A">
        <w:t xml:space="preserve">translations </w:t>
      </w:r>
      <w:r w:rsidR="00E41DEC">
        <w:t xml:space="preserve">are used </w:t>
      </w:r>
      <w:r w:rsidR="004C158A">
        <w:t xml:space="preserve">to localize </w:t>
      </w:r>
      <w:r w:rsidR="00210EA0">
        <w:t xml:space="preserve">the </w:t>
      </w:r>
      <w:r>
        <w:t xml:space="preserve">text for </w:t>
      </w:r>
      <w:r w:rsidR="007244FE">
        <w:t xml:space="preserve">dataset </w:t>
      </w:r>
      <w:r w:rsidR="0053100A">
        <w:t>object propert</w:t>
      </w:r>
      <w:r>
        <w:t>y values</w:t>
      </w:r>
      <w:r w:rsidR="0053100A">
        <w:t xml:space="preserve"> </w:t>
      </w:r>
      <w:r w:rsidR="004C158A">
        <w:t xml:space="preserve">such as </w:t>
      </w:r>
      <w:r w:rsidR="001A2FD1">
        <w:t xml:space="preserve">the names of </w:t>
      </w:r>
      <w:r w:rsidR="004C158A">
        <w:t>table</w:t>
      </w:r>
      <w:r w:rsidR="001A2FD1">
        <w:t xml:space="preserve">s, </w:t>
      </w:r>
      <w:r w:rsidR="0053100A">
        <w:t>column</w:t>
      </w:r>
      <w:r w:rsidR="001A2FD1">
        <w:t>s and measures</w:t>
      </w:r>
      <w:r w:rsidR="004C158A">
        <w:t xml:space="preserve">. </w:t>
      </w:r>
      <w:r w:rsidR="00FC0B9F">
        <w:t xml:space="preserve">While metadata </w:t>
      </w:r>
      <w:r w:rsidR="00737778">
        <w:t>translation</w:t>
      </w:r>
      <w:r w:rsidR="00A62CEB">
        <w:t>s</w:t>
      </w:r>
      <w:r w:rsidR="00737778">
        <w:t xml:space="preserve"> </w:t>
      </w:r>
      <w:r w:rsidR="00FC0B9F">
        <w:t xml:space="preserve">help to </w:t>
      </w:r>
      <w:r w:rsidR="0053100A">
        <w:t xml:space="preserve">localize </w:t>
      </w:r>
      <w:r w:rsidR="00737778">
        <w:t>the names of tables and columns</w:t>
      </w:r>
      <w:r w:rsidR="00FC0B9F">
        <w:t xml:space="preserve">, </w:t>
      </w:r>
      <w:r w:rsidR="00737778">
        <w:t xml:space="preserve">they don't offer any </w:t>
      </w:r>
      <w:r w:rsidR="00FC0B9F">
        <w:t xml:space="preserve">assistance when it comes to localizing </w:t>
      </w:r>
      <w:r w:rsidR="001A7AEB">
        <w:t xml:space="preserve">text values in the data itself. If your dataset has a </w:t>
      </w:r>
      <w:r w:rsidR="001A7AEB" w:rsidRPr="001A7AEB">
        <w:rPr>
          <w:b/>
          <w:bCs/>
        </w:rPr>
        <w:t>Products</w:t>
      </w:r>
      <w:r w:rsidR="001A7AEB">
        <w:t xml:space="preserve"> table, how do you localize the </w:t>
      </w:r>
      <w:r w:rsidR="007244FE">
        <w:t xml:space="preserve">text-based </w:t>
      </w:r>
      <w:r w:rsidR="001A7AEB">
        <w:t xml:space="preserve">product names </w:t>
      </w:r>
      <w:r w:rsidR="007244FE">
        <w:t xml:space="preserve">that </w:t>
      </w:r>
      <w:r w:rsidR="001A7AEB">
        <w:t xml:space="preserve">exist in </w:t>
      </w:r>
      <w:r w:rsidR="007244FE">
        <w:t xml:space="preserve">the </w:t>
      </w:r>
      <w:r w:rsidR="001A7AEB">
        <w:t>individual</w:t>
      </w:r>
      <w:r w:rsidR="007244FE">
        <w:t xml:space="preserve"> rows of the</w:t>
      </w:r>
      <w:r w:rsidR="001A7AEB">
        <w:t xml:space="preserve"> </w:t>
      </w:r>
      <w:r w:rsidR="00D63F08" w:rsidRPr="00D63F08">
        <w:rPr>
          <w:b/>
          <w:bCs/>
        </w:rPr>
        <w:t>Products</w:t>
      </w:r>
      <w:r w:rsidR="00D63F08">
        <w:t xml:space="preserve"> table?</w:t>
      </w:r>
    </w:p>
    <w:p w14:paraId="1CA8FD00" w14:textId="21DFB709" w:rsidR="00737778" w:rsidRDefault="00737778" w:rsidP="00D56E10">
      <w:r>
        <w:t xml:space="preserve">While adding </w:t>
      </w:r>
      <w:r w:rsidR="00D63F08">
        <w:t xml:space="preserve">metadata </w:t>
      </w:r>
      <w:r>
        <w:t xml:space="preserve">translations </w:t>
      </w:r>
      <w:r w:rsidR="00D63F08">
        <w:t xml:space="preserve">to your dataset </w:t>
      </w:r>
      <w:r>
        <w:t>is an essential first step, it does</w:t>
      </w:r>
      <w:r w:rsidR="007244FE">
        <w:t xml:space="preserve">n't </w:t>
      </w:r>
      <w:r w:rsidR="00AC460D">
        <w:t xml:space="preserve">always </w:t>
      </w:r>
      <w:r>
        <w:t xml:space="preserve">provide a complete solution by itself. </w:t>
      </w:r>
      <w:r w:rsidR="0062062B">
        <w:t xml:space="preserve">A complete solution </w:t>
      </w:r>
      <w:r w:rsidR="003E1D7D">
        <w:t xml:space="preserve">might </w:t>
      </w:r>
      <w:r w:rsidR="007244FE">
        <w:t xml:space="preserve">require </w:t>
      </w:r>
      <w:r w:rsidR="00D56E10">
        <w:t xml:space="preserve">going further to </w:t>
      </w:r>
      <w:r w:rsidR="0062062B">
        <w:t>localiz</w:t>
      </w:r>
      <w:r w:rsidR="00D56E10">
        <w:t>e</w:t>
      </w:r>
      <w:r w:rsidR="0062062B">
        <w:t xml:space="preserve"> the </w:t>
      </w:r>
      <w:r w:rsidR="007244FE">
        <w:t xml:space="preserve">text-based </w:t>
      </w:r>
      <w:r w:rsidR="0062062B">
        <w:t>content stored in table rows such as product names</w:t>
      </w:r>
      <w:r w:rsidR="007244FE">
        <w:t>, product categories</w:t>
      </w:r>
      <w:r w:rsidR="00210EA0">
        <w:t xml:space="preserve"> </w:t>
      </w:r>
      <w:r w:rsidR="007244FE">
        <w:t xml:space="preserve">and </w:t>
      </w:r>
      <w:r w:rsidR="00210EA0">
        <w:t>country names</w:t>
      </w:r>
      <w:r w:rsidR="0062062B">
        <w:t xml:space="preserve">. </w:t>
      </w:r>
      <w:r w:rsidR="00D56E10">
        <w:t xml:space="preserve">In certain reporting scenarios, </w:t>
      </w:r>
      <w:r w:rsidR="0062062B">
        <w:t>t</w:t>
      </w:r>
      <w:r>
        <w:t xml:space="preserve">he use of </w:t>
      </w:r>
      <w:r w:rsidR="003E1D7D">
        <w:t xml:space="preserve">metadata </w:t>
      </w:r>
      <w:r>
        <w:t>translation</w:t>
      </w:r>
      <w:r w:rsidR="00210EA0">
        <w:t>s</w:t>
      </w:r>
      <w:r>
        <w:t xml:space="preserve"> </w:t>
      </w:r>
      <w:r w:rsidR="003E1D7D">
        <w:t xml:space="preserve">must </w:t>
      </w:r>
      <w:r>
        <w:t xml:space="preserve">be complimented by a </w:t>
      </w:r>
      <w:r w:rsidR="00123FE7">
        <w:t xml:space="preserve">dataset schema </w:t>
      </w:r>
      <w:r>
        <w:t>design</w:t>
      </w:r>
      <w:r w:rsidR="00AC460D">
        <w:t>ed</w:t>
      </w:r>
      <w:r>
        <w:t xml:space="preserve"> </w:t>
      </w:r>
      <w:r w:rsidR="00AC460D">
        <w:t xml:space="preserve">to </w:t>
      </w:r>
      <w:r>
        <w:t xml:space="preserve">support </w:t>
      </w:r>
      <w:r w:rsidR="003155EE">
        <w:rPr>
          <w:b/>
          <w:bCs/>
        </w:rPr>
        <w:t>data</w:t>
      </w:r>
      <w:r w:rsidRPr="00737778">
        <w:rPr>
          <w:b/>
          <w:bCs/>
        </w:rPr>
        <w:t xml:space="preserve"> translation</w:t>
      </w:r>
      <w:r w:rsidR="003155EE">
        <w:rPr>
          <w:b/>
          <w:bCs/>
        </w:rPr>
        <w:t>s</w:t>
      </w:r>
      <w:r>
        <w:t>.</w:t>
      </w:r>
    </w:p>
    <w:p w14:paraId="60DCC196" w14:textId="4BCA813E" w:rsidR="00D16D26" w:rsidRDefault="00D16D26" w:rsidP="004F4C15">
      <w:pPr>
        <w:pStyle w:val="Callout"/>
      </w:pPr>
      <w:r>
        <w:t xml:space="preserve">While every multi-language report will require metadata translations, it's is not as clear whether they will also require </w:t>
      </w:r>
      <w:r w:rsidR="003155EE">
        <w:t>data</w:t>
      </w:r>
      <w:r>
        <w:t xml:space="preserve"> translations</w:t>
      </w:r>
      <w:r w:rsidRPr="003D3829">
        <w:t xml:space="preserve">. </w:t>
      </w:r>
      <w:r>
        <w:t xml:space="preserve">Some projects will require </w:t>
      </w:r>
      <w:r w:rsidR="003155EE">
        <w:t>data translations</w:t>
      </w:r>
      <w:r>
        <w:t xml:space="preserve"> </w:t>
      </w:r>
      <w:r w:rsidR="004F4C15">
        <w:t>while</w:t>
      </w:r>
      <w:r>
        <w:t xml:space="preserve"> other projects will not. The final section of this article examines the important issues to consider when deciding whether to take on the extra work to </w:t>
      </w:r>
      <w:r w:rsidR="00F37C83">
        <w:t xml:space="preserve">implement </w:t>
      </w:r>
      <w:r w:rsidR="003155EE">
        <w:t>data translations</w:t>
      </w:r>
      <w:r>
        <w:t xml:space="preserve">. </w:t>
      </w:r>
      <w:r w:rsidR="00F37C83">
        <w:t xml:space="preserve">This article waits until the end to discuss </w:t>
      </w:r>
      <w:r w:rsidR="003155EE">
        <w:t>data</w:t>
      </w:r>
      <w:r w:rsidR="00F37C83">
        <w:t xml:space="preserve"> translations because </w:t>
      </w:r>
      <w:r>
        <w:t xml:space="preserve">it is something that will not be required </w:t>
      </w:r>
      <w:r w:rsidR="00123FE7">
        <w:t xml:space="preserve">in </w:t>
      </w:r>
      <w:r w:rsidR="00F37C83">
        <w:t xml:space="preserve">every </w:t>
      </w:r>
      <w:r w:rsidR="00123FE7">
        <w:t xml:space="preserve">multi-language reporting </w:t>
      </w:r>
      <w:r w:rsidR="00F37C83">
        <w:t>project</w:t>
      </w:r>
      <w:r>
        <w:t>.</w:t>
      </w:r>
    </w:p>
    <w:p w14:paraId="5A008D6F" w14:textId="30553CC2" w:rsidR="00912A4D" w:rsidRDefault="00FB4F7E" w:rsidP="00912A4D">
      <w:pPr>
        <w:pStyle w:val="Heading3"/>
      </w:pPr>
      <w:bookmarkStart w:id="2" w:name="_Toc78189138"/>
      <w:r>
        <w:t xml:space="preserve">The </w:t>
      </w:r>
      <w:r w:rsidR="00912A4D">
        <w:t>Multi-language Report Development</w:t>
      </w:r>
      <w:r w:rsidR="003B0169">
        <w:t xml:space="preserve"> Process</w:t>
      </w:r>
      <w:bookmarkEnd w:id="2"/>
    </w:p>
    <w:p w14:paraId="3DE3B57F" w14:textId="0F8F0E56" w:rsidR="009C79AD" w:rsidRDefault="002F2B26" w:rsidP="009C79AD">
      <w:r>
        <w:t xml:space="preserve">Now that you understand </w:t>
      </w:r>
      <w:r w:rsidR="000948D5">
        <w:t xml:space="preserve">high-level </w:t>
      </w:r>
      <w:r>
        <w:t xml:space="preserve">concepts </w:t>
      </w:r>
      <w:r w:rsidR="00EB4AD8">
        <w:t xml:space="preserve">of </w:t>
      </w:r>
      <w:r>
        <w:t xml:space="preserve">building multi-language reports, it's time to </w:t>
      </w:r>
      <w:r w:rsidR="00DD4463">
        <w:t xml:space="preserve">move </w:t>
      </w:r>
      <w:r w:rsidR="00A95F71">
        <w:t>forward</w:t>
      </w:r>
      <w:r w:rsidR="00DD4463">
        <w:t xml:space="preserve"> and discuss the </w:t>
      </w:r>
      <w:r w:rsidR="00BD5DE8">
        <w:t>multi-language report</w:t>
      </w:r>
      <w:r w:rsidR="00BC411E">
        <w:t xml:space="preserve"> </w:t>
      </w:r>
      <w:r w:rsidR="00DD4463">
        <w:t xml:space="preserve">development process. </w:t>
      </w:r>
      <w:r w:rsidR="009C79AD">
        <w:t xml:space="preserve">The first </w:t>
      </w:r>
      <w:r w:rsidR="00897239">
        <w:t xml:space="preserve">step </w:t>
      </w:r>
      <w:r w:rsidR="000948D5">
        <w:t xml:space="preserve">here </w:t>
      </w:r>
      <w:r w:rsidR="009C79AD">
        <w:t xml:space="preserve">is to decide how </w:t>
      </w:r>
      <w:r w:rsidR="007D6BFF">
        <w:t>to package</w:t>
      </w:r>
      <w:r w:rsidR="009C79AD">
        <w:t xml:space="preserve"> your dataset definitions and report layouts for </w:t>
      </w:r>
      <w:r w:rsidR="007D6BFF">
        <w:t>distribut</w:t>
      </w:r>
      <w:r w:rsidR="009C79AD">
        <w:t xml:space="preserve">ion. Let's </w:t>
      </w:r>
      <w:r w:rsidR="000948D5">
        <w:t xml:space="preserve">examine </w:t>
      </w:r>
      <w:r w:rsidR="009C79AD">
        <w:t xml:space="preserve">three </w:t>
      </w:r>
      <w:r w:rsidR="00BD5DE8">
        <w:t xml:space="preserve">popular </w:t>
      </w:r>
      <w:r w:rsidR="009C79AD">
        <w:t xml:space="preserve">approaches </w:t>
      </w:r>
      <w:r w:rsidR="000948D5">
        <w:t xml:space="preserve">that are commonly </w:t>
      </w:r>
      <w:r w:rsidR="009C79AD">
        <w:t>used by Power BI customers.</w:t>
      </w:r>
    </w:p>
    <w:p w14:paraId="0FB110F2" w14:textId="0361077F" w:rsidR="00B65689" w:rsidRDefault="000948D5" w:rsidP="000948D5">
      <w:r>
        <w:t xml:space="preserve">In the first approach, the goal is to keep things simple by </w:t>
      </w:r>
      <w:r w:rsidR="009C79AD">
        <w:t>creat</w:t>
      </w:r>
      <w:r>
        <w:t>ing</w:t>
      </w:r>
      <w:r w:rsidR="009C79AD">
        <w:t xml:space="preserve"> a single PBIX project </w:t>
      </w:r>
      <w:r w:rsidR="00C231DC">
        <w:t xml:space="preserve">file </w:t>
      </w:r>
      <w:r w:rsidR="009C79AD">
        <w:t xml:space="preserve">which contains both </w:t>
      </w:r>
      <w:r w:rsidR="00B65689">
        <w:t xml:space="preserve">a </w:t>
      </w:r>
      <w:r w:rsidR="009C79AD">
        <w:t xml:space="preserve">dataset definition and </w:t>
      </w:r>
      <w:r w:rsidR="00B65689">
        <w:t xml:space="preserve">a </w:t>
      </w:r>
      <w:r w:rsidR="009C79AD">
        <w:t>report layout.</w:t>
      </w:r>
      <w:r w:rsidR="00C231DC">
        <w:t xml:space="preserve"> You can </w:t>
      </w:r>
      <w:r w:rsidR="00897239">
        <w:t xml:space="preserve">easily </w:t>
      </w:r>
      <w:r w:rsidR="00C231DC">
        <w:t xml:space="preserve">deploy this solution by importing the PBIX project file into a </w:t>
      </w:r>
      <w:r w:rsidR="00897239">
        <w:t xml:space="preserve">Power BI </w:t>
      </w:r>
      <w:r w:rsidR="00C231DC">
        <w:t xml:space="preserve">workspace. If you need to update the dataset definition or the report layout after they have been deployed, you can perform </w:t>
      </w:r>
      <w:r w:rsidR="00BD5DE8">
        <w:t>an</w:t>
      </w:r>
      <w:r w:rsidR="00C231DC">
        <w:t xml:space="preserve"> upgrade </w:t>
      </w:r>
      <w:r w:rsidR="00897239">
        <w:t xml:space="preserve">operation </w:t>
      </w:r>
      <w:r w:rsidR="00C231DC">
        <w:t xml:space="preserve">by importing an updated version of the PBIX project file. </w:t>
      </w:r>
    </w:p>
    <w:p w14:paraId="45E0852E" w14:textId="0A0DE85B" w:rsidR="009C79AD" w:rsidRDefault="00F37C83" w:rsidP="009C79AD">
      <w:r>
        <w:rPr>
          <w:noProof/>
        </w:rPr>
        <w:drawing>
          <wp:inline distT="0" distB="0" distL="0" distR="0" wp14:anchorId="65698840" wp14:editId="7A365F5D">
            <wp:extent cx="1961215" cy="852296"/>
            <wp:effectExtent l="19050" t="19050" r="20320" b="2413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2352" cy="865828"/>
                    </a:xfrm>
                    <a:prstGeom prst="rect">
                      <a:avLst/>
                    </a:prstGeom>
                    <a:noFill/>
                    <a:ln>
                      <a:solidFill>
                        <a:schemeClr val="tx1">
                          <a:lumMod val="75000"/>
                          <a:lumOff val="25000"/>
                        </a:schemeClr>
                      </a:solidFill>
                    </a:ln>
                  </pic:spPr>
                </pic:pic>
              </a:graphicData>
            </a:graphic>
          </wp:inline>
        </w:drawing>
      </w:r>
    </w:p>
    <w:p w14:paraId="39326A82" w14:textId="1303DCA2" w:rsidR="00C430F9" w:rsidRDefault="00897239" w:rsidP="007803A6">
      <w:r>
        <w:t xml:space="preserve">The single PBIX file approach doesn't </w:t>
      </w:r>
      <w:r w:rsidR="00C430F9">
        <w:t xml:space="preserve">always </w:t>
      </w:r>
      <w:r>
        <w:t xml:space="preserve">provide the flexibility you need. </w:t>
      </w:r>
      <w:r w:rsidR="007803A6">
        <w:t xml:space="preserve">Imagine a scenario where one team is responsible for creating and updating dataset definitions while other teams are responsible for building reports. For </w:t>
      </w:r>
      <w:r w:rsidR="00C430F9">
        <w:t xml:space="preserve">a </w:t>
      </w:r>
      <w:r w:rsidR="007803A6">
        <w:t xml:space="preserve">scenario </w:t>
      </w:r>
      <w:r w:rsidR="00C430F9">
        <w:t>like this</w:t>
      </w:r>
      <w:r w:rsidR="00EF0088">
        <w:t>,</w:t>
      </w:r>
      <w:r w:rsidR="00C430F9">
        <w:t xml:space="preserve"> </w:t>
      </w:r>
      <w:r w:rsidR="007803A6">
        <w:t>it makes sense to split out dataset definitions and report layouts into separate PBIX project files.</w:t>
      </w:r>
    </w:p>
    <w:p w14:paraId="128F4364" w14:textId="097FFB1D" w:rsidR="007803A6" w:rsidRDefault="00134F09" w:rsidP="007803A6">
      <w:r>
        <w:t xml:space="preserve">To use the </w:t>
      </w:r>
      <w:r w:rsidR="007803A6">
        <w:t>shared dataset approach</w:t>
      </w:r>
      <w:r w:rsidR="00C430F9">
        <w:t xml:space="preserve">, you create </w:t>
      </w:r>
      <w:r w:rsidR="007803A6">
        <w:t xml:space="preserve">one PBIX project file </w:t>
      </w:r>
      <w:r w:rsidR="00C430F9">
        <w:t xml:space="preserve">with a </w:t>
      </w:r>
      <w:r w:rsidR="007803A6">
        <w:t>dataset definition</w:t>
      </w:r>
      <w:r w:rsidR="00C430F9">
        <w:t xml:space="preserve"> and an empty report which remains unused</w:t>
      </w:r>
      <w:r w:rsidR="007803A6">
        <w:t xml:space="preserve">. Once </w:t>
      </w:r>
      <w:r>
        <w:t xml:space="preserve">this </w:t>
      </w:r>
      <w:r w:rsidR="007803A6">
        <w:t xml:space="preserve">dataset </w:t>
      </w:r>
      <w:r w:rsidR="00BD5DE8">
        <w:t xml:space="preserve">has been </w:t>
      </w:r>
      <w:r w:rsidR="007803A6">
        <w:t xml:space="preserve">deployed to the Power BI Service, report builders can </w:t>
      </w:r>
      <w:r>
        <w:t xml:space="preserve">connect to it using </w:t>
      </w:r>
      <w:r w:rsidR="007803A6">
        <w:t xml:space="preserve">Power BI Desktop </w:t>
      </w:r>
      <w:r>
        <w:t>to create report-only PBIX files</w:t>
      </w:r>
      <w:r w:rsidR="00C430F9">
        <w:t xml:space="preserve">. This makes it possible for the teams building reports to </w:t>
      </w:r>
      <w:r w:rsidR="007803A6">
        <w:t>build PBIX project files</w:t>
      </w:r>
      <w:r w:rsidR="00C430F9">
        <w:t xml:space="preserve"> </w:t>
      </w:r>
      <w:r>
        <w:t xml:space="preserve">with report layouts </w:t>
      </w:r>
      <w:r w:rsidR="00C430F9">
        <w:t>which can be deployed and updated independently of the underlying dataset</w:t>
      </w:r>
      <w:r w:rsidR="007803A6">
        <w:t>.</w:t>
      </w:r>
    </w:p>
    <w:p w14:paraId="377F273B" w14:textId="5686E50C" w:rsidR="009C79AD" w:rsidRDefault="00F37C83" w:rsidP="009C79AD">
      <w:r>
        <w:rPr>
          <w:noProof/>
        </w:rPr>
        <w:drawing>
          <wp:inline distT="0" distB="0" distL="0" distR="0" wp14:anchorId="6D2D9302" wp14:editId="0DA13731">
            <wp:extent cx="2174388" cy="1173479"/>
            <wp:effectExtent l="19050" t="19050" r="16510" b="273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8003" cy="1175430"/>
                    </a:xfrm>
                    <a:prstGeom prst="rect">
                      <a:avLst/>
                    </a:prstGeom>
                    <a:noFill/>
                    <a:ln>
                      <a:solidFill>
                        <a:schemeClr val="tx1">
                          <a:lumMod val="75000"/>
                          <a:lumOff val="25000"/>
                        </a:schemeClr>
                      </a:solidFill>
                    </a:ln>
                  </pic:spPr>
                </pic:pic>
              </a:graphicData>
            </a:graphic>
          </wp:inline>
        </w:drawing>
      </w:r>
    </w:p>
    <w:p w14:paraId="772A80AC" w14:textId="27132883" w:rsidR="006522D3" w:rsidRDefault="00631593" w:rsidP="006522D3">
      <w:r>
        <w:lastRenderedPageBreak/>
        <w:t xml:space="preserve">While </w:t>
      </w:r>
      <w:r w:rsidR="009252BE">
        <w:t>many customer</w:t>
      </w:r>
      <w:r w:rsidR="00EF0088">
        <w:t>s</w:t>
      </w:r>
      <w:r w:rsidR="009252BE">
        <w:t xml:space="preserve"> use </w:t>
      </w:r>
      <w:r w:rsidR="00B1387A">
        <w:t>Power BI Desktop to create and maintain Power BI dataset definitions</w:t>
      </w:r>
      <w:r>
        <w:t xml:space="preserve">, </w:t>
      </w:r>
      <w:r w:rsidR="009252BE">
        <w:t xml:space="preserve">it's not the only option. There is an alternative approach which makes it possible to take advantage of advanced data modeling features not available </w:t>
      </w:r>
      <w:r w:rsidR="00EF0088">
        <w:t>through</w:t>
      </w:r>
      <w:r w:rsidR="009252BE">
        <w:t xml:space="preserve"> Power BI Desktop. </w:t>
      </w:r>
      <w:r>
        <w:t xml:space="preserve">For example, you can use the </w:t>
      </w:r>
      <w:r w:rsidR="00B1387A">
        <w:t xml:space="preserve">Tabular Editor to create and maintain dataset definitions </w:t>
      </w:r>
      <w:r w:rsidR="009252BE">
        <w:t xml:space="preserve">which can be saved </w:t>
      </w:r>
      <w:r w:rsidR="00B1387A">
        <w:t xml:space="preserve">in </w:t>
      </w:r>
      <w:r>
        <w:t>a JSON</w:t>
      </w:r>
      <w:r w:rsidR="009252BE">
        <w:t>-</w:t>
      </w:r>
      <w:r>
        <w:t>file format with a .</w:t>
      </w:r>
      <w:r w:rsidR="00123FE7">
        <w:t xml:space="preserve">BIM </w:t>
      </w:r>
      <w:r>
        <w:t>extension</w:t>
      </w:r>
      <w:r w:rsidR="009252BE">
        <w:t xml:space="preserve"> as shown in the following diagram</w:t>
      </w:r>
      <w:r>
        <w:t>.</w:t>
      </w:r>
    </w:p>
    <w:p w14:paraId="13507051" w14:textId="4C3C3BBF" w:rsidR="006522D3" w:rsidRDefault="00123FE7" w:rsidP="006522D3">
      <w:r>
        <w:rPr>
          <w:noProof/>
        </w:rPr>
        <w:drawing>
          <wp:inline distT="0" distB="0" distL="0" distR="0" wp14:anchorId="41C67AF0" wp14:editId="0784893F">
            <wp:extent cx="2701711" cy="1302611"/>
            <wp:effectExtent l="19050" t="19050" r="2286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7935" cy="1320076"/>
                    </a:xfrm>
                    <a:prstGeom prst="rect">
                      <a:avLst/>
                    </a:prstGeom>
                    <a:noFill/>
                    <a:ln>
                      <a:solidFill>
                        <a:schemeClr val="tx1">
                          <a:lumMod val="75000"/>
                          <a:lumOff val="25000"/>
                        </a:schemeClr>
                      </a:solidFill>
                    </a:ln>
                  </pic:spPr>
                </pic:pic>
              </a:graphicData>
            </a:graphic>
          </wp:inline>
        </w:drawing>
      </w:r>
    </w:p>
    <w:p w14:paraId="528D3DDE" w14:textId="6AF9DAC5" w:rsidR="0016325C" w:rsidRDefault="00EF0971" w:rsidP="009252BE">
      <w:r>
        <w:t>From the perspective of adding multi-language support</w:t>
      </w:r>
      <w:r w:rsidR="00134F09">
        <w:t xml:space="preserve"> to a Power BI solution</w:t>
      </w:r>
      <w:r>
        <w:t xml:space="preserve">, it really doesn't matter </w:t>
      </w:r>
      <w:r w:rsidR="009252BE">
        <w:t>which of these three approaches you choose.</w:t>
      </w:r>
      <w:r>
        <w:t xml:space="preserve"> </w:t>
      </w:r>
      <w:r w:rsidR="00B228FD">
        <w:t xml:space="preserve">The techniques </w:t>
      </w:r>
      <w:r w:rsidR="00134F09">
        <w:t xml:space="preserve">and disciplines used to build </w:t>
      </w:r>
      <w:r w:rsidR="00B228FD">
        <w:t xml:space="preserve">multi-language </w:t>
      </w:r>
      <w:r w:rsidR="00134F09">
        <w:t xml:space="preserve">reports remain </w:t>
      </w:r>
      <w:r w:rsidR="00B228FD">
        <w:t>the same</w:t>
      </w:r>
      <w:r w:rsidR="009252BE">
        <w:t xml:space="preserve"> whether you decide to build your solution using a single PBIX project file</w:t>
      </w:r>
      <w:r w:rsidR="00134F09">
        <w:t xml:space="preserve"> or with a combination of </w:t>
      </w:r>
      <w:r w:rsidR="009252BE">
        <w:t xml:space="preserve">PBIX project files and </w:t>
      </w:r>
      <w:r w:rsidR="00EF0088">
        <w:t xml:space="preserve">a </w:t>
      </w:r>
      <w:r w:rsidR="009252BE">
        <w:t xml:space="preserve">BIM </w:t>
      </w:r>
      <w:r w:rsidR="00134F09">
        <w:t xml:space="preserve">dataset definition </w:t>
      </w:r>
      <w:r w:rsidR="009252BE">
        <w:t xml:space="preserve">file. </w:t>
      </w:r>
      <w:r w:rsidR="00B228FD">
        <w:t>The</w:t>
      </w:r>
      <w:r w:rsidR="00A95F71">
        <w:t>re</w:t>
      </w:r>
      <w:r w:rsidR="00B228FD">
        <w:t xml:space="preserve"> are specific tasks you need to perform at the dataset level and other tasks you must </w:t>
      </w:r>
      <w:r w:rsidR="00EF0088">
        <w:t xml:space="preserve">perform </w:t>
      </w:r>
      <w:r w:rsidR="00B228FD">
        <w:t>when building report</w:t>
      </w:r>
      <w:r w:rsidR="00134F09">
        <w:t xml:space="preserve"> layouts </w:t>
      </w:r>
      <w:r w:rsidR="009252BE">
        <w:t>in Power BI Desktop</w:t>
      </w:r>
      <w:r w:rsidR="00B228FD">
        <w:t>.</w:t>
      </w:r>
    </w:p>
    <w:p w14:paraId="4C3A514F" w14:textId="704B464D" w:rsidR="003B0169" w:rsidRDefault="00F2239D" w:rsidP="00F2239D">
      <w:r>
        <w:t xml:space="preserve">The </w:t>
      </w:r>
      <w:r w:rsidR="00134F09">
        <w:t xml:space="preserve">multi-language report </w:t>
      </w:r>
      <w:r>
        <w:t xml:space="preserve">development process can be broken down into a few distinct phases. </w:t>
      </w:r>
      <w:r w:rsidR="00A95F71">
        <w:t xml:space="preserve">Each of these phases will be examined in detail in this </w:t>
      </w:r>
      <w:r>
        <w:t>article</w:t>
      </w:r>
      <w:r w:rsidR="003B0169">
        <w:t>.</w:t>
      </w:r>
    </w:p>
    <w:p w14:paraId="771ECC0D" w14:textId="5FBB5654" w:rsidR="00BD5DE8" w:rsidRDefault="00BD5DE8" w:rsidP="003B0169">
      <w:pPr>
        <w:pStyle w:val="ListParagraph"/>
        <w:numPr>
          <w:ilvl w:val="0"/>
          <w:numId w:val="31"/>
        </w:numPr>
      </w:pPr>
      <w:r>
        <w:t xml:space="preserve">Add </w:t>
      </w:r>
      <w:r w:rsidR="00A62CEB">
        <w:t xml:space="preserve">the </w:t>
      </w:r>
      <w:r w:rsidR="00A62CEB" w:rsidRPr="00A62CEB">
        <w:rPr>
          <w:b/>
          <w:bCs/>
        </w:rPr>
        <w:t>L</w:t>
      </w:r>
      <w:r w:rsidRPr="00A62CEB">
        <w:rPr>
          <w:b/>
          <w:bCs/>
        </w:rPr>
        <w:t xml:space="preserve">ocalized </w:t>
      </w:r>
      <w:r w:rsidR="00A62CEB" w:rsidRPr="00A62CEB">
        <w:rPr>
          <w:b/>
          <w:bCs/>
        </w:rPr>
        <w:t>L</w:t>
      </w:r>
      <w:r w:rsidRPr="00A62CEB">
        <w:rPr>
          <w:b/>
          <w:bCs/>
        </w:rPr>
        <w:t>abel</w:t>
      </w:r>
      <w:r w:rsidR="00A62CEB" w:rsidRPr="00A62CEB">
        <w:rPr>
          <w:b/>
          <w:bCs/>
        </w:rPr>
        <w:t>s</w:t>
      </w:r>
      <w:r>
        <w:t xml:space="preserve"> table to the dataset definition </w:t>
      </w:r>
    </w:p>
    <w:p w14:paraId="744E1CB6" w14:textId="2BE6BA80" w:rsidR="003B0169" w:rsidRPr="0048255E" w:rsidRDefault="00BD5DE8" w:rsidP="003B0169">
      <w:pPr>
        <w:pStyle w:val="ListParagraph"/>
        <w:numPr>
          <w:ilvl w:val="0"/>
          <w:numId w:val="31"/>
        </w:numPr>
      </w:pPr>
      <w:r>
        <w:t xml:space="preserve">Prepare the report layouts </w:t>
      </w:r>
      <w:r w:rsidR="003B0169">
        <w:t xml:space="preserve">for </w:t>
      </w:r>
      <w:r w:rsidR="00E16150">
        <w:t>l</w:t>
      </w:r>
      <w:r w:rsidR="003B0169">
        <w:t>ocalization</w:t>
      </w:r>
    </w:p>
    <w:p w14:paraId="73B06A39" w14:textId="4D8D8E6D" w:rsidR="003B0169" w:rsidRPr="0048255E" w:rsidRDefault="00BD5DE8" w:rsidP="003B0169">
      <w:pPr>
        <w:pStyle w:val="ListParagraph"/>
        <w:numPr>
          <w:ilvl w:val="0"/>
          <w:numId w:val="31"/>
        </w:numPr>
      </w:pPr>
      <w:r>
        <w:t>Add metadata translations to the dataset definition</w:t>
      </w:r>
    </w:p>
    <w:p w14:paraId="526D3DA1" w14:textId="7F386D41" w:rsidR="00EB4AD8" w:rsidRDefault="003B0169" w:rsidP="004077B7">
      <w:pPr>
        <w:pStyle w:val="ListParagraph"/>
        <w:numPr>
          <w:ilvl w:val="0"/>
          <w:numId w:val="31"/>
        </w:numPr>
      </w:pPr>
      <w:r w:rsidRPr="0048255E">
        <w:t xml:space="preserve">Design and implement </w:t>
      </w:r>
      <w:r w:rsidR="00EF0971">
        <w:t xml:space="preserve">a </w:t>
      </w:r>
      <w:r w:rsidR="003155EE">
        <w:t>data translations</w:t>
      </w:r>
      <w:r w:rsidRPr="0048255E">
        <w:t xml:space="preserve"> strategy</w:t>
      </w:r>
      <w:r w:rsidR="00BD5DE8">
        <w:t xml:space="preserve"> (if required)</w:t>
      </w:r>
    </w:p>
    <w:p w14:paraId="1AD1AB40" w14:textId="3911F9FD" w:rsidR="004077B7" w:rsidRDefault="00EB4AD8" w:rsidP="00E57D0A">
      <w:pPr>
        <w:pStyle w:val="Heading3"/>
      </w:pPr>
      <w:bookmarkStart w:id="3" w:name="_Toc78189139"/>
      <w:r>
        <w:t xml:space="preserve">The ProductSales.pbix </w:t>
      </w:r>
      <w:r w:rsidR="004077B7">
        <w:t xml:space="preserve">Developer </w:t>
      </w:r>
      <w:r>
        <w:t>S</w:t>
      </w:r>
      <w:r w:rsidR="004077B7">
        <w:t>ample</w:t>
      </w:r>
      <w:bookmarkEnd w:id="3"/>
    </w:p>
    <w:p w14:paraId="47A05222" w14:textId="3A4E86DF" w:rsidR="00F2239D" w:rsidRDefault="00F2239D" w:rsidP="004077B7">
      <w:r>
        <w:t>This article is accompanied by a developer sample</w:t>
      </w:r>
      <w:r w:rsidR="00F113D3">
        <w:t xml:space="preserve"> </w:t>
      </w:r>
      <w:r w:rsidR="00BB67F7">
        <w:t xml:space="preserve">based on </w:t>
      </w:r>
      <w:r w:rsidR="00F113D3">
        <w:t xml:space="preserve">a </w:t>
      </w:r>
      <w:r w:rsidR="00BB67F7">
        <w:t xml:space="preserve">single </w:t>
      </w:r>
      <w:r w:rsidR="00F113D3">
        <w:t xml:space="preserve">PBIX file </w:t>
      </w:r>
      <w:r w:rsidR="00BB67F7">
        <w:t xml:space="preserve">solution </w:t>
      </w:r>
      <w:r w:rsidR="00F113D3">
        <w:t xml:space="preserve">named </w:t>
      </w:r>
      <w:r w:rsidR="00F113D3" w:rsidRPr="00F113D3">
        <w:rPr>
          <w:b/>
          <w:bCs/>
        </w:rPr>
        <w:t>ProductSales.pbix</w:t>
      </w:r>
      <w:r w:rsidR="00F113D3">
        <w:t>.</w:t>
      </w:r>
      <w:r w:rsidR="00B521E1">
        <w:t xml:space="preserve"> </w:t>
      </w:r>
      <w:r w:rsidR="0010379E">
        <w:t xml:space="preserve">This developer sample </w:t>
      </w:r>
      <w:r w:rsidR="00B521E1">
        <w:t>demonstrate</w:t>
      </w:r>
      <w:r w:rsidR="000F1154">
        <w:t>s</w:t>
      </w:r>
      <w:r w:rsidR="00B521E1">
        <w:t xml:space="preserve"> building a multi-language report for Power BI which supports </w:t>
      </w:r>
      <w:r w:rsidR="00B521E1" w:rsidRPr="004077B7">
        <w:t>English</w:t>
      </w:r>
      <w:r w:rsidR="00B521E1">
        <w:t xml:space="preserve">, </w:t>
      </w:r>
      <w:r w:rsidR="00B521E1" w:rsidRPr="004077B7">
        <w:t>Spanish</w:t>
      </w:r>
      <w:r w:rsidR="00B521E1">
        <w:t xml:space="preserve">, </w:t>
      </w:r>
      <w:r w:rsidR="00B521E1" w:rsidRPr="004077B7">
        <w:t>French</w:t>
      </w:r>
      <w:r w:rsidR="00B521E1">
        <w:t xml:space="preserve">, </w:t>
      </w:r>
      <w:r w:rsidR="00B521E1" w:rsidRPr="004077B7">
        <w:t>German</w:t>
      </w:r>
      <w:r w:rsidR="00B521E1">
        <w:t xml:space="preserve"> and </w:t>
      </w:r>
      <w:r w:rsidR="00B521E1" w:rsidRPr="004077B7">
        <w:t>Dutch</w:t>
      </w:r>
      <w:r w:rsidR="00B521E1">
        <w:t xml:space="preserve">. </w:t>
      </w:r>
      <w:r w:rsidR="00F113D3">
        <w:t xml:space="preserve">The </w:t>
      </w:r>
      <w:r w:rsidR="00B521E1">
        <w:t xml:space="preserve">PBIX </w:t>
      </w:r>
      <w:r w:rsidR="00F113D3">
        <w:t>project file</w:t>
      </w:r>
      <w:r w:rsidR="00B521E1">
        <w:t>s</w:t>
      </w:r>
      <w:r w:rsidR="00F113D3">
        <w:t xml:space="preserve"> </w:t>
      </w:r>
      <w:r w:rsidR="000F1154">
        <w:t xml:space="preserve">for this developer solution and </w:t>
      </w:r>
      <w:r w:rsidR="00F97151">
        <w:t xml:space="preserve">all </w:t>
      </w:r>
      <w:r w:rsidR="000F1154">
        <w:t xml:space="preserve">the </w:t>
      </w:r>
      <w:r w:rsidR="00F113D3">
        <w:t xml:space="preserve">supporting </w:t>
      </w:r>
      <w:r w:rsidR="000F1154">
        <w:t xml:space="preserve">resources used to </w:t>
      </w:r>
      <w:r w:rsidR="00F113D3">
        <w:t xml:space="preserve">build </w:t>
      </w:r>
      <w:r w:rsidR="000F1154">
        <w:t xml:space="preserve">them </w:t>
      </w:r>
      <w:r w:rsidR="00F113D3">
        <w:t xml:space="preserve">are available </w:t>
      </w:r>
      <w:r w:rsidR="00B521E1">
        <w:t xml:space="preserve">to </w:t>
      </w:r>
      <w:r w:rsidR="00F97151">
        <w:t xml:space="preserve">download or </w:t>
      </w:r>
      <w:r w:rsidR="0072520B">
        <w:t xml:space="preserve">to </w:t>
      </w:r>
      <w:r w:rsidR="00B521E1">
        <w:t xml:space="preserve">view online </w:t>
      </w:r>
      <w:r w:rsidR="00F113D3">
        <w:t xml:space="preserve">from a GitHub repository at </w:t>
      </w:r>
      <w:r w:rsidR="00B521E1">
        <w:t>t</w:t>
      </w:r>
      <w:r w:rsidR="00F113D3">
        <w:t>he following URL:</w:t>
      </w:r>
    </w:p>
    <w:p w14:paraId="2407B3EA" w14:textId="6AB7CD84" w:rsidR="004077B7" w:rsidRDefault="00000000" w:rsidP="004077B7">
      <w:hyperlink r:id="rId12" w:history="1">
        <w:r w:rsidR="00E57D0A" w:rsidRPr="00026E63">
          <w:rPr>
            <w:rStyle w:val="Hyperlink"/>
          </w:rPr>
          <w:t>https://github.com/PowerBiDevCamp/Multilanguage-Reports</w:t>
        </w:r>
      </w:hyperlink>
      <w:r w:rsidR="00E57D0A">
        <w:t xml:space="preserve"> </w:t>
      </w:r>
    </w:p>
    <w:p w14:paraId="28543B76" w14:textId="4850B98E" w:rsidR="00AE09E8" w:rsidRDefault="00123FE7" w:rsidP="004077B7">
      <w:r>
        <w:t>If you navigate to the home page for this GitHub repository, you will see several top-level folders</w:t>
      </w:r>
      <w:r w:rsidR="00AE09E8">
        <w:t>.</w:t>
      </w:r>
    </w:p>
    <w:p w14:paraId="326A27A2" w14:textId="2388283C" w:rsidR="00E57D0A" w:rsidRDefault="00E57D0A" w:rsidP="004077B7">
      <w:r>
        <w:rPr>
          <w:noProof/>
        </w:rPr>
        <w:drawing>
          <wp:inline distT="0" distB="0" distL="0" distR="0" wp14:anchorId="072086B2" wp14:editId="1E9D48A0">
            <wp:extent cx="4213891" cy="2162447"/>
            <wp:effectExtent l="19050" t="19050" r="1524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66" t="15015" r="910" b="3200"/>
                    <a:stretch/>
                  </pic:blipFill>
                  <pic:spPr bwMode="auto">
                    <a:xfrm>
                      <a:off x="0" y="0"/>
                      <a:ext cx="4222150" cy="2166686"/>
                    </a:xfrm>
                    <a:prstGeom prst="rect">
                      <a:avLst/>
                    </a:prstGeom>
                    <a:noFill/>
                    <a:ln w="635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5FC944" w14:textId="2ACBAD48" w:rsidR="00AE09E8" w:rsidRDefault="00123FE7" w:rsidP="00AE09E8">
      <w:r>
        <w:lastRenderedPageBreak/>
        <w:t xml:space="preserve">This </w:t>
      </w:r>
      <w:r w:rsidR="00AE09E8">
        <w:t>GitHub repository</w:t>
      </w:r>
      <w:r>
        <w:t xml:space="preserve"> provides a </w:t>
      </w:r>
      <w:hyperlink r:id="rId14" w:history="1">
        <w:r w:rsidRPr="00123FE7">
          <w:rPr>
            <w:rStyle w:val="Hyperlink"/>
          </w:rPr>
          <w:t>PBIX folder</w:t>
        </w:r>
      </w:hyperlink>
      <w:r>
        <w:t xml:space="preserve"> which contains</w:t>
      </w:r>
      <w:r w:rsidR="00AE09E8">
        <w:t xml:space="preserve"> </w:t>
      </w:r>
      <w:r w:rsidR="00AE09E8" w:rsidRPr="00123FE7">
        <w:t xml:space="preserve">several different versions of the </w:t>
      </w:r>
      <w:r w:rsidR="00AE09E8" w:rsidRPr="00123FE7">
        <w:rPr>
          <w:b/>
          <w:bCs/>
        </w:rPr>
        <w:t>ProductSales.pbix</w:t>
      </w:r>
      <w:r w:rsidR="00AE09E8" w:rsidRPr="00123FE7">
        <w:t xml:space="preserve"> project file</w:t>
      </w:r>
      <w:r w:rsidR="00AE09E8">
        <w:t xml:space="preserve"> so you can see </w:t>
      </w:r>
      <w:r w:rsidR="004B0491">
        <w:t xml:space="preserve">how </w:t>
      </w:r>
      <w:r w:rsidR="00AE09E8">
        <w:t xml:space="preserve">the PBIX project looks at various stages of the multi-language report development process. This GitHub repository also contains a few other development projects including a Power BI custom visual named </w:t>
      </w:r>
      <w:hyperlink r:id="rId15" w:history="1">
        <w:proofErr w:type="spellStart"/>
        <w:r w:rsidR="00AE09E8" w:rsidRPr="000F1154">
          <w:rPr>
            <w:rStyle w:val="Hyperlink"/>
            <w:b/>
            <w:bCs/>
          </w:rPr>
          <w:t>LocalizedLabel</w:t>
        </w:r>
        <w:proofErr w:type="spellEnd"/>
      </w:hyperlink>
      <w:r w:rsidR="00AE09E8">
        <w:t xml:space="preserve"> and a </w:t>
      </w:r>
      <w:r w:rsidR="00A62CEB">
        <w:t>.NET</w:t>
      </w:r>
      <w:r w:rsidR="00AE09E8">
        <w:t xml:space="preserve"> application named </w:t>
      </w:r>
      <w:hyperlink r:id="rId16" w:history="1">
        <w:r w:rsidR="00AE09E8" w:rsidRPr="000F1154">
          <w:rPr>
            <w:rStyle w:val="Hyperlink"/>
            <w:b/>
            <w:bCs/>
          </w:rPr>
          <w:t>TranslationsBuilder</w:t>
        </w:r>
      </w:hyperlink>
      <w:r w:rsidR="00AE09E8">
        <w:t xml:space="preserve"> which demonstrates how to create an external tool which can be used alongside Power BI Desktop to automate the process of adding and updating metadata translations.</w:t>
      </w:r>
    </w:p>
    <w:p w14:paraId="4090D9EE" w14:textId="4B27FCE6" w:rsidR="00AE09E8" w:rsidRDefault="0072520B" w:rsidP="00630D51">
      <w:pPr>
        <w:pStyle w:val="Callout"/>
      </w:pPr>
      <w:r>
        <w:t xml:space="preserve">While </w:t>
      </w:r>
      <w:r w:rsidR="00A62CEB">
        <w:t xml:space="preserve">the </w:t>
      </w:r>
      <w:r w:rsidR="00A62CEB" w:rsidRPr="00123FE7">
        <w:rPr>
          <w:b/>
          <w:bCs/>
        </w:rPr>
        <w:t>ProductSales.pbix</w:t>
      </w:r>
      <w:r>
        <w:t xml:space="preserve"> developer sample is based on a single PBIX project file approach, you should be able to use the </w:t>
      </w:r>
      <w:r w:rsidR="00A62CEB">
        <w:t xml:space="preserve">exact </w:t>
      </w:r>
      <w:r>
        <w:t xml:space="preserve">same concepts and techniques to build multi-language reports in scenarios where your solution contains multiple PBIX files and optionally a dataset definition </w:t>
      </w:r>
      <w:r w:rsidR="00A62CEB">
        <w:t xml:space="preserve">maintained using </w:t>
      </w:r>
      <w:r>
        <w:t>a BIM file.</w:t>
      </w:r>
    </w:p>
    <w:p w14:paraId="400AD316" w14:textId="10EEB0A2" w:rsidR="00B521E1" w:rsidRDefault="00B521E1" w:rsidP="004077B7">
      <w:r>
        <w:t xml:space="preserve">In addition to the project files </w:t>
      </w:r>
      <w:r w:rsidR="00310C67">
        <w:t xml:space="preserve">and resources </w:t>
      </w:r>
      <w:r>
        <w:t xml:space="preserve">available in the GitHub repository, </w:t>
      </w:r>
      <w:r w:rsidR="000F1154">
        <w:t xml:space="preserve">this developer sample </w:t>
      </w:r>
      <w:r w:rsidR="00310C67">
        <w:t xml:space="preserve">also </w:t>
      </w:r>
      <w:r w:rsidR="000F1154">
        <w:t xml:space="preserve">includes </w:t>
      </w:r>
      <w:r>
        <w:t xml:space="preserve">a live version which </w:t>
      </w:r>
      <w:r w:rsidR="00A62CEB">
        <w:t xml:space="preserve">allows you to </w:t>
      </w:r>
      <w:r w:rsidR="00310C67">
        <w:t xml:space="preserve">experience </w:t>
      </w:r>
      <w:r>
        <w:t>the completed multi-language report in action.</w:t>
      </w:r>
    </w:p>
    <w:p w14:paraId="62F1BF46" w14:textId="5C7DEAF3" w:rsidR="004077B7" w:rsidRDefault="00000000" w:rsidP="004077B7">
      <w:hyperlink r:id="rId17" w:history="1">
        <w:r w:rsidR="004077B7" w:rsidRPr="004077B7">
          <w:rPr>
            <w:rStyle w:val="Hyperlink"/>
          </w:rPr>
          <w:t>https://multilanguagereportdemo.azurewebsites.net</w:t>
        </w:r>
      </w:hyperlink>
      <w:r w:rsidR="004077B7">
        <w:t xml:space="preserve"> </w:t>
      </w:r>
    </w:p>
    <w:p w14:paraId="1DC8EDB2" w14:textId="2686716E" w:rsidR="00EF3757" w:rsidRPr="004077B7" w:rsidRDefault="00B521E1" w:rsidP="004077B7">
      <w:r>
        <w:t xml:space="preserve">If you navigate to </w:t>
      </w:r>
      <w:r w:rsidR="00310C67">
        <w:t xml:space="preserve">the live version of the report </w:t>
      </w:r>
      <w:r>
        <w:t xml:space="preserve">in a browser, you will see the completed solution for </w:t>
      </w:r>
      <w:r w:rsidRPr="00F113D3">
        <w:rPr>
          <w:b/>
          <w:bCs/>
        </w:rPr>
        <w:t>ProductSales.pbix</w:t>
      </w:r>
      <w:r w:rsidRPr="00F113D3">
        <w:t xml:space="preserve"> </w:t>
      </w:r>
      <w:r>
        <w:t>displayed using it's default language of English.</w:t>
      </w:r>
      <w:r w:rsidR="00EF3757">
        <w:t xml:space="preserve"> There are buttons in the left-hand navigation </w:t>
      </w:r>
      <w:r w:rsidR="00EF0971">
        <w:t xml:space="preserve">with captions such as </w:t>
      </w:r>
      <w:r w:rsidR="00EF0971" w:rsidRPr="00EF0971">
        <w:rPr>
          <w:b/>
          <w:bCs/>
        </w:rPr>
        <w:t>Home</w:t>
      </w:r>
      <w:r w:rsidR="00EF0971">
        <w:t xml:space="preserve">, </w:t>
      </w:r>
      <w:r w:rsidR="00EF0971" w:rsidRPr="00EF0971">
        <w:rPr>
          <w:b/>
          <w:bCs/>
        </w:rPr>
        <w:t>Sales by Country</w:t>
      </w:r>
      <w:r w:rsidR="00EF0971">
        <w:t xml:space="preserve"> and </w:t>
      </w:r>
      <w:r w:rsidR="00EF0971" w:rsidRPr="00EF0971">
        <w:rPr>
          <w:b/>
          <w:bCs/>
        </w:rPr>
        <w:t>Sales by Product</w:t>
      </w:r>
      <w:r w:rsidR="00EF0971">
        <w:t xml:space="preserve"> which </w:t>
      </w:r>
      <w:r w:rsidR="00EF3757">
        <w:t xml:space="preserve">make it possible </w:t>
      </w:r>
      <w:r w:rsidR="00EF0971">
        <w:t xml:space="preserve">for the user to navigate from </w:t>
      </w:r>
      <w:r w:rsidR="00EF3757">
        <w:t>page to page.</w:t>
      </w:r>
      <w:r w:rsidR="00BB67F7">
        <w:t xml:space="preserve"> Experiment by clicking the button</w:t>
      </w:r>
      <w:r w:rsidR="00894FB2">
        <w:t>s</w:t>
      </w:r>
      <w:r w:rsidR="00BB67F7">
        <w:t xml:space="preserve"> in the left-hand navigation to move form page to page.</w:t>
      </w:r>
    </w:p>
    <w:p w14:paraId="086ACB62" w14:textId="248C7404" w:rsidR="004077B7" w:rsidRDefault="007F4D4A" w:rsidP="004077B7">
      <w:r>
        <w:rPr>
          <w:noProof/>
        </w:rPr>
        <w:drawing>
          <wp:inline distT="0" distB="0" distL="0" distR="0" wp14:anchorId="354D4445" wp14:editId="34759745">
            <wp:extent cx="2854779" cy="1719742"/>
            <wp:effectExtent l="19050" t="19050" r="22225" b="13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6634" cy="1799173"/>
                    </a:xfrm>
                    <a:prstGeom prst="rect">
                      <a:avLst/>
                    </a:prstGeom>
                    <a:noFill/>
                    <a:ln w="6350">
                      <a:solidFill>
                        <a:schemeClr val="tx1"/>
                      </a:solidFill>
                    </a:ln>
                  </pic:spPr>
                </pic:pic>
              </a:graphicData>
            </a:graphic>
          </wp:inline>
        </w:drawing>
      </w:r>
    </w:p>
    <w:p w14:paraId="1D007BC3" w14:textId="3570E32A" w:rsidR="00EF3757" w:rsidRDefault="00EF3757" w:rsidP="004077B7">
      <w:r>
        <w:t xml:space="preserve">At the top of the </w:t>
      </w:r>
      <w:r w:rsidR="00310C67">
        <w:t xml:space="preserve">web </w:t>
      </w:r>
      <w:r>
        <w:t>page above the embedded report, you will see a set of radio buttons that allow you to reload the report using a different language</w:t>
      </w:r>
      <w:r w:rsidR="00BB67F7">
        <w:t xml:space="preserve"> including Spanish, French, German and Dutch</w:t>
      </w:r>
      <w:r>
        <w:t>.</w:t>
      </w:r>
    </w:p>
    <w:p w14:paraId="5E12E8DE" w14:textId="3494330A" w:rsidR="00EF3757" w:rsidRDefault="00EF3757" w:rsidP="004077B7">
      <w:r>
        <w:rPr>
          <w:noProof/>
        </w:rPr>
        <w:drawing>
          <wp:inline distT="0" distB="0" distL="0" distR="0" wp14:anchorId="07E4FCAF" wp14:editId="79F57E1C">
            <wp:extent cx="2782389" cy="5720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2093" cy="621280"/>
                    </a:xfrm>
                    <a:prstGeom prst="rect">
                      <a:avLst/>
                    </a:prstGeom>
                    <a:noFill/>
                    <a:ln>
                      <a:noFill/>
                    </a:ln>
                  </pic:spPr>
                </pic:pic>
              </a:graphicData>
            </a:graphic>
          </wp:inline>
        </w:drawing>
      </w:r>
    </w:p>
    <w:p w14:paraId="01965706" w14:textId="4A9947A3" w:rsidR="004077B7" w:rsidRDefault="00BB67F7" w:rsidP="00EF0971">
      <w:pPr>
        <w:rPr>
          <w:noProof/>
        </w:rPr>
      </w:pPr>
      <w:r>
        <w:rPr>
          <w:noProof/>
        </w:rPr>
        <w:t xml:space="preserve">Experiment by clicking </w:t>
      </w:r>
      <w:r w:rsidR="00EF0971">
        <w:rPr>
          <w:noProof/>
        </w:rPr>
        <w:t xml:space="preserve">these radio buttons to load the report </w:t>
      </w:r>
      <w:r w:rsidR="00A62CEB">
        <w:rPr>
          <w:noProof/>
        </w:rPr>
        <w:t xml:space="preserve">using </w:t>
      </w:r>
      <w:r>
        <w:rPr>
          <w:noProof/>
        </w:rPr>
        <w:t xml:space="preserve">different </w:t>
      </w:r>
      <w:r w:rsidR="00EF0971">
        <w:rPr>
          <w:noProof/>
        </w:rPr>
        <w:t>langauge</w:t>
      </w:r>
      <w:r w:rsidR="00894FB2">
        <w:rPr>
          <w:noProof/>
        </w:rPr>
        <w:t>s</w:t>
      </w:r>
      <w:r w:rsidR="00EF0971">
        <w:rPr>
          <w:noProof/>
        </w:rPr>
        <w:t>. For example, c</w:t>
      </w:r>
      <w:r w:rsidR="00EF3757">
        <w:rPr>
          <w:noProof/>
        </w:rPr>
        <w:t xml:space="preserve">lick on the radio button with the caption of </w:t>
      </w:r>
      <w:r w:rsidR="00EF3757" w:rsidRPr="00EF3757">
        <w:rPr>
          <w:b/>
          <w:bCs/>
          <w:noProof/>
        </w:rPr>
        <w:t>German</w:t>
      </w:r>
      <w:r w:rsidR="00EF0971">
        <w:rPr>
          <w:noProof/>
        </w:rPr>
        <w:t xml:space="preserve">. </w:t>
      </w:r>
      <w:r w:rsidR="00EF3757">
        <w:rPr>
          <w:noProof/>
        </w:rPr>
        <w:t xml:space="preserve">When you do, there is JavaScript behind this page that </w:t>
      </w:r>
      <w:r w:rsidR="0064580F">
        <w:rPr>
          <w:noProof/>
        </w:rPr>
        <w:t xml:space="preserve">responds by </w:t>
      </w:r>
      <w:r w:rsidR="00EF3757">
        <w:rPr>
          <w:noProof/>
        </w:rPr>
        <w:t>reload</w:t>
      </w:r>
      <w:r w:rsidR="0064580F">
        <w:rPr>
          <w:noProof/>
        </w:rPr>
        <w:t>ing</w:t>
      </w:r>
      <w:r w:rsidR="00EF3757">
        <w:rPr>
          <w:noProof/>
        </w:rPr>
        <w:t xml:space="preserve"> the report using </w:t>
      </w:r>
      <w:r w:rsidR="0064580F">
        <w:rPr>
          <w:noProof/>
        </w:rPr>
        <w:t xml:space="preserve">the language of </w:t>
      </w:r>
      <w:r w:rsidR="00EF3757">
        <w:rPr>
          <w:noProof/>
        </w:rPr>
        <w:t xml:space="preserve">German intead of English. You can see that all the </w:t>
      </w:r>
      <w:r w:rsidR="0064580F">
        <w:rPr>
          <w:noProof/>
        </w:rPr>
        <w:t xml:space="preserve">button captions </w:t>
      </w:r>
      <w:r w:rsidR="00EF3757">
        <w:rPr>
          <w:noProof/>
        </w:rPr>
        <w:t xml:space="preserve">in the left-hand navigation </w:t>
      </w:r>
      <w:r w:rsidR="0064580F">
        <w:rPr>
          <w:noProof/>
        </w:rPr>
        <w:t>a</w:t>
      </w:r>
      <w:r w:rsidR="00894FB2">
        <w:rPr>
          <w:noProof/>
        </w:rPr>
        <w:t>n</w:t>
      </w:r>
      <w:r w:rsidR="0064580F">
        <w:rPr>
          <w:noProof/>
        </w:rPr>
        <w:t xml:space="preserve">d </w:t>
      </w:r>
      <w:r w:rsidR="00EF3757">
        <w:rPr>
          <w:noProof/>
        </w:rPr>
        <w:t>text</w:t>
      </w:r>
      <w:r w:rsidR="0064580F">
        <w:rPr>
          <w:noProof/>
        </w:rPr>
        <w:t>-based values</w:t>
      </w:r>
      <w:r w:rsidR="00EF3757">
        <w:rPr>
          <w:noProof/>
        </w:rPr>
        <w:t xml:space="preserve"> in the visuals on the page </w:t>
      </w:r>
      <w:r w:rsidR="0064580F">
        <w:rPr>
          <w:noProof/>
        </w:rPr>
        <w:t xml:space="preserve">now </w:t>
      </w:r>
      <w:r w:rsidR="00EF3757">
        <w:rPr>
          <w:noProof/>
        </w:rPr>
        <w:t>display their German translations instead of English.</w:t>
      </w:r>
    </w:p>
    <w:p w14:paraId="2B45AF95" w14:textId="3B6DCE2D" w:rsidR="001D47A8" w:rsidRDefault="001D47A8" w:rsidP="004077B7">
      <w:r>
        <w:rPr>
          <w:noProof/>
        </w:rPr>
        <w:drawing>
          <wp:inline distT="0" distB="0" distL="0" distR="0" wp14:anchorId="16857D66" wp14:editId="0DCC0A53">
            <wp:extent cx="3207476" cy="1426204"/>
            <wp:effectExtent l="19050" t="19050" r="12065" b="222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54954" cy="1491780"/>
                    </a:xfrm>
                    <a:prstGeom prst="rect">
                      <a:avLst/>
                    </a:prstGeom>
                    <a:noFill/>
                    <a:ln w="6350">
                      <a:solidFill>
                        <a:schemeClr val="tx1"/>
                      </a:solidFill>
                    </a:ln>
                  </pic:spPr>
                </pic:pic>
              </a:graphicData>
            </a:graphic>
          </wp:inline>
        </w:drawing>
      </w:r>
    </w:p>
    <w:p w14:paraId="7D46260E" w14:textId="4754B9D2" w:rsidR="00F97151" w:rsidRDefault="00F97151" w:rsidP="00F97151">
      <w:pPr>
        <w:tabs>
          <w:tab w:val="left" w:pos="8347"/>
        </w:tabs>
      </w:pPr>
      <w:r>
        <w:lastRenderedPageBreak/>
        <w:t>When creating a report for Power BI, it's a common practice to add text-based labels for report elements such as titles, headings and button captions. However, this creates a</w:t>
      </w:r>
      <w:r w:rsidR="001E299A">
        <w:t>n unexpected</w:t>
      </w:r>
      <w:r>
        <w:t xml:space="preserve"> </w:t>
      </w:r>
      <w:r w:rsidR="001E299A">
        <w:t xml:space="preserve">bump in the road </w:t>
      </w:r>
      <w:r>
        <w:t xml:space="preserve">when building multi-language reports </w:t>
      </w:r>
      <w:r w:rsidR="001E299A">
        <w:t xml:space="preserve">in </w:t>
      </w:r>
      <w:r>
        <w:t>Power BI</w:t>
      </w:r>
      <w:r w:rsidR="001E299A">
        <w:t xml:space="preserve"> Desktop</w:t>
      </w:r>
      <w:r>
        <w:t>.</w:t>
      </w:r>
      <w:r w:rsidR="00ED01D5">
        <w:t xml:space="preserve"> </w:t>
      </w:r>
      <w:r>
        <w:t xml:space="preserve">The problem is that you cannot </w:t>
      </w:r>
      <w:r w:rsidR="001E299A">
        <w:t xml:space="preserve">create </w:t>
      </w:r>
      <w:r>
        <w:t xml:space="preserve">labels </w:t>
      </w:r>
      <w:r w:rsidR="001E299A">
        <w:t xml:space="preserve">for </w:t>
      </w:r>
      <w:r>
        <w:t xml:space="preserve">a report using </w:t>
      </w:r>
      <w:r w:rsidR="001E299A">
        <w:t>the</w:t>
      </w:r>
      <w:r>
        <w:t xml:space="preserve"> standard approach </w:t>
      </w:r>
      <w:r w:rsidR="001E299A">
        <w:t xml:space="preserve">where you add </w:t>
      </w:r>
      <w:r>
        <w:t xml:space="preserve">textboxes </w:t>
      </w:r>
      <w:r w:rsidR="001E299A">
        <w:t xml:space="preserve">and </w:t>
      </w:r>
      <w:r>
        <w:t>buttons</w:t>
      </w:r>
      <w:r w:rsidR="001E299A">
        <w:t xml:space="preserve"> to the report</w:t>
      </w:r>
      <w:r>
        <w:t xml:space="preserve">. That's because any text you add for </w:t>
      </w:r>
      <w:r w:rsidR="00ED01D5">
        <w:t xml:space="preserve">a </w:t>
      </w:r>
      <w:r>
        <w:t xml:space="preserve">property </w:t>
      </w:r>
      <w:r w:rsidR="00ED01D5">
        <w:t xml:space="preserve">value </w:t>
      </w:r>
      <w:r>
        <w:t>of a textbox or a button is stored in the report layout and, therefore, cannot be localized.</w:t>
      </w:r>
    </w:p>
    <w:p w14:paraId="404BE8A6" w14:textId="49A37825" w:rsidR="001E299A" w:rsidRDefault="00F97151" w:rsidP="00F97151">
      <w:pPr>
        <w:tabs>
          <w:tab w:val="left" w:pos="8347"/>
        </w:tabs>
      </w:pPr>
      <w:r>
        <w:t xml:space="preserve">As </w:t>
      </w:r>
      <w:r w:rsidR="00ED01D5">
        <w:t>discussed earlier in this article</w:t>
      </w:r>
      <w:r>
        <w:t xml:space="preserve">, the Power BI localization features are supported </w:t>
      </w:r>
      <w:r w:rsidR="00ED01D5">
        <w:t xml:space="preserve">at the </w:t>
      </w:r>
      <w:r>
        <w:t>dataset definition</w:t>
      </w:r>
      <w:r w:rsidR="00ED01D5">
        <w:t xml:space="preserve"> level </w:t>
      </w:r>
      <w:r>
        <w:t xml:space="preserve">but not </w:t>
      </w:r>
      <w:r w:rsidR="00ED01D5">
        <w:t xml:space="preserve">at the </w:t>
      </w:r>
      <w:r>
        <w:t>report layout</w:t>
      </w:r>
      <w:r w:rsidR="00ED01D5">
        <w:t xml:space="preserve"> level</w:t>
      </w:r>
      <w:r>
        <w:t xml:space="preserve">. At first you might ask the question </w:t>
      </w:r>
      <w:r w:rsidRPr="001E299A">
        <w:rPr>
          <w:b/>
          <w:bCs/>
          <w:i/>
          <w:iCs/>
        </w:rPr>
        <w:t xml:space="preserve">how </w:t>
      </w:r>
      <w:r w:rsidR="00ED01D5" w:rsidRPr="001E299A">
        <w:rPr>
          <w:b/>
          <w:bCs/>
          <w:i/>
          <w:iCs/>
        </w:rPr>
        <w:t xml:space="preserve">can I </w:t>
      </w:r>
      <w:r w:rsidRPr="001E299A">
        <w:rPr>
          <w:b/>
          <w:bCs/>
          <w:i/>
          <w:iCs/>
        </w:rPr>
        <w:t xml:space="preserve">localize text-based values </w:t>
      </w:r>
      <w:r w:rsidR="00ED01D5" w:rsidRPr="001E299A">
        <w:rPr>
          <w:b/>
          <w:bCs/>
          <w:i/>
          <w:iCs/>
        </w:rPr>
        <w:t xml:space="preserve">that </w:t>
      </w:r>
      <w:r w:rsidRPr="001E299A">
        <w:rPr>
          <w:b/>
          <w:bCs/>
          <w:i/>
          <w:iCs/>
        </w:rPr>
        <w:t>are not stored inside the dataset definition</w:t>
      </w:r>
      <w:r w:rsidR="00894FB2" w:rsidRPr="00894FB2">
        <w:rPr>
          <w:b/>
          <w:bCs/>
          <w:i/>
          <w:iCs/>
        </w:rPr>
        <w:t>?</w:t>
      </w:r>
      <w:r>
        <w:t xml:space="preserve"> The answer to this question is that you cannot. </w:t>
      </w:r>
    </w:p>
    <w:p w14:paraId="072EF48E" w14:textId="20FA295A" w:rsidR="00F97151" w:rsidRDefault="00F97151" w:rsidP="00F97151">
      <w:pPr>
        <w:tabs>
          <w:tab w:val="left" w:pos="8347"/>
        </w:tabs>
      </w:pPr>
      <w:r>
        <w:t xml:space="preserve">A better question to ask is </w:t>
      </w:r>
      <w:r w:rsidRPr="001E299A">
        <w:rPr>
          <w:b/>
          <w:bCs/>
          <w:i/>
          <w:iCs/>
        </w:rPr>
        <w:t xml:space="preserve">how </w:t>
      </w:r>
      <w:r w:rsidR="00ED01D5" w:rsidRPr="001E299A">
        <w:rPr>
          <w:b/>
          <w:bCs/>
          <w:i/>
          <w:iCs/>
        </w:rPr>
        <w:t xml:space="preserve">can I </w:t>
      </w:r>
      <w:r w:rsidRPr="001E299A">
        <w:rPr>
          <w:b/>
          <w:bCs/>
          <w:i/>
          <w:iCs/>
        </w:rPr>
        <w:t>add the text-based values for labels so they become part of the dataset definition</w:t>
      </w:r>
      <w:r w:rsidR="00894FB2" w:rsidRPr="00894FB2">
        <w:rPr>
          <w:b/>
          <w:bCs/>
          <w:i/>
          <w:iCs/>
        </w:rPr>
        <w:t>?</w:t>
      </w:r>
      <w:r>
        <w:t xml:space="preserve"> Once the text-based values for labels become part of the dataset definition, </w:t>
      </w:r>
      <w:r w:rsidR="001E299A">
        <w:t xml:space="preserve">then </w:t>
      </w:r>
      <w:r>
        <w:t xml:space="preserve">they can be localized. This leads to an innovative approach of creating </w:t>
      </w:r>
      <w:r w:rsidR="004B0491">
        <w:t xml:space="preserve">the </w:t>
      </w:r>
      <w:r w:rsidR="004B0491" w:rsidRPr="004B0491">
        <w:rPr>
          <w:b/>
          <w:bCs/>
        </w:rPr>
        <w:t>L</w:t>
      </w:r>
      <w:r w:rsidRPr="004B0491">
        <w:rPr>
          <w:b/>
          <w:bCs/>
        </w:rPr>
        <w:t xml:space="preserve">ocalized </w:t>
      </w:r>
      <w:r w:rsidR="004B0491" w:rsidRPr="004B0491">
        <w:rPr>
          <w:b/>
          <w:bCs/>
        </w:rPr>
        <w:t>L</w:t>
      </w:r>
      <w:r w:rsidRPr="004B0491">
        <w:rPr>
          <w:b/>
          <w:bCs/>
        </w:rPr>
        <w:t>abels</w:t>
      </w:r>
      <w:r>
        <w:t xml:space="preserve"> table</w:t>
      </w:r>
      <w:r w:rsidR="00ED01D5">
        <w:t xml:space="preserve">. This design technique </w:t>
      </w:r>
      <w:r>
        <w:t>will be discussed in detail in the next section of this article.</w:t>
      </w:r>
    </w:p>
    <w:p w14:paraId="2F689CAA" w14:textId="544AA816" w:rsidR="00F97151" w:rsidRDefault="00F97151" w:rsidP="00F97151">
      <w:pPr>
        <w:tabs>
          <w:tab w:val="left" w:pos="8347"/>
        </w:tabs>
      </w:pPr>
      <w:r>
        <w:t xml:space="preserve">The </w:t>
      </w:r>
      <w:r w:rsidRPr="001704F3">
        <w:rPr>
          <w:b/>
          <w:bCs/>
        </w:rPr>
        <w:t>ProductSales.pbix</w:t>
      </w:r>
      <w:r>
        <w:t xml:space="preserve"> developer sample demonstrates how to </w:t>
      </w:r>
      <w:r w:rsidR="004B0491">
        <w:t xml:space="preserve">implement </w:t>
      </w:r>
      <w:r w:rsidR="001E299A">
        <w:t xml:space="preserve">localized </w:t>
      </w:r>
      <w:r>
        <w:t>labels</w:t>
      </w:r>
      <w:r w:rsidR="004B0491">
        <w:t xml:space="preserve"> in the left navigation menu</w:t>
      </w:r>
      <w:r>
        <w:t xml:space="preserve">. </w:t>
      </w:r>
      <w:r w:rsidR="00894FB2">
        <w:t xml:space="preserve">The </w:t>
      </w:r>
      <w:r>
        <w:t xml:space="preserve">following screenshot shows the </w:t>
      </w:r>
      <w:r w:rsidR="004B0491">
        <w:t>how button captions are translated when loaded with five different languages including English, Spanish, French, German and Dutch</w:t>
      </w:r>
      <w:r>
        <w:t>.</w:t>
      </w:r>
    </w:p>
    <w:p w14:paraId="5B4EFE9F" w14:textId="040EE5C9" w:rsidR="00F97151" w:rsidRDefault="00601E38" w:rsidP="00F97151">
      <w:r>
        <w:rPr>
          <w:noProof/>
        </w:rPr>
        <w:drawing>
          <wp:inline distT="0" distB="0" distL="0" distR="0" wp14:anchorId="3F49F4A2" wp14:editId="5A21D6DD">
            <wp:extent cx="4061507" cy="20804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46989" cy="2124198"/>
                    </a:xfrm>
                    <a:prstGeom prst="rect">
                      <a:avLst/>
                    </a:prstGeom>
                    <a:noFill/>
                    <a:ln>
                      <a:noFill/>
                    </a:ln>
                  </pic:spPr>
                </pic:pic>
              </a:graphicData>
            </a:graphic>
          </wp:inline>
        </w:drawing>
      </w:r>
    </w:p>
    <w:p w14:paraId="051CB2F9" w14:textId="42E83E09" w:rsidR="004077B7" w:rsidRDefault="00894FB2" w:rsidP="004077B7">
      <w:r>
        <w:t xml:space="preserve">The </w:t>
      </w:r>
      <w:r w:rsidR="001A6E40" w:rsidRPr="00F113D3">
        <w:rPr>
          <w:b/>
          <w:bCs/>
        </w:rPr>
        <w:t>ProductSales.pbix</w:t>
      </w:r>
      <w:r w:rsidR="001A6E40">
        <w:t xml:space="preserve"> developer sample</w:t>
      </w:r>
      <w:r w:rsidR="00AA1C78">
        <w:t xml:space="preserve"> </w:t>
      </w:r>
      <w:r>
        <w:t xml:space="preserve">also </w:t>
      </w:r>
      <w:r w:rsidR="00AA1C78">
        <w:t xml:space="preserve">demonstrates </w:t>
      </w:r>
      <w:r w:rsidR="004B0491">
        <w:t xml:space="preserve">how to implement </w:t>
      </w:r>
      <w:r w:rsidR="003155EE">
        <w:t>data translations</w:t>
      </w:r>
      <w:r w:rsidR="00AA1C78">
        <w:t>. With metadata translations, you can see t</w:t>
      </w:r>
      <w:r w:rsidR="007F4D4A">
        <w:t xml:space="preserve">he names of columns </w:t>
      </w:r>
      <w:r w:rsidR="006B657D">
        <w:t xml:space="preserve">and measures </w:t>
      </w:r>
      <w:r w:rsidR="0064580F">
        <w:t>change as you switch between languages</w:t>
      </w:r>
      <w:r w:rsidR="00310C67">
        <w:t xml:space="preserve">. </w:t>
      </w:r>
      <w:r w:rsidR="00A62CEB">
        <w:t>Data</w:t>
      </w:r>
      <w:r w:rsidR="00AA1C78">
        <w:t xml:space="preserve"> translation</w:t>
      </w:r>
      <w:r w:rsidR="00A62CEB">
        <w:t>s</w:t>
      </w:r>
      <w:r w:rsidR="00AA1C78">
        <w:t xml:space="preserve"> go further to localize </w:t>
      </w:r>
      <w:r w:rsidR="007F4D4A">
        <w:t xml:space="preserve">the </w:t>
      </w:r>
      <w:r w:rsidR="0064580F">
        <w:t>product name</w:t>
      </w:r>
      <w:r w:rsidR="00C95D7D">
        <w:t>s</w:t>
      </w:r>
      <w:r w:rsidR="0064580F">
        <w:t xml:space="preserve"> </w:t>
      </w:r>
      <w:r w:rsidR="00C95D7D">
        <w:t xml:space="preserve">in </w:t>
      </w:r>
      <w:r w:rsidR="007F4D4A">
        <w:t>rows</w:t>
      </w:r>
      <w:r w:rsidR="0064580F">
        <w:t xml:space="preserve"> of the </w:t>
      </w:r>
      <w:r w:rsidR="0064580F" w:rsidRPr="0064580F">
        <w:rPr>
          <w:b/>
          <w:bCs/>
        </w:rPr>
        <w:t>Products</w:t>
      </w:r>
      <w:r w:rsidR="0064580F">
        <w:t xml:space="preserve"> table</w:t>
      </w:r>
      <w:r w:rsidR="007F4D4A">
        <w:t xml:space="preserve">. </w:t>
      </w:r>
      <w:r>
        <w:t xml:space="preserve">The following screenshot </w:t>
      </w:r>
      <w:r w:rsidR="004B0491">
        <w:t>shows</w:t>
      </w:r>
      <w:r>
        <w:t xml:space="preserve"> how the </w:t>
      </w:r>
      <w:r w:rsidRPr="00F113D3">
        <w:rPr>
          <w:b/>
          <w:bCs/>
        </w:rPr>
        <w:t>ProductSales.pbix</w:t>
      </w:r>
      <w:r>
        <w:t xml:space="preserve"> developer sample </w:t>
      </w:r>
      <w:r w:rsidR="004B0491">
        <w:t xml:space="preserve">provides </w:t>
      </w:r>
      <w:r w:rsidR="003155EE">
        <w:t>data</w:t>
      </w:r>
      <w:r w:rsidR="004B0491">
        <w:t xml:space="preserve"> translations for </w:t>
      </w:r>
      <w:r>
        <w:t xml:space="preserve">product names </w:t>
      </w:r>
      <w:r w:rsidR="004B0491">
        <w:t>as well</w:t>
      </w:r>
      <w:r>
        <w:t>.</w:t>
      </w:r>
    </w:p>
    <w:p w14:paraId="57B897EC" w14:textId="6C10B763" w:rsidR="004077B7" w:rsidRDefault="00EF3757" w:rsidP="004077B7">
      <w:pPr>
        <w:tabs>
          <w:tab w:val="left" w:pos="8347"/>
        </w:tabs>
      </w:pPr>
      <w:r>
        <w:rPr>
          <w:noProof/>
        </w:rPr>
        <w:drawing>
          <wp:inline distT="0" distB="0" distL="0" distR="0" wp14:anchorId="7248E042" wp14:editId="010E6C09">
            <wp:extent cx="4624251" cy="2510246"/>
            <wp:effectExtent l="0" t="0" r="508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43903" cy="2629483"/>
                    </a:xfrm>
                    <a:prstGeom prst="rect">
                      <a:avLst/>
                    </a:prstGeom>
                    <a:noFill/>
                    <a:ln>
                      <a:noFill/>
                    </a:ln>
                  </pic:spPr>
                </pic:pic>
              </a:graphicData>
            </a:graphic>
          </wp:inline>
        </w:drawing>
      </w:r>
      <w:r w:rsidR="004077B7">
        <w:tab/>
      </w:r>
    </w:p>
    <w:p w14:paraId="1AACF32D" w14:textId="7B2B3008" w:rsidR="002F2B26" w:rsidRDefault="00B228FD" w:rsidP="002F2B26">
      <w:pPr>
        <w:pStyle w:val="Heading2"/>
      </w:pPr>
      <w:bookmarkStart w:id="4" w:name="_Toc78189140"/>
      <w:r w:rsidRPr="00B228FD">
        <w:lastRenderedPageBreak/>
        <w:t xml:space="preserve">Prepare </w:t>
      </w:r>
      <w:r w:rsidR="00C02F06">
        <w:t>Dataset</w:t>
      </w:r>
      <w:r w:rsidR="00E10169">
        <w:t>s</w:t>
      </w:r>
      <w:r w:rsidR="00C02F06">
        <w:t xml:space="preserve"> and Report</w:t>
      </w:r>
      <w:r w:rsidR="00E10169">
        <w:t>s</w:t>
      </w:r>
      <w:r w:rsidR="00C02F06">
        <w:t xml:space="preserve"> </w:t>
      </w:r>
      <w:r w:rsidRPr="00B228FD">
        <w:t xml:space="preserve">for </w:t>
      </w:r>
      <w:r>
        <w:t>L</w:t>
      </w:r>
      <w:r w:rsidRPr="00B228FD">
        <w:t>ocalization</w:t>
      </w:r>
      <w:bookmarkEnd w:id="4"/>
    </w:p>
    <w:p w14:paraId="14313DD4" w14:textId="09AB9DDB" w:rsidR="009B14F2" w:rsidRDefault="00817C54" w:rsidP="002F2B26">
      <w:r>
        <w:t xml:space="preserve">So far you've learned </w:t>
      </w:r>
      <w:r w:rsidR="004B4C8A">
        <w:t xml:space="preserve">about </w:t>
      </w:r>
      <w:r w:rsidR="009B14F2">
        <w:t xml:space="preserve">essential concepts </w:t>
      </w:r>
      <w:r>
        <w:t xml:space="preserve">and background </w:t>
      </w:r>
      <w:r w:rsidR="00CF3ABE">
        <w:t xml:space="preserve">information </w:t>
      </w:r>
      <w:r w:rsidR="009B14F2">
        <w:t>you</w:t>
      </w:r>
      <w:r>
        <w:t>'ll</w:t>
      </w:r>
      <w:r w:rsidR="009B14F2">
        <w:t xml:space="preserve"> </w:t>
      </w:r>
      <w:r w:rsidR="009F7B32">
        <w:t xml:space="preserve">need to build </w:t>
      </w:r>
      <w:r w:rsidR="009B14F2">
        <w:t xml:space="preserve">multi-language reports. Now, it's time to move ahead and discuss the actual development process. </w:t>
      </w:r>
      <w:r>
        <w:t xml:space="preserve">We'll </w:t>
      </w:r>
      <w:r w:rsidR="009B14F2">
        <w:t xml:space="preserve">start by discussing a few general </w:t>
      </w:r>
      <w:r>
        <w:t xml:space="preserve">topics associated with </w:t>
      </w:r>
      <w:r w:rsidR="00CF3ABE">
        <w:t xml:space="preserve">software </w:t>
      </w:r>
      <w:r>
        <w:t>localization</w:t>
      </w:r>
      <w:r w:rsidR="009B14F2">
        <w:t>.</w:t>
      </w:r>
      <w:r w:rsidR="0044161F">
        <w:t xml:space="preserve"> After that, we'll move on to topics that are specific to Power BI and designing reports in Power BI Desktop.</w:t>
      </w:r>
    </w:p>
    <w:p w14:paraId="26C169FE" w14:textId="1143759A" w:rsidR="002A7BA2" w:rsidRDefault="002A7BA2" w:rsidP="002F2B26">
      <w:r>
        <w:t xml:space="preserve">When it comes to localizing software, there are some universal principals to keep in mind. The first is to plan </w:t>
      </w:r>
      <w:r w:rsidR="00817C54">
        <w:t xml:space="preserve">for </w:t>
      </w:r>
      <w:r w:rsidR="002F2B26" w:rsidRPr="00EF16FD">
        <w:t>localization from the start</w:t>
      </w:r>
      <w:r w:rsidR="009F7B32">
        <w:t xml:space="preserve"> of any project</w:t>
      </w:r>
      <w:r w:rsidR="002F2B26">
        <w:t xml:space="preserve">. </w:t>
      </w:r>
      <w:r>
        <w:t xml:space="preserve">It's significantly harder to add </w:t>
      </w:r>
      <w:r w:rsidR="00F462AB">
        <w:t xml:space="preserve">localization support </w:t>
      </w:r>
      <w:r>
        <w:t xml:space="preserve">to an existing dataset </w:t>
      </w:r>
      <w:r w:rsidR="009F7B32">
        <w:t xml:space="preserve">or </w:t>
      </w:r>
      <w:r>
        <w:t xml:space="preserve">report that was initially built without any regard for </w:t>
      </w:r>
      <w:r w:rsidR="00894FB2">
        <w:t>I</w:t>
      </w:r>
      <w:r>
        <w:t xml:space="preserve">nternationalization </w:t>
      </w:r>
      <w:r w:rsidR="0044161F">
        <w:t>or</w:t>
      </w:r>
      <w:r>
        <w:t xml:space="preserve"> localization. This is especially true with Power BI reports </w:t>
      </w:r>
      <w:r w:rsidR="009F7B32">
        <w:t xml:space="preserve">because there are so </w:t>
      </w:r>
      <w:r>
        <w:t xml:space="preserve">many popular design techniques </w:t>
      </w:r>
      <w:r w:rsidR="009F7B32">
        <w:t xml:space="preserve">that </w:t>
      </w:r>
      <w:r>
        <w:t xml:space="preserve">do not support localization. You might find that much of the work </w:t>
      </w:r>
      <w:r w:rsidR="00817C54">
        <w:t xml:space="preserve">for </w:t>
      </w:r>
      <w:r w:rsidR="009F7B32">
        <w:t xml:space="preserve">adding localization support to existing Power BI reports </w:t>
      </w:r>
      <w:r>
        <w:t>involves moving backward and undoing the things that do not support localization</w:t>
      </w:r>
      <w:r w:rsidR="009F7B32">
        <w:t xml:space="preserve"> before you can move forward with </w:t>
      </w:r>
      <w:r w:rsidR="00817C54">
        <w:t xml:space="preserve">design techniques that </w:t>
      </w:r>
      <w:r w:rsidR="004B4C8A">
        <w:t xml:space="preserve">do </w:t>
      </w:r>
      <w:r w:rsidR="00817C54">
        <w:t xml:space="preserve">support </w:t>
      </w:r>
      <w:r w:rsidR="009F7B32">
        <w:t>localization</w:t>
      </w:r>
      <w:r>
        <w:t>.</w:t>
      </w:r>
    </w:p>
    <w:p w14:paraId="69BC6CFB" w14:textId="618FEF81" w:rsidR="009F7B32" w:rsidRDefault="002A7BA2" w:rsidP="002F2B26">
      <w:r>
        <w:t xml:space="preserve">Another important concept in </w:t>
      </w:r>
      <w:r w:rsidR="009F7B32">
        <w:t xml:space="preserve">localization </w:t>
      </w:r>
      <w:r>
        <w:t xml:space="preserve">is to plan for growth. </w:t>
      </w:r>
      <w:r w:rsidR="00B37E60">
        <w:t>A label that's 400 pixels wide when display</w:t>
      </w:r>
      <w:r w:rsidR="00817C54">
        <w:t>ed</w:t>
      </w:r>
      <w:r w:rsidR="00B37E60">
        <w:t xml:space="preserve"> in English could </w:t>
      </w:r>
      <w:r w:rsidR="009F7B32">
        <w:t xml:space="preserve">require </w:t>
      </w:r>
      <w:r w:rsidR="00B37E60">
        <w:t>a much greater width when translated into another language. If you optimize the width of your labels for text in English, you might find that translation</w:t>
      </w:r>
      <w:r w:rsidR="009F7B32">
        <w:t>s</w:t>
      </w:r>
      <w:r w:rsidR="00B37E60">
        <w:t xml:space="preserve"> in other languages introduce unexpected line breaks or get cut off </w:t>
      </w:r>
      <w:r w:rsidR="009F7B32">
        <w:t>which</w:t>
      </w:r>
      <w:r w:rsidR="00817C54">
        <w:t>, in turn,</w:t>
      </w:r>
      <w:r w:rsidR="009F7B32">
        <w:t xml:space="preserve"> </w:t>
      </w:r>
      <w:r w:rsidR="00B37E60">
        <w:t>creat</w:t>
      </w:r>
      <w:r w:rsidR="009F7B32">
        <w:t>e</w:t>
      </w:r>
      <w:r w:rsidR="00817C54">
        <w:t>s</w:t>
      </w:r>
      <w:r w:rsidR="00B37E60">
        <w:t xml:space="preserve"> a compromised user experience. </w:t>
      </w:r>
    </w:p>
    <w:p w14:paraId="43DE9402" w14:textId="14B332AF" w:rsidR="002A7BA2" w:rsidRDefault="009F7B32" w:rsidP="002F2B26">
      <w:r>
        <w:t>A</w:t>
      </w:r>
      <w:r w:rsidR="00B37E60">
        <w:t xml:space="preserve">dding a healthy degree of padding to localized labels is the norm </w:t>
      </w:r>
      <w:r w:rsidR="00DE7AF9">
        <w:t xml:space="preserve">when developing </w:t>
      </w:r>
      <w:r w:rsidR="009C0A7D">
        <w:t xml:space="preserve">Internationalized </w:t>
      </w:r>
      <w:r w:rsidR="00DE7AF9">
        <w:t xml:space="preserve">software </w:t>
      </w:r>
      <w:r w:rsidR="00B37E60">
        <w:t>and it's essential that you test your report</w:t>
      </w:r>
      <w:r w:rsidR="009C0A7D">
        <w:t>s</w:t>
      </w:r>
      <w:r w:rsidR="00B37E60">
        <w:t xml:space="preserve"> with each language you plan to support</w:t>
      </w:r>
      <w:r w:rsidR="00DE7AF9">
        <w:t>. In essence, you need to en</w:t>
      </w:r>
      <w:r w:rsidR="00B37E60">
        <w:t>sure your report layout</w:t>
      </w:r>
      <w:r w:rsidR="009C0A7D">
        <w:t>s</w:t>
      </w:r>
      <w:r w:rsidR="00B37E60">
        <w:t xml:space="preserve"> looks the way you expect </w:t>
      </w:r>
      <w:r w:rsidR="00DE7AF9">
        <w:t xml:space="preserve">with </w:t>
      </w:r>
      <w:r w:rsidR="00B37E60">
        <w:t xml:space="preserve">any language you </w:t>
      </w:r>
      <w:r w:rsidR="00DE7AF9">
        <w:t xml:space="preserve">have </w:t>
      </w:r>
      <w:r>
        <w:t xml:space="preserve">chosen </w:t>
      </w:r>
      <w:r w:rsidR="00B37E60">
        <w:t>to support.</w:t>
      </w:r>
    </w:p>
    <w:p w14:paraId="3A81B560" w14:textId="174FF0FA" w:rsidR="00202033" w:rsidRDefault="00202033" w:rsidP="00202033">
      <w:pPr>
        <w:pStyle w:val="Heading3"/>
      </w:pPr>
      <w:bookmarkStart w:id="5" w:name="_Toc78189141"/>
      <w:r>
        <w:t xml:space="preserve">Avoid </w:t>
      </w:r>
      <w:r w:rsidR="00E10169">
        <w:t>R</w:t>
      </w:r>
      <w:r>
        <w:t xml:space="preserve">eport </w:t>
      </w:r>
      <w:r w:rsidR="00E10169">
        <w:t>D</w:t>
      </w:r>
      <w:r>
        <w:t xml:space="preserve">esign </w:t>
      </w:r>
      <w:r w:rsidR="00E10169">
        <w:t>T</w:t>
      </w:r>
      <w:r>
        <w:t xml:space="preserve">echniques that </w:t>
      </w:r>
      <w:r w:rsidR="00D0050B">
        <w:t>D</w:t>
      </w:r>
      <w:r>
        <w:t xml:space="preserve">o </w:t>
      </w:r>
      <w:r w:rsidR="00D0050B">
        <w:t>N</w:t>
      </w:r>
      <w:r>
        <w:t xml:space="preserve">ot </w:t>
      </w:r>
      <w:r w:rsidR="00E10169">
        <w:t>S</w:t>
      </w:r>
      <w:r>
        <w:t xml:space="preserve">upport </w:t>
      </w:r>
      <w:r w:rsidR="00E10169">
        <w:t>L</w:t>
      </w:r>
      <w:r>
        <w:t>ocalization</w:t>
      </w:r>
      <w:bookmarkEnd w:id="5"/>
    </w:p>
    <w:p w14:paraId="38BDF87A" w14:textId="16FAF305" w:rsidR="00202033" w:rsidRDefault="009F7B32" w:rsidP="00202033">
      <w:r>
        <w:t xml:space="preserve">If you have experience </w:t>
      </w:r>
      <w:r w:rsidR="00CF3ABE">
        <w:t xml:space="preserve">with </w:t>
      </w:r>
      <w:r>
        <w:t xml:space="preserve">Power BI Desktop, </w:t>
      </w:r>
      <w:r w:rsidR="00CF3ABE">
        <w:t xml:space="preserve">it's critical that you </w:t>
      </w:r>
      <w:r>
        <w:t>learn which report design techniques to avoid</w:t>
      </w:r>
      <w:r w:rsidR="00CF3ABE">
        <w:t xml:space="preserve"> when you begin building multi-language reports</w:t>
      </w:r>
      <w:r>
        <w:t xml:space="preserve">. </w:t>
      </w:r>
      <w:r w:rsidR="008C18E3">
        <w:t>Let's begin with the obvious things which cause problems</w:t>
      </w:r>
      <w:r w:rsidR="00AA1E1F">
        <w:t xml:space="preserve"> due to a lack of localization support</w:t>
      </w:r>
      <w:r w:rsidR="008C18E3">
        <w:t>.</w:t>
      </w:r>
    </w:p>
    <w:p w14:paraId="47E8CB6C" w14:textId="708261AA" w:rsidR="00B37E60" w:rsidRDefault="00B37E60" w:rsidP="00B37E60">
      <w:pPr>
        <w:pStyle w:val="ListParagraph"/>
        <w:numPr>
          <w:ilvl w:val="0"/>
          <w:numId w:val="33"/>
        </w:numPr>
      </w:pPr>
      <w:r>
        <w:t>Using textboxes or buttons with literal text</w:t>
      </w:r>
    </w:p>
    <w:p w14:paraId="54E9AD4B" w14:textId="116DFC6D" w:rsidR="00B37E60" w:rsidRDefault="00B37E60" w:rsidP="00B37E60">
      <w:pPr>
        <w:pStyle w:val="ListParagraph"/>
        <w:numPr>
          <w:ilvl w:val="0"/>
          <w:numId w:val="33"/>
        </w:numPr>
      </w:pPr>
      <w:r>
        <w:t>Adding literal text for the title of a visual</w:t>
      </w:r>
    </w:p>
    <w:p w14:paraId="51D3733B" w14:textId="3BC5E9FF" w:rsidR="009F7B32" w:rsidRDefault="00B37E60" w:rsidP="008C18E3">
      <w:pPr>
        <w:pStyle w:val="ListParagraph"/>
        <w:numPr>
          <w:ilvl w:val="0"/>
          <w:numId w:val="33"/>
        </w:numPr>
      </w:pPr>
      <w:r>
        <w:t>Displaying page tabs to the user</w:t>
      </w:r>
    </w:p>
    <w:p w14:paraId="32AEB793" w14:textId="71E02E50" w:rsidR="008C18E3" w:rsidRDefault="008C18E3" w:rsidP="008C18E3">
      <w:r>
        <w:t xml:space="preserve">The key point </w:t>
      </w:r>
      <w:r w:rsidR="00890339">
        <w:t xml:space="preserve">here </w:t>
      </w:r>
      <w:r>
        <w:t xml:space="preserve">is that any literal text that gets added to the report layout cannot be localized. </w:t>
      </w:r>
      <w:r w:rsidR="00F84B52">
        <w:t xml:space="preserve">Consider the case where you add a column chart to your report. By default, </w:t>
      </w:r>
      <w:r w:rsidR="009624A8">
        <w:t xml:space="preserve">a Cartesian </w:t>
      </w:r>
      <w:r w:rsidR="00F84B52">
        <w:t xml:space="preserve">visual </w:t>
      </w:r>
      <w:r w:rsidR="009624A8">
        <w:t xml:space="preserve">such as a column chart </w:t>
      </w:r>
      <w:r w:rsidR="00CF3ABE">
        <w:t>is assigned</w:t>
      </w:r>
      <w:r w:rsidR="009624A8">
        <w:t xml:space="preserve"> a dynamic </w:t>
      </w:r>
      <w:r w:rsidR="009C0A7D">
        <w:t xml:space="preserve">value to its </w:t>
      </w:r>
      <w:r w:rsidR="00F84B52" w:rsidRPr="00F84B52">
        <w:rPr>
          <w:b/>
          <w:bCs/>
        </w:rPr>
        <w:t>Title</w:t>
      </w:r>
      <w:r w:rsidR="00F84B52">
        <w:t xml:space="preserve"> property which is </w:t>
      </w:r>
      <w:r w:rsidR="009624A8">
        <w:t xml:space="preserve">parsed together using </w:t>
      </w:r>
      <w:r w:rsidR="00F84B52">
        <w:t xml:space="preserve">the names of the columns and measures </w:t>
      </w:r>
      <w:r w:rsidR="00CF3ABE">
        <w:t xml:space="preserve">that have been added into the </w:t>
      </w:r>
      <w:r w:rsidR="00F84B52">
        <w:t xml:space="preserve">data roles such </w:t>
      </w:r>
      <w:r w:rsidR="00CF3ABE">
        <w:t xml:space="preserve">of </w:t>
      </w:r>
      <w:r w:rsidR="00F84B52" w:rsidRPr="00F84B52">
        <w:rPr>
          <w:b/>
          <w:bCs/>
        </w:rPr>
        <w:t>Axis</w:t>
      </w:r>
      <w:r w:rsidR="00F84B52">
        <w:t xml:space="preserve">, </w:t>
      </w:r>
      <w:r w:rsidR="00F84B52" w:rsidRPr="00F84B52">
        <w:rPr>
          <w:b/>
          <w:bCs/>
        </w:rPr>
        <w:t>Legend</w:t>
      </w:r>
      <w:r w:rsidR="00F84B52">
        <w:t xml:space="preserve"> and </w:t>
      </w:r>
      <w:r w:rsidR="00F84B52" w:rsidRPr="00F84B52">
        <w:rPr>
          <w:b/>
          <w:bCs/>
        </w:rPr>
        <w:t>Value</w:t>
      </w:r>
      <w:r w:rsidR="00972CEA">
        <w:rPr>
          <w:b/>
          <w:bCs/>
        </w:rPr>
        <w:t>s</w:t>
      </w:r>
      <w:r w:rsidR="00F84B52">
        <w:t>.</w:t>
      </w:r>
    </w:p>
    <w:p w14:paraId="5485531B" w14:textId="22D4BEEA" w:rsidR="008C18E3" w:rsidRDefault="008C18E3" w:rsidP="008C18E3">
      <w:r>
        <w:rPr>
          <w:noProof/>
        </w:rPr>
        <w:drawing>
          <wp:inline distT="0" distB="0" distL="0" distR="0" wp14:anchorId="58035E67" wp14:editId="3DAF6256">
            <wp:extent cx="3974358" cy="2142308"/>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45627" cy="2180724"/>
                    </a:xfrm>
                    <a:prstGeom prst="rect">
                      <a:avLst/>
                    </a:prstGeom>
                    <a:noFill/>
                    <a:ln>
                      <a:noFill/>
                    </a:ln>
                  </pic:spPr>
                </pic:pic>
              </a:graphicData>
            </a:graphic>
          </wp:inline>
        </w:drawing>
      </w:r>
    </w:p>
    <w:p w14:paraId="56ACCF5A" w14:textId="3584ACCC" w:rsidR="00F84B52" w:rsidRDefault="00CF3ABE" w:rsidP="008C18E3">
      <w:r>
        <w:lastRenderedPageBreak/>
        <w:t xml:space="preserve">There is good news here. The default </w:t>
      </w:r>
      <w:r w:rsidR="009624A8" w:rsidRPr="005C07DE">
        <w:rPr>
          <w:b/>
          <w:bCs/>
        </w:rPr>
        <w:t>Title</w:t>
      </w:r>
      <w:r w:rsidR="009624A8">
        <w:t xml:space="preserve"> </w:t>
      </w:r>
      <w:r w:rsidR="005C07DE">
        <w:t xml:space="preserve">property </w:t>
      </w:r>
      <w:r>
        <w:t xml:space="preserve">for a Cartesian visual </w:t>
      </w:r>
      <w:r w:rsidR="005C07DE">
        <w:t>is dynamically parsed together in a fashion that support</w:t>
      </w:r>
      <w:r>
        <w:t>s</w:t>
      </w:r>
      <w:r w:rsidR="005C07DE">
        <w:t xml:space="preserve"> localization. As long as you suppl</w:t>
      </w:r>
      <w:r w:rsidR="004B0491">
        <w:t>y</w:t>
      </w:r>
      <w:r w:rsidR="005C07DE">
        <w:t xml:space="preserve"> </w:t>
      </w:r>
      <w:r w:rsidR="004B4C8A">
        <w:t>metadata</w:t>
      </w:r>
      <w:r w:rsidR="005C07DE">
        <w:t xml:space="preserve"> translations for the </w:t>
      </w:r>
      <w:r w:rsidR="004B4C8A">
        <w:t xml:space="preserve">names of </w:t>
      </w:r>
      <w:r w:rsidR="005C07DE">
        <w:t xml:space="preserve">columns and measures in the underlying </w:t>
      </w:r>
      <w:r w:rsidR="004D74B2">
        <w:t xml:space="preserve">dataset definition </w:t>
      </w:r>
      <w:r>
        <w:t xml:space="preserve">(e.g. </w:t>
      </w:r>
      <w:r w:rsidR="005C07DE" w:rsidRPr="005C07DE">
        <w:rPr>
          <w:b/>
          <w:bCs/>
        </w:rPr>
        <w:t>Sales Revenue</w:t>
      </w:r>
      <w:r w:rsidR="005C07DE">
        <w:t xml:space="preserve">, </w:t>
      </w:r>
      <w:r w:rsidR="005C07DE" w:rsidRPr="005C07DE">
        <w:rPr>
          <w:b/>
          <w:bCs/>
        </w:rPr>
        <w:t>Country</w:t>
      </w:r>
      <w:r w:rsidR="005C07DE">
        <w:t xml:space="preserve"> and </w:t>
      </w:r>
      <w:r w:rsidR="005C07DE" w:rsidRPr="005C07DE">
        <w:rPr>
          <w:b/>
          <w:bCs/>
        </w:rPr>
        <w:t>Year</w:t>
      </w:r>
      <w:r w:rsidRPr="00CF3ABE">
        <w:t>)</w:t>
      </w:r>
      <w:r w:rsidR="005C07DE" w:rsidRPr="00CF3ABE">
        <w:t>,</w:t>
      </w:r>
      <w:r w:rsidR="005C07DE">
        <w:t xml:space="preserve"> the </w:t>
      </w:r>
      <w:r w:rsidR="005C07DE" w:rsidRPr="005C07DE">
        <w:rPr>
          <w:b/>
          <w:bCs/>
        </w:rPr>
        <w:t>Title</w:t>
      </w:r>
      <w:r w:rsidR="005C07DE">
        <w:t xml:space="preserve"> property of the visual will </w:t>
      </w:r>
      <w:r>
        <w:t xml:space="preserve">use the translations for </w:t>
      </w:r>
      <w:r w:rsidR="005C07DE">
        <w:t xml:space="preserve">whatever language </w:t>
      </w:r>
      <w:r w:rsidR="004B4C8A">
        <w:t xml:space="preserve">has been </w:t>
      </w:r>
      <w:r>
        <w:t xml:space="preserve">used to </w:t>
      </w:r>
      <w:r w:rsidR="005C07DE">
        <w:t>loa</w:t>
      </w:r>
      <w:r>
        <w:t>d</w:t>
      </w:r>
      <w:r w:rsidR="005C07DE">
        <w:t xml:space="preserve"> the report.</w:t>
      </w:r>
      <w:r>
        <w:t xml:space="preserve"> The following table shows how the</w:t>
      </w:r>
      <w:r w:rsidR="00890339">
        <w:t xml:space="preserve"> default</w:t>
      </w:r>
      <w:r>
        <w:t xml:space="preserve"> </w:t>
      </w:r>
      <w:r w:rsidRPr="00CF3ABE">
        <w:rPr>
          <w:b/>
          <w:bCs/>
        </w:rPr>
        <w:t>Title</w:t>
      </w:r>
      <w:r>
        <w:t xml:space="preserve"> property of this visual is updated </w:t>
      </w:r>
      <w:r w:rsidR="004D74B2">
        <w:t>for</w:t>
      </w:r>
      <w:r>
        <w:t xml:space="preserve"> each language support</w:t>
      </w:r>
      <w:r w:rsidR="00890339">
        <w:t>ed</w:t>
      </w:r>
      <w:r>
        <w:t xml:space="preserve"> by the </w:t>
      </w:r>
      <w:r w:rsidRPr="00CF3ABE">
        <w:rPr>
          <w:b/>
          <w:bCs/>
        </w:rPr>
        <w:t>ProductSales.pbix</w:t>
      </w:r>
      <w:r>
        <w:t xml:space="preserve"> developer sample.</w:t>
      </w:r>
    </w:p>
    <w:tbl>
      <w:tblPr>
        <w:tblStyle w:val="ListTable3"/>
        <w:tblW w:w="0" w:type="auto"/>
        <w:tblLook w:val="04A0" w:firstRow="1" w:lastRow="0" w:firstColumn="1" w:lastColumn="0" w:noHBand="0" w:noVBand="1"/>
      </w:tblPr>
      <w:tblGrid>
        <w:gridCol w:w="1885"/>
        <w:gridCol w:w="4140"/>
      </w:tblGrid>
      <w:tr w:rsidR="005C07DE" w14:paraId="1108D34D" w14:textId="77777777" w:rsidTr="004B4C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Borders>
              <w:bottom w:val="single" w:sz="4" w:space="0" w:color="auto"/>
            </w:tcBorders>
          </w:tcPr>
          <w:p w14:paraId="787C93C7" w14:textId="2FC89CEA" w:rsidR="005C07DE" w:rsidRDefault="005C07DE" w:rsidP="008C18E3">
            <w:r>
              <w:t xml:space="preserve">Language </w:t>
            </w:r>
          </w:p>
        </w:tc>
        <w:tc>
          <w:tcPr>
            <w:tcW w:w="4140" w:type="dxa"/>
            <w:tcBorders>
              <w:bottom w:val="single" w:sz="4" w:space="0" w:color="auto"/>
            </w:tcBorders>
          </w:tcPr>
          <w:p w14:paraId="5E3E2470" w14:textId="40227787" w:rsidR="005C07DE" w:rsidRPr="00F84B52" w:rsidRDefault="005C07DE" w:rsidP="008C18E3">
            <w:pPr>
              <w:cnfStyle w:val="100000000000" w:firstRow="1" w:lastRow="0" w:firstColumn="0" w:lastColumn="0" w:oddVBand="0" w:evenVBand="0" w:oddHBand="0" w:evenHBand="0" w:firstRowFirstColumn="0" w:firstRowLastColumn="0" w:lastRowFirstColumn="0" w:lastRowLastColumn="0"/>
            </w:pPr>
            <w:r>
              <w:t xml:space="preserve">Visual Title </w:t>
            </w:r>
          </w:p>
        </w:tc>
      </w:tr>
      <w:tr w:rsidR="009624A8" w14:paraId="0643A76C" w14:textId="77777777" w:rsidTr="004B4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0FEF1501" w14:textId="319F96A2" w:rsidR="009624A8" w:rsidRDefault="009624A8" w:rsidP="008C18E3">
            <w:r>
              <w:t>English</w:t>
            </w:r>
            <w:r w:rsidR="004B4C8A">
              <w:t xml:space="preserve"> </w:t>
            </w:r>
            <w:r w:rsidR="004B4C8A" w:rsidRPr="004B4C8A">
              <w:rPr>
                <w:b w:val="0"/>
                <w:bCs w:val="0"/>
              </w:rPr>
              <w:t>(en-US)</w:t>
            </w:r>
          </w:p>
        </w:tc>
        <w:tc>
          <w:tcPr>
            <w:tcW w:w="4140" w:type="dxa"/>
            <w:tcBorders>
              <w:top w:val="single" w:sz="4" w:space="0" w:color="auto"/>
              <w:left w:val="single" w:sz="4" w:space="0" w:color="auto"/>
              <w:bottom w:val="single" w:sz="4" w:space="0" w:color="auto"/>
              <w:right w:val="single" w:sz="4" w:space="0" w:color="auto"/>
            </w:tcBorders>
          </w:tcPr>
          <w:p w14:paraId="62057418" w14:textId="7D1D7005" w:rsidR="009624A8" w:rsidRDefault="009624A8" w:rsidP="008C18E3">
            <w:pPr>
              <w:cnfStyle w:val="000000100000" w:firstRow="0" w:lastRow="0" w:firstColumn="0" w:lastColumn="0" w:oddVBand="0" w:evenVBand="0" w:oddHBand="1" w:evenHBand="0" w:firstRowFirstColumn="0" w:firstRowLastColumn="0" w:lastRowFirstColumn="0" w:lastRowLastColumn="0"/>
            </w:pPr>
            <w:r w:rsidRPr="00F84B52">
              <w:t>Sales Revenue by Country and Year</w:t>
            </w:r>
          </w:p>
        </w:tc>
      </w:tr>
      <w:tr w:rsidR="009624A8" w14:paraId="750E622A" w14:textId="77777777" w:rsidTr="004B4C8A">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6C7A8085" w14:textId="5537397E" w:rsidR="009624A8" w:rsidRDefault="009624A8" w:rsidP="008C18E3">
            <w:r>
              <w:t>Spanish</w:t>
            </w:r>
            <w:r w:rsidR="004B4C8A">
              <w:t xml:space="preserve"> </w:t>
            </w:r>
            <w:r w:rsidR="004B4C8A" w:rsidRPr="004B4C8A">
              <w:rPr>
                <w:b w:val="0"/>
                <w:bCs w:val="0"/>
              </w:rPr>
              <w:t>(es-ES)</w:t>
            </w:r>
          </w:p>
        </w:tc>
        <w:tc>
          <w:tcPr>
            <w:tcW w:w="4140" w:type="dxa"/>
            <w:tcBorders>
              <w:top w:val="single" w:sz="4" w:space="0" w:color="auto"/>
              <w:left w:val="single" w:sz="4" w:space="0" w:color="auto"/>
              <w:bottom w:val="single" w:sz="4" w:space="0" w:color="auto"/>
              <w:right w:val="single" w:sz="4" w:space="0" w:color="auto"/>
            </w:tcBorders>
          </w:tcPr>
          <w:p w14:paraId="32A1678D" w14:textId="1A729753" w:rsidR="009624A8" w:rsidRDefault="009624A8" w:rsidP="008C18E3">
            <w:pPr>
              <w:cnfStyle w:val="000000000000" w:firstRow="0" w:lastRow="0" w:firstColumn="0" w:lastColumn="0" w:oddVBand="0" w:evenVBand="0" w:oddHBand="0" w:evenHBand="0" w:firstRowFirstColumn="0" w:firstRowLastColumn="0" w:lastRowFirstColumn="0" w:lastRowLastColumn="0"/>
              <w:rPr>
                <w:noProof/>
              </w:rPr>
            </w:pPr>
            <w:r w:rsidRPr="00F84B52">
              <w:rPr>
                <w:noProof/>
              </w:rPr>
              <w:t>Ingresos por ventas por país y año</w:t>
            </w:r>
          </w:p>
        </w:tc>
      </w:tr>
      <w:tr w:rsidR="009624A8" w14:paraId="12E72F1D" w14:textId="77777777" w:rsidTr="004B4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3D8CC36" w14:textId="5D71E9A3" w:rsidR="009624A8" w:rsidRDefault="009624A8" w:rsidP="008C18E3">
            <w:r>
              <w:t>French</w:t>
            </w:r>
            <w:r w:rsidR="004B4C8A">
              <w:t xml:space="preserve"> </w:t>
            </w:r>
            <w:r w:rsidR="004B4C8A" w:rsidRPr="004B4C8A">
              <w:rPr>
                <w:b w:val="0"/>
                <w:bCs w:val="0"/>
              </w:rPr>
              <w:t>(fr-FR)</w:t>
            </w:r>
          </w:p>
        </w:tc>
        <w:tc>
          <w:tcPr>
            <w:tcW w:w="4140" w:type="dxa"/>
            <w:tcBorders>
              <w:top w:val="single" w:sz="4" w:space="0" w:color="auto"/>
              <w:left w:val="single" w:sz="4" w:space="0" w:color="auto"/>
              <w:bottom w:val="single" w:sz="4" w:space="0" w:color="auto"/>
              <w:right w:val="single" w:sz="4" w:space="0" w:color="auto"/>
            </w:tcBorders>
          </w:tcPr>
          <w:p w14:paraId="6F1EFD45" w14:textId="2309DECB" w:rsidR="009624A8" w:rsidRDefault="009624A8" w:rsidP="008C18E3">
            <w:pPr>
              <w:cnfStyle w:val="000000100000" w:firstRow="0" w:lastRow="0" w:firstColumn="0" w:lastColumn="0" w:oddVBand="0" w:evenVBand="0" w:oddHBand="1" w:evenHBand="0" w:firstRowFirstColumn="0" w:firstRowLastColumn="0" w:lastRowFirstColumn="0" w:lastRowLastColumn="0"/>
              <w:rPr>
                <w:noProof/>
              </w:rPr>
            </w:pPr>
            <w:r w:rsidRPr="00F84B52">
              <w:rPr>
                <w:noProof/>
              </w:rPr>
              <w:t>Chiffre d’affaires par pays et année</w:t>
            </w:r>
          </w:p>
        </w:tc>
      </w:tr>
      <w:tr w:rsidR="009624A8" w14:paraId="7D0F7A4B" w14:textId="77777777" w:rsidTr="004B4C8A">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A072681" w14:textId="3C843B29" w:rsidR="009624A8" w:rsidRDefault="009624A8" w:rsidP="008C18E3">
            <w:r>
              <w:t>German</w:t>
            </w:r>
            <w:r w:rsidR="004B4C8A">
              <w:t xml:space="preserve"> </w:t>
            </w:r>
            <w:r w:rsidR="004B4C8A" w:rsidRPr="004B4C8A">
              <w:rPr>
                <w:b w:val="0"/>
                <w:bCs w:val="0"/>
              </w:rPr>
              <w:t>(de-DE)</w:t>
            </w:r>
          </w:p>
        </w:tc>
        <w:tc>
          <w:tcPr>
            <w:tcW w:w="4140" w:type="dxa"/>
            <w:tcBorders>
              <w:top w:val="single" w:sz="4" w:space="0" w:color="auto"/>
              <w:left w:val="single" w:sz="4" w:space="0" w:color="auto"/>
              <w:bottom w:val="single" w:sz="4" w:space="0" w:color="auto"/>
              <w:right w:val="single" w:sz="4" w:space="0" w:color="auto"/>
            </w:tcBorders>
          </w:tcPr>
          <w:p w14:paraId="0F5CFAD5" w14:textId="234FD481" w:rsidR="009624A8" w:rsidRDefault="009624A8" w:rsidP="008C18E3">
            <w:pPr>
              <w:cnfStyle w:val="000000000000" w:firstRow="0" w:lastRow="0" w:firstColumn="0" w:lastColumn="0" w:oddVBand="0" w:evenVBand="0" w:oddHBand="0" w:evenHBand="0" w:firstRowFirstColumn="0" w:firstRowLastColumn="0" w:lastRowFirstColumn="0" w:lastRowLastColumn="0"/>
              <w:rPr>
                <w:noProof/>
              </w:rPr>
            </w:pPr>
            <w:r w:rsidRPr="009624A8">
              <w:rPr>
                <w:noProof/>
              </w:rPr>
              <w:t>Umsatz nach Land und Jahr</w:t>
            </w:r>
          </w:p>
        </w:tc>
      </w:tr>
      <w:tr w:rsidR="009624A8" w14:paraId="3FB6016D" w14:textId="77777777" w:rsidTr="004B4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55D382EF" w14:textId="0A524CB7" w:rsidR="009624A8" w:rsidRDefault="009624A8" w:rsidP="008C18E3">
            <w:r>
              <w:t>Dutch</w:t>
            </w:r>
            <w:r w:rsidR="004B4C8A">
              <w:t xml:space="preserve"> </w:t>
            </w:r>
            <w:r w:rsidR="004B4C8A" w:rsidRPr="004B4C8A">
              <w:rPr>
                <w:b w:val="0"/>
                <w:bCs w:val="0"/>
              </w:rPr>
              <w:t>(nl-NL)</w:t>
            </w:r>
          </w:p>
        </w:tc>
        <w:tc>
          <w:tcPr>
            <w:tcW w:w="4140" w:type="dxa"/>
            <w:tcBorders>
              <w:top w:val="single" w:sz="4" w:space="0" w:color="auto"/>
              <w:left w:val="single" w:sz="4" w:space="0" w:color="auto"/>
              <w:bottom w:val="single" w:sz="4" w:space="0" w:color="auto"/>
              <w:right w:val="single" w:sz="4" w:space="0" w:color="auto"/>
            </w:tcBorders>
          </w:tcPr>
          <w:p w14:paraId="2E52F60C" w14:textId="04AC87C9" w:rsidR="009624A8" w:rsidRDefault="009624A8" w:rsidP="008C18E3">
            <w:pPr>
              <w:cnfStyle w:val="000000100000" w:firstRow="0" w:lastRow="0" w:firstColumn="0" w:lastColumn="0" w:oddVBand="0" w:evenVBand="0" w:oddHBand="1" w:evenHBand="0" w:firstRowFirstColumn="0" w:firstRowLastColumn="0" w:lastRowFirstColumn="0" w:lastRowLastColumn="0"/>
              <w:rPr>
                <w:noProof/>
              </w:rPr>
            </w:pPr>
            <w:r w:rsidRPr="00F84B52">
              <w:rPr>
                <w:noProof/>
              </w:rPr>
              <w:t>Omzet per land en jaar</w:t>
            </w:r>
          </w:p>
        </w:tc>
      </w:tr>
    </w:tbl>
    <w:p w14:paraId="278F693B" w14:textId="6716524B" w:rsidR="00CF3ABE" w:rsidRDefault="00CF3ABE" w:rsidP="00AA1E1F">
      <w:pPr>
        <w:spacing w:before="240"/>
      </w:pPr>
      <w:r>
        <w:t xml:space="preserve">Even if you don’t like </w:t>
      </w:r>
      <w:r w:rsidR="009C0A7D">
        <w:t xml:space="preserve">the dynamically-generated </w:t>
      </w:r>
      <w:r>
        <w:t xml:space="preserve">visual </w:t>
      </w:r>
      <w:r w:rsidRPr="009624A8">
        <w:rPr>
          <w:b/>
          <w:bCs/>
        </w:rPr>
        <w:t>Title</w:t>
      </w:r>
      <w:r>
        <w:t xml:space="preserve">, you must resist </w:t>
      </w:r>
      <w:r w:rsidR="009C0A7D">
        <w:t xml:space="preserve">the temptation to replace </w:t>
      </w:r>
      <w:r>
        <w:t xml:space="preserve">it with a literal text value. Any literal text you type into the </w:t>
      </w:r>
      <w:r w:rsidRPr="009624A8">
        <w:rPr>
          <w:b/>
          <w:bCs/>
        </w:rPr>
        <w:t>Title</w:t>
      </w:r>
      <w:r>
        <w:t xml:space="preserve"> property of the visual will be added to the report layout and cannot be localized. Therefore, you </w:t>
      </w:r>
      <w:r w:rsidR="00476D15">
        <w:t xml:space="preserve">should either </w:t>
      </w:r>
      <w:r>
        <w:t xml:space="preserve">leave the visual </w:t>
      </w:r>
      <w:r w:rsidRPr="00CF3ABE">
        <w:rPr>
          <w:b/>
          <w:bCs/>
        </w:rPr>
        <w:t>Title</w:t>
      </w:r>
      <w:r>
        <w:t xml:space="preserve"> property </w:t>
      </w:r>
      <w:r w:rsidR="00476D15">
        <w:t xml:space="preserve">with its default value or </w:t>
      </w:r>
      <w:r>
        <w:t>hide the title so it is not displayed.</w:t>
      </w:r>
    </w:p>
    <w:p w14:paraId="5CC8FC9F" w14:textId="2CD845C0" w:rsidR="00202033" w:rsidRDefault="00202033" w:rsidP="00202033">
      <w:pPr>
        <w:pStyle w:val="Heading3"/>
      </w:pPr>
      <w:bookmarkStart w:id="6" w:name="_Toc78189142"/>
      <w:r>
        <w:t xml:space="preserve">Create the Localized Labels </w:t>
      </w:r>
      <w:r w:rsidR="00E10169">
        <w:t>T</w:t>
      </w:r>
      <w:r>
        <w:t>able</w:t>
      </w:r>
      <w:bookmarkEnd w:id="6"/>
    </w:p>
    <w:p w14:paraId="2F9AA69C" w14:textId="12E7EC00" w:rsidR="00476D15" w:rsidRDefault="00476D15" w:rsidP="002F2B26">
      <w:r>
        <w:t xml:space="preserve">When designing reports, it's </w:t>
      </w:r>
      <w:r w:rsidR="00527937">
        <w:t xml:space="preserve">a </w:t>
      </w:r>
      <w:r>
        <w:t xml:space="preserve">common </w:t>
      </w:r>
      <w:r w:rsidR="00527937">
        <w:t xml:space="preserve">practice </w:t>
      </w:r>
      <w:r>
        <w:t>to use text</w:t>
      </w:r>
      <w:r w:rsidR="00E96390">
        <w:t>-based</w:t>
      </w:r>
      <w:r>
        <w:t xml:space="preserve"> labels for </w:t>
      </w:r>
      <w:r w:rsidR="00527937">
        <w:t xml:space="preserve">report elements such as </w:t>
      </w:r>
      <w:r>
        <w:t>titles</w:t>
      </w:r>
      <w:r w:rsidR="00527937">
        <w:t xml:space="preserve">, </w:t>
      </w:r>
      <w:r>
        <w:t xml:space="preserve">headings and </w:t>
      </w:r>
      <w:r w:rsidR="00527937">
        <w:t xml:space="preserve">button </w:t>
      </w:r>
      <w:r>
        <w:t>captions. You</w:t>
      </w:r>
      <w:r w:rsidR="00527937">
        <w:t>'ve</w:t>
      </w:r>
      <w:r>
        <w:t xml:space="preserve"> </w:t>
      </w:r>
      <w:r w:rsidR="00527937">
        <w:t xml:space="preserve">learned </w:t>
      </w:r>
      <w:r>
        <w:t xml:space="preserve">that any text value stored in a report layout cannot be localized. If you want to localize </w:t>
      </w:r>
      <w:r w:rsidR="00527937">
        <w:t xml:space="preserve">the </w:t>
      </w:r>
      <w:r>
        <w:t>text</w:t>
      </w:r>
      <w:r w:rsidR="00E96390">
        <w:t>-based</w:t>
      </w:r>
      <w:r>
        <w:t xml:space="preserve"> </w:t>
      </w:r>
      <w:r w:rsidR="00527937">
        <w:t xml:space="preserve">labels </w:t>
      </w:r>
      <w:r w:rsidR="00E96390">
        <w:t xml:space="preserve">which are </w:t>
      </w:r>
      <w:r>
        <w:t xml:space="preserve">displayed on a Power BI report, </w:t>
      </w:r>
      <w:r w:rsidR="00E96390">
        <w:t xml:space="preserve">then </w:t>
      </w:r>
      <w:r w:rsidR="00527937">
        <w:t xml:space="preserve">those labels </w:t>
      </w:r>
      <w:r>
        <w:t xml:space="preserve">must be defined </w:t>
      </w:r>
      <w:r w:rsidR="00527937">
        <w:t xml:space="preserve">inside </w:t>
      </w:r>
      <w:r>
        <w:t xml:space="preserve">the dataset. </w:t>
      </w:r>
      <w:r w:rsidR="00527937">
        <w:t xml:space="preserve">This </w:t>
      </w:r>
      <w:r>
        <w:t xml:space="preserve">leads to </w:t>
      </w:r>
      <w:r w:rsidR="00527937">
        <w:t xml:space="preserve">the </w:t>
      </w:r>
      <w:r w:rsidR="00E96390">
        <w:t xml:space="preserve">innovative </w:t>
      </w:r>
      <w:r w:rsidR="00527937">
        <w:t xml:space="preserve">technique </w:t>
      </w:r>
      <w:r>
        <w:t>of creating a special</w:t>
      </w:r>
      <w:r w:rsidR="00890339">
        <w:t>ized</w:t>
      </w:r>
      <w:r>
        <w:t xml:space="preserve"> table in the </w:t>
      </w:r>
      <w:r w:rsidR="004D74B2">
        <w:t xml:space="preserve">dataset definition </w:t>
      </w:r>
      <w:r>
        <w:t>for localized labels.</w:t>
      </w:r>
    </w:p>
    <w:p w14:paraId="2596111B" w14:textId="45F4B60A" w:rsidR="00476D15" w:rsidRDefault="00476D15" w:rsidP="002F2B26">
      <w:r>
        <w:t xml:space="preserve">The idea behind the </w:t>
      </w:r>
      <w:r w:rsidRPr="00476D15">
        <w:rPr>
          <w:b/>
          <w:bCs/>
        </w:rPr>
        <w:t>Localized Labels</w:t>
      </w:r>
      <w:r>
        <w:t xml:space="preserve"> table is pretty simple. </w:t>
      </w:r>
      <w:r w:rsidR="006D62B0">
        <w:t xml:space="preserve">You can </w:t>
      </w:r>
      <w:r>
        <w:t xml:space="preserve">localize the name of any measure inside a dataset. </w:t>
      </w:r>
      <w:r w:rsidR="006D62B0">
        <w:t xml:space="preserve">When you need a text label for a report title, you can add a new measure </w:t>
      </w:r>
      <w:r w:rsidR="00890339">
        <w:t xml:space="preserve">to the </w:t>
      </w:r>
      <w:r w:rsidR="00890339" w:rsidRPr="00476D15">
        <w:rPr>
          <w:b/>
          <w:bCs/>
        </w:rPr>
        <w:t>Localized Labels</w:t>
      </w:r>
      <w:r w:rsidR="00890339">
        <w:t xml:space="preserve"> table </w:t>
      </w:r>
      <w:r w:rsidR="006D62B0">
        <w:t xml:space="preserve">and </w:t>
      </w:r>
      <w:r w:rsidR="00E96390">
        <w:t xml:space="preserve">then give </w:t>
      </w:r>
      <w:r w:rsidR="00890339">
        <w:t xml:space="preserve">the measure </w:t>
      </w:r>
      <w:r w:rsidR="00E96390">
        <w:t xml:space="preserve">a name for the English </w:t>
      </w:r>
      <w:r w:rsidR="006D62B0">
        <w:t>label</w:t>
      </w:r>
      <w:r w:rsidR="00E96390">
        <w:t xml:space="preserve"> </w:t>
      </w:r>
      <w:r w:rsidR="006D62B0">
        <w:t xml:space="preserve">such as </w:t>
      </w:r>
      <w:r w:rsidR="006D62B0" w:rsidRPr="006D62B0">
        <w:rPr>
          <w:b/>
          <w:bCs/>
        </w:rPr>
        <w:t>European Sales Report</w:t>
      </w:r>
      <w:r w:rsidR="006D62B0">
        <w:t xml:space="preserve">. Since the label is a measure name, you can add </w:t>
      </w:r>
      <w:r w:rsidR="004D74B2">
        <w:t xml:space="preserve">metadata </w:t>
      </w:r>
      <w:r w:rsidR="006D62B0">
        <w:t xml:space="preserve">translations to supply a </w:t>
      </w:r>
      <w:r w:rsidR="00E96390">
        <w:t xml:space="preserve">localized </w:t>
      </w:r>
      <w:r w:rsidR="006D62B0">
        <w:t xml:space="preserve">version of </w:t>
      </w:r>
      <w:r w:rsidR="00E96390">
        <w:t xml:space="preserve">this </w:t>
      </w:r>
      <w:r w:rsidR="00890339">
        <w:t xml:space="preserve">label </w:t>
      </w:r>
      <w:r w:rsidR="006D62B0">
        <w:t>for each language.</w:t>
      </w:r>
    </w:p>
    <w:p w14:paraId="33C544EB" w14:textId="566E4A41" w:rsidR="006D62B0" w:rsidRDefault="006D62B0" w:rsidP="002F2B26">
      <w:r>
        <w:t xml:space="preserve">There are several different techniques that can be used in Power BI Desktop to </w:t>
      </w:r>
      <w:r w:rsidR="00E96390">
        <w:t xml:space="preserve">create </w:t>
      </w:r>
      <w:r>
        <w:t xml:space="preserve">a new table </w:t>
      </w:r>
      <w:r w:rsidR="00E96390">
        <w:t>for localized labels</w:t>
      </w:r>
      <w:r>
        <w:t xml:space="preserve">. </w:t>
      </w:r>
      <w:r w:rsidR="00E96390">
        <w:t xml:space="preserve">One quick way to accomplish this is to </w:t>
      </w:r>
      <w:r>
        <w:t xml:space="preserve">click on the </w:t>
      </w:r>
      <w:r w:rsidRPr="006D62B0">
        <w:rPr>
          <w:b/>
          <w:bCs/>
        </w:rPr>
        <w:t>New table</w:t>
      </w:r>
      <w:r>
        <w:t xml:space="preserve"> button on the </w:t>
      </w:r>
      <w:r w:rsidRPr="00E96390">
        <w:rPr>
          <w:b/>
          <w:bCs/>
        </w:rPr>
        <w:t>Table tools</w:t>
      </w:r>
      <w:r>
        <w:t xml:space="preserve"> tab and then add a DAX expressions with the </w:t>
      </w:r>
      <w:r w:rsidRPr="00E96390">
        <w:rPr>
          <w:b/>
          <w:bCs/>
        </w:rPr>
        <w:t>DATATABLE</w:t>
      </w:r>
      <w:r>
        <w:t xml:space="preserve"> function to create a new table named </w:t>
      </w:r>
      <w:r w:rsidRPr="006D62B0">
        <w:rPr>
          <w:b/>
          <w:bCs/>
        </w:rPr>
        <w:t>Localized Labels</w:t>
      </w:r>
      <w:r>
        <w:t>.</w:t>
      </w:r>
    </w:p>
    <w:p w14:paraId="2DF38E3F" w14:textId="55A7B007" w:rsidR="007D7431" w:rsidRDefault="00650386" w:rsidP="002F2B26">
      <w:r>
        <w:rPr>
          <w:noProof/>
        </w:rPr>
        <w:drawing>
          <wp:inline distT="0" distB="0" distL="0" distR="0" wp14:anchorId="04405605" wp14:editId="1443B749">
            <wp:extent cx="5755618" cy="193330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94673" cy="1946421"/>
                    </a:xfrm>
                    <a:prstGeom prst="rect">
                      <a:avLst/>
                    </a:prstGeom>
                    <a:noFill/>
                    <a:ln>
                      <a:noFill/>
                    </a:ln>
                  </pic:spPr>
                </pic:pic>
              </a:graphicData>
            </a:graphic>
          </wp:inline>
        </w:drawing>
      </w:r>
    </w:p>
    <w:p w14:paraId="69F3D1F3" w14:textId="4D2539B7" w:rsidR="006D62B0" w:rsidRDefault="006D62B0" w:rsidP="006D62B0">
      <w:r>
        <w:t xml:space="preserve">Below is the full DAX expressions that creates the </w:t>
      </w:r>
      <w:r w:rsidRPr="006D62B0">
        <w:rPr>
          <w:b/>
          <w:bCs/>
        </w:rPr>
        <w:t>Localized Label</w:t>
      </w:r>
      <w:r>
        <w:t xml:space="preserve"> table. The </w:t>
      </w:r>
      <w:r w:rsidRPr="00E96390">
        <w:rPr>
          <w:b/>
          <w:bCs/>
        </w:rPr>
        <w:t>DATATABLE</w:t>
      </w:r>
      <w:r>
        <w:t xml:space="preserve"> function requires that you create a least one column. Therefore the table is created with a single column named </w:t>
      </w:r>
      <w:proofErr w:type="spellStart"/>
      <w:r w:rsidRPr="006D62B0">
        <w:rPr>
          <w:b/>
          <w:bCs/>
        </w:rPr>
        <w:t>z_ignore</w:t>
      </w:r>
      <w:proofErr w:type="spellEnd"/>
      <w:r>
        <w:t xml:space="preserve"> which can be hidden from report view.</w:t>
      </w:r>
    </w:p>
    <w:p w14:paraId="49CA3C5B" w14:textId="77777777" w:rsidR="006D62B0" w:rsidRPr="00650386" w:rsidRDefault="006D62B0" w:rsidP="006D62B0">
      <w:pPr>
        <w:pStyle w:val="CodeListing"/>
      </w:pPr>
      <w:r w:rsidRPr="00650386">
        <w:t>Localized Labels = DATATABLE("z_ignore", STRING, {{}})</w:t>
      </w:r>
    </w:p>
    <w:p w14:paraId="1D18EF7C" w14:textId="62A0B2BD" w:rsidR="00650386" w:rsidRDefault="006D62B0" w:rsidP="002F2B26">
      <w:r>
        <w:lastRenderedPageBreak/>
        <w:t xml:space="preserve">Once you have created the </w:t>
      </w:r>
      <w:r w:rsidRPr="006D62B0">
        <w:rPr>
          <w:b/>
          <w:bCs/>
        </w:rPr>
        <w:t>Localized Labels</w:t>
      </w:r>
      <w:r>
        <w:t xml:space="preserve"> table, you can begin to add new measure</w:t>
      </w:r>
      <w:r w:rsidR="00A62CEB">
        <w:t>s</w:t>
      </w:r>
      <w:r>
        <w:t xml:space="preserve"> just as you would in any other Power BI Desktop project.</w:t>
      </w:r>
    </w:p>
    <w:p w14:paraId="60321E77" w14:textId="23EECFF5" w:rsidR="00650386" w:rsidRDefault="00650386" w:rsidP="002F2B26">
      <w:r>
        <w:rPr>
          <w:noProof/>
        </w:rPr>
        <w:drawing>
          <wp:inline distT="0" distB="0" distL="0" distR="0" wp14:anchorId="30DE87E9" wp14:editId="18F13CA1">
            <wp:extent cx="2243926" cy="84543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92719" cy="863813"/>
                    </a:xfrm>
                    <a:prstGeom prst="rect">
                      <a:avLst/>
                    </a:prstGeom>
                    <a:noFill/>
                    <a:ln>
                      <a:noFill/>
                    </a:ln>
                  </pic:spPr>
                </pic:pic>
              </a:graphicData>
            </a:graphic>
          </wp:inline>
        </w:drawing>
      </w:r>
    </w:p>
    <w:p w14:paraId="1BACB370" w14:textId="53A571E9" w:rsidR="00650386" w:rsidRDefault="005673C8" w:rsidP="002F2B26">
      <w:r>
        <w:t xml:space="preserve">When </w:t>
      </w:r>
      <w:r w:rsidR="00890339">
        <w:t>creating a measure for a localized label</w:t>
      </w:r>
      <w:r>
        <w:t xml:space="preserve">, you can add the label text as the measure name and then set the </w:t>
      </w:r>
      <w:r w:rsidR="00890339">
        <w:t xml:space="preserve">DAX expression for this measure </w:t>
      </w:r>
      <w:r>
        <w:t xml:space="preserve">to a static value of </w:t>
      </w:r>
      <w:r w:rsidRPr="00E96390">
        <w:rPr>
          <w:b/>
          <w:bCs/>
        </w:rPr>
        <w:t>0</w:t>
      </w:r>
      <w:r>
        <w:t xml:space="preserve">. This value of </w:t>
      </w:r>
      <w:r w:rsidRPr="00E96390">
        <w:rPr>
          <w:b/>
          <w:bCs/>
        </w:rPr>
        <w:t>0</w:t>
      </w:r>
      <w:r>
        <w:t xml:space="preserve"> has no significance and is only added because each measure must be created with a DAX expression.</w:t>
      </w:r>
    </w:p>
    <w:p w14:paraId="3E82CB6E" w14:textId="77777777" w:rsidR="00650386" w:rsidRDefault="00650386" w:rsidP="00650386">
      <w:r w:rsidRPr="00EF16FD">
        <w:rPr>
          <w:noProof/>
        </w:rPr>
        <w:drawing>
          <wp:inline distT="0" distB="0" distL="0" distR="0" wp14:anchorId="3AC316D3" wp14:editId="42C7BD7D">
            <wp:extent cx="2578156" cy="262746"/>
            <wp:effectExtent l="19050" t="19050" r="12700" b="23495"/>
            <wp:docPr id="14" name="Picture 6">
              <a:extLst xmlns:a="http://schemas.openxmlformats.org/drawingml/2006/main">
                <a:ext uri="{FF2B5EF4-FFF2-40B4-BE49-F238E27FC236}">
                  <a16:creationId xmlns:a16="http://schemas.microsoft.com/office/drawing/2014/main" id="{D66C8D31-0830-45AD-8B5B-D928C385EF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66C8D31-0830-45AD-8B5B-D928C385EFA1}"/>
                        </a:ext>
                      </a:extLst>
                    </pic:cNvPr>
                    <pic:cNvPicPr>
                      <a:picLocks noChangeAspect="1"/>
                    </pic:cNvPicPr>
                  </pic:nvPicPr>
                  <pic:blipFill rotWithShape="1">
                    <a:blip r:embed="rId26"/>
                    <a:srcRect r="56896" b="81234"/>
                    <a:stretch/>
                  </pic:blipFill>
                  <pic:spPr>
                    <a:xfrm>
                      <a:off x="0" y="0"/>
                      <a:ext cx="2713034" cy="276492"/>
                    </a:xfrm>
                    <a:prstGeom prst="rect">
                      <a:avLst/>
                    </a:prstGeom>
                    <a:ln>
                      <a:solidFill>
                        <a:schemeClr val="tx1"/>
                      </a:solidFill>
                    </a:ln>
                  </pic:spPr>
                </pic:pic>
              </a:graphicData>
            </a:graphic>
          </wp:inline>
        </w:drawing>
      </w:r>
    </w:p>
    <w:p w14:paraId="5C4F56F9" w14:textId="6EBDC6E7" w:rsidR="00650386" w:rsidRPr="00EF16FD" w:rsidRDefault="005673C8" w:rsidP="002F2B26">
      <w:r>
        <w:t xml:space="preserve">The </w:t>
      </w:r>
      <w:r w:rsidRPr="00890339">
        <w:rPr>
          <w:b/>
          <w:bCs/>
        </w:rPr>
        <w:t>ProductSales.pbix</w:t>
      </w:r>
      <w:r>
        <w:t xml:space="preserve"> </w:t>
      </w:r>
      <w:r w:rsidR="00890339">
        <w:t xml:space="preserve">developer </w:t>
      </w:r>
      <w:r>
        <w:t xml:space="preserve">sample </w:t>
      </w:r>
      <w:r w:rsidR="00E96390">
        <w:t xml:space="preserve">demonstrates creating a </w:t>
      </w:r>
      <w:r w:rsidR="00E96390" w:rsidRPr="00E96390">
        <w:rPr>
          <w:b/>
          <w:bCs/>
        </w:rPr>
        <w:t>Localized Labels</w:t>
      </w:r>
      <w:r w:rsidR="00E96390">
        <w:t xml:space="preserve"> table </w:t>
      </w:r>
      <w:r>
        <w:t xml:space="preserve">to </w:t>
      </w:r>
      <w:r w:rsidR="00E96390">
        <w:t xml:space="preserve">provide </w:t>
      </w:r>
      <w:r w:rsidR="004D74B2">
        <w:t xml:space="preserve">a set of </w:t>
      </w:r>
      <w:r w:rsidR="00890339">
        <w:t xml:space="preserve">localized </w:t>
      </w:r>
      <w:r>
        <w:t xml:space="preserve">labels for </w:t>
      </w:r>
      <w:r w:rsidR="00972CEA">
        <w:t xml:space="preserve">all </w:t>
      </w:r>
      <w:r>
        <w:t>titles, headings and button captions used throughout the report.</w:t>
      </w:r>
    </w:p>
    <w:p w14:paraId="6AB09932" w14:textId="77777777" w:rsidR="002F2B26" w:rsidRDefault="002F2B26" w:rsidP="002F2B26">
      <w:r w:rsidRPr="00EF16FD">
        <w:rPr>
          <w:noProof/>
        </w:rPr>
        <w:drawing>
          <wp:inline distT="0" distB="0" distL="0" distR="0" wp14:anchorId="1890F509" wp14:editId="06315BDC">
            <wp:extent cx="1838057" cy="1994874"/>
            <wp:effectExtent l="19050" t="19050" r="10160" b="24765"/>
            <wp:docPr id="13" name="Picture 5">
              <a:extLst xmlns:a="http://schemas.openxmlformats.org/drawingml/2006/main">
                <a:ext uri="{FF2B5EF4-FFF2-40B4-BE49-F238E27FC236}">
                  <a16:creationId xmlns:a16="http://schemas.microsoft.com/office/drawing/2014/main" id="{4AA34BE1-CEB4-47B3-8886-636FA91C86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AA34BE1-CEB4-47B3-8886-636FA91C865A}"/>
                        </a:ext>
                      </a:extLst>
                    </pic:cNvPr>
                    <pic:cNvPicPr>
                      <a:picLocks noChangeAspect="1"/>
                    </pic:cNvPicPr>
                  </pic:nvPicPr>
                  <pic:blipFill rotWithShape="1">
                    <a:blip r:embed="rId27"/>
                    <a:srcRect b="21408"/>
                    <a:stretch/>
                  </pic:blipFill>
                  <pic:spPr>
                    <a:xfrm>
                      <a:off x="0" y="0"/>
                      <a:ext cx="1858186" cy="2016720"/>
                    </a:xfrm>
                    <a:prstGeom prst="rect">
                      <a:avLst/>
                    </a:prstGeom>
                    <a:ln>
                      <a:solidFill>
                        <a:schemeClr val="tx1"/>
                      </a:solidFill>
                    </a:ln>
                  </pic:spPr>
                </pic:pic>
              </a:graphicData>
            </a:graphic>
          </wp:inline>
        </w:drawing>
      </w:r>
    </w:p>
    <w:p w14:paraId="7C674271" w14:textId="4F1E8068" w:rsidR="002F2B26" w:rsidRDefault="005673C8" w:rsidP="002F2B26">
      <w:r>
        <w:t xml:space="preserve">Now that you've seen how to create the </w:t>
      </w:r>
      <w:r w:rsidRPr="005673C8">
        <w:rPr>
          <w:b/>
          <w:bCs/>
        </w:rPr>
        <w:t>Localized Labels</w:t>
      </w:r>
      <w:r>
        <w:t xml:space="preserve"> table, it's time to </w:t>
      </w:r>
      <w:r w:rsidR="004D74B2">
        <w:t xml:space="preserve">move ahead and </w:t>
      </w:r>
      <w:r>
        <w:t xml:space="preserve">learn how to </w:t>
      </w:r>
      <w:r w:rsidR="00650386">
        <w:t>s</w:t>
      </w:r>
      <w:r w:rsidR="002F2B26" w:rsidRPr="00EF16FD">
        <w:t>urfac</w:t>
      </w:r>
      <w:r>
        <w:t>e</w:t>
      </w:r>
      <w:r w:rsidR="002F2B26" w:rsidRPr="00EF16FD">
        <w:t xml:space="preserve"> </w:t>
      </w:r>
      <w:r>
        <w:t xml:space="preserve">the measure name </w:t>
      </w:r>
      <w:r w:rsidR="00972CEA">
        <w:t xml:space="preserve">for a </w:t>
      </w:r>
      <w:r w:rsidR="00650386">
        <w:t>l</w:t>
      </w:r>
      <w:r w:rsidR="002F2B26" w:rsidRPr="00EF16FD">
        <w:t xml:space="preserve">ocalized </w:t>
      </w:r>
      <w:r w:rsidR="00650386">
        <w:t>l</w:t>
      </w:r>
      <w:r w:rsidR="002F2B26" w:rsidRPr="00EF16FD">
        <w:t>abel</w:t>
      </w:r>
      <w:r w:rsidR="00650386">
        <w:t xml:space="preserve"> </w:t>
      </w:r>
      <w:r w:rsidR="00972CEA">
        <w:t xml:space="preserve">on </w:t>
      </w:r>
      <w:r w:rsidR="00650386">
        <w:t xml:space="preserve">a </w:t>
      </w:r>
      <w:r>
        <w:t xml:space="preserve">Power BI </w:t>
      </w:r>
      <w:r w:rsidR="00650386">
        <w:t>report</w:t>
      </w:r>
      <w:r w:rsidR="002F2B26">
        <w:t>.</w:t>
      </w:r>
    </w:p>
    <w:p w14:paraId="5636CDD0" w14:textId="4F4C6230" w:rsidR="00202033" w:rsidRDefault="00202033" w:rsidP="00202033">
      <w:pPr>
        <w:pStyle w:val="Heading3"/>
      </w:pPr>
      <w:bookmarkStart w:id="7" w:name="_Toc78189143"/>
      <w:r>
        <w:t xml:space="preserve">Display </w:t>
      </w:r>
      <w:r w:rsidR="00E10169">
        <w:t>L</w:t>
      </w:r>
      <w:r>
        <w:t xml:space="preserve">ocalized </w:t>
      </w:r>
      <w:r w:rsidR="00E10169">
        <w:t>L</w:t>
      </w:r>
      <w:r>
        <w:t xml:space="preserve">abels using </w:t>
      </w:r>
      <w:r w:rsidR="00E10169">
        <w:t>Power BI Core Visuals</w:t>
      </w:r>
      <w:bookmarkEnd w:id="7"/>
    </w:p>
    <w:p w14:paraId="206CDB05" w14:textId="60ABBE3E" w:rsidR="002F2B26" w:rsidRDefault="00955C6A" w:rsidP="00955C6A">
      <w:r>
        <w:t xml:space="preserve">The technique used to display measure names from the </w:t>
      </w:r>
      <w:r w:rsidRPr="005673C8">
        <w:rPr>
          <w:b/>
          <w:bCs/>
        </w:rPr>
        <w:t>Localized Labels</w:t>
      </w:r>
      <w:r>
        <w:t xml:space="preserve"> table in a Power BI report is neither straightforward nor intuitive. You can start by adding a Cartesian visual such as the </w:t>
      </w:r>
      <w:r w:rsidR="002F2B26" w:rsidRPr="00EF16FD">
        <w:t xml:space="preserve">Stacked Barchart visual </w:t>
      </w:r>
      <w:r w:rsidR="00972CEA">
        <w:t xml:space="preserve">to a page and then </w:t>
      </w:r>
      <w:r w:rsidR="002F2B26" w:rsidRPr="00EF16FD">
        <w:t>add</w:t>
      </w:r>
      <w:r>
        <w:t>ing</w:t>
      </w:r>
      <w:r w:rsidR="002F2B26" w:rsidRPr="00EF16FD">
        <w:t xml:space="preserve"> </w:t>
      </w:r>
      <w:r>
        <w:t xml:space="preserve">the measure </w:t>
      </w:r>
      <w:r w:rsidR="00972CEA">
        <w:t xml:space="preserve">for </w:t>
      </w:r>
      <w:r>
        <w:t xml:space="preserve">the desired </w:t>
      </w:r>
      <w:r w:rsidR="002F2B26" w:rsidRPr="00EF16FD">
        <w:t xml:space="preserve">localized label </w:t>
      </w:r>
      <w:r>
        <w:t xml:space="preserve">into the </w:t>
      </w:r>
      <w:r w:rsidR="002F2B26" w:rsidRPr="00955C6A">
        <w:rPr>
          <w:b/>
          <w:bCs/>
        </w:rPr>
        <w:t>Values</w:t>
      </w:r>
      <w:r w:rsidR="002F2B26" w:rsidRPr="00EF16FD">
        <w:t xml:space="preserve"> data role</w:t>
      </w:r>
      <w:r>
        <w:t>.</w:t>
      </w:r>
      <w:r w:rsidR="006F2C2E">
        <w:t xml:space="preserve"> </w:t>
      </w:r>
      <w:r w:rsidR="009C0A7D">
        <w:t>After that</w:t>
      </w:r>
      <w:r w:rsidR="006F2C2E">
        <w:t xml:space="preserve">, you can adjust the visual's </w:t>
      </w:r>
      <w:r w:rsidR="00382AB8">
        <w:t xml:space="preserve">width and height </w:t>
      </w:r>
      <w:r w:rsidR="006F2C2E">
        <w:t xml:space="preserve">so only the visual </w:t>
      </w:r>
      <w:r w:rsidR="006F2C2E" w:rsidRPr="006F2C2E">
        <w:rPr>
          <w:b/>
          <w:bCs/>
        </w:rPr>
        <w:t>Title</w:t>
      </w:r>
      <w:r w:rsidR="006F2C2E">
        <w:t xml:space="preserve"> property can be seen by the user. </w:t>
      </w:r>
    </w:p>
    <w:p w14:paraId="0B1B0CEF" w14:textId="3AF1D802" w:rsidR="002F2B26" w:rsidRDefault="00955C6A" w:rsidP="002F2B26">
      <w:r>
        <w:rPr>
          <w:noProof/>
        </w:rPr>
        <w:drawing>
          <wp:inline distT="0" distB="0" distL="0" distR="0" wp14:anchorId="3C45EC78" wp14:editId="7C354F26">
            <wp:extent cx="3879669" cy="1940014"/>
            <wp:effectExtent l="0" t="0" r="698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68553" cy="1984460"/>
                    </a:xfrm>
                    <a:prstGeom prst="rect">
                      <a:avLst/>
                    </a:prstGeom>
                    <a:noFill/>
                    <a:ln>
                      <a:noFill/>
                    </a:ln>
                  </pic:spPr>
                </pic:pic>
              </a:graphicData>
            </a:graphic>
          </wp:inline>
        </w:drawing>
      </w:r>
    </w:p>
    <w:p w14:paraId="27CBF68E" w14:textId="4D66E753" w:rsidR="002F2B26" w:rsidRDefault="006F2C2E" w:rsidP="002F2B26">
      <w:r>
        <w:lastRenderedPageBreak/>
        <w:t xml:space="preserve">After you have added the visual </w:t>
      </w:r>
      <w:r w:rsidR="00972CEA">
        <w:t xml:space="preserve">to a report page </w:t>
      </w:r>
      <w:r>
        <w:t xml:space="preserve">to display a localized label, you can adjust </w:t>
      </w:r>
      <w:r w:rsidR="00972CEA">
        <w:t xml:space="preserve">the </w:t>
      </w:r>
      <w:r>
        <w:t xml:space="preserve">font formatting </w:t>
      </w:r>
      <w:r w:rsidR="00972CEA">
        <w:t xml:space="preserve">for the label </w:t>
      </w:r>
      <w:r>
        <w:t xml:space="preserve">in the </w:t>
      </w:r>
      <w:r w:rsidRPr="006F2C2E">
        <w:rPr>
          <w:b/>
          <w:bCs/>
        </w:rPr>
        <w:t>Title</w:t>
      </w:r>
      <w:r>
        <w:t xml:space="preserve"> section of the </w:t>
      </w:r>
      <w:r w:rsidR="002F2B26" w:rsidRPr="006F2C2E">
        <w:rPr>
          <w:b/>
          <w:bCs/>
        </w:rPr>
        <w:t>Format</w:t>
      </w:r>
      <w:r w:rsidR="002F2B26" w:rsidRPr="00EF16FD">
        <w:t xml:space="preserve"> pane</w:t>
      </w:r>
      <w:r>
        <w:t xml:space="preserve"> as shown in the following screenshot</w:t>
      </w:r>
      <w:r w:rsidR="002F2B26">
        <w:t xml:space="preserve">. </w:t>
      </w:r>
    </w:p>
    <w:p w14:paraId="56BE753C" w14:textId="513ACE7C" w:rsidR="002F2B26" w:rsidRDefault="006F2C2E" w:rsidP="002F2B26">
      <w:r>
        <w:rPr>
          <w:noProof/>
        </w:rPr>
        <w:drawing>
          <wp:inline distT="0" distB="0" distL="0" distR="0" wp14:anchorId="463E0E5F" wp14:editId="5CE16E63">
            <wp:extent cx="4715691" cy="3020033"/>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68498" cy="3117894"/>
                    </a:xfrm>
                    <a:prstGeom prst="rect">
                      <a:avLst/>
                    </a:prstGeom>
                    <a:noFill/>
                    <a:ln>
                      <a:noFill/>
                    </a:ln>
                  </pic:spPr>
                </pic:pic>
              </a:graphicData>
            </a:graphic>
          </wp:inline>
        </w:drawing>
      </w:r>
    </w:p>
    <w:p w14:paraId="564A3A38" w14:textId="20693329" w:rsidR="00972CEA" w:rsidRDefault="00972CEA" w:rsidP="002F2B26">
      <w:r>
        <w:t xml:space="preserve">In summary, you can use </w:t>
      </w:r>
      <w:r w:rsidR="004D74B2">
        <w:t xml:space="preserve">one of </w:t>
      </w:r>
      <w:r>
        <w:t xml:space="preserve">the Power BI </w:t>
      </w:r>
      <w:r w:rsidR="004D74B2">
        <w:t xml:space="preserve">core </w:t>
      </w:r>
      <w:r>
        <w:t>visuals such as the Stacked Barchart to display localized labels for titles, headings and button captions. However, m</w:t>
      </w:r>
      <w:r w:rsidR="000B4D72">
        <w:t xml:space="preserve">ost </w:t>
      </w:r>
      <w:r>
        <w:t xml:space="preserve">report authors </w:t>
      </w:r>
      <w:r w:rsidR="000B4D72">
        <w:t>find that the d</w:t>
      </w:r>
      <w:r w:rsidR="000B4D72" w:rsidRPr="00EF16FD">
        <w:t xml:space="preserve">esign experience </w:t>
      </w:r>
      <w:r>
        <w:t xml:space="preserve">is pretty </w:t>
      </w:r>
      <w:r w:rsidRPr="00EF16FD">
        <w:t xml:space="preserve">limited </w:t>
      </w:r>
      <w:r>
        <w:t xml:space="preserve">when </w:t>
      </w:r>
      <w:r w:rsidR="000B4D72">
        <w:t xml:space="preserve">formatting a localized label using any of the Power BI </w:t>
      </w:r>
      <w:r w:rsidR="004D74B2">
        <w:t xml:space="preserve">core </w:t>
      </w:r>
      <w:r w:rsidR="00382AB8">
        <w:t>visuals</w:t>
      </w:r>
      <w:r w:rsidR="000B4D72">
        <w:t xml:space="preserve">. </w:t>
      </w:r>
      <w:r>
        <w:t xml:space="preserve">For example, you cannot configure padding for the label or center its text vertically. </w:t>
      </w:r>
      <w:r w:rsidR="00C43FEC">
        <w:t xml:space="preserve">In the next section, we will discuss creating a custom visual to provide a </w:t>
      </w:r>
      <w:r w:rsidR="004D74B2">
        <w:t xml:space="preserve">better </w:t>
      </w:r>
      <w:r w:rsidR="00C43FEC">
        <w:t xml:space="preserve">design experience for </w:t>
      </w:r>
      <w:r w:rsidR="004D74B2">
        <w:t xml:space="preserve">formatting the display of </w:t>
      </w:r>
      <w:r w:rsidR="00C43FEC">
        <w:t>localized labels on a Power BI report.</w:t>
      </w:r>
    </w:p>
    <w:p w14:paraId="63A45BDB" w14:textId="3AD29AC6" w:rsidR="002F2B26" w:rsidRDefault="00202033" w:rsidP="00202033">
      <w:pPr>
        <w:pStyle w:val="Heading3"/>
      </w:pPr>
      <w:bookmarkStart w:id="8" w:name="_Toc78189144"/>
      <w:r>
        <w:t xml:space="preserve">Display </w:t>
      </w:r>
      <w:r w:rsidR="00E10169">
        <w:t>L</w:t>
      </w:r>
      <w:r>
        <w:t xml:space="preserve">ocalized </w:t>
      </w:r>
      <w:r w:rsidR="00E10169">
        <w:t>L</w:t>
      </w:r>
      <w:r>
        <w:t xml:space="preserve">abels using </w:t>
      </w:r>
      <w:r w:rsidR="00E10169">
        <w:t>a C</w:t>
      </w:r>
      <w:r>
        <w:t xml:space="preserve">ustom </w:t>
      </w:r>
      <w:r w:rsidR="00E10169">
        <w:t>V</w:t>
      </w:r>
      <w:r>
        <w:t>isual</w:t>
      </w:r>
      <w:bookmarkEnd w:id="8"/>
    </w:p>
    <w:p w14:paraId="13BAC767" w14:textId="254753B7" w:rsidR="0003232D" w:rsidRDefault="00C43FEC" w:rsidP="00C43FEC">
      <w:r>
        <w:t xml:space="preserve">The </w:t>
      </w:r>
      <w:r w:rsidR="009C0A7D">
        <w:t>previous</w:t>
      </w:r>
      <w:r>
        <w:t xml:space="preserve"> section discussed using a </w:t>
      </w:r>
      <w:r w:rsidRPr="00EF16FD">
        <w:t xml:space="preserve">Stacked Barchart visual </w:t>
      </w:r>
      <w:r>
        <w:t>to display a localized label. While this technique can be used reliably</w:t>
      </w:r>
      <w:r w:rsidR="0003232D">
        <w:t xml:space="preserve"> to create multi-language reports</w:t>
      </w:r>
      <w:r>
        <w:t xml:space="preserve">, it is clear that </w:t>
      </w:r>
      <w:r w:rsidR="0054470B">
        <w:t xml:space="preserve">none of </w:t>
      </w:r>
      <w:r>
        <w:t xml:space="preserve">the Power BI </w:t>
      </w:r>
      <w:r w:rsidR="009C0A7D">
        <w:t xml:space="preserve">core </w:t>
      </w:r>
      <w:r w:rsidR="00382AB8">
        <w:t>visuals</w:t>
      </w:r>
      <w:r>
        <w:t xml:space="preserve"> </w:t>
      </w:r>
      <w:r w:rsidR="0003232D">
        <w:t>were designed to support this scenario</w:t>
      </w:r>
      <w:r>
        <w:t>. The reason this technique works is really a more of a coincidence than a planned outcome</w:t>
      </w:r>
      <w:r w:rsidR="002D3FE7">
        <w:t xml:space="preserve">. Furthermore, there is extra overhead due to the visual implementation being designed to do far more </w:t>
      </w:r>
      <w:proofErr w:type="spellStart"/>
      <w:r w:rsidR="002D3FE7">
        <w:t>then</w:t>
      </w:r>
      <w:proofErr w:type="spellEnd"/>
      <w:r w:rsidR="002D3FE7">
        <w:t xml:space="preserve"> just display a title</w:t>
      </w:r>
      <w:r>
        <w:t xml:space="preserve">. </w:t>
      </w:r>
      <w:r w:rsidR="00382AB8">
        <w:t>These issues combine together to</w:t>
      </w:r>
      <w:r w:rsidR="0054470B">
        <w:t xml:space="preserve"> provide a motivation to </w:t>
      </w:r>
      <w:r w:rsidR="00382AB8">
        <w:t xml:space="preserve">create </w:t>
      </w:r>
      <w:r w:rsidR="0054470B">
        <w:t xml:space="preserve">a custom visual </w:t>
      </w:r>
      <w:r w:rsidR="00382AB8">
        <w:t xml:space="preserve">project </w:t>
      </w:r>
      <w:r w:rsidR="0054470B">
        <w:t xml:space="preserve">that is explicitly designed to support </w:t>
      </w:r>
      <w:r w:rsidR="002D3FE7">
        <w:t xml:space="preserve">the </w:t>
      </w:r>
      <w:r w:rsidR="0054470B">
        <w:t>scenario</w:t>
      </w:r>
      <w:r w:rsidR="002D3FE7">
        <w:t xml:space="preserve"> of displaying localized label</w:t>
      </w:r>
      <w:r w:rsidR="00382AB8">
        <w:t>s in a multi-language report</w:t>
      </w:r>
      <w:r w:rsidR="0054470B">
        <w:t>.</w:t>
      </w:r>
    </w:p>
    <w:p w14:paraId="3364D154" w14:textId="2A806174" w:rsidR="002F2B26" w:rsidRPr="00EF16FD" w:rsidRDefault="00A62CEB" w:rsidP="00F801FB">
      <w:r>
        <w:t xml:space="preserve">The </w:t>
      </w:r>
      <w:r w:rsidRPr="00A62CEB">
        <w:rPr>
          <w:b/>
          <w:bCs/>
        </w:rPr>
        <w:t>Multilanguage-Reports</w:t>
      </w:r>
      <w:r>
        <w:t xml:space="preserve"> GitHub </w:t>
      </w:r>
      <w:r w:rsidR="0054470B">
        <w:t>repository contain</w:t>
      </w:r>
      <w:r w:rsidR="002D3FE7">
        <w:t>s</w:t>
      </w:r>
      <w:r w:rsidR="0054470B">
        <w:t xml:space="preserve"> </w:t>
      </w:r>
      <w:r w:rsidR="002D3FE7">
        <w:t xml:space="preserve">a </w:t>
      </w:r>
      <w:hyperlink r:id="rId30" w:history="1">
        <w:proofErr w:type="spellStart"/>
        <w:r w:rsidR="002D3FE7" w:rsidRPr="002D3FE7">
          <w:rPr>
            <w:rStyle w:val="Hyperlink"/>
          </w:rPr>
          <w:t>CustomVisuals</w:t>
        </w:r>
        <w:proofErr w:type="spellEnd"/>
      </w:hyperlink>
      <w:r w:rsidR="002D3FE7">
        <w:t xml:space="preserve"> folder</w:t>
      </w:r>
      <w:r w:rsidR="00F801FB">
        <w:t xml:space="preserve">. Inside the </w:t>
      </w:r>
      <w:proofErr w:type="spellStart"/>
      <w:r w:rsidR="00F801FB" w:rsidRPr="00F801FB">
        <w:rPr>
          <w:b/>
          <w:bCs/>
        </w:rPr>
        <w:t>CustomVisuals</w:t>
      </w:r>
      <w:proofErr w:type="spellEnd"/>
      <w:r w:rsidR="00F801FB">
        <w:t xml:space="preserve"> folder, there is a child folder with a custom visual project named </w:t>
      </w:r>
      <w:hyperlink r:id="rId31" w:history="1">
        <w:proofErr w:type="spellStart"/>
        <w:r w:rsidR="002D3FE7" w:rsidRPr="00082293">
          <w:rPr>
            <w:rStyle w:val="Hyperlink"/>
            <w:b/>
            <w:bCs/>
          </w:rPr>
          <w:t>l</w:t>
        </w:r>
        <w:r w:rsidR="0054470B" w:rsidRPr="00082293">
          <w:rPr>
            <w:rStyle w:val="Hyperlink"/>
            <w:b/>
            <w:bCs/>
          </w:rPr>
          <w:t>ocalizedLabel</w:t>
        </w:r>
        <w:proofErr w:type="spellEnd"/>
      </w:hyperlink>
      <w:r w:rsidR="002D3FE7" w:rsidRPr="002D3FE7">
        <w:t xml:space="preserve">. </w:t>
      </w:r>
      <w:r w:rsidR="00F801FB">
        <w:t xml:space="preserve">If you have experience with custom visual development, you can open the </w:t>
      </w:r>
      <w:hyperlink r:id="rId32" w:anchor="L33" w:history="1">
        <w:proofErr w:type="spellStart"/>
        <w:r w:rsidR="00F801FB" w:rsidRPr="00082293">
          <w:rPr>
            <w:rStyle w:val="Hyperlink"/>
          </w:rPr>
          <w:t>localizedLabel</w:t>
        </w:r>
        <w:proofErr w:type="spellEnd"/>
        <w:r w:rsidR="00F801FB" w:rsidRPr="00082293">
          <w:rPr>
            <w:rStyle w:val="Hyperlink"/>
          </w:rPr>
          <w:t xml:space="preserve"> project </w:t>
        </w:r>
        <w:r w:rsidR="00082293" w:rsidRPr="00082293">
          <w:rPr>
            <w:rStyle w:val="Hyperlink"/>
          </w:rPr>
          <w:t>source code</w:t>
        </w:r>
      </w:hyperlink>
      <w:r w:rsidR="00082293">
        <w:t xml:space="preserve"> </w:t>
      </w:r>
      <w:r w:rsidR="00F801FB">
        <w:t xml:space="preserve">in Visual Studio Code to see how this custom visual is implemented. The </w:t>
      </w:r>
      <w:proofErr w:type="spellStart"/>
      <w:r w:rsidR="00F801FB" w:rsidRPr="00F801FB">
        <w:rPr>
          <w:b/>
          <w:bCs/>
        </w:rPr>
        <w:t>CustomVisuals</w:t>
      </w:r>
      <w:proofErr w:type="spellEnd"/>
      <w:r w:rsidR="00F801FB">
        <w:t xml:space="preserve"> folder also contains a custom visual distribution file for the </w:t>
      </w:r>
      <w:proofErr w:type="spellStart"/>
      <w:r w:rsidR="00F801FB" w:rsidRPr="00F801FB">
        <w:rPr>
          <w:b/>
          <w:bCs/>
        </w:rPr>
        <w:t>localizedLabel</w:t>
      </w:r>
      <w:proofErr w:type="spellEnd"/>
      <w:r w:rsidR="00F801FB">
        <w:t xml:space="preserve"> project named </w:t>
      </w:r>
      <w:hyperlink r:id="rId33" w:history="1">
        <w:r w:rsidR="00F801FB" w:rsidRPr="002D3FE7">
          <w:rPr>
            <w:rStyle w:val="Hyperlink"/>
          </w:rPr>
          <w:t>localizedLabe.1.0.0.pbiviz</w:t>
        </w:r>
      </w:hyperlink>
      <w:r w:rsidR="00F801FB">
        <w:t>. You can import this custom visual distribution file directly into a Power BI Desktop project to begin using this custom visual to display localized labels.</w:t>
      </w:r>
    </w:p>
    <w:p w14:paraId="3DBF4527" w14:textId="77777777" w:rsidR="002F2B26" w:rsidRPr="00EF16FD" w:rsidRDefault="002F2B26" w:rsidP="002F2B26">
      <w:r w:rsidRPr="00EF16FD">
        <w:rPr>
          <w:noProof/>
        </w:rPr>
        <w:drawing>
          <wp:inline distT="0" distB="0" distL="0" distR="0" wp14:anchorId="5DF924E6" wp14:editId="0066FDED">
            <wp:extent cx="4108813" cy="1142500"/>
            <wp:effectExtent l="19050" t="19050" r="25400" b="19685"/>
            <wp:docPr id="17" name="Picture 5">
              <a:extLst xmlns:a="http://schemas.openxmlformats.org/drawingml/2006/main">
                <a:ext uri="{FF2B5EF4-FFF2-40B4-BE49-F238E27FC236}">
                  <a16:creationId xmlns:a16="http://schemas.microsoft.com/office/drawing/2014/main" id="{F29F000B-0029-4700-BF4F-FF2A054D86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29F000B-0029-4700-BF4F-FF2A054D869B}"/>
                        </a:ext>
                      </a:extLst>
                    </pic:cNvPr>
                    <pic:cNvPicPr>
                      <a:picLocks noChangeAspect="1"/>
                    </pic:cNvPicPr>
                  </pic:nvPicPr>
                  <pic:blipFill>
                    <a:blip r:embed="rId34"/>
                    <a:stretch>
                      <a:fillRect/>
                    </a:stretch>
                  </pic:blipFill>
                  <pic:spPr>
                    <a:xfrm>
                      <a:off x="0" y="0"/>
                      <a:ext cx="4344638" cy="1208074"/>
                    </a:xfrm>
                    <a:prstGeom prst="rect">
                      <a:avLst/>
                    </a:prstGeom>
                    <a:ln>
                      <a:solidFill>
                        <a:schemeClr val="tx1"/>
                      </a:solidFill>
                    </a:ln>
                  </pic:spPr>
                </pic:pic>
              </a:graphicData>
            </a:graphic>
          </wp:inline>
        </w:drawing>
      </w:r>
    </w:p>
    <w:p w14:paraId="0A207C47" w14:textId="2D564341" w:rsidR="00F801FB" w:rsidRDefault="00F801FB" w:rsidP="00F801FB">
      <w:r>
        <w:lastRenderedPageBreak/>
        <w:t xml:space="preserve">Once you have imported the custom visual distribution file named </w:t>
      </w:r>
      <w:hyperlink r:id="rId35" w:history="1">
        <w:r w:rsidRPr="002D3FE7">
          <w:rPr>
            <w:rStyle w:val="Hyperlink"/>
          </w:rPr>
          <w:t>localizedLabe.1.0.0.pbiviz</w:t>
        </w:r>
      </w:hyperlink>
      <w:r>
        <w:t xml:space="preserve"> into a Power BI Desktop project, you should be able to </w:t>
      </w:r>
      <w:r w:rsidR="00781E95">
        <w:t xml:space="preserve">begin using it. </w:t>
      </w:r>
      <w:r w:rsidR="00382AB8">
        <w:t xml:space="preserve">After </w:t>
      </w:r>
      <w:r w:rsidR="00781E95">
        <w:t xml:space="preserve">you have added </w:t>
      </w:r>
      <w:r w:rsidR="004D74B2">
        <w:t xml:space="preserve">an instance of the </w:t>
      </w:r>
      <w:r w:rsidR="00781E95" w:rsidRPr="004D74B2">
        <w:rPr>
          <w:b/>
          <w:bCs/>
        </w:rPr>
        <w:t>Localized Label</w:t>
      </w:r>
      <w:r w:rsidR="00781E95">
        <w:t xml:space="preserve"> visual to a report, you can </w:t>
      </w:r>
      <w:r w:rsidR="00382AB8">
        <w:t xml:space="preserve">then populate the </w:t>
      </w:r>
      <w:r w:rsidR="00382AB8" w:rsidRPr="00B730EF">
        <w:rPr>
          <w:b/>
          <w:bCs/>
        </w:rPr>
        <w:t>Localized Label</w:t>
      </w:r>
      <w:r w:rsidR="00382AB8">
        <w:t xml:space="preserve"> data role using </w:t>
      </w:r>
      <w:r w:rsidR="00781E95">
        <w:t xml:space="preserve">one of the measures in the </w:t>
      </w:r>
      <w:r w:rsidR="00781E95" w:rsidRPr="00B730EF">
        <w:rPr>
          <w:b/>
          <w:bCs/>
        </w:rPr>
        <w:t>Localized Labels</w:t>
      </w:r>
      <w:r w:rsidR="00781E95">
        <w:t xml:space="preserve"> table as shown in the following screenshot.</w:t>
      </w:r>
    </w:p>
    <w:p w14:paraId="640E6DA3" w14:textId="7A8252C2" w:rsidR="002F2B26" w:rsidRDefault="00781E95" w:rsidP="002F2B26">
      <w:r>
        <w:rPr>
          <w:noProof/>
        </w:rPr>
        <w:drawing>
          <wp:inline distT="0" distB="0" distL="0" distR="0" wp14:anchorId="65AAA8B7" wp14:editId="6BEB4A91">
            <wp:extent cx="6524379" cy="29391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721652" cy="3028012"/>
                    </a:xfrm>
                    <a:prstGeom prst="rect">
                      <a:avLst/>
                    </a:prstGeom>
                    <a:noFill/>
                    <a:ln>
                      <a:noFill/>
                    </a:ln>
                  </pic:spPr>
                </pic:pic>
              </a:graphicData>
            </a:graphic>
          </wp:inline>
        </w:drawing>
      </w:r>
    </w:p>
    <w:p w14:paraId="74ADE837" w14:textId="465EC3C4" w:rsidR="00781E95" w:rsidRDefault="00B730EF" w:rsidP="002F2B26">
      <w:r>
        <w:t xml:space="preserve">After you have configured the </w:t>
      </w:r>
      <w:r w:rsidRPr="00B730EF">
        <w:rPr>
          <w:b/>
          <w:bCs/>
        </w:rPr>
        <w:t>Localized Label</w:t>
      </w:r>
      <w:r>
        <w:t xml:space="preserve"> data role</w:t>
      </w:r>
      <w:r w:rsidR="00382AB8">
        <w:t xml:space="preserve"> with </w:t>
      </w:r>
      <w:r w:rsidR="004D74B2">
        <w:t xml:space="preserve">a </w:t>
      </w:r>
      <w:r w:rsidR="00382AB8">
        <w:t>measure</w:t>
      </w:r>
      <w:r w:rsidR="004D74B2">
        <w:t xml:space="preserve"> from the </w:t>
      </w:r>
      <w:r w:rsidR="004D74B2" w:rsidRPr="004D74B2">
        <w:rPr>
          <w:b/>
          <w:bCs/>
        </w:rPr>
        <w:t>Localized Labels</w:t>
      </w:r>
      <w:r w:rsidR="004D74B2">
        <w:t xml:space="preserve"> table</w:t>
      </w:r>
      <w:r>
        <w:t xml:space="preserve">, you can </w:t>
      </w:r>
      <w:r w:rsidR="00382AB8">
        <w:t xml:space="preserve">then </w:t>
      </w:r>
      <w:r>
        <w:t xml:space="preserve">configure the </w:t>
      </w:r>
      <w:proofErr w:type="spellStart"/>
      <w:r>
        <w:t>font</w:t>
      </w:r>
      <w:proofErr w:type="spellEnd"/>
      <w:r>
        <w:t xml:space="preserve"> and background formatting of the visual in the </w:t>
      </w:r>
      <w:r w:rsidRPr="00B730EF">
        <w:rPr>
          <w:b/>
          <w:bCs/>
        </w:rPr>
        <w:t>Label Properties</w:t>
      </w:r>
      <w:r>
        <w:t xml:space="preserve"> section of the Format Pane.</w:t>
      </w:r>
    </w:p>
    <w:p w14:paraId="54167141" w14:textId="42F4DE1A" w:rsidR="00781E95" w:rsidRDefault="00781E95" w:rsidP="002F2B26">
      <w:r>
        <w:rPr>
          <w:noProof/>
        </w:rPr>
        <w:drawing>
          <wp:inline distT="0" distB="0" distL="0" distR="0" wp14:anchorId="0BD6F1F0" wp14:editId="227D3FC0">
            <wp:extent cx="5355100" cy="42976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22635" cy="4432133"/>
                    </a:xfrm>
                    <a:prstGeom prst="rect">
                      <a:avLst/>
                    </a:prstGeom>
                    <a:noFill/>
                    <a:ln>
                      <a:noFill/>
                    </a:ln>
                  </pic:spPr>
                </pic:pic>
              </a:graphicData>
            </a:graphic>
          </wp:inline>
        </w:drawing>
      </w:r>
    </w:p>
    <w:p w14:paraId="0EF63713" w14:textId="64BCA631" w:rsidR="00AA1E1F" w:rsidRDefault="00AA1E1F" w:rsidP="00AA1E1F">
      <w:pPr>
        <w:pStyle w:val="Heading3"/>
      </w:pPr>
      <w:bookmarkStart w:id="9" w:name="_Toc78189145"/>
      <w:r>
        <w:lastRenderedPageBreak/>
        <w:t xml:space="preserve">Add </w:t>
      </w:r>
      <w:r w:rsidR="00E10169">
        <w:t>S</w:t>
      </w:r>
      <w:r>
        <w:t xml:space="preserve">upport for </w:t>
      </w:r>
      <w:r w:rsidR="00E10169">
        <w:t>P</w:t>
      </w:r>
      <w:r>
        <w:t xml:space="preserve">age </w:t>
      </w:r>
      <w:r w:rsidR="00E10169">
        <w:t>N</w:t>
      </w:r>
      <w:r>
        <w:t>avigation</w:t>
      </w:r>
      <w:bookmarkEnd w:id="9"/>
    </w:p>
    <w:p w14:paraId="58B68E8B" w14:textId="7FC02559" w:rsidR="001A3DDA" w:rsidRDefault="001A3DDA" w:rsidP="00F65D77">
      <w:r>
        <w:t xml:space="preserve">As you recall, </w:t>
      </w:r>
      <w:r w:rsidR="00B730EF">
        <w:t xml:space="preserve">you cannot display </w:t>
      </w:r>
      <w:r>
        <w:t xml:space="preserve">Power BI report </w:t>
      </w:r>
      <w:r w:rsidR="00B730EF">
        <w:t>page tabs to the user in a multi-language report</w:t>
      </w:r>
      <w:r>
        <w:t xml:space="preserve"> because page tabs do not support localization. Therefore, </w:t>
      </w:r>
      <w:r w:rsidR="00B730EF">
        <w:t xml:space="preserve">you must provide </w:t>
      </w:r>
      <w:r w:rsidR="001E1159">
        <w:t xml:space="preserve">some other means </w:t>
      </w:r>
      <w:r w:rsidR="00B730EF">
        <w:t xml:space="preserve">for users to navigate from page to page. This can be accomplished </w:t>
      </w:r>
      <w:r w:rsidR="001E1159">
        <w:t xml:space="preserve">using a design technique where </w:t>
      </w:r>
      <w:r w:rsidR="004D74B2">
        <w:t xml:space="preserve">you add </w:t>
      </w:r>
      <w:r w:rsidR="00F65D77">
        <w:t xml:space="preserve">shapes </w:t>
      </w:r>
      <w:r w:rsidR="004D74B2">
        <w:t xml:space="preserve">to a report </w:t>
      </w:r>
      <w:r w:rsidR="00B730EF">
        <w:t>which act as buttons</w:t>
      </w:r>
      <w:r w:rsidR="00F65D77">
        <w:t>. When the user clicks on a shape, the sha</w:t>
      </w:r>
      <w:r w:rsidR="00382AB8">
        <w:t>p</w:t>
      </w:r>
      <w:r w:rsidR="00F65D77">
        <w:t>e will apply a bookmark to navigate to another page.</w:t>
      </w:r>
      <w:r w:rsidR="001E1159">
        <w:t xml:space="preserve"> Let's step through the process of building a navigation </w:t>
      </w:r>
      <w:r w:rsidR="004D74B2">
        <w:t>menu</w:t>
      </w:r>
      <w:r w:rsidR="001E1159">
        <w:t xml:space="preserve"> </w:t>
      </w:r>
      <w:r w:rsidR="00082293">
        <w:t xml:space="preserve">that supports localization </w:t>
      </w:r>
      <w:r w:rsidR="001E1159">
        <w:t xml:space="preserve">using </w:t>
      </w:r>
      <w:r w:rsidR="004D74B2">
        <w:t xml:space="preserve">measures from </w:t>
      </w:r>
      <w:r w:rsidR="001E1159">
        <w:t xml:space="preserve">the </w:t>
      </w:r>
      <w:r w:rsidR="001E1159" w:rsidRPr="001E1159">
        <w:rPr>
          <w:b/>
          <w:bCs/>
        </w:rPr>
        <w:t>Localized Labels</w:t>
      </w:r>
      <w:r w:rsidR="001E1159">
        <w:t xml:space="preserve"> table.</w:t>
      </w:r>
    </w:p>
    <w:p w14:paraId="2780AA7A" w14:textId="7F208015" w:rsidR="00AA1E1F" w:rsidRDefault="00082293" w:rsidP="00F65D77">
      <w:r>
        <w:t xml:space="preserve">The first thing </w:t>
      </w:r>
      <w:r w:rsidR="00B730EF">
        <w:t xml:space="preserve">you </w:t>
      </w:r>
      <w:r w:rsidR="004D74B2">
        <w:t xml:space="preserve">need to </w:t>
      </w:r>
      <w:r>
        <w:t xml:space="preserve">do is </w:t>
      </w:r>
      <w:r w:rsidR="004D74B2">
        <w:t xml:space="preserve">to </w:t>
      </w:r>
      <w:r w:rsidR="00B730EF">
        <w:t>hid</w:t>
      </w:r>
      <w:r>
        <w:t>e</w:t>
      </w:r>
      <w:r w:rsidR="00B730EF">
        <w:t xml:space="preserve"> every page in </w:t>
      </w:r>
      <w:r>
        <w:t xml:space="preserve">the </w:t>
      </w:r>
      <w:r w:rsidR="00B730EF">
        <w:t>report except for the first page which act</w:t>
      </w:r>
      <w:r w:rsidR="001E1159">
        <w:t>s</w:t>
      </w:r>
      <w:r w:rsidR="00B730EF">
        <w:t xml:space="preserve"> as the landing page.</w:t>
      </w:r>
    </w:p>
    <w:p w14:paraId="0E18D660" w14:textId="77777777" w:rsidR="00AA1E1F" w:rsidRDefault="00AA1E1F" w:rsidP="00AA1E1F">
      <w:pPr>
        <w:spacing w:before="240"/>
      </w:pPr>
      <w:r>
        <w:rPr>
          <w:noProof/>
        </w:rPr>
        <w:drawing>
          <wp:inline distT="0" distB="0" distL="0" distR="0" wp14:anchorId="040583D5" wp14:editId="2B884543">
            <wp:extent cx="6172744" cy="578303"/>
            <wp:effectExtent l="19050" t="19050" r="1905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13138" cy="628931"/>
                    </a:xfrm>
                    <a:prstGeom prst="rect">
                      <a:avLst/>
                    </a:prstGeom>
                    <a:noFill/>
                    <a:ln w="6350">
                      <a:solidFill>
                        <a:schemeClr val="tx1"/>
                      </a:solidFill>
                    </a:ln>
                  </pic:spPr>
                </pic:pic>
              </a:graphicData>
            </a:graphic>
          </wp:inline>
        </w:drawing>
      </w:r>
    </w:p>
    <w:p w14:paraId="7CE11DDC" w14:textId="6494DCA4" w:rsidR="00011B5E" w:rsidRDefault="00B730EF" w:rsidP="00AA1E1F">
      <w:r>
        <w:t xml:space="preserve">Next, create a set of bookmarks. Each bookmark should be created to navigate to </w:t>
      </w:r>
      <w:r w:rsidR="004D74B2">
        <w:t xml:space="preserve">a </w:t>
      </w:r>
      <w:r>
        <w:t xml:space="preserve">specific page. </w:t>
      </w:r>
      <w:r w:rsidR="004D74B2">
        <w:t xml:space="preserve">The </w:t>
      </w:r>
      <w:r w:rsidRPr="002D3F57">
        <w:rPr>
          <w:b/>
          <w:bCs/>
        </w:rPr>
        <w:t>ProductSales.pbix</w:t>
      </w:r>
      <w:r>
        <w:t xml:space="preserve"> developer sample </w:t>
      </w:r>
      <w:r w:rsidR="004D74B2">
        <w:t xml:space="preserve">demonstrates this technique by </w:t>
      </w:r>
      <w:r w:rsidR="00011B5E">
        <w:t xml:space="preserve">adding a </w:t>
      </w:r>
      <w:r>
        <w:t>bookmark</w:t>
      </w:r>
      <w:r w:rsidR="00011B5E">
        <w:t xml:space="preserve"> for each page supported by the navigation menu.</w:t>
      </w:r>
    </w:p>
    <w:p w14:paraId="0CCCDA30" w14:textId="77777777" w:rsidR="00AA1E1F" w:rsidRDefault="00AA1E1F" w:rsidP="00AA1E1F">
      <w:r>
        <w:rPr>
          <w:noProof/>
        </w:rPr>
        <w:drawing>
          <wp:inline distT="0" distB="0" distL="0" distR="0" wp14:anchorId="12B0AF69" wp14:editId="7915BDFA">
            <wp:extent cx="1656568" cy="2041973"/>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8903" cy="2118811"/>
                    </a:xfrm>
                    <a:prstGeom prst="rect">
                      <a:avLst/>
                    </a:prstGeom>
                    <a:noFill/>
                    <a:ln>
                      <a:noFill/>
                    </a:ln>
                  </pic:spPr>
                </pic:pic>
              </a:graphicData>
            </a:graphic>
          </wp:inline>
        </w:drawing>
      </w:r>
    </w:p>
    <w:p w14:paraId="34B96E94" w14:textId="77777777" w:rsidR="00011B5E" w:rsidRDefault="002D3F57" w:rsidP="00AA1E1F">
      <w:r>
        <w:t>Remember, that you cannot add a button with literal text</w:t>
      </w:r>
      <w:r w:rsidR="00F4343E">
        <w:t xml:space="preserve"> to a multi-language report</w:t>
      </w:r>
      <w:r>
        <w:t>. Instead, you must be a bit more creative and use a technique that supports localizing button captions. This can be accomplished by using a shape which is overlaid on top of a localized label visual.</w:t>
      </w:r>
      <w:r w:rsidR="00011B5E">
        <w:t xml:space="preserve"> </w:t>
      </w:r>
      <w:r>
        <w:t xml:space="preserve">The shape should be configured as completely transparent without a border or any background color. </w:t>
      </w:r>
      <w:r w:rsidR="00F4343E">
        <w:t xml:space="preserve">The shape should also be configured with an action to trigger </w:t>
      </w:r>
      <w:r w:rsidR="001E1159">
        <w:t xml:space="preserve">one of the </w:t>
      </w:r>
      <w:r w:rsidR="00F4343E">
        <w:t>bookmark</w:t>
      </w:r>
      <w:r w:rsidR="001E1159">
        <w:t>s</w:t>
      </w:r>
      <w:r w:rsidR="00F4343E">
        <w:t>.</w:t>
      </w:r>
    </w:p>
    <w:p w14:paraId="36D21134" w14:textId="6BB80248" w:rsidR="002D3F57" w:rsidRDefault="00011B5E" w:rsidP="00AA1E1F">
      <w:r>
        <w:t xml:space="preserve">From a design perspective, </w:t>
      </w:r>
      <w:r w:rsidR="002D3F57">
        <w:t xml:space="preserve">the user sees the localized label </w:t>
      </w:r>
      <w:r>
        <w:t xml:space="preserve">with the </w:t>
      </w:r>
      <w:r w:rsidR="002D3F57">
        <w:t>button caption</w:t>
      </w:r>
      <w:r w:rsidR="001E1159">
        <w:t xml:space="preserve"> but </w:t>
      </w:r>
      <w:r>
        <w:t xml:space="preserve">does not see </w:t>
      </w:r>
      <w:r w:rsidR="001E1159">
        <w:t>the shape</w:t>
      </w:r>
      <w:r w:rsidR="002D3F57">
        <w:t xml:space="preserve">. </w:t>
      </w:r>
      <w:r w:rsidR="001E1159">
        <w:t>W</w:t>
      </w:r>
      <w:r w:rsidR="002D3F57">
        <w:t xml:space="preserve">hen the user clicks </w:t>
      </w:r>
      <w:r w:rsidR="000510B5">
        <w:t xml:space="preserve">on </w:t>
      </w:r>
      <w:r w:rsidR="002D3F57">
        <w:t xml:space="preserve">the localized label visual, </w:t>
      </w:r>
      <w:r>
        <w:t xml:space="preserve">the invisible </w:t>
      </w:r>
      <w:r w:rsidR="002D3F57">
        <w:t xml:space="preserve">shape </w:t>
      </w:r>
      <w:r>
        <w:t xml:space="preserve">on top acts as a button and </w:t>
      </w:r>
      <w:r w:rsidR="000510B5">
        <w:t xml:space="preserve">responds to the </w:t>
      </w:r>
      <w:r w:rsidR="00A62CEB">
        <w:t xml:space="preserve">user’s </w:t>
      </w:r>
      <w:r w:rsidR="000510B5">
        <w:t xml:space="preserve">click </w:t>
      </w:r>
      <w:r w:rsidR="00A62CEB">
        <w:t xml:space="preserve">action </w:t>
      </w:r>
      <w:r w:rsidR="000510B5">
        <w:t xml:space="preserve">by </w:t>
      </w:r>
      <w:r w:rsidR="002D3F57">
        <w:t>appl</w:t>
      </w:r>
      <w:r w:rsidR="000510B5">
        <w:t>ying</w:t>
      </w:r>
      <w:r w:rsidR="002D3F57">
        <w:t xml:space="preserve"> a bookmark </w:t>
      </w:r>
      <w:r w:rsidR="001E1159">
        <w:t xml:space="preserve">to </w:t>
      </w:r>
      <w:r w:rsidR="002D3F57">
        <w:t xml:space="preserve">navigate to </w:t>
      </w:r>
      <w:r>
        <w:t xml:space="preserve">the target </w:t>
      </w:r>
      <w:r w:rsidR="002D3F57">
        <w:t>page.</w:t>
      </w:r>
    </w:p>
    <w:p w14:paraId="54784746" w14:textId="701BDC7B" w:rsidR="00AA1E1F" w:rsidRDefault="00AA1E1F" w:rsidP="00AA1E1F">
      <w:r>
        <w:rPr>
          <w:noProof/>
        </w:rPr>
        <w:drawing>
          <wp:inline distT="0" distB="0" distL="0" distR="0" wp14:anchorId="5FDBD185" wp14:editId="6C32CB3D">
            <wp:extent cx="5577840" cy="1144486"/>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43486" cy="1157956"/>
                    </a:xfrm>
                    <a:prstGeom prst="rect">
                      <a:avLst/>
                    </a:prstGeom>
                    <a:noFill/>
                    <a:ln>
                      <a:noFill/>
                    </a:ln>
                  </pic:spPr>
                </pic:pic>
              </a:graphicData>
            </a:graphic>
          </wp:inline>
        </w:drawing>
      </w:r>
    </w:p>
    <w:p w14:paraId="2553342E" w14:textId="5C791AF4" w:rsidR="00AA1E1F" w:rsidRDefault="004B3FEA" w:rsidP="00AA1E1F">
      <w:r>
        <w:t>At this point, you</w:t>
      </w:r>
      <w:r w:rsidR="00AA7EEB">
        <w:t>'</w:t>
      </w:r>
      <w:r>
        <w:t xml:space="preserve">ve learned </w:t>
      </w:r>
      <w:r w:rsidR="00AA7EEB">
        <w:t xml:space="preserve">how to create the </w:t>
      </w:r>
      <w:r w:rsidR="00AA7EEB" w:rsidRPr="00AA7EEB">
        <w:rPr>
          <w:b/>
          <w:bCs/>
        </w:rPr>
        <w:t>Localized Labels</w:t>
      </w:r>
      <w:r w:rsidR="00AA7EEB">
        <w:t xml:space="preserve"> table in a dataset and you've learned </w:t>
      </w:r>
      <w:r w:rsidR="000D0FCD">
        <w:t xml:space="preserve">how </w:t>
      </w:r>
      <w:r w:rsidR="00AA7EEB">
        <w:t xml:space="preserve">to prepare a Power BI report for localization. These are the </w:t>
      </w:r>
      <w:r w:rsidR="003E2853">
        <w:t xml:space="preserve">localization </w:t>
      </w:r>
      <w:r w:rsidR="00AA7EEB">
        <w:t>techniques you will continue to use as you create and maintain reports that must support multiple languages. Now it's time to move on and examine the topic of extending a Power BI dataset with metadata translations</w:t>
      </w:r>
      <w:r w:rsidR="00F4343E">
        <w:t>.</w:t>
      </w:r>
      <w:r w:rsidR="00AA7EEB">
        <w:t xml:space="preserve"> </w:t>
      </w:r>
      <w:r w:rsidR="000D0FCD">
        <w:t xml:space="preserve">Once you learn to do this, you can </w:t>
      </w:r>
      <w:r w:rsidR="003E2853">
        <w:t xml:space="preserve">then </w:t>
      </w:r>
      <w:r w:rsidR="000D0FCD">
        <w:t xml:space="preserve">add support for whatever languages you need in your </w:t>
      </w:r>
      <w:r w:rsidR="003E2853">
        <w:t xml:space="preserve">multi-language </w:t>
      </w:r>
      <w:r w:rsidR="000D0FCD">
        <w:t>reporting solutions.</w:t>
      </w:r>
    </w:p>
    <w:p w14:paraId="67EAE3C8" w14:textId="18B622FB" w:rsidR="0048255E" w:rsidRDefault="00E10169" w:rsidP="0048255E">
      <w:pPr>
        <w:pStyle w:val="Heading2"/>
      </w:pPr>
      <w:bookmarkStart w:id="10" w:name="_Toc78189146"/>
      <w:r>
        <w:lastRenderedPageBreak/>
        <w:t>Add M</w:t>
      </w:r>
      <w:r w:rsidRPr="00A95F71">
        <w:t xml:space="preserve">etadata </w:t>
      </w:r>
      <w:r>
        <w:t>T</w:t>
      </w:r>
      <w:r w:rsidRPr="00A95F71">
        <w:t xml:space="preserve">ranslations </w:t>
      </w:r>
      <w:r>
        <w:t>to a D</w:t>
      </w:r>
      <w:r w:rsidR="001A3DDA">
        <w:t xml:space="preserve">ataset </w:t>
      </w:r>
      <w:r>
        <w:t>D</w:t>
      </w:r>
      <w:r w:rsidR="001A3DDA">
        <w:t>efinition</w:t>
      </w:r>
      <w:bookmarkEnd w:id="10"/>
    </w:p>
    <w:p w14:paraId="08F74FFA" w14:textId="32CB347C" w:rsidR="005F75EF" w:rsidRDefault="00F4343E" w:rsidP="00F4343E">
      <w:r>
        <w:t xml:space="preserve">The previous section discussed how to prepare </w:t>
      </w:r>
      <w:r w:rsidR="003E2853">
        <w:t xml:space="preserve">Power BI datasets and reports </w:t>
      </w:r>
      <w:r>
        <w:t xml:space="preserve">for </w:t>
      </w:r>
      <w:r w:rsidR="00D03EFB">
        <w:t>localization</w:t>
      </w:r>
      <w:r>
        <w:t xml:space="preserve">. In this section we'll discuss how to </w:t>
      </w:r>
      <w:r w:rsidR="003E2853">
        <w:t xml:space="preserve">extend a dataset definition by adding metadata </w:t>
      </w:r>
      <w:r w:rsidR="00D03EFB">
        <w:t xml:space="preserve">translations. </w:t>
      </w:r>
      <w:r w:rsidR="003E2853">
        <w:t xml:space="preserve">This is a </w:t>
      </w:r>
      <w:r w:rsidR="00D03EFB">
        <w:t xml:space="preserve">task </w:t>
      </w:r>
      <w:r w:rsidR="003E2853">
        <w:t xml:space="preserve">you can accomplish </w:t>
      </w:r>
      <w:r w:rsidR="00D03EFB">
        <w:t xml:space="preserve">by hand using an </w:t>
      </w:r>
      <w:r w:rsidR="002A7D5A">
        <w:t>e</w:t>
      </w:r>
      <w:r w:rsidR="00D03EFB">
        <w:t xml:space="preserve">xternal </w:t>
      </w:r>
      <w:r w:rsidR="002A7D5A">
        <w:t>t</w:t>
      </w:r>
      <w:r w:rsidR="00D03EFB">
        <w:t xml:space="preserve">ool </w:t>
      </w:r>
      <w:r w:rsidR="002A7D5A">
        <w:t xml:space="preserve">named </w:t>
      </w:r>
      <w:r w:rsidR="00D03EFB" w:rsidRPr="00707546">
        <w:rPr>
          <w:b/>
          <w:bCs/>
        </w:rPr>
        <w:t>Tabular Editor</w:t>
      </w:r>
      <w:r w:rsidR="00136F96">
        <w:t xml:space="preserve">. Alternatively, you can </w:t>
      </w:r>
      <w:r w:rsidR="0088406B">
        <w:t xml:space="preserve">write custom code to </w:t>
      </w:r>
      <w:r w:rsidR="00136F96">
        <w:t xml:space="preserve">automate the </w:t>
      </w:r>
      <w:r w:rsidR="0088406B">
        <w:t xml:space="preserve">process of adding metadata translations to </w:t>
      </w:r>
      <w:r w:rsidR="00136F96">
        <w:t>Power BI dataset</w:t>
      </w:r>
      <w:r w:rsidR="0088406B">
        <w:t>s</w:t>
      </w:r>
      <w:r w:rsidR="00136F96">
        <w:t xml:space="preserve"> </w:t>
      </w:r>
      <w:r w:rsidR="0088406B">
        <w:t xml:space="preserve">using </w:t>
      </w:r>
      <w:r w:rsidR="00136F96">
        <w:t xml:space="preserve">the </w:t>
      </w:r>
      <w:r w:rsidR="00136F96" w:rsidRPr="00707546">
        <w:rPr>
          <w:b/>
          <w:bCs/>
        </w:rPr>
        <w:t>Tabular Object Model (TOM)</w:t>
      </w:r>
      <w:r w:rsidR="00136F96">
        <w:t xml:space="preserve">. With either approach you can work </w:t>
      </w:r>
      <w:r w:rsidR="00707546">
        <w:t xml:space="preserve">directly </w:t>
      </w:r>
      <w:r w:rsidR="00136F96">
        <w:t>on a PBIX project file that is open in Power BI Desktop.</w:t>
      </w:r>
      <w:r w:rsidR="0088406B">
        <w:t xml:space="preserve"> You also have the flexibility to work with datasets defined in BIM files or live datasets running in Azure Analysis Services (AAS) or the Power BI Service.</w:t>
      </w:r>
    </w:p>
    <w:p w14:paraId="395E2C79" w14:textId="0D626F8D" w:rsidR="002A7D5A" w:rsidRDefault="002A7D5A" w:rsidP="002A7D5A">
      <w:r>
        <w:t xml:space="preserve">While Power BI Desktop doesn't offer direct support for adding and managing </w:t>
      </w:r>
      <w:r w:rsidR="000510B5">
        <w:t xml:space="preserve">metadata </w:t>
      </w:r>
      <w:r>
        <w:t xml:space="preserve">translations, it is still often used in the </w:t>
      </w:r>
      <w:r w:rsidR="005E0859">
        <w:t xml:space="preserve">multi-language report </w:t>
      </w:r>
      <w:r>
        <w:t xml:space="preserve">development process. Once you've opened a PBIX project file in Power BI Desktop, the dataset </w:t>
      </w:r>
      <w:r w:rsidR="0088406B">
        <w:t xml:space="preserve">defined inside </w:t>
      </w:r>
      <w:r>
        <w:t xml:space="preserve">is loaded into memory and becomes accessible to both the Tabular Editor and to custom code you write </w:t>
      </w:r>
      <w:r w:rsidR="0057387F">
        <w:t xml:space="preserve">for an external tool </w:t>
      </w:r>
      <w:r>
        <w:t>using TOM.</w:t>
      </w:r>
    </w:p>
    <w:p w14:paraId="113EBC1A" w14:textId="5EBD70E1" w:rsidR="00136F96" w:rsidRDefault="000B3076" w:rsidP="00D03EFB">
      <w:r>
        <w:rPr>
          <w:noProof/>
        </w:rPr>
        <w:drawing>
          <wp:inline distT="0" distB="0" distL="0" distR="0" wp14:anchorId="3A9958BA" wp14:editId="21418295">
            <wp:extent cx="3108960" cy="1384144"/>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35116" cy="1395789"/>
                    </a:xfrm>
                    <a:prstGeom prst="rect">
                      <a:avLst/>
                    </a:prstGeom>
                    <a:noFill/>
                    <a:ln>
                      <a:noFill/>
                    </a:ln>
                  </pic:spPr>
                </pic:pic>
              </a:graphicData>
            </a:graphic>
          </wp:inline>
        </w:drawing>
      </w:r>
    </w:p>
    <w:p w14:paraId="509BDA21" w14:textId="757A2E58" w:rsidR="00011B5E" w:rsidRDefault="00011B5E" w:rsidP="00011B5E">
      <w:pPr>
        <w:pStyle w:val="Callout"/>
      </w:pPr>
      <w:r>
        <w:t xml:space="preserve">While the Tabular Editor and </w:t>
      </w:r>
      <w:r w:rsidR="0057387F">
        <w:t xml:space="preserve">external tools </w:t>
      </w:r>
      <w:r w:rsidR="005E0859">
        <w:t xml:space="preserve">you </w:t>
      </w:r>
      <w:r w:rsidR="0057387F">
        <w:t xml:space="preserve">develop </w:t>
      </w:r>
      <w:r>
        <w:t xml:space="preserve">using TOM can update a dataset loaded into memory in a session of Power BI Desktop, they do not have </w:t>
      </w:r>
      <w:r w:rsidR="005E0859">
        <w:t xml:space="preserve">the ability </w:t>
      </w:r>
      <w:r>
        <w:t xml:space="preserve">to </w:t>
      </w:r>
      <w:r w:rsidR="005E0859">
        <w:t xml:space="preserve">actually </w:t>
      </w:r>
      <w:r>
        <w:t xml:space="preserve">save </w:t>
      </w:r>
      <w:r w:rsidR="005E0859">
        <w:t xml:space="preserve">their </w:t>
      </w:r>
      <w:r>
        <w:t xml:space="preserve">changes to the underlying PBIX file. After </w:t>
      </w:r>
      <w:r w:rsidR="005E0859">
        <w:t xml:space="preserve">you have updated </w:t>
      </w:r>
      <w:r>
        <w:t xml:space="preserve">a dataset using Tabular Editor or </w:t>
      </w:r>
      <w:r w:rsidR="005E0859">
        <w:t xml:space="preserve">custom code in an external tool, you will need to return to Power BI Desktop and invoke the </w:t>
      </w:r>
      <w:r w:rsidR="005E0859" w:rsidRPr="005E0859">
        <w:rPr>
          <w:b/>
          <w:bCs/>
        </w:rPr>
        <w:t>Save</w:t>
      </w:r>
      <w:r w:rsidR="005E0859">
        <w:t xml:space="preserve"> command so your changes are actually persisted into the underlying PBIX project file. If you close the PBIX project file </w:t>
      </w:r>
      <w:r w:rsidR="0006732B">
        <w:t xml:space="preserve">session </w:t>
      </w:r>
      <w:r w:rsidR="005E0859">
        <w:t>in Power BI Desktop without saving, all your changes will be discarded.</w:t>
      </w:r>
    </w:p>
    <w:p w14:paraId="0BED4CCC" w14:textId="4E06B587" w:rsidR="002423F0" w:rsidRDefault="00946322" w:rsidP="00137EA8">
      <w:r>
        <w:t xml:space="preserve">This preceding diagram </w:t>
      </w:r>
      <w:r w:rsidR="003A342F">
        <w:t xml:space="preserve">shows how you can </w:t>
      </w:r>
      <w:r w:rsidR="002423F0">
        <w:t xml:space="preserve">add </w:t>
      </w:r>
      <w:r w:rsidR="00B3018D">
        <w:t xml:space="preserve">metadata </w:t>
      </w:r>
      <w:r w:rsidR="002423F0">
        <w:t xml:space="preserve">translations </w:t>
      </w:r>
      <w:r w:rsidR="00137EA8">
        <w:t xml:space="preserve">to a dataset loaded into </w:t>
      </w:r>
      <w:r w:rsidR="002423F0">
        <w:t>Power BI Desktop</w:t>
      </w:r>
      <w:r w:rsidR="00E402DB">
        <w:t xml:space="preserve">. </w:t>
      </w:r>
      <w:r w:rsidR="00B3018D">
        <w:t xml:space="preserve">This works well in a </w:t>
      </w:r>
      <w:r w:rsidR="00E402DB">
        <w:t xml:space="preserve">scenario where </w:t>
      </w:r>
      <w:r w:rsidR="002423F0">
        <w:t>you</w:t>
      </w:r>
      <w:r w:rsidR="00E402DB">
        <w:t>'</w:t>
      </w:r>
      <w:r w:rsidR="00707546">
        <w:t xml:space="preserve">re </w:t>
      </w:r>
      <w:r w:rsidR="002423F0">
        <w:t>build</w:t>
      </w:r>
      <w:r w:rsidR="00707546">
        <w:t>ing</w:t>
      </w:r>
      <w:r w:rsidR="002423F0">
        <w:t xml:space="preserve"> a </w:t>
      </w:r>
      <w:r w:rsidR="00137EA8">
        <w:t xml:space="preserve">PBIX project file </w:t>
      </w:r>
      <w:r w:rsidR="00B3018D">
        <w:t xml:space="preserve">and preparing to distribute it </w:t>
      </w:r>
      <w:r w:rsidR="002423F0">
        <w:t xml:space="preserve">for the first time. </w:t>
      </w:r>
      <w:r w:rsidR="00B3018D">
        <w:t xml:space="preserve">However, You should also understand that </w:t>
      </w:r>
      <w:r w:rsidR="002423F0">
        <w:t>it</w:t>
      </w:r>
      <w:r w:rsidR="009758B0">
        <w:t>'</w:t>
      </w:r>
      <w:r w:rsidR="002423F0">
        <w:t xml:space="preserve">s </w:t>
      </w:r>
      <w:r w:rsidR="00E402DB">
        <w:t xml:space="preserve">also </w:t>
      </w:r>
      <w:r w:rsidR="002423F0">
        <w:t xml:space="preserve">possible to access </w:t>
      </w:r>
      <w:r w:rsidR="00B3018D">
        <w:t xml:space="preserve">a Power BI dataset </w:t>
      </w:r>
      <w:r w:rsidR="00E402DB">
        <w:t>directly in the Power BI Service</w:t>
      </w:r>
      <w:r w:rsidR="00B3018D">
        <w:t xml:space="preserve">. </w:t>
      </w:r>
      <w:r w:rsidR="00E402DB">
        <w:t xml:space="preserve"> </w:t>
      </w:r>
      <w:r w:rsidR="00B3018D">
        <w:t xml:space="preserve">That means you can connect to a production dataset and </w:t>
      </w:r>
      <w:r w:rsidR="009758B0">
        <w:t xml:space="preserve">manage </w:t>
      </w:r>
      <w:r w:rsidR="00E402DB">
        <w:t xml:space="preserve">its </w:t>
      </w:r>
      <w:r w:rsidR="00B3018D">
        <w:t xml:space="preserve">metadata </w:t>
      </w:r>
      <w:r w:rsidR="009758B0">
        <w:t xml:space="preserve">translations </w:t>
      </w:r>
      <w:r w:rsidR="002423F0">
        <w:t xml:space="preserve">using </w:t>
      </w:r>
      <w:r w:rsidR="00137EA8">
        <w:t xml:space="preserve">the </w:t>
      </w:r>
      <w:r w:rsidR="002423F0">
        <w:t>exact same techniques</w:t>
      </w:r>
      <w:r w:rsidR="00B3018D">
        <w:t xml:space="preserve"> as shown in the following </w:t>
      </w:r>
      <w:r w:rsidR="000510B5">
        <w:t>diagram</w:t>
      </w:r>
      <w:r w:rsidR="002423F0">
        <w:t>.</w:t>
      </w:r>
    </w:p>
    <w:p w14:paraId="389E7463" w14:textId="1DC61CFD" w:rsidR="00136F96" w:rsidRDefault="0057387F" w:rsidP="00D03EFB">
      <w:r>
        <w:rPr>
          <w:noProof/>
        </w:rPr>
        <w:drawing>
          <wp:inline distT="0" distB="0" distL="0" distR="0" wp14:anchorId="487CE1F2" wp14:editId="0025DC09">
            <wp:extent cx="3291840" cy="1367273"/>
            <wp:effectExtent l="0" t="0" r="381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25658" cy="1381319"/>
                    </a:xfrm>
                    <a:prstGeom prst="rect">
                      <a:avLst/>
                    </a:prstGeom>
                    <a:noFill/>
                    <a:ln>
                      <a:noFill/>
                    </a:ln>
                  </pic:spPr>
                </pic:pic>
              </a:graphicData>
            </a:graphic>
          </wp:inline>
        </w:drawing>
      </w:r>
    </w:p>
    <w:p w14:paraId="29F7F89B" w14:textId="69621B3C" w:rsidR="00295458" w:rsidRDefault="00B3018D" w:rsidP="00630D51">
      <w:pPr>
        <w:pStyle w:val="Callout"/>
      </w:pPr>
      <w:r>
        <w:t>A</w:t>
      </w:r>
      <w:r w:rsidR="00295458">
        <w:t xml:space="preserve">ccess to a Power BI dataset </w:t>
      </w:r>
      <w:r>
        <w:t xml:space="preserve">running </w:t>
      </w:r>
      <w:r w:rsidR="00295458">
        <w:t xml:space="preserve">in the Power BI Service </w:t>
      </w:r>
      <w:r w:rsidR="00E402DB">
        <w:t xml:space="preserve">is routed </w:t>
      </w:r>
      <w:r w:rsidR="00295458">
        <w:t>through the XMLA endpoint</w:t>
      </w:r>
      <w:r w:rsidR="00E402DB">
        <w:t xml:space="preserve"> which requires that the hosting </w:t>
      </w:r>
      <w:r w:rsidR="00295458">
        <w:t xml:space="preserve">workspace </w:t>
      </w:r>
      <w:r w:rsidR="00E402DB">
        <w:t xml:space="preserve">is in </w:t>
      </w:r>
      <w:r w:rsidR="00295458">
        <w:t xml:space="preserve">a dedicated capacity. In other words, you must ensure your workspace has a diamond when viewed in the Power BI Service. This requirement can be met </w:t>
      </w:r>
      <w:r w:rsidR="009758B0">
        <w:t xml:space="preserve">with </w:t>
      </w:r>
      <w:r w:rsidR="00295458">
        <w:t xml:space="preserve">either Power BI Premium, Power BI Premium Per User or </w:t>
      </w:r>
      <w:r w:rsidR="009758B0">
        <w:t>one of the A SKUs for the Power BI Embedded Service in Microsoft Azure.</w:t>
      </w:r>
    </w:p>
    <w:p w14:paraId="3A6FA3CD" w14:textId="7043F515" w:rsidR="00DE7AF9" w:rsidRDefault="003B7D4E" w:rsidP="00DE7AF9">
      <w:pPr>
        <w:pStyle w:val="Heading3"/>
      </w:pPr>
      <w:bookmarkStart w:id="11" w:name="_Toc78189147"/>
      <w:r>
        <w:lastRenderedPageBreak/>
        <w:t xml:space="preserve">Install the </w:t>
      </w:r>
      <w:r w:rsidR="00DE7AF9">
        <w:t>Tabular Editor</w:t>
      </w:r>
      <w:bookmarkEnd w:id="11"/>
    </w:p>
    <w:p w14:paraId="2954DB51" w14:textId="47DEBB53" w:rsidR="00DE7AF9" w:rsidRDefault="002423F0" w:rsidP="00DE7AF9">
      <w:r>
        <w:t xml:space="preserve">If you plan to work with </w:t>
      </w:r>
      <w:r w:rsidR="00B3018D">
        <w:t>metadata</w:t>
      </w:r>
      <w:r>
        <w:t xml:space="preserve"> translations, you should become </w:t>
      </w:r>
      <w:r w:rsidR="002A7D5A">
        <w:t>familiar</w:t>
      </w:r>
      <w:r>
        <w:t xml:space="preserve"> with the Tabular Editor</w:t>
      </w:r>
      <w:r w:rsidR="00DE7AF9">
        <w:t>. Even if you</w:t>
      </w:r>
      <w:r w:rsidR="000E388B">
        <w:t>r</w:t>
      </w:r>
      <w:r w:rsidR="00DE7AF9">
        <w:t xml:space="preserve"> plan </w:t>
      </w:r>
      <w:r w:rsidR="000E388B">
        <w:t xml:space="preserve">is </w:t>
      </w:r>
      <w:r w:rsidR="00DE7AF9">
        <w:t xml:space="preserve">to </w:t>
      </w:r>
      <w:r w:rsidR="000E388B">
        <w:t xml:space="preserve">eventually </w:t>
      </w:r>
      <w:r w:rsidR="00DE7AF9">
        <w:t xml:space="preserve">write your own </w:t>
      </w:r>
      <w:r w:rsidR="0057387F">
        <w:t xml:space="preserve">custom </w:t>
      </w:r>
      <w:r w:rsidR="00DE7AF9">
        <w:t xml:space="preserve">code to manage translations, working with the Tabular Editor is </w:t>
      </w:r>
      <w:r w:rsidR="000510B5">
        <w:t xml:space="preserve">a great </w:t>
      </w:r>
      <w:r w:rsidR="00057454">
        <w:t xml:space="preserve">way to get started </w:t>
      </w:r>
      <w:r w:rsidR="000510B5">
        <w:t xml:space="preserve">as you begin to </w:t>
      </w:r>
      <w:r w:rsidR="00DE7AF9">
        <w:t xml:space="preserve">learn how translations are </w:t>
      </w:r>
      <w:r w:rsidR="00057454">
        <w:t xml:space="preserve">stored </w:t>
      </w:r>
      <w:r w:rsidR="00B3018D">
        <w:t xml:space="preserve">within the </w:t>
      </w:r>
      <w:r w:rsidR="00057454">
        <w:t xml:space="preserve">metadata for a </w:t>
      </w:r>
      <w:r w:rsidR="000510B5">
        <w:t xml:space="preserve">Power BI </w:t>
      </w:r>
      <w:r w:rsidR="00DE7AF9">
        <w:t>dataset</w:t>
      </w:r>
      <w:r w:rsidR="000510B5">
        <w:t xml:space="preserve"> definition</w:t>
      </w:r>
      <w:r w:rsidR="00DE7AF9">
        <w:t xml:space="preserve">. You can download </w:t>
      </w:r>
      <w:r w:rsidR="002A7D5A">
        <w:t xml:space="preserve">the open source version of </w:t>
      </w:r>
      <w:r w:rsidR="00DE7AF9">
        <w:t xml:space="preserve">Tabular Editor </w:t>
      </w:r>
      <w:r w:rsidR="002A7D5A">
        <w:t>(</w:t>
      </w:r>
      <w:r w:rsidR="0024602A">
        <w:t>version 2</w:t>
      </w:r>
      <w:r w:rsidR="002A7D5A">
        <w:t>)</w:t>
      </w:r>
      <w:r w:rsidR="0024602A">
        <w:t xml:space="preserve"> </w:t>
      </w:r>
      <w:r w:rsidR="00F27D44">
        <w:t xml:space="preserve">for free </w:t>
      </w:r>
      <w:r w:rsidR="00DE7AF9">
        <w:t xml:space="preserve">from the </w:t>
      </w:r>
      <w:r w:rsidR="00F27D44">
        <w:t xml:space="preserve">web page at </w:t>
      </w:r>
      <w:r w:rsidR="00D03EFB">
        <w:t>following URL:</w:t>
      </w:r>
    </w:p>
    <w:p w14:paraId="1E3D9FB3" w14:textId="10E4986D" w:rsidR="00D03EFB" w:rsidRDefault="00000000" w:rsidP="00DE7AF9">
      <w:pPr>
        <w:rPr>
          <w:rStyle w:val="Hyperlink"/>
        </w:rPr>
      </w:pPr>
      <w:hyperlink r:id="rId43" w:history="1">
        <w:r w:rsidR="002A7D5A" w:rsidRPr="00D449D5">
          <w:rPr>
            <w:rStyle w:val="Hyperlink"/>
          </w:rPr>
          <w:t>https://github.com/otykier/TabularEditor</w:t>
        </w:r>
      </w:hyperlink>
    </w:p>
    <w:p w14:paraId="7BB5771E" w14:textId="13C1D38F" w:rsidR="0082229C" w:rsidRDefault="00057454" w:rsidP="0082229C">
      <w:r>
        <w:t xml:space="preserve">The Tabular Editor provides </w:t>
      </w:r>
      <w:r w:rsidR="00F27D44">
        <w:t xml:space="preserve">first-class support for </w:t>
      </w:r>
      <w:r w:rsidR="00874B5D">
        <w:t xml:space="preserve">managing </w:t>
      </w:r>
      <w:r w:rsidR="00F27D44">
        <w:t>dataset translations</w:t>
      </w:r>
      <w:r w:rsidR="005E0859">
        <w:t xml:space="preserve">. However, </w:t>
      </w:r>
      <w:r>
        <w:t xml:space="preserve">this is </w:t>
      </w:r>
      <w:r w:rsidR="00F27D44">
        <w:t xml:space="preserve">just one </w:t>
      </w:r>
      <w:r w:rsidR="005E0859">
        <w:t xml:space="preserve">of the many </w:t>
      </w:r>
      <w:r w:rsidR="00F27D44">
        <w:t xml:space="preserve">areas </w:t>
      </w:r>
      <w:r>
        <w:t xml:space="preserve">in which </w:t>
      </w:r>
      <w:r w:rsidR="005E0859">
        <w:t xml:space="preserve">this tool </w:t>
      </w:r>
      <w:r w:rsidR="002A7D5A">
        <w:t>shines</w:t>
      </w:r>
      <w:r w:rsidR="00F27D44">
        <w:t xml:space="preserve">. </w:t>
      </w:r>
      <w:r w:rsidR="002A7D5A">
        <w:t xml:space="preserve">In addition to its </w:t>
      </w:r>
      <w:r w:rsidR="00B3018D">
        <w:t xml:space="preserve">metadata </w:t>
      </w:r>
      <w:r>
        <w:t xml:space="preserve">translations </w:t>
      </w:r>
      <w:r w:rsidR="00F814BF">
        <w:t>support</w:t>
      </w:r>
      <w:r w:rsidR="002A7D5A">
        <w:t xml:space="preserve">, Tabular Editor </w:t>
      </w:r>
      <w:r w:rsidR="00F814BF">
        <w:t>provide</w:t>
      </w:r>
      <w:r w:rsidR="002A7D5A">
        <w:t>s</w:t>
      </w:r>
      <w:r w:rsidR="00F814BF">
        <w:t xml:space="preserve"> </w:t>
      </w:r>
      <w:r w:rsidR="00F27D44">
        <w:t xml:space="preserve">a comprehensive </w:t>
      </w:r>
      <w:r w:rsidR="00F814BF">
        <w:t>tool</w:t>
      </w:r>
      <w:r w:rsidR="00F27D44">
        <w:t>set</w:t>
      </w:r>
      <w:r w:rsidR="00F814BF">
        <w:t xml:space="preserve"> </w:t>
      </w:r>
      <w:r w:rsidR="00F27D44">
        <w:t xml:space="preserve">for advanced data modeling </w:t>
      </w:r>
      <w:r w:rsidR="00F814BF">
        <w:t xml:space="preserve">that go </w:t>
      </w:r>
      <w:r w:rsidR="00874B5D">
        <w:t xml:space="preserve">far </w:t>
      </w:r>
      <w:r w:rsidR="00F814BF">
        <w:t xml:space="preserve">beyond </w:t>
      </w:r>
      <w:r w:rsidR="00874B5D">
        <w:t xml:space="preserve">the data modeling support </w:t>
      </w:r>
      <w:r w:rsidR="00B3018D">
        <w:t xml:space="preserve">available </w:t>
      </w:r>
      <w:r w:rsidR="00F814BF">
        <w:t xml:space="preserve">in Power BI Desktop. Tabular Editor is </w:t>
      </w:r>
      <w:r w:rsidR="002A7D5A">
        <w:t xml:space="preserve">currently </w:t>
      </w:r>
      <w:r w:rsidR="00F814BF">
        <w:t xml:space="preserve">recognized </w:t>
      </w:r>
      <w:r w:rsidR="00F27D44">
        <w:t xml:space="preserve">by industry experts </w:t>
      </w:r>
      <w:r w:rsidR="00F814BF">
        <w:t xml:space="preserve">as the premiere tool </w:t>
      </w:r>
      <w:r w:rsidR="002A7D5A">
        <w:t xml:space="preserve">for </w:t>
      </w:r>
      <w:r w:rsidR="00F814BF">
        <w:t xml:space="preserve">building and optimizing large-scale </w:t>
      </w:r>
      <w:r w:rsidR="00F27D44">
        <w:t xml:space="preserve">Power BI </w:t>
      </w:r>
      <w:r w:rsidR="00F814BF">
        <w:t>datasets.</w:t>
      </w:r>
    </w:p>
    <w:p w14:paraId="7BA7AD23" w14:textId="1E585D6D" w:rsidR="0082229C" w:rsidRDefault="00F814BF" w:rsidP="000E388B">
      <w:pPr>
        <w:pStyle w:val="Callout"/>
      </w:pPr>
      <w:r>
        <w:t xml:space="preserve">The Tabular Editor was created and continues to be maintained by a talented developer in the Power BI community named </w:t>
      </w:r>
      <w:r w:rsidRPr="00F814BF">
        <w:t>Daniel Otykier</w:t>
      </w:r>
      <w:r>
        <w:t xml:space="preserve">. </w:t>
      </w:r>
      <w:r w:rsidR="00F27D44">
        <w:t xml:space="preserve">While </w:t>
      </w:r>
      <w:r w:rsidR="002A7D5A">
        <w:t xml:space="preserve">the open source version of </w:t>
      </w:r>
      <w:r w:rsidR="00F27D44">
        <w:t xml:space="preserve">Tabular Editor is available for free, Daniel has recently introduced </w:t>
      </w:r>
      <w:r w:rsidR="0082229C">
        <w:t xml:space="preserve">Tabular Editor version 3 which is </w:t>
      </w:r>
      <w:r w:rsidR="00F27D44">
        <w:t xml:space="preserve">based on </w:t>
      </w:r>
      <w:r w:rsidR="0082229C">
        <w:t>a paid licens</w:t>
      </w:r>
      <w:r w:rsidR="00F27D44">
        <w:t xml:space="preserve">ing model. </w:t>
      </w:r>
      <w:r w:rsidR="000E388B">
        <w:t xml:space="preserve">This article will cover using the </w:t>
      </w:r>
      <w:r w:rsidR="00F27D44">
        <w:t xml:space="preserve">free version </w:t>
      </w:r>
      <w:r w:rsidR="00874B5D">
        <w:t xml:space="preserve">of Tabular Editor </w:t>
      </w:r>
      <w:r w:rsidR="000E388B">
        <w:t xml:space="preserve">which </w:t>
      </w:r>
      <w:r w:rsidR="00F27D44">
        <w:t xml:space="preserve">provides </w:t>
      </w:r>
      <w:r w:rsidR="00874B5D">
        <w:t xml:space="preserve">support to add and manage </w:t>
      </w:r>
      <w:r w:rsidR="00B3018D">
        <w:t>metadata</w:t>
      </w:r>
      <w:r w:rsidR="00874B5D">
        <w:t xml:space="preserve"> </w:t>
      </w:r>
      <w:r w:rsidR="00F27D44">
        <w:t>translation</w:t>
      </w:r>
      <w:r w:rsidR="00874B5D">
        <w:t>s</w:t>
      </w:r>
      <w:r w:rsidR="000E388B">
        <w:t>. Y</w:t>
      </w:r>
      <w:r w:rsidR="00F27D44">
        <w:t xml:space="preserve">ou </w:t>
      </w:r>
      <w:r w:rsidR="00874B5D">
        <w:t xml:space="preserve">must </w:t>
      </w:r>
      <w:r w:rsidR="00F27D44">
        <w:t>purchas</w:t>
      </w:r>
      <w:r w:rsidR="00874B5D">
        <w:t>e</w:t>
      </w:r>
      <w:r w:rsidR="00F27D44">
        <w:t xml:space="preserve"> Tabular Editor version 3 to take advantage of the newer advanced data modeling </w:t>
      </w:r>
      <w:r w:rsidR="00E07E14">
        <w:t xml:space="preserve">and dataset management </w:t>
      </w:r>
      <w:r w:rsidR="00F27D44">
        <w:t xml:space="preserve">features not available in </w:t>
      </w:r>
      <w:r w:rsidR="00874B5D">
        <w:t>the free version</w:t>
      </w:r>
      <w:r w:rsidR="00F27D44">
        <w:t>. You can get more info</w:t>
      </w:r>
      <w:r w:rsidR="000E388B">
        <w:t xml:space="preserve"> about </w:t>
      </w:r>
      <w:r w:rsidR="00874B5D">
        <w:t>Tabular Editor</w:t>
      </w:r>
      <w:r w:rsidR="000E388B">
        <w:t xml:space="preserve"> version 3</w:t>
      </w:r>
      <w:r w:rsidR="00874B5D">
        <w:t xml:space="preserve"> at </w:t>
      </w:r>
      <w:hyperlink r:id="rId44" w:history="1">
        <w:r w:rsidR="00874B5D" w:rsidRPr="00DE6F6D">
          <w:rPr>
            <w:rStyle w:val="Hyperlink"/>
          </w:rPr>
          <w:t>https://tabulareditor.com</w:t>
        </w:r>
      </w:hyperlink>
      <w:r w:rsidR="00874B5D">
        <w:t>.</w:t>
      </w:r>
    </w:p>
    <w:p w14:paraId="1E045D03" w14:textId="5DA85A3B" w:rsidR="00914B4A" w:rsidRDefault="0006732B" w:rsidP="00D03EFB">
      <w:r>
        <w:t xml:space="preserve">After </w:t>
      </w:r>
      <w:r w:rsidR="00914B4A">
        <w:t>you</w:t>
      </w:r>
      <w:r>
        <w:t>'</w:t>
      </w:r>
      <w:r w:rsidR="00914B4A">
        <w:t>ve installed Tabular Editor, Power BI Desktop display</w:t>
      </w:r>
      <w:r>
        <w:t>s</w:t>
      </w:r>
      <w:r w:rsidR="00914B4A">
        <w:t xml:space="preserve"> a </w:t>
      </w:r>
      <w:r>
        <w:t xml:space="preserve">tile to launch </w:t>
      </w:r>
      <w:r w:rsidR="00914B4A">
        <w:t xml:space="preserve">it on the </w:t>
      </w:r>
      <w:r w:rsidR="00914B4A" w:rsidRPr="00874B5D">
        <w:rPr>
          <w:b/>
          <w:bCs/>
        </w:rPr>
        <w:t>External Tools</w:t>
      </w:r>
      <w:r w:rsidR="00914B4A">
        <w:t xml:space="preserve"> tab in the ribbon. Clicking on the </w:t>
      </w:r>
      <w:r w:rsidR="00914B4A" w:rsidRPr="00874B5D">
        <w:rPr>
          <w:b/>
          <w:bCs/>
        </w:rPr>
        <w:t>Tabular Editor</w:t>
      </w:r>
      <w:r w:rsidR="00914B4A">
        <w:t xml:space="preserve"> </w:t>
      </w:r>
      <w:r>
        <w:t>tile</w:t>
      </w:r>
      <w:r w:rsidR="00914B4A">
        <w:t xml:space="preserve"> </w:t>
      </w:r>
      <w:r w:rsidR="00E07E14">
        <w:t xml:space="preserve">in Power BI Desktop </w:t>
      </w:r>
      <w:r w:rsidR="00914B4A">
        <w:t xml:space="preserve">will launch Tabular Editor and </w:t>
      </w:r>
      <w:r w:rsidR="00874B5D">
        <w:t xml:space="preserve">automatically </w:t>
      </w:r>
      <w:r w:rsidR="00914B4A">
        <w:t xml:space="preserve">open the </w:t>
      </w:r>
      <w:r>
        <w:t xml:space="preserve">dataset definition </w:t>
      </w:r>
      <w:r w:rsidR="00914B4A">
        <w:t>for the current PBIX project file.</w:t>
      </w:r>
    </w:p>
    <w:p w14:paraId="04E00F23" w14:textId="60EFB3C4" w:rsidR="00914B4A" w:rsidRDefault="00914B4A" w:rsidP="00D03EFB">
      <w:r>
        <w:rPr>
          <w:noProof/>
        </w:rPr>
        <w:drawing>
          <wp:inline distT="0" distB="0" distL="0" distR="0" wp14:anchorId="7599BC67" wp14:editId="750AE309">
            <wp:extent cx="2024743" cy="625208"/>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53692" cy="695904"/>
                    </a:xfrm>
                    <a:prstGeom prst="rect">
                      <a:avLst/>
                    </a:prstGeom>
                    <a:noFill/>
                    <a:ln>
                      <a:noFill/>
                    </a:ln>
                  </pic:spPr>
                </pic:pic>
              </a:graphicData>
            </a:graphic>
          </wp:inline>
        </w:drawing>
      </w:r>
    </w:p>
    <w:p w14:paraId="6D263C67" w14:textId="664D0FB1" w:rsidR="00AB3E36" w:rsidRDefault="00AB3E36" w:rsidP="00AB3E36">
      <w:pPr>
        <w:pStyle w:val="Heading3"/>
      </w:pPr>
      <w:bookmarkStart w:id="12" w:name="_Toc78189148"/>
      <w:r>
        <w:t xml:space="preserve">Add </w:t>
      </w:r>
      <w:r w:rsidR="00E10169">
        <w:t>M</w:t>
      </w:r>
      <w:r>
        <w:t xml:space="preserve">etadata </w:t>
      </w:r>
      <w:r w:rsidR="00E10169">
        <w:t>T</w:t>
      </w:r>
      <w:r>
        <w:t xml:space="preserve">ranslations by </w:t>
      </w:r>
      <w:r w:rsidR="00E10169">
        <w:t>H</w:t>
      </w:r>
      <w:r>
        <w:t>and using Tabular Editor</w:t>
      </w:r>
      <w:bookmarkEnd w:id="12"/>
    </w:p>
    <w:p w14:paraId="01510700" w14:textId="322A4EBD" w:rsidR="0082229C" w:rsidRDefault="00874B5D" w:rsidP="00D03EFB">
      <w:r>
        <w:t>The Tabular Editor provides a</w:t>
      </w:r>
      <w:r w:rsidR="00B3018D">
        <w:t>n advanced</w:t>
      </w:r>
      <w:r>
        <w:t xml:space="preserve"> user experience </w:t>
      </w:r>
      <w:r w:rsidR="00E07E14">
        <w:t xml:space="preserve">for </w:t>
      </w:r>
      <w:r>
        <w:t>view</w:t>
      </w:r>
      <w:r w:rsidR="00E07E14">
        <w:t>ing</w:t>
      </w:r>
      <w:r>
        <w:t xml:space="preserve"> </w:t>
      </w:r>
      <w:r w:rsidR="00E07E14">
        <w:t xml:space="preserve">and modifying </w:t>
      </w:r>
      <w:r>
        <w:t xml:space="preserve">dataset objects such as tables, columns and measures. </w:t>
      </w:r>
      <w:r w:rsidR="00E07E14">
        <w:t xml:space="preserve">If you expand the </w:t>
      </w:r>
      <w:r w:rsidR="00E07E14" w:rsidRPr="00E07E14">
        <w:rPr>
          <w:b/>
          <w:bCs/>
        </w:rPr>
        <w:t>Tables</w:t>
      </w:r>
      <w:r w:rsidR="00E07E14">
        <w:t xml:space="preserve"> node in the left navigation, you can select a dataset object and then view its properties in a property sheet on the right. </w:t>
      </w:r>
      <w:r>
        <w:t xml:space="preserve">The following screenshot demonstrates selecting a calculated table named </w:t>
      </w:r>
      <w:r w:rsidRPr="00874B5D">
        <w:rPr>
          <w:b/>
          <w:bCs/>
        </w:rPr>
        <w:t>Calendar</w:t>
      </w:r>
      <w:r w:rsidR="00E07E14" w:rsidRPr="00E07E14">
        <w:t xml:space="preserve"> in </w:t>
      </w:r>
      <w:r w:rsidR="00E07E14">
        <w:t xml:space="preserve">the </w:t>
      </w:r>
      <w:r w:rsidR="00E07E14" w:rsidRPr="00E07E14">
        <w:rPr>
          <w:b/>
          <w:bCs/>
        </w:rPr>
        <w:t>ProductSales.pbix</w:t>
      </w:r>
      <w:r w:rsidR="00E07E14">
        <w:t xml:space="preserve"> developer sample</w:t>
      </w:r>
      <w:r w:rsidR="003B7D4E">
        <w:t>. Once you</w:t>
      </w:r>
      <w:r w:rsidR="0006732B">
        <w:t>'</w:t>
      </w:r>
      <w:r w:rsidR="003B7D4E">
        <w:t>ve select</w:t>
      </w:r>
      <w:r w:rsidR="00E07E14">
        <w:t>ed</w:t>
      </w:r>
      <w:r w:rsidR="003B7D4E">
        <w:t xml:space="preserve"> a</w:t>
      </w:r>
      <w:r w:rsidR="0006732B">
        <w:t xml:space="preserve"> dataset</w:t>
      </w:r>
      <w:r w:rsidR="003B7D4E">
        <w:t xml:space="preserve"> object, you can view or modify any of its properties including </w:t>
      </w:r>
      <w:r>
        <w:t xml:space="preserve">the DAX expression </w:t>
      </w:r>
      <w:r w:rsidR="003B7D4E">
        <w:t xml:space="preserve">used to </w:t>
      </w:r>
      <w:r>
        <w:t xml:space="preserve">create the </w:t>
      </w:r>
      <w:r w:rsidR="003B7D4E">
        <w:t xml:space="preserve">calculated </w:t>
      </w:r>
      <w:r>
        <w:t>table.</w:t>
      </w:r>
    </w:p>
    <w:p w14:paraId="3D245D6F" w14:textId="77777777" w:rsidR="00D03EFB" w:rsidRDefault="00D03EFB" w:rsidP="00D03EFB">
      <w:r w:rsidRPr="002250B7">
        <w:rPr>
          <w:noProof/>
        </w:rPr>
        <w:drawing>
          <wp:inline distT="0" distB="0" distL="0" distR="0" wp14:anchorId="37214923" wp14:editId="54161966">
            <wp:extent cx="4491242" cy="2111300"/>
            <wp:effectExtent l="19050" t="19050" r="24130" b="22860"/>
            <wp:docPr id="7" name="Picture 5">
              <a:extLst xmlns:a="http://schemas.openxmlformats.org/drawingml/2006/main">
                <a:ext uri="{FF2B5EF4-FFF2-40B4-BE49-F238E27FC236}">
                  <a16:creationId xmlns:a16="http://schemas.microsoft.com/office/drawing/2014/main" id="{23EB2132-F9FB-4ACE-AB75-A46726B8C7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3EB2132-F9FB-4ACE-AB75-A46726B8C73D}"/>
                        </a:ext>
                      </a:extLst>
                    </pic:cNvPr>
                    <pic:cNvPicPr>
                      <a:picLocks noChangeAspect="1"/>
                    </pic:cNvPicPr>
                  </pic:nvPicPr>
                  <pic:blipFill>
                    <a:blip r:embed="rId46"/>
                    <a:stretch>
                      <a:fillRect/>
                    </a:stretch>
                  </pic:blipFill>
                  <pic:spPr>
                    <a:xfrm>
                      <a:off x="0" y="0"/>
                      <a:ext cx="4672142" cy="2196340"/>
                    </a:xfrm>
                    <a:prstGeom prst="rect">
                      <a:avLst/>
                    </a:prstGeom>
                    <a:ln>
                      <a:solidFill>
                        <a:schemeClr val="tx1"/>
                      </a:solidFill>
                    </a:ln>
                  </pic:spPr>
                </pic:pic>
              </a:graphicData>
            </a:graphic>
          </wp:inline>
        </w:drawing>
      </w:r>
    </w:p>
    <w:p w14:paraId="2028D8BA" w14:textId="5EF597EE" w:rsidR="00D03EFB" w:rsidRDefault="00D23AE1" w:rsidP="003B7D4E">
      <w:r>
        <w:lastRenderedPageBreak/>
        <w:t xml:space="preserve">Underneath the </w:t>
      </w:r>
      <w:r w:rsidRPr="00D23AE1">
        <w:rPr>
          <w:b/>
          <w:bCs/>
        </w:rPr>
        <w:t>Tables</w:t>
      </w:r>
      <w:r>
        <w:t xml:space="preserve"> node in the Tabular Editor, there is </w:t>
      </w:r>
      <w:r w:rsidR="00E07E14">
        <w:t xml:space="preserve">another top-level </w:t>
      </w:r>
      <w:r>
        <w:t xml:space="preserve">node named </w:t>
      </w:r>
      <w:r w:rsidRPr="00D23AE1">
        <w:rPr>
          <w:b/>
          <w:bCs/>
        </w:rPr>
        <w:t>Translations</w:t>
      </w:r>
      <w:r>
        <w:t>.</w:t>
      </w:r>
      <w:r w:rsidR="001E6956">
        <w:t xml:space="preserve"> This node contains all the </w:t>
      </w:r>
      <w:r w:rsidR="001E6956" w:rsidRPr="001E6956">
        <w:rPr>
          <w:b/>
          <w:bCs/>
        </w:rPr>
        <w:t>Culture</w:t>
      </w:r>
      <w:r w:rsidR="001E6956">
        <w:t xml:space="preserve"> </w:t>
      </w:r>
      <w:r w:rsidR="00666304">
        <w:t xml:space="preserve">objects </w:t>
      </w:r>
      <w:r w:rsidR="001E6956">
        <w:t xml:space="preserve">which </w:t>
      </w:r>
      <w:r w:rsidR="00666304">
        <w:t xml:space="preserve">have been added to the </w:t>
      </w:r>
      <w:r w:rsidR="001E6956">
        <w:t xml:space="preserve">current </w:t>
      </w:r>
      <w:r w:rsidR="00687652">
        <w:t>dataset definition</w:t>
      </w:r>
      <w:r w:rsidR="001E6956">
        <w:t xml:space="preserve">. By default, every new </w:t>
      </w:r>
      <w:r w:rsidR="00687652">
        <w:t xml:space="preserve">dataset definition </w:t>
      </w:r>
      <w:r w:rsidR="001E6956">
        <w:t xml:space="preserve">contains a single </w:t>
      </w:r>
      <w:r w:rsidR="001E6956" w:rsidRPr="001E6956">
        <w:rPr>
          <w:b/>
          <w:bCs/>
        </w:rPr>
        <w:t>Culture</w:t>
      </w:r>
      <w:r w:rsidR="001E6956">
        <w:t xml:space="preserve"> object based on </w:t>
      </w:r>
      <w:r w:rsidR="00E07E14">
        <w:t xml:space="preserve">a </w:t>
      </w:r>
      <w:r w:rsidR="001E6956">
        <w:t xml:space="preserve">default language and </w:t>
      </w:r>
      <w:r w:rsidR="00E07E14">
        <w:t xml:space="preserve">a </w:t>
      </w:r>
      <w:r w:rsidR="001E6956">
        <w:t xml:space="preserve">default locale. </w:t>
      </w:r>
      <w:r w:rsidR="00666304">
        <w:t>T</w:t>
      </w:r>
      <w:r w:rsidR="001E6956">
        <w:t xml:space="preserve">he </w:t>
      </w:r>
      <w:r w:rsidR="001E6956" w:rsidRPr="00666304">
        <w:rPr>
          <w:b/>
          <w:bCs/>
        </w:rPr>
        <w:t>ProductSales.pbix</w:t>
      </w:r>
      <w:r w:rsidR="001E6956">
        <w:t xml:space="preserve"> developer sample</w:t>
      </w:r>
      <w:r w:rsidR="00666304">
        <w:t xml:space="preserve"> has </w:t>
      </w:r>
      <w:r w:rsidR="001E6956">
        <w:t xml:space="preserve">default </w:t>
      </w:r>
      <w:r w:rsidR="00666304" w:rsidRPr="00666304">
        <w:rPr>
          <w:b/>
          <w:bCs/>
        </w:rPr>
        <w:t>C</w:t>
      </w:r>
      <w:r w:rsidR="001E6956" w:rsidRPr="00666304">
        <w:rPr>
          <w:b/>
          <w:bCs/>
        </w:rPr>
        <w:t>ulture</w:t>
      </w:r>
      <w:r w:rsidR="001E6956">
        <w:t xml:space="preserve"> </w:t>
      </w:r>
      <w:r w:rsidR="00666304">
        <w:t xml:space="preserve">object </w:t>
      </w:r>
      <w:r w:rsidR="001E6956">
        <w:t xml:space="preserve">based on </w:t>
      </w:r>
      <w:r w:rsidR="00666304" w:rsidRPr="00E07E14">
        <w:rPr>
          <w:b/>
          <w:bCs/>
        </w:rPr>
        <w:t>English (en)</w:t>
      </w:r>
      <w:r w:rsidR="00666304">
        <w:t xml:space="preserve"> as its </w:t>
      </w:r>
      <w:r w:rsidR="001E6956">
        <w:t xml:space="preserve">language and the </w:t>
      </w:r>
      <w:r w:rsidR="001E6956" w:rsidRPr="00860067">
        <w:rPr>
          <w:b/>
          <w:bCs/>
        </w:rPr>
        <w:t>United States</w:t>
      </w:r>
      <w:r w:rsidR="001E6956" w:rsidRPr="00E07E14">
        <w:rPr>
          <w:b/>
          <w:bCs/>
        </w:rPr>
        <w:t xml:space="preserve"> (US)</w:t>
      </w:r>
      <w:r w:rsidR="00666304">
        <w:t xml:space="preserve"> as its locale</w:t>
      </w:r>
      <w:r w:rsidR="001E6956">
        <w:t xml:space="preserve">. That's why this default culture is </w:t>
      </w:r>
      <w:r w:rsidR="00666304">
        <w:t xml:space="preserve">tagged with an </w:t>
      </w:r>
      <w:r w:rsidR="001E6956">
        <w:t xml:space="preserve">identifier of </w:t>
      </w:r>
      <w:r w:rsidR="001E6956" w:rsidRPr="001E6956">
        <w:rPr>
          <w:b/>
          <w:bCs/>
        </w:rPr>
        <w:t>en-US</w:t>
      </w:r>
      <w:r w:rsidR="001E6956">
        <w:t>.</w:t>
      </w:r>
    </w:p>
    <w:p w14:paraId="37A644FE" w14:textId="1676B27D" w:rsidR="004672BD" w:rsidRDefault="004672BD" w:rsidP="003B7D4E">
      <w:r>
        <w:rPr>
          <w:noProof/>
        </w:rPr>
        <w:drawing>
          <wp:inline distT="0" distB="0" distL="0" distR="0" wp14:anchorId="3289B76A" wp14:editId="30D26C4F">
            <wp:extent cx="990817" cy="966651"/>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52069" cy="1026409"/>
                    </a:xfrm>
                    <a:prstGeom prst="rect">
                      <a:avLst/>
                    </a:prstGeom>
                    <a:noFill/>
                    <a:ln>
                      <a:noFill/>
                    </a:ln>
                  </pic:spPr>
                </pic:pic>
              </a:graphicData>
            </a:graphic>
          </wp:inline>
        </w:drawing>
      </w:r>
    </w:p>
    <w:p w14:paraId="62AA2672" w14:textId="67CF5561" w:rsidR="004672BD" w:rsidRDefault="001E6956" w:rsidP="003B7D4E">
      <w:r>
        <w:t xml:space="preserve">If you examine the property sheet </w:t>
      </w:r>
      <w:r w:rsidR="00532077">
        <w:t xml:space="preserve">in the Tabular Editor </w:t>
      </w:r>
      <w:r>
        <w:t xml:space="preserve">for a dataset object, you will see there is a </w:t>
      </w:r>
      <w:r w:rsidRPr="00532077">
        <w:rPr>
          <w:b/>
          <w:bCs/>
        </w:rPr>
        <w:t>Translated Names</w:t>
      </w:r>
      <w:r>
        <w:t xml:space="preserve"> section which track</w:t>
      </w:r>
      <w:r w:rsidR="00532077">
        <w:t>s</w:t>
      </w:r>
      <w:r>
        <w:t xml:space="preserve"> the</w:t>
      </w:r>
      <w:r w:rsidR="00532077">
        <w:t xml:space="preserve"> value of the</w:t>
      </w:r>
      <w:r>
        <w:t xml:space="preserve"> </w:t>
      </w:r>
      <w:r w:rsidRPr="001E6956">
        <w:rPr>
          <w:b/>
          <w:bCs/>
        </w:rPr>
        <w:t>Caption</w:t>
      </w:r>
      <w:r>
        <w:t xml:space="preserve"> property. </w:t>
      </w:r>
      <w:r w:rsidR="000E388B">
        <w:t>In a new dataset definition</w:t>
      </w:r>
      <w:r w:rsidR="00532077">
        <w:t xml:space="preserve">, the default </w:t>
      </w:r>
      <w:r w:rsidR="00532077" w:rsidRPr="00532077">
        <w:rPr>
          <w:b/>
          <w:bCs/>
        </w:rPr>
        <w:t>Culture</w:t>
      </w:r>
      <w:r w:rsidR="00532077">
        <w:t xml:space="preserve"> object will </w:t>
      </w:r>
      <w:r w:rsidR="000E388B">
        <w:t>be empty and contain no metadata translations</w:t>
      </w:r>
      <w:r w:rsidR="00532077">
        <w:t xml:space="preserve">. If you want to add </w:t>
      </w:r>
      <w:r w:rsidR="000E388B">
        <w:t xml:space="preserve">metadata </w:t>
      </w:r>
      <w:r w:rsidR="00532077">
        <w:t xml:space="preserve">translations manually, you can copy the </w:t>
      </w:r>
      <w:r w:rsidR="00532077" w:rsidRPr="00532077">
        <w:rPr>
          <w:b/>
          <w:bCs/>
        </w:rPr>
        <w:t>Name</w:t>
      </w:r>
      <w:r w:rsidR="00532077">
        <w:t xml:space="preserve"> </w:t>
      </w:r>
      <w:r w:rsidR="000E388B">
        <w:t xml:space="preserve">of </w:t>
      </w:r>
      <w:r w:rsidR="00532077">
        <w:t xml:space="preserve">a dataset object and then paste that text value into the default Culture in the </w:t>
      </w:r>
      <w:r w:rsidR="00532077" w:rsidRPr="00532077">
        <w:rPr>
          <w:b/>
          <w:bCs/>
        </w:rPr>
        <w:t>Translated Names</w:t>
      </w:r>
      <w:r w:rsidR="00532077">
        <w:t xml:space="preserve"> section.</w:t>
      </w:r>
    </w:p>
    <w:p w14:paraId="0D1CE70F" w14:textId="7A45C5B5" w:rsidR="004672BD" w:rsidRDefault="004672BD" w:rsidP="003B7D4E">
      <w:r>
        <w:rPr>
          <w:noProof/>
        </w:rPr>
        <w:drawing>
          <wp:inline distT="0" distB="0" distL="0" distR="0" wp14:anchorId="461C0A3E" wp14:editId="4B5AE758">
            <wp:extent cx="5704410" cy="1672046"/>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00068" cy="1758708"/>
                    </a:xfrm>
                    <a:prstGeom prst="rect">
                      <a:avLst/>
                    </a:prstGeom>
                    <a:noFill/>
                    <a:ln>
                      <a:noFill/>
                    </a:ln>
                  </pic:spPr>
                </pic:pic>
              </a:graphicData>
            </a:graphic>
          </wp:inline>
        </w:drawing>
      </w:r>
    </w:p>
    <w:p w14:paraId="5E2A4D6E" w14:textId="105A83AE" w:rsidR="004672BD" w:rsidRDefault="00532077" w:rsidP="003B7D4E">
      <w:r>
        <w:t xml:space="preserve">To add support </w:t>
      </w:r>
      <w:r w:rsidR="00E07E14">
        <w:t xml:space="preserve">for </w:t>
      </w:r>
      <w:r w:rsidR="00666304">
        <w:t xml:space="preserve">secondary </w:t>
      </w:r>
      <w:r>
        <w:t>language</w:t>
      </w:r>
      <w:r w:rsidR="00666304">
        <w:t>s</w:t>
      </w:r>
      <w:r>
        <w:t xml:space="preserve">, you must add </w:t>
      </w:r>
      <w:r w:rsidR="00666304">
        <w:t xml:space="preserve">one or more </w:t>
      </w:r>
      <w:r>
        <w:t xml:space="preserve">new </w:t>
      </w:r>
      <w:r w:rsidRPr="00532077">
        <w:rPr>
          <w:b/>
          <w:bCs/>
        </w:rPr>
        <w:t>Culture</w:t>
      </w:r>
      <w:r>
        <w:t xml:space="preserve"> object</w:t>
      </w:r>
      <w:r w:rsidR="00666304">
        <w:t>s</w:t>
      </w:r>
      <w:r w:rsidR="002A0156">
        <w:t xml:space="preserve"> to the </w:t>
      </w:r>
      <w:r w:rsidR="00666304">
        <w:t>dat</w:t>
      </w:r>
      <w:r w:rsidR="00687652">
        <w:t>aset definition</w:t>
      </w:r>
      <w:r>
        <w:t xml:space="preserve">. This </w:t>
      </w:r>
      <w:r w:rsidR="00687652">
        <w:t xml:space="preserve">task </w:t>
      </w:r>
      <w:r>
        <w:t xml:space="preserve">can be accomplished by right-clicking the </w:t>
      </w:r>
      <w:r w:rsidRPr="00532077">
        <w:rPr>
          <w:b/>
          <w:bCs/>
        </w:rPr>
        <w:t>Translations</w:t>
      </w:r>
      <w:r>
        <w:t xml:space="preserve"> node and select</w:t>
      </w:r>
      <w:r w:rsidR="002A0156">
        <w:t>ing</w:t>
      </w:r>
      <w:r>
        <w:t xml:space="preserve"> the </w:t>
      </w:r>
      <w:r w:rsidRPr="002A0156">
        <w:rPr>
          <w:b/>
          <w:bCs/>
        </w:rPr>
        <w:t>New Translation</w:t>
      </w:r>
      <w:r>
        <w:t xml:space="preserve"> menu command.</w:t>
      </w:r>
    </w:p>
    <w:p w14:paraId="3DC7B2FE" w14:textId="7FCB7997" w:rsidR="004672BD" w:rsidRDefault="004672BD" w:rsidP="003B7D4E">
      <w:r>
        <w:rPr>
          <w:noProof/>
        </w:rPr>
        <w:drawing>
          <wp:inline distT="0" distB="0" distL="0" distR="0" wp14:anchorId="586666B2" wp14:editId="1DDCDA59">
            <wp:extent cx="2168434" cy="1384315"/>
            <wp:effectExtent l="0" t="0" r="381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47219" cy="1434611"/>
                    </a:xfrm>
                    <a:prstGeom prst="rect">
                      <a:avLst/>
                    </a:prstGeom>
                    <a:noFill/>
                    <a:ln>
                      <a:noFill/>
                    </a:ln>
                  </pic:spPr>
                </pic:pic>
              </a:graphicData>
            </a:graphic>
          </wp:inline>
        </w:drawing>
      </w:r>
    </w:p>
    <w:p w14:paraId="3C049BFA" w14:textId="2B20469E" w:rsidR="004672BD" w:rsidRDefault="002A0156" w:rsidP="003B7D4E">
      <w:r>
        <w:t xml:space="preserve">When you invoke the </w:t>
      </w:r>
      <w:r w:rsidRPr="002A0156">
        <w:rPr>
          <w:b/>
          <w:bCs/>
        </w:rPr>
        <w:t>New Translation</w:t>
      </w:r>
      <w:r>
        <w:t xml:space="preserve"> command, you'll be prompted with the </w:t>
      </w:r>
      <w:r w:rsidRPr="002A0156">
        <w:rPr>
          <w:b/>
          <w:bCs/>
        </w:rPr>
        <w:t>Select Culture</w:t>
      </w:r>
      <w:r>
        <w:t xml:space="preserve"> dialog which makes it possible to </w:t>
      </w:r>
      <w:r w:rsidR="00E07E14">
        <w:t xml:space="preserve">find and </w:t>
      </w:r>
      <w:r>
        <w:t xml:space="preserve">add a new </w:t>
      </w:r>
      <w:r w:rsidRPr="002A0156">
        <w:rPr>
          <w:b/>
          <w:bCs/>
        </w:rPr>
        <w:t>Culture</w:t>
      </w:r>
      <w:r>
        <w:t xml:space="preserve"> object </w:t>
      </w:r>
      <w:r w:rsidR="00E07E14">
        <w:t xml:space="preserve">for </w:t>
      </w:r>
      <w:r>
        <w:t xml:space="preserve">a specific language and locale. </w:t>
      </w:r>
    </w:p>
    <w:p w14:paraId="17D465B0" w14:textId="7DCF2038" w:rsidR="004672BD" w:rsidRDefault="004672BD" w:rsidP="003B7D4E">
      <w:r>
        <w:rPr>
          <w:noProof/>
        </w:rPr>
        <w:drawing>
          <wp:inline distT="0" distB="0" distL="0" distR="0" wp14:anchorId="249F5B9C" wp14:editId="556A086A">
            <wp:extent cx="2576142" cy="1515292"/>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78760" cy="1575652"/>
                    </a:xfrm>
                    <a:prstGeom prst="rect">
                      <a:avLst/>
                    </a:prstGeom>
                    <a:noFill/>
                    <a:ln>
                      <a:noFill/>
                    </a:ln>
                  </pic:spPr>
                </pic:pic>
              </a:graphicData>
            </a:graphic>
          </wp:inline>
        </w:drawing>
      </w:r>
    </w:p>
    <w:p w14:paraId="28743AF0" w14:textId="5491BE84" w:rsidR="004672BD" w:rsidRDefault="002A0156" w:rsidP="003B7D4E">
      <w:r>
        <w:lastRenderedPageBreak/>
        <w:t xml:space="preserve">The </w:t>
      </w:r>
      <w:r w:rsidR="0006732B">
        <w:t xml:space="preserve">dataset </w:t>
      </w:r>
      <w:r>
        <w:t xml:space="preserve">for </w:t>
      </w:r>
      <w:r w:rsidRPr="002A0156">
        <w:rPr>
          <w:b/>
          <w:bCs/>
        </w:rPr>
        <w:t>ProductSales.pbix</w:t>
      </w:r>
      <w:r>
        <w:t xml:space="preserve"> has been extended with four</w:t>
      </w:r>
      <w:r w:rsidR="0006732B">
        <w:t xml:space="preserve"> </w:t>
      </w:r>
      <w:r w:rsidRPr="00666304">
        <w:rPr>
          <w:b/>
          <w:bCs/>
        </w:rPr>
        <w:t>Culture</w:t>
      </w:r>
      <w:r>
        <w:t xml:space="preserve"> objects to add </w:t>
      </w:r>
      <w:r w:rsidR="00687652">
        <w:t xml:space="preserve">metadata </w:t>
      </w:r>
      <w:r w:rsidR="003F1D1A">
        <w:t xml:space="preserve">translation </w:t>
      </w:r>
      <w:r>
        <w:t>support for</w:t>
      </w:r>
      <w:r w:rsidR="00666304">
        <w:t xml:space="preserve"> </w:t>
      </w:r>
      <w:r w:rsidR="00687652">
        <w:t xml:space="preserve">four </w:t>
      </w:r>
      <w:r w:rsidR="00860067">
        <w:t xml:space="preserve">secondary </w:t>
      </w:r>
      <w:r w:rsidR="00687652">
        <w:t xml:space="preserve">languages including </w:t>
      </w:r>
      <w:r>
        <w:t>Spanish</w:t>
      </w:r>
      <w:r w:rsidR="0006732B">
        <w:t xml:space="preserve"> (es-ES)</w:t>
      </w:r>
      <w:r>
        <w:t>, French</w:t>
      </w:r>
      <w:r w:rsidR="0006732B">
        <w:t xml:space="preserve"> (fr-FR)</w:t>
      </w:r>
      <w:r>
        <w:t>, German</w:t>
      </w:r>
      <w:r w:rsidR="0006732B">
        <w:t xml:space="preserve"> (de-DE)</w:t>
      </w:r>
      <w:r>
        <w:t xml:space="preserve"> and Dutch</w:t>
      </w:r>
      <w:r w:rsidR="0006732B">
        <w:t xml:space="preserve"> (nl-NL)</w:t>
      </w:r>
      <w:r>
        <w:t>.</w:t>
      </w:r>
    </w:p>
    <w:p w14:paraId="30FEE624" w14:textId="16DFDDED" w:rsidR="004672BD" w:rsidRDefault="00517A1B" w:rsidP="003B7D4E">
      <w:r>
        <w:rPr>
          <w:noProof/>
        </w:rPr>
        <w:drawing>
          <wp:inline distT="0" distB="0" distL="0" distR="0" wp14:anchorId="52D08B4F" wp14:editId="1695BB44">
            <wp:extent cx="901337" cy="926329"/>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48071" cy="974359"/>
                    </a:xfrm>
                    <a:prstGeom prst="rect">
                      <a:avLst/>
                    </a:prstGeom>
                    <a:noFill/>
                    <a:ln>
                      <a:noFill/>
                    </a:ln>
                  </pic:spPr>
                </pic:pic>
              </a:graphicData>
            </a:graphic>
          </wp:inline>
        </w:drawing>
      </w:r>
    </w:p>
    <w:p w14:paraId="25518106" w14:textId="607B646A" w:rsidR="00517A1B" w:rsidRDefault="002A0156" w:rsidP="003B7D4E">
      <w:r>
        <w:t>Once you have added</w:t>
      </w:r>
      <w:r w:rsidR="00687652">
        <w:t xml:space="preserve"> a</w:t>
      </w:r>
      <w:r>
        <w:t xml:space="preserve"> </w:t>
      </w:r>
      <w:r w:rsidRPr="002A0156">
        <w:rPr>
          <w:b/>
          <w:bCs/>
        </w:rPr>
        <w:t>Culture</w:t>
      </w:r>
      <w:r>
        <w:t xml:space="preserve"> object for </w:t>
      </w:r>
      <w:r w:rsidR="00687652">
        <w:t>each language you need to support</w:t>
      </w:r>
      <w:r>
        <w:t xml:space="preserve">, </w:t>
      </w:r>
      <w:r w:rsidR="00C80F85">
        <w:t xml:space="preserve">the </w:t>
      </w:r>
      <w:r w:rsidR="00C80F85" w:rsidRPr="00C80F85">
        <w:rPr>
          <w:b/>
          <w:bCs/>
        </w:rPr>
        <w:t>Translated Names</w:t>
      </w:r>
      <w:r w:rsidR="00C80F85">
        <w:t xml:space="preserve"> section of the property sheet for each </w:t>
      </w:r>
      <w:r w:rsidR="00687652">
        <w:t>dataset</w:t>
      </w:r>
      <w:r w:rsidR="00C80F85">
        <w:t xml:space="preserve"> object will provide the ability to add </w:t>
      </w:r>
      <w:r w:rsidR="00687652">
        <w:t xml:space="preserve">a new </w:t>
      </w:r>
      <w:r w:rsidR="00C80F85">
        <w:t xml:space="preserve">translation for </w:t>
      </w:r>
      <w:r w:rsidR="00EB6745">
        <w:t>each language</w:t>
      </w:r>
      <w:r w:rsidR="00C80F85">
        <w:t xml:space="preserve">. The following screenshot shows </w:t>
      </w:r>
      <w:r w:rsidR="004107D8">
        <w:t xml:space="preserve">how </w:t>
      </w:r>
      <w:r w:rsidR="00C80F85">
        <w:t xml:space="preserve">the </w:t>
      </w:r>
      <w:r w:rsidR="00687652">
        <w:t xml:space="preserve">metadata </w:t>
      </w:r>
      <w:r w:rsidR="00C80F85">
        <w:t xml:space="preserve">translations have been added </w:t>
      </w:r>
      <w:r w:rsidR="00EB6745">
        <w:t xml:space="preserve">to supply translated names for </w:t>
      </w:r>
      <w:r w:rsidR="00C80F85">
        <w:t xml:space="preserve">the </w:t>
      </w:r>
      <w:r w:rsidR="00C80F85" w:rsidRPr="00C80F85">
        <w:rPr>
          <w:b/>
          <w:bCs/>
        </w:rPr>
        <w:t>Products</w:t>
      </w:r>
      <w:r w:rsidR="00C80F85">
        <w:t xml:space="preserve"> table.</w:t>
      </w:r>
    </w:p>
    <w:p w14:paraId="22B18F97" w14:textId="0C14CD1B" w:rsidR="00517A1B" w:rsidRDefault="00517A1B" w:rsidP="003B7D4E">
      <w:r>
        <w:rPr>
          <w:noProof/>
        </w:rPr>
        <w:drawing>
          <wp:inline distT="0" distB="0" distL="0" distR="0" wp14:anchorId="3EA85BAD" wp14:editId="5DB2513B">
            <wp:extent cx="4023360" cy="133590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03239" cy="1362424"/>
                    </a:xfrm>
                    <a:prstGeom prst="rect">
                      <a:avLst/>
                    </a:prstGeom>
                    <a:noFill/>
                    <a:ln>
                      <a:noFill/>
                    </a:ln>
                  </pic:spPr>
                </pic:pic>
              </a:graphicData>
            </a:graphic>
          </wp:inline>
        </w:drawing>
      </w:r>
    </w:p>
    <w:p w14:paraId="272B2401" w14:textId="2CE1231C" w:rsidR="00517A1B" w:rsidRDefault="004107D8" w:rsidP="004107D8">
      <w:r>
        <w:t xml:space="preserve">The </w:t>
      </w:r>
      <w:r w:rsidRPr="002A0156">
        <w:rPr>
          <w:b/>
          <w:bCs/>
        </w:rPr>
        <w:t>ProductSales.pbix</w:t>
      </w:r>
      <w:r>
        <w:t xml:space="preserve"> developer sample also contains translations for all the </w:t>
      </w:r>
      <w:r w:rsidR="00C80F85">
        <w:t>measure</w:t>
      </w:r>
      <w:r>
        <w:t>s</w:t>
      </w:r>
      <w:r w:rsidR="00C80F85">
        <w:t xml:space="preserve"> in the </w:t>
      </w:r>
      <w:r w:rsidR="00C80F85" w:rsidRPr="00C80F85">
        <w:rPr>
          <w:b/>
          <w:bCs/>
        </w:rPr>
        <w:t>Localized Labels</w:t>
      </w:r>
      <w:r w:rsidR="00C80F85">
        <w:t xml:space="preserve"> table</w:t>
      </w:r>
      <w:r w:rsidR="00C80F85" w:rsidRPr="00EB6745">
        <w:t>.</w:t>
      </w:r>
    </w:p>
    <w:p w14:paraId="1EAFFA8E" w14:textId="35E494A7" w:rsidR="00517A1B" w:rsidRDefault="00517A1B" w:rsidP="003B7D4E">
      <w:r>
        <w:rPr>
          <w:noProof/>
        </w:rPr>
        <w:drawing>
          <wp:inline distT="0" distB="0" distL="0" distR="0" wp14:anchorId="55CCFC0A" wp14:editId="39E79CB4">
            <wp:extent cx="4075611" cy="1460135"/>
            <wp:effectExtent l="0" t="0" r="127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34568" cy="1481257"/>
                    </a:xfrm>
                    <a:prstGeom prst="rect">
                      <a:avLst/>
                    </a:prstGeom>
                    <a:noFill/>
                    <a:ln>
                      <a:noFill/>
                    </a:ln>
                  </pic:spPr>
                </pic:pic>
              </a:graphicData>
            </a:graphic>
          </wp:inline>
        </w:drawing>
      </w:r>
    </w:p>
    <w:p w14:paraId="1A920A51" w14:textId="31F384DC" w:rsidR="003E6603" w:rsidRDefault="003E6603" w:rsidP="003E6603">
      <w:pPr>
        <w:pStyle w:val="Heading3"/>
      </w:pPr>
      <w:bookmarkStart w:id="13" w:name="_Toc78189149"/>
      <w:r>
        <w:t>Sav</w:t>
      </w:r>
      <w:r w:rsidR="009D2CE1">
        <w:t>e</w:t>
      </w:r>
      <w:r>
        <w:t xml:space="preserve"> a </w:t>
      </w:r>
      <w:r w:rsidR="00E10169">
        <w:t>D</w:t>
      </w:r>
      <w:r>
        <w:t xml:space="preserve">ataset </w:t>
      </w:r>
      <w:r w:rsidR="00E10169">
        <w:t>D</w:t>
      </w:r>
      <w:r>
        <w:t xml:space="preserve">efinition as a BIM </w:t>
      </w:r>
      <w:r w:rsidR="00E10169">
        <w:t>F</w:t>
      </w:r>
      <w:r>
        <w:t>ile</w:t>
      </w:r>
      <w:bookmarkEnd w:id="13"/>
    </w:p>
    <w:p w14:paraId="1092F8A3" w14:textId="7D21F29A" w:rsidR="00517A1B" w:rsidRDefault="00EB6745" w:rsidP="003B7D4E">
      <w:r>
        <w:t xml:space="preserve">The Tabular Editor provides a </w:t>
      </w:r>
      <w:r w:rsidRPr="00EB6745">
        <w:rPr>
          <w:b/>
          <w:bCs/>
        </w:rPr>
        <w:t>Save As</w:t>
      </w:r>
      <w:r>
        <w:t xml:space="preserve"> command which can be used to save </w:t>
      </w:r>
      <w:r w:rsidR="00860067">
        <w:t xml:space="preserve">the current dataset </w:t>
      </w:r>
      <w:r w:rsidR="003F1D1A">
        <w:t xml:space="preserve">definition </w:t>
      </w:r>
      <w:r>
        <w:t xml:space="preserve">in a JSON file format. </w:t>
      </w:r>
      <w:r w:rsidR="00C571A6">
        <w:t>By convention, a</w:t>
      </w:r>
      <w:r>
        <w:t xml:space="preserve"> JSON file with a </w:t>
      </w:r>
      <w:r w:rsidR="00C571A6">
        <w:t xml:space="preserve">tabular </w:t>
      </w:r>
      <w:r>
        <w:t xml:space="preserve">dataset definition is created with a </w:t>
      </w:r>
      <w:r w:rsidRPr="00EB6745">
        <w:rPr>
          <w:b/>
          <w:bCs/>
        </w:rPr>
        <w:t>*.</w:t>
      </w:r>
      <w:r w:rsidR="00860067">
        <w:rPr>
          <w:b/>
          <w:bCs/>
        </w:rPr>
        <w:t>BIM</w:t>
      </w:r>
      <w:r>
        <w:t xml:space="preserve"> extension. </w:t>
      </w:r>
      <w:r w:rsidR="00C571A6">
        <w:t>You can build up your understanding of how translations work b</w:t>
      </w:r>
      <w:r>
        <w:t xml:space="preserve">y saving a dataset definition as a </w:t>
      </w:r>
      <w:r w:rsidR="00DE43A7">
        <w:rPr>
          <w:b/>
          <w:bCs/>
        </w:rPr>
        <w:t>BIM</w:t>
      </w:r>
      <w:r>
        <w:t xml:space="preserve"> file and then inspecting the JSON inside</w:t>
      </w:r>
      <w:r w:rsidR="00BB00F6">
        <w:t xml:space="preserve">. </w:t>
      </w:r>
      <w:r w:rsidR="004107D8">
        <w:t xml:space="preserve">Let's begin by examining </w:t>
      </w:r>
      <w:r w:rsidR="00C571A6">
        <w:t xml:space="preserve">the JSON for </w:t>
      </w:r>
      <w:r w:rsidR="004107D8">
        <w:t>a simple a data</w:t>
      </w:r>
      <w:r w:rsidR="00C571A6">
        <w:t>set definition</w:t>
      </w:r>
      <w:r w:rsidR="004107D8">
        <w:t xml:space="preserve"> </w:t>
      </w:r>
      <w:r w:rsidR="00C571A6">
        <w:t xml:space="preserve">which contains </w:t>
      </w:r>
      <w:r w:rsidR="004107D8">
        <w:t>a table with two columns.</w:t>
      </w:r>
    </w:p>
    <w:p w14:paraId="55C2C938" w14:textId="27A80159" w:rsidR="004107D8" w:rsidRDefault="004107D8" w:rsidP="003B7D4E">
      <w:r>
        <w:rPr>
          <w:noProof/>
        </w:rPr>
        <w:drawing>
          <wp:inline distT="0" distB="0" distL="0" distR="0" wp14:anchorId="28A1F214" wp14:editId="28BA78E4">
            <wp:extent cx="2899954" cy="209622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83189" cy="2156392"/>
                    </a:xfrm>
                    <a:prstGeom prst="rect">
                      <a:avLst/>
                    </a:prstGeom>
                    <a:noFill/>
                    <a:ln>
                      <a:noFill/>
                    </a:ln>
                  </pic:spPr>
                </pic:pic>
              </a:graphicData>
            </a:graphic>
          </wp:inline>
        </w:drawing>
      </w:r>
    </w:p>
    <w:p w14:paraId="0FC9CC9B" w14:textId="51C39EAB" w:rsidR="00786F38" w:rsidRPr="00687652" w:rsidRDefault="00626AC0" w:rsidP="00786F38">
      <w:pPr>
        <w:rPr>
          <w:b/>
          <w:bCs/>
        </w:rPr>
      </w:pPr>
      <w:r>
        <w:lastRenderedPageBreak/>
        <w:t xml:space="preserve">The </w:t>
      </w:r>
      <w:r w:rsidR="00C571A6">
        <w:t>previous screenshot</w:t>
      </w:r>
      <w:r>
        <w:t xml:space="preserve"> shows a dataset definition with a </w:t>
      </w:r>
      <w:r w:rsidR="004107D8">
        <w:t xml:space="preserve">default </w:t>
      </w:r>
      <w:r>
        <w:t xml:space="preserve">culture </w:t>
      </w:r>
      <w:r w:rsidR="00C571A6">
        <w:t xml:space="preserve">of </w:t>
      </w:r>
      <w:r w:rsidR="00E66EA3" w:rsidRPr="00687652">
        <w:rPr>
          <w:b/>
          <w:bCs/>
        </w:rPr>
        <w:t>en-US</w:t>
      </w:r>
      <w:r w:rsidR="004107D8">
        <w:t xml:space="preserve">. However, </w:t>
      </w:r>
      <w:bookmarkStart w:id="14" w:name="_Hlk73692707"/>
      <w:r w:rsidR="004107D8">
        <w:t xml:space="preserve">the default </w:t>
      </w:r>
      <w:r w:rsidR="004107D8" w:rsidRPr="00626AC0">
        <w:rPr>
          <w:b/>
          <w:bCs/>
        </w:rPr>
        <w:t>Culture</w:t>
      </w:r>
      <w:r w:rsidR="004107D8">
        <w:t xml:space="preserve"> object </w:t>
      </w:r>
      <w:bookmarkEnd w:id="14"/>
      <w:r w:rsidR="00E66EA3">
        <w:t xml:space="preserve">is created </w:t>
      </w:r>
      <w:r>
        <w:t xml:space="preserve">in an empty state </w:t>
      </w:r>
      <w:r w:rsidR="00E66EA3">
        <w:t xml:space="preserve">without </w:t>
      </w:r>
      <w:r>
        <w:t xml:space="preserve">no metadata </w:t>
      </w:r>
      <w:r w:rsidR="004107D8">
        <w:t>translations</w:t>
      </w:r>
      <w:r w:rsidR="00C571A6">
        <w:t xml:space="preserve"> inside</w:t>
      </w:r>
      <w:r w:rsidR="004107D8">
        <w:t xml:space="preserve">. You must </w:t>
      </w:r>
      <w:r w:rsidR="00E66EA3">
        <w:t xml:space="preserve">populate the default </w:t>
      </w:r>
      <w:r w:rsidR="00E66EA3" w:rsidRPr="00626AC0">
        <w:rPr>
          <w:b/>
          <w:bCs/>
        </w:rPr>
        <w:t>Culture</w:t>
      </w:r>
      <w:r w:rsidR="00E66EA3">
        <w:t xml:space="preserve"> object with </w:t>
      </w:r>
      <w:r>
        <w:t xml:space="preserve">metadata </w:t>
      </w:r>
      <w:r w:rsidR="00E66EA3">
        <w:t xml:space="preserve">translations </w:t>
      </w:r>
      <w:r w:rsidR="004107D8">
        <w:t>yourself</w:t>
      </w:r>
      <w:r>
        <w:t>. This can be done</w:t>
      </w:r>
      <w:r w:rsidR="003F1D1A">
        <w:t xml:space="preserve"> either by hand or by writing code to automate the process</w:t>
      </w:r>
      <w:r w:rsidR="004107D8">
        <w:t xml:space="preserve">. Once you have </w:t>
      </w:r>
      <w:r w:rsidR="00C571A6">
        <w:t xml:space="preserve">populated the default </w:t>
      </w:r>
      <w:r w:rsidR="00C571A6" w:rsidRPr="00626AC0">
        <w:rPr>
          <w:b/>
          <w:bCs/>
        </w:rPr>
        <w:t>Culture</w:t>
      </w:r>
      <w:r w:rsidR="00C571A6">
        <w:t xml:space="preserve"> object with </w:t>
      </w:r>
      <w:r>
        <w:t xml:space="preserve">metadata </w:t>
      </w:r>
      <w:r w:rsidR="004107D8">
        <w:t>translations</w:t>
      </w:r>
      <w:r w:rsidR="00E66EA3">
        <w:t xml:space="preserve">, </w:t>
      </w:r>
      <w:r>
        <w:t xml:space="preserve">they </w:t>
      </w:r>
      <w:r w:rsidR="00E66EA3">
        <w:t xml:space="preserve">are tracked on an object-by-object basis </w:t>
      </w:r>
      <w:r w:rsidR="00C571A6">
        <w:t xml:space="preserve">in </w:t>
      </w:r>
      <w:r w:rsidR="00E66EA3">
        <w:t xml:space="preserve">the </w:t>
      </w:r>
      <w:r w:rsidR="00E66EA3" w:rsidRPr="00C571A6">
        <w:rPr>
          <w:b/>
          <w:bCs/>
        </w:rPr>
        <w:t>tables</w:t>
      </w:r>
      <w:r w:rsidR="00E66EA3">
        <w:t xml:space="preserve"> collection </w:t>
      </w:r>
      <w:r w:rsidR="00C571A6">
        <w:t xml:space="preserve">using </w:t>
      </w:r>
      <w:r w:rsidR="00E66EA3">
        <w:t xml:space="preserve">the </w:t>
      </w:r>
      <w:proofErr w:type="spellStart"/>
      <w:r w:rsidR="00786F38" w:rsidRPr="00E66EA3">
        <w:rPr>
          <w:b/>
          <w:bCs/>
        </w:rPr>
        <w:t>translatedCaption</w:t>
      </w:r>
      <w:proofErr w:type="spellEnd"/>
      <w:r w:rsidR="00786F38" w:rsidRPr="002250B7">
        <w:t xml:space="preserve"> </w:t>
      </w:r>
      <w:r w:rsidR="00E66EA3">
        <w:t>property</w:t>
      </w:r>
      <w:r>
        <w:t xml:space="preserve"> as shown in the following JSON code listing</w:t>
      </w:r>
      <w:r w:rsidR="00E66EA3">
        <w:t>.</w:t>
      </w:r>
    </w:p>
    <w:p w14:paraId="4EE25C4A" w14:textId="34DA1F21" w:rsidR="00E66EA3" w:rsidRDefault="00E66EA3" w:rsidP="00786F38">
      <w:r>
        <w:rPr>
          <w:noProof/>
        </w:rPr>
        <w:drawing>
          <wp:inline distT="0" distB="0" distL="0" distR="0" wp14:anchorId="628EAB75" wp14:editId="014E9F77">
            <wp:extent cx="5316583" cy="360857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58926" cy="3705190"/>
                    </a:xfrm>
                    <a:prstGeom prst="rect">
                      <a:avLst/>
                    </a:prstGeom>
                    <a:noFill/>
                    <a:ln>
                      <a:noFill/>
                    </a:ln>
                  </pic:spPr>
                </pic:pic>
              </a:graphicData>
            </a:graphic>
          </wp:inline>
        </w:drawing>
      </w:r>
    </w:p>
    <w:p w14:paraId="41A429FB" w14:textId="0EBEE9BB" w:rsidR="00786F38" w:rsidRPr="004077B7" w:rsidRDefault="00C571A6" w:rsidP="00E66EA3">
      <w:r>
        <w:t xml:space="preserve">As </w:t>
      </w:r>
      <w:r w:rsidR="00E66EA3">
        <w:t xml:space="preserve">you begin to add translations for </w:t>
      </w:r>
      <w:r w:rsidR="00687652">
        <w:t xml:space="preserve">other </w:t>
      </w:r>
      <w:r w:rsidR="00E66EA3">
        <w:t>languages</w:t>
      </w:r>
      <w:r>
        <w:t>, they're tracked in a similar fashion</w:t>
      </w:r>
      <w:r w:rsidR="00687652">
        <w:t xml:space="preserve"> in a separate </w:t>
      </w:r>
      <w:r w:rsidR="00687652" w:rsidRPr="00687652">
        <w:rPr>
          <w:b/>
          <w:bCs/>
        </w:rPr>
        <w:t>Culture</w:t>
      </w:r>
      <w:r w:rsidR="00687652">
        <w:t xml:space="preserve"> object.</w:t>
      </w:r>
      <w:r w:rsidR="00786F38">
        <w:tab/>
      </w:r>
    </w:p>
    <w:p w14:paraId="51EB6B9B" w14:textId="33B96812" w:rsidR="00786F38" w:rsidRDefault="00E66EA3" w:rsidP="00786F38">
      <w:r>
        <w:rPr>
          <w:noProof/>
        </w:rPr>
        <w:drawing>
          <wp:inline distT="0" distB="0" distL="0" distR="0" wp14:anchorId="4C5B0E45" wp14:editId="07309959">
            <wp:extent cx="5531988" cy="3618411"/>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22021" cy="3677300"/>
                    </a:xfrm>
                    <a:prstGeom prst="rect">
                      <a:avLst/>
                    </a:prstGeom>
                    <a:noFill/>
                    <a:ln>
                      <a:noFill/>
                    </a:ln>
                  </pic:spPr>
                </pic:pic>
              </a:graphicData>
            </a:graphic>
          </wp:inline>
        </w:drawing>
      </w:r>
    </w:p>
    <w:p w14:paraId="4F8C08F3" w14:textId="696B4055" w:rsidR="00786F38" w:rsidRDefault="003E6603" w:rsidP="003E6603">
      <w:r>
        <w:lastRenderedPageBreak/>
        <w:t xml:space="preserve">Think about what happens when you add metadata translations by hand in Tabular Editor. Behind the scenes, </w:t>
      </w:r>
      <w:r w:rsidR="00786F38">
        <w:t>Tabular Editor</w:t>
      </w:r>
      <w:r w:rsidR="00A34675">
        <w:t xml:space="preserve"> add</w:t>
      </w:r>
      <w:r>
        <w:t>s</w:t>
      </w:r>
      <w:r w:rsidR="00A34675">
        <w:t xml:space="preserve"> </w:t>
      </w:r>
      <w:r w:rsidR="00687652">
        <w:t xml:space="preserve">metadata </w:t>
      </w:r>
      <w:r w:rsidR="00A34675">
        <w:t>translations</w:t>
      </w:r>
      <w:r>
        <w:t xml:space="preserve"> by </w:t>
      </w:r>
      <w:r w:rsidR="00A34675">
        <w:t xml:space="preserve">populating </w:t>
      </w:r>
      <w:r w:rsidR="00A34675" w:rsidRPr="00687652">
        <w:rPr>
          <w:b/>
          <w:bCs/>
        </w:rPr>
        <w:t>Culture</w:t>
      </w:r>
      <w:r w:rsidR="00A34675">
        <w:t xml:space="preserve"> objects</w:t>
      </w:r>
      <w:r>
        <w:t xml:space="preserve"> in the dataset definition</w:t>
      </w:r>
      <w:r w:rsidR="00A34675">
        <w:t>.</w:t>
      </w:r>
    </w:p>
    <w:p w14:paraId="29EFD659" w14:textId="77777777" w:rsidR="00786F38" w:rsidRDefault="00786F38" w:rsidP="00786F38">
      <w:r>
        <w:rPr>
          <w:noProof/>
        </w:rPr>
        <w:drawing>
          <wp:inline distT="0" distB="0" distL="0" distR="0" wp14:anchorId="4E482E84" wp14:editId="41574194">
            <wp:extent cx="4414925" cy="1559534"/>
            <wp:effectExtent l="0" t="0" r="508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49168" cy="1642278"/>
                    </a:xfrm>
                    <a:prstGeom prst="rect">
                      <a:avLst/>
                    </a:prstGeom>
                    <a:noFill/>
                    <a:ln>
                      <a:noFill/>
                    </a:ln>
                  </pic:spPr>
                </pic:pic>
              </a:graphicData>
            </a:graphic>
          </wp:inline>
        </w:drawing>
      </w:r>
    </w:p>
    <w:p w14:paraId="70FEEB19" w14:textId="090F80EA" w:rsidR="00786F38" w:rsidRDefault="00786F38" w:rsidP="00835AB6">
      <w:r w:rsidRPr="004077B7">
        <w:t>Tabular Editor supports exporting</w:t>
      </w:r>
      <w:r w:rsidR="00835AB6">
        <w:t xml:space="preserve"> and importing </w:t>
      </w:r>
      <w:r w:rsidRPr="004077B7">
        <w:t>translations</w:t>
      </w:r>
      <w:r w:rsidR="00835AB6">
        <w:t xml:space="preserve"> using a JSON file format</w:t>
      </w:r>
      <w:r>
        <w:t xml:space="preserve">. </w:t>
      </w:r>
      <w:r w:rsidR="00835AB6">
        <w:t xml:space="preserve">This can be a useful feature when you need to integrate human translators into the </w:t>
      </w:r>
      <w:r w:rsidR="003E6603">
        <w:t xml:space="preserve">multi-language report </w:t>
      </w:r>
      <w:r w:rsidR="00835AB6">
        <w:t xml:space="preserve">development process. Imagine a scenario where you have just finished </w:t>
      </w:r>
      <w:r w:rsidR="003E6603">
        <w:t xml:space="preserve">creating a dataset in Power BI Desktop by </w:t>
      </w:r>
      <w:r w:rsidR="00835AB6">
        <w:t xml:space="preserve">adding the tables, columns and measures. </w:t>
      </w:r>
      <w:r w:rsidR="0069377D">
        <w:t>Next</w:t>
      </w:r>
      <w:r w:rsidR="00BF6CBE">
        <w:t xml:space="preserve">, </w:t>
      </w:r>
      <w:r w:rsidR="003E6603">
        <w:t xml:space="preserve">you can </w:t>
      </w:r>
      <w:r w:rsidR="00BF6CBE">
        <w:t xml:space="preserve">open the </w:t>
      </w:r>
      <w:r w:rsidR="003E6603">
        <w:t xml:space="preserve">dataset definition </w:t>
      </w:r>
      <w:r w:rsidR="0069377D">
        <w:t>in Tabular Editor</w:t>
      </w:r>
      <w:r w:rsidR="003E6603">
        <w:t xml:space="preserve"> and </w:t>
      </w:r>
      <w:r w:rsidR="00835AB6">
        <w:t>populat</w:t>
      </w:r>
      <w:r w:rsidR="003E6603">
        <w:t>e</w:t>
      </w:r>
      <w:r w:rsidR="00835AB6">
        <w:t xml:space="preserve"> </w:t>
      </w:r>
      <w:r w:rsidR="003E6603">
        <w:t xml:space="preserve">the metadata </w:t>
      </w:r>
      <w:r w:rsidRPr="004077B7">
        <w:t xml:space="preserve">translations for default </w:t>
      </w:r>
      <w:r w:rsidR="00835AB6">
        <w:t>Culture</w:t>
      </w:r>
      <w:r w:rsidR="003E6603">
        <w:t>. A</w:t>
      </w:r>
      <w:r w:rsidR="00835AB6">
        <w:t xml:space="preserve">fter that, you can export the translations </w:t>
      </w:r>
      <w:r w:rsidR="00BF6CBE">
        <w:t xml:space="preserve">in </w:t>
      </w:r>
      <w:r w:rsidR="00835AB6">
        <w:t>a JSON file</w:t>
      </w:r>
      <w:r w:rsidR="00BF6CBE">
        <w:t xml:space="preserve"> formatting using the </w:t>
      </w:r>
      <w:r w:rsidR="00BF6CBE" w:rsidRPr="00BF6CBE">
        <w:rPr>
          <w:b/>
          <w:bCs/>
        </w:rPr>
        <w:t>Export Translations…</w:t>
      </w:r>
      <w:r w:rsidR="00BF6CBE">
        <w:t xml:space="preserve"> menu command</w:t>
      </w:r>
      <w:r w:rsidR="00835AB6">
        <w:t>.</w:t>
      </w:r>
    </w:p>
    <w:p w14:paraId="7E8E04F5" w14:textId="0F172DFC" w:rsidR="00786F38" w:rsidRDefault="00786F38" w:rsidP="00786F38">
      <w:r w:rsidRPr="004077B7">
        <w:rPr>
          <w:noProof/>
        </w:rPr>
        <w:drawing>
          <wp:inline distT="0" distB="0" distL="0" distR="0" wp14:anchorId="60123DFA" wp14:editId="70591064">
            <wp:extent cx="2634393" cy="912947"/>
            <wp:effectExtent l="19050" t="19050" r="13970" b="20955"/>
            <wp:docPr id="9" name="Picture 2">
              <a:extLst xmlns:a="http://schemas.openxmlformats.org/drawingml/2006/main">
                <a:ext uri="{FF2B5EF4-FFF2-40B4-BE49-F238E27FC236}">
                  <a16:creationId xmlns:a16="http://schemas.microsoft.com/office/drawing/2014/main" id="{352BDBC1-17DE-4495-B6B3-50FEB9BAB4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52BDBC1-17DE-4495-B6B3-50FEB9BAB463}"/>
                        </a:ext>
                      </a:extLst>
                    </pic:cNvPr>
                    <pic:cNvPicPr>
                      <a:picLocks noChangeAspect="1"/>
                    </pic:cNvPicPr>
                  </pic:nvPicPr>
                  <pic:blipFill rotWithShape="1">
                    <a:blip r:embed="rId58"/>
                    <a:srcRect r="41198" b="38128"/>
                    <a:stretch/>
                  </pic:blipFill>
                  <pic:spPr>
                    <a:xfrm>
                      <a:off x="0" y="0"/>
                      <a:ext cx="2709920" cy="939121"/>
                    </a:xfrm>
                    <a:prstGeom prst="rect">
                      <a:avLst/>
                    </a:prstGeom>
                    <a:ln>
                      <a:solidFill>
                        <a:schemeClr val="tx1">
                          <a:lumMod val="50000"/>
                          <a:lumOff val="50000"/>
                        </a:schemeClr>
                      </a:solidFill>
                    </a:ln>
                  </pic:spPr>
                </pic:pic>
              </a:graphicData>
            </a:graphic>
          </wp:inline>
        </w:drawing>
      </w:r>
    </w:p>
    <w:p w14:paraId="074BDB31" w14:textId="77079C7D" w:rsidR="00835AB6" w:rsidRDefault="00835AB6" w:rsidP="00786F38">
      <w:r>
        <w:t xml:space="preserve">The </w:t>
      </w:r>
      <w:r w:rsidR="00BF6CBE">
        <w:t xml:space="preserve">exported </w:t>
      </w:r>
      <w:r>
        <w:t xml:space="preserve">JSON file with </w:t>
      </w:r>
      <w:r w:rsidR="00BF6CBE">
        <w:t xml:space="preserve">the metadata </w:t>
      </w:r>
      <w:r>
        <w:t xml:space="preserve">translations has the exact same JSON layout </w:t>
      </w:r>
      <w:r w:rsidR="00BF6CBE">
        <w:t xml:space="preserve">as the </w:t>
      </w:r>
      <w:r w:rsidRPr="00BF6CBE">
        <w:rPr>
          <w:b/>
          <w:bCs/>
        </w:rPr>
        <w:t>Culture</w:t>
      </w:r>
      <w:r>
        <w:t xml:space="preserve"> object </w:t>
      </w:r>
      <w:r w:rsidR="00BF6CBE">
        <w:t xml:space="preserve">in </w:t>
      </w:r>
      <w:r>
        <w:t xml:space="preserve">a </w:t>
      </w:r>
      <w:r w:rsidR="003E6603">
        <w:rPr>
          <w:b/>
          <w:bCs/>
        </w:rPr>
        <w:t>BIM</w:t>
      </w:r>
      <w:r>
        <w:t xml:space="preserve"> </w:t>
      </w:r>
      <w:r w:rsidR="00BF6CBE">
        <w:t xml:space="preserve">dataset definition </w:t>
      </w:r>
      <w:r>
        <w:t xml:space="preserve">file. The difference is that the JSON file with exported translations omits </w:t>
      </w:r>
      <w:r w:rsidR="003F1D1A">
        <w:t xml:space="preserve">any metadata from </w:t>
      </w:r>
      <w:r>
        <w:t>the data</w:t>
      </w:r>
      <w:r w:rsidR="003E6603">
        <w:t xml:space="preserve">set </w:t>
      </w:r>
      <w:r>
        <w:t xml:space="preserve">definition that does not involve </w:t>
      </w:r>
      <w:r w:rsidR="00BF6CBE">
        <w:t xml:space="preserve">metadata </w:t>
      </w:r>
      <w:r>
        <w:t xml:space="preserve">translations. The exported JSON file can then be extended with other </w:t>
      </w:r>
      <w:r w:rsidRPr="003E6603">
        <w:rPr>
          <w:b/>
          <w:bCs/>
        </w:rPr>
        <w:t>Culture</w:t>
      </w:r>
      <w:r>
        <w:t xml:space="preserve"> object</w:t>
      </w:r>
      <w:r w:rsidR="003F1D1A">
        <w:t>s</w:t>
      </w:r>
      <w:r>
        <w:t xml:space="preserve"> contain</w:t>
      </w:r>
      <w:r w:rsidR="003F1D1A">
        <w:t>ing</w:t>
      </w:r>
      <w:r>
        <w:t xml:space="preserve"> the translations for secondary languages. Once the JSON file has been extended</w:t>
      </w:r>
      <w:r w:rsidR="00BF6CBE">
        <w:t xml:space="preserve"> with </w:t>
      </w:r>
      <w:r w:rsidR="00BF6CBE" w:rsidRPr="003E6603">
        <w:rPr>
          <w:b/>
          <w:bCs/>
        </w:rPr>
        <w:t>Culture</w:t>
      </w:r>
      <w:r w:rsidR="00BF6CBE">
        <w:t xml:space="preserve"> objects for each language</w:t>
      </w:r>
      <w:r>
        <w:t xml:space="preserve">, </w:t>
      </w:r>
      <w:r w:rsidR="00BF6CBE">
        <w:t xml:space="preserve">the </w:t>
      </w:r>
      <w:r w:rsidR="003E6603">
        <w:t xml:space="preserve">updated </w:t>
      </w:r>
      <w:r w:rsidR="00BF6CBE">
        <w:t xml:space="preserve">file </w:t>
      </w:r>
      <w:r w:rsidR="003E6603">
        <w:t xml:space="preserve">with the translations </w:t>
      </w:r>
      <w:r>
        <w:t xml:space="preserve">can then be imported back into </w:t>
      </w:r>
      <w:r w:rsidR="00BF6CBE">
        <w:t xml:space="preserve">Tabular Editor to eliminate </w:t>
      </w:r>
      <w:r w:rsidR="003E6603">
        <w:t xml:space="preserve">the need to add </w:t>
      </w:r>
      <w:r w:rsidR="00BF6CBE">
        <w:t xml:space="preserve">metadata translations </w:t>
      </w:r>
      <w:r w:rsidR="003E6603">
        <w:t>by hand</w:t>
      </w:r>
      <w:r w:rsidR="008C62FC">
        <w:t>.</w:t>
      </w:r>
    </w:p>
    <w:p w14:paraId="3D580E39" w14:textId="1BD0C2D2" w:rsidR="004C3399" w:rsidRDefault="004C3399" w:rsidP="00786F38">
      <w:r>
        <w:rPr>
          <w:noProof/>
        </w:rPr>
        <w:drawing>
          <wp:inline distT="0" distB="0" distL="0" distR="0" wp14:anchorId="12BF1AF3" wp14:editId="09259B0F">
            <wp:extent cx="4206240" cy="1554361"/>
            <wp:effectExtent l="0" t="0" r="381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42559" cy="1604736"/>
                    </a:xfrm>
                    <a:prstGeom prst="rect">
                      <a:avLst/>
                    </a:prstGeom>
                    <a:noFill/>
                    <a:ln>
                      <a:noFill/>
                    </a:ln>
                  </pic:spPr>
                </pic:pic>
              </a:graphicData>
            </a:graphic>
          </wp:inline>
        </w:drawing>
      </w:r>
    </w:p>
    <w:p w14:paraId="03BF51BE" w14:textId="05483C65" w:rsidR="0022438F" w:rsidRDefault="0022438F" w:rsidP="00273A8A">
      <w:r>
        <w:t xml:space="preserve">So far, you've </w:t>
      </w:r>
      <w:r w:rsidR="00BF6CBE">
        <w:t xml:space="preserve">learned </w:t>
      </w:r>
      <w:r w:rsidR="001460FC">
        <w:t xml:space="preserve">the Tabular Editor provides a </w:t>
      </w:r>
      <w:r w:rsidR="00BF6CBE">
        <w:t xml:space="preserve">simple </w:t>
      </w:r>
      <w:r w:rsidR="001460FC">
        <w:t xml:space="preserve">way to add and manage </w:t>
      </w:r>
      <w:r w:rsidR="00BF6CBE">
        <w:t xml:space="preserve">metadata </w:t>
      </w:r>
      <w:r w:rsidR="001460FC">
        <w:t xml:space="preserve">translations by hand. While </w:t>
      </w:r>
      <w:r>
        <w:t xml:space="preserve">adding translations by hand with the Tabular Editor </w:t>
      </w:r>
      <w:r w:rsidR="001460FC">
        <w:t>is a great way to learn about translations, it can become more tedious as the number of database objects requiring translations increases.</w:t>
      </w:r>
    </w:p>
    <w:p w14:paraId="53673184" w14:textId="744DDB8E" w:rsidR="001460FC" w:rsidRDefault="00BC3555" w:rsidP="00273A8A">
      <w:r>
        <w:t xml:space="preserve">If the number of tables and fields in a </w:t>
      </w:r>
      <w:r w:rsidR="0006732B">
        <w:t>dataset</w:t>
      </w:r>
      <w:r>
        <w:t xml:space="preserve"> is small, you can add </w:t>
      </w:r>
      <w:r w:rsidR="00626AC0">
        <w:t xml:space="preserve">metadata </w:t>
      </w:r>
      <w:r>
        <w:t xml:space="preserve">translations by hand. </w:t>
      </w:r>
      <w:r w:rsidR="0022438F">
        <w:t xml:space="preserve">But what happens when </w:t>
      </w:r>
      <w:r w:rsidR="001460FC">
        <w:t xml:space="preserve">you're working with </w:t>
      </w:r>
      <w:r w:rsidR="00626AC0">
        <w:t xml:space="preserve">a </w:t>
      </w:r>
      <w:r w:rsidR="001460FC">
        <w:t xml:space="preserve">large </w:t>
      </w:r>
      <w:r w:rsidR="0006732B">
        <w:t>dataset</w:t>
      </w:r>
      <w:r w:rsidR="001460FC">
        <w:t xml:space="preserve"> </w:t>
      </w:r>
      <w:r w:rsidR="00626AC0">
        <w:t xml:space="preserve">which </w:t>
      </w:r>
      <w:r w:rsidR="001460FC">
        <w:t>contains 30 tables, 500 columns and 250 measures</w:t>
      </w:r>
      <w:r w:rsidR="0022438F">
        <w:t xml:space="preserve">? It can </w:t>
      </w:r>
      <w:r w:rsidR="001460FC">
        <w:t xml:space="preserve">take you 3-4 hours of tedious copy-and-paste operations just to populate the </w:t>
      </w:r>
      <w:r w:rsidR="00626AC0">
        <w:t xml:space="preserve">metadata </w:t>
      </w:r>
      <w:r w:rsidR="001460FC">
        <w:t xml:space="preserve">translations for the default </w:t>
      </w:r>
      <w:r w:rsidR="001460FC" w:rsidRPr="00626AC0">
        <w:rPr>
          <w:b/>
          <w:bCs/>
        </w:rPr>
        <w:t>Culture</w:t>
      </w:r>
      <w:r w:rsidR="001460FC">
        <w:t xml:space="preserve"> object</w:t>
      </w:r>
      <w:r w:rsidR="00BF6CBE">
        <w:t xml:space="preserve"> in Tabular Editor</w:t>
      </w:r>
      <w:r w:rsidR="001460FC">
        <w:t>.</w:t>
      </w:r>
      <w:r w:rsidR="00365698">
        <w:t xml:space="preserve"> </w:t>
      </w:r>
      <w:r w:rsidR="00BF6CBE">
        <w:t xml:space="preserve">The need to </w:t>
      </w:r>
      <w:r w:rsidR="00AB3E36">
        <w:t xml:space="preserve">add and </w:t>
      </w:r>
      <w:r w:rsidR="00626AC0">
        <w:t>maintain</w:t>
      </w:r>
      <w:r w:rsidR="00AB3E36">
        <w:t xml:space="preserve"> metadata translations in a more scalable manner </w:t>
      </w:r>
      <w:r w:rsidR="00365698">
        <w:t xml:space="preserve">provides motivation for </w:t>
      </w:r>
      <w:r w:rsidR="0022438F">
        <w:t xml:space="preserve">learning how to </w:t>
      </w:r>
      <w:r w:rsidR="00365698">
        <w:t>automate the process</w:t>
      </w:r>
      <w:r w:rsidR="007B1FCE">
        <w:t xml:space="preserve"> </w:t>
      </w:r>
      <w:r w:rsidR="00626AC0">
        <w:t xml:space="preserve">by writing custom code which uses the </w:t>
      </w:r>
      <w:r w:rsidR="007B1FCE">
        <w:t>Tabular Object Model (TOM)</w:t>
      </w:r>
      <w:r w:rsidR="00365698">
        <w:t>.</w:t>
      </w:r>
    </w:p>
    <w:p w14:paraId="623168CF" w14:textId="1FE3DCFD" w:rsidR="0081476E" w:rsidRDefault="004574E1" w:rsidP="004574E1">
      <w:pPr>
        <w:pStyle w:val="Heading3"/>
      </w:pPr>
      <w:bookmarkStart w:id="15" w:name="_Toc78189150"/>
      <w:r>
        <w:lastRenderedPageBreak/>
        <w:t>Program</w:t>
      </w:r>
      <w:r w:rsidR="00670B74">
        <w:t xml:space="preserve"> with</w:t>
      </w:r>
      <w:r>
        <w:t xml:space="preserve"> Advanced Scripting in Tabular Editor</w:t>
      </w:r>
      <w:bookmarkEnd w:id="15"/>
    </w:p>
    <w:p w14:paraId="138F43BC" w14:textId="78F4885F" w:rsidR="00670B74" w:rsidRDefault="00AB3E36" w:rsidP="00AB3E36">
      <w:r>
        <w:t xml:space="preserve">Behind the scenes, the Tabular Editor uses the </w:t>
      </w:r>
      <w:r w:rsidRPr="0094615E">
        <w:t>Tabular Object Model (TOM)</w:t>
      </w:r>
      <w:r>
        <w:t xml:space="preserve"> to create and manage dataset object</w:t>
      </w:r>
      <w:r w:rsidR="009D2CE1">
        <w:t>s</w:t>
      </w:r>
      <w:r>
        <w:t xml:space="preserve"> and to </w:t>
      </w:r>
      <w:r w:rsidR="00E94DB4">
        <w:t>read and update</w:t>
      </w:r>
      <w:r>
        <w:t xml:space="preserve"> dataset object properties. </w:t>
      </w:r>
      <w:r w:rsidR="009D2CE1">
        <w:t xml:space="preserve">The Tabular Editor also provides an Advanced Scripting feature which makes it possible to write and </w:t>
      </w:r>
      <w:r w:rsidR="00E94DB4">
        <w:t xml:space="preserve">run </w:t>
      </w:r>
      <w:r w:rsidR="009D2CE1">
        <w:t xml:space="preserve">batches of C# code which program against TOM. </w:t>
      </w:r>
      <w:r w:rsidR="00670B74">
        <w:t>The purpose of this section is to get you started with a few quick samples which demonstrate automating the process of creating and managing translations.</w:t>
      </w:r>
    </w:p>
    <w:p w14:paraId="41ADFD2A" w14:textId="4AFCB4C5" w:rsidR="009D2CE1" w:rsidRDefault="00670B74" w:rsidP="004F4C15">
      <w:pPr>
        <w:pStyle w:val="Callout"/>
      </w:pPr>
      <w:r>
        <w:t xml:space="preserve">The first thing to understand </w:t>
      </w:r>
      <w:r w:rsidR="0034429F">
        <w:t>about the A</w:t>
      </w:r>
      <w:r>
        <w:t xml:space="preserve">dvanced </w:t>
      </w:r>
      <w:r w:rsidR="0034429F">
        <w:t>S</w:t>
      </w:r>
      <w:r>
        <w:t xml:space="preserve">cripting </w:t>
      </w:r>
      <w:r w:rsidR="0034429F">
        <w:t xml:space="preserve">features </w:t>
      </w:r>
      <w:r>
        <w:t xml:space="preserve">is that you're not really </w:t>
      </w:r>
      <w:r w:rsidR="00FC553D">
        <w:t xml:space="preserve">programming </w:t>
      </w:r>
      <w:r w:rsidR="00D77474">
        <w:t xml:space="preserve">directly </w:t>
      </w:r>
      <w:r w:rsidR="00FC553D">
        <w:t xml:space="preserve">against TOM. Instead, Tabular Editor provides a set of TOM wrapper objects. </w:t>
      </w:r>
      <w:r w:rsidR="0034429F">
        <w:t>Y</w:t>
      </w:r>
      <w:r w:rsidR="00FC553D">
        <w:t>ou program against the TOM wrapper objects and</w:t>
      </w:r>
      <w:r w:rsidR="00502372">
        <w:t xml:space="preserve"> these </w:t>
      </w:r>
      <w:r w:rsidR="00E94DB4">
        <w:t xml:space="preserve">wrapper </w:t>
      </w:r>
      <w:r w:rsidR="00502372">
        <w:t>objects</w:t>
      </w:r>
      <w:r w:rsidR="0034429F">
        <w:t>, in turn,</w:t>
      </w:r>
      <w:r w:rsidR="00502372">
        <w:t xml:space="preserve"> </w:t>
      </w:r>
      <w:r w:rsidR="00FC553D">
        <w:t xml:space="preserve">make calls into TOM on your behalf. </w:t>
      </w:r>
      <w:r w:rsidR="00502372">
        <w:t xml:space="preserve">If you plan </w:t>
      </w:r>
      <w:r w:rsidR="00E94DB4">
        <w:t xml:space="preserve">to become productive </w:t>
      </w:r>
      <w:r w:rsidR="00502372">
        <w:t xml:space="preserve">with </w:t>
      </w:r>
      <w:r w:rsidR="00FC553D">
        <w:t>Advanced Scripting</w:t>
      </w:r>
      <w:r w:rsidR="00502372">
        <w:t xml:space="preserve">, you should </w:t>
      </w:r>
      <w:r w:rsidR="0034429F">
        <w:t xml:space="preserve">start </w:t>
      </w:r>
      <w:r w:rsidR="00D77474">
        <w:t xml:space="preserve">off </w:t>
      </w:r>
      <w:r w:rsidR="0034429F">
        <w:t xml:space="preserve">by </w:t>
      </w:r>
      <w:r w:rsidR="00502372">
        <w:t>read</w:t>
      </w:r>
      <w:r w:rsidR="0034429F">
        <w:t>ing</w:t>
      </w:r>
      <w:r w:rsidR="00502372">
        <w:t xml:space="preserve"> the </w:t>
      </w:r>
      <w:hyperlink r:id="rId60" w:history="1">
        <w:r w:rsidR="00FC553D">
          <w:rPr>
            <w:rStyle w:val="Hyperlink"/>
          </w:rPr>
          <w:t>Advanced Scripting d</w:t>
        </w:r>
        <w:r w:rsidR="00FC553D" w:rsidRPr="009D2CE1">
          <w:rPr>
            <w:rStyle w:val="Hyperlink"/>
          </w:rPr>
          <w:t>ocumentation</w:t>
        </w:r>
      </w:hyperlink>
      <w:r w:rsidR="0034429F">
        <w:t>.</w:t>
      </w:r>
    </w:p>
    <w:p w14:paraId="566E9C75" w14:textId="73637F74" w:rsidR="00376F02" w:rsidRDefault="00376F02" w:rsidP="00451C87">
      <w:r>
        <w:t xml:space="preserve">The Tabular Editor provides a programming model with </w:t>
      </w:r>
      <w:r w:rsidR="00E94DB4">
        <w:t xml:space="preserve">a few essential </w:t>
      </w:r>
      <w:r>
        <w:t xml:space="preserve">top-level objects. </w:t>
      </w:r>
      <w:r w:rsidR="00502372">
        <w:t>First, t</w:t>
      </w:r>
      <w:r>
        <w:t xml:space="preserve">here is a </w:t>
      </w:r>
      <w:r w:rsidRPr="00376F02">
        <w:rPr>
          <w:b/>
          <w:bCs/>
        </w:rPr>
        <w:t>Model</w:t>
      </w:r>
      <w:r>
        <w:t xml:space="preserve"> object that provides access to </w:t>
      </w:r>
      <w:r w:rsidR="00502372">
        <w:t xml:space="preserve">all the objects within </w:t>
      </w:r>
      <w:r>
        <w:t xml:space="preserve">the current dataset definition. The </w:t>
      </w:r>
      <w:r w:rsidRPr="00376F02">
        <w:rPr>
          <w:b/>
          <w:bCs/>
        </w:rPr>
        <w:t>Model</w:t>
      </w:r>
      <w:r>
        <w:t xml:space="preserve"> object makes it possible to enumerate through every table </w:t>
      </w:r>
      <w:r w:rsidR="00502372">
        <w:t xml:space="preserve">in order </w:t>
      </w:r>
      <w:r>
        <w:t xml:space="preserve">to examine </w:t>
      </w:r>
      <w:r w:rsidR="002C0785">
        <w:t xml:space="preserve">or </w:t>
      </w:r>
      <w:r>
        <w:t xml:space="preserve">modify the </w:t>
      </w:r>
      <w:r w:rsidR="002C0785">
        <w:t xml:space="preserve">columns and measures inside. There is also a </w:t>
      </w:r>
      <w:r w:rsidR="002C0785" w:rsidRPr="002C0785">
        <w:rPr>
          <w:b/>
          <w:bCs/>
        </w:rPr>
        <w:t>Selected</w:t>
      </w:r>
      <w:r w:rsidR="002C0785">
        <w:t xml:space="preserve"> object which makes it possible to execute code against any object or objects that are selected in the treeview control of the left navigation menu. Finally, there is an </w:t>
      </w:r>
      <w:r w:rsidR="002C0785" w:rsidRPr="002C0785">
        <w:rPr>
          <w:b/>
          <w:bCs/>
        </w:rPr>
        <w:t>Output</w:t>
      </w:r>
      <w:r w:rsidR="002C0785">
        <w:t xml:space="preserve"> object that makes it possible to display a debugging message in a model dialog.</w:t>
      </w:r>
    </w:p>
    <w:p w14:paraId="145A77BB" w14:textId="2B411A46" w:rsidR="00376F02" w:rsidRDefault="00376F02" w:rsidP="00451C87">
      <w:r>
        <w:t xml:space="preserve">The Advanced Editor is great because it provides instant gratification. Start by typing in a simple </w:t>
      </w:r>
      <w:r w:rsidR="002C0785">
        <w:t xml:space="preserve">batch </w:t>
      </w:r>
      <w:r>
        <w:t>of C# code.</w:t>
      </w:r>
    </w:p>
    <w:p w14:paraId="090E0F4C" w14:textId="053E6664" w:rsidR="00451C87" w:rsidRDefault="00451C87" w:rsidP="00451C87">
      <w:pPr>
        <w:pStyle w:val="CodeListing"/>
      </w:pPr>
      <w:r>
        <w:t xml:space="preserve">String </w:t>
      </w:r>
      <w:r w:rsidR="003670CA">
        <w:t>message</w:t>
      </w:r>
      <w:r>
        <w:t xml:space="preserve"> = "Hello </w:t>
      </w:r>
      <w:r w:rsidR="003670CA">
        <w:t>Advanced Scripting</w:t>
      </w:r>
      <w:r>
        <w:t>";</w:t>
      </w:r>
    </w:p>
    <w:p w14:paraId="7B6D9792" w14:textId="08CD1EF3" w:rsidR="00451C87" w:rsidRDefault="00451C87" w:rsidP="00451C87">
      <w:pPr>
        <w:pStyle w:val="CodeListing"/>
      </w:pPr>
      <w:r w:rsidRPr="009560FA">
        <w:t>Output(</w:t>
      </w:r>
      <w:r w:rsidR="003670CA">
        <w:t>message</w:t>
      </w:r>
      <w:r w:rsidRPr="009560FA">
        <w:t>);</w:t>
      </w:r>
    </w:p>
    <w:p w14:paraId="77A2553B" w14:textId="7AFD536C" w:rsidR="0094615E" w:rsidRDefault="002C0785" w:rsidP="00AB3E36">
      <w:r>
        <w:t>Click the green arrow but</w:t>
      </w:r>
      <w:r w:rsidR="00E94DB4">
        <w:t>ton</w:t>
      </w:r>
      <w:r>
        <w:t xml:space="preserve"> on the </w:t>
      </w:r>
      <w:r w:rsidRPr="00C34BCB">
        <w:rPr>
          <w:b/>
          <w:bCs/>
        </w:rPr>
        <w:t xml:space="preserve">Advanced </w:t>
      </w:r>
      <w:r w:rsidR="00C34BCB" w:rsidRPr="00C34BCB">
        <w:rPr>
          <w:b/>
          <w:bCs/>
        </w:rPr>
        <w:t>Scripting</w:t>
      </w:r>
      <w:r>
        <w:t xml:space="preserve"> toolbar </w:t>
      </w:r>
      <w:r w:rsidR="00E94DB4">
        <w:t xml:space="preserve">or press </w:t>
      </w:r>
      <w:r w:rsidR="00860067">
        <w:t xml:space="preserve">the </w:t>
      </w:r>
      <w:r w:rsidR="00E94DB4" w:rsidRPr="00860067">
        <w:rPr>
          <w:b/>
          <w:bCs/>
        </w:rPr>
        <w:t>{F5}</w:t>
      </w:r>
      <w:r w:rsidR="00E94DB4">
        <w:t xml:space="preserve"> key </w:t>
      </w:r>
      <w:r>
        <w:t>to execute your code.</w:t>
      </w:r>
      <w:r w:rsidR="00860067">
        <w:t xml:space="preserve"> When the code executes, it should display a model dialog with your message.</w:t>
      </w:r>
    </w:p>
    <w:p w14:paraId="3A4A1178" w14:textId="2DB0FA27" w:rsidR="00451C87" w:rsidRDefault="00451C87" w:rsidP="00AB3E36">
      <w:r>
        <w:rPr>
          <w:noProof/>
        </w:rPr>
        <w:drawing>
          <wp:inline distT="0" distB="0" distL="0" distR="0" wp14:anchorId="7142E24B" wp14:editId="65208802">
            <wp:extent cx="4601688" cy="12271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01055" cy="1333615"/>
                    </a:xfrm>
                    <a:prstGeom prst="rect">
                      <a:avLst/>
                    </a:prstGeom>
                    <a:noFill/>
                    <a:ln>
                      <a:noFill/>
                    </a:ln>
                  </pic:spPr>
                </pic:pic>
              </a:graphicData>
            </a:graphic>
          </wp:inline>
        </w:drawing>
      </w:r>
    </w:p>
    <w:p w14:paraId="79796EF3" w14:textId="63836CE4" w:rsidR="00451C87" w:rsidRDefault="002C0785" w:rsidP="00AB3E36">
      <w:r>
        <w:t>Congratulations. You can now tell all your friends that you use Advanced Scripting in Tabular Editor!</w:t>
      </w:r>
    </w:p>
    <w:p w14:paraId="3DF34CDA" w14:textId="05A72778" w:rsidR="00451C87" w:rsidRDefault="00451C87" w:rsidP="00AB3E36">
      <w:r>
        <w:rPr>
          <w:noProof/>
        </w:rPr>
        <w:drawing>
          <wp:inline distT="0" distB="0" distL="0" distR="0" wp14:anchorId="3159E8C5" wp14:editId="1ACC8CDF">
            <wp:extent cx="3670663" cy="1261763"/>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15594" cy="1311582"/>
                    </a:xfrm>
                    <a:prstGeom prst="rect">
                      <a:avLst/>
                    </a:prstGeom>
                    <a:noFill/>
                    <a:ln>
                      <a:noFill/>
                    </a:ln>
                  </pic:spPr>
                </pic:pic>
              </a:graphicData>
            </a:graphic>
          </wp:inline>
        </w:drawing>
      </w:r>
    </w:p>
    <w:p w14:paraId="74BA09C1" w14:textId="377E61A0" w:rsidR="00A724A8" w:rsidRDefault="002C7EAA" w:rsidP="005B6852">
      <w:r>
        <w:t xml:space="preserve">The </w:t>
      </w:r>
      <w:r w:rsidRPr="002C7EAA">
        <w:rPr>
          <w:b/>
          <w:bCs/>
        </w:rPr>
        <w:t>Selected</w:t>
      </w:r>
      <w:r>
        <w:t xml:space="preserve"> object makes it possible to write </w:t>
      </w:r>
      <w:r w:rsidR="005B6852">
        <w:t>generic batch</w:t>
      </w:r>
      <w:r w:rsidR="00860067">
        <w:t>es</w:t>
      </w:r>
      <w:r w:rsidR="005B6852">
        <w:t xml:space="preserve"> of C# </w:t>
      </w:r>
      <w:r>
        <w:t xml:space="preserve">code </w:t>
      </w:r>
      <w:r w:rsidR="005B6852">
        <w:t xml:space="preserve">that </w:t>
      </w:r>
      <w:r w:rsidR="00E94DB4">
        <w:t xml:space="preserve">program against </w:t>
      </w:r>
      <w:r>
        <w:t xml:space="preserve">whatever </w:t>
      </w:r>
      <w:r w:rsidR="005B6852">
        <w:t xml:space="preserve">dataset </w:t>
      </w:r>
      <w:r>
        <w:t xml:space="preserve">object </w:t>
      </w:r>
      <w:r w:rsidR="00E94DB4">
        <w:t xml:space="preserve">is </w:t>
      </w:r>
      <w:r>
        <w:t xml:space="preserve">selected in the treeview control of the left-hand navigation menu. </w:t>
      </w:r>
      <w:r w:rsidR="005B6852">
        <w:t>For example, y</w:t>
      </w:r>
      <w:r w:rsidR="00A724A8">
        <w:t xml:space="preserve">ou can experiment by writing </w:t>
      </w:r>
      <w:r w:rsidR="0092338A">
        <w:t>the following C# code</w:t>
      </w:r>
      <w:r w:rsidR="005B6852">
        <w:t xml:space="preserve"> which displays the name of the </w:t>
      </w:r>
      <w:r w:rsidR="005B6852" w:rsidRPr="005B6852">
        <w:rPr>
          <w:b/>
          <w:bCs/>
        </w:rPr>
        <w:t>Selected</w:t>
      </w:r>
      <w:r w:rsidR="005B6852">
        <w:t xml:space="preserve"> </w:t>
      </w:r>
      <w:r w:rsidR="00D77474">
        <w:t xml:space="preserve">dataset </w:t>
      </w:r>
      <w:r w:rsidR="005B6852">
        <w:t>object</w:t>
      </w:r>
      <w:r w:rsidR="0092338A">
        <w:t>.</w:t>
      </w:r>
    </w:p>
    <w:p w14:paraId="6C3C47E0" w14:textId="16C31078" w:rsidR="00A724A8" w:rsidRDefault="00A724A8" w:rsidP="00A724A8">
      <w:pPr>
        <w:pStyle w:val="CodeListing"/>
      </w:pPr>
      <w:r>
        <w:t>var SelectedObject = Selected;</w:t>
      </w:r>
    </w:p>
    <w:p w14:paraId="545B7793" w14:textId="4AF7CA69" w:rsidR="00A724A8" w:rsidRDefault="00A724A8" w:rsidP="00A724A8">
      <w:pPr>
        <w:pStyle w:val="CodeListing"/>
      </w:pPr>
      <w:r>
        <w:t>Output(SelectedObject.Name);</w:t>
      </w:r>
    </w:p>
    <w:p w14:paraId="0C454987" w14:textId="54543D5F" w:rsidR="002C0785" w:rsidRDefault="0092338A" w:rsidP="00AB3E36">
      <w:r>
        <w:lastRenderedPageBreak/>
        <w:t xml:space="preserve">Now select a table in the treeview and execute the C# code. Your code </w:t>
      </w:r>
      <w:r w:rsidR="005B6852">
        <w:t xml:space="preserve">is able to access the dataset object for whatever table, column or measure is selected in the treeview control and </w:t>
      </w:r>
      <w:r w:rsidR="00D77474">
        <w:t xml:space="preserve">to </w:t>
      </w:r>
      <w:r w:rsidR="005B6852">
        <w:t xml:space="preserve">retrieve the value of </w:t>
      </w:r>
      <w:r w:rsidR="000A2A4F">
        <w:t xml:space="preserve">the </w:t>
      </w:r>
      <w:r w:rsidRPr="0092338A">
        <w:rPr>
          <w:b/>
          <w:bCs/>
        </w:rPr>
        <w:t>Name</w:t>
      </w:r>
      <w:r>
        <w:t xml:space="preserve"> property.</w:t>
      </w:r>
    </w:p>
    <w:p w14:paraId="207140C9" w14:textId="602A4818" w:rsidR="00451C87" w:rsidRDefault="00451C87" w:rsidP="00AB3E36">
      <w:r>
        <w:rPr>
          <w:noProof/>
        </w:rPr>
        <w:drawing>
          <wp:inline distT="0" distB="0" distL="0" distR="0" wp14:anchorId="22E16F80" wp14:editId="5527946D">
            <wp:extent cx="3240253" cy="1178118"/>
            <wp:effectExtent l="19050" t="19050" r="17780" b="222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9102"/>
                    <a:stretch/>
                  </pic:blipFill>
                  <pic:spPr bwMode="auto">
                    <a:xfrm>
                      <a:off x="0" y="0"/>
                      <a:ext cx="3357531" cy="1220759"/>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B0FB252" w14:textId="466D6C74" w:rsidR="005B6852" w:rsidRDefault="005B6852" w:rsidP="00AB3E36">
      <w:r>
        <w:t xml:space="preserve">Now let's write some C# code to populate </w:t>
      </w:r>
      <w:r w:rsidR="00D77474">
        <w:t xml:space="preserve">a dataset object with </w:t>
      </w:r>
      <w:r>
        <w:t xml:space="preserve">the metadata translations for the default culture. </w:t>
      </w:r>
      <w:r w:rsidR="0034429F">
        <w:t xml:space="preserve">The first thing </w:t>
      </w:r>
      <w:r>
        <w:t xml:space="preserve">you need to determine </w:t>
      </w:r>
      <w:r w:rsidR="0034429F">
        <w:t xml:space="preserve">in this scenario is </w:t>
      </w:r>
      <w:r>
        <w:t xml:space="preserve">the default culture </w:t>
      </w:r>
      <w:r w:rsidR="0034429F">
        <w:t xml:space="preserve">name </w:t>
      </w:r>
      <w:r>
        <w:t xml:space="preserve">for the current dataset definition. </w:t>
      </w:r>
      <w:r w:rsidR="0034429F">
        <w:t>C</w:t>
      </w:r>
      <w:r>
        <w:t xml:space="preserve">ulture </w:t>
      </w:r>
      <w:r w:rsidR="0034429F">
        <w:t xml:space="preserve">names are </w:t>
      </w:r>
      <w:r>
        <w:t xml:space="preserve">stored as a string value which </w:t>
      </w:r>
      <w:r w:rsidR="000A2A4F">
        <w:t xml:space="preserve">specifies </w:t>
      </w:r>
      <w:r>
        <w:t xml:space="preserve">a language and a locale. </w:t>
      </w:r>
      <w:r w:rsidR="0034429F">
        <w:t xml:space="preserve">For example, a culture name of </w:t>
      </w:r>
      <w:r w:rsidRPr="005B6852">
        <w:rPr>
          <w:b/>
          <w:bCs/>
        </w:rPr>
        <w:t>en-US</w:t>
      </w:r>
      <w:r>
        <w:t xml:space="preserve"> </w:t>
      </w:r>
      <w:r w:rsidR="000A2A4F">
        <w:t xml:space="preserve">specifies </w:t>
      </w:r>
      <w:r>
        <w:t xml:space="preserve">the </w:t>
      </w:r>
      <w:r w:rsidR="00497EDC">
        <w:t xml:space="preserve">culture </w:t>
      </w:r>
      <w:r>
        <w:t xml:space="preserve">language </w:t>
      </w:r>
      <w:r w:rsidR="000A2A4F">
        <w:t xml:space="preserve">is </w:t>
      </w:r>
      <w:r>
        <w:t xml:space="preserve">English and </w:t>
      </w:r>
      <w:r w:rsidR="000A2A4F">
        <w:t xml:space="preserve">the </w:t>
      </w:r>
      <w:r w:rsidR="00497EDC">
        <w:t xml:space="preserve">culture </w:t>
      </w:r>
      <w:r>
        <w:t xml:space="preserve">locale </w:t>
      </w:r>
      <w:r w:rsidR="000A2A4F">
        <w:t xml:space="preserve">is </w:t>
      </w:r>
      <w:r>
        <w:t>the United States.</w:t>
      </w:r>
      <w:r w:rsidR="002C46D8">
        <w:t xml:space="preserve"> Your code can </w:t>
      </w:r>
      <w:r w:rsidR="000A2A4F">
        <w:t xml:space="preserve">dynamically </w:t>
      </w:r>
      <w:r w:rsidR="002C46D8">
        <w:t xml:space="preserve">determine the default culture </w:t>
      </w:r>
      <w:r w:rsidR="00497EDC">
        <w:t xml:space="preserve">name </w:t>
      </w:r>
      <w:r w:rsidR="002C46D8">
        <w:t xml:space="preserve">by </w:t>
      </w:r>
      <w:r w:rsidR="000A2A4F">
        <w:t xml:space="preserve">examining </w:t>
      </w:r>
      <w:r w:rsidR="002C46D8">
        <w:t xml:space="preserve">the </w:t>
      </w:r>
      <w:r w:rsidR="002C46D8" w:rsidRPr="002C46D8">
        <w:rPr>
          <w:b/>
          <w:bCs/>
        </w:rPr>
        <w:t>Culture</w:t>
      </w:r>
      <w:r w:rsidR="002C46D8">
        <w:t xml:space="preserve"> property of the top-level </w:t>
      </w:r>
      <w:r w:rsidR="002C46D8" w:rsidRPr="002C46D8">
        <w:rPr>
          <w:b/>
          <w:bCs/>
        </w:rPr>
        <w:t>Model</w:t>
      </w:r>
      <w:r w:rsidR="002C46D8">
        <w:t xml:space="preserve"> object.</w:t>
      </w:r>
    </w:p>
    <w:p w14:paraId="1CD0B767" w14:textId="605A86F2" w:rsidR="00553838" w:rsidRDefault="00497EDC" w:rsidP="000A2A4F">
      <w:r>
        <w:t xml:space="preserve">When using Advanced Scripting, the TOM wrapper classes for dataset objects </w:t>
      </w:r>
      <w:r w:rsidR="000A2A4F">
        <w:t xml:space="preserve">provide two </w:t>
      </w:r>
      <w:r w:rsidR="00553838">
        <w:t xml:space="preserve">important </w:t>
      </w:r>
      <w:r w:rsidR="000A2A4F">
        <w:t xml:space="preserve">convenience collections named </w:t>
      </w:r>
      <w:proofErr w:type="spellStart"/>
      <w:r w:rsidR="000A2A4F" w:rsidRPr="00553838">
        <w:rPr>
          <w:b/>
          <w:bCs/>
        </w:rPr>
        <w:t>TranslatedNames</w:t>
      </w:r>
      <w:proofErr w:type="spellEnd"/>
      <w:r w:rsidR="000A2A4F">
        <w:t xml:space="preserve"> and </w:t>
      </w:r>
      <w:proofErr w:type="spellStart"/>
      <w:r w:rsidR="000A2A4F" w:rsidRPr="00553838">
        <w:rPr>
          <w:b/>
          <w:bCs/>
        </w:rPr>
        <w:t>TranslatedDescriptions</w:t>
      </w:r>
      <w:proofErr w:type="spellEnd"/>
      <w:r w:rsidR="00553838">
        <w:t xml:space="preserve">. These collections are implemented as dictionaries which make it </w:t>
      </w:r>
      <w:r>
        <w:t xml:space="preserve">easy </w:t>
      </w:r>
      <w:r w:rsidR="00553838">
        <w:t xml:space="preserve">to add or overwrite a </w:t>
      </w:r>
      <w:r w:rsidR="00C34BCB">
        <w:t xml:space="preserve">metadata </w:t>
      </w:r>
      <w:r w:rsidR="00553838">
        <w:t xml:space="preserve">translation </w:t>
      </w:r>
      <w:r>
        <w:t xml:space="preserve">for a dataset object </w:t>
      </w:r>
      <w:r w:rsidR="00553838">
        <w:t xml:space="preserve">using the culture name as </w:t>
      </w:r>
      <w:r w:rsidR="007724B9">
        <w:t>a key</w:t>
      </w:r>
      <w:r w:rsidR="00553838">
        <w:t>.</w:t>
      </w:r>
    </w:p>
    <w:p w14:paraId="7F9ABF97" w14:textId="6A849743" w:rsidR="00553838" w:rsidRDefault="00553838" w:rsidP="00553838">
      <w:pPr>
        <w:pStyle w:val="CodeListing"/>
      </w:pPr>
      <w:r>
        <w:t>Selected.Table.TranslatedNames["en-US"] = "Customers";</w:t>
      </w:r>
    </w:p>
    <w:p w14:paraId="4A0BC093" w14:textId="4BF2634C" w:rsidR="002C46D8" w:rsidRDefault="007724B9" w:rsidP="007724B9">
      <w:r>
        <w:t xml:space="preserve">Now, let's say you want to </w:t>
      </w:r>
      <w:r w:rsidR="00553838">
        <w:t xml:space="preserve">write </w:t>
      </w:r>
      <w:r w:rsidR="00497EDC">
        <w:t xml:space="preserve">C# </w:t>
      </w:r>
      <w:r w:rsidR="00553838">
        <w:t xml:space="preserve">code </w:t>
      </w:r>
      <w:r w:rsidR="00860067">
        <w:t xml:space="preserve">which </w:t>
      </w:r>
      <w:r w:rsidR="00497EDC">
        <w:t>program</w:t>
      </w:r>
      <w:r w:rsidR="00860067">
        <w:t>s</w:t>
      </w:r>
      <w:r w:rsidR="00497EDC">
        <w:t xml:space="preserve"> against a </w:t>
      </w:r>
      <w:r w:rsidR="00860067" w:rsidRPr="00860067">
        <w:rPr>
          <w:b/>
          <w:bCs/>
        </w:rPr>
        <w:t>T</w:t>
      </w:r>
      <w:r w:rsidR="00497EDC" w:rsidRPr="00860067">
        <w:rPr>
          <w:b/>
          <w:bCs/>
        </w:rPr>
        <w:t>able</w:t>
      </w:r>
      <w:r w:rsidR="00497EDC">
        <w:t xml:space="preserve"> object select</w:t>
      </w:r>
      <w:r w:rsidR="00860067">
        <w:t>ed</w:t>
      </w:r>
      <w:r w:rsidR="00497EDC">
        <w:t xml:space="preserve"> </w:t>
      </w:r>
      <w:r w:rsidR="00860067">
        <w:t>in the left-hand treeview</w:t>
      </w:r>
      <w:r w:rsidR="00497EDC">
        <w:t xml:space="preserve"> and </w:t>
      </w:r>
      <w:r w:rsidR="00376202">
        <w:t xml:space="preserve">add </w:t>
      </w:r>
      <w:r w:rsidR="00C34BCB">
        <w:t xml:space="preserve">metadata </w:t>
      </w:r>
      <w:r w:rsidR="00553838">
        <w:t xml:space="preserve">translations </w:t>
      </w:r>
      <w:r w:rsidR="00376202">
        <w:t xml:space="preserve">for the default culture. First, you </w:t>
      </w:r>
      <w:r w:rsidR="00C34BCB">
        <w:t xml:space="preserve">must </w:t>
      </w:r>
      <w:r w:rsidR="00376202">
        <w:t xml:space="preserve">determine the </w:t>
      </w:r>
      <w:r w:rsidR="00C34BCB">
        <w:t xml:space="preserve">name of the </w:t>
      </w:r>
      <w:r w:rsidR="00376202">
        <w:t xml:space="preserve">default culture using </w:t>
      </w:r>
      <w:proofErr w:type="spellStart"/>
      <w:r w:rsidR="00376202" w:rsidRPr="00376202">
        <w:rPr>
          <w:b/>
          <w:bCs/>
        </w:rPr>
        <w:t>Model.Culture</w:t>
      </w:r>
      <w:proofErr w:type="spellEnd"/>
      <w:r w:rsidR="00376202">
        <w:t xml:space="preserve">. Next, you can copy the </w:t>
      </w:r>
      <w:r w:rsidR="00376202" w:rsidRPr="00376202">
        <w:rPr>
          <w:b/>
          <w:bCs/>
        </w:rPr>
        <w:t>Name</w:t>
      </w:r>
      <w:r w:rsidR="00376202">
        <w:t xml:space="preserve"> </w:t>
      </w:r>
      <w:r>
        <w:t xml:space="preserve">property </w:t>
      </w:r>
      <w:r w:rsidR="00376202">
        <w:t xml:space="preserve">and </w:t>
      </w:r>
      <w:r w:rsidR="00376202" w:rsidRPr="00376202">
        <w:rPr>
          <w:b/>
          <w:bCs/>
        </w:rPr>
        <w:t>Description</w:t>
      </w:r>
      <w:r w:rsidR="00376202">
        <w:t xml:space="preserve"> </w:t>
      </w:r>
      <w:r>
        <w:t xml:space="preserve">property </w:t>
      </w:r>
      <w:r w:rsidR="00376202">
        <w:t xml:space="preserve">of the </w:t>
      </w:r>
      <w:proofErr w:type="spellStart"/>
      <w:r w:rsidR="00376202" w:rsidRPr="00376202">
        <w:rPr>
          <w:b/>
          <w:bCs/>
        </w:rPr>
        <w:t>Selected.Table</w:t>
      </w:r>
      <w:proofErr w:type="spellEnd"/>
      <w:r w:rsidR="00376202">
        <w:t xml:space="preserve"> object and add them to the </w:t>
      </w:r>
      <w:proofErr w:type="spellStart"/>
      <w:r w:rsidR="00376202" w:rsidRPr="00553838">
        <w:rPr>
          <w:b/>
          <w:bCs/>
        </w:rPr>
        <w:t>TranslatedNames</w:t>
      </w:r>
      <w:proofErr w:type="spellEnd"/>
      <w:r w:rsidR="00376202">
        <w:t xml:space="preserve"> collection and the </w:t>
      </w:r>
      <w:proofErr w:type="spellStart"/>
      <w:r w:rsidR="00376202" w:rsidRPr="00553838">
        <w:rPr>
          <w:b/>
          <w:bCs/>
        </w:rPr>
        <w:t>TranslatedDescriptions</w:t>
      </w:r>
      <w:proofErr w:type="spellEnd"/>
      <w:r w:rsidR="00376202">
        <w:rPr>
          <w:b/>
          <w:bCs/>
        </w:rPr>
        <w:t xml:space="preserve"> </w:t>
      </w:r>
      <w:r w:rsidR="00376202">
        <w:t>collection.</w:t>
      </w:r>
    </w:p>
    <w:p w14:paraId="1326AD16" w14:textId="431FBF36" w:rsidR="001A5349" w:rsidRDefault="001A5349" w:rsidP="001A5349">
      <w:pPr>
        <w:pStyle w:val="CodeListing"/>
      </w:pPr>
      <w:r>
        <w:t>Selected.Table.TranslatedNames[</w:t>
      </w:r>
      <w:r w:rsidR="00497EDC">
        <w:t>Model.Culture</w:t>
      </w:r>
      <w:r>
        <w:t>] = Selected.Table.Name;</w:t>
      </w:r>
    </w:p>
    <w:p w14:paraId="238C5527" w14:textId="33D44E24" w:rsidR="001A5349" w:rsidRDefault="001A5349" w:rsidP="001A5349">
      <w:pPr>
        <w:pStyle w:val="CodeListing"/>
      </w:pPr>
      <w:r>
        <w:t>Selected.Table.TranslatedDescriptions[</w:t>
      </w:r>
      <w:r w:rsidR="00497EDC">
        <w:t>Model.Culture</w:t>
      </w:r>
      <w:r>
        <w:t>] = Selected.Table.Description;</w:t>
      </w:r>
    </w:p>
    <w:p w14:paraId="487CCC5F" w14:textId="2667836E" w:rsidR="001A5349" w:rsidRDefault="00376202" w:rsidP="00AB3E36">
      <w:r>
        <w:t xml:space="preserve">This code </w:t>
      </w:r>
      <w:r w:rsidR="007724B9">
        <w:t xml:space="preserve">demonstrates a pattern </w:t>
      </w:r>
      <w:r w:rsidR="0095390B">
        <w:t xml:space="preserve">for </w:t>
      </w:r>
      <w:r w:rsidR="00497EDC">
        <w:t>programming dataset object</w:t>
      </w:r>
      <w:r w:rsidR="0095390B">
        <w:t>s</w:t>
      </w:r>
      <w:r w:rsidR="00497EDC">
        <w:t xml:space="preserve"> </w:t>
      </w:r>
      <w:r w:rsidR="0095390B">
        <w:t xml:space="preserve">that </w:t>
      </w:r>
      <w:r>
        <w:t>populate</w:t>
      </w:r>
      <w:r w:rsidR="0095390B">
        <w:t>s</w:t>
      </w:r>
      <w:r>
        <w:t xml:space="preserve"> </w:t>
      </w:r>
      <w:r w:rsidR="0095390B">
        <w:t xml:space="preserve">the </w:t>
      </w:r>
      <w:r>
        <w:t>default culture</w:t>
      </w:r>
      <w:r w:rsidR="00BC79C1">
        <w:t xml:space="preserve"> with translations</w:t>
      </w:r>
      <w:r>
        <w:t xml:space="preserve">. </w:t>
      </w:r>
      <w:r w:rsidR="00B136A4">
        <w:t>Y</w:t>
      </w:r>
      <w:r>
        <w:t xml:space="preserve">ou </w:t>
      </w:r>
      <w:r w:rsidR="0095390B">
        <w:t xml:space="preserve">can observe how </w:t>
      </w:r>
      <w:r w:rsidR="00BC79C1">
        <w:t xml:space="preserve">values for the </w:t>
      </w:r>
      <w:r w:rsidR="00B136A4" w:rsidRPr="00B136A4">
        <w:rPr>
          <w:b/>
          <w:bCs/>
        </w:rPr>
        <w:t>Name</w:t>
      </w:r>
      <w:r w:rsidR="00B136A4">
        <w:t xml:space="preserve"> </w:t>
      </w:r>
      <w:r w:rsidR="00BC79C1">
        <w:t xml:space="preserve">property </w:t>
      </w:r>
      <w:r w:rsidR="00B136A4">
        <w:t>and</w:t>
      </w:r>
      <w:r w:rsidR="00BC79C1">
        <w:t xml:space="preserve"> the</w:t>
      </w:r>
      <w:r w:rsidR="00B136A4">
        <w:t xml:space="preserve"> </w:t>
      </w:r>
      <w:r w:rsidR="00B136A4" w:rsidRPr="00B136A4">
        <w:rPr>
          <w:b/>
          <w:bCs/>
        </w:rPr>
        <w:t>Description</w:t>
      </w:r>
      <w:r w:rsidR="00B136A4">
        <w:t xml:space="preserve"> </w:t>
      </w:r>
      <w:r w:rsidR="00BC79C1">
        <w:t xml:space="preserve">property </w:t>
      </w:r>
      <w:r w:rsidR="0095390B">
        <w:t xml:space="preserve">can be used to add metadata </w:t>
      </w:r>
      <w:r w:rsidR="00B136A4">
        <w:t xml:space="preserve">translations </w:t>
      </w:r>
      <w:r w:rsidR="0095390B">
        <w:t>into the default culture using the</w:t>
      </w:r>
      <w:r w:rsidR="00BC79C1">
        <w:t xml:space="preserve"> convenience collections </w:t>
      </w:r>
      <w:proofErr w:type="spellStart"/>
      <w:r w:rsidR="00497EDC" w:rsidRPr="00497EDC">
        <w:rPr>
          <w:b/>
          <w:bCs/>
        </w:rPr>
        <w:t>TranslatedNames</w:t>
      </w:r>
      <w:proofErr w:type="spellEnd"/>
      <w:r w:rsidR="00497EDC">
        <w:t xml:space="preserve"> and </w:t>
      </w:r>
      <w:proofErr w:type="spellStart"/>
      <w:r w:rsidR="00497EDC" w:rsidRPr="00497EDC">
        <w:rPr>
          <w:b/>
          <w:bCs/>
        </w:rPr>
        <w:t>TranslatedDescriptions</w:t>
      </w:r>
      <w:proofErr w:type="spellEnd"/>
      <w:r w:rsidR="0095390B">
        <w:t>.</w:t>
      </w:r>
    </w:p>
    <w:p w14:paraId="3C04F428" w14:textId="53AE1654" w:rsidR="001A5349" w:rsidRDefault="001A5349" w:rsidP="00AB3E36">
      <w:r>
        <w:rPr>
          <w:noProof/>
        </w:rPr>
        <w:drawing>
          <wp:inline distT="0" distB="0" distL="0" distR="0" wp14:anchorId="08402C4D" wp14:editId="777E65AA">
            <wp:extent cx="3675517" cy="1374405"/>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03754" cy="1422357"/>
                    </a:xfrm>
                    <a:prstGeom prst="rect">
                      <a:avLst/>
                    </a:prstGeom>
                    <a:noFill/>
                    <a:ln>
                      <a:noFill/>
                    </a:ln>
                  </pic:spPr>
                </pic:pic>
              </a:graphicData>
            </a:graphic>
          </wp:inline>
        </w:drawing>
      </w:r>
    </w:p>
    <w:p w14:paraId="443F6ED9" w14:textId="78394898" w:rsidR="001A5349" w:rsidRDefault="007724B9" w:rsidP="00AB3E36">
      <w:r>
        <w:t>When using Advanced Script</w:t>
      </w:r>
      <w:r w:rsidR="00B136A4">
        <w:t>ing</w:t>
      </w:r>
      <w:r>
        <w:t xml:space="preserve">, all dataset objects provide the two convenience collections named </w:t>
      </w:r>
      <w:proofErr w:type="spellStart"/>
      <w:r w:rsidRPr="00553838">
        <w:rPr>
          <w:b/>
          <w:bCs/>
        </w:rPr>
        <w:t>TranslatedNames</w:t>
      </w:r>
      <w:proofErr w:type="spellEnd"/>
      <w:r>
        <w:t xml:space="preserve"> and </w:t>
      </w:r>
      <w:proofErr w:type="spellStart"/>
      <w:r w:rsidRPr="00553838">
        <w:rPr>
          <w:b/>
          <w:bCs/>
        </w:rPr>
        <w:t>TranslatedDescriptions</w:t>
      </w:r>
      <w:proofErr w:type="spellEnd"/>
      <w:r w:rsidRPr="007724B9">
        <w:t>.</w:t>
      </w:r>
      <w:r>
        <w:t xml:space="preserve"> </w:t>
      </w:r>
      <w:r w:rsidR="00B136A4">
        <w:t xml:space="preserve">When you program against columns, measures and hierarchies, you have access to a third convenience </w:t>
      </w:r>
      <w:r w:rsidR="00E202F6">
        <w:t xml:space="preserve">collection named </w:t>
      </w:r>
      <w:proofErr w:type="spellStart"/>
      <w:r w:rsidR="00E202F6" w:rsidRPr="00E202F6">
        <w:rPr>
          <w:b/>
          <w:bCs/>
        </w:rPr>
        <w:t>TranslatedDisplayFolder</w:t>
      </w:r>
      <w:r w:rsidR="00B136A4">
        <w:rPr>
          <w:b/>
          <w:bCs/>
        </w:rPr>
        <w:t>s</w:t>
      </w:r>
      <w:proofErr w:type="spellEnd"/>
      <w:r w:rsidR="00E202F6">
        <w:t xml:space="preserve"> as shown in the following code listing.</w:t>
      </w:r>
    </w:p>
    <w:p w14:paraId="5244E565" w14:textId="29EA48BB" w:rsidR="00C914A8" w:rsidRDefault="00C914A8" w:rsidP="00E202F6">
      <w:pPr>
        <w:pStyle w:val="CodeListing"/>
        <w:spacing w:line="120" w:lineRule="exact"/>
      </w:pPr>
      <w:r>
        <w:t>Selected.Measure.TranslatedNames[</w:t>
      </w:r>
      <w:r w:rsidR="00BF4070">
        <w:t>Model.Culture</w:t>
      </w:r>
      <w:r>
        <w:t>] = Selected.Measure.Name;</w:t>
      </w:r>
    </w:p>
    <w:p w14:paraId="38213CF7" w14:textId="1D33226A" w:rsidR="00C914A8" w:rsidRDefault="00C914A8" w:rsidP="00C914A8">
      <w:pPr>
        <w:pStyle w:val="CodeListing"/>
      </w:pPr>
      <w:r>
        <w:t>Selected.Measure.TranslatedDescriptions[</w:t>
      </w:r>
      <w:r w:rsidR="00BF4070">
        <w:t>Model.Culture</w:t>
      </w:r>
      <w:r>
        <w:t>] = Selected.Measure.Description;</w:t>
      </w:r>
    </w:p>
    <w:p w14:paraId="7311249D" w14:textId="3DFB07D5" w:rsidR="00C914A8" w:rsidRDefault="00C914A8" w:rsidP="00C914A8">
      <w:pPr>
        <w:pStyle w:val="CodeListing"/>
      </w:pPr>
      <w:r>
        <w:t>Selected.Measure.TranslatedDisplayFolders[</w:t>
      </w:r>
      <w:r w:rsidR="00BF4070">
        <w:t>Model.Culture</w:t>
      </w:r>
      <w:r>
        <w:t>] = Selected.Measure.DisplayFolder;</w:t>
      </w:r>
    </w:p>
    <w:p w14:paraId="38D8BBFC" w14:textId="6E382FDE" w:rsidR="0022794A" w:rsidRDefault="0022794A" w:rsidP="00AB3E36">
      <w:r>
        <w:lastRenderedPageBreak/>
        <w:t xml:space="preserve">Once again, this code follows the pattern shown earlier where translations for the default culture are created from dataset object properties which in this scenario are </w:t>
      </w:r>
      <w:r w:rsidRPr="0022794A">
        <w:rPr>
          <w:b/>
          <w:bCs/>
        </w:rPr>
        <w:t>Name</w:t>
      </w:r>
      <w:r>
        <w:t xml:space="preserve">, </w:t>
      </w:r>
      <w:r w:rsidRPr="0022794A">
        <w:rPr>
          <w:b/>
          <w:bCs/>
        </w:rPr>
        <w:t>Description</w:t>
      </w:r>
      <w:r>
        <w:t xml:space="preserve"> and </w:t>
      </w:r>
      <w:proofErr w:type="spellStart"/>
      <w:r w:rsidRPr="0022794A">
        <w:rPr>
          <w:b/>
          <w:bCs/>
        </w:rPr>
        <w:t>DisplayFolder</w:t>
      </w:r>
      <w:proofErr w:type="spellEnd"/>
      <w:r>
        <w:t>. While you could copy and paste these property values by hand in the Tabular Editor, automating these tasks with code is a much better approach.</w:t>
      </w:r>
    </w:p>
    <w:p w14:paraId="0986F18C" w14:textId="43D3B8D3" w:rsidR="003008E0" w:rsidRDefault="003008E0" w:rsidP="00AB3E36">
      <w:r>
        <w:rPr>
          <w:noProof/>
        </w:rPr>
        <w:drawing>
          <wp:inline distT="0" distB="0" distL="0" distR="0" wp14:anchorId="4C6312AE" wp14:editId="7533CB67">
            <wp:extent cx="5280944" cy="2188573"/>
            <wp:effectExtent l="19050" t="19050" r="15240" b="215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6237"/>
                    <a:stretch/>
                  </pic:blipFill>
                  <pic:spPr bwMode="auto">
                    <a:xfrm>
                      <a:off x="0" y="0"/>
                      <a:ext cx="5354651" cy="2219119"/>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626B30B" w14:textId="399A846C" w:rsidR="003008E0" w:rsidRDefault="0022794A" w:rsidP="00AB3E36">
      <w:r>
        <w:t>Now let's take this example one step further so you don't have to execute the code on each dataset object individually. Y</w:t>
      </w:r>
      <w:r w:rsidR="00E202F6">
        <w:t xml:space="preserve">ou </w:t>
      </w:r>
      <w:r w:rsidR="00992FF2">
        <w:t>can write a</w:t>
      </w:r>
      <w:r>
        <w:t>n outer</w:t>
      </w:r>
      <w:r w:rsidR="00992FF2">
        <w:t xml:space="preserve"> </w:t>
      </w:r>
      <w:r w:rsidR="00992FF2" w:rsidRPr="00992FF2">
        <w:rPr>
          <w:b/>
          <w:bCs/>
        </w:rPr>
        <w:t>foreach</w:t>
      </w:r>
      <w:r w:rsidR="00992FF2">
        <w:t xml:space="preserve"> loop that enumerates through the </w:t>
      </w:r>
      <w:r w:rsidR="00992FF2" w:rsidRPr="00992FF2">
        <w:rPr>
          <w:b/>
          <w:bCs/>
        </w:rPr>
        <w:t>Tables</w:t>
      </w:r>
      <w:r w:rsidR="00992FF2">
        <w:t xml:space="preserve"> collection of the </w:t>
      </w:r>
      <w:r w:rsidR="00992FF2" w:rsidRPr="00992FF2">
        <w:rPr>
          <w:b/>
          <w:bCs/>
        </w:rPr>
        <w:t>Model</w:t>
      </w:r>
      <w:r w:rsidR="00992FF2">
        <w:t xml:space="preserve"> object. </w:t>
      </w:r>
      <w:r w:rsidR="007C4BB8">
        <w:t xml:space="preserve">You can typically avoid hidden tables as their columns and measures will not require localization. </w:t>
      </w:r>
      <w:r w:rsidR="00992FF2">
        <w:t xml:space="preserve">Inside the outer </w:t>
      </w:r>
      <w:r w:rsidR="00992FF2" w:rsidRPr="00992FF2">
        <w:rPr>
          <w:b/>
          <w:bCs/>
        </w:rPr>
        <w:t>foreach</w:t>
      </w:r>
      <w:r w:rsidR="00992FF2">
        <w:t xml:space="preserve"> loop, you can add inner </w:t>
      </w:r>
      <w:r w:rsidR="00992FF2" w:rsidRPr="00992FF2">
        <w:rPr>
          <w:b/>
          <w:bCs/>
        </w:rPr>
        <w:t>foreach</w:t>
      </w:r>
      <w:r w:rsidR="00992FF2">
        <w:t xml:space="preserve"> loops to enumerate through the </w:t>
      </w:r>
      <w:r w:rsidR="00A64824">
        <w:t xml:space="preserve">three main collections for each table named </w:t>
      </w:r>
      <w:r w:rsidR="00A64824" w:rsidRPr="00A64824">
        <w:rPr>
          <w:b/>
          <w:bCs/>
        </w:rPr>
        <w:t>C</w:t>
      </w:r>
      <w:r w:rsidR="00992FF2" w:rsidRPr="00A64824">
        <w:rPr>
          <w:b/>
          <w:bCs/>
        </w:rPr>
        <w:t>olumns</w:t>
      </w:r>
      <w:r w:rsidR="00992FF2">
        <w:t xml:space="preserve">, </w:t>
      </w:r>
      <w:r w:rsidR="00A64824" w:rsidRPr="00A64824">
        <w:rPr>
          <w:b/>
          <w:bCs/>
        </w:rPr>
        <w:t>M</w:t>
      </w:r>
      <w:r w:rsidR="00992FF2" w:rsidRPr="00A64824">
        <w:rPr>
          <w:b/>
          <w:bCs/>
        </w:rPr>
        <w:t>easure</w:t>
      </w:r>
      <w:r w:rsidRPr="00A64824">
        <w:rPr>
          <w:b/>
          <w:bCs/>
        </w:rPr>
        <w:t>s</w:t>
      </w:r>
      <w:r w:rsidR="00992FF2">
        <w:t xml:space="preserve"> and </w:t>
      </w:r>
      <w:r w:rsidR="00A64824" w:rsidRPr="00A64824">
        <w:rPr>
          <w:b/>
          <w:bCs/>
        </w:rPr>
        <w:t>H</w:t>
      </w:r>
      <w:r w:rsidR="00992FF2" w:rsidRPr="00A64824">
        <w:rPr>
          <w:b/>
          <w:bCs/>
        </w:rPr>
        <w:t>ierarch</w:t>
      </w:r>
      <w:r w:rsidRPr="00A64824">
        <w:rPr>
          <w:b/>
          <w:bCs/>
        </w:rPr>
        <w:t>ies</w:t>
      </w:r>
      <w:r w:rsidR="00992FF2">
        <w:t xml:space="preserve">. </w:t>
      </w:r>
      <w:r w:rsidR="00A64824">
        <w:t xml:space="preserve">You must add one more </w:t>
      </w:r>
      <w:r w:rsidR="00A64824" w:rsidRPr="00A64824">
        <w:rPr>
          <w:b/>
          <w:bCs/>
        </w:rPr>
        <w:t>foreach</w:t>
      </w:r>
      <w:r w:rsidR="00A64824">
        <w:t xml:space="preserve"> loop inside to </w:t>
      </w:r>
      <w:r w:rsidR="00787718">
        <w:t>h</w:t>
      </w:r>
      <w:r w:rsidR="00A64824" w:rsidRPr="00787718">
        <w:t>ierarchies</w:t>
      </w:r>
      <w:r w:rsidR="00A64824">
        <w:t xml:space="preserve"> </w:t>
      </w:r>
      <w:r w:rsidR="00A64824" w:rsidRPr="00A64824">
        <w:rPr>
          <w:b/>
          <w:bCs/>
        </w:rPr>
        <w:t>foreach</w:t>
      </w:r>
      <w:r w:rsidR="00A64824">
        <w:t xml:space="preserve"> loop to enumerate through the </w:t>
      </w:r>
      <w:r w:rsidR="00A64824" w:rsidRPr="00A64824">
        <w:rPr>
          <w:b/>
          <w:bCs/>
        </w:rPr>
        <w:t>Levels</w:t>
      </w:r>
      <w:r w:rsidR="00A64824">
        <w:t xml:space="preserve"> collection for each </w:t>
      </w:r>
      <w:r w:rsidR="00787718" w:rsidRPr="00787718">
        <w:rPr>
          <w:b/>
          <w:bCs/>
        </w:rPr>
        <w:t>H</w:t>
      </w:r>
      <w:r w:rsidR="00A64824" w:rsidRPr="00787718">
        <w:rPr>
          <w:b/>
          <w:bCs/>
        </w:rPr>
        <w:t>ierarchy</w:t>
      </w:r>
      <w:r w:rsidR="00787718">
        <w:t xml:space="preserve"> object</w:t>
      </w:r>
      <w:r w:rsidR="00A64824">
        <w:t>.</w:t>
      </w:r>
    </w:p>
    <w:p w14:paraId="378C2EB6" w14:textId="77777777" w:rsidR="00A64824" w:rsidRDefault="009560FA" w:rsidP="001B04A6">
      <w:pPr>
        <w:pStyle w:val="CodeListing"/>
      </w:pPr>
      <w:r w:rsidRPr="003670CA">
        <w:t xml:space="preserve">foreach(Table table in Model.Tables) {  </w:t>
      </w:r>
    </w:p>
    <w:p w14:paraId="6D1E72C8" w14:textId="0F652D6C" w:rsidR="009560FA" w:rsidRPr="003670CA" w:rsidRDefault="009560FA" w:rsidP="001B04A6">
      <w:pPr>
        <w:pStyle w:val="CodeListing"/>
      </w:pPr>
      <w:r w:rsidRPr="003670CA">
        <w:t xml:space="preserve">   </w:t>
      </w:r>
    </w:p>
    <w:p w14:paraId="4426487C" w14:textId="59717106" w:rsidR="009560FA" w:rsidRDefault="009560FA" w:rsidP="003670CA">
      <w:pPr>
        <w:pStyle w:val="CodeListing"/>
      </w:pPr>
      <w:r w:rsidRPr="003670CA">
        <w:t xml:space="preserve">    if(!table.IsHidden){</w:t>
      </w:r>
    </w:p>
    <w:p w14:paraId="591608C7" w14:textId="77777777" w:rsidR="00A64824" w:rsidRDefault="00A64824" w:rsidP="003670CA">
      <w:pPr>
        <w:pStyle w:val="CodeListing"/>
        <w:rPr>
          <w:color w:val="70AD47" w:themeColor="accent6"/>
        </w:rPr>
      </w:pPr>
    </w:p>
    <w:p w14:paraId="7009C7B2" w14:textId="0F4B7EE1" w:rsidR="00992FF2" w:rsidRPr="007C4BB8" w:rsidRDefault="00992FF2" w:rsidP="003670CA">
      <w:pPr>
        <w:pStyle w:val="CodeListing"/>
        <w:rPr>
          <w:color w:val="70AD47" w:themeColor="accent6"/>
        </w:rPr>
      </w:pPr>
      <w:r w:rsidRPr="007C4BB8">
        <w:rPr>
          <w:color w:val="70AD47" w:themeColor="accent6"/>
        </w:rPr>
        <w:t xml:space="preserve">       // </w:t>
      </w:r>
      <w:r w:rsidR="00C34BCB">
        <w:rPr>
          <w:color w:val="70AD47" w:themeColor="accent6"/>
        </w:rPr>
        <w:t xml:space="preserve">(1) </w:t>
      </w:r>
      <w:r w:rsidR="00A64824">
        <w:rPr>
          <w:color w:val="70AD47" w:themeColor="accent6"/>
        </w:rPr>
        <w:t>add</w:t>
      </w:r>
      <w:r w:rsidRPr="007C4BB8">
        <w:rPr>
          <w:color w:val="70AD47" w:themeColor="accent6"/>
        </w:rPr>
        <w:t xml:space="preserve"> translation for table name</w:t>
      </w:r>
    </w:p>
    <w:p w14:paraId="0BB79132" w14:textId="493A6AC8" w:rsidR="009560FA" w:rsidRPr="003670CA" w:rsidRDefault="009560FA" w:rsidP="003670CA">
      <w:pPr>
        <w:pStyle w:val="CodeListing"/>
      </w:pPr>
      <w:r w:rsidRPr="00992FF2">
        <w:t xml:space="preserve">       </w:t>
      </w:r>
      <w:r w:rsidRPr="003670CA">
        <w:t>table.TranslatedNames[</w:t>
      </w:r>
      <w:r w:rsidR="00992FF2" w:rsidRPr="003670CA">
        <w:t>Model.Culture</w:t>
      </w:r>
      <w:r w:rsidRPr="003670CA">
        <w:t>] = table.Name;</w:t>
      </w:r>
    </w:p>
    <w:p w14:paraId="34F1B818" w14:textId="0ACE0EF8" w:rsidR="00A64824" w:rsidRPr="007C4BB8" w:rsidRDefault="00A64824" w:rsidP="00A64824">
      <w:pPr>
        <w:pStyle w:val="CodeListing"/>
        <w:rPr>
          <w:color w:val="70AD47" w:themeColor="accent6"/>
        </w:rPr>
      </w:pPr>
      <w:r w:rsidRPr="007C4BB8">
        <w:rPr>
          <w:color w:val="70AD47" w:themeColor="accent6"/>
        </w:rPr>
        <w:t xml:space="preserve">       // </w:t>
      </w:r>
      <w:r w:rsidR="00C34BCB">
        <w:rPr>
          <w:color w:val="70AD47" w:themeColor="accent6"/>
        </w:rPr>
        <w:t xml:space="preserve">(2) </w:t>
      </w:r>
      <w:r>
        <w:rPr>
          <w:color w:val="70AD47" w:themeColor="accent6"/>
        </w:rPr>
        <w:t>enumerate through each column to add</w:t>
      </w:r>
      <w:r w:rsidRPr="007C4BB8">
        <w:rPr>
          <w:color w:val="70AD47" w:themeColor="accent6"/>
        </w:rPr>
        <w:t xml:space="preserve"> translation</w:t>
      </w:r>
      <w:r>
        <w:rPr>
          <w:color w:val="70AD47" w:themeColor="accent6"/>
        </w:rPr>
        <w:t>s</w:t>
      </w:r>
      <w:r w:rsidRPr="007C4BB8">
        <w:rPr>
          <w:color w:val="70AD47" w:themeColor="accent6"/>
        </w:rPr>
        <w:t xml:space="preserve"> for column name</w:t>
      </w:r>
    </w:p>
    <w:p w14:paraId="58D52C6A" w14:textId="0CBC8A3D" w:rsidR="009560FA" w:rsidRDefault="009560FA" w:rsidP="003670CA">
      <w:pPr>
        <w:pStyle w:val="CodeListing"/>
      </w:pPr>
      <w:r w:rsidRPr="003670CA">
        <w:t xml:space="preserve">    </w:t>
      </w:r>
      <w:r w:rsidR="00E202F6">
        <w:t xml:space="preserve"> </w:t>
      </w:r>
      <w:r w:rsidRPr="003670CA">
        <w:t xml:space="preserve">  foreach (Column column in table.Columns) {</w:t>
      </w:r>
    </w:p>
    <w:p w14:paraId="0515B6A1" w14:textId="2E64E38E" w:rsidR="009560FA" w:rsidRPr="003670CA" w:rsidRDefault="009560FA" w:rsidP="003670CA">
      <w:pPr>
        <w:pStyle w:val="CodeListing"/>
      </w:pPr>
      <w:r w:rsidRPr="003670CA">
        <w:t xml:space="preserve">     </w:t>
      </w:r>
      <w:r w:rsidR="00E202F6">
        <w:t xml:space="preserve"> </w:t>
      </w:r>
      <w:r w:rsidRPr="003670CA">
        <w:t xml:space="preserve"> </w:t>
      </w:r>
      <w:r w:rsidR="00E202F6">
        <w:t xml:space="preserve">    </w:t>
      </w:r>
      <w:r w:rsidRPr="003670CA">
        <w:t>column.TranslatedNames[</w:t>
      </w:r>
      <w:r w:rsidR="00992FF2" w:rsidRPr="003670CA">
        <w:t>Model.Culture</w:t>
      </w:r>
      <w:r w:rsidRPr="003670CA">
        <w:t>] = column.Name;</w:t>
      </w:r>
    </w:p>
    <w:p w14:paraId="2D0BE2FB" w14:textId="4586F68A" w:rsidR="009560FA" w:rsidRPr="003670CA" w:rsidRDefault="009560FA" w:rsidP="003670CA">
      <w:pPr>
        <w:pStyle w:val="CodeListing"/>
      </w:pPr>
      <w:r w:rsidRPr="003670CA">
        <w:t xml:space="preserve">      </w:t>
      </w:r>
      <w:r w:rsidR="00E202F6">
        <w:t xml:space="preserve"> </w:t>
      </w:r>
      <w:r w:rsidRPr="003670CA">
        <w:t>};</w:t>
      </w:r>
    </w:p>
    <w:p w14:paraId="73D5534E" w14:textId="3A8D1CFE" w:rsidR="00A64824" w:rsidRPr="003670CA" w:rsidRDefault="00A64824" w:rsidP="003670CA">
      <w:pPr>
        <w:pStyle w:val="CodeListing"/>
      </w:pPr>
      <w:r>
        <w:rPr>
          <w:color w:val="70AD47" w:themeColor="accent6"/>
        </w:rPr>
        <w:t xml:space="preserve">       // </w:t>
      </w:r>
      <w:r w:rsidR="00C34BCB">
        <w:rPr>
          <w:color w:val="70AD47" w:themeColor="accent6"/>
        </w:rPr>
        <w:t xml:space="preserve">(3) </w:t>
      </w:r>
      <w:r>
        <w:rPr>
          <w:color w:val="70AD47" w:themeColor="accent6"/>
        </w:rPr>
        <w:t>enumerate through each measure to add</w:t>
      </w:r>
      <w:r w:rsidRPr="007C4BB8">
        <w:rPr>
          <w:color w:val="70AD47" w:themeColor="accent6"/>
        </w:rPr>
        <w:t xml:space="preserve"> translation for measure name</w:t>
      </w:r>
    </w:p>
    <w:p w14:paraId="391F28AD" w14:textId="5D81E3C4" w:rsidR="009560FA" w:rsidRDefault="009560FA" w:rsidP="003670CA">
      <w:pPr>
        <w:pStyle w:val="CodeListing"/>
      </w:pPr>
      <w:r w:rsidRPr="003670CA">
        <w:t xml:space="preserve">   </w:t>
      </w:r>
      <w:r w:rsidR="00E202F6">
        <w:t xml:space="preserve"> </w:t>
      </w:r>
      <w:r w:rsidRPr="003670CA">
        <w:t xml:space="preserve">   foreach (Measure measure in table.Measures) {</w:t>
      </w:r>
    </w:p>
    <w:p w14:paraId="7B6844DE" w14:textId="4A11837B" w:rsidR="009560FA" w:rsidRPr="003670CA" w:rsidRDefault="009560FA" w:rsidP="003670CA">
      <w:pPr>
        <w:pStyle w:val="CodeListing"/>
      </w:pPr>
      <w:r w:rsidRPr="003670CA">
        <w:t xml:space="preserve">    </w:t>
      </w:r>
      <w:r w:rsidR="00E202F6">
        <w:t xml:space="preserve"> </w:t>
      </w:r>
      <w:r w:rsidRPr="003670CA">
        <w:t xml:space="preserve">  </w:t>
      </w:r>
      <w:r w:rsidR="00E202F6">
        <w:t xml:space="preserve">    </w:t>
      </w:r>
      <w:r w:rsidRPr="003670CA">
        <w:t>measure.TranslatedNames[</w:t>
      </w:r>
      <w:r w:rsidR="00992FF2" w:rsidRPr="003670CA">
        <w:t>Model.Culture</w:t>
      </w:r>
      <w:r w:rsidRPr="003670CA">
        <w:t>] = measure.Name;</w:t>
      </w:r>
    </w:p>
    <w:p w14:paraId="6A26F88C" w14:textId="752C966D" w:rsidR="009560FA" w:rsidRPr="003670CA" w:rsidRDefault="009560FA" w:rsidP="003670CA">
      <w:pPr>
        <w:pStyle w:val="CodeListing"/>
      </w:pPr>
      <w:r w:rsidRPr="003670CA">
        <w:t xml:space="preserve">     </w:t>
      </w:r>
      <w:r w:rsidR="00E202F6">
        <w:t xml:space="preserve"> </w:t>
      </w:r>
      <w:r w:rsidRPr="003670CA">
        <w:t xml:space="preserve"> }; </w:t>
      </w:r>
    </w:p>
    <w:p w14:paraId="5184B94E" w14:textId="54E0DE5A" w:rsidR="00A64824" w:rsidRPr="003670CA" w:rsidRDefault="00A64824" w:rsidP="00A64824">
      <w:pPr>
        <w:pStyle w:val="CodeListing"/>
      </w:pPr>
      <w:r>
        <w:rPr>
          <w:color w:val="70AD47" w:themeColor="accent6"/>
        </w:rPr>
        <w:t xml:space="preserve">       // </w:t>
      </w:r>
      <w:r w:rsidR="00C34BCB">
        <w:rPr>
          <w:color w:val="70AD47" w:themeColor="accent6"/>
        </w:rPr>
        <w:t xml:space="preserve">(4) </w:t>
      </w:r>
      <w:r>
        <w:rPr>
          <w:color w:val="70AD47" w:themeColor="accent6"/>
        </w:rPr>
        <w:t>enumerate through each hierachy to add</w:t>
      </w:r>
      <w:r w:rsidRPr="007C4BB8">
        <w:rPr>
          <w:color w:val="70AD47" w:themeColor="accent6"/>
        </w:rPr>
        <w:t xml:space="preserve"> translation for </w:t>
      </w:r>
      <w:r>
        <w:rPr>
          <w:color w:val="70AD47" w:themeColor="accent6"/>
        </w:rPr>
        <w:t>hierachy</w:t>
      </w:r>
      <w:r w:rsidRPr="007C4BB8">
        <w:rPr>
          <w:color w:val="70AD47" w:themeColor="accent6"/>
        </w:rPr>
        <w:t xml:space="preserve"> name</w:t>
      </w:r>
    </w:p>
    <w:p w14:paraId="27B61A59" w14:textId="796563F2" w:rsidR="009560FA" w:rsidRDefault="009560FA" w:rsidP="003670CA">
      <w:pPr>
        <w:pStyle w:val="CodeListing"/>
      </w:pPr>
      <w:r w:rsidRPr="003670CA">
        <w:t xml:space="preserve">  </w:t>
      </w:r>
      <w:r w:rsidR="00E202F6">
        <w:t xml:space="preserve"> </w:t>
      </w:r>
      <w:r w:rsidRPr="003670CA">
        <w:t xml:space="preserve">    foreach (Hierarchy hierarchy in table.Hierarchies) {</w:t>
      </w:r>
    </w:p>
    <w:p w14:paraId="7054D95B" w14:textId="77D6F0C8" w:rsidR="007C4BB8" w:rsidRDefault="009560FA" w:rsidP="007C4BB8">
      <w:pPr>
        <w:pStyle w:val="CodeListing"/>
      </w:pPr>
      <w:r w:rsidRPr="003670CA">
        <w:t xml:space="preserve">   </w:t>
      </w:r>
      <w:r w:rsidR="00E202F6">
        <w:t xml:space="preserve"> </w:t>
      </w:r>
      <w:r w:rsidRPr="003670CA">
        <w:t xml:space="preserve">   </w:t>
      </w:r>
      <w:r w:rsidR="00E202F6">
        <w:t xml:space="preserve">    </w:t>
      </w:r>
      <w:r w:rsidRPr="003670CA">
        <w:t>hierarchy.TranslatedNames[</w:t>
      </w:r>
      <w:r w:rsidR="00992FF2" w:rsidRPr="003670CA">
        <w:t>Model.Culture</w:t>
      </w:r>
      <w:r w:rsidRPr="003670CA">
        <w:t>] = hierarchy.Name;</w:t>
      </w:r>
    </w:p>
    <w:p w14:paraId="47C5B6B4" w14:textId="5EBDD518" w:rsidR="00A64824" w:rsidRPr="003670CA" w:rsidRDefault="00A64824" w:rsidP="00A64824">
      <w:pPr>
        <w:pStyle w:val="CodeListing"/>
      </w:pPr>
      <w:r>
        <w:rPr>
          <w:color w:val="70AD47" w:themeColor="accent6"/>
        </w:rPr>
        <w:t xml:space="preserve">           // </w:t>
      </w:r>
      <w:r w:rsidR="00C34BCB">
        <w:rPr>
          <w:color w:val="70AD47" w:themeColor="accent6"/>
        </w:rPr>
        <w:t xml:space="preserve">(5) </w:t>
      </w:r>
      <w:r>
        <w:rPr>
          <w:color w:val="70AD47" w:themeColor="accent6"/>
        </w:rPr>
        <w:t>enumerate through each hierachy level to add</w:t>
      </w:r>
      <w:r w:rsidRPr="007C4BB8">
        <w:rPr>
          <w:color w:val="70AD47" w:themeColor="accent6"/>
        </w:rPr>
        <w:t xml:space="preserve"> translation for </w:t>
      </w:r>
      <w:r>
        <w:rPr>
          <w:color w:val="70AD47" w:themeColor="accent6"/>
        </w:rPr>
        <w:t xml:space="preserve">level </w:t>
      </w:r>
      <w:r w:rsidRPr="007C4BB8">
        <w:rPr>
          <w:color w:val="70AD47" w:themeColor="accent6"/>
        </w:rPr>
        <w:t>name</w:t>
      </w:r>
    </w:p>
    <w:p w14:paraId="1B51716C" w14:textId="77777777" w:rsidR="007C4BB8" w:rsidRDefault="007C4BB8" w:rsidP="007C4BB8">
      <w:pPr>
        <w:pStyle w:val="CodeListing"/>
      </w:pPr>
      <w:r>
        <w:t xml:space="preserve">           foreach(Level level in hierarchy.Levels){</w:t>
      </w:r>
    </w:p>
    <w:p w14:paraId="212C23CF" w14:textId="77777777" w:rsidR="007C4BB8" w:rsidRDefault="007C4BB8" w:rsidP="007C4BB8">
      <w:pPr>
        <w:pStyle w:val="CodeListing"/>
      </w:pPr>
      <w:r>
        <w:t xml:space="preserve">               level.TranslatedNames[Model.Culture] = level.Name;</w:t>
      </w:r>
    </w:p>
    <w:p w14:paraId="6C838D30" w14:textId="356676DE" w:rsidR="007C4BB8" w:rsidRPr="003670CA" w:rsidRDefault="007C4BB8" w:rsidP="007C4BB8">
      <w:pPr>
        <w:pStyle w:val="CodeListing"/>
      </w:pPr>
      <w:r>
        <w:t xml:space="preserve">           }</w:t>
      </w:r>
    </w:p>
    <w:p w14:paraId="5953E124" w14:textId="3BEA60E2" w:rsidR="009560FA" w:rsidRPr="003670CA" w:rsidRDefault="009560FA" w:rsidP="003670CA">
      <w:pPr>
        <w:pStyle w:val="CodeListing"/>
      </w:pPr>
      <w:r w:rsidRPr="003670CA">
        <w:t xml:space="preserve">    </w:t>
      </w:r>
      <w:r w:rsidR="00E202F6">
        <w:t xml:space="preserve"> </w:t>
      </w:r>
      <w:r w:rsidRPr="003670CA">
        <w:t xml:space="preserve">  };</w:t>
      </w:r>
    </w:p>
    <w:p w14:paraId="17C0583B" w14:textId="77777777" w:rsidR="009560FA" w:rsidRPr="003670CA" w:rsidRDefault="009560FA" w:rsidP="003670CA">
      <w:pPr>
        <w:pStyle w:val="CodeListing"/>
      </w:pPr>
      <w:r w:rsidRPr="003670CA">
        <w:t xml:space="preserve">    }</w:t>
      </w:r>
    </w:p>
    <w:p w14:paraId="3660C08F" w14:textId="4AC86CD2" w:rsidR="009560FA" w:rsidRPr="003670CA" w:rsidRDefault="009560FA" w:rsidP="003670CA">
      <w:pPr>
        <w:pStyle w:val="CodeListing"/>
      </w:pPr>
      <w:r w:rsidRPr="003670CA">
        <w:t>}</w:t>
      </w:r>
    </w:p>
    <w:p w14:paraId="24E124BF" w14:textId="1A4CCBDC" w:rsidR="00BC79C1" w:rsidRDefault="00BC79C1" w:rsidP="00BC79C1">
      <w:r>
        <w:t xml:space="preserve">Now, it’s time to move beyond the Tabular Editor and examine writing a </w:t>
      </w:r>
      <w:r w:rsidR="00C34BCB">
        <w:t>.NET</w:t>
      </w:r>
      <w:r>
        <w:t xml:space="preserve"> application which can be integrated with Power BI Desktop as an External Tool. This approach will provide greater flexibility then using the Advanced Scripting features in Tabular Editor mainly due to the fact that the code in the next section will program against TOM directly.</w:t>
      </w:r>
    </w:p>
    <w:p w14:paraId="08A2AF68" w14:textId="509B77C6" w:rsidR="00BD0938" w:rsidRDefault="00BF4070" w:rsidP="00BC79C1">
      <w:pPr>
        <w:pStyle w:val="Callout"/>
      </w:pPr>
      <w:r>
        <w:t xml:space="preserve">If you'd like to use </w:t>
      </w:r>
      <w:r w:rsidR="00BD0938">
        <w:t xml:space="preserve">the Advanced Scripting features </w:t>
      </w:r>
      <w:r>
        <w:t>to automate tasks associated with localization, you</w:t>
      </w:r>
      <w:r w:rsidR="00BD0938">
        <w:t>r</w:t>
      </w:r>
      <w:r>
        <w:t xml:space="preserve"> </w:t>
      </w:r>
      <w:r w:rsidR="00BD0938">
        <w:t xml:space="preserve">next step is to learn how to </w:t>
      </w:r>
      <w:r>
        <w:t xml:space="preserve">save your C# code </w:t>
      </w:r>
      <w:r w:rsidR="00BD0938">
        <w:t xml:space="preserve">as </w:t>
      </w:r>
      <w:hyperlink r:id="rId66" w:history="1">
        <w:r w:rsidRPr="00BF4070">
          <w:rPr>
            <w:rStyle w:val="Hyperlink"/>
          </w:rPr>
          <w:t>custom actions</w:t>
        </w:r>
      </w:hyperlink>
      <w:r>
        <w:t>.</w:t>
      </w:r>
      <w:r w:rsidR="00BD0938">
        <w:t xml:space="preserve"> This will make it possible for you to create a library of reusable code snippets that can be shared across a team and used in the multi-language report development process.</w:t>
      </w:r>
    </w:p>
    <w:p w14:paraId="240069B2" w14:textId="60FB4065" w:rsidR="00E10169" w:rsidRDefault="00E10169" w:rsidP="00E10169">
      <w:pPr>
        <w:pStyle w:val="Heading2"/>
      </w:pPr>
      <w:bookmarkStart w:id="16" w:name="_Toc78189151"/>
      <w:r>
        <w:lastRenderedPageBreak/>
        <w:t xml:space="preserve">Create an External Tool for </w:t>
      </w:r>
      <w:r w:rsidR="004B1A36">
        <w:t xml:space="preserve">Adding Metadata </w:t>
      </w:r>
      <w:r>
        <w:t>Translations</w:t>
      </w:r>
      <w:bookmarkEnd w:id="16"/>
    </w:p>
    <w:p w14:paraId="06A811C3" w14:textId="4EBA47FA" w:rsidR="00003B69" w:rsidRDefault="005047CA" w:rsidP="00E10169">
      <w:r>
        <w:t xml:space="preserve">In the previous section we examined </w:t>
      </w:r>
      <w:r w:rsidR="00494CD5">
        <w:t xml:space="preserve">using </w:t>
      </w:r>
      <w:r>
        <w:t xml:space="preserve">the Advanced Scripting features of Tabular Editor to automate </w:t>
      </w:r>
      <w:r w:rsidR="00623DF9">
        <w:t xml:space="preserve">tasks </w:t>
      </w:r>
      <w:r w:rsidR="00494CD5">
        <w:t xml:space="preserve">involved with localization and </w:t>
      </w:r>
      <w:r>
        <w:t>the multi-language report development process.</w:t>
      </w:r>
      <w:r w:rsidR="00623DF9">
        <w:t xml:space="preserve"> In this section we'll examine </w:t>
      </w:r>
      <w:r w:rsidR="00003B69">
        <w:t xml:space="preserve">a </w:t>
      </w:r>
      <w:r w:rsidR="00494CD5">
        <w:t xml:space="preserve">different </w:t>
      </w:r>
      <w:r w:rsidR="00623DF9">
        <w:t xml:space="preserve">approach </w:t>
      </w:r>
      <w:r w:rsidR="008E4E44">
        <w:t xml:space="preserve">for writing </w:t>
      </w:r>
      <w:r w:rsidR="00003B69">
        <w:t xml:space="preserve">custom </w:t>
      </w:r>
      <w:r w:rsidR="008E4E44">
        <w:t xml:space="preserve">code to add and manage </w:t>
      </w:r>
      <w:r w:rsidR="00BD06D5">
        <w:t xml:space="preserve">metadata </w:t>
      </w:r>
      <w:r w:rsidR="008E4E44">
        <w:t xml:space="preserve">translations </w:t>
      </w:r>
      <w:r w:rsidR="00623DF9">
        <w:t>that will provide greater flexibility</w:t>
      </w:r>
      <w:r w:rsidR="008E4E44">
        <w:t xml:space="preserve">. </w:t>
      </w:r>
      <w:r w:rsidR="00494CD5">
        <w:t xml:space="preserve">This approach will involve writing a </w:t>
      </w:r>
      <w:r w:rsidR="008E4E44">
        <w:t xml:space="preserve">.NET </w:t>
      </w:r>
      <w:r w:rsidR="00494CD5">
        <w:t xml:space="preserve">application </w:t>
      </w:r>
      <w:r w:rsidR="00BD06D5">
        <w:t xml:space="preserve">using </w:t>
      </w:r>
      <w:r w:rsidR="008E4E44">
        <w:t xml:space="preserve">C# </w:t>
      </w:r>
      <w:r w:rsidR="00494CD5">
        <w:t>that can be integrated with Power BI Desktop as an external tool.</w:t>
      </w:r>
    </w:p>
    <w:p w14:paraId="34F85918" w14:textId="065CB584" w:rsidR="008E4E44" w:rsidRDefault="00494CD5" w:rsidP="006156F6">
      <w:r>
        <w:t xml:space="preserve">When developing </w:t>
      </w:r>
      <w:r w:rsidR="00003B69">
        <w:t xml:space="preserve">a </w:t>
      </w:r>
      <w:r w:rsidR="008E4E44">
        <w:t xml:space="preserve">.NET </w:t>
      </w:r>
      <w:r>
        <w:t xml:space="preserve">application </w:t>
      </w:r>
      <w:r w:rsidR="008E4E44">
        <w:t>with C#</w:t>
      </w:r>
      <w:r>
        <w:t>, yo</w:t>
      </w:r>
      <w:r w:rsidR="001173DD">
        <w:t xml:space="preserve">u can add a reference to the </w:t>
      </w:r>
      <w:hyperlink r:id="rId67" w:history="1">
        <w:r w:rsidRPr="002A4072">
          <w:rPr>
            <w:rStyle w:val="Hyperlink"/>
          </w:rPr>
          <w:t>Analysis Management Object (AMO) library</w:t>
        </w:r>
      </w:hyperlink>
      <w:r w:rsidR="001173DD">
        <w:t xml:space="preserve"> which makes it possible to program against the Tabular Object Model (TOM). </w:t>
      </w:r>
      <w:r w:rsidR="008E4E44">
        <w:t>TOM</w:t>
      </w:r>
      <w:r w:rsidR="00FD6776">
        <w:t xml:space="preserve"> allows </w:t>
      </w:r>
      <w:r w:rsidR="008E4E44">
        <w:t xml:space="preserve">your </w:t>
      </w:r>
      <w:r>
        <w:t xml:space="preserve">code </w:t>
      </w:r>
      <w:r w:rsidR="00FD6776">
        <w:t xml:space="preserve">to </w:t>
      </w:r>
      <w:r w:rsidR="008E4E44">
        <w:t xml:space="preserve">establish a </w:t>
      </w:r>
      <w:r w:rsidR="00FD6776">
        <w:t xml:space="preserve">direct </w:t>
      </w:r>
      <w:r w:rsidR="008E4E44">
        <w:t xml:space="preserve">connection to </w:t>
      </w:r>
      <w:r w:rsidR="00FD6776">
        <w:t xml:space="preserve">the model for </w:t>
      </w:r>
      <w:r>
        <w:t xml:space="preserve">a dataset </w:t>
      </w:r>
      <w:r w:rsidR="008E4E44">
        <w:t xml:space="preserve">loaded into </w:t>
      </w:r>
      <w:r>
        <w:t xml:space="preserve">Power BI Desktop. </w:t>
      </w:r>
      <w:r w:rsidR="00FD6776">
        <w:t xml:space="preserve">This provides the most direct approach for writing custom code to </w:t>
      </w:r>
      <w:r w:rsidR="008E4E44">
        <w:t xml:space="preserve">automate the process of </w:t>
      </w:r>
      <w:r w:rsidR="00FD6776">
        <w:t xml:space="preserve">managing </w:t>
      </w:r>
      <w:r w:rsidR="008E4E44">
        <w:t>metadata translations</w:t>
      </w:r>
      <w:r w:rsidR="00FD6776">
        <w:t xml:space="preserve"> within a Power BI dataset</w:t>
      </w:r>
      <w:r w:rsidR="008E4E44">
        <w:t>.</w:t>
      </w:r>
    </w:p>
    <w:p w14:paraId="0A740CF7" w14:textId="62A21A5D" w:rsidR="001D68EB" w:rsidRDefault="00FD6776" w:rsidP="006156F6">
      <w:r>
        <w:rPr>
          <w:noProof/>
        </w:rPr>
        <w:drawing>
          <wp:inline distT="0" distB="0" distL="0" distR="0" wp14:anchorId="08E3EED0" wp14:editId="5BBEC35E">
            <wp:extent cx="3027872" cy="1043040"/>
            <wp:effectExtent l="0" t="0" r="127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37020" cy="1080639"/>
                    </a:xfrm>
                    <a:prstGeom prst="rect">
                      <a:avLst/>
                    </a:prstGeom>
                    <a:noFill/>
                    <a:ln>
                      <a:noFill/>
                    </a:ln>
                  </pic:spPr>
                </pic:pic>
              </a:graphicData>
            </a:graphic>
          </wp:inline>
        </w:drawing>
      </w:r>
    </w:p>
    <w:p w14:paraId="61166338" w14:textId="43D6945D" w:rsidR="006156F6" w:rsidRDefault="008E4E44" w:rsidP="004F4C15">
      <w:pPr>
        <w:pStyle w:val="Callout"/>
      </w:pPr>
      <w:r>
        <w:t xml:space="preserve">This article assume </w:t>
      </w:r>
      <w:r w:rsidR="001173DD">
        <w:t xml:space="preserve">that </w:t>
      </w:r>
      <w:r>
        <w:t xml:space="preserve">the reader already has experience programming with TOM. </w:t>
      </w:r>
      <w:r w:rsidR="006156F6">
        <w:t xml:space="preserve">If you </w:t>
      </w:r>
      <w:r w:rsidR="001173DD">
        <w:t xml:space="preserve">are not already familiar with </w:t>
      </w:r>
      <w:r w:rsidR="006156F6">
        <w:t>TOM, y</w:t>
      </w:r>
      <w:r w:rsidR="00922E3E">
        <w:t xml:space="preserve">ou </w:t>
      </w:r>
      <w:r>
        <w:t xml:space="preserve">should consider </w:t>
      </w:r>
      <w:r w:rsidR="00922E3E">
        <w:t>read</w:t>
      </w:r>
      <w:r>
        <w:t>ing</w:t>
      </w:r>
      <w:r w:rsidR="00922E3E">
        <w:t xml:space="preserve"> through </w:t>
      </w:r>
      <w:hyperlink r:id="rId69" w:history="1">
        <w:r w:rsidR="00922E3E" w:rsidRPr="00204F76">
          <w:rPr>
            <w:rStyle w:val="Hyperlink"/>
          </w:rPr>
          <w:t>Programming Datasets with the Tabular Object Model (TOM)</w:t>
        </w:r>
      </w:hyperlink>
      <w:r w:rsidR="00922E3E">
        <w:t xml:space="preserve"> to learn </w:t>
      </w:r>
      <w:r w:rsidR="00BD06D5">
        <w:t xml:space="preserve">more </w:t>
      </w:r>
      <w:r w:rsidR="001173DD">
        <w:t xml:space="preserve">about the </w:t>
      </w:r>
      <w:r w:rsidR="00922E3E">
        <w:t xml:space="preserve">fundamentals </w:t>
      </w:r>
      <w:r w:rsidR="001173DD">
        <w:t xml:space="preserve">of TOM </w:t>
      </w:r>
      <w:r w:rsidR="006156F6">
        <w:t xml:space="preserve">before </w:t>
      </w:r>
      <w:r>
        <w:t xml:space="preserve">continuing with the </w:t>
      </w:r>
      <w:r w:rsidR="006156F6">
        <w:t xml:space="preserve">material </w:t>
      </w:r>
      <w:r>
        <w:t xml:space="preserve">in </w:t>
      </w:r>
      <w:r w:rsidR="001173DD">
        <w:t xml:space="preserve">the following </w:t>
      </w:r>
      <w:r>
        <w:t>section</w:t>
      </w:r>
      <w:r w:rsidR="006156F6">
        <w:t>.</w:t>
      </w:r>
      <w:r>
        <w:t xml:space="preserve"> </w:t>
      </w:r>
      <w:r w:rsidR="001173DD">
        <w:t>T</w:t>
      </w:r>
      <w:r>
        <w:t>his article</w:t>
      </w:r>
      <w:r w:rsidR="001173DD">
        <w:t xml:space="preserve"> </w:t>
      </w:r>
      <w:r>
        <w:t xml:space="preserve">will focus on the aspects of </w:t>
      </w:r>
      <w:r w:rsidR="00BD06D5">
        <w:t xml:space="preserve">writing code with </w:t>
      </w:r>
      <w:r>
        <w:t xml:space="preserve">TOM that </w:t>
      </w:r>
      <w:r w:rsidR="00BD06D5">
        <w:t xml:space="preserve">is </w:t>
      </w:r>
      <w:r>
        <w:t>specific to working with metadata translations.</w:t>
      </w:r>
    </w:p>
    <w:p w14:paraId="52341E5E" w14:textId="3FF6FBAE" w:rsidR="004574E1" w:rsidRDefault="00922E3E" w:rsidP="004574E1">
      <w:pPr>
        <w:pStyle w:val="Heading3"/>
      </w:pPr>
      <w:bookmarkStart w:id="17" w:name="_Toc78189152"/>
      <w:r>
        <w:t xml:space="preserve">The TranslationsBuilder </w:t>
      </w:r>
      <w:r w:rsidR="000552C2">
        <w:t xml:space="preserve">External Tool </w:t>
      </w:r>
      <w:r>
        <w:t>Developer Sample</w:t>
      </w:r>
      <w:bookmarkEnd w:id="17"/>
    </w:p>
    <w:p w14:paraId="175FA567" w14:textId="1C596151" w:rsidR="00BD06D5" w:rsidRDefault="001173DD" w:rsidP="002A4072">
      <w:r>
        <w:t xml:space="preserve">The </w:t>
      </w:r>
      <w:hyperlink r:id="rId70" w:history="1">
        <w:r w:rsidRPr="00501AC4">
          <w:rPr>
            <w:rStyle w:val="Hyperlink"/>
          </w:rPr>
          <w:t>GitHub repository</w:t>
        </w:r>
      </w:hyperlink>
      <w:r>
        <w:t xml:space="preserve"> for the </w:t>
      </w:r>
      <w:r w:rsidRPr="00BD06D5">
        <w:rPr>
          <w:b/>
          <w:bCs/>
        </w:rPr>
        <w:t>ProductSales</w:t>
      </w:r>
      <w:r>
        <w:t xml:space="preserve"> developer sample includes a </w:t>
      </w:r>
      <w:r w:rsidR="002A4072">
        <w:t xml:space="preserve">.NET </w:t>
      </w:r>
      <w:r>
        <w:t xml:space="preserve">application named </w:t>
      </w:r>
      <w:hyperlink r:id="rId71" w:history="1">
        <w:r w:rsidRPr="001173DD">
          <w:rPr>
            <w:rStyle w:val="Hyperlink"/>
          </w:rPr>
          <w:t>TranslationsBuilder</w:t>
        </w:r>
      </w:hyperlink>
      <w:r>
        <w:t xml:space="preserve"> which </w:t>
      </w:r>
      <w:r w:rsidR="002A4072">
        <w:t xml:space="preserve">demonstrates how to develop an </w:t>
      </w:r>
      <w:r>
        <w:t xml:space="preserve">external tool </w:t>
      </w:r>
      <w:r w:rsidR="002A4072">
        <w:t xml:space="preserve">for </w:t>
      </w:r>
      <w:r>
        <w:t>Power BI Desktop</w:t>
      </w:r>
      <w:r w:rsidR="00BD06D5">
        <w:t xml:space="preserve">. As you will see, deploying a custom .NET application as an external tool for Power BI Desktop provides a simple and effective strategy to </w:t>
      </w:r>
      <w:r w:rsidR="002A4072">
        <w:t>automate localization tasks in the multi-language report development process.</w:t>
      </w:r>
    </w:p>
    <w:p w14:paraId="0B438EDE" w14:textId="6855B970" w:rsidR="00D04CBD" w:rsidRDefault="002A4072" w:rsidP="00D90B8A">
      <w:r>
        <w:t xml:space="preserve">The </w:t>
      </w:r>
      <w:r w:rsidRPr="00F53357">
        <w:rPr>
          <w:b/>
          <w:bCs/>
        </w:rPr>
        <w:t>TranslationsBuilder</w:t>
      </w:r>
      <w:r>
        <w:t xml:space="preserve"> </w:t>
      </w:r>
      <w:r w:rsidR="00C17F35">
        <w:t xml:space="preserve">developer sample </w:t>
      </w:r>
      <w:r>
        <w:t xml:space="preserve">is a .NET application built using </w:t>
      </w:r>
      <w:r w:rsidR="00C17F35">
        <w:t>C#</w:t>
      </w:r>
      <w:r w:rsidR="00D90B8A">
        <w:t xml:space="preserve"> which programs </w:t>
      </w:r>
      <w:r w:rsidR="00BD06D5">
        <w:t xml:space="preserve">against TOM to </w:t>
      </w:r>
      <w:r w:rsidR="00C064A6">
        <w:t xml:space="preserve">automate </w:t>
      </w:r>
      <w:r w:rsidR="00BD06D5">
        <w:t xml:space="preserve">adding </w:t>
      </w:r>
      <w:r w:rsidR="00C064A6">
        <w:t xml:space="preserve">secondary </w:t>
      </w:r>
      <w:r w:rsidR="00BD06D5">
        <w:t xml:space="preserve">cultures and metadata translations to a </w:t>
      </w:r>
      <w:r w:rsidR="00D90B8A">
        <w:t>Power BI dataset</w:t>
      </w:r>
      <w:r w:rsidR="00C17F35">
        <w:t>.</w:t>
      </w:r>
      <w:r w:rsidR="00BD06D5">
        <w:t xml:space="preserve"> The </w:t>
      </w:r>
      <w:r w:rsidR="00C17F35" w:rsidRPr="00C17F35">
        <w:rPr>
          <w:b/>
          <w:bCs/>
        </w:rPr>
        <w:t>TranslationsBuilder</w:t>
      </w:r>
      <w:r w:rsidR="00C17F35">
        <w:t xml:space="preserve"> </w:t>
      </w:r>
      <w:r w:rsidR="00BD06D5">
        <w:t xml:space="preserve">application is similar to the Tabular Editor in that it </w:t>
      </w:r>
      <w:r w:rsidR="00C17F35">
        <w:t>uses</w:t>
      </w:r>
      <w:r w:rsidR="00D90B8A">
        <w:t xml:space="preserve"> the</w:t>
      </w:r>
      <w:r w:rsidR="00C17F35">
        <w:t xml:space="preserve"> </w:t>
      </w:r>
      <w:r w:rsidR="00C064A6">
        <w:t xml:space="preserve">.NET support for </w:t>
      </w:r>
      <w:hyperlink r:id="rId72" w:history="1">
        <w:r w:rsidRPr="00C17F35">
          <w:rPr>
            <w:rStyle w:val="Hyperlink"/>
          </w:rPr>
          <w:t>Windows Forms</w:t>
        </w:r>
      </w:hyperlink>
      <w:r>
        <w:t xml:space="preserve"> to provide an interactive user experience. </w:t>
      </w:r>
      <w:r w:rsidR="00D90B8A">
        <w:t xml:space="preserve">You can open </w:t>
      </w:r>
      <w:r w:rsidR="00BD06D5">
        <w:t xml:space="preserve">the </w:t>
      </w:r>
      <w:r w:rsidR="00BD06D5" w:rsidRPr="00BD06D5">
        <w:rPr>
          <w:b/>
          <w:bCs/>
        </w:rPr>
        <w:t>TranslationsBuilder</w:t>
      </w:r>
      <w:r w:rsidR="00BD06D5">
        <w:t xml:space="preserve"> project using either Visual Studio or Visual Studio Code </w:t>
      </w:r>
      <w:r w:rsidR="00D04CBD">
        <w:t xml:space="preserve">if you'd like to </w:t>
      </w:r>
      <w:r w:rsidR="00D90B8A">
        <w:t>examine the code inside</w:t>
      </w:r>
      <w:r w:rsidR="00D04CBD">
        <w:t xml:space="preserve"> or test </w:t>
      </w:r>
      <w:r w:rsidR="00C064A6">
        <w:t xml:space="preserve">this application </w:t>
      </w:r>
      <w:r w:rsidR="00D04CBD">
        <w:t>running inside the .NET debugger</w:t>
      </w:r>
      <w:r w:rsidR="00D90B8A">
        <w:t xml:space="preserve">. </w:t>
      </w:r>
    </w:p>
    <w:p w14:paraId="3EA6D791" w14:textId="04078134" w:rsidR="00C17F35" w:rsidRDefault="00D90B8A" w:rsidP="00D90B8A">
      <w:r>
        <w:t xml:space="preserve">The high-level structure of the </w:t>
      </w:r>
      <w:r w:rsidRPr="00C17F35">
        <w:rPr>
          <w:b/>
          <w:bCs/>
        </w:rPr>
        <w:t>TranslationsBuilder</w:t>
      </w:r>
      <w:r>
        <w:t xml:space="preserve"> project is shown in the following screenshot.</w:t>
      </w:r>
      <w:r w:rsidR="00AA0573">
        <w:t xml:space="preserve"> </w:t>
      </w:r>
      <w:r w:rsidR="00C064A6" w:rsidRPr="00C064A6">
        <w:rPr>
          <w:b/>
          <w:bCs/>
        </w:rPr>
        <w:t>TranslationsBuilder</w:t>
      </w:r>
      <w:r w:rsidR="00C064A6">
        <w:t xml:space="preserve"> </w:t>
      </w:r>
      <w:r w:rsidR="00860067">
        <w:t xml:space="preserve">is a desktop application </w:t>
      </w:r>
      <w:r w:rsidR="00630D51">
        <w:t xml:space="preserve">loads its primary form </w:t>
      </w:r>
      <w:r w:rsidR="00AA0573">
        <w:t xml:space="preserve">named </w:t>
      </w:r>
      <w:proofErr w:type="spellStart"/>
      <w:r w:rsidR="00AA0573" w:rsidRPr="00AA0573">
        <w:rPr>
          <w:b/>
          <w:bCs/>
        </w:rPr>
        <w:t>FormMain</w:t>
      </w:r>
      <w:proofErr w:type="spellEnd"/>
      <w:r w:rsidR="00AA0573">
        <w:t xml:space="preserve"> </w:t>
      </w:r>
      <w:r w:rsidR="00630D51">
        <w:t xml:space="preserve">at </w:t>
      </w:r>
      <w:r w:rsidR="00501AC4">
        <w:t xml:space="preserve">application </w:t>
      </w:r>
      <w:r w:rsidR="00630D51">
        <w:t xml:space="preserve">startup. In addition to </w:t>
      </w:r>
      <w:proofErr w:type="spellStart"/>
      <w:r w:rsidR="00630D51" w:rsidRPr="00630D51">
        <w:rPr>
          <w:b/>
          <w:bCs/>
        </w:rPr>
        <w:t>FormMain</w:t>
      </w:r>
      <w:proofErr w:type="spellEnd"/>
      <w:r w:rsidR="00630D51">
        <w:t>, t</w:t>
      </w:r>
      <w:r w:rsidR="00AA0573">
        <w:t xml:space="preserve">here are </w:t>
      </w:r>
      <w:r w:rsidR="004B1A36">
        <w:t xml:space="preserve">also a few other </w:t>
      </w:r>
      <w:r w:rsidR="00AA0573">
        <w:t xml:space="preserve">forms </w:t>
      </w:r>
      <w:r w:rsidR="00CF4D13">
        <w:t xml:space="preserve">in the project </w:t>
      </w:r>
      <w:r w:rsidR="00AA0573">
        <w:t xml:space="preserve">that are used as dialogs </w:t>
      </w:r>
      <w:r w:rsidR="00CF4D13">
        <w:t xml:space="preserve">to </w:t>
      </w:r>
      <w:r w:rsidR="00AA0573">
        <w:t xml:space="preserve">interact with </w:t>
      </w:r>
      <w:r w:rsidR="00630D51">
        <w:t xml:space="preserve">the application </w:t>
      </w:r>
      <w:r w:rsidR="00AA0573">
        <w:t>user.</w:t>
      </w:r>
    </w:p>
    <w:p w14:paraId="2BCFA3F8" w14:textId="4DDDEFC3" w:rsidR="002A4072" w:rsidRDefault="00D90B8A" w:rsidP="002A4072">
      <w:r>
        <w:rPr>
          <w:noProof/>
        </w:rPr>
        <w:drawing>
          <wp:inline distT="0" distB="0" distL="0" distR="0" wp14:anchorId="4E47277B" wp14:editId="0BABF7B0">
            <wp:extent cx="1800725" cy="1796687"/>
            <wp:effectExtent l="19050" t="19050" r="28575" b="133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6310" t="22315" r="17617" b="7246"/>
                    <a:stretch/>
                  </pic:blipFill>
                  <pic:spPr bwMode="auto">
                    <a:xfrm>
                      <a:off x="0" y="0"/>
                      <a:ext cx="1807402" cy="1803349"/>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41C3954" w14:textId="7B911A41" w:rsidR="007E78AA" w:rsidRDefault="007E78AA" w:rsidP="006156F6">
      <w:r>
        <w:lastRenderedPageBreak/>
        <w:t xml:space="preserve">The </w:t>
      </w:r>
      <w:r w:rsidRPr="00BD06D5">
        <w:rPr>
          <w:b/>
          <w:bCs/>
        </w:rPr>
        <w:t>Translation</w:t>
      </w:r>
      <w:r>
        <w:rPr>
          <w:b/>
          <w:bCs/>
        </w:rPr>
        <w:t>s</w:t>
      </w:r>
      <w:r w:rsidRPr="00BD06D5">
        <w:rPr>
          <w:b/>
          <w:bCs/>
        </w:rPr>
        <w:t>Builder</w:t>
      </w:r>
      <w:r>
        <w:t xml:space="preserve"> project has been created using the </w:t>
      </w:r>
      <w:hyperlink r:id="rId74" w:history="1">
        <w:r w:rsidRPr="00F53357">
          <w:rPr>
            <w:rStyle w:val="Hyperlink"/>
          </w:rPr>
          <w:t>external tools integration support</w:t>
        </w:r>
      </w:hyperlink>
      <w:r>
        <w:t xml:space="preserve"> for Power BI Desktop. Once the </w:t>
      </w:r>
      <w:r w:rsidRPr="00BD06D5">
        <w:rPr>
          <w:b/>
          <w:bCs/>
        </w:rPr>
        <w:t>Translation</w:t>
      </w:r>
      <w:r>
        <w:rPr>
          <w:b/>
          <w:bCs/>
        </w:rPr>
        <w:t>s</w:t>
      </w:r>
      <w:r w:rsidRPr="00BD06D5">
        <w:rPr>
          <w:b/>
          <w:bCs/>
        </w:rPr>
        <w:t>Builder</w:t>
      </w:r>
      <w:r>
        <w:t xml:space="preserve"> application has been deploy on a Windows computer, you can launch it directly from Power BI Desktop </w:t>
      </w:r>
      <w:r w:rsidR="00630D51">
        <w:t>using</w:t>
      </w:r>
      <w:r>
        <w:t xml:space="preserve"> the </w:t>
      </w:r>
      <w:r w:rsidRPr="000552C2">
        <w:rPr>
          <w:b/>
          <w:bCs/>
        </w:rPr>
        <w:t>External Tools</w:t>
      </w:r>
      <w:r>
        <w:t xml:space="preserve"> tab in the ribbon.</w:t>
      </w:r>
    </w:p>
    <w:p w14:paraId="568FC77B" w14:textId="45DC30C7" w:rsidR="00D04CBD" w:rsidRDefault="00CF4D13" w:rsidP="006156F6">
      <w:r>
        <w:t xml:space="preserve">You can deploy </w:t>
      </w:r>
      <w:r w:rsidR="007E78AA" w:rsidRPr="007E78AA">
        <w:rPr>
          <w:b/>
          <w:bCs/>
        </w:rPr>
        <w:t>TranslationsBuilder</w:t>
      </w:r>
      <w:r w:rsidR="007E78AA">
        <w:t xml:space="preserve"> as an </w:t>
      </w:r>
      <w:r>
        <w:t xml:space="preserve">external tool </w:t>
      </w:r>
      <w:r w:rsidR="007E78AA">
        <w:t xml:space="preserve">on </w:t>
      </w:r>
      <w:r>
        <w:t>a computer where you</w:t>
      </w:r>
      <w:r w:rsidR="007E78AA">
        <w:t>'</w:t>
      </w:r>
      <w:r>
        <w:t>ve already installed Power BI Desktop</w:t>
      </w:r>
      <w:r w:rsidR="007E78AA">
        <w:t xml:space="preserve">. </w:t>
      </w:r>
      <w:r w:rsidR="004B1A36">
        <w:t xml:space="preserve"> </w:t>
      </w:r>
      <w:r w:rsidR="007E78AA">
        <w:t xml:space="preserve">You deploy an external tool by </w:t>
      </w:r>
      <w:r>
        <w:t>cop</w:t>
      </w:r>
      <w:r w:rsidR="007E78AA">
        <w:t>y</w:t>
      </w:r>
      <w:r>
        <w:t xml:space="preserve">ing a JSON file </w:t>
      </w:r>
      <w:r w:rsidR="00C064A6">
        <w:t xml:space="preserve">with an extension of </w:t>
      </w:r>
      <w:proofErr w:type="spellStart"/>
      <w:r w:rsidR="00C064A6" w:rsidRPr="00CF4D13">
        <w:rPr>
          <w:b/>
          <w:bCs/>
        </w:rPr>
        <w:t>pbitool.json</w:t>
      </w:r>
      <w:proofErr w:type="spellEnd"/>
      <w:r w:rsidR="00C064A6">
        <w:t xml:space="preserve"> </w:t>
      </w:r>
      <w:r>
        <w:t>into a well</w:t>
      </w:r>
      <w:r w:rsidR="004B1A36">
        <w:t>-</w:t>
      </w:r>
      <w:r>
        <w:t xml:space="preserve">known folder </w:t>
      </w:r>
      <w:r w:rsidR="004B1A36">
        <w:t xml:space="preserve">location </w:t>
      </w:r>
      <w:r>
        <w:t>which is inspected by Power BI Desktop at startup.</w:t>
      </w:r>
      <w:r w:rsidR="004B1A36" w:rsidRPr="004B1A36">
        <w:t xml:space="preserve"> </w:t>
      </w:r>
      <w:r w:rsidR="004B1A36">
        <w:t xml:space="preserve">The </w:t>
      </w:r>
      <w:r w:rsidR="004B1A36" w:rsidRPr="00C064A6">
        <w:rPr>
          <w:b/>
          <w:bCs/>
        </w:rPr>
        <w:t>TranslationsBuilder</w:t>
      </w:r>
      <w:r w:rsidR="004B1A36">
        <w:t xml:space="preserve"> </w:t>
      </w:r>
      <w:r w:rsidR="007E78AA">
        <w:t xml:space="preserve">project </w:t>
      </w:r>
      <w:r w:rsidR="004B1A36">
        <w:t xml:space="preserve">contains </w:t>
      </w:r>
      <w:r w:rsidR="007E78AA">
        <w:t xml:space="preserve">a </w:t>
      </w:r>
      <w:r w:rsidR="004B1A36">
        <w:t xml:space="preserve">JSON </w:t>
      </w:r>
      <w:r w:rsidR="00630D51">
        <w:t xml:space="preserve">deployment </w:t>
      </w:r>
      <w:r w:rsidR="004B1A36">
        <w:t xml:space="preserve">file named </w:t>
      </w:r>
      <w:proofErr w:type="spellStart"/>
      <w:r w:rsidR="004B1A36" w:rsidRPr="00CF4D13">
        <w:rPr>
          <w:b/>
          <w:bCs/>
        </w:rPr>
        <w:t>translationsbuilder.pbitool.json</w:t>
      </w:r>
      <w:proofErr w:type="spellEnd"/>
      <w:r w:rsidR="004B1A36">
        <w:t>.</w:t>
      </w:r>
    </w:p>
    <w:p w14:paraId="0CEAD810" w14:textId="6BF57119" w:rsidR="00D04CBD" w:rsidRDefault="00D04CBD" w:rsidP="006156F6">
      <w:r>
        <w:rPr>
          <w:noProof/>
        </w:rPr>
        <w:drawing>
          <wp:inline distT="0" distB="0" distL="0" distR="0" wp14:anchorId="49C68E53" wp14:editId="1B04E6AC">
            <wp:extent cx="6281310" cy="1224534"/>
            <wp:effectExtent l="19050" t="19050" r="24765" b="139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11053"/>
                    <a:stretch/>
                  </pic:blipFill>
                  <pic:spPr bwMode="auto">
                    <a:xfrm>
                      <a:off x="0" y="0"/>
                      <a:ext cx="6667102" cy="1299744"/>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B784DB" w14:textId="6FE59F4A" w:rsidR="00D04CBD" w:rsidRPr="00E91B55" w:rsidRDefault="00630D51" w:rsidP="00630D51">
      <w:r>
        <w:t xml:space="preserve">Let's walk through the steps to </w:t>
      </w:r>
      <w:r w:rsidR="004B1A36">
        <w:t xml:space="preserve">deploy </w:t>
      </w:r>
      <w:r w:rsidR="004B1A36" w:rsidRPr="00C064A6">
        <w:rPr>
          <w:b/>
          <w:bCs/>
        </w:rPr>
        <w:t>TranslationsBuilder</w:t>
      </w:r>
      <w:r w:rsidR="004B1A36">
        <w:t xml:space="preserve"> as an external tool for Power BI Desktop</w:t>
      </w:r>
      <w:r>
        <w:t>, First</w:t>
      </w:r>
      <w:r w:rsidR="004B1A36">
        <w:t xml:space="preserve">, </w:t>
      </w:r>
      <w:r>
        <w:t xml:space="preserve">you must build the project to generate the executable program file named </w:t>
      </w:r>
      <w:r w:rsidRPr="00630D51">
        <w:rPr>
          <w:b/>
          <w:bCs/>
        </w:rPr>
        <w:t>TranslationsBuilder.exe</w:t>
      </w:r>
      <w:r>
        <w:t>. Next, y</w:t>
      </w:r>
      <w:r w:rsidR="00E91B55">
        <w:t xml:space="preserve">ou must update the </w:t>
      </w:r>
      <w:r w:rsidR="00E91B55" w:rsidRPr="00E91B55">
        <w:rPr>
          <w:b/>
          <w:bCs/>
        </w:rPr>
        <w:t>path</w:t>
      </w:r>
      <w:r w:rsidR="00E91B55">
        <w:t xml:space="preserve"> </w:t>
      </w:r>
      <w:r w:rsidR="00C064A6">
        <w:t xml:space="preserve">property in </w:t>
      </w:r>
      <w:proofErr w:type="spellStart"/>
      <w:r w:rsidR="00E91B55" w:rsidRPr="00CF4D13">
        <w:rPr>
          <w:b/>
          <w:bCs/>
        </w:rPr>
        <w:t>translationsbuilder.pbitool.json</w:t>
      </w:r>
      <w:proofErr w:type="spellEnd"/>
      <w:r w:rsidR="00E91B55">
        <w:t xml:space="preserve"> so it points to the </w:t>
      </w:r>
      <w:r>
        <w:t xml:space="preserve">location path for </w:t>
      </w:r>
      <w:r w:rsidR="00E91B55" w:rsidRPr="00E91B55">
        <w:rPr>
          <w:b/>
          <w:bCs/>
        </w:rPr>
        <w:t>TranslationsBuilder.exe</w:t>
      </w:r>
      <w:r w:rsidR="00E91B55">
        <w:t xml:space="preserve">. </w:t>
      </w:r>
      <w:r>
        <w:t>Third</w:t>
      </w:r>
      <w:r w:rsidR="00E91B55">
        <w:t xml:space="preserve">, you </w:t>
      </w:r>
      <w:r w:rsidR="008A3758">
        <w:t xml:space="preserve">must </w:t>
      </w:r>
      <w:r w:rsidR="00E91B55">
        <w:t xml:space="preserve">copy </w:t>
      </w:r>
      <w:r w:rsidR="008A3758">
        <w:t xml:space="preserve">the file named </w:t>
      </w:r>
      <w:proofErr w:type="spellStart"/>
      <w:r w:rsidR="00E91B55" w:rsidRPr="00CF4D13">
        <w:rPr>
          <w:b/>
          <w:bCs/>
        </w:rPr>
        <w:t>translationsbuilder.pbitool.json</w:t>
      </w:r>
      <w:proofErr w:type="spellEnd"/>
      <w:r w:rsidR="00E91B55">
        <w:t xml:space="preserve"> to </w:t>
      </w:r>
      <w:r w:rsidR="00C064A6">
        <w:t xml:space="preserve">the </w:t>
      </w:r>
      <w:r w:rsidR="00837A1B" w:rsidRPr="00837A1B">
        <w:rPr>
          <w:b/>
          <w:bCs/>
        </w:rPr>
        <w:t>E</w:t>
      </w:r>
      <w:r w:rsidR="00C064A6" w:rsidRPr="00837A1B">
        <w:rPr>
          <w:b/>
          <w:bCs/>
        </w:rPr>
        <w:t>xternal Tools</w:t>
      </w:r>
      <w:r w:rsidR="00C064A6">
        <w:t xml:space="preserve"> folder </w:t>
      </w:r>
      <w:r w:rsidR="008A3758">
        <w:t xml:space="preserve">located at </w:t>
      </w:r>
      <w:r w:rsidR="00C064A6">
        <w:t xml:space="preserve">the following </w:t>
      </w:r>
      <w:r w:rsidR="00E91B55">
        <w:t>path.</w:t>
      </w:r>
    </w:p>
    <w:p w14:paraId="12099DCE" w14:textId="08B3A670" w:rsidR="00D04CBD" w:rsidRDefault="00D04CBD" w:rsidP="00D04CBD">
      <w:pPr>
        <w:pStyle w:val="CodeListing"/>
      </w:pPr>
      <w:r w:rsidRPr="00D04CBD">
        <w:t>C:\Program Files (x86)\Common Files\Microsoft Shared\Power BI Desktop\External Tools</w:t>
      </w:r>
    </w:p>
    <w:p w14:paraId="5F2377BF" w14:textId="77777777" w:rsidR="00630D51" w:rsidRDefault="007E78AA" w:rsidP="00630D51">
      <w:pPr>
        <w:pStyle w:val="Callout"/>
      </w:pPr>
      <w:r>
        <w:t xml:space="preserve">The </w:t>
      </w:r>
      <w:r w:rsidRPr="007E78AA">
        <w:rPr>
          <w:b/>
          <w:bCs/>
        </w:rPr>
        <w:t>External Tools</w:t>
      </w:r>
      <w:r>
        <w:t xml:space="preserve"> folder might already contain other deployment files for other external tools such as Tabular Editor.</w:t>
      </w:r>
    </w:p>
    <w:p w14:paraId="6F3B5C14" w14:textId="508F6C4C" w:rsidR="004B1A36" w:rsidRDefault="007E78AA" w:rsidP="006156F6">
      <w:r>
        <w:t xml:space="preserve">Once you have copied the </w:t>
      </w:r>
      <w:proofErr w:type="spellStart"/>
      <w:r w:rsidRPr="00CF4D13">
        <w:rPr>
          <w:b/>
          <w:bCs/>
        </w:rPr>
        <w:t>translationsbuilder.pbitool.json</w:t>
      </w:r>
      <w:proofErr w:type="spellEnd"/>
      <w:r>
        <w:t xml:space="preserve"> file to the </w:t>
      </w:r>
      <w:r w:rsidRPr="0001066D">
        <w:rPr>
          <w:b/>
          <w:bCs/>
        </w:rPr>
        <w:t>External Tools</w:t>
      </w:r>
      <w:r>
        <w:t xml:space="preserve"> folder, the </w:t>
      </w:r>
      <w:r w:rsidRPr="00837A1B">
        <w:rPr>
          <w:b/>
          <w:bCs/>
        </w:rPr>
        <w:t>TranslationsBuilder</w:t>
      </w:r>
      <w:r>
        <w:t xml:space="preserve"> tile should appear in Power BI Desktop on the </w:t>
      </w:r>
      <w:r w:rsidRPr="00837A1B">
        <w:rPr>
          <w:b/>
          <w:bCs/>
        </w:rPr>
        <w:t>External Tools</w:t>
      </w:r>
      <w:r>
        <w:t xml:space="preserve"> tab in the ribbon. </w:t>
      </w:r>
      <w:r w:rsidR="008A3758">
        <w:t xml:space="preserve">Note that you must restart Power BI Desktop before you can see the effect. </w:t>
      </w:r>
      <w:r>
        <w:t xml:space="preserve">After </w:t>
      </w:r>
      <w:r w:rsidR="00501AC4">
        <w:t>a restart</w:t>
      </w:r>
      <w:r w:rsidR="008A3758">
        <w:t xml:space="preserve">, you should see </w:t>
      </w:r>
      <w:r w:rsidR="008A3758" w:rsidRPr="008A3758">
        <w:rPr>
          <w:b/>
          <w:bCs/>
        </w:rPr>
        <w:t>TranslationsBuilder</w:t>
      </w:r>
      <w:r w:rsidR="008A3758">
        <w:t xml:space="preserve"> in the </w:t>
      </w:r>
      <w:r w:rsidR="008A3758" w:rsidRPr="008A3758">
        <w:rPr>
          <w:b/>
          <w:bCs/>
        </w:rPr>
        <w:t>External Tools</w:t>
      </w:r>
      <w:r w:rsidR="008A3758">
        <w:t xml:space="preserve"> tab in the ribbon.</w:t>
      </w:r>
    </w:p>
    <w:p w14:paraId="48AC2AD5" w14:textId="152974B3" w:rsidR="004B1A36" w:rsidRDefault="004B1A36" w:rsidP="006156F6">
      <w:r>
        <w:rPr>
          <w:noProof/>
        </w:rPr>
        <w:drawing>
          <wp:inline distT="0" distB="0" distL="0" distR="0" wp14:anchorId="20216AA5" wp14:editId="74A527F7">
            <wp:extent cx="3438024" cy="690362"/>
            <wp:effectExtent l="19050" t="19050" r="10160" b="146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35649"/>
                    <a:stretch/>
                  </pic:blipFill>
                  <pic:spPr bwMode="auto">
                    <a:xfrm>
                      <a:off x="0" y="0"/>
                      <a:ext cx="3958969" cy="794969"/>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56BD853" w14:textId="3189C90A" w:rsidR="004B1A36" w:rsidRDefault="004B1A36" w:rsidP="004B1A36">
      <w:r>
        <w:t xml:space="preserve">When you launch an external tool </w:t>
      </w:r>
      <w:r w:rsidR="008A3758">
        <w:t xml:space="preserve">like </w:t>
      </w:r>
      <w:r w:rsidR="008A3758" w:rsidRPr="008A3758">
        <w:rPr>
          <w:b/>
          <w:bCs/>
        </w:rPr>
        <w:t>TranslationsBuilder</w:t>
      </w:r>
      <w:r>
        <w:t xml:space="preserve">, the application is passed startup parameters </w:t>
      </w:r>
      <w:r w:rsidR="008A3758">
        <w:t xml:space="preserve">including </w:t>
      </w:r>
      <w:r>
        <w:t xml:space="preserve">a connection string which </w:t>
      </w:r>
      <w:r w:rsidR="007E78AA">
        <w:t xml:space="preserve">can be used to establish a connection </w:t>
      </w:r>
      <w:r w:rsidR="008A3758">
        <w:t xml:space="preserve">back </w:t>
      </w:r>
      <w:r>
        <w:t xml:space="preserve">to the dataset </w:t>
      </w:r>
      <w:r w:rsidR="00F7792B">
        <w:t xml:space="preserve">that's </w:t>
      </w:r>
      <w:r w:rsidR="007E78AA">
        <w:t xml:space="preserve">loaded </w:t>
      </w:r>
      <w:r>
        <w:t xml:space="preserve">in Power BI Desktop. </w:t>
      </w:r>
      <w:r w:rsidR="00F7792B">
        <w:t xml:space="preserve">This allows </w:t>
      </w:r>
      <w:r w:rsidR="00F7792B" w:rsidRPr="008A3758">
        <w:rPr>
          <w:b/>
          <w:bCs/>
        </w:rPr>
        <w:t>TranslationsBuilder</w:t>
      </w:r>
      <w:r w:rsidR="000D4F1C">
        <w:t xml:space="preserve"> </w:t>
      </w:r>
      <w:r w:rsidR="00F7792B">
        <w:t xml:space="preserve">to </w:t>
      </w:r>
      <w:r>
        <w:t xml:space="preserve">display </w:t>
      </w:r>
      <w:r w:rsidR="00F7792B">
        <w:t xml:space="preserve">dataset </w:t>
      </w:r>
      <w:r>
        <w:t xml:space="preserve">information and </w:t>
      </w:r>
      <w:r w:rsidR="00F7792B">
        <w:t xml:space="preserve">to </w:t>
      </w:r>
      <w:r>
        <w:t xml:space="preserve">provide commands to </w:t>
      </w:r>
      <w:r w:rsidR="008A3758">
        <w:t xml:space="preserve">automate </w:t>
      </w:r>
      <w:r>
        <w:t xml:space="preserve">adding </w:t>
      </w:r>
      <w:r w:rsidR="00C34BCB">
        <w:t xml:space="preserve">metadata </w:t>
      </w:r>
      <w:r>
        <w:t>translations.</w:t>
      </w:r>
      <w:r w:rsidR="00BE366A">
        <w:t xml:space="preserve"> </w:t>
      </w:r>
      <w:r w:rsidR="000D4F1C" w:rsidRPr="008A3758">
        <w:rPr>
          <w:b/>
          <w:bCs/>
        </w:rPr>
        <w:t>TranslationsBuilder</w:t>
      </w:r>
      <w:r w:rsidR="000D4F1C">
        <w:t xml:space="preserve"> </w:t>
      </w:r>
      <w:r w:rsidR="00BE366A">
        <w:t xml:space="preserve">also </w:t>
      </w:r>
      <w:r w:rsidR="000D4F1C">
        <w:t>provides</w:t>
      </w:r>
      <w:r w:rsidR="00BE366A">
        <w:t xml:space="preserve"> a table grid </w:t>
      </w:r>
      <w:r w:rsidR="00F7792B">
        <w:t xml:space="preserve">down below </w:t>
      </w:r>
      <w:r w:rsidR="00BE366A">
        <w:t xml:space="preserve">which displays all the non-hidden </w:t>
      </w:r>
      <w:r w:rsidR="000D4F1C">
        <w:t xml:space="preserve">dataset objects and their </w:t>
      </w:r>
      <w:r w:rsidR="00F7792B">
        <w:t xml:space="preserve">associated metadata </w:t>
      </w:r>
      <w:r w:rsidR="000D4F1C">
        <w:t>translations.</w:t>
      </w:r>
    </w:p>
    <w:p w14:paraId="2556D2B4" w14:textId="73E756D1" w:rsidR="004B1A36" w:rsidRDefault="00205F16" w:rsidP="004B1A36">
      <w:r>
        <w:rPr>
          <w:noProof/>
        </w:rPr>
        <w:drawing>
          <wp:inline distT="0" distB="0" distL="0" distR="0" wp14:anchorId="01A38283" wp14:editId="78669C1A">
            <wp:extent cx="5391033" cy="1617310"/>
            <wp:effectExtent l="0" t="0" r="635"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98673" cy="1619602"/>
                    </a:xfrm>
                    <a:prstGeom prst="rect">
                      <a:avLst/>
                    </a:prstGeom>
                    <a:noFill/>
                    <a:ln>
                      <a:noFill/>
                    </a:ln>
                  </pic:spPr>
                </pic:pic>
              </a:graphicData>
            </a:graphic>
          </wp:inline>
        </w:drawing>
      </w:r>
    </w:p>
    <w:p w14:paraId="0AAC4313" w14:textId="17A7FBB4" w:rsidR="00D04CBD" w:rsidRDefault="00D04CBD" w:rsidP="00E91B55">
      <w:pPr>
        <w:pStyle w:val="Heading3"/>
      </w:pPr>
      <w:bookmarkStart w:id="18" w:name="_Toc78189153"/>
      <w:r>
        <w:lastRenderedPageBreak/>
        <w:t xml:space="preserve">Program with TOM in an External </w:t>
      </w:r>
      <w:r w:rsidR="00AA0573">
        <w:t>Tool</w:t>
      </w:r>
      <w:bookmarkEnd w:id="18"/>
    </w:p>
    <w:p w14:paraId="31BD64F2" w14:textId="572A3446" w:rsidR="00AA0573" w:rsidRDefault="00837A1B" w:rsidP="006156F6">
      <w:r w:rsidRPr="00837A1B">
        <w:rPr>
          <w:b/>
          <w:bCs/>
        </w:rPr>
        <w:t>TranslationsBuilder</w:t>
      </w:r>
      <w:r>
        <w:t xml:space="preserve"> is a </w:t>
      </w:r>
      <w:r w:rsidR="004F4C15">
        <w:t xml:space="preserve">developer sample </w:t>
      </w:r>
      <w:r w:rsidR="00BA519D">
        <w:t>created</w:t>
      </w:r>
      <w:r w:rsidR="0001066D">
        <w:t xml:space="preserve"> to </w:t>
      </w:r>
      <w:r>
        <w:t>demonstrate program</w:t>
      </w:r>
      <w:r w:rsidR="0001066D">
        <w:t>ming</w:t>
      </w:r>
      <w:r>
        <w:t xml:space="preserve"> </w:t>
      </w:r>
      <w:r w:rsidR="0001066D">
        <w:t xml:space="preserve">metadata translations using </w:t>
      </w:r>
      <w:r>
        <w:t>TOM</w:t>
      </w:r>
      <w:r w:rsidR="0001066D">
        <w:t xml:space="preserve">. The </w:t>
      </w:r>
      <w:r w:rsidR="008A3758" w:rsidRPr="00837A1B">
        <w:rPr>
          <w:b/>
          <w:bCs/>
        </w:rPr>
        <w:t>TranslationsBuilder</w:t>
      </w:r>
      <w:r w:rsidR="008A3758">
        <w:t xml:space="preserve"> </w:t>
      </w:r>
      <w:r w:rsidR="0001066D">
        <w:t xml:space="preserve">project contains a C#  class named </w:t>
      </w:r>
      <w:hyperlink r:id="rId78" w:history="1">
        <w:r w:rsidR="0001066D" w:rsidRPr="00501AC4">
          <w:rPr>
            <w:rStyle w:val="Hyperlink"/>
            <w:b/>
            <w:bCs/>
          </w:rPr>
          <w:t>TranslationsManager</w:t>
        </w:r>
      </w:hyperlink>
      <w:r w:rsidR="0001066D">
        <w:t xml:space="preserve"> which contains the </w:t>
      </w:r>
      <w:r w:rsidR="008A3758">
        <w:t xml:space="preserve">custom </w:t>
      </w:r>
      <w:r w:rsidR="00BA519D">
        <w:t xml:space="preserve">C# </w:t>
      </w:r>
      <w:r w:rsidR="0001066D">
        <w:t xml:space="preserve">code </w:t>
      </w:r>
      <w:r w:rsidR="008A3758">
        <w:t>which program</w:t>
      </w:r>
      <w:r w:rsidR="0090491F">
        <w:t>s</w:t>
      </w:r>
      <w:r w:rsidR="008A3758">
        <w:t xml:space="preserve"> with TOM to </w:t>
      </w:r>
      <w:r w:rsidR="0001066D">
        <w:t xml:space="preserve">create secondary cultures and </w:t>
      </w:r>
      <w:r w:rsidR="008A3758">
        <w:t xml:space="preserve">to </w:t>
      </w:r>
      <w:r w:rsidR="0001066D">
        <w:t>add metadata translations.</w:t>
      </w:r>
    </w:p>
    <w:p w14:paraId="66D5FAA7" w14:textId="4981553F" w:rsidR="00D04CBD" w:rsidRDefault="00D04CBD" w:rsidP="006156F6">
      <w:r>
        <w:rPr>
          <w:noProof/>
        </w:rPr>
        <w:drawing>
          <wp:inline distT="0" distB="0" distL="0" distR="0" wp14:anchorId="5F01DA28" wp14:editId="095D90F8">
            <wp:extent cx="2939543" cy="2125410"/>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169334" cy="2291558"/>
                    </a:xfrm>
                    <a:prstGeom prst="rect">
                      <a:avLst/>
                    </a:prstGeom>
                    <a:noFill/>
                    <a:ln>
                      <a:noFill/>
                    </a:ln>
                  </pic:spPr>
                </pic:pic>
              </a:graphicData>
            </a:graphic>
          </wp:inline>
        </w:drawing>
      </w:r>
    </w:p>
    <w:p w14:paraId="441D9681" w14:textId="79A74313" w:rsidR="00933937" w:rsidRDefault="008A7833" w:rsidP="00933937">
      <w:r>
        <w:t xml:space="preserve">Whenever you open a PBIX file with a dataset definition, Power BI Desktop launches a local instance of Analysis Services. </w:t>
      </w:r>
      <w:r w:rsidR="00933937">
        <w:t xml:space="preserve">The programming model of TOM provides a top-level </w:t>
      </w:r>
      <w:r w:rsidR="00933937" w:rsidRPr="009E094A">
        <w:rPr>
          <w:b/>
          <w:bCs/>
        </w:rPr>
        <w:t>Server</w:t>
      </w:r>
      <w:r w:rsidR="00933937">
        <w:t xml:space="preserve"> object which you can think of as your connection to a local instance of the Analysis Services. The </w:t>
      </w:r>
      <w:r w:rsidR="00933937" w:rsidRPr="009E094A">
        <w:rPr>
          <w:b/>
          <w:bCs/>
        </w:rPr>
        <w:t>Server</w:t>
      </w:r>
      <w:r w:rsidR="00933937">
        <w:t xml:space="preserve"> object provides a </w:t>
      </w:r>
      <w:r w:rsidR="00933937" w:rsidRPr="009E094A">
        <w:rPr>
          <w:b/>
          <w:bCs/>
        </w:rPr>
        <w:t>Database</w:t>
      </w:r>
      <w:r w:rsidR="00933937">
        <w:rPr>
          <w:b/>
          <w:bCs/>
        </w:rPr>
        <w:t>s</w:t>
      </w:r>
      <w:r w:rsidR="00933937">
        <w:t xml:space="preserve"> collection of </w:t>
      </w:r>
      <w:r w:rsidR="00933937" w:rsidRPr="009E094A">
        <w:rPr>
          <w:b/>
          <w:bCs/>
        </w:rPr>
        <w:t>Database</w:t>
      </w:r>
      <w:r w:rsidR="00933937">
        <w:t xml:space="preserve"> objects. Each </w:t>
      </w:r>
      <w:r w:rsidR="00933937" w:rsidRPr="009E094A">
        <w:rPr>
          <w:b/>
          <w:bCs/>
        </w:rPr>
        <w:t>Database</w:t>
      </w:r>
      <w:r w:rsidR="00933937">
        <w:t xml:space="preserve"> object has a </w:t>
      </w:r>
      <w:r w:rsidR="00933937" w:rsidRPr="009E094A">
        <w:rPr>
          <w:b/>
          <w:bCs/>
        </w:rPr>
        <w:t>Model</w:t>
      </w:r>
      <w:r w:rsidR="00933937">
        <w:t xml:space="preserve"> property which provides access to tables, cultures and </w:t>
      </w:r>
      <w:r w:rsidR="00BA519D">
        <w:t xml:space="preserve">metadata </w:t>
      </w:r>
      <w:r w:rsidR="00933937">
        <w:t>translations.</w:t>
      </w:r>
    </w:p>
    <w:p w14:paraId="7378937E" w14:textId="052EE1CB" w:rsidR="00383E9A" w:rsidRDefault="00742DAB" w:rsidP="006156F6">
      <w:r>
        <w:rPr>
          <w:noProof/>
        </w:rPr>
        <w:drawing>
          <wp:inline distT="0" distB="0" distL="0" distR="0" wp14:anchorId="215D6B04" wp14:editId="6C866478">
            <wp:extent cx="1740513" cy="9985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28773" cy="1049183"/>
                    </a:xfrm>
                    <a:prstGeom prst="rect">
                      <a:avLst/>
                    </a:prstGeom>
                    <a:noFill/>
                    <a:ln>
                      <a:noFill/>
                    </a:ln>
                  </pic:spPr>
                </pic:pic>
              </a:graphicData>
            </a:graphic>
          </wp:inline>
        </w:drawing>
      </w:r>
    </w:p>
    <w:p w14:paraId="137A01CE" w14:textId="784AA718" w:rsidR="00711969" w:rsidRPr="00711969" w:rsidRDefault="009E094A" w:rsidP="00933937">
      <w:r>
        <w:t xml:space="preserve">Each </w:t>
      </w:r>
      <w:r w:rsidR="00933937">
        <w:t xml:space="preserve">time </w:t>
      </w:r>
      <w:r>
        <w:t xml:space="preserve">Power BI Desktop </w:t>
      </w:r>
      <w:r w:rsidR="00933937">
        <w:t>starts a local instance of Analysis Service</w:t>
      </w:r>
      <w:r w:rsidR="00711969">
        <w:t xml:space="preserve"> to load a dataset</w:t>
      </w:r>
      <w:r w:rsidR="00933937">
        <w:t xml:space="preserve">, it assigns </w:t>
      </w:r>
      <w:r w:rsidR="00711969">
        <w:t xml:space="preserve">what seems like a </w:t>
      </w:r>
      <w:r>
        <w:t>random port number</w:t>
      </w:r>
      <w:r w:rsidR="00BA519D">
        <w:t xml:space="preserve"> (e.g. </w:t>
      </w:r>
      <w:r w:rsidR="00BA519D" w:rsidRPr="00BA519D">
        <w:rPr>
          <w:b/>
          <w:bCs/>
        </w:rPr>
        <w:t>50001</w:t>
      </w:r>
      <w:r w:rsidR="00BA519D">
        <w:t>)</w:t>
      </w:r>
      <w:r>
        <w:t xml:space="preserve">. </w:t>
      </w:r>
      <w:r w:rsidR="00711969">
        <w:t>You can construct a connection string using</w:t>
      </w:r>
      <w:r w:rsidR="00BA519D">
        <w:t xml:space="preserve"> a path of</w:t>
      </w:r>
      <w:r w:rsidR="00711969">
        <w:t xml:space="preserve"> </w:t>
      </w:r>
      <w:r w:rsidR="00711969" w:rsidRPr="0090491F">
        <w:rPr>
          <w:b/>
          <w:bCs/>
        </w:rPr>
        <w:t>localhost</w:t>
      </w:r>
      <w:r w:rsidR="00711969">
        <w:t xml:space="preserve"> followed by the port number </w:t>
      </w:r>
      <w:r w:rsidR="00BA519D">
        <w:t xml:space="preserve">in a </w:t>
      </w:r>
      <w:r w:rsidR="00711969">
        <w:t xml:space="preserve">format that follows the pattern of </w:t>
      </w:r>
      <w:r w:rsidR="00711969" w:rsidRPr="009E094A">
        <w:rPr>
          <w:b/>
          <w:bCs/>
        </w:rPr>
        <w:t>localhost:50001</w:t>
      </w:r>
      <w:r w:rsidR="00711969">
        <w:t xml:space="preserve">. Once you know the port number of the local instance of Analysis Services, you can connect to </w:t>
      </w:r>
      <w:r w:rsidR="00BA519D">
        <w:t xml:space="preserve">the </w:t>
      </w:r>
      <w:r w:rsidR="00711969">
        <w:t xml:space="preserve">dataset </w:t>
      </w:r>
      <w:r w:rsidR="00BA519D">
        <w:t xml:space="preserve">loaded in that instance </w:t>
      </w:r>
      <w:r w:rsidR="00711969">
        <w:t>using the following code.</w:t>
      </w:r>
    </w:p>
    <w:p w14:paraId="1B139E79" w14:textId="37F17833" w:rsidR="009E094A" w:rsidRPr="009E094A" w:rsidRDefault="009E094A" w:rsidP="009E094A">
      <w:pPr>
        <w:pStyle w:val="CodeListing"/>
        <w:rPr>
          <w:color w:val="808080" w:themeColor="background1" w:themeShade="80"/>
        </w:rPr>
      </w:pPr>
      <w:r w:rsidRPr="009E094A">
        <w:rPr>
          <w:color w:val="808080" w:themeColor="background1" w:themeShade="80"/>
        </w:rPr>
        <w:t xml:space="preserve">// connect to </w:t>
      </w:r>
      <w:r w:rsidR="008A7833">
        <w:rPr>
          <w:color w:val="808080" w:themeColor="background1" w:themeShade="80"/>
        </w:rPr>
        <w:t xml:space="preserve">local Analysis Services </w:t>
      </w:r>
      <w:r w:rsidRPr="009E094A">
        <w:rPr>
          <w:color w:val="808080" w:themeColor="background1" w:themeShade="80"/>
        </w:rPr>
        <w:t xml:space="preserve">engine </w:t>
      </w:r>
      <w:r w:rsidR="008A7833">
        <w:rPr>
          <w:color w:val="808080" w:themeColor="background1" w:themeShade="80"/>
        </w:rPr>
        <w:t xml:space="preserve">running </w:t>
      </w:r>
      <w:r w:rsidRPr="009E094A">
        <w:rPr>
          <w:color w:val="808080" w:themeColor="background1" w:themeShade="80"/>
        </w:rPr>
        <w:t>in Power BI Desktop session</w:t>
      </w:r>
    </w:p>
    <w:p w14:paraId="25C49F93" w14:textId="46288218" w:rsidR="009E094A" w:rsidRDefault="009E094A" w:rsidP="009E094A">
      <w:pPr>
        <w:pStyle w:val="CodeListing"/>
      </w:pPr>
      <w:r>
        <w:t>Server server = new Server();</w:t>
      </w:r>
    </w:p>
    <w:p w14:paraId="032A9E40" w14:textId="77777777" w:rsidR="009E094A" w:rsidRDefault="009E094A" w:rsidP="009E094A">
      <w:pPr>
        <w:pStyle w:val="CodeListing"/>
      </w:pPr>
      <w:r>
        <w:t>server.Connect("localhost:50001");</w:t>
      </w:r>
    </w:p>
    <w:p w14:paraId="1505BA8B" w14:textId="7F108168" w:rsidR="009E094A" w:rsidRDefault="009E094A" w:rsidP="009E094A">
      <w:pPr>
        <w:pStyle w:val="CodeListing"/>
      </w:pPr>
    </w:p>
    <w:p w14:paraId="374174F8" w14:textId="2AAE7969" w:rsidR="009E094A" w:rsidRPr="009E094A" w:rsidRDefault="009E094A" w:rsidP="009E094A">
      <w:pPr>
        <w:pStyle w:val="CodeListing"/>
        <w:rPr>
          <w:color w:val="808080" w:themeColor="background1" w:themeShade="80"/>
        </w:rPr>
      </w:pPr>
      <w:r w:rsidRPr="009E094A">
        <w:rPr>
          <w:color w:val="808080" w:themeColor="background1" w:themeShade="80"/>
        </w:rPr>
        <w:t>// With Power BI Desktop, server will contain extactly one database</w:t>
      </w:r>
    </w:p>
    <w:p w14:paraId="17D2304E" w14:textId="77777777" w:rsidR="009E094A" w:rsidRDefault="009E094A" w:rsidP="009E094A">
      <w:pPr>
        <w:pStyle w:val="CodeListing"/>
      </w:pPr>
      <w:r>
        <w:t>Database dataset = server.Databases[0];</w:t>
      </w:r>
    </w:p>
    <w:p w14:paraId="0C1FAE30" w14:textId="7593E797" w:rsidR="009E094A" w:rsidRDefault="009E094A" w:rsidP="009E094A">
      <w:pPr>
        <w:pStyle w:val="CodeListing"/>
      </w:pPr>
      <w:r>
        <w:t>Model model = server.Databases[0].Model;</w:t>
      </w:r>
    </w:p>
    <w:p w14:paraId="4DFD850F" w14:textId="0CD04FD1" w:rsidR="0090491F" w:rsidRDefault="0090491F" w:rsidP="00933937">
      <w:r>
        <w:t xml:space="preserve">When using TOM to connect to Power BI Desktop, the </w:t>
      </w:r>
      <w:r w:rsidRPr="0090491F">
        <w:rPr>
          <w:b/>
          <w:bCs/>
        </w:rPr>
        <w:t>Databases</w:t>
      </w:r>
      <w:r>
        <w:t xml:space="preserve"> collection will always contain a single </w:t>
      </w:r>
      <w:r w:rsidRPr="0090491F">
        <w:rPr>
          <w:b/>
          <w:bCs/>
        </w:rPr>
        <w:t>Database</w:t>
      </w:r>
      <w:r>
        <w:t xml:space="preserve"> object. Therefore, you can access the </w:t>
      </w:r>
      <w:r w:rsidRPr="0090491F">
        <w:rPr>
          <w:b/>
          <w:bCs/>
        </w:rPr>
        <w:t>Database</w:t>
      </w:r>
      <w:r>
        <w:t xml:space="preserve"> object represent</w:t>
      </w:r>
      <w:r w:rsidR="00BA519D">
        <w:t>ing</w:t>
      </w:r>
      <w:r>
        <w:t xml:space="preserve"> a dataset </w:t>
      </w:r>
      <w:r w:rsidR="00BA519D">
        <w:t xml:space="preserve">loaded into Power BI Desktop </w:t>
      </w:r>
      <w:r>
        <w:t xml:space="preserve">using </w:t>
      </w:r>
      <w:r w:rsidRPr="0090491F">
        <w:rPr>
          <w:b/>
          <w:bCs/>
        </w:rPr>
        <w:t>Datasets[0]</w:t>
      </w:r>
      <w:r>
        <w:t xml:space="preserve">. Things are different when </w:t>
      </w:r>
      <w:r w:rsidR="00BA519D">
        <w:t xml:space="preserve">using </w:t>
      </w:r>
      <w:r>
        <w:t xml:space="preserve">TOM to connect to a workspace in the Power BI Service. In this case the </w:t>
      </w:r>
      <w:r w:rsidRPr="0090491F">
        <w:rPr>
          <w:b/>
          <w:bCs/>
        </w:rPr>
        <w:t>Server</w:t>
      </w:r>
      <w:r>
        <w:t xml:space="preserve"> object represents a Power BI workspace which can have more than one dataset. In this case, the </w:t>
      </w:r>
      <w:r w:rsidRPr="0090491F">
        <w:rPr>
          <w:b/>
          <w:bCs/>
        </w:rPr>
        <w:t>Datasets</w:t>
      </w:r>
      <w:r>
        <w:t xml:space="preserve"> collection can have more than one dataset so the syntax of </w:t>
      </w:r>
      <w:r w:rsidRPr="0090491F">
        <w:rPr>
          <w:b/>
          <w:bCs/>
        </w:rPr>
        <w:t>Datasets[0]</w:t>
      </w:r>
      <w:r>
        <w:t xml:space="preserve"> cannot be used reliably.</w:t>
      </w:r>
      <w:r w:rsidR="00BA519D">
        <w:t xml:space="preserve"> Instead, you must access datasets by name.</w:t>
      </w:r>
    </w:p>
    <w:p w14:paraId="597B2C9C" w14:textId="48FEE65F" w:rsidR="00933937" w:rsidRDefault="0046278C" w:rsidP="00933937">
      <w:r>
        <w:t xml:space="preserve">Now let's examine how an external tool like </w:t>
      </w:r>
      <w:r w:rsidRPr="0046278C">
        <w:rPr>
          <w:b/>
          <w:bCs/>
        </w:rPr>
        <w:t>TranslationsBuilder</w:t>
      </w:r>
      <w:r>
        <w:t xml:space="preserve"> is able to obtain the connection string to connect to the </w:t>
      </w:r>
      <w:r w:rsidRPr="0046278C">
        <w:rPr>
          <w:b/>
          <w:bCs/>
        </w:rPr>
        <w:t>Server</w:t>
      </w:r>
      <w:r>
        <w:t xml:space="preserve"> object. </w:t>
      </w:r>
      <w:r w:rsidR="00933937">
        <w:t xml:space="preserve">When Power BI Desktop launches an external tool, it passes startup parameters </w:t>
      </w:r>
      <w:r w:rsidR="004F4C15">
        <w:t>which</w:t>
      </w:r>
      <w:r w:rsidR="00933937">
        <w:t xml:space="preserve"> a connection string for the </w:t>
      </w:r>
      <w:r w:rsidR="00933937" w:rsidRPr="0001066D">
        <w:rPr>
          <w:b/>
          <w:bCs/>
        </w:rPr>
        <w:t>Server</w:t>
      </w:r>
      <w:r w:rsidR="00933937">
        <w:t xml:space="preserve"> object</w:t>
      </w:r>
      <w:r>
        <w:t xml:space="preserve"> and the </w:t>
      </w:r>
      <w:r w:rsidRPr="0046278C">
        <w:rPr>
          <w:b/>
          <w:bCs/>
        </w:rPr>
        <w:t>Database</w:t>
      </w:r>
      <w:r>
        <w:t xml:space="preserve"> name which is passed as a GUID</w:t>
      </w:r>
      <w:r w:rsidR="00933937">
        <w:t>.</w:t>
      </w:r>
    </w:p>
    <w:p w14:paraId="2699C195" w14:textId="10B77457" w:rsidR="0001066D" w:rsidRDefault="00BD6B82" w:rsidP="006156F6">
      <w:r>
        <w:lastRenderedPageBreak/>
        <w:t xml:space="preserve">Since </w:t>
      </w:r>
      <w:r w:rsidRPr="00BD6B82">
        <w:rPr>
          <w:b/>
          <w:bCs/>
        </w:rPr>
        <w:t>TranslationsBuilder</w:t>
      </w:r>
      <w:r>
        <w:t xml:space="preserve"> has been deployed as an </w:t>
      </w:r>
      <w:r w:rsidRPr="00BD6B82">
        <w:rPr>
          <w:b/>
          <w:bCs/>
        </w:rPr>
        <w:t>External Tool</w:t>
      </w:r>
      <w:r>
        <w:t xml:space="preserve">, the application can examine its startup parameters to dynamically discover the </w:t>
      </w:r>
      <w:r w:rsidRPr="00BD6B82">
        <w:rPr>
          <w:b/>
          <w:bCs/>
        </w:rPr>
        <w:t>Server</w:t>
      </w:r>
      <w:r>
        <w:t xml:space="preserve"> connect string. The </w:t>
      </w:r>
      <w:r w:rsidRPr="00501AC4">
        <w:rPr>
          <w:b/>
          <w:bCs/>
        </w:rPr>
        <w:t>TranslationsManager</w:t>
      </w:r>
      <w:r>
        <w:t xml:space="preserve"> class provides a </w:t>
      </w:r>
      <w:hyperlink r:id="rId81" w:anchor="L19" w:history="1">
        <w:r w:rsidRPr="00501AC4">
          <w:rPr>
            <w:rStyle w:val="Hyperlink"/>
          </w:rPr>
          <w:t>static constructor</w:t>
        </w:r>
      </w:hyperlink>
      <w:r>
        <w:t xml:space="preserve"> that </w:t>
      </w:r>
      <w:r w:rsidR="004F4C15">
        <w:t>uses</w:t>
      </w:r>
      <w:r>
        <w:t xml:space="preserve"> properties of the </w:t>
      </w:r>
      <w:proofErr w:type="spellStart"/>
      <w:r w:rsidRPr="00BD6B82">
        <w:rPr>
          <w:b/>
          <w:bCs/>
        </w:rPr>
        <w:t>AppSettings</w:t>
      </w:r>
      <w:proofErr w:type="spellEnd"/>
      <w:r>
        <w:t xml:space="preserve"> class to initialize the a </w:t>
      </w:r>
      <w:r w:rsidRPr="00BD6B82">
        <w:rPr>
          <w:b/>
          <w:bCs/>
        </w:rPr>
        <w:t>Server</w:t>
      </w:r>
      <w:r>
        <w:t xml:space="preserve"> object and a </w:t>
      </w:r>
      <w:r w:rsidRPr="00BD6B82">
        <w:rPr>
          <w:b/>
          <w:bCs/>
        </w:rPr>
        <w:t>Model</w:t>
      </w:r>
      <w:r>
        <w:t xml:space="preserve"> object for the dataset </w:t>
      </w:r>
      <w:r w:rsidR="00501AC4">
        <w:t xml:space="preserve">that's open </w:t>
      </w:r>
      <w:r w:rsidR="0046278C">
        <w:t xml:space="preserve">in </w:t>
      </w:r>
      <w:r>
        <w:t xml:space="preserve">the current </w:t>
      </w:r>
      <w:r w:rsidR="0046278C">
        <w:t xml:space="preserve">session of </w:t>
      </w:r>
      <w:r>
        <w:t>Power BI Desktop.</w:t>
      </w:r>
    </w:p>
    <w:p w14:paraId="0FDDFC87" w14:textId="522D6F5B" w:rsidR="00383E9A" w:rsidRDefault="00383E9A" w:rsidP="006156F6">
      <w:r>
        <w:rPr>
          <w:noProof/>
        </w:rPr>
        <w:drawing>
          <wp:inline distT="0" distB="0" distL="0" distR="0" wp14:anchorId="3415C542" wp14:editId="7503F54A">
            <wp:extent cx="2983272" cy="1698171"/>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63399" cy="1743782"/>
                    </a:xfrm>
                    <a:prstGeom prst="rect">
                      <a:avLst/>
                    </a:prstGeom>
                    <a:noFill/>
                    <a:ln>
                      <a:noFill/>
                    </a:ln>
                  </pic:spPr>
                </pic:pic>
              </a:graphicData>
            </a:graphic>
          </wp:inline>
        </w:drawing>
      </w:r>
    </w:p>
    <w:p w14:paraId="71EF36E6" w14:textId="5CC3AF20" w:rsidR="00383E9A" w:rsidRDefault="00667B2B" w:rsidP="00383E9A">
      <w:r>
        <w:t xml:space="preserve">Once you acquire a reference to the </w:t>
      </w:r>
      <w:r w:rsidR="00BD6B82" w:rsidRPr="00BD6B82">
        <w:rPr>
          <w:b/>
          <w:bCs/>
        </w:rPr>
        <w:t>Model</w:t>
      </w:r>
      <w:r w:rsidR="00BD6B82">
        <w:t xml:space="preserve"> object, it can be used to </w:t>
      </w:r>
      <w:r w:rsidR="00F221F4">
        <w:t xml:space="preserve">access </w:t>
      </w:r>
      <w:r w:rsidR="0046278C">
        <w:t>dataset</w:t>
      </w:r>
      <w:r w:rsidR="00BD6B82">
        <w:t xml:space="preserve"> objects </w:t>
      </w:r>
      <w:r w:rsidR="00F221F4">
        <w:t xml:space="preserve">of type </w:t>
      </w:r>
      <w:r w:rsidR="00F221F4" w:rsidRPr="00F221F4">
        <w:rPr>
          <w:b/>
          <w:bCs/>
        </w:rPr>
        <w:t>Table</w:t>
      </w:r>
      <w:r w:rsidR="00BD6B82">
        <w:t xml:space="preserve">, </w:t>
      </w:r>
      <w:r w:rsidR="00F221F4" w:rsidRPr="00F221F4">
        <w:rPr>
          <w:b/>
          <w:bCs/>
        </w:rPr>
        <w:t>C</w:t>
      </w:r>
      <w:r w:rsidR="00BD6B82" w:rsidRPr="00F221F4">
        <w:rPr>
          <w:b/>
          <w:bCs/>
        </w:rPr>
        <w:t>olumn</w:t>
      </w:r>
      <w:r w:rsidR="00BD6B82">
        <w:t xml:space="preserve">, </w:t>
      </w:r>
      <w:r w:rsidR="00F221F4" w:rsidRPr="00F221F4">
        <w:rPr>
          <w:b/>
          <w:bCs/>
        </w:rPr>
        <w:t>M</w:t>
      </w:r>
      <w:r w:rsidR="00BD6B82" w:rsidRPr="00F221F4">
        <w:rPr>
          <w:b/>
          <w:bCs/>
        </w:rPr>
        <w:t>easure</w:t>
      </w:r>
      <w:r w:rsidR="00F221F4">
        <w:t xml:space="preserve">, </w:t>
      </w:r>
      <w:r w:rsidR="00F221F4" w:rsidRPr="00F221F4">
        <w:rPr>
          <w:b/>
          <w:bCs/>
        </w:rPr>
        <w:t>H</w:t>
      </w:r>
      <w:r w:rsidR="00BD6B82" w:rsidRPr="00F221F4">
        <w:rPr>
          <w:b/>
          <w:bCs/>
        </w:rPr>
        <w:t>ierarch</w:t>
      </w:r>
      <w:r w:rsidR="00F221F4" w:rsidRPr="00F221F4">
        <w:rPr>
          <w:b/>
          <w:bCs/>
        </w:rPr>
        <w:t>y</w:t>
      </w:r>
      <w:r w:rsidR="00F221F4">
        <w:t xml:space="preserve"> and </w:t>
      </w:r>
      <w:r w:rsidR="00F221F4" w:rsidRPr="00F221F4">
        <w:rPr>
          <w:b/>
          <w:bCs/>
        </w:rPr>
        <w:t>Level</w:t>
      </w:r>
      <w:r w:rsidR="00BD6B82">
        <w:t xml:space="preserve">. The </w:t>
      </w:r>
      <w:r w:rsidR="00BD6B82" w:rsidRPr="001F724F">
        <w:rPr>
          <w:b/>
          <w:bCs/>
        </w:rPr>
        <w:t>Model</w:t>
      </w:r>
      <w:r w:rsidR="00BD6B82">
        <w:t xml:space="preserve"> contains a </w:t>
      </w:r>
      <w:r w:rsidR="00BD6B82" w:rsidRPr="001F724F">
        <w:rPr>
          <w:b/>
          <w:bCs/>
        </w:rPr>
        <w:t>Tables</w:t>
      </w:r>
      <w:r w:rsidR="00BD6B82">
        <w:t xml:space="preserve"> collection</w:t>
      </w:r>
      <w:r w:rsidR="00F221F4">
        <w:t>. E</w:t>
      </w:r>
      <w:r w:rsidR="00BD6B82">
        <w:t xml:space="preserve">ach </w:t>
      </w:r>
      <w:r w:rsidRPr="00667B2B">
        <w:rPr>
          <w:b/>
          <w:bCs/>
        </w:rPr>
        <w:t>Table</w:t>
      </w:r>
      <w:r>
        <w:t xml:space="preserve"> object </w:t>
      </w:r>
      <w:r w:rsidR="00BD6B82">
        <w:t xml:space="preserve">contains </w:t>
      </w:r>
      <w:r w:rsidR="001F724F">
        <w:t xml:space="preserve">three collections named </w:t>
      </w:r>
      <w:r w:rsidR="001F724F" w:rsidRPr="001F724F">
        <w:rPr>
          <w:b/>
          <w:bCs/>
        </w:rPr>
        <w:t>Columns</w:t>
      </w:r>
      <w:r w:rsidR="001F724F">
        <w:t xml:space="preserve">, </w:t>
      </w:r>
      <w:r w:rsidR="001F724F" w:rsidRPr="001F724F">
        <w:rPr>
          <w:b/>
          <w:bCs/>
        </w:rPr>
        <w:t>Measures</w:t>
      </w:r>
      <w:r w:rsidR="001F724F">
        <w:t xml:space="preserve"> and </w:t>
      </w:r>
      <w:r w:rsidR="001F724F" w:rsidRPr="001F724F">
        <w:rPr>
          <w:b/>
          <w:bCs/>
        </w:rPr>
        <w:t>Hierarchies</w:t>
      </w:r>
      <w:r w:rsidR="00BD6B82">
        <w:t>.</w:t>
      </w:r>
      <w:r w:rsidR="00F221F4">
        <w:t xml:space="preserve"> A </w:t>
      </w:r>
      <w:r w:rsidR="00F221F4" w:rsidRPr="00F221F4">
        <w:rPr>
          <w:b/>
          <w:bCs/>
        </w:rPr>
        <w:t>Hierarchy</w:t>
      </w:r>
      <w:r w:rsidR="00F221F4">
        <w:t xml:space="preserve"> object contains a </w:t>
      </w:r>
      <w:r w:rsidR="00F221F4" w:rsidRPr="00F221F4">
        <w:rPr>
          <w:b/>
          <w:bCs/>
        </w:rPr>
        <w:t>Levels</w:t>
      </w:r>
      <w:r w:rsidR="00F221F4">
        <w:t xml:space="preserve"> collection with </w:t>
      </w:r>
      <w:r w:rsidR="00F221F4" w:rsidRPr="00F221F4">
        <w:rPr>
          <w:b/>
          <w:bCs/>
        </w:rPr>
        <w:t>Level</w:t>
      </w:r>
      <w:r w:rsidR="00F221F4">
        <w:t xml:space="preserve"> objects.</w:t>
      </w:r>
    </w:p>
    <w:p w14:paraId="011A00C8" w14:textId="7472BD41" w:rsidR="00383E9A" w:rsidRDefault="00F221F4" w:rsidP="00383E9A">
      <w:r>
        <w:rPr>
          <w:noProof/>
        </w:rPr>
        <w:drawing>
          <wp:inline distT="0" distB="0" distL="0" distR="0" wp14:anchorId="442A5A80" wp14:editId="70CC3D02">
            <wp:extent cx="1545896" cy="1136469"/>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76775" cy="1159170"/>
                    </a:xfrm>
                    <a:prstGeom prst="rect">
                      <a:avLst/>
                    </a:prstGeom>
                    <a:noFill/>
                    <a:ln>
                      <a:noFill/>
                    </a:ln>
                  </pic:spPr>
                </pic:pic>
              </a:graphicData>
            </a:graphic>
          </wp:inline>
        </w:drawing>
      </w:r>
    </w:p>
    <w:p w14:paraId="35BE4D43" w14:textId="3FF20663" w:rsidR="00256B32" w:rsidRPr="001F724F" w:rsidRDefault="001F724F" w:rsidP="00383E9A">
      <w:r>
        <w:t xml:space="preserve">You can enumerate through the </w:t>
      </w:r>
      <w:r w:rsidRPr="001F724F">
        <w:rPr>
          <w:b/>
          <w:bCs/>
        </w:rPr>
        <w:t>Tables</w:t>
      </w:r>
      <w:r>
        <w:t xml:space="preserve"> collection of a </w:t>
      </w:r>
      <w:r w:rsidRPr="001F724F">
        <w:rPr>
          <w:b/>
          <w:bCs/>
        </w:rPr>
        <w:t>Model</w:t>
      </w:r>
      <w:r>
        <w:t xml:space="preserve"> object to discover what tables exist in a </w:t>
      </w:r>
      <w:r w:rsidR="0006732B">
        <w:t>dataset</w:t>
      </w:r>
      <w:r w:rsidR="00501AC4">
        <w:t xml:space="preserve"> definition</w:t>
      </w:r>
      <w:r>
        <w:t xml:space="preserve">. </w:t>
      </w:r>
      <w:r w:rsidR="00667B2B">
        <w:t>W</w:t>
      </w:r>
      <w:r>
        <w:t xml:space="preserve">ithin </w:t>
      </w:r>
      <w:r w:rsidR="00383E9A">
        <w:t xml:space="preserve">a </w:t>
      </w:r>
      <w:r w:rsidRPr="001F724F">
        <w:rPr>
          <w:b/>
          <w:bCs/>
        </w:rPr>
        <w:t>T</w:t>
      </w:r>
      <w:r w:rsidR="00383E9A" w:rsidRPr="001F724F">
        <w:rPr>
          <w:b/>
          <w:bCs/>
        </w:rPr>
        <w:t>able</w:t>
      </w:r>
      <w:r>
        <w:t xml:space="preserve"> object</w:t>
      </w:r>
      <w:r w:rsidR="00383E9A">
        <w:t xml:space="preserve">, you can further enumerate through three collections </w:t>
      </w:r>
      <w:r w:rsidR="00667B2B">
        <w:t xml:space="preserve">named </w:t>
      </w:r>
      <w:r w:rsidRPr="001F724F">
        <w:rPr>
          <w:b/>
          <w:bCs/>
        </w:rPr>
        <w:t>Columns</w:t>
      </w:r>
      <w:r>
        <w:t xml:space="preserve">, </w:t>
      </w:r>
      <w:r w:rsidRPr="001F724F">
        <w:rPr>
          <w:b/>
          <w:bCs/>
        </w:rPr>
        <w:t>Measures</w:t>
      </w:r>
      <w:r>
        <w:t xml:space="preserve"> and </w:t>
      </w:r>
      <w:r w:rsidRPr="001F724F">
        <w:rPr>
          <w:b/>
          <w:bCs/>
        </w:rPr>
        <w:t>Hierarchies</w:t>
      </w:r>
      <w:r>
        <w:t>.</w:t>
      </w:r>
      <w:r w:rsidR="00256B32">
        <w:t xml:space="preserve"> </w:t>
      </w:r>
      <w:r w:rsidR="00C34BCB">
        <w:t xml:space="preserve">With a </w:t>
      </w:r>
      <w:r w:rsidR="00C34BCB" w:rsidRPr="00C34BCB">
        <w:rPr>
          <w:b/>
          <w:bCs/>
        </w:rPr>
        <w:t>Hierarchy</w:t>
      </w:r>
      <w:r w:rsidR="00C34BCB">
        <w:t xml:space="preserve"> object, you </w:t>
      </w:r>
      <w:r w:rsidR="00256B32">
        <w:t xml:space="preserve">can enumerate through the </w:t>
      </w:r>
      <w:r w:rsidR="00256B32" w:rsidRPr="00256B32">
        <w:rPr>
          <w:b/>
          <w:bCs/>
        </w:rPr>
        <w:t>Levels</w:t>
      </w:r>
      <w:r w:rsidR="00256B32">
        <w:t xml:space="preserve"> collection to access </w:t>
      </w:r>
      <w:r w:rsidR="00256B32" w:rsidRPr="00256B32">
        <w:rPr>
          <w:b/>
          <w:bCs/>
        </w:rPr>
        <w:t>Level</w:t>
      </w:r>
      <w:r w:rsidR="00256B32">
        <w:t xml:space="preserve"> objects.</w:t>
      </w:r>
    </w:p>
    <w:p w14:paraId="1E75CBBF" w14:textId="77777777" w:rsidR="00F221F4" w:rsidRDefault="00F221F4" w:rsidP="00F221F4">
      <w:pPr>
        <w:pStyle w:val="CodeListing"/>
      </w:pPr>
      <w:r>
        <w:t>foreach (Table table in model.Tables) {</w:t>
      </w:r>
    </w:p>
    <w:p w14:paraId="758F30B9" w14:textId="0CF022C4" w:rsidR="00F221F4" w:rsidRPr="00F221F4" w:rsidRDefault="00F221F4" w:rsidP="00F221F4">
      <w:pPr>
        <w:pStyle w:val="CodeListing"/>
        <w:rPr>
          <w:color w:val="538135" w:themeColor="accent6" w:themeShade="BF"/>
        </w:rPr>
      </w:pPr>
      <w:r w:rsidRPr="00F221F4">
        <w:rPr>
          <w:color w:val="538135" w:themeColor="accent6" w:themeShade="BF"/>
        </w:rPr>
        <w:t xml:space="preserve">  // </w:t>
      </w:r>
      <w:r w:rsidR="00C34BCB">
        <w:rPr>
          <w:color w:val="538135" w:themeColor="accent6" w:themeShade="BF"/>
        </w:rPr>
        <w:t xml:space="preserve">(1) </w:t>
      </w:r>
      <w:r w:rsidRPr="00F221F4">
        <w:rPr>
          <w:color w:val="538135" w:themeColor="accent6" w:themeShade="BF"/>
        </w:rPr>
        <w:t>enumerate through tables one by one</w:t>
      </w:r>
    </w:p>
    <w:p w14:paraId="114D3301" w14:textId="77777777" w:rsidR="00F221F4" w:rsidRDefault="00F221F4" w:rsidP="00F221F4">
      <w:pPr>
        <w:pStyle w:val="CodeListing"/>
      </w:pPr>
      <w:r>
        <w:t xml:space="preserve">  Console.WriteLine("Table: " + table.Name);</w:t>
      </w:r>
    </w:p>
    <w:p w14:paraId="788B6730" w14:textId="4EA923A0" w:rsidR="00F221F4" w:rsidRPr="00F221F4" w:rsidRDefault="00F221F4" w:rsidP="00F221F4">
      <w:pPr>
        <w:pStyle w:val="CodeListing"/>
        <w:rPr>
          <w:color w:val="538135" w:themeColor="accent6" w:themeShade="BF"/>
        </w:rPr>
      </w:pPr>
      <w:r w:rsidRPr="00F221F4">
        <w:rPr>
          <w:color w:val="538135" w:themeColor="accent6" w:themeShade="BF"/>
        </w:rPr>
        <w:t xml:space="preserve">  // </w:t>
      </w:r>
      <w:r w:rsidR="00C34BCB">
        <w:rPr>
          <w:color w:val="538135" w:themeColor="accent6" w:themeShade="BF"/>
        </w:rPr>
        <w:t xml:space="preserve">(2) </w:t>
      </w:r>
      <w:r w:rsidRPr="00F221F4">
        <w:rPr>
          <w:color w:val="538135" w:themeColor="accent6" w:themeShade="BF"/>
        </w:rPr>
        <w:t>enumerate through columns</w:t>
      </w:r>
    </w:p>
    <w:p w14:paraId="17029680" w14:textId="77777777" w:rsidR="00F221F4" w:rsidRDefault="00F221F4" w:rsidP="00F221F4">
      <w:pPr>
        <w:pStyle w:val="CodeListing"/>
      </w:pPr>
      <w:r>
        <w:t xml:space="preserve">  foreach (Column column in table.Columns) {</w:t>
      </w:r>
    </w:p>
    <w:p w14:paraId="59545BEE" w14:textId="77777777" w:rsidR="00F221F4" w:rsidRDefault="00F221F4" w:rsidP="00F221F4">
      <w:pPr>
        <w:pStyle w:val="CodeListing"/>
      </w:pPr>
      <w:r>
        <w:t xml:space="preserve">    Console.WriteLine("Column: " + column.Name);</w:t>
      </w:r>
    </w:p>
    <w:p w14:paraId="1457927B" w14:textId="77777777" w:rsidR="00F221F4" w:rsidRDefault="00F221F4" w:rsidP="00F221F4">
      <w:pPr>
        <w:pStyle w:val="CodeListing"/>
      </w:pPr>
      <w:r>
        <w:t xml:space="preserve">  };</w:t>
      </w:r>
    </w:p>
    <w:p w14:paraId="20C38089" w14:textId="0E91D222" w:rsidR="00F221F4" w:rsidRPr="00F221F4" w:rsidRDefault="00F221F4" w:rsidP="00F221F4">
      <w:pPr>
        <w:pStyle w:val="CodeListing"/>
        <w:rPr>
          <w:color w:val="538135" w:themeColor="accent6" w:themeShade="BF"/>
        </w:rPr>
      </w:pPr>
      <w:r w:rsidRPr="00F221F4">
        <w:rPr>
          <w:color w:val="538135" w:themeColor="accent6" w:themeShade="BF"/>
        </w:rPr>
        <w:t xml:space="preserve">  // </w:t>
      </w:r>
      <w:r w:rsidR="00C34BCB">
        <w:rPr>
          <w:color w:val="538135" w:themeColor="accent6" w:themeShade="BF"/>
        </w:rPr>
        <w:t xml:space="preserve">(3) </w:t>
      </w:r>
      <w:r w:rsidRPr="00F221F4">
        <w:rPr>
          <w:color w:val="538135" w:themeColor="accent6" w:themeShade="BF"/>
        </w:rPr>
        <w:t>enumerate through measures</w:t>
      </w:r>
    </w:p>
    <w:p w14:paraId="0726D207" w14:textId="77777777" w:rsidR="00F221F4" w:rsidRDefault="00F221F4" w:rsidP="00F221F4">
      <w:pPr>
        <w:pStyle w:val="CodeListing"/>
      </w:pPr>
      <w:r>
        <w:t xml:space="preserve">  foreach (Measure measure in table.Measures) {</w:t>
      </w:r>
    </w:p>
    <w:p w14:paraId="77540A3E" w14:textId="77777777" w:rsidR="00F221F4" w:rsidRDefault="00F221F4" w:rsidP="00F221F4">
      <w:pPr>
        <w:pStyle w:val="CodeListing"/>
      </w:pPr>
      <w:r>
        <w:t xml:space="preserve">    Console.WriteLine("Measure: " + measure.Name);</w:t>
      </w:r>
    </w:p>
    <w:p w14:paraId="6E19D319" w14:textId="77777777" w:rsidR="00F221F4" w:rsidRDefault="00F221F4" w:rsidP="00F221F4">
      <w:pPr>
        <w:pStyle w:val="CodeListing"/>
      </w:pPr>
      <w:r>
        <w:t xml:space="preserve">  };</w:t>
      </w:r>
    </w:p>
    <w:p w14:paraId="5AAC2640" w14:textId="791977BE" w:rsidR="00F221F4" w:rsidRPr="00F221F4" w:rsidRDefault="00F221F4" w:rsidP="00F221F4">
      <w:pPr>
        <w:pStyle w:val="CodeListing"/>
        <w:rPr>
          <w:color w:val="538135" w:themeColor="accent6" w:themeShade="BF"/>
        </w:rPr>
      </w:pPr>
      <w:r w:rsidRPr="00F221F4">
        <w:rPr>
          <w:color w:val="538135" w:themeColor="accent6" w:themeShade="BF"/>
        </w:rPr>
        <w:t xml:space="preserve">  // </w:t>
      </w:r>
      <w:r w:rsidR="00C34BCB">
        <w:rPr>
          <w:color w:val="538135" w:themeColor="accent6" w:themeShade="BF"/>
        </w:rPr>
        <w:t xml:space="preserve">(4) </w:t>
      </w:r>
      <w:r w:rsidRPr="00F221F4">
        <w:rPr>
          <w:color w:val="538135" w:themeColor="accent6" w:themeShade="BF"/>
        </w:rPr>
        <w:t>enumerate through hierarchies</w:t>
      </w:r>
    </w:p>
    <w:p w14:paraId="19444FBA" w14:textId="77777777" w:rsidR="00F221F4" w:rsidRDefault="00F221F4" w:rsidP="00F221F4">
      <w:pPr>
        <w:pStyle w:val="CodeListing"/>
      </w:pPr>
      <w:r>
        <w:t xml:space="preserve">  foreach (Hierarchy hierarchy in table.Hierarchies) {</w:t>
      </w:r>
    </w:p>
    <w:p w14:paraId="6CB34A51" w14:textId="77777777" w:rsidR="00F221F4" w:rsidRDefault="00F221F4" w:rsidP="00F221F4">
      <w:pPr>
        <w:pStyle w:val="CodeListing"/>
      </w:pPr>
      <w:r>
        <w:t xml:space="preserve">    Console.WriteLine("Hierarchy: " + hierarchy.Name);</w:t>
      </w:r>
    </w:p>
    <w:p w14:paraId="15EEFC24" w14:textId="43FFC9FF" w:rsidR="00F221F4" w:rsidRPr="00F221F4" w:rsidRDefault="00F221F4" w:rsidP="00F221F4">
      <w:pPr>
        <w:pStyle w:val="CodeListing"/>
        <w:rPr>
          <w:color w:val="538135" w:themeColor="accent6" w:themeShade="BF"/>
        </w:rPr>
      </w:pPr>
      <w:r w:rsidRPr="00F221F4">
        <w:rPr>
          <w:color w:val="538135" w:themeColor="accent6" w:themeShade="BF"/>
        </w:rPr>
        <w:t xml:space="preserve">    // </w:t>
      </w:r>
      <w:r w:rsidR="00C34BCB">
        <w:rPr>
          <w:color w:val="538135" w:themeColor="accent6" w:themeShade="BF"/>
        </w:rPr>
        <w:t xml:space="preserve">(5) </w:t>
      </w:r>
      <w:r w:rsidRPr="00F221F4">
        <w:rPr>
          <w:color w:val="538135" w:themeColor="accent6" w:themeShade="BF"/>
        </w:rPr>
        <w:t>enumerate through hierarchy level</w:t>
      </w:r>
      <w:r w:rsidR="00256B32">
        <w:rPr>
          <w:color w:val="538135" w:themeColor="accent6" w:themeShade="BF"/>
        </w:rPr>
        <w:t>s</w:t>
      </w:r>
    </w:p>
    <w:p w14:paraId="0C4BB544" w14:textId="77777777" w:rsidR="00F221F4" w:rsidRDefault="00F221F4" w:rsidP="00F221F4">
      <w:pPr>
        <w:pStyle w:val="CodeListing"/>
      </w:pPr>
      <w:r>
        <w:t xml:space="preserve">    foreach(Level level in hierarchy.Levels) {</w:t>
      </w:r>
    </w:p>
    <w:p w14:paraId="4F75B06B" w14:textId="77777777" w:rsidR="00F221F4" w:rsidRDefault="00F221F4" w:rsidP="00F221F4">
      <w:pPr>
        <w:pStyle w:val="CodeListing"/>
      </w:pPr>
      <w:r>
        <w:t xml:space="preserve">      Console.WriteLine("Hierarchy: " + level.Name);</w:t>
      </w:r>
    </w:p>
    <w:p w14:paraId="70FDD3FB" w14:textId="77777777" w:rsidR="00F221F4" w:rsidRDefault="00F221F4" w:rsidP="00F221F4">
      <w:pPr>
        <w:pStyle w:val="CodeListing"/>
      </w:pPr>
      <w:r>
        <w:t xml:space="preserve">    }</w:t>
      </w:r>
    </w:p>
    <w:p w14:paraId="54BA3F97" w14:textId="77777777" w:rsidR="00F221F4" w:rsidRDefault="00F221F4" w:rsidP="00F221F4">
      <w:pPr>
        <w:pStyle w:val="CodeListing"/>
      </w:pPr>
      <w:r>
        <w:t xml:space="preserve">  };</w:t>
      </w:r>
    </w:p>
    <w:p w14:paraId="172579C6" w14:textId="0BFBDB9B" w:rsidR="00F221F4" w:rsidRDefault="00F221F4" w:rsidP="001F724F">
      <w:pPr>
        <w:pStyle w:val="CodeListing"/>
      </w:pPr>
      <w:r>
        <w:t>}</w:t>
      </w:r>
    </w:p>
    <w:p w14:paraId="753114CA" w14:textId="10EFDB77" w:rsidR="0046278C" w:rsidRDefault="00667B2B" w:rsidP="004F4C15">
      <w:pPr>
        <w:pStyle w:val="Callout"/>
      </w:pPr>
      <w:r>
        <w:t>It is important that you u</w:t>
      </w:r>
      <w:r w:rsidR="0046278C">
        <w:t>nderstand how to enumerate tables, columns, measure</w:t>
      </w:r>
      <w:r w:rsidR="00256B32">
        <w:t xml:space="preserve">s, </w:t>
      </w:r>
      <w:r w:rsidR="0046278C">
        <w:t xml:space="preserve">hierarchies </w:t>
      </w:r>
      <w:r w:rsidR="00256B32">
        <w:t xml:space="preserve">and levels </w:t>
      </w:r>
      <w:r w:rsidR="0046278C">
        <w:t>in this fashion</w:t>
      </w:r>
      <w:r>
        <w:t xml:space="preserve"> </w:t>
      </w:r>
      <w:r w:rsidR="0046278C">
        <w:t xml:space="preserve">when </w:t>
      </w:r>
      <w:r>
        <w:t xml:space="preserve">you need to </w:t>
      </w:r>
      <w:r w:rsidR="0046278C">
        <w:t xml:space="preserve">add metadata translations. That's because </w:t>
      </w:r>
      <w:r w:rsidR="00787718" w:rsidRPr="00787718">
        <w:rPr>
          <w:b/>
          <w:bCs/>
        </w:rPr>
        <w:t>T</w:t>
      </w:r>
      <w:r w:rsidR="0046278C" w:rsidRPr="00787718">
        <w:rPr>
          <w:b/>
          <w:bCs/>
        </w:rPr>
        <w:t>able</w:t>
      </w:r>
      <w:r w:rsidR="0046278C">
        <w:t xml:space="preserve">, </w:t>
      </w:r>
      <w:r w:rsidR="00787718" w:rsidRPr="00787718">
        <w:rPr>
          <w:b/>
          <w:bCs/>
        </w:rPr>
        <w:t>C</w:t>
      </w:r>
      <w:r w:rsidR="0046278C" w:rsidRPr="00787718">
        <w:rPr>
          <w:b/>
          <w:bCs/>
        </w:rPr>
        <w:t>olumn</w:t>
      </w:r>
      <w:r w:rsidR="0046278C">
        <w:t xml:space="preserve">, </w:t>
      </w:r>
      <w:r w:rsidR="00787718" w:rsidRPr="00787718">
        <w:rPr>
          <w:b/>
          <w:bCs/>
        </w:rPr>
        <w:t>M</w:t>
      </w:r>
      <w:r w:rsidR="0046278C" w:rsidRPr="00787718">
        <w:rPr>
          <w:b/>
          <w:bCs/>
        </w:rPr>
        <w:t>easure</w:t>
      </w:r>
      <w:r w:rsidR="00256B32">
        <w:t xml:space="preserve">, </w:t>
      </w:r>
      <w:r w:rsidR="00787718" w:rsidRPr="00787718">
        <w:rPr>
          <w:b/>
          <w:bCs/>
        </w:rPr>
        <w:t>H</w:t>
      </w:r>
      <w:r w:rsidR="0046278C" w:rsidRPr="00787718">
        <w:rPr>
          <w:b/>
          <w:bCs/>
        </w:rPr>
        <w:t>ierarch</w:t>
      </w:r>
      <w:r w:rsidR="00787718" w:rsidRPr="00787718">
        <w:rPr>
          <w:b/>
          <w:bCs/>
        </w:rPr>
        <w:t>y</w:t>
      </w:r>
      <w:r w:rsidR="0046278C">
        <w:t xml:space="preserve"> </w:t>
      </w:r>
      <w:r w:rsidR="00256B32">
        <w:t xml:space="preserve">and </w:t>
      </w:r>
      <w:r w:rsidR="00787718" w:rsidRPr="00787718">
        <w:rPr>
          <w:b/>
          <w:bCs/>
        </w:rPr>
        <w:t>L</w:t>
      </w:r>
      <w:r w:rsidR="00256B32" w:rsidRPr="00787718">
        <w:rPr>
          <w:b/>
          <w:bCs/>
        </w:rPr>
        <w:t>evel</w:t>
      </w:r>
      <w:r w:rsidR="00256B32">
        <w:t xml:space="preserve"> </w:t>
      </w:r>
      <w:r w:rsidR="00787718">
        <w:t xml:space="preserve">objects </w:t>
      </w:r>
      <w:r w:rsidR="0046278C">
        <w:t xml:space="preserve">are the </w:t>
      </w:r>
      <w:r w:rsidR="00527375">
        <w:t xml:space="preserve">primary types of </w:t>
      </w:r>
      <w:r w:rsidR="0046278C">
        <w:t>dataset object</w:t>
      </w:r>
      <w:r w:rsidR="00527375">
        <w:t>s</w:t>
      </w:r>
      <w:r w:rsidR="00787718">
        <w:t xml:space="preserve"> </w:t>
      </w:r>
      <w:r w:rsidR="00256B32">
        <w:t xml:space="preserve">which </w:t>
      </w:r>
      <w:r w:rsidR="00527375">
        <w:t xml:space="preserve">will require you to </w:t>
      </w:r>
      <w:r w:rsidR="00256B32">
        <w:t xml:space="preserve">add </w:t>
      </w:r>
      <w:r w:rsidR="000E04C4">
        <w:t>metadata translations.</w:t>
      </w:r>
    </w:p>
    <w:p w14:paraId="08987238" w14:textId="3D5533B8" w:rsidR="0067424A" w:rsidRDefault="001F724F" w:rsidP="0067424A">
      <w:r>
        <w:lastRenderedPageBreak/>
        <w:t xml:space="preserve">The </w:t>
      </w:r>
      <w:r w:rsidRPr="001F724F">
        <w:rPr>
          <w:b/>
          <w:bCs/>
        </w:rPr>
        <w:t>TranslationsBuilder</w:t>
      </w:r>
      <w:r>
        <w:t xml:space="preserve"> application has been designed to store and retrieve </w:t>
      </w:r>
      <w:r w:rsidR="00667B2B">
        <w:t xml:space="preserve">persistent </w:t>
      </w:r>
      <w:r w:rsidR="0046278C">
        <w:t>application</w:t>
      </w:r>
      <w:r>
        <w:t xml:space="preserve"> settings</w:t>
      </w:r>
      <w:r w:rsidR="002B3E27">
        <w:t xml:space="preserve"> using the </w:t>
      </w:r>
      <w:hyperlink r:id="rId84" w:history="1">
        <w:r w:rsidR="002B3E27" w:rsidRPr="002B3E27">
          <w:rPr>
            <w:rStyle w:val="Hyperlink"/>
          </w:rPr>
          <w:t>Application Settings support in Windows Forms</w:t>
        </w:r>
      </w:hyperlink>
      <w:r>
        <w:t xml:space="preserve">. </w:t>
      </w:r>
      <w:r w:rsidR="002B3E27">
        <w:t xml:space="preserve">The </w:t>
      </w:r>
      <w:r w:rsidR="0067424A" w:rsidRPr="001F724F">
        <w:rPr>
          <w:b/>
          <w:bCs/>
        </w:rPr>
        <w:t>TranslationsBuilder</w:t>
      </w:r>
      <w:r w:rsidR="0067424A">
        <w:t xml:space="preserve"> </w:t>
      </w:r>
      <w:r w:rsidR="002B3E27">
        <w:t xml:space="preserve">application provides a top-level </w:t>
      </w:r>
      <w:proofErr w:type="spellStart"/>
      <w:r w:rsidR="002B3E27" w:rsidRPr="00501AC4">
        <w:rPr>
          <w:b/>
          <w:bCs/>
        </w:rPr>
        <w:t>A</w:t>
      </w:r>
      <w:r w:rsidR="0067424A" w:rsidRPr="00501AC4">
        <w:rPr>
          <w:b/>
          <w:bCs/>
        </w:rPr>
        <w:t>pp</w:t>
      </w:r>
      <w:r w:rsidR="002B3E27" w:rsidRPr="00501AC4">
        <w:rPr>
          <w:b/>
          <w:bCs/>
        </w:rPr>
        <w:t>Settings</w:t>
      </w:r>
      <w:proofErr w:type="spellEnd"/>
      <w:r w:rsidR="002B3E27">
        <w:t xml:space="preserve"> class with a set of static properties as shown in the following screenshot.</w:t>
      </w:r>
      <w:r w:rsidR="000E04C4">
        <w:t xml:space="preserve"> If you are curious, you can examine the implementation of these static properties in the </w:t>
      </w:r>
      <w:hyperlink r:id="rId85" w:anchor="L10" w:history="1">
        <w:proofErr w:type="spellStart"/>
        <w:r w:rsidR="000E04C4" w:rsidRPr="00F15700">
          <w:rPr>
            <w:rStyle w:val="Hyperlink"/>
            <w:b/>
            <w:bCs/>
          </w:rPr>
          <w:t>AppSettings</w:t>
        </w:r>
        <w:proofErr w:type="spellEnd"/>
      </w:hyperlink>
      <w:r w:rsidR="000E04C4">
        <w:t xml:space="preserve"> class to see how to store and retrieve persistent property settings in a desktop application created using .NET.</w:t>
      </w:r>
    </w:p>
    <w:p w14:paraId="47968DC6" w14:textId="1B32B4BA" w:rsidR="00383E9A" w:rsidRDefault="0067424A" w:rsidP="00383E9A">
      <w:r>
        <w:rPr>
          <w:noProof/>
        </w:rPr>
        <w:drawing>
          <wp:inline distT="0" distB="0" distL="0" distR="0" wp14:anchorId="734BD849" wp14:editId="68D97279">
            <wp:extent cx="3234878" cy="2446317"/>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375200" cy="2552433"/>
                    </a:xfrm>
                    <a:prstGeom prst="rect">
                      <a:avLst/>
                    </a:prstGeom>
                    <a:noFill/>
                    <a:ln>
                      <a:noFill/>
                    </a:ln>
                  </pic:spPr>
                </pic:pic>
              </a:graphicData>
            </a:graphic>
          </wp:inline>
        </w:drawing>
      </w:r>
    </w:p>
    <w:p w14:paraId="034C0A3B" w14:textId="1B0E7C8A" w:rsidR="000E04C4" w:rsidRDefault="000E04C4" w:rsidP="00383E9A">
      <w:r>
        <w:t xml:space="preserve">The </w:t>
      </w:r>
      <w:r w:rsidRPr="000E04C4">
        <w:rPr>
          <w:b/>
          <w:bCs/>
        </w:rPr>
        <w:t>Server</w:t>
      </w:r>
      <w:r>
        <w:t xml:space="preserve"> property and </w:t>
      </w:r>
      <w:r w:rsidRPr="000E04C4">
        <w:rPr>
          <w:b/>
          <w:bCs/>
        </w:rPr>
        <w:t>Database</w:t>
      </w:r>
      <w:r>
        <w:t xml:space="preserve"> property are used to track </w:t>
      </w:r>
      <w:r w:rsidR="00667B2B">
        <w:t xml:space="preserve">the target </w:t>
      </w:r>
      <w:r>
        <w:t xml:space="preserve">dataset to open. There are two other properties named </w:t>
      </w:r>
      <w:proofErr w:type="spellStart"/>
      <w:r w:rsidRPr="000E04C4">
        <w:rPr>
          <w:b/>
          <w:bCs/>
        </w:rPr>
        <w:t>TranslationsOutboxFolderPath</w:t>
      </w:r>
      <w:proofErr w:type="spellEnd"/>
      <w:r>
        <w:t xml:space="preserve"> and </w:t>
      </w:r>
      <w:proofErr w:type="spellStart"/>
      <w:r w:rsidRPr="000E04C4">
        <w:rPr>
          <w:b/>
          <w:bCs/>
        </w:rPr>
        <w:t>Translations</w:t>
      </w:r>
      <w:r>
        <w:rPr>
          <w:b/>
          <w:bCs/>
        </w:rPr>
        <w:t>Inbox</w:t>
      </w:r>
      <w:r w:rsidRPr="000E04C4">
        <w:rPr>
          <w:b/>
          <w:bCs/>
        </w:rPr>
        <w:t>FolderPath</w:t>
      </w:r>
      <w:proofErr w:type="spellEnd"/>
      <w:r>
        <w:t xml:space="preserve"> which allow the user to customize where translation files are stored in the file system of the local computer. There are also two addition properties named </w:t>
      </w:r>
      <w:proofErr w:type="spellStart"/>
      <w:r w:rsidRPr="000E04C4">
        <w:rPr>
          <w:b/>
          <w:bCs/>
        </w:rPr>
        <w:t>AzureTranslatorServiceKey</w:t>
      </w:r>
      <w:proofErr w:type="spellEnd"/>
      <w:r>
        <w:t xml:space="preserve"> and </w:t>
      </w:r>
      <w:proofErr w:type="spellStart"/>
      <w:r w:rsidRPr="000E04C4">
        <w:rPr>
          <w:b/>
          <w:bCs/>
        </w:rPr>
        <w:t>AzureTranslatorService</w:t>
      </w:r>
      <w:r>
        <w:rPr>
          <w:b/>
          <w:bCs/>
        </w:rPr>
        <w:t>Location</w:t>
      </w:r>
      <w:proofErr w:type="spellEnd"/>
      <w:r w:rsidR="00DF5E7D">
        <w:t xml:space="preserve"> used to store credentials </w:t>
      </w:r>
      <w:r w:rsidR="00F15700">
        <w:t xml:space="preserve">for communicating </w:t>
      </w:r>
      <w:r w:rsidR="00DF5E7D">
        <w:t>with the Microsoft Translator service.</w:t>
      </w:r>
      <w:r>
        <w:t xml:space="preserve"> </w:t>
      </w:r>
      <w:r w:rsidR="00DF5E7D">
        <w:t xml:space="preserve">The purpose of all of </w:t>
      </w:r>
      <w:r w:rsidR="00F15700">
        <w:t xml:space="preserve">these </w:t>
      </w:r>
      <w:r w:rsidR="00DF5E7D">
        <w:t xml:space="preserve">properties in the </w:t>
      </w:r>
      <w:proofErr w:type="spellStart"/>
      <w:r w:rsidR="00DF5E7D" w:rsidRPr="00DF5E7D">
        <w:rPr>
          <w:b/>
          <w:bCs/>
        </w:rPr>
        <w:t>AppSettings</w:t>
      </w:r>
      <w:proofErr w:type="spellEnd"/>
      <w:r w:rsidR="00DF5E7D">
        <w:t xml:space="preserve"> class will </w:t>
      </w:r>
      <w:r w:rsidR="00F15700">
        <w:t xml:space="preserve">be explained </w:t>
      </w:r>
      <w:r w:rsidR="00DF5E7D">
        <w:t>in later sections of this article.</w:t>
      </w:r>
    </w:p>
    <w:p w14:paraId="12C688C4" w14:textId="1336D3F4" w:rsidR="0067424A" w:rsidRDefault="002B3E27" w:rsidP="00383E9A">
      <w:r>
        <w:t xml:space="preserve">The </w:t>
      </w:r>
      <w:r w:rsidRPr="000E04C4">
        <w:rPr>
          <w:b/>
          <w:bCs/>
        </w:rPr>
        <w:t>TranslationsBuilder</w:t>
      </w:r>
      <w:r>
        <w:t xml:space="preserve"> application makes it possible for a user to modify any of these application setting</w:t>
      </w:r>
      <w:r w:rsidR="00DF5E7D">
        <w:t>s</w:t>
      </w:r>
      <w:r>
        <w:t xml:space="preserve"> by invoking the </w:t>
      </w:r>
      <w:r w:rsidRPr="002B3E27">
        <w:rPr>
          <w:b/>
          <w:bCs/>
        </w:rPr>
        <w:t>Configure Settings…</w:t>
      </w:r>
      <w:r>
        <w:t xml:space="preserve"> command from the </w:t>
      </w:r>
      <w:r w:rsidRPr="002B3E27">
        <w:rPr>
          <w:b/>
          <w:bCs/>
        </w:rPr>
        <w:t>Settings</w:t>
      </w:r>
      <w:r>
        <w:t xml:space="preserve"> menu to display the </w:t>
      </w:r>
      <w:r w:rsidRPr="002B3E27">
        <w:rPr>
          <w:b/>
          <w:bCs/>
        </w:rPr>
        <w:t>Configuration Options</w:t>
      </w:r>
      <w:r>
        <w:t xml:space="preserve"> dialog.</w:t>
      </w:r>
    </w:p>
    <w:p w14:paraId="423F8C22" w14:textId="724D254E" w:rsidR="0067424A" w:rsidRDefault="0067424A" w:rsidP="00383E9A">
      <w:r>
        <w:rPr>
          <w:noProof/>
        </w:rPr>
        <w:drawing>
          <wp:inline distT="0" distB="0" distL="0" distR="0" wp14:anchorId="31DF0C43" wp14:editId="4EB1578F">
            <wp:extent cx="2654135" cy="91940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62205" cy="956842"/>
                    </a:xfrm>
                    <a:prstGeom prst="rect">
                      <a:avLst/>
                    </a:prstGeom>
                    <a:noFill/>
                    <a:ln>
                      <a:noFill/>
                    </a:ln>
                  </pic:spPr>
                </pic:pic>
              </a:graphicData>
            </a:graphic>
          </wp:inline>
        </w:drawing>
      </w:r>
    </w:p>
    <w:p w14:paraId="6BDBFFBF" w14:textId="0EC16F14" w:rsidR="00383E9A" w:rsidRDefault="002B3E27" w:rsidP="006156F6">
      <w:r>
        <w:t xml:space="preserve">The </w:t>
      </w:r>
      <w:r w:rsidRPr="002B3E27">
        <w:rPr>
          <w:b/>
          <w:bCs/>
        </w:rPr>
        <w:t>Configuration Options</w:t>
      </w:r>
      <w:r>
        <w:t xml:space="preserve"> dialog </w:t>
      </w:r>
      <w:r w:rsidR="00527375">
        <w:t xml:space="preserve">interacts with </w:t>
      </w:r>
      <w:r w:rsidR="00DF5E7D">
        <w:t xml:space="preserve">the user </w:t>
      </w:r>
      <w:r w:rsidR="00527375">
        <w:t xml:space="preserve">using </w:t>
      </w:r>
      <w:r w:rsidR="00DF5E7D">
        <w:t xml:space="preserve">a </w:t>
      </w:r>
      <w:r>
        <w:t xml:space="preserve">simple form </w:t>
      </w:r>
      <w:r w:rsidR="00DF5E7D">
        <w:t xml:space="preserve">which can be used to view or update any of the </w:t>
      </w:r>
      <w:r>
        <w:t>application settings</w:t>
      </w:r>
      <w:r w:rsidR="00DF5E7D">
        <w:t xml:space="preserve">. There is also a </w:t>
      </w:r>
      <w:r w:rsidR="00DF5E7D" w:rsidRPr="00667B2B">
        <w:rPr>
          <w:b/>
          <w:bCs/>
        </w:rPr>
        <w:t>S</w:t>
      </w:r>
      <w:r w:rsidRPr="00667B2B">
        <w:rPr>
          <w:b/>
          <w:bCs/>
        </w:rPr>
        <w:t xml:space="preserve">ave </w:t>
      </w:r>
      <w:r w:rsidR="00DF5E7D" w:rsidRPr="00667B2B">
        <w:rPr>
          <w:b/>
          <w:bCs/>
        </w:rPr>
        <w:t>C</w:t>
      </w:r>
      <w:r w:rsidRPr="00667B2B">
        <w:rPr>
          <w:b/>
          <w:bCs/>
        </w:rPr>
        <w:t>hanges</w:t>
      </w:r>
      <w:r w:rsidR="00DF5E7D">
        <w:t xml:space="preserve"> button which allows the user to persist their changes locally</w:t>
      </w:r>
      <w:r>
        <w:t>.</w:t>
      </w:r>
    </w:p>
    <w:p w14:paraId="659DC476" w14:textId="58215C46" w:rsidR="000E04C4" w:rsidRDefault="0067424A" w:rsidP="006156F6">
      <w:r>
        <w:rPr>
          <w:noProof/>
        </w:rPr>
        <w:drawing>
          <wp:inline distT="0" distB="0" distL="0" distR="0" wp14:anchorId="510825E0" wp14:editId="118B1D25">
            <wp:extent cx="4274680" cy="19105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288549" cy="1916744"/>
                    </a:xfrm>
                    <a:prstGeom prst="rect">
                      <a:avLst/>
                    </a:prstGeom>
                    <a:noFill/>
                    <a:ln>
                      <a:noFill/>
                    </a:ln>
                  </pic:spPr>
                </pic:pic>
              </a:graphicData>
            </a:graphic>
          </wp:inline>
        </w:drawing>
      </w:r>
    </w:p>
    <w:p w14:paraId="489CB5A1" w14:textId="52806C52" w:rsidR="00143DEA" w:rsidRDefault="00AF2AD0" w:rsidP="00AF2AD0">
      <w:pPr>
        <w:pStyle w:val="Heading3"/>
      </w:pPr>
      <w:bookmarkStart w:id="19" w:name="_Toc78189154"/>
      <w:r>
        <w:lastRenderedPageBreak/>
        <w:t>Us</w:t>
      </w:r>
      <w:r w:rsidR="00D0050B">
        <w:t>e</w:t>
      </w:r>
      <w:r>
        <w:t xml:space="preserve"> Annotation</w:t>
      </w:r>
      <w:r w:rsidR="00BF73B7">
        <w:t>s</w:t>
      </w:r>
      <w:r>
        <w:t xml:space="preserve"> to Store </w:t>
      </w:r>
      <w:r w:rsidR="0001425F">
        <w:t>Custom Propert</w:t>
      </w:r>
      <w:r>
        <w:t>y</w:t>
      </w:r>
      <w:r w:rsidR="00BF73B7">
        <w:t xml:space="preserve"> Values</w:t>
      </w:r>
      <w:bookmarkEnd w:id="19"/>
    </w:p>
    <w:p w14:paraId="33D09468" w14:textId="707C3841" w:rsidR="00DF5E7D" w:rsidRDefault="009523FC" w:rsidP="00BF73B7">
      <w:r>
        <w:t xml:space="preserve">Before diving further into programming metadata translations, </w:t>
      </w:r>
      <w:r w:rsidR="00DF5E7D">
        <w:t xml:space="preserve">it's time to examine </w:t>
      </w:r>
      <w:r>
        <w:t xml:space="preserve">using the </w:t>
      </w:r>
      <w:hyperlink r:id="rId89" w:history="1">
        <w:r w:rsidRPr="004F4C15">
          <w:rPr>
            <w:rStyle w:val="Hyperlink"/>
          </w:rPr>
          <w:t>Annotations feature</w:t>
        </w:r>
      </w:hyperlink>
      <w:r>
        <w:t xml:space="preserve"> made available through TOM. </w:t>
      </w:r>
      <w:r w:rsidR="00DF5E7D">
        <w:t xml:space="preserve">Let's begin by asking a simple question. </w:t>
      </w:r>
      <w:r w:rsidR="00DF5E7D" w:rsidRPr="004F4C15">
        <w:rPr>
          <w:b/>
          <w:bCs/>
          <w:i/>
          <w:iCs/>
        </w:rPr>
        <w:t>What is an annotation?</w:t>
      </w:r>
    </w:p>
    <w:p w14:paraId="2F910E7A" w14:textId="3971E886" w:rsidR="009523FC" w:rsidRDefault="009523FC" w:rsidP="00DF5E7D">
      <w:r>
        <w:t>You can thin</w:t>
      </w:r>
      <w:r w:rsidR="00F15700">
        <w:t>k</w:t>
      </w:r>
      <w:r>
        <w:t xml:space="preserve"> of an annotation as a custom property or custom tag that </w:t>
      </w:r>
      <w:r w:rsidR="00497FF1">
        <w:t xml:space="preserve">you add </w:t>
      </w:r>
      <w:r w:rsidR="00DF5E7D">
        <w:t xml:space="preserve">into a dataset definition. You can add </w:t>
      </w:r>
      <w:r w:rsidR="00497FF1">
        <w:t xml:space="preserve">an </w:t>
      </w:r>
      <w:r w:rsidR="00DF5E7D">
        <w:t xml:space="preserve">annotation to a </w:t>
      </w:r>
      <w:r>
        <w:t xml:space="preserve">dataset object </w:t>
      </w:r>
      <w:r w:rsidR="00DF5E7D">
        <w:t xml:space="preserve">such as a </w:t>
      </w:r>
      <w:r w:rsidR="00527375" w:rsidRPr="00527375">
        <w:rPr>
          <w:b/>
          <w:bCs/>
        </w:rPr>
        <w:t>T</w:t>
      </w:r>
      <w:r w:rsidRPr="00527375">
        <w:rPr>
          <w:b/>
          <w:bCs/>
        </w:rPr>
        <w:t>able</w:t>
      </w:r>
      <w:r>
        <w:t xml:space="preserve">, </w:t>
      </w:r>
      <w:r w:rsidR="00527375" w:rsidRPr="00527375">
        <w:rPr>
          <w:b/>
          <w:bCs/>
        </w:rPr>
        <w:t>C</w:t>
      </w:r>
      <w:r w:rsidRPr="00527375">
        <w:rPr>
          <w:b/>
          <w:bCs/>
        </w:rPr>
        <w:t>olumn</w:t>
      </w:r>
      <w:r>
        <w:t xml:space="preserve">, </w:t>
      </w:r>
      <w:r w:rsidR="00527375" w:rsidRPr="00527375">
        <w:rPr>
          <w:b/>
          <w:bCs/>
        </w:rPr>
        <w:t>M</w:t>
      </w:r>
      <w:r w:rsidRPr="00527375">
        <w:rPr>
          <w:b/>
          <w:bCs/>
        </w:rPr>
        <w:t>easure</w:t>
      </w:r>
      <w:r w:rsidR="00527375">
        <w:t xml:space="preserve">, </w:t>
      </w:r>
      <w:r w:rsidR="00527375" w:rsidRPr="00527375">
        <w:rPr>
          <w:b/>
          <w:bCs/>
        </w:rPr>
        <w:t>H</w:t>
      </w:r>
      <w:r w:rsidRPr="00527375">
        <w:rPr>
          <w:b/>
          <w:bCs/>
        </w:rPr>
        <w:t>ierarch</w:t>
      </w:r>
      <w:r w:rsidR="00DF5E7D" w:rsidRPr="00527375">
        <w:rPr>
          <w:b/>
          <w:bCs/>
        </w:rPr>
        <w:t>y</w:t>
      </w:r>
      <w:r w:rsidR="00527375">
        <w:t xml:space="preserve"> or </w:t>
      </w:r>
      <w:r w:rsidR="00527375" w:rsidRPr="00527375">
        <w:rPr>
          <w:b/>
          <w:bCs/>
        </w:rPr>
        <w:t>Level</w:t>
      </w:r>
      <w:r>
        <w:t xml:space="preserve">. </w:t>
      </w:r>
      <w:r w:rsidR="00DF5E7D">
        <w:t xml:space="preserve">You can also add an annotation directly to the </w:t>
      </w:r>
      <w:r w:rsidR="00DF5E7D" w:rsidRPr="009523FC">
        <w:rPr>
          <w:b/>
          <w:bCs/>
        </w:rPr>
        <w:t>Model</w:t>
      </w:r>
      <w:r w:rsidR="00DF5E7D">
        <w:t xml:space="preserve"> object if you'd like to create a </w:t>
      </w:r>
      <w:r>
        <w:t xml:space="preserve">custom property </w:t>
      </w:r>
      <w:r w:rsidR="00667B2B">
        <w:t xml:space="preserve">that is </w:t>
      </w:r>
      <w:r>
        <w:t>track</w:t>
      </w:r>
      <w:r w:rsidR="00DF5E7D">
        <w:t>ed</w:t>
      </w:r>
      <w:r>
        <w:t xml:space="preserve"> at the dataset level.</w:t>
      </w:r>
      <w:r w:rsidR="00413882">
        <w:t xml:space="preserve"> </w:t>
      </w:r>
      <w:r w:rsidR="004A64F4">
        <w:t>Here</w:t>
      </w:r>
      <w:r>
        <w:t>'</w:t>
      </w:r>
      <w:r w:rsidR="004A64F4">
        <w:t xml:space="preserve">s </w:t>
      </w:r>
      <w:r>
        <w:t xml:space="preserve">an </w:t>
      </w:r>
      <w:r w:rsidR="004A64F4">
        <w:t>example of creat</w:t>
      </w:r>
      <w:r>
        <w:t>ing</w:t>
      </w:r>
      <w:r w:rsidR="004A64F4">
        <w:t xml:space="preserve"> a new </w:t>
      </w:r>
      <w:r w:rsidR="004A64F4" w:rsidRPr="004A64F4">
        <w:rPr>
          <w:b/>
          <w:bCs/>
        </w:rPr>
        <w:t>Annotation</w:t>
      </w:r>
      <w:r w:rsidR="004A64F4">
        <w:t xml:space="preserve"> object </w:t>
      </w:r>
      <w:r>
        <w:t xml:space="preserve">and adding it to the </w:t>
      </w:r>
      <w:r w:rsidRPr="009523FC">
        <w:rPr>
          <w:b/>
          <w:bCs/>
        </w:rPr>
        <w:t>Annotations</w:t>
      </w:r>
      <w:r>
        <w:t xml:space="preserve"> collection of the </w:t>
      </w:r>
      <w:r w:rsidRPr="009523FC">
        <w:rPr>
          <w:b/>
          <w:bCs/>
        </w:rPr>
        <w:t>Model</w:t>
      </w:r>
      <w:r>
        <w:t xml:space="preserve"> object.</w:t>
      </w:r>
    </w:p>
    <w:p w14:paraId="11FA6353" w14:textId="77777777" w:rsidR="00BF73B7" w:rsidRDefault="00BF73B7" w:rsidP="00BF73B7">
      <w:pPr>
        <w:pStyle w:val="CodeListing"/>
      </w:pPr>
      <w:r w:rsidRPr="00BF73B7">
        <w:t>Annotation</w:t>
      </w:r>
      <w:r>
        <w:t xml:space="preserve"> a</w:t>
      </w:r>
      <w:r w:rsidRPr="00BF73B7">
        <w:t>nnotation</w:t>
      </w:r>
      <w:r>
        <w:t xml:space="preserve">1 = </w:t>
      </w:r>
      <w:r w:rsidRPr="00BF73B7">
        <w:t xml:space="preserve">new Annotation { Name = </w:t>
      </w:r>
      <w:r>
        <w:t>"MyFirstAnnotation"</w:t>
      </w:r>
      <w:r w:rsidRPr="00BF73B7">
        <w:t xml:space="preserve">, Value = </w:t>
      </w:r>
      <w:r>
        <w:t xml:space="preserve">"Hello Annotations" </w:t>
      </w:r>
      <w:r w:rsidRPr="00BF73B7">
        <w:t>}</w:t>
      </w:r>
    </w:p>
    <w:p w14:paraId="4DC110E3" w14:textId="0410781A" w:rsidR="00BF73B7" w:rsidRDefault="00BF73B7" w:rsidP="00BF73B7">
      <w:pPr>
        <w:pStyle w:val="CodeListing"/>
      </w:pPr>
      <w:r w:rsidRPr="00BF73B7">
        <w:t>model.Annotations.Add(</w:t>
      </w:r>
      <w:r>
        <w:t>a</w:t>
      </w:r>
      <w:r w:rsidRPr="00BF73B7">
        <w:t>nnotation</w:t>
      </w:r>
      <w:r>
        <w:t>1</w:t>
      </w:r>
      <w:r w:rsidRPr="00BF73B7">
        <w:t>)</w:t>
      </w:r>
      <w:r>
        <w:t>;</w:t>
      </w:r>
    </w:p>
    <w:p w14:paraId="06DC3246" w14:textId="03DF8D8F" w:rsidR="004A64F4" w:rsidRDefault="004A64F4" w:rsidP="00BF73B7">
      <w:pPr>
        <w:pStyle w:val="CodeListing"/>
      </w:pPr>
      <w:r>
        <w:t>model.SaveChanges();</w:t>
      </w:r>
    </w:p>
    <w:p w14:paraId="2858BD3F" w14:textId="634F5C1C" w:rsidR="00667B2B" w:rsidRDefault="009523FC" w:rsidP="00BF73B7">
      <w:r>
        <w:t xml:space="preserve">As you can see, an annotation is </w:t>
      </w:r>
      <w:r w:rsidR="00413882">
        <w:t xml:space="preserve">really </w:t>
      </w:r>
      <w:r>
        <w:t xml:space="preserve">just a </w:t>
      </w:r>
      <w:r w:rsidR="00413882">
        <w:t>n</w:t>
      </w:r>
      <w:r w:rsidRPr="00413882">
        <w:t>ame/</w:t>
      </w:r>
      <w:r w:rsidR="00413882">
        <w:t>v</w:t>
      </w:r>
      <w:r w:rsidRPr="00413882">
        <w:t>alue</w:t>
      </w:r>
      <w:r>
        <w:t xml:space="preserve"> pair that can be added to </w:t>
      </w:r>
      <w:r w:rsidR="00497FF1">
        <w:t xml:space="preserve">a </w:t>
      </w:r>
      <w:r>
        <w:t xml:space="preserve">dataset object </w:t>
      </w:r>
      <w:r w:rsidR="00497FF1">
        <w:t>to create a custom property</w:t>
      </w:r>
      <w:r w:rsidR="00413882">
        <w:t xml:space="preserve">. </w:t>
      </w:r>
      <w:r>
        <w:t>The use of annotation</w:t>
      </w:r>
      <w:r w:rsidR="00667B2B">
        <w:t>s</w:t>
      </w:r>
      <w:r>
        <w:t xml:space="preserve"> </w:t>
      </w:r>
      <w:r w:rsidR="00413882">
        <w:t xml:space="preserve">can lead to innovative designs where you're able to track whatever custom metadata you need within a dataset definition. </w:t>
      </w:r>
      <w:r>
        <w:t xml:space="preserve">The </w:t>
      </w:r>
      <w:r w:rsidRPr="009523FC">
        <w:rPr>
          <w:b/>
          <w:bCs/>
        </w:rPr>
        <w:t>TranslationsBuilder</w:t>
      </w:r>
      <w:r>
        <w:t xml:space="preserve"> application </w:t>
      </w:r>
      <w:r w:rsidR="00413882">
        <w:t xml:space="preserve">demonstrates the </w:t>
      </w:r>
      <w:r>
        <w:t xml:space="preserve">use </w:t>
      </w:r>
      <w:r w:rsidR="00413882">
        <w:t xml:space="preserve">of </w:t>
      </w:r>
      <w:r>
        <w:t>annotation</w:t>
      </w:r>
      <w:r w:rsidR="00413882">
        <w:t>s</w:t>
      </w:r>
      <w:r>
        <w:t xml:space="preserve"> </w:t>
      </w:r>
      <w:r w:rsidR="00413882">
        <w:t xml:space="preserve">by </w:t>
      </w:r>
      <w:r w:rsidR="00667B2B">
        <w:t xml:space="preserve">adding support to </w:t>
      </w:r>
      <w:r>
        <w:t xml:space="preserve">track a friendly </w:t>
      </w:r>
      <w:r w:rsidR="00413882">
        <w:t xml:space="preserve">dataset </w:t>
      </w:r>
      <w:r>
        <w:t>name</w:t>
      </w:r>
      <w:r w:rsidR="00497FF1">
        <w:t xml:space="preserve"> </w:t>
      </w:r>
      <w:r w:rsidR="00667B2B">
        <w:t xml:space="preserve">so users do not have to rely upon </w:t>
      </w:r>
      <w:r w:rsidR="004F4C15">
        <w:t xml:space="preserve">dataset names in the form of </w:t>
      </w:r>
      <w:r w:rsidR="00667B2B">
        <w:t>GUID</w:t>
      </w:r>
      <w:r w:rsidR="004F4C15">
        <w:t>s</w:t>
      </w:r>
      <w:r>
        <w:t>.</w:t>
      </w:r>
    </w:p>
    <w:p w14:paraId="02B1B4FA" w14:textId="211B721D" w:rsidR="00BF73B7" w:rsidRDefault="00497FF1" w:rsidP="00BF73B7">
      <w:r>
        <w:t xml:space="preserve">If you examine the code inside the </w:t>
      </w:r>
      <w:r w:rsidR="004A64F4" w:rsidRPr="00413882">
        <w:rPr>
          <w:b/>
          <w:bCs/>
        </w:rPr>
        <w:t>TranslationsManager</w:t>
      </w:r>
      <w:r w:rsidR="004A64F4">
        <w:t xml:space="preserve"> class</w:t>
      </w:r>
      <w:r>
        <w:t>, you can see it</w:t>
      </w:r>
      <w:r w:rsidR="004A64F4">
        <w:t xml:space="preserve"> contains a const </w:t>
      </w:r>
      <w:r w:rsidR="009505B7">
        <w:t xml:space="preserve">string field </w:t>
      </w:r>
      <w:r w:rsidR="004A64F4">
        <w:t xml:space="preserve">named </w:t>
      </w:r>
      <w:hyperlink r:id="rId90" w:anchor="L27" w:history="1">
        <w:proofErr w:type="spellStart"/>
        <w:r w:rsidR="004A64F4" w:rsidRPr="007907F5">
          <w:rPr>
            <w:rStyle w:val="Hyperlink"/>
            <w:b/>
            <w:bCs/>
          </w:rPr>
          <w:t>DatasetAnnotationName</w:t>
        </w:r>
        <w:proofErr w:type="spellEnd"/>
      </w:hyperlink>
      <w:r w:rsidR="004A64F4">
        <w:t xml:space="preserve"> and a static property named </w:t>
      </w:r>
      <w:hyperlink r:id="rId91" w:anchor="L29" w:history="1">
        <w:proofErr w:type="spellStart"/>
        <w:r w:rsidR="004A64F4" w:rsidRPr="007907F5">
          <w:rPr>
            <w:rStyle w:val="Hyperlink"/>
            <w:b/>
            <w:bCs/>
          </w:rPr>
          <w:t>DatasetName</w:t>
        </w:r>
        <w:proofErr w:type="spellEnd"/>
      </w:hyperlink>
      <w:r w:rsidR="00413882">
        <w:t xml:space="preserve"> as shown in the following code listing</w:t>
      </w:r>
      <w:r w:rsidR="00667B2B">
        <w:t>.</w:t>
      </w:r>
    </w:p>
    <w:p w14:paraId="6EAB4936" w14:textId="77777777" w:rsidR="00BF73B7" w:rsidRDefault="00BF73B7" w:rsidP="00BF73B7">
      <w:pPr>
        <w:pStyle w:val="CodeListing"/>
      </w:pPr>
      <w:r>
        <w:t>const string DatasetAnnotationName = "FriendlyDatasetName";</w:t>
      </w:r>
    </w:p>
    <w:p w14:paraId="3C248D89" w14:textId="77777777" w:rsidR="00BF73B7" w:rsidRDefault="00BF73B7" w:rsidP="00BF73B7">
      <w:pPr>
        <w:pStyle w:val="CodeListing"/>
      </w:pPr>
    </w:p>
    <w:p w14:paraId="6156906B" w14:textId="77777777" w:rsidR="00BF73B7" w:rsidRDefault="00BF73B7" w:rsidP="00BF73B7">
      <w:pPr>
        <w:pStyle w:val="CodeListing"/>
      </w:pPr>
      <w:r>
        <w:t>public static string DatasetName {</w:t>
      </w:r>
    </w:p>
    <w:p w14:paraId="50EF35EE" w14:textId="77777777" w:rsidR="00BF73B7" w:rsidRDefault="00BF73B7" w:rsidP="00BF73B7">
      <w:pPr>
        <w:pStyle w:val="CodeListing"/>
      </w:pPr>
      <w:r>
        <w:t xml:space="preserve">  get {</w:t>
      </w:r>
    </w:p>
    <w:p w14:paraId="03F4DC3B" w14:textId="77777777" w:rsidR="00BF73B7" w:rsidRDefault="00BF73B7" w:rsidP="00BF73B7">
      <w:pPr>
        <w:pStyle w:val="CodeListing"/>
      </w:pPr>
      <w:r>
        <w:t xml:space="preserve">    if (model.Annotations.Contains(DatasetAnnotationName)) {</w:t>
      </w:r>
    </w:p>
    <w:p w14:paraId="63B18512" w14:textId="77777777" w:rsidR="00BF73B7" w:rsidRDefault="00BF73B7" w:rsidP="00BF73B7">
      <w:pPr>
        <w:pStyle w:val="CodeListing"/>
      </w:pPr>
      <w:r>
        <w:t xml:space="preserve">      return model.Annotations[DatasetAnnotationName].Value;</w:t>
      </w:r>
    </w:p>
    <w:p w14:paraId="2C4AE1E0" w14:textId="77777777" w:rsidR="00BF73B7" w:rsidRDefault="00BF73B7" w:rsidP="00BF73B7">
      <w:pPr>
        <w:pStyle w:val="CodeListing"/>
      </w:pPr>
      <w:r>
        <w:t xml:space="preserve">    }</w:t>
      </w:r>
    </w:p>
    <w:p w14:paraId="4FC81C26" w14:textId="77777777" w:rsidR="00BF73B7" w:rsidRDefault="00BF73B7" w:rsidP="00BF73B7">
      <w:pPr>
        <w:pStyle w:val="CodeListing"/>
      </w:pPr>
      <w:r>
        <w:t xml:space="preserve">    else {</w:t>
      </w:r>
    </w:p>
    <w:p w14:paraId="4AECCC79" w14:textId="77777777" w:rsidR="00BF73B7" w:rsidRDefault="00BF73B7" w:rsidP="00BF73B7">
      <w:pPr>
        <w:pStyle w:val="CodeListing"/>
      </w:pPr>
      <w:r>
        <w:t xml:space="preserve">      return model.Database.Name;</w:t>
      </w:r>
    </w:p>
    <w:p w14:paraId="796D22A8" w14:textId="77777777" w:rsidR="00BF73B7" w:rsidRDefault="00BF73B7" w:rsidP="00BF73B7">
      <w:pPr>
        <w:pStyle w:val="CodeListing"/>
      </w:pPr>
      <w:r>
        <w:t xml:space="preserve">    }        </w:t>
      </w:r>
    </w:p>
    <w:p w14:paraId="6AD78C07" w14:textId="77777777" w:rsidR="00BF73B7" w:rsidRDefault="00BF73B7" w:rsidP="00BF73B7">
      <w:pPr>
        <w:pStyle w:val="CodeListing"/>
      </w:pPr>
      <w:r>
        <w:t xml:space="preserve">  }</w:t>
      </w:r>
    </w:p>
    <w:p w14:paraId="6A23D244" w14:textId="77777777" w:rsidR="00BF73B7" w:rsidRDefault="00BF73B7" w:rsidP="00BF73B7">
      <w:pPr>
        <w:pStyle w:val="CodeListing"/>
      </w:pPr>
      <w:r>
        <w:t xml:space="preserve">  set {</w:t>
      </w:r>
    </w:p>
    <w:p w14:paraId="7B465FEE" w14:textId="77777777" w:rsidR="00BF73B7" w:rsidRDefault="00BF73B7" w:rsidP="00BF73B7">
      <w:pPr>
        <w:pStyle w:val="CodeListing"/>
      </w:pPr>
      <w:r>
        <w:t xml:space="preserve">    if (model.Annotations.Contains(DatasetAnnotationName)) {</w:t>
      </w:r>
    </w:p>
    <w:p w14:paraId="55DB1682" w14:textId="77777777" w:rsidR="00BF73B7" w:rsidRDefault="00BF73B7" w:rsidP="00BF73B7">
      <w:pPr>
        <w:pStyle w:val="CodeListing"/>
      </w:pPr>
      <w:r>
        <w:t xml:space="preserve">      model.Annotations[DatasetAnnotationName].Value = value;</w:t>
      </w:r>
    </w:p>
    <w:p w14:paraId="50FB6C8A" w14:textId="77777777" w:rsidR="00BF73B7" w:rsidRDefault="00BF73B7" w:rsidP="00BF73B7">
      <w:pPr>
        <w:pStyle w:val="CodeListing"/>
      </w:pPr>
      <w:r>
        <w:t xml:space="preserve">    }</w:t>
      </w:r>
    </w:p>
    <w:p w14:paraId="587FD8E0" w14:textId="77777777" w:rsidR="00BF73B7" w:rsidRDefault="00BF73B7" w:rsidP="00BF73B7">
      <w:pPr>
        <w:pStyle w:val="CodeListing"/>
      </w:pPr>
      <w:r>
        <w:t xml:space="preserve">    else {</w:t>
      </w:r>
    </w:p>
    <w:p w14:paraId="3BAFF50C" w14:textId="77777777" w:rsidR="00BF73B7" w:rsidRDefault="00BF73B7" w:rsidP="00BF73B7">
      <w:pPr>
        <w:pStyle w:val="CodeListing"/>
      </w:pPr>
      <w:r>
        <w:t xml:space="preserve">      model.Annotations.Add(new Annotation { Name = DatasetAnnotationName, Value = value});</w:t>
      </w:r>
    </w:p>
    <w:p w14:paraId="6858A7DF" w14:textId="77777777" w:rsidR="00BF73B7" w:rsidRDefault="00BF73B7" w:rsidP="00BF73B7">
      <w:pPr>
        <w:pStyle w:val="CodeListing"/>
      </w:pPr>
      <w:r>
        <w:t xml:space="preserve">    }</w:t>
      </w:r>
    </w:p>
    <w:p w14:paraId="2C2D0009" w14:textId="77777777" w:rsidR="00BF73B7" w:rsidRDefault="00BF73B7" w:rsidP="00BF73B7">
      <w:pPr>
        <w:pStyle w:val="CodeListing"/>
      </w:pPr>
      <w:r>
        <w:t xml:space="preserve">    model.SaveChanges();</w:t>
      </w:r>
    </w:p>
    <w:p w14:paraId="556733EF" w14:textId="77777777" w:rsidR="00BF73B7" w:rsidRDefault="00BF73B7" w:rsidP="00BF73B7">
      <w:pPr>
        <w:pStyle w:val="CodeListing"/>
      </w:pPr>
      <w:r>
        <w:t xml:space="preserve">  }</w:t>
      </w:r>
    </w:p>
    <w:p w14:paraId="7340296B" w14:textId="77777777" w:rsidR="00BF73B7" w:rsidRDefault="00BF73B7" w:rsidP="00BF73B7">
      <w:pPr>
        <w:pStyle w:val="CodeListing"/>
      </w:pPr>
      <w:r>
        <w:t>}</w:t>
      </w:r>
    </w:p>
    <w:p w14:paraId="3EBE5D71" w14:textId="18D60BA7" w:rsidR="00497FF1" w:rsidRDefault="00497FF1" w:rsidP="0054772B">
      <w:r>
        <w:t xml:space="preserve">Now that you have seen the </w:t>
      </w:r>
      <w:r w:rsidR="009505B7">
        <w:t xml:space="preserve">completed </w:t>
      </w:r>
      <w:r>
        <w:t xml:space="preserve">implementation of the </w:t>
      </w:r>
      <w:proofErr w:type="spellStart"/>
      <w:r w:rsidRPr="00497FF1">
        <w:rPr>
          <w:b/>
          <w:bCs/>
        </w:rPr>
        <w:t>DatasetName</w:t>
      </w:r>
      <w:proofErr w:type="spellEnd"/>
      <w:r>
        <w:t xml:space="preserve"> property, l</w:t>
      </w:r>
      <w:r w:rsidR="0054772B">
        <w:t>et's review t</w:t>
      </w:r>
      <w:r w:rsidR="00623979">
        <w:t xml:space="preserve">he </w:t>
      </w:r>
      <w:r w:rsidR="0054772B">
        <w:t xml:space="preserve">code in the </w:t>
      </w:r>
      <w:r w:rsidR="0054772B" w:rsidRPr="00497FF1">
        <w:rPr>
          <w:b/>
          <w:bCs/>
        </w:rPr>
        <w:t>get</w:t>
      </w:r>
      <w:r w:rsidR="0054772B">
        <w:t xml:space="preserve"> block and the </w:t>
      </w:r>
      <w:r w:rsidR="0054772B" w:rsidRPr="00497FF1">
        <w:rPr>
          <w:b/>
          <w:bCs/>
        </w:rPr>
        <w:t>set</w:t>
      </w:r>
      <w:r w:rsidR="0054772B">
        <w:t xml:space="preserve"> block so you can see the general pattern involved when programming annotations</w:t>
      </w:r>
      <w:r w:rsidR="00623979">
        <w:t xml:space="preserve"> with TOM</w:t>
      </w:r>
      <w:r w:rsidR="0054772B">
        <w:t xml:space="preserve">. </w:t>
      </w:r>
    </w:p>
    <w:p w14:paraId="7F81E6A7" w14:textId="4CC14759" w:rsidR="00BF73B7" w:rsidRDefault="0054772B" w:rsidP="0054772B">
      <w:r>
        <w:t>The</w:t>
      </w:r>
      <w:r w:rsidR="004A64F4">
        <w:t xml:space="preserve"> </w:t>
      </w:r>
      <w:r w:rsidR="004A64F4" w:rsidRPr="004A64F4">
        <w:rPr>
          <w:b/>
          <w:bCs/>
        </w:rPr>
        <w:t>get</w:t>
      </w:r>
      <w:r w:rsidR="004A64F4">
        <w:t xml:space="preserve"> block </w:t>
      </w:r>
      <w:r w:rsidR="00497FF1">
        <w:t xml:space="preserve">of the </w:t>
      </w:r>
      <w:proofErr w:type="spellStart"/>
      <w:r w:rsidR="00497FF1" w:rsidRPr="00497FF1">
        <w:rPr>
          <w:b/>
          <w:bCs/>
        </w:rPr>
        <w:t>DatasetName</w:t>
      </w:r>
      <w:proofErr w:type="spellEnd"/>
      <w:r w:rsidR="00497FF1">
        <w:t xml:space="preserve"> property </w:t>
      </w:r>
      <w:r>
        <w:t xml:space="preserve">checks to see if an annotation with a name of </w:t>
      </w:r>
      <w:proofErr w:type="spellStart"/>
      <w:r w:rsidRPr="0054772B">
        <w:rPr>
          <w:b/>
          <w:bCs/>
        </w:rPr>
        <w:t>FriendlyDatasetName</w:t>
      </w:r>
      <w:proofErr w:type="spellEnd"/>
      <w:r w:rsidRPr="0054772B">
        <w:t xml:space="preserve"> </w:t>
      </w:r>
      <w:r>
        <w:t xml:space="preserve">has already been created. If the annotation exists, the property returns the </w:t>
      </w:r>
      <w:r w:rsidR="00497FF1" w:rsidRPr="00497FF1">
        <w:rPr>
          <w:b/>
          <w:bCs/>
        </w:rPr>
        <w:t>V</w:t>
      </w:r>
      <w:r w:rsidRPr="00497FF1">
        <w:rPr>
          <w:b/>
          <w:bCs/>
        </w:rPr>
        <w:t>alue</w:t>
      </w:r>
      <w:r>
        <w:t xml:space="preserve"> </w:t>
      </w:r>
      <w:r w:rsidR="00497FF1">
        <w:t xml:space="preserve">property </w:t>
      </w:r>
      <w:r>
        <w:t xml:space="preserve">of the </w:t>
      </w:r>
      <w:r w:rsidRPr="0054772B">
        <w:rPr>
          <w:b/>
          <w:bCs/>
        </w:rPr>
        <w:t>Annotation</w:t>
      </w:r>
      <w:r>
        <w:t xml:space="preserve"> object. If there is no </w:t>
      </w:r>
      <w:r w:rsidRPr="0054772B">
        <w:rPr>
          <w:b/>
          <w:bCs/>
        </w:rPr>
        <w:t>Annotation</w:t>
      </w:r>
      <w:r>
        <w:t xml:space="preserve"> with the name of </w:t>
      </w:r>
      <w:proofErr w:type="spellStart"/>
      <w:r w:rsidRPr="0054772B">
        <w:rPr>
          <w:b/>
          <w:bCs/>
        </w:rPr>
        <w:t>FriendlyDatasetName</w:t>
      </w:r>
      <w:proofErr w:type="spellEnd"/>
      <w:r>
        <w:t xml:space="preserve">, the property </w:t>
      </w:r>
      <w:r w:rsidR="007907F5">
        <w:t xml:space="preserve">implementation </w:t>
      </w:r>
      <w:r>
        <w:t xml:space="preserve">falls back on the </w:t>
      </w:r>
      <w:r w:rsidRPr="0054772B">
        <w:rPr>
          <w:b/>
          <w:bCs/>
        </w:rPr>
        <w:t>Name</w:t>
      </w:r>
      <w:r>
        <w:t xml:space="preserve"> property of the </w:t>
      </w:r>
      <w:r w:rsidRPr="0054772B">
        <w:rPr>
          <w:b/>
          <w:bCs/>
        </w:rPr>
        <w:t>Database</w:t>
      </w:r>
      <w:r>
        <w:t xml:space="preserve"> object which is typically tracked using </w:t>
      </w:r>
      <w:r w:rsidR="00497FF1">
        <w:t xml:space="preserve">the </w:t>
      </w:r>
      <w:r>
        <w:t>less-than-friendly GUID value.</w:t>
      </w:r>
    </w:p>
    <w:p w14:paraId="3150127F" w14:textId="29BE74E8" w:rsidR="00F978CC" w:rsidRDefault="00F978CC" w:rsidP="00F978CC">
      <w:pPr>
        <w:pStyle w:val="CodeListing"/>
      </w:pPr>
      <w:r>
        <w:t>get {</w:t>
      </w:r>
    </w:p>
    <w:p w14:paraId="67E271F8" w14:textId="0A97BE61" w:rsidR="00F978CC" w:rsidRDefault="00F978CC" w:rsidP="00F978CC">
      <w:pPr>
        <w:pStyle w:val="CodeListing"/>
      </w:pPr>
      <w:r>
        <w:t xml:space="preserve">  if (model.Annotations.Contains(DatasetAnnotationName)) {</w:t>
      </w:r>
    </w:p>
    <w:p w14:paraId="753B1D25" w14:textId="69719424" w:rsidR="00F978CC" w:rsidRDefault="00F978CC" w:rsidP="00F978CC">
      <w:pPr>
        <w:pStyle w:val="CodeListing"/>
      </w:pPr>
      <w:r>
        <w:t xml:space="preserve">    return model.Annotations[DatasetAnnotationName].Value;</w:t>
      </w:r>
    </w:p>
    <w:p w14:paraId="77D9FD6A" w14:textId="38C8C846" w:rsidR="00F978CC" w:rsidRDefault="00F978CC" w:rsidP="00F978CC">
      <w:pPr>
        <w:pStyle w:val="CodeListing"/>
      </w:pPr>
      <w:r>
        <w:t xml:space="preserve">  }</w:t>
      </w:r>
    </w:p>
    <w:p w14:paraId="00DBB7C9" w14:textId="09B7F5C2" w:rsidR="00F978CC" w:rsidRDefault="00F978CC" w:rsidP="00F978CC">
      <w:pPr>
        <w:pStyle w:val="CodeListing"/>
      </w:pPr>
      <w:r>
        <w:t xml:space="preserve">  else {</w:t>
      </w:r>
    </w:p>
    <w:p w14:paraId="08263945" w14:textId="715BBC29" w:rsidR="00F978CC" w:rsidRDefault="00F978CC" w:rsidP="00F978CC">
      <w:pPr>
        <w:pStyle w:val="CodeListing"/>
      </w:pPr>
      <w:r>
        <w:t xml:space="preserve">    return model.Database.Name;</w:t>
      </w:r>
    </w:p>
    <w:p w14:paraId="3D6FB5BA" w14:textId="45365659" w:rsidR="00F978CC" w:rsidRDefault="00F978CC" w:rsidP="00F978CC">
      <w:pPr>
        <w:pStyle w:val="CodeListing"/>
      </w:pPr>
      <w:r>
        <w:t xml:space="preserve">  }        </w:t>
      </w:r>
    </w:p>
    <w:p w14:paraId="31F5A166" w14:textId="73E1968B" w:rsidR="00F978CC" w:rsidRDefault="00F978CC" w:rsidP="00F978CC">
      <w:pPr>
        <w:pStyle w:val="CodeListing"/>
      </w:pPr>
      <w:r>
        <w:t>}</w:t>
      </w:r>
    </w:p>
    <w:p w14:paraId="5CEA03C6" w14:textId="6689BF70" w:rsidR="004A64F4" w:rsidRDefault="0054772B" w:rsidP="0054772B">
      <w:r>
        <w:lastRenderedPageBreak/>
        <w:t xml:space="preserve">The </w:t>
      </w:r>
      <w:r w:rsidR="004A64F4" w:rsidRPr="004A64F4">
        <w:rPr>
          <w:b/>
          <w:bCs/>
        </w:rPr>
        <w:t>set</w:t>
      </w:r>
      <w:r w:rsidR="004A64F4">
        <w:t xml:space="preserve"> block </w:t>
      </w:r>
      <w:r w:rsidR="00497FF1">
        <w:t xml:space="preserve">of the </w:t>
      </w:r>
      <w:proofErr w:type="spellStart"/>
      <w:r w:rsidR="00497FF1" w:rsidRPr="00497FF1">
        <w:rPr>
          <w:b/>
          <w:bCs/>
        </w:rPr>
        <w:t>DatasetName</w:t>
      </w:r>
      <w:proofErr w:type="spellEnd"/>
      <w:r w:rsidR="00497FF1">
        <w:t xml:space="preserve"> property </w:t>
      </w:r>
      <w:r>
        <w:t>has been written to update the annotation value</w:t>
      </w:r>
      <w:r w:rsidR="004A64F4">
        <w:t>.</w:t>
      </w:r>
      <w:r>
        <w:t xml:space="preserve"> As you can see from the following code, you must first determine whether the annotation already exists. If </w:t>
      </w:r>
      <w:r w:rsidR="00497FF1">
        <w:t xml:space="preserve">the annotation </w:t>
      </w:r>
      <w:r>
        <w:t xml:space="preserve">exists, you update its </w:t>
      </w:r>
      <w:r w:rsidR="00497FF1" w:rsidRPr="00497FF1">
        <w:rPr>
          <w:b/>
          <w:bCs/>
        </w:rPr>
        <w:t>Value</w:t>
      </w:r>
      <w:r w:rsidR="00497FF1">
        <w:t xml:space="preserve"> property</w:t>
      </w:r>
      <w:r>
        <w:t xml:space="preserve">. If </w:t>
      </w:r>
      <w:r w:rsidR="00497FF1">
        <w:t xml:space="preserve">the annotation </w:t>
      </w:r>
      <w:r>
        <w:t>does</w:t>
      </w:r>
      <w:r w:rsidR="00497FF1">
        <w:t xml:space="preserve"> not yet </w:t>
      </w:r>
      <w:r>
        <w:t xml:space="preserve">exist, you must create a new </w:t>
      </w:r>
      <w:r w:rsidRPr="0054772B">
        <w:rPr>
          <w:b/>
          <w:bCs/>
        </w:rPr>
        <w:t>Annotation</w:t>
      </w:r>
      <w:r>
        <w:t xml:space="preserve"> object and add it to the </w:t>
      </w:r>
      <w:r w:rsidRPr="0054772B">
        <w:rPr>
          <w:b/>
          <w:bCs/>
        </w:rPr>
        <w:t>Annotations</w:t>
      </w:r>
      <w:r>
        <w:t xml:space="preserve"> collection of the </w:t>
      </w:r>
      <w:r w:rsidRPr="0054772B">
        <w:rPr>
          <w:b/>
          <w:bCs/>
        </w:rPr>
        <w:t>Model</w:t>
      </w:r>
      <w:r>
        <w:t xml:space="preserve"> object.</w:t>
      </w:r>
    </w:p>
    <w:p w14:paraId="68693D22" w14:textId="1993C5AD" w:rsidR="00F978CC" w:rsidRDefault="00F978CC" w:rsidP="00F978CC">
      <w:pPr>
        <w:pStyle w:val="CodeListing"/>
      </w:pPr>
      <w:r>
        <w:t>set {</w:t>
      </w:r>
    </w:p>
    <w:p w14:paraId="285B2DB3" w14:textId="55133FEF" w:rsidR="00F978CC" w:rsidRDefault="00F978CC" w:rsidP="00F978CC">
      <w:pPr>
        <w:pStyle w:val="CodeListing"/>
      </w:pPr>
      <w:r>
        <w:t xml:space="preserve">  if (model.Annotations.Contains(DatasetAnnotationName)) {</w:t>
      </w:r>
    </w:p>
    <w:p w14:paraId="4CF4F887" w14:textId="5E88959B" w:rsidR="00F978CC" w:rsidRDefault="00F978CC" w:rsidP="00F978CC">
      <w:pPr>
        <w:pStyle w:val="CodeListing"/>
      </w:pPr>
      <w:r>
        <w:t xml:space="preserve">    model.Annotations[DatasetAnnotationName].Value = value;</w:t>
      </w:r>
    </w:p>
    <w:p w14:paraId="6CEF3E56" w14:textId="0CA021C4" w:rsidR="00F978CC" w:rsidRDefault="00F978CC" w:rsidP="00F978CC">
      <w:pPr>
        <w:pStyle w:val="CodeListing"/>
      </w:pPr>
      <w:r>
        <w:t xml:space="preserve">  }</w:t>
      </w:r>
    </w:p>
    <w:p w14:paraId="31376DA4" w14:textId="763C0569" w:rsidR="00F978CC" w:rsidRDefault="00F978CC" w:rsidP="00F978CC">
      <w:pPr>
        <w:pStyle w:val="CodeListing"/>
      </w:pPr>
      <w:r>
        <w:t xml:space="preserve">  else {</w:t>
      </w:r>
    </w:p>
    <w:p w14:paraId="367604EB" w14:textId="77A88999" w:rsidR="00F978CC" w:rsidRDefault="00F978CC" w:rsidP="00F978CC">
      <w:pPr>
        <w:pStyle w:val="CodeListing"/>
      </w:pPr>
      <w:r>
        <w:t xml:space="preserve">    model.Annotations.Add(new Annotation { Name = DatasetAnnotationName, Value = value});</w:t>
      </w:r>
    </w:p>
    <w:p w14:paraId="68A78B21" w14:textId="622F6E2A" w:rsidR="00F978CC" w:rsidRDefault="00F978CC" w:rsidP="00F978CC">
      <w:pPr>
        <w:pStyle w:val="CodeListing"/>
      </w:pPr>
      <w:r>
        <w:t xml:space="preserve">  }</w:t>
      </w:r>
    </w:p>
    <w:p w14:paraId="7E915012" w14:textId="50A225F6" w:rsidR="00F978CC" w:rsidRDefault="00F978CC" w:rsidP="00F978CC">
      <w:pPr>
        <w:pStyle w:val="CodeListing"/>
      </w:pPr>
      <w:r>
        <w:t xml:space="preserve">  model.SaveChanges();</w:t>
      </w:r>
    </w:p>
    <w:p w14:paraId="27B9AFA3" w14:textId="7DA642A5" w:rsidR="00F978CC" w:rsidRDefault="00F978CC" w:rsidP="00F978CC">
      <w:pPr>
        <w:pStyle w:val="CodeListing"/>
      </w:pPr>
      <w:r>
        <w:t>}</w:t>
      </w:r>
    </w:p>
    <w:p w14:paraId="5DD8D936" w14:textId="381255FD" w:rsidR="007907F5" w:rsidRDefault="007907F5" w:rsidP="007907F5">
      <w:pPr>
        <w:pStyle w:val="Callout"/>
      </w:pPr>
      <w:r w:rsidRPr="007907F5">
        <w:rPr>
          <w:b/>
          <w:bCs/>
        </w:rPr>
        <w:t>IMPORTANAT</w:t>
      </w:r>
      <w:r>
        <w:t xml:space="preserve">: Calling </w:t>
      </w:r>
      <w:proofErr w:type="spellStart"/>
      <w:r w:rsidRPr="007907F5">
        <w:rPr>
          <w:b/>
          <w:bCs/>
        </w:rPr>
        <w:t>SaveChanges</w:t>
      </w:r>
      <w:proofErr w:type="spellEnd"/>
      <w:r>
        <w:t xml:space="preserve"> </w:t>
      </w:r>
      <w:r w:rsidR="009505B7">
        <w:t xml:space="preserve">only </w:t>
      </w:r>
      <w:r>
        <w:t xml:space="preserve">updates the dataset </w:t>
      </w:r>
      <w:r w:rsidR="009505B7">
        <w:t xml:space="preserve">loaded into </w:t>
      </w:r>
      <w:r>
        <w:t xml:space="preserve">memory </w:t>
      </w:r>
      <w:r w:rsidR="009505B7">
        <w:t xml:space="preserve">in a session of </w:t>
      </w:r>
      <w:r>
        <w:t>Power BI Desktop. You must go to Power BI Desktop and save your work there for the changes to be persisted to the underlying PBIX file.</w:t>
      </w:r>
    </w:p>
    <w:p w14:paraId="3B934068" w14:textId="440B8989" w:rsidR="004028D7" w:rsidRDefault="004028D7" w:rsidP="00BF73B7">
      <w:r>
        <w:t xml:space="preserve">When you add an annotation in this fashion, the annotation becomes part of the metadata for the dataset definition. The following screenshot shows how </w:t>
      </w:r>
      <w:r w:rsidR="00623979">
        <w:t xml:space="preserve">this </w:t>
      </w:r>
      <w:r>
        <w:t xml:space="preserve">annotation is serialized within </w:t>
      </w:r>
      <w:r w:rsidR="00623979">
        <w:t xml:space="preserve">the </w:t>
      </w:r>
      <w:r w:rsidRPr="007907F5">
        <w:rPr>
          <w:b/>
          <w:bCs/>
        </w:rPr>
        <w:t>BIM</w:t>
      </w:r>
      <w:r>
        <w:t xml:space="preserve"> file </w:t>
      </w:r>
      <w:r w:rsidR="00623979">
        <w:t>for</w:t>
      </w:r>
      <w:r>
        <w:t xml:space="preserve"> a dataset definition.</w:t>
      </w:r>
    </w:p>
    <w:p w14:paraId="726C402D" w14:textId="09A8269D" w:rsidR="00BF73B7" w:rsidRDefault="00BF73B7" w:rsidP="00BF73B7">
      <w:r>
        <w:rPr>
          <w:noProof/>
        </w:rPr>
        <w:drawing>
          <wp:inline distT="0" distB="0" distL="0" distR="0" wp14:anchorId="4F462DEA" wp14:editId="507A731A">
            <wp:extent cx="6822869" cy="2590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30605" cy="2707654"/>
                    </a:xfrm>
                    <a:prstGeom prst="rect">
                      <a:avLst/>
                    </a:prstGeom>
                    <a:noFill/>
                    <a:ln>
                      <a:noFill/>
                    </a:ln>
                  </pic:spPr>
                </pic:pic>
              </a:graphicData>
            </a:graphic>
          </wp:inline>
        </w:drawing>
      </w:r>
    </w:p>
    <w:p w14:paraId="12DE0059" w14:textId="2D04C805" w:rsidR="007907F5" w:rsidRPr="008935C4" w:rsidRDefault="007907F5" w:rsidP="007907F5">
      <w:pPr>
        <w:pStyle w:val="Callout"/>
      </w:pPr>
      <w:r>
        <w:t>From this screenshot</w:t>
      </w:r>
      <w:r w:rsidR="008935C4">
        <w:t>,</w:t>
      </w:r>
      <w:r>
        <w:t xml:space="preserve"> you can </w:t>
      </w:r>
      <w:r w:rsidR="008935C4">
        <w:t xml:space="preserve">see that </w:t>
      </w:r>
      <w:r>
        <w:t xml:space="preserve">Power BI Desktop uses annotations to track </w:t>
      </w:r>
      <w:r w:rsidR="008935C4">
        <w:t xml:space="preserve">its own </w:t>
      </w:r>
      <w:r>
        <w:t xml:space="preserve">custom properties </w:t>
      </w:r>
      <w:r w:rsidR="008935C4">
        <w:t xml:space="preserve">within a </w:t>
      </w:r>
      <w:r>
        <w:t xml:space="preserve">dataset definition </w:t>
      </w:r>
      <w:r w:rsidR="008935C4">
        <w:t xml:space="preserve">with annotations </w:t>
      </w:r>
      <w:r>
        <w:t xml:space="preserve">such as </w:t>
      </w:r>
      <w:r w:rsidRPr="007907F5">
        <w:rPr>
          <w:b/>
          <w:bCs/>
        </w:rPr>
        <w:t>PBIDesktopVersion</w:t>
      </w:r>
      <w:r w:rsidR="008935C4">
        <w:t xml:space="preserve">, </w:t>
      </w:r>
      <w:proofErr w:type="spellStart"/>
      <w:r w:rsidRPr="007907F5">
        <w:rPr>
          <w:b/>
          <w:bCs/>
        </w:rPr>
        <w:t>PBI_QueryOrder</w:t>
      </w:r>
      <w:proofErr w:type="spellEnd"/>
      <w:r w:rsidR="008935C4">
        <w:t xml:space="preserve"> and </w:t>
      </w:r>
      <w:r w:rsidR="008935C4" w:rsidRPr="008935C4">
        <w:rPr>
          <w:b/>
          <w:bCs/>
        </w:rPr>
        <w:t>__</w:t>
      </w:r>
      <w:proofErr w:type="spellStart"/>
      <w:r w:rsidR="008935C4" w:rsidRPr="008935C4">
        <w:rPr>
          <w:b/>
          <w:bCs/>
        </w:rPr>
        <w:t>PBI_TimeIntelligenceEnabled</w:t>
      </w:r>
      <w:proofErr w:type="spellEnd"/>
      <w:r w:rsidR="008935C4">
        <w:t>.</w:t>
      </w:r>
    </w:p>
    <w:p w14:paraId="490201BB" w14:textId="4F70905C" w:rsidR="00BF73B7" w:rsidRPr="00AF2AD0" w:rsidRDefault="004028D7" w:rsidP="00AF2AD0">
      <w:r>
        <w:t xml:space="preserve">Now, let's examine how using </w:t>
      </w:r>
      <w:r w:rsidR="008935C4">
        <w:t xml:space="preserve">an </w:t>
      </w:r>
      <w:r>
        <w:t xml:space="preserve">annotation </w:t>
      </w:r>
      <w:r w:rsidR="008935C4">
        <w:t xml:space="preserve">like this </w:t>
      </w:r>
      <w:r w:rsidR="00623979">
        <w:t xml:space="preserve">can improve </w:t>
      </w:r>
      <w:r>
        <w:t>the user experience</w:t>
      </w:r>
      <w:r w:rsidR="00623979">
        <w:t xml:space="preserve"> of an external tool</w:t>
      </w:r>
      <w:r>
        <w:t xml:space="preserve">. When you first open a dataset in the </w:t>
      </w:r>
      <w:r w:rsidRPr="004028D7">
        <w:rPr>
          <w:b/>
          <w:bCs/>
        </w:rPr>
        <w:t>TranslationsBuilder</w:t>
      </w:r>
      <w:r>
        <w:t xml:space="preserve"> application, the </w:t>
      </w:r>
      <w:r w:rsidRPr="004028D7">
        <w:rPr>
          <w:b/>
          <w:bCs/>
        </w:rPr>
        <w:t>Dataset</w:t>
      </w:r>
      <w:r>
        <w:t xml:space="preserve"> name will be displayed as a GUID value.</w:t>
      </w:r>
    </w:p>
    <w:p w14:paraId="4C1DD97B" w14:textId="27CBC9EF" w:rsidR="00143DEA" w:rsidRDefault="004A64F4" w:rsidP="00143DEA">
      <w:r>
        <w:rPr>
          <w:noProof/>
        </w:rPr>
        <w:drawing>
          <wp:inline distT="0" distB="0" distL="0" distR="0" wp14:anchorId="500EA9AB" wp14:editId="108C1EF7">
            <wp:extent cx="4050632" cy="152535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89134" cy="1577506"/>
                    </a:xfrm>
                    <a:prstGeom prst="rect">
                      <a:avLst/>
                    </a:prstGeom>
                    <a:noFill/>
                    <a:ln>
                      <a:noFill/>
                    </a:ln>
                  </pic:spPr>
                </pic:pic>
              </a:graphicData>
            </a:graphic>
          </wp:inline>
        </w:drawing>
      </w:r>
    </w:p>
    <w:p w14:paraId="46CCBDBE" w14:textId="7297AA49" w:rsidR="00143DEA" w:rsidRDefault="004028D7" w:rsidP="00143DEA">
      <w:r>
        <w:lastRenderedPageBreak/>
        <w:t xml:space="preserve">The vast majority of humans have trouble memorizing </w:t>
      </w:r>
      <w:r w:rsidR="00623979">
        <w:t xml:space="preserve">or recognizing </w:t>
      </w:r>
      <w:r>
        <w:t xml:space="preserve">GUID values and </w:t>
      </w:r>
      <w:r w:rsidR="00623979">
        <w:t xml:space="preserve">would generally </w:t>
      </w:r>
      <w:r>
        <w:t xml:space="preserve">prefer more friendly names. Therefore, the </w:t>
      </w:r>
      <w:r w:rsidRPr="00623979">
        <w:rPr>
          <w:b/>
          <w:bCs/>
        </w:rPr>
        <w:t>TranslationsBuilder</w:t>
      </w:r>
      <w:r>
        <w:t xml:space="preserve"> application provides the ability to replace the GUID for the </w:t>
      </w:r>
      <w:r w:rsidR="00623979">
        <w:t xml:space="preserve">dataset </w:t>
      </w:r>
      <w:r>
        <w:t xml:space="preserve">name with a more friendly name. To change the dataset name, you can </w:t>
      </w:r>
      <w:r w:rsidR="00623979">
        <w:t xml:space="preserve">invoke </w:t>
      </w:r>
      <w:r>
        <w:t xml:space="preserve">the </w:t>
      </w:r>
      <w:r w:rsidRPr="004028D7">
        <w:rPr>
          <w:b/>
          <w:bCs/>
        </w:rPr>
        <w:t>Set Friendly Dataset Name</w:t>
      </w:r>
      <w:r>
        <w:t xml:space="preserve"> command from the </w:t>
      </w:r>
      <w:r w:rsidRPr="004028D7">
        <w:rPr>
          <w:b/>
          <w:bCs/>
        </w:rPr>
        <w:t>Settings</w:t>
      </w:r>
      <w:r>
        <w:t xml:space="preserve"> menu to display the </w:t>
      </w:r>
      <w:r w:rsidRPr="004028D7">
        <w:rPr>
          <w:b/>
          <w:bCs/>
        </w:rPr>
        <w:t>Set Dataset Name</w:t>
      </w:r>
      <w:r>
        <w:t xml:space="preserve"> dialog.</w:t>
      </w:r>
    </w:p>
    <w:p w14:paraId="55547139" w14:textId="7F52FD15" w:rsidR="0001425F" w:rsidRDefault="0001425F" w:rsidP="00143DEA">
      <w:r>
        <w:rPr>
          <w:noProof/>
        </w:rPr>
        <w:drawing>
          <wp:inline distT="0" distB="0" distL="0" distR="0" wp14:anchorId="1A7BB6D1" wp14:editId="4B3A409D">
            <wp:extent cx="3240505" cy="12399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37781" cy="1277213"/>
                    </a:xfrm>
                    <a:prstGeom prst="rect">
                      <a:avLst/>
                    </a:prstGeom>
                    <a:noFill/>
                    <a:ln>
                      <a:noFill/>
                    </a:ln>
                  </pic:spPr>
                </pic:pic>
              </a:graphicData>
            </a:graphic>
          </wp:inline>
        </w:drawing>
      </w:r>
    </w:p>
    <w:p w14:paraId="1B40C68F" w14:textId="22C27C6D" w:rsidR="0001425F" w:rsidRDefault="00623979" w:rsidP="00143DEA">
      <w:r>
        <w:t xml:space="preserve">When promoted by the </w:t>
      </w:r>
      <w:r w:rsidRPr="00623979">
        <w:rPr>
          <w:b/>
          <w:bCs/>
        </w:rPr>
        <w:t>Set Dataset Name</w:t>
      </w:r>
      <w:r>
        <w:t xml:space="preserve"> dialog, y</w:t>
      </w:r>
      <w:r w:rsidR="004028D7">
        <w:t xml:space="preserve">ou can add a friendly dataset name and then click </w:t>
      </w:r>
      <w:r w:rsidR="004028D7" w:rsidRPr="004028D7">
        <w:rPr>
          <w:b/>
          <w:bCs/>
        </w:rPr>
        <w:t>Save</w:t>
      </w:r>
      <w:r w:rsidR="004028D7">
        <w:t>.</w:t>
      </w:r>
    </w:p>
    <w:p w14:paraId="2AD503BA" w14:textId="213A72E4" w:rsidR="0001425F" w:rsidRDefault="0001425F" w:rsidP="00143DEA">
      <w:r>
        <w:rPr>
          <w:noProof/>
        </w:rPr>
        <w:drawing>
          <wp:inline distT="0" distB="0" distL="0" distR="0" wp14:anchorId="714225BA" wp14:editId="005A5FA0">
            <wp:extent cx="3473116" cy="8208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04520" cy="875546"/>
                    </a:xfrm>
                    <a:prstGeom prst="rect">
                      <a:avLst/>
                    </a:prstGeom>
                    <a:noFill/>
                    <a:ln>
                      <a:noFill/>
                    </a:ln>
                  </pic:spPr>
                </pic:pic>
              </a:graphicData>
            </a:graphic>
          </wp:inline>
        </w:drawing>
      </w:r>
    </w:p>
    <w:p w14:paraId="553A95F8" w14:textId="2D5CC736" w:rsidR="0001425F" w:rsidRDefault="00623979" w:rsidP="00623979">
      <w:r>
        <w:t xml:space="preserve">When you click </w:t>
      </w:r>
      <w:r w:rsidRPr="00623979">
        <w:rPr>
          <w:b/>
          <w:bCs/>
        </w:rPr>
        <w:t>Save</w:t>
      </w:r>
      <w:r>
        <w:t xml:space="preserve">, the </w:t>
      </w:r>
      <w:r w:rsidRPr="004028D7">
        <w:rPr>
          <w:b/>
          <w:bCs/>
        </w:rPr>
        <w:t>TranslationsBuilder</w:t>
      </w:r>
      <w:r>
        <w:t xml:space="preserve"> application will save the </w:t>
      </w:r>
      <w:r w:rsidRPr="00623979">
        <w:rPr>
          <w:b/>
          <w:bCs/>
        </w:rPr>
        <w:t>Name</w:t>
      </w:r>
      <w:r>
        <w:t xml:space="preserve"> value as an annotation and </w:t>
      </w:r>
      <w:r w:rsidR="004028D7">
        <w:t xml:space="preserve">display </w:t>
      </w:r>
      <w:r>
        <w:t xml:space="preserve">this </w:t>
      </w:r>
      <w:r w:rsidR="00BC2224">
        <w:t>friendly name instead of the GUID.</w:t>
      </w:r>
    </w:p>
    <w:p w14:paraId="240A1B7E" w14:textId="0A55FD92" w:rsidR="0001425F" w:rsidRDefault="00383E9A" w:rsidP="00143DEA">
      <w:r>
        <w:rPr>
          <w:noProof/>
        </w:rPr>
        <w:drawing>
          <wp:inline distT="0" distB="0" distL="0" distR="0" wp14:anchorId="788FE5DB" wp14:editId="22EC617C">
            <wp:extent cx="2587792" cy="1328332"/>
            <wp:effectExtent l="19050" t="19050" r="22225" b="2476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98928" cy="1385379"/>
                    </a:xfrm>
                    <a:prstGeom prst="rect">
                      <a:avLst/>
                    </a:prstGeom>
                    <a:noFill/>
                    <a:ln>
                      <a:solidFill>
                        <a:schemeClr val="tx1">
                          <a:lumMod val="50000"/>
                          <a:lumOff val="50000"/>
                        </a:schemeClr>
                      </a:solidFill>
                    </a:ln>
                  </pic:spPr>
                </pic:pic>
              </a:graphicData>
            </a:graphic>
          </wp:inline>
        </w:drawing>
      </w:r>
    </w:p>
    <w:p w14:paraId="1FED92A6" w14:textId="497ADE15" w:rsidR="00976B34" w:rsidRDefault="00976B34" w:rsidP="00976B34">
      <w:pPr>
        <w:pStyle w:val="Callout"/>
      </w:pPr>
      <w:r>
        <w:t>Remember TOM code can update the dataset loaded into memory in Power BI Desktop. However, it cannot persist the changes to the underlying PBIX file. You must save your changes to in Power BI Desktop to update the PBIX file.</w:t>
      </w:r>
    </w:p>
    <w:p w14:paraId="6338242C" w14:textId="61093017" w:rsidR="00623979" w:rsidRDefault="00BC2224" w:rsidP="00143DEA">
      <w:r>
        <w:t xml:space="preserve">As you will see later, the </w:t>
      </w:r>
      <w:r w:rsidRPr="00BC2224">
        <w:rPr>
          <w:b/>
          <w:bCs/>
        </w:rPr>
        <w:t>TranslationsBu</w:t>
      </w:r>
      <w:r>
        <w:rPr>
          <w:b/>
          <w:bCs/>
        </w:rPr>
        <w:t>i</w:t>
      </w:r>
      <w:r w:rsidRPr="00BC2224">
        <w:rPr>
          <w:b/>
          <w:bCs/>
        </w:rPr>
        <w:t>lder</w:t>
      </w:r>
      <w:r>
        <w:t xml:space="preserve"> application uses the </w:t>
      </w:r>
      <w:r w:rsidR="00623979">
        <w:t xml:space="preserve">dataset </w:t>
      </w:r>
      <w:r>
        <w:t>name when it generates file</w:t>
      </w:r>
      <w:r w:rsidR="0082369B">
        <w:t xml:space="preserve"> names </w:t>
      </w:r>
      <w:r>
        <w:t xml:space="preserve">during the translation export process. </w:t>
      </w:r>
      <w:r w:rsidR="00623979">
        <w:t>This makes it possible to generate files with more meaningful names</w:t>
      </w:r>
      <w:r w:rsidR="0082369B">
        <w:t xml:space="preserve"> like this</w:t>
      </w:r>
      <w:r w:rsidR="00623979">
        <w:t>.</w:t>
      </w:r>
    </w:p>
    <w:p w14:paraId="0BFC5F6D" w14:textId="77777777" w:rsidR="00623979" w:rsidRDefault="00BC2224" w:rsidP="00623979">
      <w:pPr>
        <w:pStyle w:val="CodeListing"/>
      </w:pPr>
      <w:r w:rsidRPr="00BC2224">
        <w:t>ProductSales-Translations-Spanish.csv</w:t>
      </w:r>
      <w:r>
        <w:t xml:space="preserve"> </w:t>
      </w:r>
    </w:p>
    <w:p w14:paraId="0C0C25E9" w14:textId="16DA16FE" w:rsidR="00623979" w:rsidRDefault="00623979" w:rsidP="00143DEA">
      <w:r>
        <w:t>You can see why this is better than generating file name</w:t>
      </w:r>
      <w:r w:rsidR="0082369B">
        <w:t>s</w:t>
      </w:r>
      <w:r>
        <w:t xml:space="preserve"> with GUID</w:t>
      </w:r>
      <w:r w:rsidR="0082369B">
        <w:t>s</w:t>
      </w:r>
      <w:r>
        <w:t xml:space="preserve"> that looks like this</w:t>
      </w:r>
      <w:r w:rsidR="0082369B">
        <w:t>.</w:t>
      </w:r>
    </w:p>
    <w:p w14:paraId="77E49717" w14:textId="7648B646" w:rsidR="00BC2224" w:rsidRDefault="00BC2224" w:rsidP="00623979">
      <w:pPr>
        <w:pStyle w:val="CodeListing"/>
      </w:pPr>
      <w:r w:rsidRPr="00BC2224">
        <w:t>e4287640-d84c-4cb9-abce-443568c5be64-Translations-Spanish.csv</w:t>
      </w:r>
      <w:r>
        <w:t>.</w:t>
      </w:r>
    </w:p>
    <w:p w14:paraId="3EF0C837" w14:textId="038813B3" w:rsidR="00143DEA" w:rsidRDefault="0082369B" w:rsidP="004F4C15">
      <w:pPr>
        <w:pStyle w:val="Callout"/>
      </w:pPr>
      <w:r>
        <w:t>Let's summarize what you have learned in this section. Annotation</w:t>
      </w:r>
      <w:r w:rsidR="004405AB">
        <w:t>s</w:t>
      </w:r>
      <w:r>
        <w:t xml:space="preserve"> provide a great way to track custom properties inside a dataset definition. In the </w:t>
      </w:r>
      <w:r w:rsidRPr="0082369B">
        <w:rPr>
          <w:b/>
          <w:bCs/>
        </w:rPr>
        <w:t>TranslationsBuilder</w:t>
      </w:r>
      <w:r>
        <w:t xml:space="preserve"> application, annotations are used to track a friendly dataset name. However, annotations can also be used to track </w:t>
      </w:r>
      <w:r w:rsidR="004A64F4">
        <w:t xml:space="preserve">custom property </w:t>
      </w:r>
      <w:r>
        <w:t xml:space="preserve">values for </w:t>
      </w:r>
      <w:r w:rsidR="00527375">
        <w:t xml:space="preserve">objects of type </w:t>
      </w:r>
      <w:r w:rsidR="00527375" w:rsidRPr="00527375">
        <w:rPr>
          <w:b/>
          <w:bCs/>
        </w:rPr>
        <w:t>T</w:t>
      </w:r>
      <w:r w:rsidRPr="00527375">
        <w:rPr>
          <w:b/>
          <w:bCs/>
        </w:rPr>
        <w:t>able</w:t>
      </w:r>
      <w:r>
        <w:t xml:space="preserve">, </w:t>
      </w:r>
      <w:r w:rsidR="00527375" w:rsidRPr="00527375">
        <w:rPr>
          <w:b/>
          <w:bCs/>
        </w:rPr>
        <w:t>C</w:t>
      </w:r>
      <w:r w:rsidRPr="00527375">
        <w:rPr>
          <w:b/>
          <w:bCs/>
        </w:rPr>
        <w:t>olumn</w:t>
      </w:r>
      <w:r>
        <w:t xml:space="preserve">, </w:t>
      </w:r>
      <w:r w:rsidR="00527375" w:rsidRPr="00527375">
        <w:rPr>
          <w:b/>
          <w:bCs/>
        </w:rPr>
        <w:t>M</w:t>
      </w:r>
      <w:r w:rsidRPr="00527375">
        <w:rPr>
          <w:b/>
          <w:bCs/>
        </w:rPr>
        <w:t>easure</w:t>
      </w:r>
      <w:r w:rsidR="00527375">
        <w:t xml:space="preserve">, </w:t>
      </w:r>
      <w:r w:rsidR="00527375" w:rsidRPr="00527375">
        <w:rPr>
          <w:b/>
          <w:bCs/>
        </w:rPr>
        <w:t>H</w:t>
      </w:r>
      <w:r w:rsidRPr="00527375">
        <w:rPr>
          <w:b/>
          <w:bCs/>
        </w:rPr>
        <w:t>ierarchy</w:t>
      </w:r>
      <w:r w:rsidR="00527375">
        <w:t xml:space="preserve"> or </w:t>
      </w:r>
      <w:r w:rsidR="00527375" w:rsidRPr="00527375">
        <w:rPr>
          <w:b/>
          <w:bCs/>
        </w:rPr>
        <w:t>Level</w:t>
      </w:r>
      <w:r w:rsidR="00F978CC">
        <w:t>.</w:t>
      </w:r>
      <w:r>
        <w:t xml:space="preserve"> Your takeaway should be that annotations provide a very powerful design dimension that is </w:t>
      </w:r>
      <w:r w:rsidR="008935C4">
        <w:t xml:space="preserve">really </w:t>
      </w:r>
      <w:r>
        <w:t>only limited by your imagination.</w:t>
      </w:r>
    </w:p>
    <w:p w14:paraId="0B160C00" w14:textId="30CC8192" w:rsidR="00DE43A7" w:rsidRDefault="00BF73B7" w:rsidP="00477716">
      <w:pPr>
        <w:pStyle w:val="Heading3"/>
      </w:pPr>
      <w:bookmarkStart w:id="20" w:name="_Toc78189155"/>
      <w:r>
        <w:lastRenderedPageBreak/>
        <w:t>Add</w:t>
      </w:r>
      <w:r w:rsidR="00B26BBB">
        <w:t xml:space="preserve"> </w:t>
      </w:r>
      <w:r w:rsidR="00C6695B">
        <w:t>Secondary Cultures to a Dataset</w:t>
      </w:r>
      <w:bookmarkEnd w:id="20"/>
    </w:p>
    <w:p w14:paraId="0BDF5C05" w14:textId="60E26AA3" w:rsidR="00922E3E" w:rsidRDefault="0082369B" w:rsidP="00922E3E">
      <w:r>
        <w:t xml:space="preserve">The set of dataset objects that support adding metadata translations include </w:t>
      </w:r>
      <w:r w:rsidR="006904FC" w:rsidRPr="006904FC">
        <w:rPr>
          <w:b/>
          <w:bCs/>
        </w:rPr>
        <w:t>Table</w:t>
      </w:r>
      <w:r w:rsidR="006904FC">
        <w:t xml:space="preserve"> objects, </w:t>
      </w:r>
      <w:r w:rsidR="006904FC" w:rsidRPr="006904FC">
        <w:rPr>
          <w:b/>
          <w:bCs/>
        </w:rPr>
        <w:t>Column</w:t>
      </w:r>
      <w:r w:rsidR="006904FC">
        <w:t xml:space="preserve"> objects,</w:t>
      </w:r>
      <w:r w:rsidR="006904FC" w:rsidRPr="006904FC">
        <w:rPr>
          <w:b/>
          <w:bCs/>
        </w:rPr>
        <w:t xml:space="preserve"> Measure</w:t>
      </w:r>
      <w:r w:rsidR="006904FC">
        <w:t xml:space="preserve"> objects</w:t>
      </w:r>
      <w:r w:rsidR="00527375">
        <w:t xml:space="preserve">, </w:t>
      </w:r>
      <w:r w:rsidR="006904FC" w:rsidRPr="006904FC">
        <w:rPr>
          <w:b/>
          <w:bCs/>
        </w:rPr>
        <w:t>Hierarchy</w:t>
      </w:r>
      <w:r w:rsidR="006904FC">
        <w:t xml:space="preserve"> objects</w:t>
      </w:r>
      <w:r w:rsidR="00527375">
        <w:t xml:space="preserve"> and </w:t>
      </w:r>
      <w:r w:rsidR="00527375" w:rsidRPr="00527375">
        <w:rPr>
          <w:b/>
          <w:bCs/>
        </w:rPr>
        <w:t>Level</w:t>
      </w:r>
      <w:r w:rsidR="00527375">
        <w:t xml:space="preserve"> objects</w:t>
      </w:r>
      <w:r w:rsidR="006904FC">
        <w:t xml:space="preserve">. </w:t>
      </w:r>
      <w:r w:rsidR="00527375">
        <w:t xml:space="preserve">With </w:t>
      </w:r>
      <w:r w:rsidR="006904FC">
        <w:t xml:space="preserve">dataset </w:t>
      </w:r>
      <w:r w:rsidR="00922E3E">
        <w:t>object</w:t>
      </w:r>
      <w:r w:rsidR="00527375">
        <w:t>s</w:t>
      </w:r>
      <w:r w:rsidR="00922E3E">
        <w:t xml:space="preserve">, you can add translations using three different properties </w:t>
      </w:r>
      <w:r w:rsidR="006904FC">
        <w:t xml:space="preserve">which include the </w:t>
      </w:r>
      <w:r w:rsidR="00922E3E" w:rsidRPr="00517148">
        <w:rPr>
          <w:b/>
          <w:bCs/>
        </w:rPr>
        <w:t>Caption</w:t>
      </w:r>
      <w:r w:rsidR="006904FC" w:rsidRPr="006904FC">
        <w:t xml:space="preserve"> property</w:t>
      </w:r>
      <w:r w:rsidR="00922E3E" w:rsidRPr="006904FC">
        <w:t>,</w:t>
      </w:r>
      <w:r w:rsidR="006904FC">
        <w:t xml:space="preserve"> the</w:t>
      </w:r>
      <w:r w:rsidR="00922E3E">
        <w:t xml:space="preserve"> </w:t>
      </w:r>
      <w:r w:rsidR="00922E3E" w:rsidRPr="00517148">
        <w:rPr>
          <w:b/>
          <w:bCs/>
        </w:rPr>
        <w:t>Description</w:t>
      </w:r>
      <w:r w:rsidR="00922E3E">
        <w:t xml:space="preserve"> </w:t>
      </w:r>
      <w:r w:rsidR="006904FC">
        <w:t xml:space="preserve">property </w:t>
      </w:r>
      <w:r w:rsidR="00922E3E">
        <w:t>and</w:t>
      </w:r>
      <w:r w:rsidR="006904FC">
        <w:t xml:space="preserve"> the</w:t>
      </w:r>
      <w:r w:rsidR="00922E3E">
        <w:t xml:space="preserve"> </w:t>
      </w:r>
      <w:proofErr w:type="spellStart"/>
      <w:r w:rsidR="00922E3E" w:rsidRPr="00517148">
        <w:rPr>
          <w:b/>
          <w:bCs/>
        </w:rPr>
        <w:t>DisplayFolder</w:t>
      </w:r>
      <w:proofErr w:type="spellEnd"/>
      <w:r w:rsidR="006904FC">
        <w:t xml:space="preserve"> property</w:t>
      </w:r>
      <w:r w:rsidR="00922E3E">
        <w:t>.</w:t>
      </w:r>
      <w:r w:rsidR="006904FC">
        <w:t xml:space="preserve"> </w:t>
      </w:r>
      <w:r w:rsidR="00922E3E">
        <w:t xml:space="preserve">You can think of the </w:t>
      </w:r>
      <w:r w:rsidR="00922E3E" w:rsidRPr="00666304">
        <w:rPr>
          <w:b/>
          <w:bCs/>
        </w:rPr>
        <w:t>Caption</w:t>
      </w:r>
      <w:r w:rsidR="00922E3E">
        <w:t xml:space="preserve"> property of a dataset object as the display name which is seen by users.</w:t>
      </w:r>
    </w:p>
    <w:p w14:paraId="4BCFF8B2" w14:textId="3A650479" w:rsidR="008179C7" w:rsidRDefault="006904FC" w:rsidP="00922E3E">
      <w:r>
        <w:t xml:space="preserve">Before you can begin to add </w:t>
      </w:r>
      <w:r w:rsidR="00527375">
        <w:t xml:space="preserve">metadata </w:t>
      </w:r>
      <w:r>
        <w:t xml:space="preserve">translations to </w:t>
      </w:r>
      <w:r w:rsidR="008179C7">
        <w:t xml:space="preserve">a </w:t>
      </w:r>
      <w:r>
        <w:t xml:space="preserve">dataset </w:t>
      </w:r>
      <w:r w:rsidR="00527375">
        <w:t>definition</w:t>
      </w:r>
      <w:r>
        <w:t xml:space="preserve">, you must understand the purpose of </w:t>
      </w:r>
      <w:r w:rsidRPr="006904FC">
        <w:rPr>
          <w:b/>
          <w:bCs/>
        </w:rPr>
        <w:t>Culture</w:t>
      </w:r>
      <w:r>
        <w:t xml:space="preserve"> objects. </w:t>
      </w:r>
      <w:r w:rsidR="008935C4">
        <w:t>In a new dataset definition</w:t>
      </w:r>
      <w:r w:rsidR="008179C7">
        <w:t xml:space="preserve">, </w:t>
      </w:r>
      <w:r w:rsidR="008935C4">
        <w:t xml:space="preserve">there will be </w:t>
      </w:r>
      <w:r w:rsidR="008179C7">
        <w:t xml:space="preserve">a single </w:t>
      </w:r>
      <w:r w:rsidR="008179C7" w:rsidRPr="001E6956">
        <w:rPr>
          <w:b/>
          <w:bCs/>
        </w:rPr>
        <w:t>Culture</w:t>
      </w:r>
      <w:r w:rsidR="008179C7">
        <w:t xml:space="preserve"> object based on a default language and a default locale. In the TOM programming model, the </w:t>
      </w:r>
      <w:r w:rsidR="008179C7" w:rsidRPr="008179C7">
        <w:rPr>
          <w:b/>
          <w:bCs/>
        </w:rPr>
        <w:t>Model</w:t>
      </w:r>
      <w:r w:rsidR="008179C7">
        <w:t xml:space="preserve"> object contains a text-based </w:t>
      </w:r>
      <w:r w:rsidR="008179C7" w:rsidRPr="008179C7">
        <w:rPr>
          <w:b/>
          <w:bCs/>
        </w:rPr>
        <w:t>Culture</w:t>
      </w:r>
      <w:r w:rsidR="008179C7">
        <w:t xml:space="preserve"> property </w:t>
      </w:r>
      <w:r w:rsidR="00527375">
        <w:t xml:space="preserve">with </w:t>
      </w:r>
      <w:r w:rsidR="008179C7">
        <w:t xml:space="preserve">the </w:t>
      </w:r>
      <w:r w:rsidR="00527375">
        <w:t xml:space="preserve">name of the </w:t>
      </w:r>
      <w:r w:rsidR="008179C7">
        <w:t xml:space="preserve">default culture and a </w:t>
      </w:r>
      <w:r w:rsidR="008179C7" w:rsidRPr="008179C7">
        <w:rPr>
          <w:b/>
          <w:bCs/>
        </w:rPr>
        <w:t>Cultures</w:t>
      </w:r>
      <w:r w:rsidR="008179C7">
        <w:t xml:space="preserve"> collection which contains a set of one or more </w:t>
      </w:r>
      <w:r w:rsidR="008179C7" w:rsidRPr="008179C7">
        <w:rPr>
          <w:b/>
          <w:bCs/>
        </w:rPr>
        <w:t>Culture</w:t>
      </w:r>
      <w:r w:rsidR="008179C7">
        <w:t xml:space="preserve"> objects.</w:t>
      </w:r>
    </w:p>
    <w:p w14:paraId="4895E148" w14:textId="198EA431" w:rsidR="00DB24E3" w:rsidRDefault="00DB24E3" w:rsidP="00922E3E">
      <w:r>
        <w:rPr>
          <w:noProof/>
        </w:rPr>
        <w:drawing>
          <wp:inline distT="0" distB="0" distL="0" distR="0" wp14:anchorId="4DBBCCEC" wp14:editId="5B7138F2">
            <wp:extent cx="1677335" cy="86147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18500" cy="1036699"/>
                    </a:xfrm>
                    <a:prstGeom prst="rect">
                      <a:avLst/>
                    </a:prstGeom>
                    <a:noFill/>
                    <a:ln>
                      <a:noFill/>
                    </a:ln>
                  </pic:spPr>
                </pic:pic>
              </a:graphicData>
            </a:graphic>
          </wp:inline>
        </w:drawing>
      </w:r>
    </w:p>
    <w:p w14:paraId="1AB35337" w14:textId="76A81F98" w:rsidR="00D03B66" w:rsidRDefault="008179C7" w:rsidP="00922E3E">
      <w:r>
        <w:t xml:space="preserve">The </w:t>
      </w:r>
      <w:r w:rsidRPr="00666304">
        <w:rPr>
          <w:b/>
          <w:bCs/>
        </w:rPr>
        <w:t>ProductSales.pbix</w:t>
      </w:r>
      <w:r>
        <w:t xml:space="preserve"> developer sample has default culture name of </w:t>
      </w:r>
      <w:r w:rsidRPr="001E6956">
        <w:rPr>
          <w:b/>
          <w:bCs/>
        </w:rPr>
        <w:t>en-US</w:t>
      </w:r>
      <w:r>
        <w:t xml:space="preserve">. If you want to determine the default culture </w:t>
      </w:r>
      <w:r w:rsidR="009350E7">
        <w:t xml:space="preserve">name </w:t>
      </w:r>
      <w:r>
        <w:t xml:space="preserve">of a dataset, you can examine the </w:t>
      </w:r>
      <w:r w:rsidRPr="008179C7">
        <w:rPr>
          <w:b/>
          <w:bCs/>
        </w:rPr>
        <w:t>Culture</w:t>
      </w:r>
      <w:r>
        <w:t xml:space="preserve"> property of the </w:t>
      </w:r>
      <w:r w:rsidRPr="008179C7">
        <w:rPr>
          <w:b/>
          <w:bCs/>
        </w:rPr>
        <w:t>Model</w:t>
      </w:r>
      <w:r>
        <w:t xml:space="preserve"> object</w:t>
      </w:r>
      <w:r w:rsidR="00D03B66">
        <w:t>.</w:t>
      </w:r>
    </w:p>
    <w:p w14:paraId="47E13E96" w14:textId="5F9E00A9" w:rsidR="00DB24E3" w:rsidRDefault="00DB24E3" w:rsidP="00DB24E3">
      <w:pPr>
        <w:pStyle w:val="CodeListing"/>
      </w:pPr>
      <w:r w:rsidRPr="00DB24E3">
        <w:t>string defaultCultureName = model.Culture;</w:t>
      </w:r>
    </w:p>
    <w:p w14:paraId="0DCE45C6" w14:textId="17F61290" w:rsidR="00922E3E" w:rsidRDefault="008935C4" w:rsidP="00922E3E">
      <w:r>
        <w:t xml:space="preserve">Let's say you need to </w:t>
      </w:r>
      <w:r w:rsidR="008179C7">
        <w:t xml:space="preserve">obtain a reference to the </w:t>
      </w:r>
      <w:r w:rsidR="008179C7" w:rsidRPr="008179C7">
        <w:rPr>
          <w:b/>
          <w:bCs/>
        </w:rPr>
        <w:t>Culture</w:t>
      </w:r>
      <w:r w:rsidR="008179C7">
        <w:t xml:space="preserve"> object for the default culture</w:t>
      </w:r>
      <w:r>
        <w:t xml:space="preserve">. You </w:t>
      </w:r>
      <w:r w:rsidR="008179C7">
        <w:t>can write code</w:t>
      </w:r>
      <w:r>
        <w:t xml:space="preserve"> to access the default </w:t>
      </w:r>
      <w:r w:rsidRPr="008935C4">
        <w:rPr>
          <w:b/>
          <w:bCs/>
        </w:rPr>
        <w:t>Culture</w:t>
      </w:r>
      <w:r>
        <w:t xml:space="preserve"> object by accessing it through the </w:t>
      </w:r>
      <w:r w:rsidRPr="008935C4">
        <w:rPr>
          <w:b/>
          <w:bCs/>
        </w:rPr>
        <w:t>Cultures</w:t>
      </w:r>
      <w:r>
        <w:t xml:space="preserve"> collection using the </w:t>
      </w:r>
      <w:r w:rsidR="007C2448" w:rsidRPr="007C2448">
        <w:rPr>
          <w:b/>
          <w:bCs/>
        </w:rPr>
        <w:t>C</w:t>
      </w:r>
      <w:r w:rsidRPr="007C2448">
        <w:rPr>
          <w:b/>
          <w:bCs/>
        </w:rPr>
        <w:t>ulture</w:t>
      </w:r>
      <w:r>
        <w:t xml:space="preserve"> </w:t>
      </w:r>
      <w:r w:rsidR="007C2448">
        <w:t xml:space="preserve">property value </w:t>
      </w:r>
      <w:r>
        <w:t>as an index key</w:t>
      </w:r>
      <w:r w:rsidR="008179C7">
        <w:t>.</w:t>
      </w:r>
    </w:p>
    <w:p w14:paraId="2C005886" w14:textId="49FE8B4B" w:rsidR="00DB24E3" w:rsidRDefault="00DB24E3" w:rsidP="00DB24E3">
      <w:pPr>
        <w:pStyle w:val="CodeListing"/>
      </w:pPr>
      <w:r w:rsidRPr="00DB24E3">
        <w:t>Culture defaultCulture = model.Cultures[model.Culture];</w:t>
      </w:r>
    </w:p>
    <w:p w14:paraId="3C385FB3" w14:textId="54621CBA" w:rsidR="0019399D" w:rsidRDefault="00976B34" w:rsidP="00DB24E3">
      <w:r>
        <w:t xml:space="preserve">In a new dataset definition, the </w:t>
      </w:r>
      <w:r w:rsidR="00AC5DAB" w:rsidRPr="008179C7">
        <w:rPr>
          <w:b/>
          <w:bCs/>
        </w:rPr>
        <w:t>Cultures</w:t>
      </w:r>
      <w:r w:rsidR="00AC5DAB">
        <w:t xml:space="preserve"> collection contain a single </w:t>
      </w:r>
      <w:r w:rsidR="00AC5DAB" w:rsidRPr="008179C7">
        <w:rPr>
          <w:b/>
          <w:bCs/>
        </w:rPr>
        <w:t>Culture</w:t>
      </w:r>
      <w:r w:rsidR="00AC5DAB">
        <w:t xml:space="preserve"> object based on the default culture. You must explicitly add new </w:t>
      </w:r>
      <w:r w:rsidR="00AC5DAB" w:rsidRPr="00AC5DAB">
        <w:rPr>
          <w:b/>
          <w:bCs/>
        </w:rPr>
        <w:t>Culture</w:t>
      </w:r>
      <w:r w:rsidR="00AC5DAB">
        <w:t xml:space="preserve"> objects to the </w:t>
      </w:r>
      <w:r w:rsidR="00AC5DAB" w:rsidRPr="00AC5DAB">
        <w:rPr>
          <w:b/>
          <w:bCs/>
        </w:rPr>
        <w:t>Cultures</w:t>
      </w:r>
      <w:r w:rsidR="00AC5DAB">
        <w:t xml:space="preserve"> collection to support secondary languages. Here is an example of </w:t>
      </w:r>
      <w:r w:rsidR="009350E7">
        <w:t xml:space="preserve">adding </w:t>
      </w:r>
      <w:r w:rsidR="00AC5DAB">
        <w:t xml:space="preserve">a secondary culture to support adding </w:t>
      </w:r>
      <w:r>
        <w:t xml:space="preserve">metadata </w:t>
      </w:r>
      <w:r w:rsidR="00AC5DAB">
        <w:t>translations in Spanish.</w:t>
      </w:r>
    </w:p>
    <w:p w14:paraId="485CDBEA" w14:textId="556246DC" w:rsidR="00DB24E3" w:rsidRDefault="00DB24E3" w:rsidP="00DB24E3">
      <w:pPr>
        <w:pStyle w:val="CodeListing"/>
      </w:pPr>
      <w:r>
        <w:t>model.Cultures.Add(</w:t>
      </w:r>
      <w:r w:rsidR="00D03B66">
        <w:t xml:space="preserve"> </w:t>
      </w:r>
      <w:r>
        <w:t>new Culture { Name = "es-ES" }</w:t>
      </w:r>
      <w:r w:rsidR="00D03B66">
        <w:t xml:space="preserve"> </w:t>
      </w:r>
      <w:r>
        <w:t>);</w:t>
      </w:r>
    </w:p>
    <w:p w14:paraId="4BBF8EFD" w14:textId="338BDEDC" w:rsidR="00DB24E3" w:rsidRDefault="00DB24E3" w:rsidP="00DB24E3">
      <w:pPr>
        <w:pStyle w:val="CodeListing"/>
      </w:pPr>
      <w:r>
        <w:t>model.SaveChanges();</w:t>
      </w:r>
    </w:p>
    <w:p w14:paraId="79BD807D" w14:textId="66C59C8E" w:rsidR="007C2448" w:rsidRDefault="006E024E" w:rsidP="006E024E">
      <w:pPr>
        <w:pStyle w:val="Callout"/>
      </w:pPr>
      <w:r>
        <w:t xml:space="preserve">Remember that calling </w:t>
      </w:r>
      <w:proofErr w:type="spellStart"/>
      <w:r w:rsidRPr="006E024E">
        <w:rPr>
          <w:b/>
          <w:bCs/>
        </w:rPr>
        <w:t>SaveChanges</w:t>
      </w:r>
      <w:proofErr w:type="spellEnd"/>
      <w:r>
        <w:t xml:space="preserve"> doesn't update the PBIX project file. After making changes to a dataset using an external tool such as </w:t>
      </w:r>
      <w:r w:rsidRPr="006E024E">
        <w:rPr>
          <w:b/>
          <w:bCs/>
        </w:rPr>
        <w:t>TranslationsBuilder</w:t>
      </w:r>
      <w:r>
        <w:t>, you still need to return to Power BI Desktop and save your changes there.</w:t>
      </w:r>
      <w:r w:rsidR="007C2448">
        <w:t xml:space="preserve"> OK, now you’ve been told several times to save your changes in Power BI Desktop. This is your last warning.</w:t>
      </w:r>
    </w:p>
    <w:p w14:paraId="6195EE0C" w14:textId="032B1002" w:rsidR="00DB24E3" w:rsidRDefault="009350E7" w:rsidP="00DB24E3">
      <w:r>
        <w:t xml:space="preserve">The </w:t>
      </w:r>
      <w:r w:rsidRPr="009350E7">
        <w:rPr>
          <w:b/>
          <w:bCs/>
        </w:rPr>
        <w:t>TranslationsBuilder</w:t>
      </w:r>
      <w:r>
        <w:t xml:space="preserve"> application allows the user to add secondary cultures. To accomplish this</w:t>
      </w:r>
      <w:r w:rsidR="00C6695B">
        <w:t xml:space="preserve">, </w:t>
      </w:r>
      <w:r>
        <w:t xml:space="preserve">click the </w:t>
      </w:r>
      <w:r w:rsidRPr="00C6695B">
        <w:rPr>
          <w:b/>
          <w:bCs/>
        </w:rPr>
        <w:t>Add Culture</w:t>
      </w:r>
      <w:r>
        <w:t xml:space="preserve"> button </w:t>
      </w:r>
      <w:r w:rsidR="00976B34">
        <w:t xml:space="preserve">to </w:t>
      </w:r>
      <w:r>
        <w:t xml:space="preserve">display the </w:t>
      </w:r>
      <w:r w:rsidRPr="009350E7">
        <w:rPr>
          <w:b/>
          <w:bCs/>
        </w:rPr>
        <w:t>Add Culture</w:t>
      </w:r>
      <w:r>
        <w:t xml:space="preserve"> dialo</w:t>
      </w:r>
      <w:r w:rsidR="00C6695B">
        <w:t xml:space="preserve">g. Next, select a culture from the list and click the </w:t>
      </w:r>
      <w:r w:rsidR="00C6695B" w:rsidRPr="00C6695B">
        <w:rPr>
          <w:b/>
          <w:bCs/>
        </w:rPr>
        <w:t>Add Culture</w:t>
      </w:r>
      <w:r w:rsidR="00C6695B">
        <w:t xml:space="preserve"> button.</w:t>
      </w:r>
    </w:p>
    <w:p w14:paraId="1570E353" w14:textId="5C27977F" w:rsidR="0019399D" w:rsidRDefault="009350E7" w:rsidP="00DB24E3">
      <w:r>
        <w:rPr>
          <w:noProof/>
        </w:rPr>
        <w:drawing>
          <wp:inline distT="0" distB="0" distL="0" distR="0" wp14:anchorId="05CE1C43" wp14:editId="6AE5F217">
            <wp:extent cx="4706635" cy="12836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706635" cy="1283668"/>
                    </a:xfrm>
                    <a:prstGeom prst="rect">
                      <a:avLst/>
                    </a:prstGeom>
                    <a:noFill/>
                    <a:ln>
                      <a:noFill/>
                    </a:ln>
                  </pic:spPr>
                </pic:pic>
              </a:graphicData>
            </a:graphic>
          </wp:inline>
        </w:drawing>
      </w:r>
    </w:p>
    <w:p w14:paraId="0A0B4E3D" w14:textId="25862262" w:rsidR="0019399D" w:rsidRDefault="00C6695B" w:rsidP="00DB24E3">
      <w:r>
        <w:lastRenderedPageBreak/>
        <w:t>After adding new cultures to a dataset</w:t>
      </w:r>
      <w:r w:rsidR="006E024E">
        <w:t xml:space="preserve"> definition</w:t>
      </w:r>
      <w:r>
        <w:t xml:space="preserve">, you should </w:t>
      </w:r>
      <w:r w:rsidR="006E024E">
        <w:t xml:space="preserve">be able to </w:t>
      </w:r>
      <w:r>
        <w:t xml:space="preserve">see them in the list box in the </w:t>
      </w:r>
      <w:r w:rsidRPr="00C6695B">
        <w:rPr>
          <w:b/>
          <w:bCs/>
        </w:rPr>
        <w:t>Secondary Cultures</w:t>
      </w:r>
      <w:r>
        <w:t xml:space="preserve"> section</w:t>
      </w:r>
      <w:r w:rsidR="00BE366A">
        <w:t xml:space="preserve">. You should also notice that a new column appears </w:t>
      </w:r>
      <w:r w:rsidR="006E024E">
        <w:t xml:space="preserve">for each culture </w:t>
      </w:r>
      <w:r w:rsidR="00BE366A">
        <w:t>in the table grid shown below.</w:t>
      </w:r>
    </w:p>
    <w:p w14:paraId="7E8348C0" w14:textId="6ACC79D6" w:rsidR="00C6695B" w:rsidRDefault="00AE5DB4" w:rsidP="00DB24E3">
      <w:r>
        <w:rPr>
          <w:noProof/>
        </w:rPr>
        <w:drawing>
          <wp:inline distT="0" distB="0" distL="0" distR="0" wp14:anchorId="1A4F7C98" wp14:editId="1060ED0F">
            <wp:extent cx="6886293" cy="2058802"/>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932090" cy="2072494"/>
                    </a:xfrm>
                    <a:prstGeom prst="rect">
                      <a:avLst/>
                    </a:prstGeom>
                    <a:noFill/>
                    <a:ln>
                      <a:noFill/>
                    </a:ln>
                  </pic:spPr>
                </pic:pic>
              </a:graphicData>
            </a:graphic>
          </wp:inline>
        </w:drawing>
      </w:r>
    </w:p>
    <w:p w14:paraId="15BBD19C" w14:textId="407CED72" w:rsidR="00C6695B" w:rsidRDefault="00C6695B" w:rsidP="00DB24E3">
      <w:r w:rsidRPr="00C6695B">
        <w:rPr>
          <w:b/>
          <w:bCs/>
        </w:rPr>
        <w:t>TranslationsBuilder</w:t>
      </w:r>
      <w:r>
        <w:t xml:space="preserve"> use</w:t>
      </w:r>
      <w:r w:rsidR="00690237">
        <w:t>s</w:t>
      </w:r>
      <w:r>
        <w:t xml:space="preserve"> the following code to </w:t>
      </w:r>
      <w:r w:rsidR="00976B34">
        <w:t>discover</w:t>
      </w:r>
      <w:r w:rsidR="00690237">
        <w:t xml:space="preserve"> </w:t>
      </w:r>
      <w:r>
        <w:t xml:space="preserve">which secondary cultures </w:t>
      </w:r>
      <w:r w:rsidR="00976B34">
        <w:t xml:space="preserve">exist within </w:t>
      </w:r>
      <w:r w:rsidR="00690237">
        <w:t xml:space="preserve">the current </w:t>
      </w:r>
      <w:r w:rsidR="00976B34">
        <w:t>dataset</w:t>
      </w:r>
      <w:r>
        <w:t>.</w:t>
      </w:r>
    </w:p>
    <w:p w14:paraId="2AC89032" w14:textId="77777777" w:rsidR="00D03B66" w:rsidRDefault="00D03B66" w:rsidP="00D03B66">
      <w:pPr>
        <w:pStyle w:val="CodeListing"/>
      </w:pPr>
      <w:r>
        <w:t>public static List&lt;string&gt; GetSecondaryCulturesInDataModel() {</w:t>
      </w:r>
    </w:p>
    <w:p w14:paraId="6B50A83A" w14:textId="71732386" w:rsidR="00D03B66" w:rsidRDefault="00D03B66" w:rsidP="00D03B66">
      <w:pPr>
        <w:pStyle w:val="CodeListing"/>
      </w:pPr>
      <w:r>
        <w:t xml:space="preserve">  List&lt;string&gt; secondaryCultures = new List&lt;string&gt;();</w:t>
      </w:r>
    </w:p>
    <w:p w14:paraId="6926CC08" w14:textId="17EDCA73" w:rsidR="00787718" w:rsidRPr="00086222" w:rsidRDefault="00787718" w:rsidP="00D03B66">
      <w:pPr>
        <w:pStyle w:val="CodeListing"/>
        <w:rPr>
          <w:color w:val="385623" w:themeColor="accent6" w:themeShade="80"/>
        </w:rPr>
      </w:pPr>
      <w:r w:rsidRPr="00086222">
        <w:rPr>
          <w:color w:val="538135" w:themeColor="accent6" w:themeShade="BF"/>
        </w:rPr>
        <w:t xml:space="preserve">  // enumerate through Cultures collection</w:t>
      </w:r>
    </w:p>
    <w:p w14:paraId="10529FA6" w14:textId="1C3DAA75" w:rsidR="00D03B66" w:rsidRDefault="00D03B66" w:rsidP="00D03B66">
      <w:pPr>
        <w:pStyle w:val="CodeListing"/>
      </w:pPr>
      <w:r>
        <w:t xml:space="preserve">  foreach (var culture in model.Cultures) {</w:t>
      </w:r>
    </w:p>
    <w:p w14:paraId="04C0F8F7" w14:textId="442FD482" w:rsidR="00086222" w:rsidRPr="00086222" w:rsidRDefault="00086222" w:rsidP="00D03B66">
      <w:pPr>
        <w:pStyle w:val="CodeListing"/>
        <w:rPr>
          <w:color w:val="538135" w:themeColor="accent6" w:themeShade="BF"/>
        </w:rPr>
      </w:pPr>
      <w:r w:rsidRPr="00086222">
        <w:rPr>
          <w:color w:val="538135" w:themeColor="accent6" w:themeShade="BF"/>
        </w:rPr>
        <w:t xml:space="preserve">    // include every culture except </w:t>
      </w:r>
      <w:r>
        <w:rPr>
          <w:color w:val="538135" w:themeColor="accent6" w:themeShade="BF"/>
        </w:rPr>
        <w:t xml:space="preserve">for </w:t>
      </w:r>
      <w:r w:rsidRPr="00086222">
        <w:rPr>
          <w:color w:val="538135" w:themeColor="accent6" w:themeShade="BF"/>
        </w:rPr>
        <w:t xml:space="preserve">the default </w:t>
      </w:r>
      <w:r>
        <w:rPr>
          <w:color w:val="538135" w:themeColor="accent6" w:themeShade="BF"/>
        </w:rPr>
        <w:t>culture</w:t>
      </w:r>
    </w:p>
    <w:p w14:paraId="4CC37068" w14:textId="77777777" w:rsidR="00D03B66" w:rsidRDefault="00D03B66" w:rsidP="00D03B66">
      <w:pPr>
        <w:pStyle w:val="CodeListing"/>
      </w:pPr>
      <w:r>
        <w:t xml:space="preserve">    if (!culture.Name.Equals(model.Culture)) {</w:t>
      </w:r>
    </w:p>
    <w:p w14:paraId="00BC1C1A" w14:textId="77777777" w:rsidR="00D03B66" w:rsidRDefault="00D03B66" w:rsidP="00D03B66">
      <w:pPr>
        <w:pStyle w:val="CodeListing"/>
      </w:pPr>
      <w:r>
        <w:t xml:space="preserve">      secondaryCultures.Add(culture.Name);</w:t>
      </w:r>
    </w:p>
    <w:p w14:paraId="4B8ECE83" w14:textId="77777777" w:rsidR="00D03B66" w:rsidRDefault="00D03B66" w:rsidP="00D03B66">
      <w:pPr>
        <w:pStyle w:val="CodeListing"/>
      </w:pPr>
      <w:r>
        <w:t xml:space="preserve">    }</w:t>
      </w:r>
    </w:p>
    <w:p w14:paraId="409552DB" w14:textId="77777777" w:rsidR="00D03B66" w:rsidRDefault="00D03B66" w:rsidP="00D03B66">
      <w:pPr>
        <w:pStyle w:val="CodeListing"/>
      </w:pPr>
      <w:r>
        <w:t xml:space="preserve">  }</w:t>
      </w:r>
    </w:p>
    <w:p w14:paraId="3B9863A4" w14:textId="77777777" w:rsidR="00D03B66" w:rsidRDefault="00D03B66" w:rsidP="00D03B66">
      <w:pPr>
        <w:pStyle w:val="CodeListing"/>
      </w:pPr>
      <w:r>
        <w:t xml:space="preserve">  return secondaryCultures;</w:t>
      </w:r>
    </w:p>
    <w:p w14:paraId="0BE2242F" w14:textId="60335A60" w:rsidR="00D03B66" w:rsidRDefault="00D03B66" w:rsidP="00D03B66">
      <w:pPr>
        <w:pStyle w:val="CodeListing"/>
      </w:pPr>
      <w:r>
        <w:t>}</w:t>
      </w:r>
    </w:p>
    <w:p w14:paraId="60929036" w14:textId="7D19001C" w:rsidR="00DB24E3" w:rsidRDefault="00D03B66" w:rsidP="00D03B66">
      <w:pPr>
        <w:pStyle w:val="Heading3"/>
      </w:pPr>
      <w:bookmarkStart w:id="21" w:name="_Toc78189156"/>
      <w:r>
        <w:t xml:space="preserve">Add </w:t>
      </w:r>
      <w:r w:rsidR="00C6695B">
        <w:t xml:space="preserve">Metadata </w:t>
      </w:r>
      <w:r>
        <w:t>Translations to a Dataset Object</w:t>
      </w:r>
      <w:bookmarkEnd w:id="21"/>
    </w:p>
    <w:p w14:paraId="69C8B0B9" w14:textId="4997EAA1" w:rsidR="008402EC" w:rsidRDefault="00690237" w:rsidP="00922E3E">
      <w:r>
        <w:t xml:space="preserve">A key point to understand is that every </w:t>
      </w:r>
      <w:r w:rsidR="006E024E">
        <w:t xml:space="preserve">metadata </w:t>
      </w:r>
      <w:r>
        <w:t xml:space="preserve">translation </w:t>
      </w:r>
      <w:r w:rsidR="006E024E">
        <w:t xml:space="preserve">must be </w:t>
      </w:r>
      <w:r>
        <w:t xml:space="preserve">added within the scope of a </w:t>
      </w:r>
      <w:r w:rsidR="006E024E" w:rsidRPr="006E024E">
        <w:rPr>
          <w:b/>
          <w:bCs/>
        </w:rPr>
        <w:t>C</w:t>
      </w:r>
      <w:r w:rsidRPr="006E024E">
        <w:rPr>
          <w:b/>
          <w:bCs/>
        </w:rPr>
        <w:t>ulture</w:t>
      </w:r>
      <w:r>
        <w:t xml:space="preserve"> </w:t>
      </w:r>
      <w:r w:rsidR="006E024E">
        <w:t xml:space="preserve">object </w:t>
      </w:r>
      <w:r>
        <w:t>that</w:t>
      </w:r>
      <w:r w:rsidR="006E024E">
        <w:t xml:space="preserve"> already exists in </w:t>
      </w:r>
      <w:r>
        <w:t xml:space="preserve">the current dataset definition. </w:t>
      </w:r>
      <w:r w:rsidR="008402EC">
        <w:t xml:space="preserve">Each </w:t>
      </w:r>
      <w:r w:rsidR="008402EC" w:rsidRPr="008402EC">
        <w:rPr>
          <w:b/>
          <w:bCs/>
        </w:rPr>
        <w:t>Culture</w:t>
      </w:r>
      <w:r w:rsidR="008402EC">
        <w:t xml:space="preserve"> object provides </w:t>
      </w:r>
      <w:r w:rsidR="005253A9">
        <w:t>a collection property named</w:t>
      </w:r>
      <w:r w:rsidR="008402EC">
        <w:t xml:space="preserve"> </w:t>
      </w:r>
      <w:proofErr w:type="spellStart"/>
      <w:r w:rsidR="008402EC" w:rsidRPr="008402EC">
        <w:rPr>
          <w:b/>
          <w:bCs/>
        </w:rPr>
        <w:t>ObjectTranslations</w:t>
      </w:r>
      <w:proofErr w:type="spellEnd"/>
      <w:r w:rsidR="008402EC">
        <w:t xml:space="preserve"> which exposes a </w:t>
      </w:r>
      <w:proofErr w:type="spellStart"/>
      <w:r w:rsidR="008402EC" w:rsidRPr="008402EC">
        <w:rPr>
          <w:b/>
          <w:bCs/>
        </w:rPr>
        <w:t>SetTranslation</w:t>
      </w:r>
      <w:proofErr w:type="spellEnd"/>
      <w:r w:rsidR="008402EC">
        <w:t xml:space="preserve"> method</w:t>
      </w:r>
      <w:r w:rsidR="005253A9">
        <w:t xml:space="preserve"> which is used to add new metadata translations</w:t>
      </w:r>
      <w:r w:rsidR="008402EC">
        <w:t>.</w:t>
      </w:r>
    </w:p>
    <w:p w14:paraId="72A7B62A" w14:textId="489D6312" w:rsidR="00922E3E" w:rsidRDefault="008402EC" w:rsidP="00922E3E">
      <w:r>
        <w:t xml:space="preserve">When calling the </w:t>
      </w:r>
      <w:proofErr w:type="spellStart"/>
      <w:r w:rsidRPr="008402EC">
        <w:rPr>
          <w:b/>
          <w:bCs/>
        </w:rPr>
        <w:t>SetTranslation</w:t>
      </w:r>
      <w:proofErr w:type="spellEnd"/>
      <w:r>
        <w:t xml:space="preserve"> method, you must pass three parameters</w:t>
      </w:r>
      <w:r w:rsidR="00901E28">
        <w:t xml:space="preserve"> including the target dataset object, the target property and the value of the </w:t>
      </w:r>
      <w:r w:rsidR="007C2448">
        <w:t xml:space="preserve">metadata </w:t>
      </w:r>
      <w:r w:rsidR="00901E28">
        <w:t xml:space="preserve">translation. </w:t>
      </w:r>
      <w:r w:rsidR="00690237">
        <w:t xml:space="preserve">Let's start with the easiest case when adding a </w:t>
      </w:r>
      <w:r w:rsidR="007C2448">
        <w:t xml:space="preserve">metadata </w:t>
      </w:r>
      <w:r w:rsidR="00690237">
        <w:t xml:space="preserve">translation </w:t>
      </w:r>
      <w:r w:rsidR="00901E28">
        <w:t xml:space="preserve">to the </w:t>
      </w:r>
      <w:r w:rsidR="00690237">
        <w:t>default culture</w:t>
      </w:r>
      <w:r w:rsidR="00901E28">
        <w:t xml:space="preserve"> for a dataset object such as a table</w:t>
      </w:r>
      <w:r w:rsidR="00690237">
        <w:t>.</w:t>
      </w:r>
    </w:p>
    <w:p w14:paraId="2C754623" w14:textId="67E4A7C0" w:rsidR="006A5DC0" w:rsidRPr="00086222" w:rsidRDefault="006A5DC0" w:rsidP="006A5DC0">
      <w:pPr>
        <w:pStyle w:val="CodeListing"/>
        <w:rPr>
          <w:color w:val="538135" w:themeColor="accent6" w:themeShade="BF"/>
        </w:rPr>
      </w:pPr>
      <w:r w:rsidRPr="00086222">
        <w:rPr>
          <w:color w:val="538135" w:themeColor="accent6" w:themeShade="BF"/>
        </w:rPr>
        <w:t>// acquire reference to datase object</w:t>
      </w:r>
      <w:r w:rsidR="00587350" w:rsidRPr="00086222">
        <w:rPr>
          <w:color w:val="538135" w:themeColor="accent6" w:themeShade="BF"/>
        </w:rPr>
        <w:t xml:space="preserve"> </w:t>
      </w:r>
    </w:p>
    <w:p w14:paraId="2A1066A3" w14:textId="3E0A7339" w:rsidR="006A5DC0" w:rsidRDefault="00901E28" w:rsidP="006A5DC0">
      <w:pPr>
        <w:pStyle w:val="CodeListing"/>
      </w:pPr>
      <w:r>
        <w:t>Table</w:t>
      </w:r>
      <w:r w:rsidR="006A5DC0">
        <w:t xml:space="preserve"> tableCustomers = model.Tables["Customers"];</w:t>
      </w:r>
    </w:p>
    <w:p w14:paraId="7691CEAE" w14:textId="77777777" w:rsidR="005253A9" w:rsidRDefault="005253A9" w:rsidP="006A5DC0">
      <w:pPr>
        <w:pStyle w:val="CodeListing"/>
        <w:rPr>
          <w:color w:val="808080" w:themeColor="background1" w:themeShade="80"/>
        </w:rPr>
      </w:pPr>
    </w:p>
    <w:p w14:paraId="38EAD2F2" w14:textId="021EE708" w:rsidR="006A5DC0" w:rsidRPr="00086222" w:rsidRDefault="006A5DC0" w:rsidP="006A5DC0">
      <w:pPr>
        <w:pStyle w:val="CodeListing"/>
        <w:rPr>
          <w:color w:val="538135" w:themeColor="accent6" w:themeShade="BF"/>
        </w:rPr>
      </w:pPr>
      <w:r w:rsidRPr="00086222">
        <w:rPr>
          <w:color w:val="538135" w:themeColor="accent6" w:themeShade="BF"/>
        </w:rPr>
        <w:t>// get default Culture object</w:t>
      </w:r>
    </w:p>
    <w:p w14:paraId="23AB55FF" w14:textId="3B83592B" w:rsidR="006A5DC0" w:rsidRDefault="006A5DC0" w:rsidP="006A5DC0">
      <w:pPr>
        <w:pStyle w:val="CodeListing"/>
      </w:pPr>
      <w:r>
        <w:t xml:space="preserve">Culture </w:t>
      </w:r>
      <w:r w:rsidR="00587350">
        <w:t>c</w:t>
      </w:r>
      <w:r>
        <w:t>ulture = model.Cultures[model.Culture];</w:t>
      </w:r>
    </w:p>
    <w:p w14:paraId="7F0EE76F" w14:textId="77777777" w:rsidR="006A5DC0" w:rsidRDefault="006A5DC0" w:rsidP="006A5DC0">
      <w:pPr>
        <w:pStyle w:val="CodeListing"/>
      </w:pPr>
    </w:p>
    <w:p w14:paraId="79D17852" w14:textId="5678FECF" w:rsidR="006A5DC0" w:rsidRPr="00086222" w:rsidRDefault="006A5DC0" w:rsidP="006A5DC0">
      <w:pPr>
        <w:pStyle w:val="CodeListing"/>
        <w:rPr>
          <w:color w:val="538135" w:themeColor="accent6" w:themeShade="BF"/>
        </w:rPr>
      </w:pPr>
      <w:r w:rsidRPr="00086222">
        <w:rPr>
          <w:color w:val="538135" w:themeColor="accent6" w:themeShade="BF"/>
        </w:rPr>
        <w:t xml:space="preserve">// </w:t>
      </w:r>
      <w:r w:rsidR="00587350" w:rsidRPr="00086222">
        <w:rPr>
          <w:color w:val="538135" w:themeColor="accent6" w:themeShade="BF"/>
        </w:rPr>
        <w:t xml:space="preserve">call SetTranslation to </w:t>
      </w:r>
      <w:r w:rsidRPr="00086222">
        <w:rPr>
          <w:color w:val="538135" w:themeColor="accent6" w:themeShade="BF"/>
        </w:rPr>
        <w:t xml:space="preserve">add translation for Caption property of </w:t>
      </w:r>
      <w:r w:rsidR="006E024E" w:rsidRPr="00086222">
        <w:rPr>
          <w:color w:val="538135" w:themeColor="accent6" w:themeShade="BF"/>
        </w:rPr>
        <w:t xml:space="preserve">the </w:t>
      </w:r>
      <w:r w:rsidRPr="00086222">
        <w:rPr>
          <w:color w:val="538135" w:themeColor="accent6" w:themeShade="BF"/>
        </w:rPr>
        <w:t>dataset object</w:t>
      </w:r>
    </w:p>
    <w:p w14:paraId="49130294" w14:textId="001E6B51" w:rsidR="00587350" w:rsidRPr="00086222" w:rsidRDefault="00587350" w:rsidP="00587350">
      <w:pPr>
        <w:pStyle w:val="CodeListing"/>
        <w:rPr>
          <w:color w:val="538135" w:themeColor="accent6" w:themeShade="BF"/>
        </w:rPr>
      </w:pPr>
      <w:r>
        <w:t>c</w:t>
      </w:r>
      <w:r w:rsidR="006A5DC0">
        <w:t>ulture.ObjectTranslations.SetTranslation(tableCustomers, TranslatedProperty.Caption, tableCustomers.Name);</w:t>
      </w:r>
      <w:r>
        <w:br/>
      </w:r>
      <w:r>
        <w:br/>
      </w:r>
      <w:r w:rsidRPr="00086222">
        <w:rPr>
          <w:color w:val="538135" w:themeColor="accent6" w:themeShade="BF"/>
        </w:rPr>
        <w:t>// save changes back to model</w:t>
      </w:r>
    </w:p>
    <w:p w14:paraId="22CEF7DC" w14:textId="497D5265" w:rsidR="006A5DC0" w:rsidRDefault="00587350" w:rsidP="005253A9">
      <w:pPr>
        <w:pStyle w:val="CodeListing"/>
      </w:pPr>
      <w:r>
        <w:t>model.SaveChanges();</w:t>
      </w:r>
    </w:p>
    <w:p w14:paraId="51E2A6AF" w14:textId="651312ED" w:rsidR="00E03E82" w:rsidRDefault="00901E28" w:rsidP="00901E28">
      <w:r>
        <w:t xml:space="preserve">In the call to </w:t>
      </w:r>
      <w:proofErr w:type="spellStart"/>
      <w:r w:rsidRPr="00901E28">
        <w:rPr>
          <w:b/>
          <w:bCs/>
        </w:rPr>
        <w:t>SetTranslation</w:t>
      </w:r>
      <w:proofErr w:type="spellEnd"/>
      <w:r>
        <w:t xml:space="preserve"> </w:t>
      </w:r>
      <w:r w:rsidR="005253A9">
        <w:t xml:space="preserve">shown </w:t>
      </w:r>
      <w:r>
        <w:t xml:space="preserve">above, you can see that the first parameter </w:t>
      </w:r>
      <w:r w:rsidR="006E024E">
        <w:t xml:space="preserve">is </w:t>
      </w:r>
      <w:r>
        <w:t xml:space="preserve">passed </w:t>
      </w:r>
      <w:r w:rsidR="005253A9">
        <w:t xml:space="preserve">as </w:t>
      </w:r>
      <w:r>
        <w:t xml:space="preserve">a </w:t>
      </w:r>
      <w:r w:rsidRPr="00901E28">
        <w:rPr>
          <w:b/>
          <w:bCs/>
        </w:rPr>
        <w:t>Table</w:t>
      </w:r>
      <w:r>
        <w:t xml:space="preserve"> object. It is also possible to pass other types of dataset objects in the first parameter including </w:t>
      </w:r>
      <w:r w:rsidRPr="00901E28">
        <w:rPr>
          <w:b/>
          <w:bCs/>
        </w:rPr>
        <w:t>Column</w:t>
      </w:r>
      <w:r>
        <w:t xml:space="preserve">, </w:t>
      </w:r>
      <w:r w:rsidRPr="00901E28">
        <w:rPr>
          <w:b/>
          <w:bCs/>
        </w:rPr>
        <w:t>Measure</w:t>
      </w:r>
      <w:r w:rsidR="007C2448">
        <w:t xml:space="preserve">, </w:t>
      </w:r>
      <w:r w:rsidRPr="00901E28">
        <w:rPr>
          <w:b/>
          <w:bCs/>
        </w:rPr>
        <w:t>Hierarchy</w:t>
      </w:r>
      <w:r>
        <w:t xml:space="preserve"> </w:t>
      </w:r>
      <w:r w:rsidR="007C2448">
        <w:t xml:space="preserve">or </w:t>
      </w:r>
      <w:r w:rsidR="007C2448" w:rsidRPr="007C2448">
        <w:rPr>
          <w:b/>
          <w:bCs/>
        </w:rPr>
        <w:t>Level</w:t>
      </w:r>
      <w:r>
        <w:t xml:space="preserve">. The second parameter indicates the target property </w:t>
      </w:r>
      <w:r w:rsidR="006E024E">
        <w:t xml:space="preserve">type </w:t>
      </w:r>
      <w:r>
        <w:t>which can</w:t>
      </w:r>
      <w:r w:rsidR="006E024E">
        <w:t xml:space="preserve"> be</w:t>
      </w:r>
      <w:r w:rsidR="002B291D">
        <w:t xml:space="preserve"> passed as an enumeration value of</w:t>
      </w:r>
      <w:r>
        <w:t xml:space="preserve"> </w:t>
      </w:r>
      <w:r w:rsidRPr="00901E28">
        <w:rPr>
          <w:b/>
          <w:bCs/>
        </w:rPr>
        <w:t>Caption</w:t>
      </w:r>
      <w:r>
        <w:t xml:space="preserve">, </w:t>
      </w:r>
      <w:r w:rsidRPr="00901E28">
        <w:rPr>
          <w:b/>
          <w:bCs/>
        </w:rPr>
        <w:t>Description</w:t>
      </w:r>
      <w:r>
        <w:t xml:space="preserve"> or </w:t>
      </w:r>
      <w:proofErr w:type="spellStart"/>
      <w:r w:rsidRPr="00901E28">
        <w:rPr>
          <w:b/>
          <w:bCs/>
        </w:rPr>
        <w:t>DisplayFolder</w:t>
      </w:r>
      <w:proofErr w:type="spellEnd"/>
      <w:r>
        <w:t xml:space="preserve">. The third parameter </w:t>
      </w:r>
      <w:r w:rsidR="005253A9">
        <w:t xml:space="preserve">passes </w:t>
      </w:r>
      <w:r>
        <w:t>the value of the translation being created.</w:t>
      </w:r>
    </w:p>
    <w:p w14:paraId="12D208B6" w14:textId="0C0AE45E" w:rsidR="00A665EA" w:rsidRDefault="00E03E82" w:rsidP="006D3262">
      <w:r>
        <w:lastRenderedPageBreak/>
        <w:t xml:space="preserve">The </w:t>
      </w:r>
      <w:r w:rsidRPr="00E03E82">
        <w:rPr>
          <w:b/>
          <w:bCs/>
        </w:rPr>
        <w:t>Translations</w:t>
      </w:r>
      <w:r>
        <w:rPr>
          <w:b/>
          <w:bCs/>
        </w:rPr>
        <w:t xml:space="preserve">Manager </w:t>
      </w:r>
      <w:r>
        <w:t xml:space="preserve">class provides the </w:t>
      </w:r>
      <w:hyperlink r:id="rId100" w:anchor="L291" w:history="1">
        <w:proofErr w:type="spellStart"/>
        <w:r w:rsidRPr="002B291D">
          <w:rPr>
            <w:rStyle w:val="Hyperlink"/>
            <w:b/>
            <w:bCs/>
          </w:rPr>
          <w:t>PopulateDefaultCultureTranslations</w:t>
        </w:r>
        <w:proofErr w:type="spellEnd"/>
      </w:hyperlink>
      <w:r>
        <w:t xml:space="preserve"> method which automates the process of adding </w:t>
      </w:r>
      <w:r w:rsidR="007C2448" w:rsidRPr="007C2448">
        <w:t>metadata</w:t>
      </w:r>
      <w:r w:rsidR="007C2448">
        <w:rPr>
          <w:b/>
          <w:bCs/>
        </w:rPr>
        <w:t xml:space="preserve"> </w:t>
      </w:r>
      <w:r>
        <w:t xml:space="preserve">translations for </w:t>
      </w:r>
      <w:r w:rsidR="005253A9">
        <w:t>all non-hidden tables, columns, measures</w:t>
      </w:r>
      <w:r w:rsidR="007C2448">
        <w:t xml:space="preserve">, </w:t>
      </w:r>
      <w:r w:rsidR="005253A9">
        <w:t>hierarchies</w:t>
      </w:r>
      <w:r w:rsidR="007C2448">
        <w:t xml:space="preserve"> and levels</w:t>
      </w:r>
      <w:r w:rsidR="005253A9">
        <w:t xml:space="preserve"> in the current </w:t>
      </w:r>
      <w:r w:rsidR="002B291D">
        <w:t>dataset definition</w:t>
      </w:r>
      <w:r w:rsidR="005253A9">
        <w:t xml:space="preserve">. </w:t>
      </w:r>
      <w:r w:rsidR="007C2448">
        <w:t xml:space="preserve">The following listing shows a simplified version of the </w:t>
      </w:r>
      <w:proofErr w:type="spellStart"/>
      <w:r w:rsidR="007C2448" w:rsidRPr="007C2448">
        <w:rPr>
          <w:b/>
          <w:bCs/>
        </w:rPr>
        <w:t>PopulateDefaultCultureTranslations</w:t>
      </w:r>
      <w:proofErr w:type="spellEnd"/>
      <w:r w:rsidR="007C2448" w:rsidRPr="007C2448">
        <w:t xml:space="preserve"> method</w:t>
      </w:r>
      <w:r w:rsidR="005253A9">
        <w:t>.</w:t>
      </w:r>
    </w:p>
    <w:p w14:paraId="525CFBCE" w14:textId="77777777" w:rsidR="005253A9" w:rsidRDefault="005253A9" w:rsidP="005253A9">
      <w:pPr>
        <w:pStyle w:val="CodeListing"/>
      </w:pPr>
      <w:r>
        <w:t>public static void PopulateDefaultCultureTranslations() {</w:t>
      </w:r>
    </w:p>
    <w:p w14:paraId="5434EF18" w14:textId="77777777" w:rsidR="005253A9" w:rsidRDefault="005253A9" w:rsidP="005253A9">
      <w:pPr>
        <w:pStyle w:val="CodeListing"/>
      </w:pPr>
    </w:p>
    <w:p w14:paraId="0DC53CB8" w14:textId="5E621C8F" w:rsidR="005253A9" w:rsidRPr="002336CE" w:rsidRDefault="005253A9" w:rsidP="005253A9">
      <w:pPr>
        <w:pStyle w:val="CodeListing"/>
        <w:rPr>
          <w:color w:val="538135" w:themeColor="accent6" w:themeShade="BF"/>
        </w:rPr>
      </w:pPr>
      <w:r w:rsidRPr="002336CE">
        <w:rPr>
          <w:color w:val="538135" w:themeColor="accent6" w:themeShade="BF"/>
        </w:rPr>
        <w:t xml:space="preserve">  // </w:t>
      </w:r>
      <w:r w:rsidR="007C2448">
        <w:rPr>
          <w:color w:val="538135" w:themeColor="accent6" w:themeShade="BF"/>
        </w:rPr>
        <w:t xml:space="preserve">(1) </w:t>
      </w:r>
      <w:r w:rsidRPr="002336CE">
        <w:rPr>
          <w:color w:val="538135" w:themeColor="accent6" w:themeShade="BF"/>
        </w:rPr>
        <w:t>get default Culture object</w:t>
      </w:r>
    </w:p>
    <w:p w14:paraId="62B71FE1" w14:textId="77777777" w:rsidR="005253A9" w:rsidRDefault="005253A9" w:rsidP="005253A9">
      <w:pPr>
        <w:pStyle w:val="CodeListing"/>
      </w:pPr>
      <w:r>
        <w:t xml:space="preserve">  Culture culture = model.Cultures[model.Culture];</w:t>
      </w:r>
    </w:p>
    <w:p w14:paraId="264EEE0E" w14:textId="77777777" w:rsidR="005253A9" w:rsidRDefault="005253A9" w:rsidP="005253A9">
      <w:pPr>
        <w:pStyle w:val="CodeListing"/>
      </w:pPr>
    </w:p>
    <w:p w14:paraId="3D0F5778" w14:textId="77777777" w:rsidR="005253A9" w:rsidRDefault="005253A9" w:rsidP="005253A9">
      <w:pPr>
        <w:pStyle w:val="CodeListing"/>
      </w:pPr>
      <w:r>
        <w:t xml:space="preserve">  foreach (Table table in model.Tables) {</w:t>
      </w:r>
    </w:p>
    <w:p w14:paraId="109B5BE8" w14:textId="77777777" w:rsidR="005253A9" w:rsidRDefault="005253A9" w:rsidP="005253A9">
      <w:pPr>
        <w:pStyle w:val="CodeListing"/>
      </w:pPr>
      <w:r>
        <w:t xml:space="preserve">    if (!table.IsHidden) {</w:t>
      </w:r>
    </w:p>
    <w:p w14:paraId="3321876F" w14:textId="77777777" w:rsidR="005253A9" w:rsidRDefault="005253A9" w:rsidP="005253A9">
      <w:pPr>
        <w:pStyle w:val="CodeListing"/>
      </w:pPr>
    </w:p>
    <w:p w14:paraId="285570FC" w14:textId="2C2E4AEF" w:rsidR="005253A9" w:rsidRPr="002336CE" w:rsidRDefault="005253A9" w:rsidP="005253A9">
      <w:pPr>
        <w:pStyle w:val="CodeListing"/>
        <w:rPr>
          <w:color w:val="538135" w:themeColor="accent6" w:themeShade="BF"/>
        </w:rPr>
      </w:pPr>
      <w:r w:rsidRPr="002336CE">
        <w:rPr>
          <w:color w:val="538135" w:themeColor="accent6" w:themeShade="BF"/>
        </w:rPr>
        <w:t xml:space="preserve">      // </w:t>
      </w:r>
      <w:r w:rsidR="007C2448">
        <w:rPr>
          <w:color w:val="538135" w:themeColor="accent6" w:themeShade="BF"/>
        </w:rPr>
        <w:t xml:space="preserve">(2) </w:t>
      </w:r>
      <w:r w:rsidRPr="002336CE">
        <w:rPr>
          <w:color w:val="538135" w:themeColor="accent6" w:themeShade="BF"/>
        </w:rPr>
        <w:t>set translation for table</w:t>
      </w:r>
    </w:p>
    <w:p w14:paraId="70DC4E35" w14:textId="77777777" w:rsidR="005253A9" w:rsidRDefault="005253A9" w:rsidP="005253A9">
      <w:pPr>
        <w:pStyle w:val="CodeListing"/>
      </w:pPr>
      <w:r>
        <w:t xml:space="preserve">      culture.ObjectTranslations.SetTranslation(table, TranslatedProperty.Caption, table.Name);</w:t>
      </w:r>
    </w:p>
    <w:p w14:paraId="4EB13F37" w14:textId="77777777" w:rsidR="005253A9" w:rsidRDefault="005253A9" w:rsidP="005253A9">
      <w:pPr>
        <w:pStyle w:val="CodeListing"/>
      </w:pPr>
    </w:p>
    <w:p w14:paraId="00D2F37B" w14:textId="22A41577" w:rsidR="005253A9" w:rsidRPr="002336CE" w:rsidRDefault="005253A9" w:rsidP="005253A9">
      <w:pPr>
        <w:pStyle w:val="CodeListing"/>
        <w:rPr>
          <w:color w:val="538135" w:themeColor="accent6" w:themeShade="BF"/>
        </w:rPr>
      </w:pPr>
      <w:r w:rsidRPr="002336CE">
        <w:rPr>
          <w:color w:val="538135" w:themeColor="accent6" w:themeShade="BF"/>
        </w:rPr>
        <w:t xml:space="preserve">      // </w:t>
      </w:r>
      <w:r w:rsidR="007C2448">
        <w:rPr>
          <w:color w:val="538135" w:themeColor="accent6" w:themeShade="BF"/>
        </w:rPr>
        <w:t xml:space="preserve">(3) </w:t>
      </w:r>
      <w:r w:rsidRPr="002336CE">
        <w:rPr>
          <w:color w:val="538135" w:themeColor="accent6" w:themeShade="BF"/>
        </w:rPr>
        <w:t>set translations for all non-hidden columns</w:t>
      </w:r>
    </w:p>
    <w:p w14:paraId="37D368A3" w14:textId="77777777" w:rsidR="005253A9" w:rsidRDefault="005253A9" w:rsidP="005253A9">
      <w:pPr>
        <w:pStyle w:val="CodeListing"/>
      </w:pPr>
      <w:r>
        <w:t xml:space="preserve">      foreach (Column column in table.Columns) {</w:t>
      </w:r>
    </w:p>
    <w:p w14:paraId="4461FC79" w14:textId="77777777" w:rsidR="005253A9" w:rsidRDefault="005253A9" w:rsidP="005253A9">
      <w:pPr>
        <w:pStyle w:val="CodeListing"/>
      </w:pPr>
      <w:r>
        <w:t xml:space="preserve">        if (!column.IsHidden) {</w:t>
      </w:r>
    </w:p>
    <w:p w14:paraId="7E1F894B" w14:textId="77777777" w:rsidR="005253A9" w:rsidRDefault="005253A9" w:rsidP="005253A9">
      <w:pPr>
        <w:pStyle w:val="CodeListing"/>
      </w:pPr>
      <w:r>
        <w:t xml:space="preserve">          culture.ObjectTranslations.SetTranslation(column, TranslatedProperty.Caption, column.Name);</w:t>
      </w:r>
    </w:p>
    <w:p w14:paraId="1AE2EC33" w14:textId="77777777" w:rsidR="005253A9" w:rsidRDefault="005253A9" w:rsidP="005253A9">
      <w:pPr>
        <w:pStyle w:val="CodeListing"/>
      </w:pPr>
      <w:r>
        <w:t xml:space="preserve">        }</w:t>
      </w:r>
    </w:p>
    <w:p w14:paraId="0E8C0E03" w14:textId="77777777" w:rsidR="005253A9" w:rsidRDefault="005253A9" w:rsidP="005253A9">
      <w:pPr>
        <w:pStyle w:val="CodeListing"/>
      </w:pPr>
      <w:r>
        <w:t xml:space="preserve">      };</w:t>
      </w:r>
    </w:p>
    <w:p w14:paraId="2E024662" w14:textId="77777777" w:rsidR="005253A9" w:rsidRDefault="005253A9" w:rsidP="005253A9">
      <w:pPr>
        <w:pStyle w:val="CodeListing"/>
      </w:pPr>
    </w:p>
    <w:p w14:paraId="2852E768" w14:textId="79544D59" w:rsidR="005253A9" w:rsidRPr="002336CE" w:rsidRDefault="005253A9" w:rsidP="005253A9">
      <w:pPr>
        <w:pStyle w:val="CodeListing"/>
        <w:rPr>
          <w:color w:val="538135" w:themeColor="accent6" w:themeShade="BF"/>
        </w:rPr>
      </w:pPr>
      <w:r w:rsidRPr="002336CE">
        <w:rPr>
          <w:color w:val="538135" w:themeColor="accent6" w:themeShade="BF"/>
        </w:rPr>
        <w:t xml:space="preserve">      // </w:t>
      </w:r>
      <w:r w:rsidR="007C2448">
        <w:rPr>
          <w:color w:val="538135" w:themeColor="accent6" w:themeShade="BF"/>
        </w:rPr>
        <w:t xml:space="preserve">(4) </w:t>
      </w:r>
      <w:r w:rsidRPr="002336CE">
        <w:rPr>
          <w:color w:val="538135" w:themeColor="accent6" w:themeShade="BF"/>
        </w:rPr>
        <w:t>set translations for all non-hidden measures</w:t>
      </w:r>
    </w:p>
    <w:p w14:paraId="0F845767" w14:textId="77777777" w:rsidR="005253A9" w:rsidRDefault="005253A9" w:rsidP="005253A9">
      <w:pPr>
        <w:pStyle w:val="CodeListing"/>
      </w:pPr>
      <w:r>
        <w:t xml:space="preserve">      foreach (Measure measure in table.Measures) {</w:t>
      </w:r>
    </w:p>
    <w:p w14:paraId="6319BCFE" w14:textId="77777777" w:rsidR="005253A9" w:rsidRDefault="005253A9" w:rsidP="005253A9">
      <w:pPr>
        <w:pStyle w:val="CodeListing"/>
      </w:pPr>
      <w:r>
        <w:t xml:space="preserve">        if (!measure.IsHidden) {</w:t>
      </w:r>
    </w:p>
    <w:p w14:paraId="6D744D6A" w14:textId="77777777" w:rsidR="005253A9" w:rsidRDefault="005253A9" w:rsidP="005253A9">
      <w:pPr>
        <w:pStyle w:val="CodeListing"/>
      </w:pPr>
      <w:r>
        <w:t xml:space="preserve">          culture.ObjectTranslations.SetTranslation(measure, TranslatedProperty.Caption, measure.Name);</w:t>
      </w:r>
    </w:p>
    <w:p w14:paraId="21CABFFD" w14:textId="77777777" w:rsidR="005253A9" w:rsidRDefault="005253A9" w:rsidP="005253A9">
      <w:pPr>
        <w:pStyle w:val="CodeListing"/>
      </w:pPr>
      <w:r>
        <w:t xml:space="preserve">        }</w:t>
      </w:r>
    </w:p>
    <w:p w14:paraId="7A3416B6" w14:textId="77777777" w:rsidR="005253A9" w:rsidRDefault="005253A9" w:rsidP="005253A9">
      <w:pPr>
        <w:pStyle w:val="CodeListing"/>
      </w:pPr>
      <w:r>
        <w:t xml:space="preserve">      };</w:t>
      </w:r>
    </w:p>
    <w:p w14:paraId="3B584119" w14:textId="77777777" w:rsidR="005253A9" w:rsidRDefault="005253A9" w:rsidP="005253A9">
      <w:pPr>
        <w:pStyle w:val="CodeListing"/>
      </w:pPr>
    </w:p>
    <w:p w14:paraId="43C63506" w14:textId="5042144F" w:rsidR="005253A9" w:rsidRPr="002336CE" w:rsidRDefault="005253A9" w:rsidP="005253A9">
      <w:pPr>
        <w:pStyle w:val="CodeListing"/>
        <w:rPr>
          <w:color w:val="538135" w:themeColor="accent6" w:themeShade="BF"/>
        </w:rPr>
      </w:pPr>
      <w:r w:rsidRPr="002336CE">
        <w:rPr>
          <w:color w:val="538135" w:themeColor="accent6" w:themeShade="BF"/>
        </w:rPr>
        <w:t xml:space="preserve">      // </w:t>
      </w:r>
      <w:r w:rsidR="007C2448">
        <w:rPr>
          <w:color w:val="538135" w:themeColor="accent6" w:themeShade="BF"/>
        </w:rPr>
        <w:t xml:space="preserve">(5) </w:t>
      </w:r>
      <w:r w:rsidRPr="002336CE">
        <w:rPr>
          <w:color w:val="538135" w:themeColor="accent6" w:themeShade="BF"/>
        </w:rPr>
        <w:t>set translations for all non-hidden hierarchies</w:t>
      </w:r>
    </w:p>
    <w:p w14:paraId="25ECF1F6" w14:textId="77777777" w:rsidR="005253A9" w:rsidRDefault="005253A9" w:rsidP="005253A9">
      <w:pPr>
        <w:pStyle w:val="CodeListing"/>
      </w:pPr>
      <w:r>
        <w:t xml:space="preserve">      foreach (Hierarchy hierarchy in table.Hierarchies) {</w:t>
      </w:r>
    </w:p>
    <w:p w14:paraId="0E0B287C" w14:textId="77777777" w:rsidR="005253A9" w:rsidRDefault="005253A9" w:rsidP="005253A9">
      <w:pPr>
        <w:pStyle w:val="CodeListing"/>
      </w:pPr>
      <w:r>
        <w:t xml:space="preserve">        if (!hierarchy.IsHidden) {</w:t>
      </w:r>
    </w:p>
    <w:p w14:paraId="5D1CE6C6" w14:textId="41620F27" w:rsidR="005253A9" w:rsidRDefault="005253A9" w:rsidP="005253A9">
      <w:pPr>
        <w:pStyle w:val="CodeListing"/>
      </w:pPr>
      <w:r>
        <w:t xml:space="preserve">          culture.ObjectTranslations.SetTranslation(hierarchy, TranslatedProperty.Caption, hierarchy.Name);</w:t>
      </w:r>
    </w:p>
    <w:p w14:paraId="4B40077D" w14:textId="77777777" w:rsidR="002336CE" w:rsidRDefault="002336CE" w:rsidP="002336CE">
      <w:pPr>
        <w:pStyle w:val="CodeListing"/>
      </w:pPr>
    </w:p>
    <w:p w14:paraId="3187BF94" w14:textId="73F67D43" w:rsidR="002336CE" w:rsidRPr="002336CE" w:rsidRDefault="002336CE" w:rsidP="002336CE">
      <w:pPr>
        <w:pStyle w:val="CodeListing"/>
        <w:rPr>
          <w:color w:val="538135" w:themeColor="accent6" w:themeShade="BF"/>
        </w:rPr>
      </w:pPr>
      <w:r w:rsidRPr="002336CE">
        <w:rPr>
          <w:color w:val="538135" w:themeColor="accent6" w:themeShade="BF"/>
        </w:rPr>
        <w:t xml:space="preserve">          // </w:t>
      </w:r>
      <w:r w:rsidR="007C2448">
        <w:rPr>
          <w:color w:val="538135" w:themeColor="accent6" w:themeShade="BF"/>
        </w:rPr>
        <w:t xml:space="preserve">(6) </w:t>
      </w:r>
      <w:r w:rsidRPr="002336CE">
        <w:rPr>
          <w:color w:val="538135" w:themeColor="accent6" w:themeShade="BF"/>
        </w:rPr>
        <w:t>set translations for all hierarchy levels</w:t>
      </w:r>
    </w:p>
    <w:p w14:paraId="2CF51CEF" w14:textId="270575AA" w:rsidR="002336CE" w:rsidRDefault="002336CE" w:rsidP="002336CE">
      <w:pPr>
        <w:pStyle w:val="CodeListing"/>
      </w:pPr>
      <w:r>
        <w:t xml:space="preserve">          foreach (var level in hierarchy.Levels) {</w:t>
      </w:r>
    </w:p>
    <w:p w14:paraId="5263CE1F" w14:textId="4B6475DF" w:rsidR="002336CE" w:rsidRDefault="002336CE" w:rsidP="002336CE">
      <w:pPr>
        <w:pStyle w:val="CodeListing"/>
      </w:pPr>
      <w:r>
        <w:t xml:space="preserve">            culture.ObjectTranslations.SetTranslation(level, TranslatedProperty.Caption, level.Name);</w:t>
      </w:r>
    </w:p>
    <w:p w14:paraId="69EC2335" w14:textId="4EAC8483" w:rsidR="002336CE" w:rsidRDefault="002336CE" w:rsidP="002336CE">
      <w:pPr>
        <w:pStyle w:val="CodeListing"/>
      </w:pPr>
      <w:r>
        <w:t xml:space="preserve">          }</w:t>
      </w:r>
    </w:p>
    <w:p w14:paraId="38CE2FF1" w14:textId="77777777" w:rsidR="005253A9" w:rsidRDefault="005253A9" w:rsidP="005253A9">
      <w:pPr>
        <w:pStyle w:val="CodeListing"/>
      </w:pPr>
      <w:r>
        <w:t xml:space="preserve">        }</w:t>
      </w:r>
    </w:p>
    <w:p w14:paraId="59120D9C" w14:textId="77777777" w:rsidR="005253A9" w:rsidRDefault="005253A9" w:rsidP="005253A9">
      <w:pPr>
        <w:pStyle w:val="CodeListing"/>
      </w:pPr>
      <w:r>
        <w:t xml:space="preserve">      };</w:t>
      </w:r>
    </w:p>
    <w:p w14:paraId="24A10A71" w14:textId="77777777" w:rsidR="005253A9" w:rsidRDefault="005253A9" w:rsidP="005253A9">
      <w:pPr>
        <w:pStyle w:val="CodeListing"/>
      </w:pPr>
      <w:r>
        <w:t xml:space="preserve">    }</w:t>
      </w:r>
    </w:p>
    <w:p w14:paraId="511A52B0" w14:textId="54A12EBB" w:rsidR="005253A9" w:rsidRDefault="005253A9" w:rsidP="005253A9">
      <w:pPr>
        <w:pStyle w:val="CodeListing"/>
      </w:pPr>
      <w:r>
        <w:t xml:space="preserve">    model.SaveChanges();</w:t>
      </w:r>
    </w:p>
    <w:p w14:paraId="79E30845" w14:textId="77777777" w:rsidR="005253A9" w:rsidRDefault="005253A9" w:rsidP="005253A9">
      <w:pPr>
        <w:pStyle w:val="CodeListing"/>
      </w:pPr>
      <w:r>
        <w:t xml:space="preserve">  }</w:t>
      </w:r>
    </w:p>
    <w:p w14:paraId="72EC82E7" w14:textId="67CEC315" w:rsidR="00E03E82" w:rsidRDefault="005253A9" w:rsidP="00D03B66">
      <w:pPr>
        <w:pStyle w:val="CodeListing"/>
      </w:pPr>
      <w:r>
        <w:t>}</w:t>
      </w:r>
    </w:p>
    <w:p w14:paraId="5124561F" w14:textId="479C5581" w:rsidR="007C2448" w:rsidRDefault="007C2448" w:rsidP="007C2448">
      <w:pPr>
        <w:pStyle w:val="Callout"/>
      </w:pPr>
      <w:r>
        <w:t xml:space="preserve">The actual implementation of </w:t>
      </w:r>
      <w:proofErr w:type="spellStart"/>
      <w:r w:rsidRPr="007C2448">
        <w:rPr>
          <w:b/>
          <w:bCs/>
        </w:rPr>
        <w:t>PopulateDefaultCultureTranslations</w:t>
      </w:r>
      <w:proofErr w:type="spellEnd"/>
      <w:r w:rsidRPr="007C2448">
        <w:t xml:space="preserve"> </w:t>
      </w:r>
      <w:r>
        <w:t>includes extra code to add metadata translations to dataset object using</w:t>
      </w:r>
      <w:r w:rsidR="008F2120">
        <w:t xml:space="preserve"> the</w:t>
      </w:r>
      <w:r>
        <w:t xml:space="preserve"> </w:t>
      </w:r>
      <w:r w:rsidRPr="007C2448">
        <w:rPr>
          <w:b/>
          <w:bCs/>
        </w:rPr>
        <w:t>Description</w:t>
      </w:r>
      <w:r>
        <w:t xml:space="preserve"> propert</w:t>
      </w:r>
      <w:r w:rsidR="008F2120">
        <w:t>y</w:t>
      </w:r>
      <w:r>
        <w:t xml:space="preserve"> and</w:t>
      </w:r>
      <w:r w:rsidR="008F2120">
        <w:t xml:space="preserve"> the</w:t>
      </w:r>
      <w:r>
        <w:t xml:space="preserve"> </w:t>
      </w:r>
      <w:proofErr w:type="spellStart"/>
      <w:r w:rsidRPr="007C2448">
        <w:rPr>
          <w:b/>
          <w:bCs/>
        </w:rPr>
        <w:t>DisplayFolder</w:t>
      </w:r>
      <w:proofErr w:type="spellEnd"/>
      <w:r>
        <w:t xml:space="preserve"> propert</w:t>
      </w:r>
      <w:r w:rsidR="008F2120">
        <w:t>y</w:t>
      </w:r>
      <w:r>
        <w:t xml:space="preserve"> in addition to</w:t>
      </w:r>
      <w:r w:rsidR="008F2120">
        <w:t xml:space="preserve"> the</w:t>
      </w:r>
      <w:r>
        <w:t xml:space="preserve"> </w:t>
      </w:r>
      <w:r w:rsidRPr="007C2448">
        <w:rPr>
          <w:b/>
          <w:bCs/>
        </w:rPr>
        <w:t>Caption</w:t>
      </w:r>
      <w:r>
        <w:t xml:space="preserve"> propert</w:t>
      </w:r>
      <w:r w:rsidR="008F2120">
        <w:t>y</w:t>
      </w:r>
      <w:r>
        <w:t>.</w:t>
      </w:r>
    </w:p>
    <w:p w14:paraId="4360E334" w14:textId="468AAD3A" w:rsidR="00D03B66" w:rsidRDefault="005253A9" w:rsidP="00922E3E">
      <w:r>
        <w:t xml:space="preserve">The </w:t>
      </w:r>
      <w:r w:rsidRPr="005253A9">
        <w:rPr>
          <w:b/>
          <w:bCs/>
        </w:rPr>
        <w:t>TranslationsBuilder</w:t>
      </w:r>
      <w:r>
        <w:t xml:space="preserve"> application provides a </w:t>
      </w:r>
      <w:r w:rsidRPr="00A760AE">
        <w:rPr>
          <w:b/>
          <w:bCs/>
        </w:rPr>
        <w:t>Default Culture</w:t>
      </w:r>
      <w:r>
        <w:t xml:space="preserve"> section with a </w:t>
      </w:r>
      <w:r w:rsidRPr="00A760AE">
        <w:rPr>
          <w:b/>
          <w:bCs/>
        </w:rPr>
        <w:t>Populate Translations</w:t>
      </w:r>
      <w:r w:rsidR="00A760AE">
        <w:t xml:space="preserve"> button. When you click this button, it executes </w:t>
      </w:r>
      <w:proofErr w:type="spellStart"/>
      <w:r w:rsidR="00A760AE" w:rsidRPr="00A760AE">
        <w:rPr>
          <w:b/>
          <w:bCs/>
        </w:rPr>
        <w:t>PopulateDefaultCultureTranslations</w:t>
      </w:r>
      <w:proofErr w:type="spellEnd"/>
      <w:r w:rsidR="00A760AE">
        <w:t xml:space="preserve">. After clicking </w:t>
      </w:r>
      <w:r w:rsidR="00A760AE" w:rsidRPr="00A760AE">
        <w:rPr>
          <w:b/>
          <w:bCs/>
        </w:rPr>
        <w:t>Populate Translations</w:t>
      </w:r>
      <w:r w:rsidR="00A760AE">
        <w:t xml:space="preserve">, you should be able to </w:t>
      </w:r>
      <w:r w:rsidR="00EE3A18">
        <w:t>view</w:t>
      </w:r>
      <w:r w:rsidR="00A760AE">
        <w:t xml:space="preserve"> the </w:t>
      </w:r>
      <w:r w:rsidR="002B291D">
        <w:t xml:space="preserve">metadata </w:t>
      </w:r>
      <w:r w:rsidR="00A760AE">
        <w:t xml:space="preserve">translations that have been added into the default culture </w:t>
      </w:r>
      <w:r w:rsidR="00EE3A18">
        <w:t xml:space="preserve">as shown </w:t>
      </w:r>
      <w:r w:rsidR="00A760AE">
        <w:t xml:space="preserve">in the </w:t>
      </w:r>
      <w:r w:rsidR="00EE3A18">
        <w:t xml:space="preserve">table grid </w:t>
      </w:r>
      <w:r w:rsidR="00A760AE">
        <w:t>below.</w:t>
      </w:r>
    </w:p>
    <w:p w14:paraId="062A5407" w14:textId="19A2CDD2" w:rsidR="006D3262" w:rsidRDefault="002336CE" w:rsidP="006D3262">
      <w:r>
        <w:rPr>
          <w:noProof/>
        </w:rPr>
        <w:drawing>
          <wp:inline distT="0" distB="0" distL="0" distR="0" wp14:anchorId="6412500E" wp14:editId="6DFFF7D2">
            <wp:extent cx="6280381" cy="1832190"/>
            <wp:effectExtent l="19050" t="19050" r="25400" b="158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1">
                      <a:extLst>
                        <a:ext uri="{28A0092B-C50C-407E-A947-70E740481C1C}">
                          <a14:useLocalDpi xmlns:a14="http://schemas.microsoft.com/office/drawing/2010/main" val="0"/>
                        </a:ext>
                      </a:extLst>
                    </a:blip>
                    <a:srcRect b="22394"/>
                    <a:stretch/>
                  </pic:blipFill>
                  <pic:spPr bwMode="auto">
                    <a:xfrm>
                      <a:off x="0" y="0"/>
                      <a:ext cx="6367893" cy="185772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3B7E143" w14:textId="5BD51DFC" w:rsidR="001335EF" w:rsidRDefault="001335EF" w:rsidP="001335EF">
      <w:pPr>
        <w:pStyle w:val="Heading3"/>
      </w:pPr>
      <w:bookmarkStart w:id="22" w:name="_Toc78189157"/>
      <w:r>
        <w:lastRenderedPageBreak/>
        <w:t xml:space="preserve">Generate Machine Translations using </w:t>
      </w:r>
      <w:r w:rsidR="00BE366A">
        <w:t>Azure</w:t>
      </w:r>
      <w:r>
        <w:t xml:space="preserve"> Translator Service</w:t>
      </w:r>
      <w:bookmarkEnd w:id="22"/>
    </w:p>
    <w:p w14:paraId="5E40CE33" w14:textId="45949602" w:rsidR="00957BD3" w:rsidRDefault="00A760AE" w:rsidP="001335EF">
      <w:r>
        <w:t xml:space="preserve">One of the biggest challenges in building multi-language reports is managing the </w:t>
      </w:r>
      <w:r w:rsidR="00B93B4D">
        <w:t xml:space="preserve">language </w:t>
      </w:r>
      <w:r>
        <w:t xml:space="preserve">translation process. You must ensure that </w:t>
      </w:r>
      <w:r w:rsidR="00957BD3">
        <w:t xml:space="preserve">the </w:t>
      </w:r>
      <w:r>
        <w:t xml:space="preserve">quality </w:t>
      </w:r>
      <w:r w:rsidR="00957BD3">
        <w:t xml:space="preserve">of translations </w:t>
      </w:r>
      <w:r>
        <w:t xml:space="preserve">is high and that </w:t>
      </w:r>
      <w:r w:rsidR="00957BD3">
        <w:t xml:space="preserve">the </w:t>
      </w:r>
      <w:r w:rsidR="00B93B4D">
        <w:t xml:space="preserve">translated </w:t>
      </w:r>
      <w:r w:rsidR="00957BD3">
        <w:t>names of tables, columns</w:t>
      </w:r>
      <w:r w:rsidR="00860082">
        <w:t>,</w:t>
      </w:r>
      <w:r w:rsidR="00957BD3">
        <w:t xml:space="preserve"> measures and labels do not lose their meaning when translat</w:t>
      </w:r>
      <w:r w:rsidR="00860082">
        <w:t>ed</w:t>
      </w:r>
      <w:r w:rsidR="00957BD3">
        <w:t xml:space="preserve"> to another language. In </w:t>
      </w:r>
      <w:r w:rsidR="00B93B4D">
        <w:t xml:space="preserve">most </w:t>
      </w:r>
      <w:r w:rsidR="00957BD3">
        <w:t xml:space="preserve">cases, </w:t>
      </w:r>
      <w:r w:rsidR="00B93B4D">
        <w:t xml:space="preserve">acquiring </w:t>
      </w:r>
      <w:r w:rsidR="00860082">
        <w:t xml:space="preserve">quality translations </w:t>
      </w:r>
      <w:r w:rsidR="00B93B4D">
        <w:t xml:space="preserve">will </w:t>
      </w:r>
      <w:r w:rsidR="00957BD3">
        <w:t>require human translators to create or at least review translations as part of the multi-language report development process.</w:t>
      </w:r>
    </w:p>
    <w:p w14:paraId="2A400705" w14:textId="14CDE1A8" w:rsidR="00957BD3" w:rsidRDefault="00957BD3" w:rsidP="001335EF">
      <w:r>
        <w:t xml:space="preserve">While human translators are an essential part of the </w:t>
      </w:r>
      <w:r w:rsidR="00B93B4D">
        <w:t xml:space="preserve">end-to-end </w:t>
      </w:r>
      <w:r>
        <w:t xml:space="preserve">process, it </w:t>
      </w:r>
      <w:r w:rsidR="00860082">
        <w:t xml:space="preserve">can </w:t>
      </w:r>
      <w:r>
        <w:t xml:space="preserve">take </w:t>
      </w:r>
      <w:r w:rsidR="00860082">
        <w:t xml:space="preserve">a long </w:t>
      </w:r>
      <w:r>
        <w:t xml:space="preserve">time to send </w:t>
      </w:r>
      <w:r w:rsidR="002B291D">
        <w:t xml:space="preserve">out </w:t>
      </w:r>
      <w:r>
        <w:t>translation files</w:t>
      </w:r>
      <w:r w:rsidR="00860082">
        <w:t xml:space="preserve"> to a translation team </w:t>
      </w:r>
      <w:r>
        <w:t xml:space="preserve">and </w:t>
      </w:r>
      <w:r w:rsidR="00B93B4D">
        <w:t xml:space="preserve">then </w:t>
      </w:r>
      <w:r>
        <w:t>wait for them to come back. With all the recent industry advances in Artificial Intelligence (AI), you also have the option to generate machine translations</w:t>
      </w:r>
      <w:r w:rsidR="00B93B4D">
        <w:t xml:space="preserve"> using a Web API that can be called directly from an external tool such as </w:t>
      </w:r>
      <w:r w:rsidR="00B93B4D" w:rsidRPr="00B93B4D">
        <w:rPr>
          <w:b/>
          <w:bCs/>
        </w:rPr>
        <w:t>TranslationsBuilder</w:t>
      </w:r>
      <w:r w:rsidR="00860082">
        <w:t xml:space="preserve">. If you </w:t>
      </w:r>
      <w:r w:rsidR="00B93B4D">
        <w:t xml:space="preserve">initially </w:t>
      </w:r>
      <w:r w:rsidR="00860082">
        <w:t xml:space="preserve">generate machine translations for each secondary culture you need to support, that will give you something to </w:t>
      </w:r>
      <w:r>
        <w:t xml:space="preserve">work with while waiting for a translation team to return </w:t>
      </w:r>
      <w:r w:rsidR="002B291D">
        <w:t>their high-quality human translations</w:t>
      </w:r>
      <w:r>
        <w:t>.</w:t>
      </w:r>
    </w:p>
    <w:p w14:paraId="293C2A3E" w14:textId="39DEAF31" w:rsidR="00957BD3" w:rsidRDefault="00F629DF" w:rsidP="00F629DF">
      <w:r>
        <w:t xml:space="preserve">While machine translation are not </w:t>
      </w:r>
      <w:r w:rsidR="002B291D">
        <w:t xml:space="preserve">always </w:t>
      </w:r>
      <w:r>
        <w:t xml:space="preserve">guaranteed to be high quality, they do provide value in the multi-language report development process. First, they can act as </w:t>
      </w:r>
      <w:r w:rsidR="00860082">
        <w:t>translation</w:t>
      </w:r>
      <w:r>
        <w:t xml:space="preserve"> placeholders</w:t>
      </w:r>
      <w:r w:rsidR="00860082">
        <w:t xml:space="preserve"> so you can begin </w:t>
      </w:r>
      <w:r w:rsidR="002B291D">
        <w:t xml:space="preserve">your </w:t>
      </w:r>
      <w:r>
        <w:t>test</w:t>
      </w:r>
      <w:r w:rsidR="00B93B4D">
        <w:t>ing by</w:t>
      </w:r>
      <w:r>
        <w:t xml:space="preserve"> loading </w:t>
      </w:r>
      <w:r w:rsidR="00860082">
        <w:t xml:space="preserve">reports </w:t>
      </w:r>
      <w:r w:rsidR="00B93B4D">
        <w:t xml:space="preserve">using secondary </w:t>
      </w:r>
      <w:r w:rsidR="00860082">
        <w:t>languages</w:t>
      </w:r>
      <w:r>
        <w:t xml:space="preserve"> to see if there are layout issues or unexpected </w:t>
      </w:r>
      <w:r w:rsidR="001B34CE">
        <w:t>line breaks</w:t>
      </w:r>
      <w:r>
        <w:t xml:space="preserve">. Machine translations can also provide human translators </w:t>
      </w:r>
      <w:r w:rsidR="001B34CE">
        <w:t xml:space="preserve">with </w:t>
      </w:r>
      <w:r>
        <w:t xml:space="preserve">a better starting point as they just need to review and correct translations instead of creating every translation from scratch. Finally, machine translations </w:t>
      </w:r>
      <w:r w:rsidR="001B34CE">
        <w:t xml:space="preserve">can be used to </w:t>
      </w:r>
      <w:r>
        <w:t>quickly add support for language</w:t>
      </w:r>
      <w:r w:rsidR="001B34CE">
        <w:t>s</w:t>
      </w:r>
      <w:r>
        <w:t xml:space="preserve"> in scenarios where there are legal compliance issues and </w:t>
      </w:r>
      <w:r w:rsidR="001B34CE">
        <w:t xml:space="preserve">organizations </w:t>
      </w:r>
      <w:r w:rsidR="008F2120">
        <w:t xml:space="preserve">are facing </w:t>
      </w:r>
      <w:r w:rsidR="001B34CE">
        <w:t>fines or litigation for non-compliance.</w:t>
      </w:r>
    </w:p>
    <w:p w14:paraId="3C049FBB" w14:textId="18A2483C" w:rsidR="00F629DF" w:rsidRDefault="00F629DF" w:rsidP="001335EF">
      <w:r>
        <w:t xml:space="preserve">The </w:t>
      </w:r>
      <w:r w:rsidRPr="00F629DF">
        <w:rPr>
          <w:b/>
          <w:bCs/>
        </w:rPr>
        <w:t>TranslationsBuilder</w:t>
      </w:r>
      <w:r>
        <w:t xml:space="preserve"> application </w:t>
      </w:r>
      <w:r w:rsidR="00093121">
        <w:t xml:space="preserve">includes support to </w:t>
      </w:r>
      <w:r w:rsidR="00CF7F8C">
        <w:t xml:space="preserve">generate machine translations </w:t>
      </w:r>
      <w:r w:rsidR="008036BB">
        <w:t xml:space="preserve">with </w:t>
      </w:r>
      <w:r w:rsidR="000735F0">
        <w:t xml:space="preserve">the </w:t>
      </w:r>
      <w:hyperlink r:id="rId102" w:history="1">
        <w:r w:rsidR="008036BB" w:rsidRPr="008036BB">
          <w:rPr>
            <w:rStyle w:val="Hyperlink"/>
          </w:rPr>
          <w:t xml:space="preserve">Azure </w:t>
        </w:r>
        <w:r w:rsidR="000735F0" w:rsidRPr="008036BB">
          <w:rPr>
            <w:rStyle w:val="Hyperlink"/>
          </w:rPr>
          <w:t>Translator service</w:t>
        </w:r>
      </w:hyperlink>
      <w:r w:rsidR="000735F0">
        <w:t xml:space="preserve"> </w:t>
      </w:r>
      <w:r w:rsidR="00CF7F8C">
        <w:t xml:space="preserve">that is part of </w:t>
      </w:r>
      <w:r w:rsidR="00CF7F8C" w:rsidRPr="00CF7F8C">
        <w:t>Azure Cognitive Services</w:t>
      </w:r>
      <w:r w:rsidR="00CF7F8C">
        <w:t xml:space="preserve">. </w:t>
      </w:r>
      <w:r w:rsidR="00093121">
        <w:t xml:space="preserve">This </w:t>
      </w:r>
      <w:r w:rsidR="001B34CE">
        <w:t xml:space="preserve">Web API </w:t>
      </w:r>
      <w:r w:rsidR="00093121">
        <w:t xml:space="preserve">makes it possible to automate enumerating through dataset objects to </w:t>
      </w:r>
      <w:r w:rsidR="008036BB">
        <w:t xml:space="preserve">translate dataset object names </w:t>
      </w:r>
      <w:r w:rsidR="00093121">
        <w:t xml:space="preserve">from the default language to secondary languages. The diagram below </w:t>
      </w:r>
      <w:r w:rsidR="00AB6AC1">
        <w:t xml:space="preserve">shows the details of executing </w:t>
      </w:r>
      <w:r w:rsidR="008036BB">
        <w:t xml:space="preserve">a </w:t>
      </w:r>
      <w:r w:rsidR="00AB6AC1">
        <w:t xml:space="preserve">Translator service API </w:t>
      </w:r>
      <w:r w:rsidR="008036BB">
        <w:t xml:space="preserve">request </w:t>
      </w:r>
      <w:r w:rsidR="00AB6AC1">
        <w:t>to convert a table name from English (en) to Dutch (nl).</w:t>
      </w:r>
    </w:p>
    <w:p w14:paraId="3EA3F2AE" w14:textId="6590CFD2" w:rsidR="008036BB" w:rsidRDefault="00A665EA" w:rsidP="001335EF">
      <w:r>
        <w:rPr>
          <w:noProof/>
        </w:rPr>
        <w:drawing>
          <wp:inline distT="0" distB="0" distL="0" distR="0" wp14:anchorId="7F9C9B32" wp14:editId="215243BE">
            <wp:extent cx="5284447" cy="110728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16538" cy="1134967"/>
                    </a:xfrm>
                    <a:prstGeom prst="rect">
                      <a:avLst/>
                    </a:prstGeom>
                    <a:noFill/>
                    <a:ln>
                      <a:noFill/>
                    </a:ln>
                  </pic:spPr>
                </pic:pic>
              </a:graphicData>
            </a:graphic>
          </wp:inline>
        </w:drawing>
      </w:r>
    </w:p>
    <w:p w14:paraId="58993C18" w14:textId="027511BD" w:rsidR="00DF6B70" w:rsidRDefault="008036BB" w:rsidP="001335EF">
      <w:r>
        <w:t xml:space="preserve">If you'd like to test out the support in </w:t>
      </w:r>
      <w:r w:rsidRPr="00DF6B70">
        <w:rPr>
          <w:b/>
          <w:bCs/>
        </w:rPr>
        <w:t>TranslationsBuilder</w:t>
      </w:r>
      <w:r>
        <w:t xml:space="preserve"> </w:t>
      </w:r>
      <w:r w:rsidR="001B34CE">
        <w:t>for</w:t>
      </w:r>
      <w:r>
        <w:t xml:space="preserve"> generating machine translations, you will require an Azure subscription. </w:t>
      </w:r>
      <w:r w:rsidR="00DF6B70">
        <w:t xml:space="preserve">An </w:t>
      </w:r>
      <w:r>
        <w:t xml:space="preserve">Azure subscription </w:t>
      </w:r>
      <w:r w:rsidR="00DF6B70">
        <w:t xml:space="preserve">is required because you must </w:t>
      </w:r>
      <w:r>
        <w:t xml:space="preserve">create </w:t>
      </w:r>
      <w:r w:rsidR="00DF6B70">
        <w:t xml:space="preserve">your own </w:t>
      </w:r>
      <w:r>
        <w:t>instance of the Translator service</w:t>
      </w:r>
      <w:r w:rsidR="00DF6B70">
        <w:t xml:space="preserve"> in Microsoft Azure</w:t>
      </w:r>
      <w:r>
        <w:t xml:space="preserve">. Once you have created an instance of the Translator service, you must determine its location and acquire an application key </w:t>
      </w:r>
      <w:r w:rsidR="008E3D3F">
        <w:t xml:space="preserve">before you can </w:t>
      </w:r>
      <w:r w:rsidR="001B34CE">
        <w:t xml:space="preserve">successfully call to </w:t>
      </w:r>
      <w:r w:rsidR="00DE7AEC">
        <w:t xml:space="preserve">it from </w:t>
      </w:r>
      <w:r w:rsidR="00DF6B70">
        <w:t xml:space="preserve">the </w:t>
      </w:r>
      <w:r w:rsidR="00DF6B70" w:rsidRPr="00DF6B70">
        <w:rPr>
          <w:b/>
          <w:bCs/>
        </w:rPr>
        <w:t>TranslationsBuilder</w:t>
      </w:r>
      <w:r w:rsidR="00DF6B70">
        <w:t xml:space="preserve"> application.</w:t>
      </w:r>
    </w:p>
    <w:p w14:paraId="35CB64E3" w14:textId="5A747F42" w:rsidR="00AB6AC1" w:rsidRDefault="00DF6B70" w:rsidP="001335EF">
      <w:r>
        <w:t>The Azure Translator service do</w:t>
      </w:r>
      <w:r w:rsidR="008E3D3F">
        <w:t>es</w:t>
      </w:r>
      <w:r>
        <w:t xml:space="preserve"> not support </w:t>
      </w:r>
      <w:r w:rsidR="008E3D3F">
        <w:t xml:space="preserve">anonymous </w:t>
      </w:r>
      <w:r>
        <w:t xml:space="preserve">API calls. </w:t>
      </w:r>
      <w:r w:rsidR="00DE7AEC">
        <w:t xml:space="preserve">Instead, you must acquire an </w:t>
      </w:r>
      <w:r>
        <w:t xml:space="preserve">application keys </w:t>
      </w:r>
      <w:r w:rsidR="00DE7AEC">
        <w:t xml:space="preserve">which </w:t>
      </w:r>
      <w:r>
        <w:t>act</w:t>
      </w:r>
      <w:r w:rsidR="00DE7AEC">
        <w:t>s</w:t>
      </w:r>
      <w:r>
        <w:t xml:space="preserve"> as </w:t>
      </w:r>
      <w:r w:rsidR="00DE7AEC">
        <w:t xml:space="preserve">a </w:t>
      </w:r>
      <w:r>
        <w:t xml:space="preserve">security credential </w:t>
      </w:r>
      <w:r w:rsidR="00DE7AEC">
        <w:t xml:space="preserve">because it </w:t>
      </w:r>
      <w:r>
        <w:t>allow</w:t>
      </w:r>
      <w:r w:rsidR="00DE7AEC">
        <w:t>s</w:t>
      </w:r>
      <w:r>
        <w:t xml:space="preserve"> </w:t>
      </w:r>
      <w:r w:rsidR="00DE7AEC">
        <w:t xml:space="preserve">you to execute secure Web API calls to </w:t>
      </w:r>
      <w:r>
        <w:t>the Translator service.</w:t>
      </w:r>
      <w:r w:rsidR="008E3D3F">
        <w:t xml:space="preserve"> </w:t>
      </w:r>
      <w:r>
        <w:t xml:space="preserve">When working with an instance of the Translator service in the Azure portal, you can </w:t>
      </w:r>
      <w:r w:rsidR="00DE7AEC">
        <w:t xml:space="preserve">navigate to the </w:t>
      </w:r>
      <w:r w:rsidR="008E3D3F" w:rsidRPr="008E3D3F">
        <w:rPr>
          <w:b/>
          <w:bCs/>
        </w:rPr>
        <w:t>Keys and Endpoint</w:t>
      </w:r>
      <w:r w:rsidR="008E3D3F">
        <w:t xml:space="preserve"> </w:t>
      </w:r>
      <w:r>
        <w:t xml:space="preserve">page where you can </w:t>
      </w:r>
      <w:r w:rsidR="00DE7AEC">
        <w:t xml:space="preserve">view and acquire an application </w:t>
      </w:r>
      <w:r>
        <w:t>key.</w:t>
      </w:r>
    </w:p>
    <w:p w14:paraId="088EFE36" w14:textId="50272199" w:rsidR="00AB6AC1" w:rsidRDefault="00AB6AC1" w:rsidP="001335EF">
      <w:r>
        <w:rPr>
          <w:noProof/>
        </w:rPr>
        <w:drawing>
          <wp:inline distT="0" distB="0" distL="0" distR="0" wp14:anchorId="4ED9D54A" wp14:editId="094BF26B">
            <wp:extent cx="5489081" cy="15090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91818" cy="1537284"/>
                    </a:xfrm>
                    <a:prstGeom prst="rect">
                      <a:avLst/>
                    </a:prstGeom>
                    <a:noFill/>
                    <a:ln>
                      <a:noFill/>
                    </a:ln>
                  </pic:spPr>
                </pic:pic>
              </a:graphicData>
            </a:graphic>
          </wp:inline>
        </w:drawing>
      </w:r>
    </w:p>
    <w:p w14:paraId="4ECE8F35" w14:textId="3434BB6D" w:rsidR="00AB6AC1" w:rsidRDefault="008E3D3F" w:rsidP="00DF6B70">
      <w:r>
        <w:lastRenderedPageBreak/>
        <w:t xml:space="preserve">On the </w:t>
      </w:r>
      <w:r w:rsidRPr="008E3D3F">
        <w:rPr>
          <w:b/>
          <w:bCs/>
        </w:rPr>
        <w:t>Keys and Endpoint</w:t>
      </w:r>
      <w:r>
        <w:t xml:space="preserve"> page, y</w:t>
      </w:r>
      <w:r w:rsidR="00DF6B70">
        <w:t xml:space="preserve">ou can copy the </w:t>
      </w:r>
      <w:r>
        <w:t xml:space="preserve">application </w:t>
      </w:r>
      <w:r w:rsidR="00DF6B70">
        <w:t xml:space="preserve">key and then paste it into the </w:t>
      </w:r>
      <w:r w:rsidR="00DF6B70" w:rsidRPr="008E3D3F">
        <w:rPr>
          <w:b/>
          <w:bCs/>
        </w:rPr>
        <w:t>Configuration Options</w:t>
      </w:r>
      <w:r w:rsidR="00DF6B70">
        <w:t xml:space="preserve"> dialog </w:t>
      </w:r>
      <w:r>
        <w:t xml:space="preserve">in </w:t>
      </w:r>
      <w:r w:rsidR="00DF6B70" w:rsidRPr="008E3D3F">
        <w:rPr>
          <w:b/>
          <w:bCs/>
        </w:rPr>
        <w:t>TranslationsBuilder</w:t>
      </w:r>
      <w:r w:rsidR="00DF6B70">
        <w:t xml:space="preserve">. You will also need to </w:t>
      </w:r>
      <w:r>
        <w:t xml:space="preserve">copy the service </w:t>
      </w:r>
      <w:r w:rsidRPr="008E3D3F">
        <w:rPr>
          <w:b/>
          <w:bCs/>
        </w:rPr>
        <w:t>Location</w:t>
      </w:r>
      <w:r>
        <w:t xml:space="preserve"> </w:t>
      </w:r>
      <w:r w:rsidR="00DF6B70">
        <w:t xml:space="preserve">and paste </w:t>
      </w:r>
      <w:r>
        <w:t xml:space="preserve">that value </w:t>
      </w:r>
      <w:r w:rsidR="00DE7AEC">
        <w:t xml:space="preserve">into the </w:t>
      </w:r>
      <w:r w:rsidR="00DE7AEC" w:rsidRPr="008E3D3F">
        <w:rPr>
          <w:b/>
          <w:bCs/>
        </w:rPr>
        <w:t>Configuration Options</w:t>
      </w:r>
      <w:r w:rsidR="00DE7AEC">
        <w:t xml:space="preserve"> dialog </w:t>
      </w:r>
      <w:r w:rsidR="00DF6B70">
        <w:t>as well.</w:t>
      </w:r>
    </w:p>
    <w:p w14:paraId="0EA0CA91" w14:textId="150CAD6B" w:rsidR="00AB6AC1" w:rsidRDefault="008E3D3F" w:rsidP="001335EF">
      <w:r>
        <w:rPr>
          <w:noProof/>
        </w:rPr>
        <w:drawing>
          <wp:inline distT="0" distB="0" distL="0" distR="0" wp14:anchorId="672A7D35" wp14:editId="688CBE43">
            <wp:extent cx="2406611" cy="117767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447370" cy="1197615"/>
                    </a:xfrm>
                    <a:prstGeom prst="rect">
                      <a:avLst/>
                    </a:prstGeom>
                    <a:noFill/>
                    <a:ln>
                      <a:noFill/>
                    </a:ln>
                  </pic:spPr>
                </pic:pic>
              </a:graphicData>
            </a:graphic>
          </wp:inline>
        </w:drawing>
      </w:r>
    </w:p>
    <w:p w14:paraId="464C5207" w14:textId="5514E6BA" w:rsidR="00AB6AC1" w:rsidRDefault="008E3D3F" w:rsidP="001335EF">
      <w:r>
        <w:t xml:space="preserve">Once you </w:t>
      </w:r>
      <w:r w:rsidR="00DE7AEC">
        <w:t xml:space="preserve">have </w:t>
      </w:r>
      <w:r>
        <w:t>copy-and-paste</w:t>
      </w:r>
      <w:r w:rsidR="00DE7AEC">
        <w:t>d</w:t>
      </w:r>
      <w:r>
        <w:t xml:space="preserve"> the application key and </w:t>
      </w:r>
      <w:r w:rsidR="00223236">
        <w:t xml:space="preserve">the </w:t>
      </w:r>
      <w:r>
        <w:t xml:space="preserve">location for your Translator service </w:t>
      </w:r>
      <w:r w:rsidR="00223236">
        <w:t xml:space="preserve">instance, you can save your changes </w:t>
      </w:r>
      <w:r w:rsidR="00DE7AEC">
        <w:t xml:space="preserve">in the </w:t>
      </w:r>
      <w:r w:rsidR="00DE7AEC" w:rsidRPr="00223236">
        <w:rPr>
          <w:b/>
          <w:bCs/>
        </w:rPr>
        <w:t>Configuration Options</w:t>
      </w:r>
      <w:r w:rsidR="00DE7AEC">
        <w:t xml:space="preserve"> dialog </w:t>
      </w:r>
      <w:r w:rsidR="00223236">
        <w:t>and begin generating machine translations.</w:t>
      </w:r>
    </w:p>
    <w:p w14:paraId="14E2D8DB" w14:textId="1DF212E7" w:rsidR="00AB6AC1" w:rsidRDefault="008036BB" w:rsidP="001335EF">
      <w:r>
        <w:rPr>
          <w:noProof/>
        </w:rPr>
        <w:drawing>
          <wp:inline distT="0" distB="0" distL="0" distR="0" wp14:anchorId="56FB8501" wp14:editId="489107F7">
            <wp:extent cx="3096618" cy="1327737"/>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212657" cy="1377491"/>
                    </a:xfrm>
                    <a:prstGeom prst="rect">
                      <a:avLst/>
                    </a:prstGeom>
                    <a:noFill/>
                    <a:ln>
                      <a:noFill/>
                    </a:ln>
                  </pic:spPr>
                </pic:pic>
              </a:graphicData>
            </a:graphic>
          </wp:inline>
        </w:drawing>
      </w:r>
    </w:p>
    <w:p w14:paraId="2F21EB0C" w14:textId="0A6DF5FE" w:rsidR="00223236" w:rsidRDefault="006D3262" w:rsidP="00223236">
      <w:r>
        <w:t xml:space="preserve">The </w:t>
      </w:r>
      <w:r w:rsidRPr="006D3262">
        <w:rPr>
          <w:b/>
          <w:bCs/>
        </w:rPr>
        <w:t>TranslationsBuilder</w:t>
      </w:r>
      <w:r>
        <w:t xml:space="preserve"> </w:t>
      </w:r>
      <w:r w:rsidR="00505CEA">
        <w:t xml:space="preserve">project contains a class named </w:t>
      </w:r>
      <w:hyperlink r:id="rId107" w:history="1">
        <w:r w:rsidR="00505CEA" w:rsidRPr="00DE7AEC">
          <w:rPr>
            <w:rStyle w:val="Hyperlink"/>
            <w:b/>
            <w:bCs/>
          </w:rPr>
          <w:t>TranslatorService</w:t>
        </w:r>
      </w:hyperlink>
      <w:r w:rsidR="00505CEA">
        <w:t xml:space="preserve"> </w:t>
      </w:r>
      <w:r w:rsidR="00223236">
        <w:t xml:space="preserve">which contains code to </w:t>
      </w:r>
      <w:r w:rsidR="0079090F">
        <w:t xml:space="preserve">manage </w:t>
      </w:r>
      <w:r w:rsidR="00223236">
        <w:t xml:space="preserve">the low-level details of calling the Translator service API to translate </w:t>
      </w:r>
      <w:r w:rsidR="0079090F">
        <w:t>text value</w:t>
      </w:r>
      <w:r w:rsidR="005132A5">
        <w:t>s</w:t>
      </w:r>
      <w:r w:rsidR="0079090F">
        <w:t xml:space="preserve"> from one language to another</w:t>
      </w:r>
      <w:r w:rsidR="00223236">
        <w:t xml:space="preserve">. The </w:t>
      </w:r>
      <w:r w:rsidR="00223236" w:rsidRPr="00505CEA">
        <w:rPr>
          <w:b/>
          <w:bCs/>
        </w:rPr>
        <w:t>TranslatorService</w:t>
      </w:r>
      <w:r w:rsidR="00223236">
        <w:rPr>
          <w:b/>
          <w:bCs/>
        </w:rPr>
        <w:t xml:space="preserve"> </w:t>
      </w:r>
      <w:r w:rsidR="00223236">
        <w:t xml:space="preserve">class </w:t>
      </w:r>
      <w:r w:rsidR="0079090F">
        <w:t xml:space="preserve">provides the </w:t>
      </w:r>
      <w:r w:rsidR="005132A5">
        <w:t xml:space="preserve">public </w:t>
      </w:r>
      <w:r w:rsidR="00505CEA">
        <w:t xml:space="preserve">static method named </w:t>
      </w:r>
      <w:hyperlink r:id="rId108" w:anchor="L64" w:history="1">
        <w:proofErr w:type="spellStart"/>
        <w:r w:rsidR="0079090F" w:rsidRPr="00DE7AEC">
          <w:rPr>
            <w:rStyle w:val="Hyperlink"/>
            <w:b/>
            <w:bCs/>
          </w:rPr>
          <w:t>TranslateContent</w:t>
        </w:r>
        <w:proofErr w:type="spellEnd"/>
      </w:hyperlink>
      <w:r w:rsidR="0079090F">
        <w:t xml:space="preserve"> </w:t>
      </w:r>
      <w:r w:rsidR="00505CEA">
        <w:t>which can be called to translate text value</w:t>
      </w:r>
      <w:r w:rsidR="0079090F">
        <w:t>s</w:t>
      </w:r>
      <w:r w:rsidR="00505CEA">
        <w:t>.</w:t>
      </w:r>
    </w:p>
    <w:p w14:paraId="0A265B98" w14:textId="22ED40AB" w:rsidR="00CE1B0F" w:rsidRPr="00505CEA" w:rsidRDefault="0079090F" w:rsidP="00223236">
      <w:r>
        <w:t xml:space="preserve">The </w:t>
      </w:r>
      <w:proofErr w:type="spellStart"/>
      <w:r w:rsidR="00505CEA" w:rsidRPr="00505CEA">
        <w:rPr>
          <w:b/>
          <w:bCs/>
        </w:rPr>
        <w:t>TranslateContent</w:t>
      </w:r>
      <w:proofErr w:type="spellEnd"/>
      <w:r>
        <w:t xml:space="preserve"> method accepts </w:t>
      </w:r>
      <w:r w:rsidR="00223236">
        <w:t xml:space="preserve">two parameters. The first parameter is a </w:t>
      </w:r>
      <w:r w:rsidR="00505CEA">
        <w:t xml:space="preserve">string value </w:t>
      </w:r>
      <w:r w:rsidR="00223236">
        <w:t xml:space="preserve">containing the text to be translated. The second parameter is used to pass </w:t>
      </w:r>
      <w:r w:rsidR="00505CEA">
        <w:t xml:space="preserve">the target language for translation. The implementation of </w:t>
      </w:r>
      <w:proofErr w:type="spellStart"/>
      <w:r w:rsidR="00505CEA" w:rsidRPr="00505CEA">
        <w:rPr>
          <w:b/>
          <w:bCs/>
        </w:rPr>
        <w:t>TranslateContent</w:t>
      </w:r>
      <w:proofErr w:type="spellEnd"/>
      <w:r w:rsidR="00505CEA">
        <w:t xml:space="preserve"> </w:t>
      </w:r>
      <w:r>
        <w:t xml:space="preserve">abstracts </w:t>
      </w:r>
      <w:r w:rsidR="00223236">
        <w:t xml:space="preserve">calling </w:t>
      </w:r>
      <w:r w:rsidR="00505CEA">
        <w:t xml:space="preserve">the Translator </w:t>
      </w:r>
      <w:r w:rsidR="00223236">
        <w:t xml:space="preserve">server Web </w:t>
      </w:r>
      <w:r w:rsidR="00505CEA">
        <w:t xml:space="preserve">API </w:t>
      </w:r>
      <w:r w:rsidR="006B54DC">
        <w:t xml:space="preserve">and does the work to </w:t>
      </w:r>
      <w:r w:rsidR="00505CEA">
        <w:t xml:space="preserve">translate text </w:t>
      </w:r>
      <w:r w:rsidR="00223236">
        <w:t xml:space="preserve">value </w:t>
      </w:r>
      <w:r w:rsidR="00505CEA">
        <w:t xml:space="preserve">from </w:t>
      </w:r>
      <w:r w:rsidR="006B54DC">
        <w:t xml:space="preserve">the </w:t>
      </w:r>
      <w:r w:rsidR="00505CEA">
        <w:t xml:space="preserve">default culture </w:t>
      </w:r>
      <w:r w:rsidR="00223236">
        <w:t xml:space="preserve">language </w:t>
      </w:r>
      <w:r w:rsidR="006B54DC">
        <w:t xml:space="preserve">to </w:t>
      </w:r>
      <w:r w:rsidR="00505CEA">
        <w:t>the target language.</w:t>
      </w:r>
      <w:r w:rsidR="00223236">
        <w:t xml:space="preserve"> Here is an example of calling </w:t>
      </w:r>
      <w:proofErr w:type="spellStart"/>
      <w:r w:rsidR="00223236" w:rsidRPr="00223236">
        <w:rPr>
          <w:b/>
          <w:bCs/>
        </w:rPr>
        <w:t>TranslateContent</w:t>
      </w:r>
      <w:proofErr w:type="spellEnd"/>
      <w:r w:rsidR="00223236">
        <w:t xml:space="preserve"> to translate a text value from</w:t>
      </w:r>
      <w:r w:rsidR="006B54DC">
        <w:t xml:space="preserve"> </w:t>
      </w:r>
      <w:r w:rsidR="00223236">
        <w:t>the default culture language</w:t>
      </w:r>
      <w:r w:rsidR="006B54DC">
        <w:t xml:space="preserve"> (e.g. English)</w:t>
      </w:r>
      <w:r w:rsidR="00223236">
        <w:t xml:space="preserve"> to </w:t>
      </w:r>
      <w:r w:rsidR="006B54DC">
        <w:t xml:space="preserve">the language of </w:t>
      </w:r>
      <w:r w:rsidR="00223236">
        <w:t>Spanish</w:t>
      </w:r>
      <w:r w:rsidR="006B54DC">
        <w:t xml:space="preserve"> in the locale of Spain</w:t>
      </w:r>
      <w:r w:rsidR="00223236">
        <w:t>.</w:t>
      </w:r>
    </w:p>
    <w:p w14:paraId="0E2D1827" w14:textId="06CFDCC3" w:rsidR="006D3262" w:rsidRDefault="006D3262" w:rsidP="006D3262">
      <w:pPr>
        <w:pStyle w:val="CodeListing"/>
      </w:pPr>
      <w:r>
        <w:t xml:space="preserve">String translatedSpanishName = </w:t>
      </w:r>
      <w:r w:rsidRPr="00CE1B0F">
        <w:t>TranslatorService.</w:t>
      </w:r>
      <w:r>
        <w:t>TranslateContent("Customers", "es-ES");</w:t>
      </w:r>
    </w:p>
    <w:p w14:paraId="43C733A2" w14:textId="71EEF6B1" w:rsidR="00A84BAE" w:rsidRDefault="00A84BAE" w:rsidP="00A84BAE">
      <w:pPr>
        <w:rPr>
          <w:noProof/>
        </w:rPr>
      </w:pPr>
      <w:r>
        <w:t xml:space="preserve">The </w:t>
      </w:r>
      <w:r w:rsidRPr="005132A5">
        <w:rPr>
          <w:b/>
          <w:bCs/>
        </w:rPr>
        <w:t>TranslationsBuilder</w:t>
      </w:r>
      <w:r>
        <w:t xml:space="preserve"> application contains a </w:t>
      </w:r>
      <w:r w:rsidRPr="005132A5">
        <w:rPr>
          <w:b/>
          <w:bCs/>
        </w:rPr>
        <w:t>Machine Translations</w:t>
      </w:r>
      <w:r>
        <w:t xml:space="preserve"> section with a </w:t>
      </w:r>
      <w:r w:rsidRPr="005132A5">
        <w:rPr>
          <w:b/>
          <w:bCs/>
        </w:rPr>
        <w:t>Generate Translations</w:t>
      </w:r>
      <w:r>
        <w:t xml:space="preserve"> button.</w:t>
      </w:r>
      <w:r w:rsidRPr="00223236">
        <w:rPr>
          <w:noProof/>
        </w:rPr>
        <w:t xml:space="preserve"> </w:t>
      </w:r>
      <w:r>
        <w:rPr>
          <w:noProof/>
        </w:rPr>
        <w:t xml:space="preserve">Note that the </w:t>
      </w:r>
      <w:r w:rsidRPr="005132A5">
        <w:rPr>
          <w:b/>
          <w:bCs/>
        </w:rPr>
        <w:t>Machine Translations</w:t>
      </w:r>
      <w:r>
        <w:t xml:space="preserve"> section will not be visible until you have added an application key and a location for the Azure Translation Service in the </w:t>
      </w:r>
      <w:r w:rsidRPr="005132A5">
        <w:rPr>
          <w:b/>
          <w:bCs/>
        </w:rPr>
        <w:t>Configuration Options</w:t>
      </w:r>
      <w:r>
        <w:t xml:space="preserve"> dialog. Once you have configure</w:t>
      </w:r>
      <w:r w:rsidR="00ED3F28">
        <w:t>d</w:t>
      </w:r>
      <w:r>
        <w:t xml:space="preserve"> </w:t>
      </w:r>
      <w:r w:rsidRPr="005132A5">
        <w:rPr>
          <w:b/>
          <w:bCs/>
        </w:rPr>
        <w:t>TranslationsBuilder</w:t>
      </w:r>
      <w:r>
        <w:t xml:space="preserve"> with an application key and a location </w:t>
      </w:r>
      <w:r w:rsidR="00ED3F28">
        <w:t>for</w:t>
      </w:r>
      <w:r>
        <w:t xml:space="preserve"> your Translator service instance, you should be able to select a target culture with the language you want and click the </w:t>
      </w:r>
      <w:r w:rsidRPr="005132A5">
        <w:rPr>
          <w:b/>
          <w:bCs/>
        </w:rPr>
        <w:t>Generate Translations</w:t>
      </w:r>
      <w:r>
        <w:t xml:space="preserve"> button to generate machine translation for that language.</w:t>
      </w:r>
    </w:p>
    <w:p w14:paraId="4C14AB49" w14:textId="08010360" w:rsidR="00A84BAE" w:rsidRDefault="008F2120" w:rsidP="00A84BAE">
      <w:r>
        <w:rPr>
          <w:noProof/>
        </w:rPr>
        <w:drawing>
          <wp:inline distT="0" distB="0" distL="0" distR="0" wp14:anchorId="7C5B2D45" wp14:editId="4F4E4E86">
            <wp:extent cx="5534602" cy="1630236"/>
            <wp:effectExtent l="19050" t="19050" r="9525" b="273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552852" cy="1635612"/>
                    </a:xfrm>
                    <a:prstGeom prst="rect">
                      <a:avLst/>
                    </a:prstGeom>
                    <a:noFill/>
                    <a:ln>
                      <a:solidFill>
                        <a:schemeClr val="tx1">
                          <a:lumMod val="75000"/>
                          <a:lumOff val="25000"/>
                        </a:schemeClr>
                      </a:solidFill>
                    </a:ln>
                  </pic:spPr>
                </pic:pic>
              </a:graphicData>
            </a:graphic>
          </wp:inline>
        </w:drawing>
      </w:r>
    </w:p>
    <w:p w14:paraId="069573C4" w14:textId="73C41689" w:rsidR="00B93B4D" w:rsidRDefault="00505CEA" w:rsidP="001335EF">
      <w:r>
        <w:lastRenderedPageBreak/>
        <w:t xml:space="preserve">The </w:t>
      </w:r>
      <w:r w:rsidRPr="00505CEA">
        <w:rPr>
          <w:b/>
          <w:bCs/>
        </w:rPr>
        <w:t>TranslationsManager</w:t>
      </w:r>
      <w:r>
        <w:t xml:space="preserve"> class </w:t>
      </w:r>
      <w:r w:rsidR="006B54DC">
        <w:t xml:space="preserve">contains a static method named </w:t>
      </w:r>
      <w:hyperlink r:id="rId110" w:anchor="L354" w:history="1">
        <w:proofErr w:type="spellStart"/>
        <w:r w:rsidRPr="00ED3F28">
          <w:rPr>
            <w:rStyle w:val="Hyperlink"/>
            <w:b/>
            <w:bCs/>
          </w:rPr>
          <w:t>PopulateCultureWithMachineTranslations</w:t>
        </w:r>
        <w:proofErr w:type="spellEnd"/>
      </w:hyperlink>
      <w:r>
        <w:t xml:space="preserve"> which takes a </w:t>
      </w:r>
      <w:r w:rsidR="006B54DC">
        <w:t xml:space="preserve">single </w:t>
      </w:r>
      <w:r>
        <w:t xml:space="preserve">string parameter </w:t>
      </w:r>
      <w:r w:rsidR="006B54DC">
        <w:t xml:space="preserve">for </w:t>
      </w:r>
      <w:r>
        <w:t xml:space="preserve">the target language. </w:t>
      </w:r>
      <w:r w:rsidR="006B54DC">
        <w:t xml:space="preserve">The implementation of this method </w:t>
      </w:r>
      <w:r>
        <w:t xml:space="preserve">adds new </w:t>
      </w:r>
      <w:r w:rsidR="006B54DC">
        <w:t xml:space="preserve">machine-generated </w:t>
      </w:r>
      <w:r>
        <w:t xml:space="preserve">translations </w:t>
      </w:r>
      <w:r w:rsidR="008F2120">
        <w:t>to</w:t>
      </w:r>
      <w:r>
        <w:t xml:space="preserve"> every </w:t>
      </w:r>
      <w:r w:rsidR="006B54DC">
        <w:t xml:space="preserve">non-hidden </w:t>
      </w:r>
      <w:r>
        <w:t>table, column, measure</w:t>
      </w:r>
      <w:r w:rsidR="008F2120">
        <w:t xml:space="preserve">, </w:t>
      </w:r>
      <w:r>
        <w:t xml:space="preserve">hierarchy </w:t>
      </w:r>
      <w:r w:rsidR="008F2120">
        <w:t xml:space="preserve">and level </w:t>
      </w:r>
      <w:r>
        <w:t xml:space="preserve">in the </w:t>
      </w:r>
      <w:r w:rsidR="0006732B">
        <w:t>dataset</w:t>
      </w:r>
      <w:r>
        <w:t>.</w:t>
      </w:r>
      <w:r w:rsidR="005132A5">
        <w:t xml:space="preserve"> You can walk through the following listing to see </w:t>
      </w:r>
      <w:r w:rsidR="008F2120">
        <w:t xml:space="preserve">a simplified version of this method which </w:t>
      </w:r>
      <w:r w:rsidR="005132A5">
        <w:t>add</w:t>
      </w:r>
      <w:r w:rsidR="008F2120">
        <w:t>s</w:t>
      </w:r>
      <w:r w:rsidR="005132A5">
        <w:t xml:space="preserve"> </w:t>
      </w:r>
      <w:r w:rsidR="008F2120">
        <w:t xml:space="preserve">metadata </w:t>
      </w:r>
      <w:r w:rsidR="005132A5">
        <w:t xml:space="preserve">translations </w:t>
      </w:r>
      <w:r w:rsidR="008F2120">
        <w:t xml:space="preserve">to </w:t>
      </w:r>
      <w:r w:rsidR="005132A5">
        <w:t>a secondary culture.</w:t>
      </w:r>
    </w:p>
    <w:p w14:paraId="4FAC16B3" w14:textId="77777777" w:rsidR="006B54DC" w:rsidRDefault="006B54DC" w:rsidP="006B54DC">
      <w:pPr>
        <w:pStyle w:val="CodeListing"/>
      </w:pPr>
      <w:r>
        <w:t>public static void PopulateCultureWithMachineTranslations(string CultureName) {</w:t>
      </w:r>
    </w:p>
    <w:p w14:paraId="17EFB330" w14:textId="77777777" w:rsidR="006B54DC" w:rsidRDefault="006B54DC" w:rsidP="006B54DC">
      <w:pPr>
        <w:pStyle w:val="CodeListing"/>
      </w:pPr>
    </w:p>
    <w:p w14:paraId="61B9E9F7" w14:textId="6E2B0460" w:rsidR="006B54DC" w:rsidRPr="00D36B8E" w:rsidRDefault="006B54DC" w:rsidP="006B54DC">
      <w:pPr>
        <w:pStyle w:val="CodeListing"/>
        <w:rPr>
          <w:color w:val="538135" w:themeColor="accent6" w:themeShade="BF"/>
        </w:rPr>
      </w:pPr>
      <w:r w:rsidRPr="00D36B8E">
        <w:rPr>
          <w:color w:val="538135" w:themeColor="accent6" w:themeShade="BF"/>
        </w:rPr>
        <w:t xml:space="preserve">  // </w:t>
      </w:r>
      <w:r w:rsidR="008F2120">
        <w:rPr>
          <w:color w:val="538135" w:themeColor="accent6" w:themeShade="BF"/>
        </w:rPr>
        <w:t xml:space="preserve">(1) </w:t>
      </w:r>
      <w:r w:rsidRPr="00D36B8E">
        <w:rPr>
          <w:color w:val="538135" w:themeColor="accent6" w:themeShade="BF"/>
        </w:rPr>
        <w:t xml:space="preserve">add </w:t>
      </w:r>
      <w:r w:rsidR="00ED3F28" w:rsidRPr="00D36B8E">
        <w:rPr>
          <w:color w:val="538135" w:themeColor="accent6" w:themeShade="BF"/>
        </w:rPr>
        <w:t xml:space="preserve">secondary </w:t>
      </w:r>
      <w:r w:rsidRPr="00D36B8E">
        <w:rPr>
          <w:color w:val="538135" w:themeColor="accent6" w:themeShade="BF"/>
        </w:rPr>
        <w:t>culture to model if it doesn't already exist</w:t>
      </w:r>
    </w:p>
    <w:p w14:paraId="3451850B" w14:textId="77777777" w:rsidR="006B54DC" w:rsidRDefault="006B54DC" w:rsidP="006B54DC">
      <w:pPr>
        <w:pStyle w:val="CodeListing"/>
      </w:pPr>
      <w:r>
        <w:t xml:space="preserve">  if (!model.Cultures.ContainsName(CultureName)) {</w:t>
      </w:r>
    </w:p>
    <w:p w14:paraId="3669C872" w14:textId="77777777" w:rsidR="006B54DC" w:rsidRDefault="006B54DC" w:rsidP="006B54DC">
      <w:pPr>
        <w:pStyle w:val="CodeListing"/>
      </w:pPr>
      <w:r>
        <w:t xml:space="preserve">    model.Cultures.Add(new Culture { Name = CultureName });</w:t>
      </w:r>
    </w:p>
    <w:p w14:paraId="133B81E7" w14:textId="77777777" w:rsidR="006B54DC" w:rsidRDefault="006B54DC" w:rsidP="006B54DC">
      <w:pPr>
        <w:pStyle w:val="CodeListing"/>
      </w:pPr>
      <w:r>
        <w:t xml:space="preserve">  }</w:t>
      </w:r>
    </w:p>
    <w:p w14:paraId="6CF32F24" w14:textId="77777777" w:rsidR="006B54DC" w:rsidRDefault="006B54DC" w:rsidP="006B54DC">
      <w:pPr>
        <w:pStyle w:val="CodeListing"/>
      </w:pPr>
    </w:p>
    <w:p w14:paraId="48646912" w14:textId="698C82C2" w:rsidR="006B54DC" w:rsidRPr="00D36B8E" w:rsidRDefault="006B54DC" w:rsidP="006B54DC">
      <w:pPr>
        <w:pStyle w:val="CodeListing"/>
        <w:rPr>
          <w:color w:val="538135" w:themeColor="accent6" w:themeShade="BF"/>
        </w:rPr>
      </w:pPr>
      <w:r w:rsidRPr="00D36B8E">
        <w:rPr>
          <w:color w:val="538135" w:themeColor="accent6" w:themeShade="BF"/>
        </w:rPr>
        <w:t xml:space="preserve">  // </w:t>
      </w:r>
      <w:r w:rsidR="008F2120">
        <w:rPr>
          <w:color w:val="538135" w:themeColor="accent6" w:themeShade="BF"/>
        </w:rPr>
        <w:t xml:space="preserve">(2) </w:t>
      </w:r>
      <w:r w:rsidRPr="00D36B8E">
        <w:rPr>
          <w:color w:val="538135" w:themeColor="accent6" w:themeShade="BF"/>
        </w:rPr>
        <w:t xml:space="preserve">get target Culture object where </w:t>
      </w:r>
      <w:r w:rsidR="008F2120">
        <w:rPr>
          <w:color w:val="538135" w:themeColor="accent6" w:themeShade="BF"/>
        </w:rPr>
        <w:t xml:space="preserve">metadata </w:t>
      </w:r>
      <w:r w:rsidRPr="00D36B8E">
        <w:rPr>
          <w:color w:val="538135" w:themeColor="accent6" w:themeShade="BF"/>
        </w:rPr>
        <w:t>translations will be added</w:t>
      </w:r>
    </w:p>
    <w:p w14:paraId="4F1FAE15" w14:textId="77777777" w:rsidR="006B54DC" w:rsidRDefault="006B54DC" w:rsidP="006B54DC">
      <w:pPr>
        <w:pStyle w:val="CodeListing"/>
      </w:pPr>
      <w:r>
        <w:t xml:space="preserve">  Culture culture = model.Cultures[CultureName];</w:t>
      </w:r>
    </w:p>
    <w:p w14:paraId="0D662D9B" w14:textId="77777777" w:rsidR="006B54DC" w:rsidRDefault="006B54DC" w:rsidP="006B54DC">
      <w:pPr>
        <w:pStyle w:val="CodeListing"/>
      </w:pPr>
    </w:p>
    <w:p w14:paraId="23F03BD9" w14:textId="6674F285" w:rsidR="006B54DC" w:rsidRPr="00D36B8E" w:rsidRDefault="006B54DC" w:rsidP="006B54DC">
      <w:pPr>
        <w:pStyle w:val="CodeListing"/>
        <w:rPr>
          <w:color w:val="538135" w:themeColor="accent6" w:themeShade="BF"/>
        </w:rPr>
      </w:pPr>
      <w:r w:rsidRPr="00D36B8E">
        <w:rPr>
          <w:color w:val="538135" w:themeColor="accent6" w:themeShade="BF"/>
        </w:rPr>
        <w:t xml:space="preserve">  // </w:t>
      </w:r>
      <w:r w:rsidR="008F2120">
        <w:rPr>
          <w:color w:val="538135" w:themeColor="accent6" w:themeShade="BF"/>
        </w:rPr>
        <w:t xml:space="preserve">(3) </w:t>
      </w:r>
      <w:r w:rsidRPr="00D36B8E">
        <w:rPr>
          <w:color w:val="538135" w:themeColor="accent6" w:themeShade="BF"/>
        </w:rPr>
        <w:t>enumerate through all non-hidden tables, columns, measures and hierachies</w:t>
      </w:r>
    </w:p>
    <w:p w14:paraId="5234B192" w14:textId="77777777" w:rsidR="006B54DC" w:rsidRDefault="006B54DC" w:rsidP="006B54DC">
      <w:pPr>
        <w:pStyle w:val="CodeListing"/>
      </w:pPr>
      <w:r>
        <w:t xml:space="preserve">  foreach (Table table in model.Tables) {</w:t>
      </w:r>
    </w:p>
    <w:p w14:paraId="4A8D21A7" w14:textId="77777777" w:rsidR="006B54DC" w:rsidRDefault="006B54DC" w:rsidP="006B54DC">
      <w:pPr>
        <w:pStyle w:val="CodeListing"/>
      </w:pPr>
      <w:r>
        <w:t xml:space="preserve">    if (!table.IsHidden) {</w:t>
      </w:r>
    </w:p>
    <w:p w14:paraId="2350E7ED" w14:textId="77777777" w:rsidR="006B54DC" w:rsidRDefault="006B54DC" w:rsidP="006B54DC">
      <w:pPr>
        <w:pStyle w:val="CodeListing"/>
      </w:pPr>
    </w:p>
    <w:p w14:paraId="71DE23EB" w14:textId="2D189852" w:rsidR="006B54DC" w:rsidRPr="00D36B8E" w:rsidRDefault="006B54DC" w:rsidP="006B54DC">
      <w:pPr>
        <w:pStyle w:val="CodeListing"/>
        <w:rPr>
          <w:color w:val="538135" w:themeColor="accent6" w:themeShade="BF"/>
        </w:rPr>
      </w:pPr>
      <w:r w:rsidRPr="00D36B8E">
        <w:rPr>
          <w:color w:val="538135" w:themeColor="accent6" w:themeShade="BF"/>
        </w:rPr>
        <w:t xml:space="preserve">      // (</w:t>
      </w:r>
      <w:r w:rsidR="008F2120">
        <w:rPr>
          <w:color w:val="538135" w:themeColor="accent6" w:themeShade="BF"/>
        </w:rPr>
        <w:t>4</w:t>
      </w:r>
      <w:r w:rsidRPr="00D36B8E">
        <w:rPr>
          <w:color w:val="538135" w:themeColor="accent6" w:themeShade="BF"/>
        </w:rPr>
        <w:t>) get machine translation for table name and use it set translation for Caption property</w:t>
      </w:r>
    </w:p>
    <w:p w14:paraId="7214F0BE" w14:textId="77777777" w:rsidR="006B54DC" w:rsidRDefault="006B54DC" w:rsidP="006B54DC">
      <w:pPr>
        <w:pStyle w:val="CodeListing"/>
      </w:pPr>
      <w:r>
        <w:t xml:space="preserve">      String translatedName = TranslatorService.TranslateContent(table.Name, CultureName);</w:t>
      </w:r>
    </w:p>
    <w:p w14:paraId="2864AB53" w14:textId="77777777" w:rsidR="006B54DC" w:rsidRDefault="006B54DC" w:rsidP="006B54DC">
      <w:pPr>
        <w:pStyle w:val="CodeListing"/>
      </w:pPr>
      <w:r>
        <w:t xml:space="preserve">      culture.ObjectTranslations.SetTranslation(table, TranslatedProperty.Caption, translatedName);</w:t>
      </w:r>
    </w:p>
    <w:p w14:paraId="390D6432" w14:textId="77777777" w:rsidR="006B54DC" w:rsidRDefault="006B54DC" w:rsidP="006B54DC">
      <w:pPr>
        <w:pStyle w:val="CodeListing"/>
      </w:pPr>
    </w:p>
    <w:p w14:paraId="51C9B239" w14:textId="261A0B82" w:rsidR="006B54DC" w:rsidRPr="00D36B8E" w:rsidRDefault="006B54DC" w:rsidP="006B54DC">
      <w:pPr>
        <w:pStyle w:val="CodeListing"/>
        <w:rPr>
          <w:color w:val="538135" w:themeColor="accent6" w:themeShade="BF"/>
        </w:rPr>
      </w:pPr>
      <w:r w:rsidRPr="00D36B8E">
        <w:rPr>
          <w:color w:val="538135" w:themeColor="accent6" w:themeShade="BF"/>
        </w:rPr>
        <w:t xml:space="preserve">      // (</w:t>
      </w:r>
      <w:r w:rsidR="008F2120">
        <w:rPr>
          <w:color w:val="538135" w:themeColor="accent6" w:themeShade="BF"/>
        </w:rPr>
        <w:t>5</w:t>
      </w:r>
      <w:r w:rsidRPr="00D36B8E">
        <w:rPr>
          <w:color w:val="538135" w:themeColor="accent6" w:themeShade="BF"/>
        </w:rPr>
        <w:t>) get machine translations for visible column names and use them to set translations</w:t>
      </w:r>
    </w:p>
    <w:p w14:paraId="41C7094D" w14:textId="77777777" w:rsidR="006B54DC" w:rsidRDefault="006B54DC" w:rsidP="006B54DC">
      <w:pPr>
        <w:pStyle w:val="CodeListing"/>
      </w:pPr>
      <w:r>
        <w:t xml:space="preserve">      foreach (Column column in table.Columns) {</w:t>
      </w:r>
    </w:p>
    <w:p w14:paraId="0BBCAB96" w14:textId="77777777" w:rsidR="006B54DC" w:rsidRDefault="006B54DC" w:rsidP="006B54DC">
      <w:pPr>
        <w:pStyle w:val="CodeListing"/>
      </w:pPr>
      <w:r>
        <w:t xml:space="preserve">        if (column.IsHidden) {</w:t>
      </w:r>
    </w:p>
    <w:p w14:paraId="600F6073" w14:textId="77777777" w:rsidR="006B54DC" w:rsidRDefault="006B54DC" w:rsidP="006B54DC">
      <w:pPr>
        <w:pStyle w:val="CodeListing"/>
      </w:pPr>
      <w:r>
        <w:t xml:space="preserve">          translatedName = TranslatorService.TranslateContent(column.Name, CultureName);</w:t>
      </w:r>
    </w:p>
    <w:p w14:paraId="48F3F624" w14:textId="77777777" w:rsidR="006B54DC" w:rsidRDefault="006B54DC" w:rsidP="006B54DC">
      <w:pPr>
        <w:pStyle w:val="CodeListing"/>
      </w:pPr>
      <w:r>
        <w:t xml:space="preserve">          culture.ObjectTranslations.SetTranslation(column, TranslatedProperty.Caption, translatedName);</w:t>
      </w:r>
    </w:p>
    <w:p w14:paraId="52369F2A" w14:textId="77777777" w:rsidR="006B54DC" w:rsidRDefault="006B54DC" w:rsidP="006B54DC">
      <w:pPr>
        <w:pStyle w:val="CodeListing"/>
      </w:pPr>
      <w:r>
        <w:t xml:space="preserve">        }</w:t>
      </w:r>
    </w:p>
    <w:p w14:paraId="1484F12B" w14:textId="77777777" w:rsidR="006B54DC" w:rsidRDefault="006B54DC" w:rsidP="006B54DC">
      <w:pPr>
        <w:pStyle w:val="CodeListing"/>
      </w:pPr>
      <w:r>
        <w:t xml:space="preserve">      };</w:t>
      </w:r>
    </w:p>
    <w:p w14:paraId="4B24A91B" w14:textId="77777777" w:rsidR="006B54DC" w:rsidRDefault="006B54DC" w:rsidP="006B54DC">
      <w:pPr>
        <w:pStyle w:val="CodeListing"/>
      </w:pPr>
    </w:p>
    <w:p w14:paraId="58784A46" w14:textId="1996BD87" w:rsidR="006B54DC" w:rsidRPr="00D36B8E" w:rsidRDefault="006B54DC" w:rsidP="006B54DC">
      <w:pPr>
        <w:pStyle w:val="CodeListing"/>
        <w:rPr>
          <w:color w:val="538135" w:themeColor="accent6" w:themeShade="BF"/>
        </w:rPr>
      </w:pPr>
      <w:r w:rsidRPr="00D36B8E">
        <w:rPr>
          <w:color w:val="538135" w:themeColor="accent6" w:themeShade="BF"/>
        </w:rPr>
        <w:t xml:space="preserve">      // (</w:t>
      </w:r>
      <w:r w:rsidR="008F2120">
        <w:rPr>
          <w:color w:val="538135" w:themeColor="accent6" w:themeShade="BF"/>
        </w:rPr>
        <w:t>6</w:t>
      </w:r>
      <w:r w:rsidRPr="00D36B8E">
        <w:rPr>
          <w:color w:val="538135" w:themeColor="accent6" w:themeShade="BF"/>
        </w:rPr>
        <w:t>) get machine translations for visible measure names and use them to set translations</w:t>
      </w:r>
    </w:p>
    <w:p w14:paraId="19C634A0" w14:textId="77777777" w:rsidR="006B54DC" w:rsidRDefault="006B54DC" w:rsidP="006B54DC">
      <w:pPr>
        <w:pStyle w:val="CodeListing"/>
      </w:pPr>
      <w:r>
        <w:t xml:space="preserve">      foreach (Measure measure in table.Measures) {</w:t>
      </w:r>
    </w:p>
    <w:p w14:paraId="63DDA5C1" w14:textId="77777777" w:rsidR="006B54DC" w:rsidRDefault="006B54DC" w:rsidP="006B54DC">
      <w:pPr>
        <w:pStyle w:val="CodeListing"/>
      </w:pPr>
      <w:r>
        <w:t xml:space="preserve">        if (!measure.IsHidden) {</w:t>
      </w:r>
    </w:p>
    <w:p w14:paraId="492CCFD4" w14:textId="77777777" w:rsidR="006B54DC" w:rsidRDefault="006B54DC" w:rsidP="006B54DC">
      <w:pPr>
        <w:pStyle w:val="CodeListing"/>
      </w:pPr>
      <w:r>
        <w:t xml:space="preserve">          translatedName = TranslatorService.TranslateContent(measure.Name, CultureName);</w:t>
      </w:r>
    </w:p>
    <w:p w14:paraId="572DD560" w14:textId="77777777" w:rsidR="006B54DC" w:rsidRDefault="006B54DC" w:rsidP="006B54DC">
      <w:pPr>
        <w:pStyle w:val="CodeListing"/>
      </w:pPr>
      <w:r>
        <w:t xml:space="preserve">          culture.ObjectTranslations.SetTranslation(measure, TranslatedProperty.Caption, translatedName);</w:t>
      </w:r>
    </w:p>
    <w:p w14:paraId="145FAA28" w14:textId="77777777" w:rsidR="006B54DC" w:rsidRDefault="006B54DC" w:rsidP="006B54DC">
      <w:pPr>
        <w:pStyle w:val="CodeListing"/>
      </w:pPr>
      <w:r>
        <w:t xml:space="preserve">        }</w:t>
      </w:r>
    </w:p>
    <w:p w14:paraId="350F71AF" w14:textId="77777777" w:rsidR="006B54DC" w:rsidRDefault="006B54DC" w:rsidP="006B54DC">
      <w:pPr>
        <w:pStyle w:val="CodeListing"/>
      </w:pPr>
      <w:r>
        <w:t xml:space="preserve">      };</w:t>
      </w:r>
    </w:p>
    <w:p w14:paraId="2C892669" w14:textId="77777777" w:rsidR="006B54DC" w:rsidRDefault="006B54DC" w:rsidP="006B54DC">
      <w:pPr>
        <w:pStyle w:val="CodeListing"/>
      </w:pPr>
    </w:p>
    <w:p w14:paraId="249349D6" w14:textId="3D2C1C8A" w:rsidR="006B54DC" w:rsidRPr="00086222" w:rsidRDefault="006B54DC" w:rsidP="006B54DC">
      <w:pPr>
        <w:pStyle w:val="CodeListing"/>
        <w:rPr>
          <w:color w:val="538135" w:themeColor="accent6" w:themeShade="BF"/>
        </w:rPr>
      </w:pPr>
      <w:r w:rsidRPr="00086222">
        <w:rPr>
          <w:color w:val="538135" w:themeColor="accent6" w:themeShade="BF"/>
        </w:rPr>
        <w:t xml:space="preserve">      // (</w:t>
      </w:r>
      <w:r w:rsidR="008F2120">
        <w:rPr>
          <w:color w:val="538135" w:themeColor="accent6" w:themeShade="BF"/>
        </w:rPr>
        <w:t>7</w:t>
      </w:r>
      <w:r w:rsidRPr="00086222">
        <w:rPr>
          <w:color w:val="538135" w:themeColor="accent6" w:themeShade="BF"/>
        </w:rPr>
        <w:t>) get machine translations for visible hierachy names and use them to set translations</w:t>
      </w:r>
    </w:p>
    <w:p w14:paraId="4184595B" w14:textId="77777777" w:rsidR="006B54DC" w:rsidRDefault="006B54DC" w:rsidP="006B54DC">
      <w:pPr>
        <w:pStyle w:val="CodeListing"/>
      </w:pPr>
      <w:r>
        <w:t xml:space="preserve">      foreach (Hierarchy hierarchy in table.Hierarchies) {</w:t>
      </w:r>
    </w:p>
    <w:p w14:paraId="0D64BDE5" w14:textId="77777777" w:rsidR="006B54DC" w:rsidRDefault="006B54DC" w:rsidP="006B54DC">
      <w:pPr>
        <w:pStyle w:val="CodeListing"/>
      </w:pPr>
      <w:r>
        <w:t xml:space="preserve">        if (!hierarchy.IsHidden) {</w:t>
      </w:r>
    </w:p>
    <w:p w14:paraId="6CD5B8C1" w14:textId="77777777" w:rsidR="006B54DC" w:rsidRDefault="006B54DC" w:rsidP="006B54DC">
      <w:pPr>
        <w:pStyle w:val="CodeListing"/>
      </w:pPr>
      <w:r>
        <w:t xml:space="preserve">          translatedName = TranslatorService.TranslateContent(hierarchy.Name, CultureName);</w:t>
      </w:r>
    </w:p>
    <w:p w14:paraId="5E1DB7A7" w14:textId="0866DBD6" w:rsidR="006B54DC" w:rsidRDefault="006B54DC" w:rsidP="006B54DC">
      <w:pPr>
        <w:pStyle w:val="CodeListing"/>
      </w:pPr>
      <w:r>
        <w:t xml:space="preserve">          culture.ObjectTranslations.SetTranslation(hierarchy, TranslatedProperty.Caption, translatedName);</w:t>
      </w:r>
    </w:p>
    <w:p w14:paraId="6D0C50C5" w14:textId="3E8993B7" w:rsidR="00086222" w:rsidRDefault="00086222" w:rsidP="006B54DC">
      <w:pPr>
        <w:pStyle w:val="CodeListing"/>
      </w:pPr>
    </w:p>
    <w:p w14:paraId="253C6783" w14:textId="6E5056C3" w:rsidR="00086222" w:rsidRDefault="00086222" w:rsidP="00086222">
      <w:pPr>
        <w:pStyle w:val="CodeListing"/>
        <w:rPr>
          <w:color w:val="538135" w:themeColor="accent6" w:themeShade="BF"/>
        </w:rPr>
      </w:pPr>
      <w:r>
        <w:rPr>
          <w:color w:val="538135" w:themeColor="accent6" w:themeShade="BF"/>
        </w:rPr>
        <w:t xml:space="preserve">    </w:t>
      </w:r>
      <w:r w:rsidRPr="00086222">
        <w:rPr>
          <w:color w:val="538135" w:themeColor="accent6" w:themeShade="BF"/>
        </w:rPr>
        <w:t xml:space="preserve">      // (</w:t>
      </w:r>
      <w:r w:rsidR="008F2120">
        <w:rPr>
          <w:color w:val="538135" w:themeColor="accent6" w:themeShade="BF"/>
        </w:rPr>
        <w:t>8</w:t>
      </w:r>
      <w:r w:rsidRPr="00086222">
        <w:rPr>
          <w:color w:val="538135" w:themeColor="accent6" w:themeShade="BF"/>
        </w:rPr>
        <w:t xml:space="preserve">) get machine translations for hierachy </w:t>
      </w:r>
      <w:r>
        <w:rPr>
          <w:color w:val="538135" w:themeColor="accent6" w:themeShade="BF"/>
        </w:rPr>
        <w:t xml:space="preserve">level </w:t>
      </w:r>
      <w:r w:rsidRPr="00086222">
        <w:rPr>
          <w:color w:val="538135" w:themeColor="accent6" w:themeShade="BF"/>
        </w:rPr>
        <w:t>names and use them to set translations</w:t>
      </w:r>
    </w:p>
    <w:p w14:paraId="448C169C" w14:textId="1D64206B" w:rsidR="00086222" w:rsidRDefault="00086222" w:rsidP="00086222">
      <w:pPr>
        <w:pStyle w:val="CodeListing"/>
      </w:pPr>
      <w:r>
        <w:t xml:space="preserve">          foreach(var level in hierarchy.Levels) {</w:t>
      </w:r>
    </w:p>
    <w:p w14:paraId="4D4C404E" w14:textId="77777777" w:rsidR="00086222" w:rsidRDefault="00086222" w:rsidP="00086222">
      <w:pPr>
        <w:pStyle w:val="CodeListing"/>
      </w:pPr>
      <w:r>
        <w:t xml:space="preserve">            var translatedLevelName = TranslateContent(level.Name, CultureName);</w:t>
      </w:r>
    </w:p>
    <w:p w14:paraId="014BBDD1" w14:textId="77777777" w:rsidR="00086222" w:rsidRDefault="00086222" w:rsidP="00086222">
      <w:pPr>
        <w:pStyle w:val="CodeListing"/>
      </w:pPr>
      <w:r>
        <w:t xml:space="preserve">            culture.ObjectTranslations.SetTranslation(level, TranslatedProperty.Caption, translatedLevelName);</w:t>
      </w:r>
    </w:p>
    <w:p w14:paraId="4F60E571" w14:textId="73CA433F" w:rsidR="00086222" w:rsidRDefault="00086222" w:rsidP="00086222">
      <w:pPr>
        <w:pStyle w:val="CodeListing"/>
      </w:pPr>
      <w:r>
        <w:t xml:space="preserve">          }</w:t>
      </w:r>
    </w:p>
    <w:p w14:paraId="351B5F1B" w14:textId="77777777" w:rsidR="006B54DC" w:rsidRDefault="006B54DC" w:rsidP="006B54DC">
      <w:pPr>
        <w:pStyle w:val="CodeListing"/>
      </w:pPr>
      <w:r>
        <w:t xml:space="preserve">        }</w:t>
      </w:r>
    </w:p>
    <w:p w14:paraId="761C55B0" w14:textId="02BEF539" w:rsidR="006B54DC" w:rsidRDefault="006B54DC" w:rsidP="006B54DC">
      <w:pPr>
        <w:pStyle w:val="CodeListing"/>
      </w:pPr>
      <w:r>
        <w:t xml:space="preserve">      };</w:t>
      </w:r>
    </w:p>
    <w:p w14:paraId="72D23032" w14:textId="77777777" w:rsidR="00C73102" w:rsidRDefault="00C73102" w:rsidP="006B54DC">
      <w:pPr>
        <w:pStyle w:val="CodeListing"/>
      </w:pPr>
    </w:p>
    <w:p w14:paraId="38103AB2" w14:textId="77777777" w:rsidR="006B54DC" w:rsidRDefault="006B54DC" w:rsidP="006B54DC">
      <w:pPr>
        <w:pStyle w:val="CodeListing"/>
      </w:pPr>
      <w:r>
        <w:t xml:space="preserve">    }</w:t>
      </w:r>
    </w:p>
    <w:p w14:paraId="6EC0F17B" w14:textId="32215B94" w:rsidR="005132A5" w:rsidRDefault="006B54DC" w:rsidP="00A84BAE">
      <w:pPr>
        <w:pStyle w:val="CodeListing"/>
      </w:pPr>
      <w:r>
        <w:t xml:space="preserve">  }</w:t>
      </w:r>
    </w:p>
    <w:p w14:paraId="44C310E9" w14:textId="77777777" w:rsidR="00C73102" w:rsidRDefault="00C73102" w:rsidP="00A84BAE">
      <w:pPr>
        <w:pStyle w:val="CodeListing"/>
      </w:pPr>
    </w:p>
    <w:p w14:paraId="536CA6D6" w14:textId="794287F6" w:rsidR="005132A5" w:rsidRPr="00086222" w:rsidRDefault="005132A5" w:rsidP="006B54DC">
      <w:pPr>
        <w:pStyle w:val="CodeListing"/>
        <w:rPr>
          <w:color w:val="538135" w:themeColor="accent6" w:themeShade="BF"/>
        </w:rPr>
      </w:pPr>
      <w:r w:rsidRPr="00086222">
        <w:rPr>
          <w:color w:val="538135" w:themeColor="accent6" w:themeShade="BF"/>
        </w:rPr>
        <w:t xml:space="preserve">  // (</w:t>
      </w:r>
      <w:r w:rsidR="00086222">
        <w:rPr>
          <w:color w:val="538135" w:themeColor="accent6" w:themeShade="BF"/>
        </w:rPr>
        <w:t>6</w:t>
      </w:r>
      <w:r w:rsidRPr="00086222">
        <w:rPr>
          <w:color w:val="538135" w:themeColor="accent6" w:themeShade="BF"/>
        </w:rPr>
        <w:t>) Save changes to the underlying dataset</w:t>
      </w:r>
    </w:p>
    <w:p w14:paraId="1CE6936A" w14:textId="77777777" w:rsidR="006B54DC" w:rsidRDefault="006B54DC" w:rsidP="006B54DC">
      <w:pPr>
        <w:pStyle w:val="CodeListing"/>
      </w:pPr>
      <w:r>
        <w:t xml:space="preserve">  model.SaveChanges();</w:t>
      </w:r>
    </w:p>
    <w:p w14:paraId="026F4BE3" w14:textId="77777777" w:rsidR="00C73102" w:rsidRDefault="00C73102" w:rsidP="006B54DC">
      <w:pPr>
        <w:pStyle w:val="CodeListing"/>
      </w:pPr>
    </w:p>
    <w:p w14:paraId="4CC739E0" w14:textId="0A6C93D0" w:rsidR="006B54DC" w:rsidRDefault="006B54DC" w:rsidP="006B54DC">
      <w:pPr>
        <w:pStyle w:val="CodeListing"/>
      </w:pPr>
      <w:r>
        <w:t>}</w:t>
      </w:r>
    </w:p>
    <w:p w14:paraId="76437750" w14:textId="2E06AEE4" w:rsidR="00086222" w:rsidRPr="00C73102" w:rsidRDefault="00086222" w:rsidP="00086222">
      <w:pPr>
        <w:pStyle w:val="Callout"/>
      </w:pPr>
      <w:r>
        <w:t>The</w:t>
      </w:r>
      <w:r w:rsidR="008733B6">
        <w:t xml:space="preserve"> actual implementation of</w:t>
      </w:r>
      <w:r>
        <w:t xml:space="preserve"> </w:t>
      </w:r>
      <w:proofErr w:type="spellStart"/>
      <w:r w:rsidRPr="00086222">
        <w:rPr>
          <w:b/>
          <w:bCs/>
        </w:rPr>
        <w:t>PopulateCultureWithMachineTranslations</w:t>
      </w:r>
      <w:proofErr w:type="spellEnd"/>
      <w:r>
        <w:t xml:space="preserve"> </w:t>
      </w:r>
      <w:r w:rsidR="00C73102">
        <w:t xml:space="preserve">contains </w:t>
      </w:r>
      <w:r w:rsidR="008733B6">
        <w:t xml:space="preserve">more code than is shown in this code listing. More specifically, the actual implementation of </w:t>
      </w:r>
      <w:proofErr w:type="spellStart"/>
      <w:r w:rsidR="008733B6" w:rsidRPr="00086222">
        <w:rPr>
          <w:b/>
          <w:bCs/>
        </w:rPr>
        <w:t>PopulateCultureWithMachineTranslations</w:t>
      </w:r>
      <w:proofErr w:type="spellEnd"/>
      <w:r w:rsidR="008733B6">
        <w:t xml:space="preserve"> includes extra code to ensure that metadata translation are added for any dataset object that has non-blank property values for either its </w:t>
      </w:r>
      <w:proofErr w:type="spellStart"/>
      <w:r w:rsidR="00C73102" w:rsidRPr="00C73102">
        <w:rPr>
          <w:b/>
          <w:bCs/>
        </w:rPr>
        <w:t>DisplayFolder</w:t>
      </w:r>
      <w:proofErr w:type="spellEnd"/>
      <w:r w:rsidR="00C73102">
        <w:t xml:space="preserve"> </w:t>
      </w:r>
      <w:r w:rsidR="008733B6">
        <w:t xml:space="preserve">property or its </w:t>
      </w:r>
      <w:r w:rsidR="00C73102" w:rsidRPr="00C73102">
        <w:rPr>
          <w:b/>
          <w:bCs/>
        </w:rPr>
        <w:t>Description</w:t>
      </w:r>
      <w:r w:rsidR="008733B6">
        <w:t xml:space="preserve"> property. Adding this extra support </w:t>
      </w:r>
      <w:r w:rsidR="006E63CD">
        <w:t>to localize the property values for the</w:t>
      </w:r>
      <w:r w:rsidR="008733B6">
        <w:t xml:space="preserve"> </w:t>
      </w:r>
      <w:proofErr w:type="spellStart"/>
      <w:r w:rsidR="008733B6" w:rsidRPr="00C73102">
        <w:rPr>
          <w:b/>
          <w:bCs/>
        </w:rPr>
        <w:t>DisplayFolder</w:t>
      </w:r>
      <w:proofErr w:type="spellEnd"/>
      <w:r w:rsidR="008733B6">
        <w:t xml:space="preserve"> property and </w:t>
      </w:r>
      <w:r w:rsidR="008733B6" w:rsidRPr="00C73102">
        <w:rPr>
          <w:b/>
          <w:bCs/>
        </w:rPr>
        <w:t>Description</w:t>
      </w:r>
      <w:r w:rsidR="008733B6">
        <w:t xml:space="preserve"> property </w:t>
      </w:r>
      <w:r w:rsidR="006E63CD">
        <w:t>is important. This is especially true for scenarios will be using different languages to open report in edit mode</w:t>
      </w:r>
      <w:r w:rsidR="008733B6">
        <w:t>.</w:t>
      </w:r>
    </w:p>
    <w:p w14:paraId="3E25CB57" w14:textId="10864A34" w:rsidR="00660AAA" w:rsidRDefault="00660AAA" w:rsidP="001335EF">
      <w:r>
        <w:lastRenderedPageBreak/>
        <w:t xml:space="preserve">You now seen how the </w:t>
      </w:r>
      <w:r w:rsidRPr="00660AAA">
        <w:rPr>
          <w:b/>
          <w:bCs/>
        </w:rPr>
        <w:t>TranslationsBuilder</w:t>
      </w:r>
      <w:r>
        <w:t xml:space="preserve"> application can automate common localization tasks such as adding secondary cultures and generating machines translations. This will allow you to reach you first milestone of adding the first round of </w:t>
      </w:r>
      <w:r w:rsidR="00645DF3">
        <w:t xml:space="preserve">metadata </w:t>
      </w:r>
      <w:r>
        <w:t xml:space="preserve">translations so you can begin testing them by loading a localized report </w:t>
      </w:r>
      <w:r w:rsidR="00645DF3">
        <w:t xml:space="preserve">with </w:t>
      </w:r>
      <w:r>
        <w:t>different languages.</w:t>
      </w:r>
    </w:p>
    <w:p w14:paraId="41CDFC29" w14:textId="57D5C5D4" w:rsidR="00C342DB" w:rsidRDefault="00645DF3" w:rsidP="001335EF">
      <w:r>
        <w:rPr>
          <w:noProof/>
        </w:rPr>
        <w:drawing>
          <wp:inline distT="0" distB="0" distL="0" distR="0" wp14:anchorId="3F134D87" wp14:editId="3074E1CC">
            <wp:extent cx="6858000" cy="233743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58000" cy="2337435"/>
                    </a:xfrm>
                    <a:prstGeom prst="rect">
                      <a:avLst/>
                    </a:prstGeom>
                  </pic:spPr>
                </pic:pic>
              </a:graphicData>
            </a:graphic>
          </wp:inline>
        </w:drawing>
      </w:r>
    </w:p>
    <w:p w14:paraId="629E74F3" w14:textId="65D2AEE6" w:rsidR="00C342DB" w:rsidRDefault="00342844" w:rsidP="001335EF">
      <w:r>
        <w:t xml:space="preserve">Once you have added metadata translations for a secondary culture, you can test your work by publishing the dataset and report to a workspace in the Power BI Service. Remember that the workspace must be associated with a Premium capacity or a Power BI Embedded capacity or metadata translations will not </w:t>
      </w:r>
      <w:r w:rsidR="00ED3F28">
        <w:t>load</w:t>
      </w:r>
      <w:r>
        <w:t xml:space="preserve"> as expected. To load the metadata translations for a specific language, you can add the </w:t>
      </w:r>
      <w:r w:rsidRPr="00342844">
        <w:rPr>
          <w:b/>
          <w:bCs/>
        </w:rPr>
        <w:t>language</w:t>
      </w:r>
      <w:r>
        <w:t xml:space="preserve"> query string parameter at the end of the URL for a report. For example, you can load a report with Spanish translations by adding a </w:t>
      </w:r>
      <w:r w:rsidRPr="00342844">
        <w:rPr>
          <w:b/>
          <w:bCs/>
        </w:rPr>
        <w:t>language</w:t>
      </w:r>
      <w:r>
        <w:t xml:space="preserve"> query string </w:t>
      </w:r>
      <w:r w:rsidR="00654613">
        <w:t xml:space="preserve">parameter </w:t>
      </w:r>
      <w:r>
        <w:t xml:space="preserve">of </w:t>
      </w:r>
      <w:r w:rsidRPr="00342844">
        <w:rPr>
          <w:b/>
          <w:bCs/>
        </w:rPr>
        <w:t>es</w:t>
      </w:r>
      <w:r>
        <w:t xml:space="preserve"> or </w:t>
      </w:r>
      <w:r w:rsidRPr="00342844">
        <w:rPr>
          <w:b/>
          <w:bCs/>
        </w:rPr>
        <w:t>es-ES</w:t>
      </w:r>
      <w:r>
        <w:t>.</w:t>
      </w:r>
    </w:p>
    <w:p w14:paraId="7FE43A5E" w14:textId="39294DF0" w:rsidR="00521FA5" w:rsidRDefault="00654613" w:rsidP="001335EF">
      <w:r>
        <w:rPr>
          <w:noProof/>
        </w:rPr>
        <w:drawing>
          <wp:inline distT="0" distB="0" distL="0" distR="0" wp14:anchorId="3EE3B8E8" wp14:editId="27FE1FE7">
            <wp:extent cx="6813782" cy="1573480"/>
            <wp:effectExtent l="0" t="0" r="635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7274503" cy="1679873"/>
                    </a:xfrm>
                    <a:prstGeom prst="rect">
                      <a:avLst/>
                    </a:prstGeom>
                    <a:noFill/>
                    <a:ln>
                      <a:noFill/>
                    </a:ln>
                  </pic:spPr>
                </pic:pic>
              </a:graphicData>
            </a:graphic>
          </wp:inline>
        </w:drawing>
      </w:r>
    </w:p>
    <w:p w14:paraId="525FDD9F" w14:textId="721EBE97" w:rsidR="00C342DB" w:rsidRDefault="00342844" w:rsidP="00A84BAE">
      <w:pPr>
        <w:pStyle w:val="Callout"/>
      </w:pPr>
      <w:r>
        <w:t xml:space="preserve">There is one important thing to note about loading reports </w:t>
      </w:r>
      <w:r w:rsidR="00654613">
        <w:t xml:space="preserve">with the </w:t>
      </w:r>
      <w:r w:rsidR="00654613" w:rsidRPr="00654613">
        <w:rPr>
          <w:b/>
          <w:bCs/>
        </w:rPr>
        <w:t>language</w:t>
      </w:r>
      <w:r w:rsidR="00654613">
        <w:t xml:space="preserve"> query string parameter. At the time of this writing in July of 2021, loading a report with the </w:t>
      </w:r>
      <w:r w:rsidR="00654613" w:rsidRPr="00654613">
        <w:rPr>
          <w:b/>
          <w:bCs/>
        </w:rPr>
        <w:t>language</w:t>
      </w:r>
      <w:r w:rsidR="00654613">
        <w:t xml:space="preserve"> query string parameter does not change the behavior of the </w:t>
      </w:r>
      <w:proofErr w:type="spellStart"/>
      <w:r w:rsidR="00654613" w:rsidRPr="00654613">
        <w:rPr>
          <w:b/>
          <w:bCs/>
        </w:rPr>
        <w:t>UserCulture</w:t>
      </w:r>
      <w:proofErr w:type="spellEnd"/>
      <w:r w:rsidR="00654613">
        <w:t xml:space="preserve"> function in DAX. If you have written measures which use the </w:t>
      </w:r>
      <w:proofErr w:type="spellStart"/>
      <w:r w:rsidR="00654613" w:rsidRPr="00654613">
        <w:rPr>
          <w:b/>
          <w:bCs/>
        </w:rPr>
        <w:t>UserCulture</w:t>
      </w:r>
      <w:proofErr w:type="spellEnd"/>
      <w:r w:rsidR="00654613">
        <w:t xml:space="preserve"> function to conditionally return different values depending on the user's language or locale, they will not work correctly. Instead you must </w:t>
      </w:r>
      <w:r w:rsidR="00DC7850">
        <w:t xml:space="preserve">configure </w:t>
      </w:r>
      <w:r w:rsidR="00654613">
        <w:t xml:space="preserve">the browser setting for </w:t>
      </w:r>
      <w:r w:rsidR="00ED3F28">
        <w:t xml:space="preserve">user </w:t>
      </w:r>
      <w:r w:rsidR="00654613">
        <w:t xml:space="preserve">language </w:t>
      </w:r>
      <w:r w:rsidR="00ED3F28">
        <w:t xml:space="preserve">and user locale </w:t>
      </w:r>
      <w:r w:rsidR="00654613">
        <w:t>to effectively test measures</w:t>
      </w:r>
      <w:r w:rsidR="00ED3F28">
        <w:t xml:space="preserve"> that call </w:t>
      </w:r>
      <w:proofErr w:type="spellStart"/>
      <w:r w:rsidR="00ED3F28" w:rsidRPr="00ED3F28">
        <w:rPr>
          <w:b/>
          <w:bCs/>
        </w:rPr>
        <w:t>UserCulture</w:t>
      </w:r>
      <w:proofErr w:type="spellEnd"/>
      <w:r w:rsidR="00ED3F28">
        <w:t>.</w:t>
      </w:r>
      <w:r w:rsidR="00654613">
        <w:t xml:space="preserve"> </w:t>
      </w:r>
      <w:r w:rsidR="00DC7850">
        <w:t>Alternatively, you can test report</w:t>
      </w:r>
      <w:r w:rsidR="00ED3F28">
        <w:t>s</w:t>
      </w:r>
      <w:r w:rsidR="00DC7850">
        <w:t xml:space="preserve"> using </w:t>
      </w:r>
      <w:r w:rsidR="00654613">
        <w:t xml:space="preserve">Power BI embedding where you have completed control over </w:t>
      </w:r>
      <w:r w:rsidR="00ED3F28">
        <w:t xml:space="preserve">which </w:t>
      </w:r>
      <w:r w:rsidR="00654613">
        <w:t xml:space="preserve">language and locale </w:t>
      </w:r>
      <w:r w:rsidR="00ED3F28">
        <w:t xml:space="preserve">is </w:t>
      </w:r>
      <w:r w:rsidR="00DC7850">
        <w:t xml:space="preserve">used to </w:t>
      </w:r>
      <w:r w:rsidR="00654613">
        <w:t>load a report.</w:t>
      </w:r>
    </w:p>
    <w:p w14:paraId="68360025" w14:textId="026809A0" w:rsidR="00477716" w:rsidRDefault="005F217C" w:rsidP="00A95F71">
      <w:pPr>
        <w:pStyle w:val="Heading3"/>
      </w:pPr>
      <w:bookmarkStart w:id="23" w:name="_Toc78189158"/>
      <w:r>
        <w:t xml:space="preserve">Enable Human Workflows </w:t>
      </w:r>
      <w:r w:rsidR="00922E3E">
        <w:t xml:space="preserve">for Translation </w:t>
      </w:r>
      <w:r>
        <w:t>using Export and Import</w:t>
      </w:r>
      <w:bookmarkEnd w:id="23"/>
    </w:p>
    <w:p w14:paraId="6C20901D" w14:textId="51701B32" w:rsidR="00922E3E" w:rsidRDefault="00922E3E" w:rsidP="00922E3E">
      <w:r>
        <w:t xml:space="preserve">Another important consideration when building multi-language reports involves the human aspect of translating text values from one language to another. While it's possible to generate the first round of </w:t>
      </w:r>
      <w:r w:rsidR="00ED3F28">
        <w:t xml:space="preserve">metadata </w:t>
      </w:r>
      <w:r>
        <w:t xml:space="preserve">translations using </w:t>
      </w:r>
      <w:r w:rsidR="00DC7850">
        <w:t>machine translations</w:t>
      </w:r>
      <w:r>
        <w:t xml:space="preserve">, </w:t>
      </w:r>
      <w:r w:rsidR="00ED3F28">
        <w:t xml:space="preserve">it's likely </w:t>
      </w:r>
      <w:r>
        <w:t xml:space="preserve">you will eventually need to integrate </w:t>
      </w:r>
      <w:r w:rsidR="00DC7850">
        <w:t xml:space="preserve">those friendly </w:t>
      </w:r>
      <w:r>
        <w:t xml:space="preserve">carbon-based life forms (i.e. people) </w:t>
      </w:r>
      <w:r w:rsidR="009C78C5">
        <w:t xml:space="preserve">who play </w:t>
      </w:r>
      <w:r w:rsidR="00DC7850">
        <w:t xml:space="preserve">the role of translators </w:t>
      </w:r>
      <w:r>
        <w:t xml:space="preserve">to generate </w:t>
      </w:r>
      <w:r w:rsidR="00DC7850">
        <w:t xml:space="preserve">high </w:t>
      </w:r>
      <w:r>
        <w:t xml:space="preserve">quality translations. Furthermore, you cannot expect that people who work as </w:t>
      </w:r>
      <w:r w:rsidR="00DC7850">
        <w:t xml:space="preserve">professional </w:t>
      </w:r>
      <w:r>
        <w:t xml:space="preserve">translators will be able to use an advanced </w:t>
      </w:r>
      <w:r w:rsidR="00DC7850">
        <w:t xml:space="preserve">Power BI </w:t>
      </w:r>
      <w:r>
        <w:t>data modeling tool like the Tabular Editor.</w:t>
      </w:r>
    </w:p>
    <w:p w14:paraId="18DA1391" w14:textId="54D03A1C" w:rsidR="00DC7850" w:rsidRDefault="00922E3E" w:rsidP="00922E3E">
      <w:r>
        <w:lastRenderedPageBreak/>
        <w:t>While it</w:t>
      </w:r>
      <w:r w:rsidR="00DC7850">
        <w:t>'</w:t>
      </w:r>
      <w:r>
        <w:t xml:space="preserve">s </w:t>
      </w:r>
      <w:r w:rsidR="00DC7850">
        <w:t xml:space="preserve">theoretically </w:t>
      </w:r>
      <w:r>
        <w:t xml:space="preserve">possible to have human translators work on files generated by the </w:t>
      </w:r>
      <w:r w:rsidRPr="00DC7850">
        <w:rPr>
          <w:b/>
          <w:bCs/>
        </w:rPr>
        <w:t>Export Translations</w:t>
      </w:r>
      <w:r>
        <w:t xml:space="preserve"> command of the Tabular Editor, the JSON-based format will likely be rejected by professional translator teams due to it being a non-standard file format that is hard to work with. Once you begin writing custom code with TOM, however, you can generate the </w:t>
      </w:r>
      <w:r w:rsidR="009C78C5">
        <w:t xml:space="preserve">translation </w:t>
      </w:r>
      <w:r>
        <w:t xml:space="preserve">files that are sent out to </w:t>
      </w:r>
      <w:r w:rsidR="009C78C5">
        <w:t xml:space="preserve">a </w:t>
      </w:r>
      <w:r>
        <w:t>translat</w:t>
      </w:r>
      <w:r w:rsidR="009C78C5">
        <w:t>ion team</w:t>
      </w:r>
      <w:r>
        <w:t xml:space="preserve"> using whatever file format </w:t>
      </w:r>
      <w:r w:rsidR="009C78C5">
        <w:t xml:space="preserve">they </w:t>
      </w:r>
      <w:r>
        <w:t>require.</w:t>
      </w:r>
    </w:p>
    <w:p w14:paraId="5B28157D" w14:textId="3D23121F" w:rsidR="00DC7850" w:rsidRDefault="00922E3E" w:rsidP="00922E3E">
      <w:r>
        <w:t xml:space="preserve">If you are working with a professional translation team, you might be requires to generate translation files in a standard translation format such as RESX files or </w:t>
      </w:r>
      <w:r w:rsidRPr="00A635C7">
        <w:t>XLIFF</w:t>
      </w:r>
      <w:r>
        <w:t xml:space="preserve"> files. </w:t>
      </w:r>
      <w:r w:rsidR="001F24C5">
        <w:t xml:space="preserve">Depending on the requirements of the translator team, you might be able to </w:t>
      </w:r>
      <w:r>
        <w:t>generate translations files in easy-to-use formats such as CSV files or XLSX files.</w:t>
      </w:r>
      <w:r w:rsidR="006C06FF">
        <w:t xml:space="preserve"> The </w:t>
      </w:r>
      <w:r w:rsidR="006C06FF" w:rsidRPr="006C06FF">
        <w:rPr>
          <w:b/>
          <w:bCs/>
        </w:rPr>
        <w:t>TranslationsBuilder</w:t>
      </w:r>
      <w:r w:rsidR="006C06FF">
        <w:t xml:space="preserve"> application provides </w:t>
      </w:r>
      <w:r w:rsidR="001F24C5">
        <w:t xml:space="preserve">an </w:t>
      </w:r>
      <w:r w:rsidR="006C06FF" w:rsidRPr="006C06FF">
        <w:rPr>
          <w:b/>
          <w:bCs/>
        </w:rPr>
        <w:t>Export Translation Sheet</w:t>
      </w:r>
      <w:r w:rsidR="006C06FF">
        <w:t xml:space="preserve"> </w:t>
      </w:r>
      <w:r w:rsidR="001F24C5">
        <w:t xml:space="preserve">command </w:t>
      </w:r>
      <w:r w:rsidR="006C06FF">
        <w:t>which demonstrates how to generate a translation sheet for a human translator using a simple CSV format.</w:t>
      </w:r>
    </w:p>
    <w:p w14:paraId="7AD25AA6" w14:textId="427CBF81" w:rsidR="00DC7850" w:rsidRDefault="00DC7850" w:rsidP="00922E3E">
      <w:r>
        <w:rPr>
          <w:noProof/>
        </w:rPr>
        <w:drawing>
          <wp:inline distT="0" distB="0" distL="0" distR="0" wp14:anchorId="7AF50B10" wp14:editId="54B7D832">
            <wp:extent cx="6955982" cy="137753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979537" cy="1382203"/>
                    </a:xfrm>
                    <a:prstGeom prst="rect">
                      <a:avLst/>
                    </a:prstGeom>
                    <a:noFill/>
                    <a:ln>
                      <a:noFill/>
                    </a:ln>
                  </pic:spPr>
                </pic:pic>
              </a:graphicData>
            </a:graphic>
          </wp:inline>
        </w:drawing>
      </w:r>
    </w:p>
    <w:p w14:paraId="238C7006" w14:textId="07166D84" w:rsidR="00DC7850" w:rsidRPr="00B455E6" w:rsidRDefault="006C06FF" w:rsidP="00DC7850">
      <w:r>
        <w:t>When you click</w:t>
      </w:r>
      <w:r w:rsidR="001F24C5">
        <w:t xml:space="preserve"> the</w:t>
      </w:r>
      <w:r>
        <w:t xml:space="preserve"> </w:t>
      </w:r>
      <w:r w:rsidRPr="006C06FF">
        <w:rPr>
          <w:b/>
          <w:bCs/>
        </w:rPr>
        <w:t>Export Translation Sheet</w:t>
      </w:r>
      <w:r w:rsidR="001F24C5">
        <w:t xml:space="preserve"> button, </w:t>
      </w:r>
      <w:r>
        <w:t xml:space="preserve">the </w:t>
      </w:r>
      <w:r w:rsidRPr="006C06FF">
        <w:rPr>
          <w:b/>
          <w:bCs/>
        </w:rPr>
        <w:t>TranslationsBuilder</w:t>
      </w:r>
      <w:r>
        <w:t xml:space="preserve"> application generates a CSV file </w:t>
      </w:r>
      <w:r w:rsidR="001F24C5">
        <w:t xml:space="preserve">for the selected language </w:t>
      </w:r>
      <w:r>
        <w:t xml:space="preserve">using a naming format </w:t>
      </w:r>
      <w:r w:rsidR="001F24C5">
        <w:t xml:space="preserve">(e.g. </w:t>
      </w:r>
      <w:r w:rsidR="001F24C5" w:rsidRPr="001F24C5">
        <w:rPr>
          <w:b/>
          <w:bCs/>
        </w:rPr>
        <w:t>ProductSales-Translations-German.csv</w:t>
      </w:r>
      <w:r w:rsidR="001F24C5">
        <w:t xml:space="preserve">) which </w:t>
      </w:r>
      <w:r>
        <w:t>includes the dataset name and the language for translation.</w:t>
      </w:r>
      <w:r w:rsidR="001F24C5">
        <w:t xml:space="preserve"> After generating the file and saving it to the location of </w:t>
      </w:r>
      <w:proofErr w:type="spellStart"/>
      <w:r w:rsidR="001F24C5" w:rsidRPr="000E04C4">
        <w:rPr>
          <w:b/>
          <w:bCs/>
        </w:rPr>
        <w:t>TranslationsOutboxFolderPath</w:t>
      </w:r>
      <w:proofErr w:type="spellEnd"/>
      <w:r w:rsidR="001F24C5">
        <w:t xml:space="preserve"> </w:t>
      </w:r>
      <w:r w:rsidR="00B455E6">
        <w:t xml:space="preserve">the </w:t>
      </w:r>
      <w:r w:rsidR="00B455E6" w:rsidRPr="006C06FF">
        <w:rPr>
          <w:b/>
          <w:bCs/>
        </w:rPr>
        <w:t>TranslationsBuilder</w:t>
      </w:r>
      <w:r w:rsidR="00B455E6">
        <w:t xml:space="preserve"> application will then open the translation sheet in Microsoft Excel.</w:t>
      </w:r>
    </w:p>
    <w:p w14:paraId="62D670E6" w14:textId="02306593" w:rsidR="00DC7850" w:rsidRDefault="00D056E1" w:rsidP="00DC7850">
      <w:r>
        <w:rPr>
          <w:noProof/>
        </w:rPr>
        <w:drawing>
          <wp:inline distT="0" distB="0" distL="0" distR="0" wp14:anchorId="56B61E86" wp14:editId="46D6E9CF">
            <wp:extent cx="6486920" cy="2005693"/>
            <wp:effectExtent l="19050" t="19050" r="9525" b="139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b="35844"/>
                    <a:stretch/>
                  </pic:blipFill>
                  <pic:spPr bwMode="auto">
                    <a:xfrm>
                      <a:off x="0" y="0"/>
                      <a:ext cx="6656435" cy="2058105"/>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FC0F475" w14:textId="6D63D188" w:rsidR="00D056E1" w:rsidRDefault="009C78C5" w:rsidP="00DC7850">
      <w:r>
        <w:t xml:space="preserve">Once these translation files have been generated, they can be sent </w:t>
      </w:r>
      <w:r w:rsidR="006E63CD">
        <w:t xml:space="preserve">out </w:t>
      </w:r>
      <w:r>
        <w:t>to the translation team. Once these translations files have been edited and returned with the high-quality human translations, y</w:t>
      </w:r>
      <w:r w:rsidR="00B455E6">
        <w:t xml:space="preserve">ou can </w:t>
      </w:r>
      <w:r>
        <w:t xml:space="preserve">then </w:t>
      </w:r>
      <w:r w:rsidR="00B455E6">
        <w:t xml:space="preserve">use the </w:t>
      </w:r>
      <w:r w:rsidR="00B455E6" w:rsidRPr="00B455E6">
        <w:rPr>
          <w:b/>
          <w:bCs/>
        </w:rPr>
        <w:t>Import Translations</w:t>
      </w:r>
      <w:r w:rsidR="00B455E6">
        <w:t xml:space="preserve"> command to important </w:t>
      </w:r>
      <w:r>
        <w:t xml:space="preserve">these human </w:t>
      </w:r>
      <w:r w:rsidR="00B455E6">
        <w:t>translations</w:t>
      </w:r>
      <w:r>
        <w:t xml:space="preserve"> which </w:t>
      </w:r>
      <w:r w:rsidR="006E63CD">
        <w:t xml:space="preserve">will then </w:t>
      </w:r>
      <w:r>
        <w:t>effectively overwrite the machine translations</w:t>
      </w:r>
      <w:r w:rsidR="00B455E6">
        <w:t>.</w:t>
      </w:r>
    </w:p>
    <w:p w14:paraId="4A439A78" w14:textId="56938B21" w:rsidR="006C06FF" w:rsidRDefault="006C06FF" w:rsidP="00DC7850">
      <w:r>
        <w:rPr>
          <w:noProof/>
        </w:rPr>
        <w:drawing>
          <wp:inline distT="0" distB="0" distL="0" distR="0" wp14:anchorId="22F60DE4" wp14:editId="590C181D">
            <wp:extent cx="6392728" cy="1240971"/>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449252" cy="1251944"/>
                    </a:xfrm>
                    <a:prstGeom prst="rect">
                      <a:avLst/>
                    </a:prstGeom>
                    <a:noFill/>
                    <a:ln>
                      <a:noFill/>
                    </a:ln>
                  </pic:spPr>
                </pic:pic>
              </a:graphicData>
            </a:graphic>
          </wp:inline>
        </w:drawing>
      </w:r>
    </w:p>
    <w:p w14:paraId="393168AB" w14:textId="320CBF31" w:rsidR="0048255E" w:rsidRDefault="004568A2" w:rsidP="00A95F71">
      <w:pPr>
        <w:pStyle w:val="Heading3"/>
      </w:pPr>
      <w:bookmarkStart w:id="24" w:name="_Toc78189159"/>
      <w:r>
        <w:lastRenderedPageBreak/>
        <w:t xml:space="preserve">Embed </w:t>
      </w:r>
      <w:r w:rsidR="005F217C">
        <w:t xml:space="preserve">Power BI </w:t>
      </w:r>
      <w:r w:rsidR="0048255E" w:rsidRPr="0048255E">
        <w:t xml:space="preserve">Reports with Specific </w:t>
      </w:r>
      <w:r w:rsidR="005F217C">
        <w:t xml:space="preserve">Languages and </w:t>
      </w:r>
      <w:r w:rsidR="0048255E" w:rsidRPr="0048255E">
        <w:t>Locales</w:t>
      </w:r>
      <w:bookmarkEnd w:id="24"/>
    </w:p>
    <w:p w14:paraId="46E5BFC6" w14:textId="78CBE14B" w:rsidR="00DC7850" w:rsidRDefault="004568A2" w:rsidP="00DC7850">
      <w:r>
        <w:t xml:space="preserve">If you are developing with Power BI embedding, you </w:t>
      </w:r>
      <w:r w:rsidR="009C78C5">
        <w:t xml:space="preserve">can </w:t>
      </w:r>
      <w:r>
        <w:t xml:space="preserve">use the Power BI JavaScript API to load reports with a specific language and locale using the </w:t>
      </w:r>
      <w:proofErr w:type="spellStart"/>
      <w:r w:rsidRPr="004568A2">
        <w:rPr>
          <w:b/>
          <w:bCs/>
        </w:rPr>
        <w:t>localeSettings</w:t>
      </w:r>
      <w:proofErr w:type="spellEnd"/>
      <w:r>
        <w:t xml:space="preserve"> parameter. The </w:t>
      </w:r>
      <w:proofErr w:type="spellStart"/>
      <w:r w:rsidRPr="004568A2">
        <w:rPr>
          <w:b/>
          <w:bCs/>
        </w:rPr>
        <w:t>localeSettings</w:t>
      </w:r>
      <w:proofErr w:type="spellEnd"/>
      <w:r>
        <w:t xml:space="preserve"> parameter is an object with a </w:t>
      </w:r>
      <w:r w:rsidRPr="004568A2">
        <w:rPr>
          <w:b/>
          <w:bCs/>
        </w:rPr>
        <w:t>language</w:t>
      </w:r>
      <w:r>
        <w:t xml:space="preserve"> property and a </w:t>
      </w:r>
      <w:proofErr w:type="spellStart"/>
      <w:r w:rsidRPr="004568A2">
        <w:rPr>
          <w:b/>
          <w:bCs/>
        </w:rPr>
        <w:t>formatLocale</w:t>
      </w:r>
      <w:proofErr w:type="spellEnd"/>
      <w:r>
        <w:t xml:space="preserve"> property that can be included as part of the </w:t>
      </w:r>
      <w:r w:rsidRPr="004568A2">
        <w:rPr>
          <w:b/>
          <w:bCs/>
        </w:rPr>
        <w:t>config</w:t>
      </w:r>
      <w:r>
        <w:t xml:space="preserve"> object that is passed in the call to </w:t>
      </w:r>
      <w:proofErr w:type="spellStart"/>
      <w:r w:rsidRPr="004568A2">
        <w:rPr>
          <w:b/>
          <w:bCs/>
        </w:rPr>
        <w:t>powerbi.embed</w:t>
      </w:r>
      <w:proofErr w:type="spellEnd"/>
      <w:r>
        <w:t xml:space="preserve"> as shown in the following code.</w:t>
      </w:r>
    </w:p>
    <w:p w14:paraId="08C6C180" w14:textId="77777777" w:rsidR="00B455E6" w:rsidRPr="00B455E6" w:rsidRDefault="00B455E6" w:rsidP="00B455E6">
      <w:pPr>
        <w:pStyle w:val="CodeListing"/>
        <w:rPr>
          <w:color w:val="7F7F7F" w:themeColor="text1" w:themeTint="80"/>
        </w:rPr>
      </w:pPr>
      <w:r w:rsidRPr="00B455E6">
        <w:rPr>
          <w:color w:val="7F7F7F" w:themeColor="text1" w:themeTint="80"/>
        </w:rPr>
        <w:t>let config = {</w:t>
      </w:r>
    </w:p>
    <w:p w14:paraId="4BFA032C" w14:textId="77777777" w:rsidR="00B455E6" w:rsidRPr="00B455E6" w:rsidRDefault="00B455E6" w:rsidP="00B455E6">
      <w:pPr>
        <w:pStyle w:val="CodeListing"/>
        <w:rPr>
          <w:color w:val="7F7F7F" w:themeColor="text1" w:themeTint="80"/>
        </w:rPr>
      </w:pPr>
      <w:r w:rsidRPr="00B455E6">
        <w:rPr>
          <w:color w:val="7F7F7F" w:themeColor="text1" w:themeTint="80"/>
        </w:rPr>
        <w:t xml:space="preserve">  type: "report",</w:t>
      </w:r>
    </w:p>
    <w:p w14:paraId="51588740" w14:textId="77777777" w:rsidR="00B455E6" w:rsidRPr="00B455E6" w:rsidRDefault="00B455E6" w:rsidP="00B455E6">
      <w:pPr>
        <w:pStyle w:val="CodeListing"/>
        <w:rPr>
          <w:color w:val="7F7F7F" w:themeColor="text1" w:themeTint="80"/>
        </w:rPr>
      </w:pPr>
      <w:r w:rsidRPr="00B455E6">
        <w:rPr>
          <w:color w:val="7F7F7F" w:themeColor="text1" w:themeTint="80"/>
        </w:rPr>
        <w:t xml:space="preserve">  id: reportId,</w:t>
      </w:r>
    </w:p>
    <w:p w14:paraId="4C497B0A" w14:textId="77777777" w:rsidR="00B455E6" w:rsidRPr="00B455E6" w:rsidRDefault="00B455E6" w:rsidP="00B455E6">
      <w:pPr>
        <w:pStyle w:val="CodeListing"/>
        <w:rPr>
          <w:color w:val="7F7F7F" w:themeColor="text1" w:themeTint="80"/>
        </w:rPr>
      </w:pPr>
      <w:r w:rsidRPr="00B455E6">
        <w:rPr>
          <w:color w:val="7F7F7F" w:themeColor="text1" w:themeTint="80"/>
        </w:rPr>
        <w:t xml:space="preserve">  embedUrl: embedUrl,</w:t>
      </w:r>
    </w:p>
    <w:p w14:paraId="3A0211D7" w14:textId="77777777" w:rsidR="00B455E6" w:rsidRPr="00B455E6" w:rsidRDefault="00B455E6" w:rsidP="00B455E6">
      <w:pPr>
        <w:pStyle w:val="CodeListing"/>
        <w:rPr>
          <w:color w:val="7F7F7F" w:themeColor="text1" w:themeTint="80"/>
        </w:rPr>
      </w:pPr>
      <w:r w:rsidRPr="00B455E6">
        <w:rPr>
          <w:color w:val="7F7F7F" w:themeColor="text1" w:themeTint="80"/>
        </w:rPr>
        <w:t xml:space="preserve">  accessToken: embedToken,</w:t>
      </w:r>
    </w:p>
    <w:p w14:paraId="7C732B76" w14:textId="77777777" w:rsidR="00B455E6" w:rsidRPr="00B455E6" w:rsidRDefault="00B455E6" w:rsidP="00B455E6">
      <w:pPr>
        <w:pStyle w:val="CodeListing"/>
        <w:rPr>
          <w:color w:val="7F7F7F" w:themeColor="text1" w:themeTint="80"/>
        </w:rPr>
      </w:pPr>
      <w:r w:rsidRPr="00B455E6">
        <w:rPr>
          <w:color w:val="7F7F7F" w:themeColor="text1" w:themeTint="80"/>
        </w:rPr>
        <w:t xml:space="preserve">  tokenType: models.TokenType.Embed,</w:t>
      </w:r>
    </w:p>
    <w:p w14:paraId="2FB1EB24" w14:textId="31DFFF63" w:rsidR="00B455E6" w:rsidRDefault="00B455E6" w:rsidP="00B455E6">
      <w:pPr>
        <w:pStyle w:val="CodeListing"/>
      </w:pPr>
      <w:r>
        <w:t xml:space="preserve">  localeSettings: { language: "</w:t>
      </w:r>
      <w:r w:rsidR="0097359C">
        <w:t>de-DE</w:t>
      </w:r>
      <w:r>
        <w:t>", formatLocale: "</w:t>
      </w:r>
      <w:r w:rsidR="0097359C">
        <w:t>de-DE</w:t>
      </w:r>
      <w:r>
        <w:t>" }</w:t>
      </w:r>
    </w:p>
    <w:p w14:paraId="5796875D" w14:textId="77777777" w:rsidR="00B455E6" w:rsidRPr="00B455E6" w:rsidRDefault="00B455E6" w:rsidP="00B455E6">
      <w:pPr>
        <w:pStyle w:val="CodeListing"/>
        <w:rPr>
          <w:color w:val="7F7F7F" w:themeColor="text1" w:themeTint="80"/>
        </w:rPr>
      </w:pPr>
      <w:r w:rsidRPr="00B455E6">
        <w:rPr>
          <w:color w:val="7F7F7F" w:themeColor="text1" w:themeTint="80"/>
        </w:rPr>
        <w:t>};</w:t>
      </w:r>
    </w:p>
    <w:p w14:paraId="44D3D8F8" w14:textId="77777777" w:rsidR="00B455E6" w:rsidRPr="00B455E6" w:rsidRDefault="00B455E6" w:rsidP="00B455E6">
      <w:pPr>
        <w:pStyle w:val="CodeListing"/>
        <w:rPr>
          <w:color w:val="7F7F7F" w:themeColor="text1" w:themeTint="80"/>
        </w:rPr>
      </w:pPr>
    </w:p>
    <w:p w14:paraId="25F84019" w14:textId="03749C29" w:rsidR="00B455E6" w:rsidRDefault="00B455E6" w:rsidP="00B455E6">
      <w:pPr>
        <w:pStyle w:val="CodeListing"/>
      </w:pPr>
      <w:r w:rsidRPr="00B455E6">
        <w:rPr>
          <w:color w:val="7F7F7F" w:themeColor="text1" w:themeTint="80"/>
        </w:rPr>
        <w:t>let report = powerbi.embed(reportContainer, config);</w:t>
      </w:r>
    </w:p>
    <w:p w14:paraId="1B7E7EF8" w14:textId="44CCDBE7" w:rsidR="00DC7850" w:rsidRDefault="009C78C5" w:rsidP="00DC7850">
      <w:r>
        <w:t>W</w:t>
      </w:r>
      <w:r w:rsidR="002C5B88">
        <w:t xml:space="preserve">hen </w:t>
      </w:r>
      <w:r>
        <w:t xml:space="preserve">you </w:t>
      </w:r>
      <w:r w:rsidR="002C5B88">
        <w:t xml:space="preserve">embed reports using an explicit value for the </w:t>
      </w:r>
      <w:proofErr w:type="spellStart"/>
      <w:r w:rsidR="002C5B88" w:rsidRPr="002C5B88">
        <w:rPr>
          <w:b/>
          <w:bCs/>
        </w:rPr>
        <w:t>formatLocale</w:t>
      </w:r>
      <w:proofErr w:type="spellEnd"/>
      <w:r w:rsidR="002C5B88">
        <w:t xml:space="preserve"> parameter, the </w:t>
      </w:r>
      <w:proofErr w:type="spellStart"/>
      <w:r w:rsidR="002C5B88" w:rsidRPr="002C5B88">
        <w:rPr>
          <w:b/>
          <w:bCs/>
        </w:rPr>
        <w:t>UserCulture</w:t>
      </w:r>
      <w:proofErr w:type="spellEnd"/>
      <w:r w:rsidR="002C5B88">
        <w:t xml:space="preserve"> function will work correctly</w:t>
      </w:r>
      <w:r>
        <w:t xml:space="preserve">. That </w:t>
      </w:r>
      <w:r w:rsidR="002C5B88">
        <w:t xml:space="preserve">means you can write </w:t>
      </w:r>
      <w:r>
        <w:t xml:space="preserve">and test </w:t>
      </w:r>
      <w:r w:rsidR="002C5B88">
        <w:t>measures that conditionally return values based on the user's locale.</w:t>
      </w:r>
      <w:r w:rsidR="0097359C">
        <w:t xml:space="preserve"> This is different from the scenario in which you’re loading reports in the Power BI Service using the </w:t>
      </w:r>
      <w:r w:rsidR="0097359C" w:rsidRPr="0097359C">
        <w:rPr>
          <w:b/>
          <w:bCs/>
        </w:rPr>
        <w:t>language</w:t>
      </w:r>
      <w:r w:rsidR="0097359C">
        <w:t xml:space="preserve"> query string parameter where the return value of the </w:t>
      </w:r>
      <w:proofErr w:type="spellStart"/>
      <w:r w:rsidR="0097359C" w:rsidRPr="0097359C">
        <w:rPr>
          <w:b/>
          <w:bCs/>
        </w:rPr>
        <w:t>UserCulture</w:t>
      </w:r>
      <w:proofErr w:type="spellEnd"/>
      <w:r w:rsidR="0097359C">
        <w:t xml:space="preserve"> function does not return the expected value.</w:t>
      </w:r>
    </w:p>
    <w:p w14:paraId="021D0197" w14:textId="192076D0" w:rsidR="0097359C" w:rsidRDefault="0097359C" w:rsidP="00481460">
      <w:r>
        <w:t xml:space="preserve">In the screenshot </w:t>
      </w:r>
      <w:r w:rsidR="00481460">
        <w:t>below</w:t>
      </w:r>
      <w:r>
        <w:t xml:space="preserve">, you can see a visual in the top right displaying a text value of </w:t>
      </w:r>
      <w:r w:rsidRPr="00D55826">
        <w:rPr>
          <w:b/>
          <w:bCs/>
        </w:rPr>
        <w:t>de-DE</w:t>
      </w:r>
      <w:r>
        <w:t xml:space="preserve">. This visual displays the value returned by the </w:t>
      </w:r>
      <w:proofErr w:type="spellStart"/>
      <w:r w:rsidRPr="002C5B88">
        <w:rPr>
          <w:b/>
          <w:bCs/>
        </w:rPr>
        <w:t>UserCulture</w:t>
      </w:r>
      <w:proofErr w:type="spellEnd"/>
      <w:r>
        <w:t xml:space="preserve"> function. You can inspect this value when loading a report into the Power BI Service or with Power BI embedding to determine whether the </w:t>
      </w:r>
      <w:proofErr w:type="spellStart"/>
      <w:r w:rsidRPr="004375BA">
        <w:rPr>
          <w:b/>
          <w:bCs/>
        </w:rPr>
        <w:t>UserCulture</w:t>
      </w:r>
      <w:proofErr w:type="spellEnd"/>
      <w:r>
        <w:t xml:space="preserve"> is returning the language and locale you expect.</w:t>
      </w:r>
    </w:p>
    <w:p w14:paraId="3A87C91F" w14:textId="25973B59" w:rsidR="004A3A47" w:rsidRDefault="0097359C" w:rsidP="00DC7850">
      <w:r>
        <w:rPr>
          <w:noProof/>
        </w:rPr>
        <w:drawing>
          <wp:inline distT="0" distB="0" distL="0" distR="0" wp14:anchorId="26CEB929" wp14:editId="103282BF">
            <wp:extent cx="6361611" cy="3604913"/>
            <wp:effectExtent l="19050" t="19050" r="20320" b="146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367694" cy="3608360"/>
                    </a:xfrm>
                    <a:prstGeom prst="rect">
                      <a:avLst/>
                    </a:prstGeom>
                    <a:noFill/>
                    <a:ln>
                      <a:solidFill>
                        <a:schemeClr val="tx1">
                          <a:lumMod val="85000"/>
                          <a:lumOff val="15000"/>
                        </a:schemeClr>
                      </a:solidFill>
                    </a:ln>
                  </pic:spPr>
                </pic:pic>
              </a:graphicData>
            </a:graphic>
          </wp:inline>
        </w:drawing>
      </w:r>
    </w:p>
    <w:p w14:paraId="153C2627" w14:textId="5A91634E" w:rsidR="00D55826" w:rsidRDefault="0097359C" w:rsidP="00D55826">
      <w:pPr>
        <w:pStyle w:val="Callout"/>
      </w:pPr>
      <w:r>
        <w:t xml:space="preserve">This concludes </w:t>
      </w:r>
      <w:r w:rsidR="00481460">
        <w:t xml:space="preserve">the coverage of developing an external tool with custom code and TOM to automate the development tasks associated with creating and maintaining metadata translations in a multi-language reporting solution. Now it’s time to move ahead to the final section which addresses the </w:t>
      </w:r>
      <w:r w:rsidR="00481460" w:rsidRPr="00481460">
        <w:rPr>
          <w:b/>
          <w:bCs/>
          <w:i/>
          <w:iCs/>
        </w:rPr>
        <w:t>why</w:t>
      </w:r>
      <w:r w:rsidR="00481460">
        <w:t xml:space="preserve">, </w:t>
      </w:r>
      <w:r w:rsidR="00481460" w:rsidRPr="00481460">
        <w:rPr>
          <w:b/>
          <w:bCs/>
          <w:i/>
          <w:iCs/>
        </w:rPr>
        <w:t>when</w:t>
      </w:r>
      <w:r w:rsidR="00481460">
        <w:t xml:space="preserve"> and </w:t>
      </w:r>
      <w:r w:rsidR="00481460" w:rsidRPr="00481460">
        <w:rPr>
          <w:b/>
          <w:bCs/>
          <w:i/>
          <w:iCs/>
        </w:rPr>
        <w:t>how</w:t>
      </w:r>
      <w:r w:rsidR="00481460">
        <w:t xml:space="preserve"> of implementing data translations.</w:t>
      </w:r>
    </w:p>
    <w:p w14:paraId="37892903" w14:textId="0261ED3E" w:rsidR="0048255E" w:rsidRDefault="00A95F71" w:rsidP="0048255E">
      <w:pPr>
        <w:pStyle w:val="Heading2"/>
      </w:pPr>
      <w:bookmarkStart w:id="25" w:name="_Toc78189160"/>
      <w:r w:rsidRPr="00A95F71">
        <w:lastRenderedPageBreak/>
        <w:t xml:space="preserve">Design and </w:t>
      </w:r>
      <w:r w:rsidR="005A4E94">
        <w:t>I</w:t>
      </w:r>
      <w:r w:rsidRPr="00A95F71">
        <w:t xml:space="preserve">mplement </w:t>
      </w:r>
      <w:r w:rsidR="00EF0971">
        <w:t xml:space="preserve">a </w:t>
      </w:r>
      <w:r w:rsidR="003155EE">
        <w:t>Data</w:t>
      </w:r>
      <w:r w:rsidRPr="00A95F71">
        <w:t xml:space="preserve"> </w:t>
      </w:r>
      <w:r w:rsidR="005A4E94">
        <w:t>T</w:t>
      </w:r>
      <w:r w:rsidRPr="00A95F71">
        <w:t>ranslation</w:t>
      </w:r>
      <w:r w:rsidR="003155EE">
        <w:t>s</w:t>
      </w:r>
      <w:r w:rsidRPr="00A95F71">
        <w:t xml:space="preserve"> </w:t>
      </w:r>
      <w:r w:rsidR="005A4E94">
        <w:t>S</w:t>
      </w:r>
      <w:r w:rsidRPr="00A95F71">
        <w:t>trategy</w:t>
      </w:r>
      <w:bookmarkEnd w:id="25"/>
    </w:p>
    <w:p w14:paraId="5909594C" w14:textId="7403D24F" w:rsidR="003D3829" w:rsidRDefault="001D37C3" w:rsidP="00AD1F2D">
      <w:r>
        <w:t xml:space="preserve">While </w:t>
      </w:r>
      <w:r w:rsidR="00AD1F2D">
        <w:t xml:space="preserve">all </w:t>
      </w:r>
      <w:r>
        <w:t>multi-language report</w:t>
      </w:r>
      <w:r w:rsidR="00AD1F2D">
        <w:t>s</w:t>
      </w:r>
      <w:r>
        <w:t xml:space="preserve"> </w:t>
      </w:r>
      <w:r w:rsidR="00BC5131">
        <w:t xml:space="preserve">will </w:t>
      </w:r>
      <w:r>
        <w:t>require metadata translations,</w:t>
      </w:r>
      <w:r w:rsidR="00AD1F2D">
        <w:t xml:space="preserve"> you cannot assume the same for </w:t>
      </w:r>
      <w:r w:rsidR="003155EE">
        <w:t>data</w:t>
      </w:r>
      <w:r>
        <w:t xml:space="preserve"> translations</w:t>
      </w:r>
      <w:r w:rsidRPr="003D3829">
        <w:t>.</w:t>
      </w:r>
      <w:r w:rsidR="00AD1F2D">
        <w:t xml:space="preserve"> Some projects will require </w:t>
      </w:r>
      <w:r w:rsidR="003155EE">
        <w:t>data</w:t>
      </w:r>
      <w:r w:rsidR="00AD1F2D">
        <w:t xml:space="preserve"> translations and others will not. In order the determine whether your project will require </w:t>
      </w:r>
      <w:r w:rsidR="003155EE">
        <w:t>data</w:t>
      </w:r>
      <w:r w:rsidR="00AD1F2D">
        <w:t xml:space="preserve"> translations, you'll need to think through the use cases you plan to support with your report</w:t>
      </w:r>
      <w:r w:rsidR="00827B16">
        <w:t>ing</w:t>
      </w:r>
      <w:r w:rsidR="00AD1F2D">
        <w:t xml:space="preserve"> solution. </w:t>
      </w:r>
      <w:r w:rsidR="00D92A68">
        <w:t xml:space="preserve">You will find that </w:t>
      </w:r>
      <w:r w:rsidR="00827B16">
        <w:t xml:space="preserve">adding </w:t>
      </w:r>
      <w:r w:rsidR="00AD1F2D">
        <w:t>support</w:t>
      </w:r>
      <w:r w:rsidR="00BC5131">
        <w:t xml:space="preserve"> for</w:t>
      </w:r>
      <w:r w:rsidR="00AD1F2D">
        <w:t xml:space="preserve"> </w:t>
      </w:r>
      <w:r w:rsidR="003155EE">
        <w:t>data</w:t>
      </w:r>
      <w:r w:rsidRPr="003D3829">
        <w:t xml:space="preserve"> translations </w:t>
      </w:r>
      <w:r w:rsidR="00D55826">
        <w:t xml:space="preserve">can </w:t>
      </w:r>
      <w:r w:rsidR="00D92A68">
        <w:t xml:space="preserve">involve a good deal of </w:t>
      </w:r>
      <w:r w:rsidR="00AD1F2D">
        <w:t>planning</w:t>
      </w:r>
      <w:r w:rsidR="00827B16">
        <w:t xml:space="preserve"> and </w:t>
      </w:r>
      <w:r w:rsidR="00BC5131">
        <w:t>effort</w:t>
      </w:r>
      <w:r w:rsidR="00827B16">
        <w:t xml:space="preserve">. You might </w:t>
      </w:r>
      <w:r w:rsidR="00BC5131">
        <w:t xml:space="preserve">decide to only </w:t>
      </w:r>
      <w:r w:rsidR="00827B16">
        <w:t xml:space="preserve">support </w:t>
      </w:r>
      <w:r w:rsidR="003155EE">
        <w:t>data translations</w:t>
      </w:r>
      <w:r w:rsidR="00827B16">
        <w:t xml:space="preserve"> </w:t>
      </w:r>
      <w:r w:rsidR="00BC5131">
        <w:t xml:space="preserve">if </w:t>
      </w:r>
      <w:r w:rsidR="00827B16">
        <w:t xml:space="preserve">they are a </w:t>
      </w:r>
      <w:r>
        <w:t>hard requirement</w:t>
      </w:r>
      <w:r w:rsidR="00827B16">
        <w:t xml:space="preserve"> for your project</w:t>
      </w:r>
      <w:r>
        <w:t>.</w:t>
      </w:r>
    </w:p>
    <w:p w14:paraId="0670DA5F" w14:textId="0B8BD993" w:rsidR="00170898" w:rsidRDefault="00827B16" w:rsidP="00D92A68">
      <w:r>
        <w:t>I</w:t>
      </w:r>
      <w:r w:rsidR="00FA7881">
        <w:t xml:space="preserve">mplementing </w:t>
      </w:r>
      <w:r w:rsidR="003155EE">
        <w:t>data translations</w:t>
      </w:r>
      <w:r w:rsidR="00FA7881">
        <w:t xml:space="preserve"> is </w:t>
      </w:r>
      <w:r>
        <w:t xml:space="preserve">quite </w:t>
      </w:r>
      <w:r w:rsidR="00FA7881">
        <w:t xml:space="preserve">different </w:t>
      </w:r>
      <w:r w:rsidR="00D92A68">
        <w:t xml:space="preserve">from </w:t>
      </w:r>
      <w:r w:rsidR="00FA7881">
        <w:t xml:space="preserve">implementing </w:t>
      </w:r>
      <w:r w:rsidR="001D37C3">
        <w:t>metadata translations</w:t>
      </w:r>
      <w:r w:rsidR="00B925CC">
        <w:t xml:space="preserve">. </w:t>
      </w:r>
      <w:r w:rsidR="00D92A68">
        <w:t xml:space="preserve">They are different </w:t>
      </w:r>
      <w:r w:rsidR="00B925CC">
        <w:t xml:space="preserve">because Power BI doesn't offer any </w:t>
      </w:r>
      <w:r w:rsidR="00A31843">
        <w:t xml:space="preserve">localization </w:t>
      </w:r>
      <w:r w:rsidR="001D37C3">
        <w:t xml:space="preserve">features </w:t>
      </w:r>
      <w:r w:rsidR="00B925CC">
        <w:t xml:space="preserve">to assist you with </w:t>
      </w:r>
      <w:r w:rsidR="003155EE">
        <w:t>data translations</w:t>
      </w:r>
      <w:r w:rsidR="00B925CC">
        <w:t xml:space="preserve">. Instead, </w:t>
      </w:r>
      <w:r w:rsidR="001D37C3">
        <w:t xml:space="preserve">you must </w:t>
      </w:r>
      <w:r w:rsidR="00FA7881">
        <w:t xml:space="preserve">implement </w:t>
      </w:r>
      <w:r w:rsidR="00D55826">
        <w:t xml:space="preserve">a </w:t>
      </w:r>
      <w:r w:rsidR="003155EE">
        <w:t>data translation</w:t>
      </w:r>
      <w:r w:rsidR="00FA7881">
        <w:t xml:space="preserve"> </w:t>
      </w:r>
      <w:r w:rsidR="00D55826">
        <w:t xml:space="preserve">strategy </w:t>
      </w:r>
      <w:r w:rsidR="00757366">
        <w:t xml:space="preserve">on </w:t>
      </w:r>
      <w:r w:rsidR="00BC5131">
        <w:t xml:space="preserve">your </w:t>
      </w:r>
      <w:r w:rsidR="00D92A68">
        <w:t xml:space="preserve">own by </w:t>
      </w:r>
      <w:r>
        <w:t xml:space="preserve">extending a </w:t>
      </w:r>
      <w:r w:rsidR="00A31843">
        <w:t xml:space="preserve">dataset </w:t>
      </w:r>
      <w:r>
        <w:t xml:space="preserve">definition with </w:t>
      </w:r>
      <w:r w:rsidR="00FA7881">
        <w:t>fundamental building blocks such as tables, columns, measures and filters.</w:t>
      </w:r>
      <w:r w:rsidR="00D92A68">
        <w:t xml:space="preserve"> This article walk</w:t>
      </w:r>
      <w:r w:rsidR="00BC5131">
        <w:t>s</w:t>
      </w:r>
      <w:r w:rsidR="00D92A68">
        <w:t xml:space="preserve"> through one possible solution for implementing </w:t>
      </w:r>
      <w:r w:rsidR="003155EE">
        <w:t>data translations</w:t>
      </w:r>
      <w:r w:rsidR="00D92A68">
        <w:t xml:space="preserve"> by examining how </w:t>
      </w:r>
      <w:r w:rsidR="00BC5131">
        <w:t xml:space="preserve">this requirement is met </w:t>
      </w:r>
      <w:r w:rsidR="00D92A68">
        <w:t xml:space="preserve">in the </w:t>
      </w:r>
      <w:r w:rsidR="008F46E0" w:rsidRPr="008F46E0">
        <w:rPr>
          <w:b/>
          <w:bCs/>
        </w:rPr>
        <w:t>Prod</w:t>
      </w:r>
      <w:r w:rsidR="00D92A68">
        <w:rPr>
          <w:b/>
          <w:bCs/>
        </w:rPr>
        <w:t>u</w:t>
      </w:r>
      <w:r w:rsidR="008F46E0" w:rsidRPr="008F46E0">
        <w:rPr>
          <w:b/>
          <w:bCs/>
        </w:rPr>
        <w:t>ctSales.pbix</w:t>
      </w:r>
      <w:r w:rsidR="00D92A68">
        <w:t xml:space="preserve"> developer solution.</w:t>
      </w:r>
    </w:p>
    <w:p w14:paraId="4EA96E7C" w14:textId="562C0EE3" w:rsidR="003D3829" w:rsidRDefault="003D3829" w:rsidP="003D3829">
      <w:pPr>
        <w:pStyle w:val="Heading3"/>
      </w:pPr>
      <w:bookmarkStart w:id="26" w:name="_Toc78189161"/>
      <w:r>
        <w:t xml:space="preserve">Determine Whether Your Solution Requires </w:t>
      </w:r>
      <w:r w:rsidR="003155EE">
        <w:t>Data Translations</w:t>
      </w:r>
      <w:bookmarkEnd w:id="26"/>
    </w:p>
    <w:p w14:paraId="46098428" w14:textId="00BD0147" w:rsidR="004A3A47" w:rsidRPr="001F2E03" w:rsidRDefault="008F46E0" w:rsidP="003D3829">
      <w:pPr>
        <w:rPr>
          <w:b/>
          <w:bCs/>
        </w:rPr>
      </w:pPr>
      <w:bookmarkStart w:id="27" w:name="_Hlk73543003"/>
      <w:r>
        <w:t xml:space="preserve">To determine whether you need to implement </w:t>
      </w:r>
      <w:r w:rsidR="003155EE">
        <w:t>data translations</w:t>
      </w:r>
      <w:r>
        <w:t xml:space="preserve">, start by thinking about </w:t>
      </w:r>
      <w:r w:rsidR="00A31843">
        <w:t xml:space="preserve">how </w:t>
      </w:r>
      <w:r w:rsidR="00827B16">
        <w:t xml:space="preserve">your reporting solution </w:t>
      </w:r>
      <w:r w:rsidR="00A31843">
        <w:t xml:space="preserve">will be deployed and think about the use case for its </w:t>
      </w:r>
      <w:r w:rsidR="001F2E03">
        <w:t xml:space="preserve">intended audience. That leads to a key question. </w:t>
      </w:r>
      <w:r w:rsidR="004A3A47" w:rsidRPr="001F2E03">
        <w:rPr>
          <w:b/>
          <w:bCs/>
        </w:rPr>
        <w:t>Will you have people who speak different languages looking at the same database instance?</w:t>
      </w:r>
    </w:p>
    <w:p w14:paraId="019D7F23" w14:textId="760A1A70" w:rsidR="003D3829" w:rsidRDefault="003D3829" w:rsidP="003D3829">
      <w:r w:rsidRPr="003D3829">
        <w:t>Imagine a scenario w</w:t>
      </w:r>
      <w:r w:rsidRPr="00C638BD">
        <w:t xml:space="preserve">here you are developing a report template </w:t>
      </w:r>
      <w:r>
        <w:t xml:space="preserve">for </w:t>
      </w:r>
      <w:r w:rsidR="00A31843">
        <w:t xml:space="preserve">a SaaS </w:t>
      </w:r>
      <w:r>
        <w:t xml:space="preserve">application </w:t>
      </w:r>
      <w:r w:rsidR="001C0BB8">
        <w:t xml:space="preserve">with </w:t>
      </w:r>
      <w:r>
        <w:t>a well-known database schema. Now let's say some customer</w:t>
      </w:r>
      <w:r w:rsidR="00170898">
        <w:t xml:space="preserve"> </w:t>
      </w:r>
      <w:r>
        <w:t>maintain their database instance in English while other</w:t>
      </w:r>
      <w:r w:rsidR="001C0BB8">
        <w:t>s</w:t>
      </w:r>
      <w:r>
        <w:t xml:space="preserve"> maintain their</w:t>
      </w:r>
      <w:r w:rsidR="001C0BB8">
        <w:t xml:space="preserve"> database instances</w:t>
      </w:r>
      <w:r>
        <w:t xml:space="preserve"> in other languages such as Spanish</w:t>
      </w:r>
      <w:r w:rsidR="00170898">
        <w:t xml:space="preserve"> or </w:t>
      </w:r>
      <w:r>
        <w:t>German.</w:t>
      </w:r>
      <w:r w:rsidR="00A31843">
        <w:t xml:space="preserve"> There is no need to </w:t>
      </w:r>
      <w:r w:rsidR="003048E1">
        <w:t xml:space="preserve">implement </w:t>
      </w:r>
      <w:r w:rsidR="003155EE">
        <w:t>data translations</w:t>
      </w:r>
      <w:r w:rsidR="00A31843">
        <w:t xml:space="preserve"> in this use case as the data from any database instance only </w:t>
      </w:r>
      <w:r w:rsidR="003048E1">
        <w:t xml:space="preserve">needs to be </w:t>
      </w:r>
      <w:r w:rsidR="00A31843">
        <w:t xml:space="preserve">viewed by users </w:t>
      </w:r>
      <w:r w:rsidR="003434B0">
        <w:t xml:space="preserve">in </w:t>
      </w:r>
      <w:r w:rsidR="00A31843">
        <w:t>a single language.</w:t>
      </w:r>
    </w:p>
    <w:p w14:paraId="3EEEB60D" w14:textId="77A8524C" w:rsidR="00170898" w:rsidRDefault="00A92BBF" w:rsidP="003D3829">
      <w:r>
        <w:rPr>
          <w:noProof/>
        </w:rPr>
        <w:drawing>
          <wp:inline distT="0" distB="0" distL="0" distR="0" wp14:anchorId="15F4DF81" wp14:editId="55333846">
            <wp:extent cx="5347345" cy="3683726"/>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55197" cy="3689135"/>
                    </a:xfrm>
                    <a:prstGeom prst="rect">
                      <a:avLst/>
                    </a:prstGeom>
                    <a:noFill/>
                    <a:ln>
                      <a:noFill/>
                    </a:ln>
                  </pic:spPr>
                </pic:pic>
              </a:graphicData>
            </a:graphic>
          </wp:inline>
        </w:drawing>
      </w:r>
    </w:p>
    <w:p w14:paraId="150FDB0A" w14:textId="46F7A8BB" w:rsidR="00170898" w:rsidRDefault="00170898" w:rsidP="00170898">
      <w:r>
        <w:t xml:space="preserve">The important observation is that </w:t>
      </w:r>
      <w:r w:rsidR="001C0BB8">
        <w:t xml:space="preserve">each </w:t>
      </w:r>
      <w:r>
        <w:t>customer deployment</w:t>
      </w:r>
      <w:r w:rsidR="001C0BB8">
        <w:t xml:space="preserve"> uses a single language for </w:t>
      </w:r>
      <w:r w:rsidR="006009F3">
        <w:t xml:space="preserve">its </w:t>
      </w:r>
      <w:r w:rsidR="003434B0">
        <w:t>database and</w:t>
      </w:r>
      <w:r w:rsidR="001C0BB8">
        <w:t xml:space="preserve"> all </w:t>
      </w:r>
      <w:r w:rsidR="003048E1">
        <w:t xml:space="preserve">its </w:t>
      </w:r>
      <w:r w:rsidR="001C0BB8">
        <w:t>users</w:t>
      </w:r>
      <w:r>
        <w:t xml:space="preserve">. Metadata translations must be implemented </w:t>
      </w:r>
      <w:r w:rsidR="001C0BB8">
        <w:t xml:space="preserve">is this use case </w:t>
      </w:r>
      <w:r w:rsidR="003434B0">
        <w:t xml:space="preserve">so you can deploy a single </w:t>
      </w:r>
      <w:r w:rsidR="001C0BB8">
        <w:t xml:space="preserve">version of the </w:t>
      </w:r>
      <w:r w:rsidR="003434B0">
        <w:t>PBIX file across all customer deployments</w:t>
      </w:r>
      <w:r>
        <w:t xml:space="preserve">. However, there is no need to implement </w:t>
      </w:r>
      <w:r w:rsidR="003155EE">
        <w:t>data translations</w:t>
      </w:r>
      <w:r>
        <w:t xml:space="preserve"> when no database instance ever needs to be viewed in multiple language</w:t>
      </w:r>
      <w:r w:rsidR="003048E1">
        <w:t>s</w:t>
      </w:r>
      <w:r>
        <w:t>.</w:t>
      </w:r>
    </w:p>
    <w:p w14:paraId="12230D40" w14:textId="75707D7A" w:rsidR="003D3829" w:rsidRDefault="003D3829" w:rsidP="003D3829">
      <w:r>
        <w:lastRenderedPageBreak/>
        <w:t xml:space="preserve">Now </w:t>
      </w:r>
      <w:r w:rsidR="003434B0">
        <w:t xml:space="preserve">let's examine </w:t>
      </w:r>
      <w:r w:rsidR="001C0BB8">
        <w:t xml:space="preserve">a different </w:t>
      </w:r>
      <w:r w:rsidR="003434B0">
        <w:t xml:space="preserve">use case </w:t>
      </w:r>
      <w:r w:rsidR="001C0BB8">
        <w:t xml:space="preserve">which introduces the requirement </w:t>
      </w:r>
      <w:r w:rsidR="00232621">
        <w:t>of</w:t>
      </w:r>
      <w:r w:rsidR="001C0BB8">
        <w:t xml:space="preserve"> </w:t>
      </w:r>
      <w:r w:rsidR="003155EE">
        <w:t>data translations</w:t>
      </w:r>
      <w:r w:rsidR="001C0BB8">
        <w:t xml:space="preserve">. This is the use case for the </w:t>
      </w:r>
      <w:r w:rsidR="003434B0" w:rsidRPr="003434B0">
        <w:rPr>
          <w:b/>
          <w:bCs/>
        </w:rPr>
        <w:t>ProductSales.pbix</w:t>
      </w:r>
      <w:r w:rsidR="003434B0">
        <w:t xml:space="preserve"> developers sample </w:t>
      </w:r>
      <w:r w:rsidR="001C0BB8">
        <w:t xml:space="preserve">which </w:t>
      </w:r>
      <w:r w:rsidR="003434B0">
        <w:t xml:space="preserve">involves </w:t>
      </w:r>
      <w:r>
        <w:t>a single database instance contain</w:t>
      </w:r>
      <w:r w:rsidR="0043466B">
        <w:t>ing</w:t>
      </w:r>
      <w:r>
        <w:t xml:space="preserve"> sales performance </w:t>
      </w:r>
      <w:r w:rsidR="003048E1">
        <w:t xml:space="preserve">data </w:t>
      </w:r>
      <w:r>
        <w:t xml:space="preserve">across several European countries. </w:t>
      </w:r>
      <w:r w:rsidR="003434B0">
        <w:t xml:space="preserve">This reporting solution has the requirement to </w:t>
      </w:r>
      <w:r>
        <w:t xml:space="preserve">display </w:t>
      </w:r>
      <w:r w:rsidR="003434B0">
        <w:t xml:space="preserve">its </w:t>
      </w:r>
      <w:r>
        <w:t xml:space="preserve">report in different languages while the data </w:t>
      </w:r>
      <w:r w:rsidR="003434B0">
        <w:t xml:space="preserve">being analyzed </w:t>
      </w:r>
      <w:r>
        <w:t>is coming from a single database instance.</w:t>
      </w:r>
    </w:p>
    <w:p w14:paraId="7866F4C7" w14:textId="3A1A8F8B" w:rsidR="00D92A68" w:rsidRDefault="00A92BBF" w:rsidP="003D3829">
      <w:r>
        <w:rPr>
          <w:noProof/>
        </w:rPr>
        <w:drawing>
          <wp:inline distT="0" distB="0" distL="0" distR="0" wp14:anchorId="05F790F2" wp14:editId="53F55965">
            <wp:extent cx="5618788" cy="1626847"/>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84943" cy="1646001"/>
                    </a:xfrm>
                    <a:prstGeom prst="rect">
                      <a:avLst/>
                    </a:prstGeom>
                    <a:noFill/>
                    <a:ln>
                      <a:noFill/>
                    </a:ln>
                  </pic:spPr>
                </pic:pic>
              </a:graphicData>
            </a:graphic>
          </wp:inline>
        </w:drawing>
      </w:r>
    </w:p>
    <w:p w14:paraId="49F9FDAD" w14:textId="1A151F13" w:rsidR="0043466B" w:rsidRDefault="0043466B" w:rsidP="00063324">
      <w:r>
        <w:t xml:space="preserve">Once again, the key question to ask is whether </w:t>
      </w:r>
      <w:r w:rsidRPr="0043466B">
        <w:t xml:space="preserve">you </w:t>
      </w:r>
      <w:r>
        <w:t xml:space="preserve">will </w:t>
      </w:r>
      <w:r w:rsidRPr="0043466B">
        <w:t>have people who speak different languages looking at the same database instance</w:t>
      </w:r>
      <w:r>
        <w:t xml:space="preserve">. If the answer to that question is </w:t>
      </w:r>
      <w:r w:rsidRPr="00AF527A">
        <w:rPr>
          <w:b/>
          <w:bCs/>
          <w:i/>
          <w:iCs/>
        </w:rPr>
        <w:t>NO</w:t>
      </w:r>
      <w:r>
        <w:t xml:space="preserve">, then you will not be required to implement </w:t>
      </w:r>
      <w:r w:rsidR="003155EE">
        <w:t>data translations</w:t>
      </w:r>
      <w:r>
        <w:t xml:space="preserve">. If the answer to that question is </w:t>
      </w:r>
      <w:r w:rsidRPr="00AF527A">
        <w:rPr>
          <w:b/>
          <w:bCs/>
          <w:i/>
          <w:iCs/>
        </w:rPr>
        <w:t>YES</w:t>
      </w:r>
      <w:r>
        <w:t>, then you should ask additional questions</w:t>
      </w:r>
      <w:r w:rsidR="00AF527A">
        <w:t xml:space="preserve"> because there </w:t>
      </w:r>
      <w:r w:rsidR="00063324">
        <w:t xml:space="preserve">are other consideration </w:t>
      </w:r>
      <w:r w:rsidR="00AF527A">
        <w:t xml:space="preserve">you should </w:t>
      </w:r>
      <w:r w:rsidR="00063324">
        <w:t xml:space="preserve">think through </w:t>
      </w:r>
      <w:r w:rsidR="006009F3">
        <w:t xml:space="preserve">before </w:t>
      </w:r>
      <w:r w:rsidR="00063324">
        <w:t xml:space="preserve">deciding whether </w:t>
      </w:r>
      <w:r>
        <w:t xml:space="preserve">it make sense to </w:t>
      </w:r>
      <w:r w:rsidR="00063324">
        <w:t xml:space="preserve">implement </w:t>
      </w:r>
      <w:r w:rsidR="003155EE">
        <w:t>data translations</w:t>
      </w:r>
      <w:r w:rsidR="00063324">
        <w:t>.</w:t>
      </w:r>
    </w:p>
    <w:p w14:paraId="0C00820F" w14:textId="778ABA49" w:rsidR="00063324" w:rsidRDefault="003048E1" w:rsidP="00063324">
      <w:r>
        <w:t xml:space="preserve">When </w:t>
      </w:r>
      <w:r w:rsidR="00757366">
        <w:t xml:space="preserve">you're </w:t>
      </w:r>
      <w:r>
        <w:t xml:space="preserve">considering </w:t>
      </w:r>
      <w:r w:rsidR="00757366">
        <w:t xml:space="preserve">whether </w:t>
      </w:r>
      <w:r>
        <w:t xml:space="preserve">to implement </w:t>
      </w:r>
      <w:r w:rsidR="003155EE">
        <w:t>data translations</w:t>
      </w:r>
      <w:r w:rsidR="00063324">
        <w:t xml:space="preserve">, </w:t>
      </w:r>
      <w:r w:rsidR="0043466B">
        <w:t xml:space="preserve">you should examine the text-based columns which are candidates for translation </w:t>
      </w:r>
      <w:r>
        <w:t xml:space="preserve">to </w:t>
      </w:r>
      <w:r w:rsidR="0043466B">
        <w:t>determine h</w:t>
      </w:r>
      <w:r w:rsidR="00063324">
        <w:t xml:space="preserve">ow hard will it be to translate </w:t>
      </w:r>
      <w:r w:rsidR="0043466B">
        <w:t>those text value to secondary languages.</w:t>
      </w:r>
      <w:r w:rsidR="00063324">
        <w:t xml:space="preserve"> </w:t>
      </w:r>
      <w:r w:rsidR="006009F3">
        <w:t>C</w:t>
      </w:r>
      <w:r w:rsidR="00063324">
        <w:t>olumn</w:t>
      </w:r>
      <w:r w:rsidR="006009F3">
        <w:t>s</w:t>
      </w:r>
      <w:r w:rsidR="00063324">
        <w:t xml:space="preserve"> with </w:t>
      </w:r>
      <w:r w:rsidR="006009F3">
        <w:t xml:space="preserve">short </w:t>
      </w:r>
      <w:r w:rsidR="0043466B">
        <w:t xml:space="preserve">text values for </w:t>
      </w:r>
      <w:r w:rsidR="006009F3">
        <w:t xml:space="preserve">things like </w:t>
      </w:r>
      <w:r w:rsidR="00063324">
        <w:t>product name</w:t>
      </w:r>
      <w:r w:rsidR="008A4D17">
        <w:t>s</w:t>
      </w:r>
      <w:r w:rsidR="00063324">
        <w:t>, product categor</w:t>
      </w:r>
      <w:r w:rsidR="008A4D17">
        <w:t>ies</w:t>
      </w:r>
      <w:r w:rsidR="00063324">
        <w:t xml:space="preserve"> </w:t>
      </w:r>
      <w:r w:rsidR="008A4D17">
        <w:t xml:space="preserve">and </w:t>
      </w:r>
      <w:r w:rsidR="00063324">
        <w:t>country name</w:t>
      </w:r>
      <w:r w:rsidR="008A4D17">
        <w:t>s</w:t>
      </w:r>
      <w:r w:rsidR="00063324">
        <w:t xml:space="preserve"> </w:t>
      </w:r>
      <w:r w:rsidR="006009F3">
        <w:t xml:space="preserve">are </w:t>
      </w:r>
      <w:r w:rsidR="00063324">
        <w:t xml:space="preserve">a good candidates </w:t>
      </w:r>
      <w:r w:rsidR="008A4D17">
        <w:t xml:space="preserve">for </w:t>
      </w:r>
      <w:r w:rsidR="003155EE">
        <w:t>data translations</w:t>
      </w:r>
      <w:r w:rsidR="008A4D17">
        <w:t xml:space="preserve"> </w:t>
      </w:r>
      <w:r w:rsidR="00063324">
        <w:t xml:space="preserve">because </w:t>
      </w:r>
      <w:r w:rsidR="008A4D17">
        <w:t xml:space="preserve">the values are </w:t>
      </w:r>
      <w:r w:rsidR="00063324">
        <w:t xml:space="preserve">short and easy to translate. </w:t>
      </w:r>
      <w:r>
        <w:t xml:space="preserve">What if you have </w:t>
      </w:r>
      <w:r w:rsidR="006009F3">
        <w:t xml:space="preserve">a column for </w:t>
      </w:r>
      <w:r>
        <w:t xml:space="preserve">product descriptions where each row has two to three sentences of text. </w:t>
      </w:r>
      <w:r w:rsidR="006009F3">
        <w:t>While y</w:t>
      </w:r>
      <w:r w:rsidR="00063324">
        <w:t xml:space="preserve">ou can provide translations for product descriptions, they will require more effort to </w:t>
      </w:r>
      <w:r>
        <w:t xml:space="preserve">generate </w:t>
      </w:r>
      <w:r w:rsidR="006009F3">
        <w:t xml:space="preserve">high </w:t>
      </w:r>
      <w:r>
        <w:t>quality translations</w:t>
      </w:r>
      <w:r w:rsidR="00063324">
        <w:t xml:space="preserve">. In general, columns with longer text values are less ideal as candidates for </w:t>
      </w:r>
      <w:r w:rsidR="003155EE">
        <w:t>data translations</w:t>
      </w:r>
      <w:r w:rsidR="00063324">
        <w:t>.</w:t>
      </w:r>
    </w:p>
    <w:p w14:paraId="07DFBAEC" w14:textId="19DE43F4" w:rsidR="008A4D17" w:rsidRDefault="00063324" w:rsidP="008A4D17">
      <w:r>
        <w:t>You should also consider the number of distinct column values</w:t>
      </w:r>
      <w:r w:rsidR="008A4D17">
        <w:t xml:space="preserve"> that will require translation</w:t>
      </w:r>
      <w:r>
        <w:t>.</w:t>
      </w:r>
      <w:r w:rsidR="008A4D17">
        <w:t xml:space="preserve"> You can </w:t>
      </w:r>
      <w:r w:rsidR="00AF527A">
        <w:t xml:space="preserve">easily </w:t>
      </w:r>
      <w:r w:rsidR="008A4D17">
        <w:t>translate product names in a database that holds 100 products. You can probably translate product names when the number gets up to 1000</w:t>
      </w:r>
      <w:r w:rsidR="00AF527A">
        <w:t xml:space="preserve">. However, what happens if the number of </w:t>
      </w:r>
      <w:r w:rsidR="008A4D17">
        <w:t xml:space="preserve">translated values reaches 10,000 or 100,000. Your translation team might have trouble </w:t>
      </w:r>
      <w:r w:rsidR="00AF527A">
        <w:t xml:space="preserve">scaling to </w:t>
      </w:r>
      <w:r w:rsidR="008A4D17">
        <w:t>handl</w:t>
      </w:r>
      <w:r w:rsidR="00AF527A">
        <w:t>e</w:t>
      </w:r>
      <w:r w:rsidR="008A4D17">
        <w:t xml:space="preserve"> that volume of </w:t>
      </w:r>
      <w:r w:rsidR="00232621">
        <w:t xml:space="preserve">language </w:t>
      </w:r>
      <w:r w:rsidR="008A4D17">
        <w:t>translation</w:t>
      </w:r>
      <w:r w:rsidR="00232621">
        <w:t xml:space="preserve"> by humans</w:t>
      </w:r>
      <w:r w:rsidR="008A4D17">
        <w:t>.</w:t>
      </w:r>
    </w:p>
    <w:p w14:paraId="2DC0CE48" w14:textId="0D2A760F" w:rsidR="008A4D17" w:rsidRDefault="00885424" w:rsidP="003D3829">
      <w:r>
        <w:t xml:space="preserve">You also have to consider </w:t>
      </w:r>
      <w:r w:rsidR="008A4D17">
        <w:t xml:space="preserve">that </w:t>
      </w:r>
      <w:r w:rsidR="00232621">
        <w:t xml:space="preserve">your commitment to </w:t>
      </w:r>
      <w:r w:rsidR="003048E1">
        <w:t xml:space="preserve">implement </w:t>
      </w:r>
      <w:r w:rsidR="003155EE">
        <w:t>data translations</w:t>
      </w:r>
      <w:r w:rsidR="008A4D17">
        <w:t xml:space="preserve"> </w:t>
      </w:r>
      <w:r w:rsidR="00757366">
        <w:t xml:space="preserve">often </w:t>
      </w:r>
      <w:r w:rsidR="008A4D17">
        <w:t>require</w:t>
      </w:r>
      <w:r w:rsidR="00757366">
        <w:t>s</w:t>
      </w:r>
      <w:r w:rsidR="008A4D17">
        <w:t xml:space="preserve"> on-going maintenance. Every time someone adds a new record to the underlying database, you</w:t>
      </w:r>
      <w:r w:rsidR="003048E1">
        <w:t xml:space="preserve"> might be required </w:t>
      </w:r>
      <w:r w:rsidR="00BD293B">
        <w:t xml:space="preserve">to add </w:t>
      </w:r>
      <w:r w:rsidR="008A4D17">
        <w:t xml:space="preserve">new </w:t>
      </w:r>
      <w:r w:rsidR="003155EE">
        <w:t>data translations</w:t>
      </w:r>
      <w:r w:rsidR="00BD293B">
        <w:t xml:space="preserve"> for </w:t>
      </w:r>
      <w:r w:rsidR="003048E1">
        <w:t>it</w:t>
      </w:r>
      <w:r w:rsidR="008A4D17">
        <w:t>.</w:t>
      </w:r>
      <w:r w:rsidR="00BD293B">
        <w:t xml:space="preserve"> This is very different from implementing metadata translations where </w:t>
      </w:r>
      <w:r w:rsidR="003048E1">
        <w:t xml:space="preserve">you </w:t>
      </w:r>
      <w:r w:rsidR="006009F3">
        <w:t>create</w:t>
      </w:r>
      <w:r w:rsidR="003048E1">
        <w:t xml:space="preserve"> a finite number of translation for database objects and your work is done. Metadata translations don't require on-going maintenance </w:t>
      </w:r>
      <w:r w:rsidR="00BD293B">
        <w:t xml:space="preserve">as long as the </w:t>
      </w:r>
      <w:r w:rsidR="003048E1">
        <w:t xml:space="preserve">underlying </w:t>
      </w:r>
      <w:r w:rsidR="00BD293B">
        <w:t>dataset schema remains the same.</w:t>
      </w:r>
    </w:p>
    <w:p w14:paraId="32128494" w14:textId="155D306C" w:rsidR="00885424" w:rsidRDefault="003048E1" w:rsidP="00BD293B">
      <w:r>
        <w:t xml:space="preserve">In summary, </w:t>
      </w:r>
      <w:r w:rsidR="00BD293B">
        <w:t xml:space="preserve">there are </w:t>
      </w:r>
      <w:r w:rsidR="00AF527A">
        <w:t xml:space="preserve">many </w:t>
      </w:r>
      <w:r w:rsidR="00BD293B">
        <w:t xml:space="preserve">factors that go into deciding whether you should implement </w:t>
      </w:r>
      <w:r w:rsidR="003155EE">
        <w:t>data translations</w:t>
      </w:r>
      <w:r w:rsidR="00BD293B">
        <w:t xml:space="preserve">. </w:t>
      </w:r>
      <w:r w:rsidR="00C55F97">
        <w:t>Y</w:t>
      </w:r>
      <w:r w:rsidR="00BD293B">
        <w:t xml:space="preserve">ou </w:t>
      </w:r>
      <w:r>
        <w:t xml:space="preserve">must </w:t>
      </w:r>
      <w:r w:rsidR="00BD293B">
        <w:t xml:space="preserve">decide whether you can afford </w:t>
      </w:r>
      <w:r w:rsidR="006009F3">
        <w:t xml:space="preserve">to </w:t>
      </w:r>
      <w:r w:rsidR="00BD293B">
        <w:t xml:space="preserve">spend the time </w:t>
      </w:r>
      <w:r w:rsidR="00757366">
        <w:t xml:space="preserve">and effort </w:t>
      </w:r>
      <w:r w:rsidR="00BD293B">
        <w:t xml:space="preserve">it takes to </w:t>
      </w:r>
      <w:r w:rsidR="00AF527A">
        <w:t xml:space="preserve">implement </w:t>
      </w:r>
      <w:r w:rsidR="003155EE">
        <w:t>data translations</w:t>
      </w:r>
      <w:r w:rsidR="00AF527A">
        <w:t xml:space="preserve"> properly</w:t>
      </w:r>
      <w:r w:rsidR="00757366">
        <w:t xml:space="preserve">. You might decide that </w:t>
      </w:r>
      <w:r w:rsidR="00885424">
        <w:t>implement</w:t>
      </w:r>
      <w:r w:rsidR="00AF527A">
        <w:t>ing</w:t>
      </w:r>
      <w:r w:rsidR="00885424">
        <w:t xml:space="preserve"> metadata translations </w:t>
      </w:r>
      <w:r w:rsidR="00AF527A">
        <w:t>goes far enough</w:t>
      </w:r>
      <w:r w:rsidR="00885424">
        <w:t>.</w:t>
      </w:r>
      <w:r w:rsidR="00AF527A">
        <w:t xml:space="preserve"> </w:t>
      </w:r>
      <w:r w:rsidR="00BD293B">
        <w:t xml:space="preserve">If your </w:t>
      </w:r>
      <w:r w:rsidR="006009F3">
        <w:t xml:space="preserve">primary </w:t>
      </w:r>
      <w:r w:rsidR="00BD293B">
        <w:t xml:space="preserve">goal is to make </w:t>
      </w:r>
      <w:r w:rsidR="00AF527A">
        <w:t xml:space="preserve">your reporting solution compliant with laws or regulations, </w:t>
      </w:r>
      <w:r w:rsidR="007A5533">
        <w:t xml:space="preserve">you might </w:t>
      </w:r>
      <w:r w:rsidR="00757366">
        <w:t xml:space="preserve">that </w:t>
      </w:r>
      <w:r w:rsidR="007A5533">
        <w:t xml:space="preserve">find </w:t>
      </w:r>
      <w:r w:rsidR="00AF527A">
        <w:t>implementing metadata translations</w:t>
      </w:r>
      <w:r w:rsidR="007A5533">
        <w:t xml:space="preserve"> is all you need</w:t>
      </w:r>
      <w:r w:rsidR="00AF527A">
        <w:t>.</w:t>
      </w:r>
    </w:p>
    <w:p w14:paraId="4F35E31F" w14:textId="3352CF7A" w:rsidR="003D3829" w:rsidRPr="00DD19F2" w:rsidRDefault="003D3829" w:rsidP="003D3829">
      <w:pPr>
        <w:pStyle w:val="Heading3"/>
      </w:pPr>
      <w:bookmarkStart w:id="28" w:name="_Toc78189162"/>
      <w:r>
        <w:t xml:space="preserve">Modify the </w:t>
      </w:r>
      <w:r w:rsidR="0006732B">
        <w:t>Dataset</w:t>
      </w:r>
      <w:r>
        <w:t xml:space="preserve"> Design to Support </w:t>
      </w:r>
      <w:r w:rsidR="003155EE">
        <w:t>Data Translations</w:t>
      </w:r>
      <w:bookmarkEnd w:id="28"/>
    </w:p>
    <w:p w14:paraId="387B4DC6" w14:textId="2749D29B" w:rsidR="00A56B08" w:rsidRDefault="003D3829" w:rsidP="003D3829">
      <w:r>
        <w:t xml:space="preserve">Long before Microsoft introduced Power BI, software developers around the world have been building multi-language applications that support </w:t>
      </w:r>
      <w:r w:rsidR="003155EE">
        <w:t>data translations</w:t>
      </w:r>
      <w:r>
        <w:t xml:space="preserve">. After two decades of designing and refining various database designs, several common design patterns have emerged as industry best practices to support </w:t>
      </w:r>
      <w:r w:rsidR="003155EE">
        <w:t>data translations</w:t>
      </w:r>
      <w:r>
        <w:t xml:space="preserve">. Some of these design patterns involve adding a new table column for each language while other design patterns involve adding a new table row for each language. Each approach has </w:t>
      </w:r>
      <w:r w:rsidR="00C55F97">
        <w:t xml:space="preserve">its </w:t>
      </w:r>
      <w:r>
        <w:t xml:space="preserve">benefits and </w:t>
      </w:r>
      <w:r w:rsidR="00C55F97">
        <w:t xml:space="preserve">its </w:t>
      </w:r>
      <w:r>
        <w:t>drawbacks when compared to the other.</w:t>
      </w:r>
    </w:p>
    <w:p w14:paraId="156C9071" w14:textId="54F299D8" w:rsidR="003D3829" w:rsidRDefault="003D3829" w:rsidP="003D3829">
      <w:r>
        <w:lastRenderedPageBreak/>
        <w:t xml:space="preserve">Currently, there is a </w:t>
      </w:r>
      <w:r w:rsidR="001C2785">
        <w:t xml:space="preserve">data modeling </w:t>
      </w:r>
      <w:r>
        <w:t xml:space="preserve">limitation with DAX and the VertiPaq engine which makes it impractical to implement a </w:t>
      </w:r>
      <w:r w:rsidR="003155EE">
        <w:t>data translations</w:t>
      </w:r>
      <w:r>
        <w:t xml:space="preserve"> scheme based on adding a </w:t>
      </w:r>
      <w:r w:rsidR="00CE7DEC">
        <w:t xml:space="preserve">new </w:t>
      </w:r>
      <w:r>
        <w:t xml:space="preserve">column for each language. The specific limitation is that calculated columns are evaluated at </w:t>
      </w:r>
      <w:r w:rsidR="00CE7DEC">
        <w:t xml:space="preserve">dataset </w:t>
      </w:r>
      <w:r>
        <w:t>load time and do not yet support dynamic evaluation. While Microsoft has plans to update DAX and the VertiPaq engine to support calculated columns with dynamic evaluation, there is currently no timeline for when this feature will be available in Preview or when it will reach GA.</w:t>
      </w:r>
    </w:p>
    <w:p w14:paraId="00EDF441" w14:textId="39ADB21E" w:rsidR="003D3829" w:rsidRDefault="003D3829" w:rsidP="003D3829">
      <w:r>
        <w:t>Until dynamic column support is added</w:t>
      </w:r>
      <w:r w:rsidR="00C55F97">
        <w:t xml:space="preserve"> to Power BI</w:t>
      </w:r>
      <w:r>
        <w:t xml:space="preserve">, it </w:t>
      </w:r>
      <w:r w:rsidR="001C2785">
        <w:t xml:space="preserve">will be difficult </w:t>
      </w:r>
      <w:r>
        <w:t>to implement a</w:t>
      </w:r>
      <w:r w:rsidR="00C55F97">
        <w:t>n efficient</w:t>
      </w:r>
      <w:r>
        <w:t xml:space="preserve"> </w:t>
      </w:r>
      <w:r w:rsidR="003155EE">
        <w:t>data translations</w:t>
      </w:r>
      <w:r>
        <w:t xml:space="preserve"> </w:t>
      </w:r>
      <w:proofErr w:type="spellStart"/>
      <w:r w:rsidR="00EF0852">
        <w:t>stategy</w:t>
      </w:r>
      <w:proofErr w:type="spellEnd"/>
      <w:r>
        <w:t xml:space="preserve"> based on adding a column for each language. Currently, you would </w:t>
      </w:r>
      <w:r w:rsidR="001C2785">
        <w:t xml:space="preserve">be required </w:t>
      </w:r>
      <w:r>
        <w:t xml:space="preserve">to use measures instead of columns but that </w:t>
      </w:r>
      <w:r w:rsidR="00C55F97">
        <w:t xml:space="preserve">approach </w:t>
      </w:r>
      <w:r>
        <w:t xml:space="preserve">is very limiting because measures do not </w:t>
      </w:r>
      <w:r w:rsidR="001C2785">
        <w:t xml:space="preserve">provide </w:t>
      </w:r>
      <w:r>
        <w:t>row context. For example, measures cannot be used to supply values for the axes in a bar chart or line chart. Furthermore, measures cannot be used in the data roles of a legend or to filter data using slicers.</w:t>
      </w:r>
    </w:p>
    <w:p w14:paraId="7E125F69" w14:textId="77F88738" w:rsidR="000D05A9" w:rsidRDefault="00B80B09" w:rsidP="007A5533">
      <w:r>
        <w:t xml:space="preserve">When it comes to implementing </w:t>
      </w:r>
      <w:r w:rsidR="003155EE">
        <w:t>data translation</w:t>
      </w:r>
      <w:r w:rsidR="00EF0852">
        <w:t xml:space="preserve"> strategy</w:t>
      </w:r>
      <w:r w:rsidR="007A5533">
        <w:t xml:space="preserve"> in Power BI</w:t>
      </w:r>
      <w:r>
        <w:t>,</w:t>
      </w:r>
      <w:r w:rsidR="007A5533">
        <w:t xml:space="preserve"> this is a new frontier for the Power BI community. </w:t>
      </w:r>
      <w:r>
        <w:t xml:space="preserve">Finding the best </w:t>
      </w:r>
      <w:r w:rsidR="00D17F33">
        <w:t xml:space="preserve">design </w:t>
      </w:r>
      <w:r>
        <w:t xml:space="preserve">approach for implementing </w:t>
      </w:r>
      <w:r w:rsidR="003155EE">
        <w:t>data translations</w:t>
      </w:r>
      <w:r>
        <w:t xml:space="preserve"> </w:t>
      </w:r>
      <w:r w:rsidR="00D17F33">
        <w:t xml:space="preserve">for any particular project will require innovative thinking.  </w:t>
      </w:r>
      <w:r w:rsidR="00EF0852">
        <w:t xml:space="preserve">As an example, </w:t>
      </w:r>
      <w:r w:rsidR="000D05A9">
        <w:t xml:space="preserve">Chris Webb from the Power BI Customer Advisory Team (PBICAT) wrote a </w:t>
      </w:r>
      <w:hyperlink r:id="rId119" w:history="1">
        <w:r w:rsidR="000D05A9" w:rsidRPr="00E52331">
          <w:rPr>
            <w:rStyle w:val="Hyperlink"/>
          </w:rPr>
          <w:t>blog post</w:t>
        </w:r>
      </w:hyperlink>
      <w:r w:rsidR="000D05A9">
        <w:t xml:space="preserve"> </w:t>
      </w:r>
      <w:r w:rsidR="00E52331">
        <w:t xml:space="preserve">in February of 2021 which </w:t>
      </w:r>
      <w:r w:rsidR="000D05A9">
        <w:t>discuss</w:t>
      </w:r>
      <w:r w:rsidR="00E52331">
        <w:t>es</w:t>
      </w:r>
      <w:r w:rsidR="000D05A9">
        <w:t xml:space="preserve"> </w:t>
      </w:r>
      <w:r w:rsidR="007A5533">
        <w:t xml:space="preserve">an advanced design </w:t>
      </w:r>
      <w:r w:rsidR="00E52331">
        <w:t xml:space="preserve">approach which uses </w:t>
      </w:r>
      <w:r w:rsidR="000D05A9">
        <w:t>DirectQuery dataset</w:t>
      </w:r>
      <w:r w:rsidR="00E52331">
        <w:t xml:space="preserve">s and new functionality of the </w:t>
      </w:r>
      <w:hyperlink r:id="rId120" w:history="1">
        <w:r w:rsidR="00E52331" w:rsidRPr="00E52331">
          <w:rPr>
            <w:rStyle w:val="Hyperlink"/>
          </w:rPr>
          <w:t>composite model</w:t>
        </w:r>
      </w:hyperlink>
      <w:r w:rsidR="00E52331">
        <w:t xml:space="preserve"> to implement a </w:t>
      </w:r>
      <w:r w:rsidR="00D17F33">
        <w:t xml:space="preserve">solution for </w:t>
      </w:r>
      <w:r w:rsidR="003155EE">
        <w:t>data translations</w:t>
      </w:r>
      <w:r w:rsidR="00E52331">
        <w:t>.</w:t>
      </w:r>
    </w:p>
    <w:p w14:paraId="43C013BE" w14:textId="774E76ED" w:rsidR="003D3829" w:rsidRDefault="007A5533" w:rsidP="007A5533">
      <w:r>
        <w:t xml:space="preserve">The </w:t>
      </w:r>
      <w:r w:rsidRPr="007A5533">
        <w:rPr>
          <w:b/>
          <w:bCs/>
        </w:rPr>
        <w:t>ProductSales.pbix</w:t>
      </w:r>
      <w:r>
        <w:t xml:space="preserve"> developer sample demonstrates implementing </w:t>
      </w:r>
      <w:r w:rsidR="003155EE">
        <w:t>data translations</w:t>
      </w:r>
      <w:r w:rsidR="00E52331">
        <w:t xml:space="preserve"> </w:t>
      </w:r>
      <w:r w:rsidR="001C2785">
        <w:t xml:space="preserve">using </w:t>
      </w:r>
      <w:r w:rsidR="00D17F33">
        <w:t>row replication</w:t>
      </w:r>
      <w:r>
        <w:t xml:space="preserve"> with an import-mode dataset</w:t>
      </w:r>
      <w:r w:rsidR="003D3829">
        <w:t xml:space="preserve">. Consider a simple example </w:t>
      </w:r>
      <w:r w:rsidR="00E926C6">
        <w:t xml:space="preserve">of this </w:t>
      </w:r>
      <w:r w:rsidR="001C2785">
        <w:t>pattern</w:t>
      </w:r>
      <w:r w:rsidR="003D3829">
        <w:t>.</w:t>
      </w:r>
      <w:r w:rsidR="00E52331">
        <w:t xml:space="preserve"> L</w:t>
      </w:r>
      <w:r w:rsidR="003D3829">
        <w:t xml:space="preserve">et's say the </w:t>
      </w:r>
      <w:r w:rsidR="003D3829" w:rsidRPr="00A11223">
        <w:rPr>
          <w:b/>
          <w:bCs/>
        </w:rPr>
        <w:t>Products</w:t>
      </w:r>
      <w:r w:rsidR="003D3829">
        <w:t xml:space="preserve"> table contains two text columns named </w:t>
      </w:r>
      <w:r w:rsidR="003D3829" w:rsidRPr="00A11223">
        <w:rPr>
          <w:b/>
          <w:bCs/>
        </w:rPr>
        <w:t>Product</w:t>
      </w:r>
      <w:r w:rsidR="003D3829">
        <w:t xml:space="preserve"> and </w:t>
      </w:r>
      <w:r w:rsidR="003D3829" w:rsidRPr="00A11223">
        <w:rPr>
          <w:b/>
          <w:bCs/>
        </w:rPr>
        <w:t>Category</w:t>
      </w:r>
      <w:r w:rsidR="003D3829">
        <w:t xml:space="preserve"> and you'd like your report to support five different languages including English, Spanish, French, German and Dutch.</w:t>
      </w:r>
      <w:r w:rsidR="00E52331">
        <w:t xml:space="preserve"> </w:t>
      </w:r>
      <w:r w:rsidR="003D3829">
        <w:t xml:space="preserve">For each product in the </w:t>
      </w:r>
      <w:r w:rsidR="003D3829" w:rsidRPr="00A11223">
        <w:rPr>
          <w:b/>
          <w:bCs/>
        </w:rPr>
        <w:t>Products</w:t>
      </w:r>
      <w:r w:rsidR="003D3829">
        <w:t xml:space="preserve"> table, you need to generate </w:t>
      </w:r>
      <w:r>
        <w:t>five</w:t>
      </w:r>
      <w:r w:rsidR="003D3829">
        <w:t xml:space="preserve"> records where each record contains the product name and product category translated to a specific language. Whenever the report is loaded, a row filter is applied to the </w:t>
      </w:r>
      <w:proofErr w:type="spellStart"/>
      <w:r w:rsidR="003D3829" w:rsidRPr="00A11223">
        <w:rPr>
          <w:b/>
          <w:bCs/>
        </w:rPr>
        <w:t>LanguageTag</w:t>
      </w:r>
      <w:proofErr w:type="spellEnd"/>
      <w:r w:rsidR="003D3829">
        <w:t xml:space="preserve"> column so that users only see rows for one language at a time.</w:t>
      </w:r>
    </w:p>
    <w:p w14:paraId="3AC2275B" w14:textId="18354BD3" w:rsidR="003D3829" w:rsidRDefault="00F253C4" w:rsidP="003D3829">
      <w:r>
        <w:rPr>
          <w:noProof/>
        </w:rPr>
        <w:drawing>
          <wp:inline distT="0" distB="0" distL="0" distR="0" wp14:anchorId="7CECA03F" wp14:editId="05927623">
            <wp:extent cx="3633462" cy="1009767"/>
            <wp:effectExtent l="0" t="0" r="571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904009" cy="1084954"/>
                    </a:xfrm>
                    <a:prstGeom prst="rect">
                      <a:avLst/>
                    </a:prstGeom>
                    <a:noFill/>
                    <a:ln>
                      <a:noFill/>
                    </a:ln>
                  </pic:spPr>
                </pic:pic>
              </a:graphicData>
            </a:graphic>
          </wp:inline>
        </w:drawing>
      </w:r>
    </w:p>
    <w:p w14:paraId="456CB05D" w14:textId="2D30AB66" w:rsidR="003D3829" w:rsidRDefault="003D3829" w:rsidP="00E52331">
      <w:pPr>
        <w:pStyle w:val="Callout"/>
      </w:pPr>
      <w:r>
        <w:t xml:space="preserve">When using row replication </w:t>
      </w:r>
      <w:r w:rsidR="00E926C6">
        <w:t xml:space="preserve">to implement </w:t>
      </w:r>
      <w:r w:rsidR="003155EE">
        <w:t>data translations</w:t>
      </w:r>
      <w:r w:rsidR="00E926C6">
        <w:t xml:space="preserve"> </w:t>
      </w:r>
      <w:r>
        <w:t xml:space="preserve">in Power BI, you must </w:t>
      </w:r>
      <w:r w:rsidR="001C2785">
        <w:t xml:space="preserve">implement </w:t>
      </w:r>
      <w:r w:rsidR="00E926C6">
        <w:t xml:space="preserve">all </w:t>
      </w:r>
      <w:r w:rsidR="001C2785">
        <w:t xml:space="preserve">the ETL logic to </w:t>
      </w:r>
      <w:r>
        <w:t xml:space="preserve">generate the extra rows </w:t>
      </w:r>
      <w:r w:rsidR="001C2785">
        <w:t xml:space="preserve">with </w:t>
      </w:r>
      <w:r>
        <w:t xml:space="preserve">translated content. </w:t>
      </w:r>
      <w:r w:rsidR="00EF0852">
        <w:t xml:space="preserve">Some </w:t>
      </w:r>
      <w:r>
        <w:t xml:space="preserve">multi-language applications add support for </w:t>
      </w:r>
      <w:r w:rsidR="003155EE">
        <w:t>data translations</w:t>
      </w:r>
      <w:r>
        <w:t xml:space="preserve"> at the database level and use </w:t>
      </w:r>
      <w:r w:rsidR="001C2785">
        <w:t xml:space="preserve">an </w:t>
      </w:r>
      <w:r>
        <w:t xml:space="preserve">ETL </w:t>
      </w:r>
      <w:r w:rsidR="001C2785">
        <w:t xml:space="preserve">tool such as SQL Server Integration Services (SSIS) to </w:t>
      </w:r>
      <w:r>
        <w:t>generate the extra rows containing the translations. It's relatively easy to build multi-language report</w:t>
      </w:r>
      <w:r w:rsidR="00EF0852">
        <w:t>s</w:t>
      </w:r>
      <w:r>
        <w:t xml:space="preserve"> if the </w:t>
      </w:r>
      <w:r w:rsidR="00A92BBF">
        <w:t>underlying</w:t>
      </w:r>
      <w:r>
        <w:t xml:space="preserve"> database already </w:t>
      </w:r>
      <w:r w:rsidR="00EF0852">
        <w:t xml:space="preserve">implements </w:t>
      </w:r>
      <w:r w:rsidR="003155EE">
        <w:t>data translations</w:t>
      </w:r>
      <w:r>
        <w:t>.</w:t>
      </w:r>
      <w:r w:rsidR="001C2785">
        <w:t xml:space="preserve"> However, it can be quite a bit of work if you need to extend an existing database.</w:t>
      </w:r>
    </w:p>
    <w:p w14:paraId="63FAE3E0" w14:textId="46D38BBF" w:rsidR="003D3829" w:rsidRDefault="003D3829" w:rsidP="003D3829">
      <w:pPr>
        <w:pStyle w:val="Heading3"/>
      </w:pPr>
      <w:bookmarkStart w:id="29" w:name="_Toc78189163"/>
      <w:r>
        <w:t>Us</w:t>
      </w:r>
      <w:r w:rsidR="00D0050B">
        <w:t>e</w:t>
      </w:r>
      <w:r>
        <w:t xml:space="preserve"> Power Query to Generate </w:t>
      </w:r>
      <w:r w:rsidR="003155EE">
        <w:t>Data Translations</w:t>
      </w:r>
      <w:r>
        <w:t xml:space="preserve"> Rows</w:t>
      </w:r>
      <w:bookmarkEnd w:id="29"/>
    </w:p>
    <w:bookmarkEnd w:id="27"/>
    <w:p w14:paraId="7CAC1CEA" w14:textId="49CC56E0" w:rsidR="00F253C4" w:rsidRDefault="001F2E03" w:rsidP="003D3829">
      <w:r>
        <w:t xml:space="preserve">The </w:t>
      </w:r>
      <w:r w:rsidR="003D3829" w:rsidRPr="00256889">
        <w:rPr>
          <w:b/>
          <w:bCs/>
        </w:rPr>
        <w:t>ProductSales.pbix</w:t>
      </w:r>
      <w:r w:rsidR="003D3829">
        <w:t xml:space="preserve"> </w:t>
      </w:r>
      <w:r>
        <w:t xml:space="preserve">developer sample </w:t>
      </w:r>
      <w:r w:rsidR="003D3829">
        <w:t xml:space="preserve">demonstrates </w:t>
      </w:r>
      <w:r w:rsidR="001C2785">
        <w:t>implement</w:t>
      </w:r>
      <w:r w:rsidR="00E926C6">
        <w:t>ing</w:t>
      </w:r>
      <w:r w:rsidR="001C2785">
        <w:t xml:space="preserve"> </w:t>
      </w:r>
      <w:r w:rsidR="003155EE">
        <w:t>data translations</w:t>
      </w:r>
      <w:r w:rsidR="00E926C6">
        <w:t xml:space="preserve"> using row replication</w:t>
      </w:r>
      <w:r w:rsidR="00B421B3">
        <w:t xml:space="preserve">. </w:t>
      </w:r>
      <w:r w:rsidR="003D3829">
        <w:t xml:space="preserve">The </w:t>
      </w:r>
      <w:r w:rsidR="00E926C6">
        <w:t xml:space="preserve">ETL logic for this </w:t>
      </w:r>
      <w:r w:rsidR="003D3829">
        <w:t xml:space="preserve">solution is implemented using </w:t>
      </w:r>
      <w:r w:rsidR="00F253C4">
        <w:t xml:space="preserve">Power Query </w:t>
      </w:r>
      <w:r w:rsidR="00E926C6">
        <w:t xml:space="preserve">and </w:t>
      </w:r>
      <w:r w:rsidR="003D3829">
        <w:t xml:space="preserve">M </w:t>
      </w:r>
      <w:r w:rsidR="00E926C6">
        <w:t xml:space="preserve">code </w:t>
      </w:r>
      <w:r w:rsidR="003D3829">
        <w:t xml:space="preserve">which </w:t>
      </w:r>
      <w:r w:rsidR="00D17F33">
        <w:t>leverages</w:t>
      </w:r>
      <w:r w:rsidR="003D3829">
        <w:t xml:space="preserve"> lookup tables </w:t>
      </w:r>
      <w:r w:rsidR="00E926C6">
        <w:t xml:space="preserve">with translated content </w:t>
      </w:r>
      <w:r w:rsidR="003D3829">
        <w:t xml:space="preserve">to generate the extra rows </w:t>
      </w:r>
      <w:r w:rsidR="00757366">
        <w:t xml:space="preserve">while importing </w:t>
      </w:r>
      <w:r w:rsidR="003D3829">
        <w:t xml:space="preserve">data </w:t>
      </w:r>
      <w:r w:rsidR="00757366">
        <w:t xml:space="preserve">from the source </w:t>
      </w:r>
      <w:r w:rsidR="003D3829">
        <w:t>database.</w:t>
      </w:r>
    </w:p>
    <w:p w14:paraId="72E83481" w14:textId="6903436F" w:rsidR="00F253C4" w:rsidRDefault="00F253C4" w:rsidP="003D3829">
      <w:r>
        <w:rPr>
          <w:noProof/>
        </w:rPr>
        <w:drawing>
          <wp:inline distT="0" distB="0" distL="0" distR="0" wp14:anchorId="3D3EF2A2" wp14:editId="7E3DDAB7">
            <wp:extent cx="3860013" cy="1262208"/>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111197" cy="1344344"/>
                    </a:xfrm>
                    <a:prstGeom prst="rect">
                      <a:avLst/>
                    </a:prstGeom>
                    <a:noFill/>
                    <a:ln>
                      <a:noFill/>
                    </a:ln>
                  </pic:spPr>
                </pic:pic>
              </a:graphicData>
            </a:graphic>
          </wp:inline>
        </w:drawing>
      </w:r>
    </w:p>
    <w:p w14:paraId="75B6C59C" w14:textId="1B2CAF06" w:rsidR="003D3829" w:rsidRDefault="00E926C6" w:rsidP="0078295A">
      <w:r>
        <w:lastRenderedPageBreak/>
        <w:t xml:space="preserve">The following diagram shows the use case for the </w:t>
      </w:r>
      <w:r w:rsidRPr="00E926C6">
        <w:rPr>
          <w:b/>
          <w:bCs/>
        </w:rPr>
        <w:t>ProductSales.pbix</w:t>
      </w:r>
      <w:r>
        <w:t xml:space="preserve"> developer sample. </w:t>
      </w:r>
      <w:r w:rsidR="0078295A">
        <w:t xml:space="preserve">Note that this approach </w:t>
      </w:r>
      <w:r w:rsidR="00D17F33">
        <w:t xml:space="preserve">eliminates the need to redesign the underlying database to support </w:t>
      </w:r>
      <w:r w:rsidR="003155EE">
        <w:t>data translations</w:t>
      </w:r>
      <w:r w:rsidR="0078295A">
        <w:t xml:space="preserve">. </w:t>
      </w:r>
      <w:r w:rsidR="003D3829">
        <w:t xml:space="preserve">Instead, </w:t>
      </w:r>
      <w:r w:rsidR="0078295A">
        <w:t xml:space="preserve">all the </w:t>
      </w:r>
      <w:r w:rsidR="003D3829">
        <w:t xml:space="preserve">ETL logic </w:t>
      </w:r>
      <w:r w:rsidR="0078295A">
        <w:t xml:space="preserve">used to implemented </w:t>
      </w:r>
      <w:r w:rsidR="003155EE">
        <w:t>data translations</w:t>
      </w:r>
      <w:r w:rsidR="003D3829">
        <w:t xml:space="preserve"> </w:t>
      </w:r>
      <w:r w:rsidR="0078295A">
        <w:t xml:space="preserve">can be packaged and maintained </w:t>
      </w:r>
      <w:r w:rsidR="003D3829">
        <w:t>inside a PBIX template file.</w:t>
      </w:r>
    </w:p>
    <w:p w14:paraId="1AB4004A" w14:textId="0DDE405A" w:rsidR="00A56B08" w:rsidRDefault="00A92BBF" w:rsidP="003D3829">
      <w:r>
        <w:rPr>
          <w:noProof/>
        </w:rPr>
        <w:drawing>
          <wp:inline distT="0" distB="0" distL="0" distR="0" wp14:anchorId="73E7CEF5" wp14:editId="7A5530A6">
            <wp:extent cx="5864181" cy="1685109"/>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27374" cy="1703268"/>
                    </a:xfrm>
                    <a:prstGeom prst="rect">
                      <a:avLst/>
                    </a:prstGeom>
                    <a:noFill/>
                    <a:ln>
                      <a:noFill/>
                    </a:ln>
                  </pic:spPr>
                </pic:pic>
              </a:graphicData>
            </a:graphic>
          </wp:inline>
        </w:drawing>
      </w:r>
    </w:p>
    <w:p w14:paraId="33B99A28" w14:textId="62A8AC2B" w:rsidR="003D3829" w:rsidRDefault="003D3829" w:rsidP="00D17F33">
      <w:pPr>
        <w:pStyle w:val="Callout"/>
      </w:pPr>
      <w:r>
        <w:t xml:space="preserve">While implementing a </w:t>
      </w:r>
      <w:r w:rsidR="003155EE">
        <w:t>data translations</w:t>
      </w:r>
      <w:r>
        <w:t xml:space="preserve"> strategy with Power Query isn't always the right choice, it's great for scenarios where you don't have either the authority or the time it takes to </w:t>
      </w:r>
      <w:r w:rsidR="00EF0852">
        <w:t xml:space="preserve">implement </w:t>
      </w:r>
      <w:r w:rsidR="003155EE">
        <w:t>data translations</w:t>
      </w:r>
      <w:r>
        <w:t xml:space="preserve"> support at the database level. If you do decide to use this strategy, you'll find the writing Power Query logic in the M programming language provides a very elegant way to </w:t>
      </w:r>
      <w:r w:rsidR="00373D9C">
        <w:t xml:space="preserve">generate </w:t>
      </w:r>
      <w:r>
        <w:t>replicate</w:t>
      </w:r>
      <w:r w:rsidR="00373D9C">
        <w:t>d</w:t>
      </w:r>
      <w:r>
        <w:t xml:space="preserve"> rows with translated content </w:t>
      </w:r>
      <w:r w:rsidR="00373D9C">
        <w:t xml:space="preserve">during a </w:t>
      </w:r>
      <w:r>
        <w:t xml:space="preserve">dataset </w:t>
      </w:r>
      <w:r w:rsidR="00825DB0">
        <w:t>import</w:t>
      </w:r>
      <w:r>
        <w:t xml:space="preserve"> operation.</w:t>
      </w:r>
    </w:p>
    <w:p w14:paraId="0E6A049A" w14:textId="60EFFE02" w:rsidR="00F253C4" w:rsidRDefault="0078295A" w:rsidP="0078295A">
      <w:r>
        <w:t xml:space="preserve">If you'd like to review the </w:t>
      </w:r>
      <w:r w:rsidR="00373D9C">
        <w:t xml:space="preserve">M code with the </w:t>
      </w:r>
      <w:r>
        <w:t xml:space="preserve">ETL logic </w:t>
      </w:r>
      <w:r w:rsidR="00373D9C">
        <w:t xml:space="preserve">which </w:t>
      </w:r>
      <w:r>
        <w:t>demonstrat</w:t>
      </w:r>
      <w:r w:rsidR="00373D9C">
        <w:t>es</w:t>
      </w:r>
      <w:r>
        <w:t xml:space="preserve"> how to implement </w:t>
      </w:r>
      <w:r w:rsidR="003155EE">
        <w:t>data translations</w:t>
      </w:r>
      <w:r>
        <w:t xml:space="preserve">, you can open the PBIX solution file named </w:t>
      </w:r>
      <w:hyperlink r:id="rId124" w:history="1">
        <w:r w:rsidRPr="0078295A">
          <w:rPr>
            <w:rStyle w:val="Hyperlink"/>
            <w:b/>
            <w:bCs/>
          </w:rPr>
          <w:t>ProductSales_03_ContentTranslations.pbix</w:t>
        </w:r>
      </w:hyperlink>
      <w:r>
        <w:t xml:space="preserve"> in Power BI Desktop</w:t>
      </w:r>
      <w:r w:rsidR="00373D9C">
        <w:t xml:space="preserve">. Once you open this project, you can </w:t>
      </w:r>
      <w:r>
        <w:t>navigate to the Power Query Editor window to review the queries in</w:t>
      </w:r>
      <w:r w:rsidR="00825DB0">
        <w:t>side</w:t>
      </w:r>
      <w:r>
        <w:t xml:space="preserve"> this project. </w:t>
      </w:r>
      <w:r w:rsidR="00331D1F">
        <w:t xml:space="preserve">The </w:t>
      </w:r>
      <w:r>
        <w:t>following screenshot</w:t>
      </w:r>
      <w:r w:rsidR="00331D1F">
        <w:t xml:space="preserve"> shows all the queries in the project including the </w:t>
      </w:r>
      <w:r w:rsidRPr="0078295A">
        <w:rPr>
          <w:b/>
          <w:bCs/>
        </w:rPr>
        <w:t>Products</w:t>
      </w:r>
      <w:r>
        <w:t xml:space="preserve"> query </w:t>
      </w:r>
      <w:r w:rsidR="00331D1F">
        <w:t xml:space="preserve">whose </w:t>
      </w:r>
      <w:r>
        <w:t xml:space="preserve">output </w:t>
      </w:r>
      <w:r w:rsidR="00331D1F">
        <w:t xml:space="preserve">generates the </w:t>
      </w:r>
      <w:r w:rsidRPr="0078295A">
        <w:rPr>
          <w:b/>
          <w:bCs/>
        </w:rPr>
        <w:t>Products</w:t>
      </w:r>
      <w:r>
        <w:t xml:space="preserve"> table </w:t>
      </w:r>
      <w:r w:rsidR="00331D1F">
        <w:t xml:space="preserve">which </w:t>
      </w:r>
      <w:r>
        <w:t>load</w:t>
      </w:r>
      <w:r w:rsidR="00825DB0">
        <w:t>s</w:t>
      </w:r>
      <w:r>
        <w:t xml:space="preserve"> </w:t>
      </w:r>
      <w:r w:rsidR="00373D9C">
        <w:t xml:space="preserve">a sperate </w:t>
      </w:r>
      <w:r w:rsidR="00373D9C" w:rsidRPr="00373D9C">
        <w:rPr>
          <w:b/>
          <w:bCs/>
        </w:rPr>
        <w:t>Product</w:t>
      </w:r>
      <w:r w:rsidR="00373D9C">
        <w:t xml:space="preserve"> table row for each supported language</w:t>
      </w:r>
      <w:r>
        <w:t>.</w:t>
      </w:r>
    </w:p>
    <w:p w14:paraId="7DBA351F" w14:textId="31D4F6F4" w:rsidR="00F253C4" w:rsidRDefault="00EA619D" w:rsidP="003D3829">
      <w:r>
        <w:rPr>
          <w:noProof/>
        </w:rPr>
        <w:drawing>
          <wp:inline distT="0" distB="0" distL="0" distR="0" wp14:anchorId="16267763" wp14:editId="39721CBC">
            <wp:extent cx="6075431" cy="3307734"/>
            <wp:effectExtent l="0" t="0" r="190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41877" cy="3343910"/>
                    </a:xfrm>
                    <a:prstGeom prst="rect">
                      <a:avLst/>
                    </a:prstGeom>
                    <a:noFill/>
                    <a:ln>
                      <a:noFill/>
                    </a:ln>
                  </pic:spPr>
                </pic:pic>
              </a:graphicData>
            </a:graphic>
          </wp:inline>
        </w:drawing>
      </w:r>
    </w:p>
    <w:p w14:paraId="6770C243" w14:textId="1C2E5068" w:rsidR="00C46EE1" w:rsidRDefault="00EA619D" w:rsidP="00EA619D">
      <w:pPr>
        <w:pStyle w:val="Callout"/>
      </w:pPr>
      <w:r>
        <w:t xml:space="preserve">As you begin to work </w:t>
      </w:r>
      <w:r w:rsidR="0014636E">
        <w:t xml:space="preserve">with this PBIX project </w:t>
      </w:r>
      <w:r>
        <w:t xml:space="preserve">in the Power Query Editor, you </w:t>
      </w:r>
      <w:r w:rsidR="0014636E">
        <w:t xml:space="preserve">will </w:t>
      </w:r>
      <w:r>
        <w:t xml:space="preserve">be prompted to supply credentials for an Azure SQL </w:t>
      </w:r>
      <w:r w:rsidR="0014636E">
        <w:t xml:space="preserve">Database named </w:t>
      </w:r>
      <w:proofErr w:type="spellStart"/>
      <w:r w:rsidR="0014636E" w:rsidRPr="00EA619D">
        <w:rPr>
          <w:b/>
          <w:bCs/>
        </w:rPr>
        <w:t>EuropeanProductSales</w:t>
      </w:r>
      <w:proofErr w:type="spellEnd"/>
      <w:r w:rsidR="0014636E">
        <w:t xml:space="preserve"> with server path </w:t>
      </w:r>
      <w:r w:rsidRPr="00EA619D">
        <w:rPr>
          <w:b/>
          <w:bCs/>
        </w:rPr>
        <w:t>devcamp.database.windows.net</w:t>
      </w:r>
      <w:r w:rsidR="0014636E">
        <w:t xml:space="preserve">. You should select a credential type of </w:t>
      </w:r>
      <w:r w:rsidR="0014636E" w:rsidRPr="0014636E">
        <w:rPr>
          <w:b/>
          <w:bCs/>
        </w:rPr>
        <w:t>Database</w:t>
      </w:r>
      <w:r w:rsidR="0014636E">
        <w:t xml:space="preserve"> and then enter </w:t>
      </w:r>
      <w:r w:rsidR="00757366">
        <w:t xml:space="preserve">a </w:t>
      </w:r>
      <w:r>
        <w:t xml:space="preserve">user name of </w:t>
      </w:r>
      <w:proofErr w:type="spellStart"/>
      <w:r w:rsidRPr="00EA619D">
        <w:rPr>
          <w:b/>
          <w:bCs/>
        </w:rPr>
        <w:t>CptStudent</w:t>
      </w:r>
      <w:proofErr w:type="spellEnd"/>
      <w:r>
        <w:t xml:space="preserve"> and a password of </w:t>
      </w:r>
      <w:r w:rsidR="0014636E" w:rsidRPr="0014636E">
        <w:rPr>
          <w:b/>
          <w:bCs/>
        </w:rPr>
        <w:t>pass@word1</w:t>
      </w:r>
      <w:r>
        <w:t>.</w:t>
      </w:r>
      <w:r w:rsidR="00C46EE1">
        <w:t xml:space="preserve"> You must also set the privacy levels of all datasource to</w:t>
      </w:r>
      <w:r w:rsidR="00E37AD9">
        <w:t xml:space="preserve"> a level of</w:t>
      </w:r>
      <w:r w:rsidR="00C46EE1">
        <w:t xml:space="preserve"> </w:t>
      </w:r>
      <w:r w:rsidR="00C46EE1" w:rsidRPr="00C46EE1">
        <w:rPr>
          <w:b/>
          <w:bCs/>
        </w:rPr>
        <w:t>Organization</w:t>
      </w:r>
      <w:r w:rsidR="00C46EE1">
        <w:t xml:space="preserve"> or select </w:t>
      </w:r>
      <w:r w:rsidR="00E37AD9">
        <w:t xml:space="preserve">to </w:t>
      </w:r>
      <w:r w:rsidR="00C46EE1">
        <w:t>ignore privacy levels</w:t>
      </w:r>
      <w:r w:rsidR="00E37AD9">
        <w:t>.</w:t>
      </w:r>
    </w:p>
    <w:p w14:paraId="27942027" w14:textId="3E56AC3E" w:rsidR="00DE5797" w:rsidRDefault="0014636E" w:rsidP="00124F7C">
      <w:pPr>
        <w:rPr>
          <w:b/>
          <w:bCs/>
        </w:rPr>
      </w:pPr>
      <w:r>
        <w:lastRenderedPageBreak/>
        <w:t xml:space="preserve">Now </w:t>
      </w:r>
      <w:r w:rsidR="00124F7C">
        <w:t xml:space="preserve">it's time to </w:t>
      </w:r>
      <w:r w:rsidR="00373D9C">
        <w:t xml:space="preserve">examine a few </w:t>
      </w:r>
      <w:r>
        <w:t xml:space="preserve">queries in </w:t>
      </w:r>
      <w:r w:rsidR="00373D9C">
        <w:t xml:space="preserve">the </w:t>
      </w:r>
      <w:r w:rsidR="00373D9C" w:rsidRPr="00373D9C">
        <w:rPr>
          <w:b/>
          <w:bCs/>
        </w:rPr>
        <w:t>ProductSales.pbix</w:t>
      </w:r>
      <w:r w:rsidR="00373D9C">
        <w:t xml:space="preserve"> developer solution </w:t>
      </w:r>
      <w:r>
        <w:t xml:space="preserve">so you can see how Power Query can be used to generate the extra rows </w:t>
      </w:r>
      <w:r w:rsidR="00124F7C">
        <w:t xml:space="preserve">required </w:t>
      </w:r>
      <w:r>
        <w:t xml:space="preserve">in the row replication pattern.  </w:t>
      </w:r>
      <w:r w:rsidR="00DE5797">
        <w:t xml:space="preserve">Let's begin by examining the query named </w:t>
      </w:r>
      <w:r w:rsidR="0078295A" w:rsidRPr="0078295A">
        <w:rPr>
          <w:b/>
          <w:bCs/>
        </w:rPr>
        <w:t>Languages</w:t>
      </w:r>
      <w:r w:rsidR="00DE5797" w:rsidRPr="00DE5797">
        <w:t xml:space="preserve"> </w:t>
      </w:r>
      <w:r w:rsidR="00DE5797">
        <w:t>w</w:t>
      </w:r>
      <w:r w:rsidR="00DE5797" w:rsidRPr="00DE5797">
        <w:t xml:space="preserve">hich </w:t>
      </w:r>
      <w:r w:rsidR="00124F7C">
        <w:t xml:space="preserve">generates a table based on the </w:t>
      </w:r>
      <w:r w:rsidR="00DE5797" w:rsidRPr="00DE5797">
        <w:t>following M code.</w:t>
      </w:r>
    </w:p>
    <w:p w14:paraId="357BABEB" w14:textId="77777777" w:rsidR="00AA5245" w:rsidRDefault="00AA5245" w:rsidP="00AA5245">
      <w:pPr>
        <w:pStyle w:val="CodeListing"/>
      </w:pPr>
      <w:r>
        <w:t>let</w:t>
      </w:r>
    </w:p>
    <w:p w14:paraId="647F22F2" w14:textId="77777777" w:rsidR="00AA5245" w:rsidRDefault="00AA5245" w:rsidP="00AA5245">
      <w:pPr>
        <w:pStyle w:val="CodeListing"/>
      </w:pPr>
      <w:r>
        <w:t>OutputSchema = type table [ LanguageTag=text, DisplayName=text, NativeName=text, SortOrder=number ],</w:t>
      </w:r>
    </w:p>
    <w:p w14:paraId="7C6C902D" w14:textId="77777777" w:rsidR="00AA5245" w:rsidRDefault="00AA5245" w:rsidP="00AA5245">
      <w:pPr>
        <w:pStyle w:val="CodeListing"/>
      </w:pPr>
      <w:r>
        <w:t>Languages = #table(OutputSchema, {</w:t>
      </w:r>
    </w:p>
    <w:p w14:paraId="6BE40E9F" w14:textId="77777777" w:rsidR="00AA5245" w:rsidRDefault="00AA5245" w:rsidP="00AA5245">
      <w:pPr>
        <w:pStyle w:val="CodeListing"/>
      </w:pPr>
      <w:r>
        <w:t xml:space="preserve">    { "en-US", "English", "English", 1 },</w:t>
      </w:r>
    </w:p>
    <w:p w14:paraId="2711E8C4" w14:textId="77777777" w:rsidR="00AA5245" w:rsidRDefault="00AA5245" w:rsidP="00AA5245">
      <w:pPr>
        <w:pStyle w:val="CodeListing"/>
      </w:pPr>
      <w:r>
        <w:t xml:space="preserve">    { "es-ES", "Spanish", "español", 2 }, </w:t>
      </w:r>
    </w:p>
    <w:p w14:paraId="751B7C8B" w14:textId="77777777" w:rsidR="00AA5245" w:rsidRDefault="00AA5245" w:rsidP="00AA5245">
      <w:pPr>
        <w:pStyle w:val="CodeListing"/>
      </w:pPr>
      <w:r>
        <w:t xml:space="preserve">    { "fr-FR", "French", "français", 3 }, </w:t>
      </w:r>
    </w:p>
    <w:p w14:paraId="3A85DC6E" w14:textId="77777777" w:rsidR="00AA5245" w:rsidRDefault="00AA5245" w:rsidP="00AA5245">
      <w:pPr>
        <w:pStyle w:val="CodeListing"/>
      </w:pPr>
      <w:r>
        <w:t xml:space="preserve">    { "de-DE", "German", "Deutsch", 4 },</w:t>
      </w:r>
    </w:p>
    <w:p w14:paraId="3C662C39" w14:textId="77777777" w:rsidR="00AA5245" w:rsidRDefault="00AA5245" w:rsidP="00AA5245">
      <w:pPr>
        <w:pStyle w:val="CodeListing"/>
      </w:pPr>
      <w:r>
        <w:t xml:space="preserve">    { "nl-NL", "Dutch", "Nederlands", 5 }</w:t>
      </w:r>
    </w:p>
    <w:p w14:paraId="36BB4C64" w14:textId="77777777" w:rsidR="00AA5245" w:rsidRDefault="00AA5245" w:rsidP="00AA5245">
      <w:pPr>
        <w:pStyle w:val="CodeListing"/>
      </w:pPr>
      <w:r>
        <w:t>})</w:t>
      </w:r>
    </w:p>
    <w:p w14:paraId="4A6E6F52" w14:textId="77777777" w:rsidR="00AA5245" w:rsidRDefault="00AA5245" w:rsidP="00AA5245">
      <w:pPr>
        <w:pStyle w:val="CodeListing"/>
      </w:pPr>
      <w:r>
        <w:t>in</w:t>
      </w:r>
    </w:p>
    <w:p w14:paraId="25BEDFD2" w14:textId="09B17236" w:rsidR="00AA5245" w:rsidRDefault="00AA5245" w:rsidP="00AA5245">
      <w:pPr>
        <w:pStyle w:val="CodeListing"/>
      </w:pPr>
      <w:r>
        <w:t xml:space="preserve">    Languages</w:t>
      </w:r>
    </w:p>
    <w:p w14:paraId="77C73EFC" w14:textId="0085D1CB" w:rsidR="00AA5245" w:rsidRDefault="00DE5797" w:rsidP="003D3829">
      <w:r>
        <w:t xml:space="preserve">The </w:t>
      </w:r>
      <w:r w:rsidRPr="00DE5797">
        <w:rPr>
          <w:b/>
          <w:bCs/>
        </w:rPr>
        <w:t>Languages</w:t>
      </w:r>
      <w:r>
        <w:t xml:space="preserve"> query </w:t>
      </w:r>
      <w:r w:rsidR="00124F7C">
        <w:t>generates</w:t>
      </w:r>
      <w:r>
        <w:t xml:space="preserve"> a table with </w:t>
      </w:r>
      <w:r w:rsidRPr="00DE5797">
        <w:t>a row for each language</w:t>
      </w:r>
      <w:r w:rsidR="006D4495">
        <w:t xml:space="preserve"> which will be used in the row expansion process.</w:t>
      </w:r>
    </w:p>
    <w:p w14:paraId="5829BBE0" w14:textId="4351788E" w:rsidR="00C11F41" w:rsidRDefault="00C11F41" w:rsidP="003D3829">
      <w:r>
        <w:rPr>
          <w:noProof/>
        </w:rPr>
        <w:drawing>
          <wp:inline distT="0" distB="0" distL="0" distR="0" wp14:anchorId="278AB9BA" wp14:editId="441160E6">
            <wp:extent cx="3442607" cy="735112"/>
            <wp:effectExtent l="19050" t="19050" r="24765" b="273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614823" cy="771886"/>
                    </a:xfrm>
                    <a:prstGeom prst="rect">
                      <a:avLst/>
                    </a:prstGeom>
                    <a:noFill/>
                    <a:ln w="3175">
                      <a:solidFill>
                        <a:schemeClr val="tx1"/>
                      </a:solidFill>
                    </a:ln>
                  </pic:spPr>
                </pic:pic>
              </a:graphicData>
            </a:graphic>
          </wp:inline>
        </w:drawing>
      </w:r>
    </w:p>
    <w:p w14:paraId="1A98BCF2" w14:textId="59825631" w:rsidR="00AA5245" w:rsidRDefault="00DE5797" w:rsidP="003D3829">
      <w:r>
        <w:t xml:space="preserve">Next, </w:t>
      </w:r>
      <w:r w:rsidR="00124F7C">
        <w:t xml:space="preserve">let's </w:t>
      </w:r>
      <w:r>
        <w:t xml:space="preserve">examine the query named </w:t>
      </w:r>
      <w:proofErr w:type="spellStart"/>
      <w:r w:rsidRPr="00DE5797">
        <w:rPr>
          <w:b/>
          <w:bCs/>
        </w:rPr>
        <w:t>ProductRows</w:t>
      </w:r>
      <w:proofErr w:type="spellEnd"/>
      <w:r>
        <w:t xml:space="preserve"> </w:t>
      </w:r>
      <w:r w:rsidR="006D4495">
        <w:t xml:space="preserve">query </w:t>
      </w:r>
      <w:r>
        <w:t xml:space="preserve">which </w:t>
      </w:r>
      <w:r w:rsidR="006D4495">
        <w:t xml:space="preserve">creates a table with </w:t>
      </w:r>
      <w:r>
        <w:t xml:space="preserve">a single row for each product. The values in the </w:t>
      </w:r>
      <w:r w:rsidRPr="00DE5797">
        <w:rPr>
          <w:b/>
          <w:bCs/>
        </w:rPr>
        <w:t>Product</w:t>
      </w:r>
      <w:r>
        <w:t xml:space="preserve"> column and the </w:t>
      </w:r>
      <w:r w:rsidRPr="00DE5797">
        <w:rPr>
          <w:b/>
          <w:bCs/>
        </w:rPr>
        <w:t>Category</w:t>
      </w:r>
      <w:r>
        <w:t xml:space="preserve"> column are still in the default language which in this case is English.</w:t>
      </w:r>
    </w:p>
    <w:p w14:paraId="64FFC542" w14:textId="5F8E7ADC" w:rsidR="00AA5245" w:rsidRDefault="00C11F41" w:rsidP="003D3829">
      <w:r>
        <w:rPr>
          <w:noProof/>
        </w:rPr>
        <w:drawing>
          <wp:inline distT="0" distB="0" distL="0" distR="0" wp14:anchorId="780C2089" wp14:editId="453AB422">
            <wp:extent cx="3586299" cy="757689"/>
            <wp:effectExtent l="19050" t="19050" r="14605" b="2349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717513" cy="785411"/>
                    </a:xfrm>
                    <a:prstGeom prst="rect">
                      <a:avLst/>
                    </a:prstGeom>
                    <a:noFill/>
                    <a:ln w="3175">
                      <a:solidFill>
                        <a:schemeClr val="tx1"/>
                      </a:solidFill>
                    </a:ln>
                  </pic:spPr>
                </pic:pic>
              </a:graphicData>
            </a:graphic>
          </wp:inline>
        </w:drawing>
      </w:r>
    </w:p>
    <w:p w14:paraId="19FF70E2" w14:textId="213441FE" w:rsidR="00331D1F" w:rsidRDefault="006D4495" w:rsidP="003D3829">
      <w:r>
        <w:t xml:space="preserve">As you have seen, </w:t>
      </w:r>
      <w:r w:rsidR="00331D1F">
        <w:t xml:space="preserve">the </w:t>
      </w:r>
      <w:r w:rsidR="00331D1F" w:rsidRPr="00331D1F">
        <w:rPr>
          <w:b/>
          <w:bCs/>
        </w:rPr>
        <w:t>Languages</w:t>
      </w:r>
      <w:r w:rsidR="00331D1F">
        <w:t xml:space="preserve"> </w:t>
      </w:r>
      <w:r>
        <w:t xml:space="preserve">query </w:t>
      </w:r>
      <w:r w:rsidR="00331D1F">
        <w:t xml:space="preserve">generates a table </w:t>
      </w:r>
      <w:r w:rsidR="00C46EE1">
        <w:t xml:space="preserve">which contains </w:t>
      </w:r>
      <w:r>
        <w:t xml:space="preserve">a row for each language and </w:t>
      </w:r>
      <w:r w:rsidR="00331D1F">
        <w:t xml:space="preserve">the </w:t>
      </w:r>
      <w:proofErr w:type="spellStart"/>
      <w:r w:rsidR="00331D1F" w:rsidRPr="00331D1F">
        <w:rPr>
          <w:b/>
          <w:bCs/>
        </w:rPr>
        <w:t>ProductRows</w:t>
      </w:r>
      <w:proofErr w:type="spellEnd"/>
      <w:r w:rsidR="00331D1F">
        <w:t xml:space="preserve"> </w:t>
      </w:r>
      <w:r>
        <w:t xml:space="preserve">query </w:t>
      </w:r>
      <w:r w:rsidR="00331D1F">
        <w:t xml:space="preserve">generates a table with </w:t>
      </w:r>
      <w:r>
        <w:t xml:space="preserve">a row for each product. </w:t>
      </w:r>
      <w:r w:rsidR="00331D1F">
        <w:t xml:space="preserve">The problem </w:t>
      </w:r>
      <w:r w:rsidR="00C46EE1">
        <w:t xml:space="preserve">to </w:t>
      </w:r>
      <w:r w:rsidR="00331D1F">
        <w:t xml:space="preserve">solve </w:t>
      </w:r>
      <w:r w:rsidR="00645B77">
        <w:t xml:space="preserve">now is how </w:t>
      </w:r>
      <w:r w:rsidR="00331D1F">
        <w:t xml:space="preserve">to duplicate the output of the </w:t>
      </w:r>
      <w:proofErr w:type="spellStart"/>
      <w:r w:rsidR="00331D1F" w:rsidRPr="00331D1F">
        <w:rPr>
          <w:b/>
          <w:bCs/>
        </w:rPr>
        <w:t>ProductRows</w:t>
      </w:r>
      <w:proofErr w:type="spellEnd"/>
      <w:r w:rsidR="00331D1F">
        <w:t xml:space="preserve"> query once for each language with translat</w:t>
      </w:r>
      <w:r w:rsidR="00645B77">
        <w:t>ed content</w:t>
      </w:r>
      <w:r w:rsidR="00331D1F">
        <w:t xml:space="preserve"> for the </w:t>
      </w:r>
      <w:r w:rsidR="00331D1F" w:rsidRPr="00331D1F">
        <w:rPr>
          <w:b/>
          <w:bCs/>
        </w:rPr>
        <w:t>Product</w:t>
      </w:r>
      <w:r w:rsidR="00331D1F">
        <w:t xml:space="preserve"> column and the </w:t>
      </w:r>
      <w:r w:rsidR="00331D1F" w:rsidRPr="00331D1F">
        <w:rPr>
          <w:b/>
          <w:bCs/>
        </w:rPr>
        <w:t>Category</w:t>
      </w:r>
      <w:r w:rsidR="00331D1F">
        <w:t xml:space="preserve"> column.</w:t>
      </w:r>
    </w:p>
    <w:p w14:paraId="7AC6672E" w14:textId="3EA4CE3C" w:rsidR="000E7C75" w:rsidRDefault="00D36196" w:rsidP="003D3829">
      <w:r>
        <w:t xml:space="preserve">The </w:t>
      </w:r>
      <w:r w:rsidRPr="00D36196">
        <w:rPr>
          <w:b/>
          <w:bCs/>
        </w:rPr>
        <w:t>ProductSales.pbix</w:t>
      </w:r>
      <w:r>
        <w:t xml:space="preserve"> developer sample contains </w:t>
      </w:r>
      <w:r w:rsidR="00940F23">
        <w:t xml:space="preserve">a </w:t>
      </w:r>
      <w:r w:rsidR="000E7C75">
        <w:t xml:space="preserve">query function named </w:t>
      </w:r>
      <w:proofErr w:type="spellStart"/>
      <w:r w:rsidR="000E7C75" w:rsidRPr="000E7C75">
        <w:rPr>
          <w:b/>
          <w:bCs/>
        </w:rPr>
        <w:t>GetProductTableTranslations</w:t>
      </w:r>
      <w:proofErr w:type="spellEnd"/>
      <w:r w:rsidR="000E7C75">
        <w:t xml:space="preserve"> </w:t>
      </w:r>
      <w:r w:rsidR="00645B77">
        <w:t xml:space="preserve">which </w:t>
      </w:r>
      <w:r w:rsidR="000E7C75">
        <w:t>accept</w:t>
      </w:r>
      <w:r w:rsidR="00940F23">
        <w:t>s</w:t>
      </w:r>
      <w:r w:rsidR="000E7C75">
        <w:t xml:space="preserve"> </w:t>
      </w:r>
      <w:r>
        <w:t xml:space="preserve">a </w:t>
      </w:r>
      <w:r w:rsidR="00940F23">
        <w:t xml:space="preserve">single </w:t>
      </w:r>
      <w:r w:rsidR="000E7C75">
        <w:t xml:space="preserve">text parameter </w:t>
      </w:r>
      <w:r w:rsidR="00940F23">
        <w:t xml:space="preserve">named </w:t>
      </w:r>
      <w:r w:rsidRPr="00D36196">
        <w:rPr>
          <w:b/>
          <w:bCs/>
        </w:rPr>
        <w:t>language</w:t>
      </w:r>
      <w:r>
        <w:t xml:space="preserve"> </w:t>
      </w:r>
      <w:r w:rsidR="000E7C75">
        <w:t>and return</w:t>
      </w:r>
      <w:r w:rsidR="00940F23">
        <w:t>s</w:t>
      </w:r>
      <w:r w:rsidR="000E7C75">
        <w:t xml:space="preserve"> </w:t>
      </w:r>
      <w:r>
        <w:t xml:space="preserve">a </w:t>
      </w:r>
      <w:r w:rsidR="00C46EE1">
        <w:t xml:space="preserve">table with the rows </w:t>
      </w:r>
      <w:r>
        <w:t xml:space="preserve">of the </w:t>
      </w:r>
      <w:r w:rsidRPr="00D36196">
        <w:rPr>
          <w:b/>
          <w:bCs/>
        </w:rPr>
        <w:t>Products</w:t>
      </w:r>
      <w:r>
        <w:t xml:space="preserve"> </w:t>
      </w:r>
      <w:r w:rsidR="000E7C75">
        <w:t>table</w:t>
      </w:r>
      <w:r>
        <w:t xml:space="preserve"> where the column </w:t>
      </w:r>
      <w:r w:rsidR="00B81D48">
        <w:t xml:space="preserve">values </w:t>
      </w:r>
      <w:r w:rsidR="00940F23">
        <w:t xml:space="preserve">for </w:t>
      </w:r>
      <w:r w:rsidR="00940F23" w:rsidRPr="00940F23">
        <w:rPr>
          <w:b/>
          <w:bCs/>
        </w:rPr>
        <w:t>Property</w:t>
      </w:r>
      <w:r w:rsidR="00940F23">
        <w:t xml:space="preserve"> and </w:t>
      </w:r>
      <w:r w:rsidRPr="00B81D48">
        <w:rPr>
          <w:b/>
          <w:bCs/>
        </w:rPr>
        <w:t>Category</w:t>
      </w:r>
      <w:r>
        <w:t xml:space="preserve"> have been translated to </w:t>
      </w:r>
      <w:r w:rsidR="00940F23">
        <w:t xml:space="preserve">a </w:t>
      </w:r>
      <w:r>
        <w:t xml:space="preserve">target language. </w:t>
      </w:r>
      <w:r w:rsidR="00B81D48">
        <w:t xml:space="preserve">The following </w:t>
      </w:r>
      <w:r w:rsidR="00940F23">
        <w:t xml:space="preserve">code </w:t>
      </w:r>
      <w:r w:rsidR="00B81D48">
        <w:t xml:space="preserve">listing shows the M </w:t>
      </w:r>
      <w:r w:rsidR="00940F23">
        <w:t xml:space="preserve">programming logic in the </w:t>
      </w:r>
      <w:proofErr w:type="spellStart"/>
      <w:r w:rsidR="00940F23" w:rsidRPr="000E7C75">
        <w:rPr>
          <w:b/>
          <w:bCs/>
        </w:rPr>
        <w:t>GetProductTableTranslations</w:t>
      </w:r>
      <w:proofErr w:type="spellEnd"/>
      <w:r w:rsidR="00940F23" w:rsidRPr="00B81D48">
        <w:t xml:space="preserve"> query function</w:t>
      </w:r>
      <w:r w:rsidR="00940F23">
        <w:t xml:space="preserve"> </w:t>
      </w:r>
      <w:r w:rsidR="00B81D48">
        <w:t xml:space="preserve">that </w:t>
      </w:r>
      <w:r w:rsidR="00C46EE1">
        <w:t>accomplishes this task</w:t>
      </w:r>
      <w:r w:rsidR="000E7C75" w:rsidRPr="00B81D48">
        <w:t>.</w:t>
      </w:r>
    </w:p>
    <w:p w14:paraId="2D090A8B" w14:textId="77777777" w:rsidR="00D36196" w:rsidRDefault="00D36196" w:rsidP="00D36196">
      <w:pPr>
        <w:pStyle w:val="CodeListing"/>
      </w:pPr>
      <w:r>
        <w:t>(language as text) =&gt;</w:t>
      </w:r>
    </w:p>
    <w:p w14:paraId="4EE648D7" w14:textId="1ECBCD07" w:rsidR="00D36196" w:rsidRDefault="00D36196" w:rsidP="00D36196">
      <w:pPr>
        <w:pStyle w:val="CodeListing"/>
      </w:pPr>
      <w:r>
        <w:t>Let</w:t>
      </w:r>
    </w:p>
    <w:p w14:paraId="10DA964F" w14:textId="527F5E99" w:rsidR="00D36196" w:rsidRPr="00D36196" w:rsidRDefault="00D36196" w:rsidP="00D36196">
      <w:pPr>
        <w:pStyle w:val="CodeListing"/>
        <w:rPr>
          <w:color w:val="538135" w:themeColor="accent6" w:themeShade="BF"/>
        </w:rPr>
      </w:pPr>
      <w:r w:rsidRPr="00D36196">
        <w:rPr>
          <w:color w:val="538135" w:themeColor="accent6" w:themeShade="BF"/>
        </w:rPr>
        <w:t xml:space="preserve">    // </w:t>
      </w:r>
      <w:r w:rsidR="00373D9C">
        <w:rPr>
          <w:color w:val="538135" w:themeColor="accent6" w:themeShade="BF"/>
        </w:rPr>
        <w:t xml:space="preserve">(1) </w:t>
      </w:r>
      <w:r w:rsidRPr="00D36196">
        <w:rPr>
          <w:color w:val="538135" w:themeColor="accent6" w:themeShade="BF"/>
        </w:rPr>
        <w:t>get rows from Products table</w:t>
      </w:r>
    </w:p>
    <w:p w14:paraId="738551D8" w14:textId="167879B9" w:rsidR="00D36196" w:rsidRDefault="00D36196" w:rsidP="00D36196">
      <w:pPr>
        <w:pStyle w:val="CodeListing"/>
      </w:pPr>
      <w:r>
        <w:t xml:space="preserve">    Source = ProductRows,</w:t>
      </w:r>
    </w:p>
    <w:p w14:paraId="26E2655B" w14:textId="2EF9F7F7" w:rsidR="00D36196" w:rsidRDefault="00D36196" w:rsidP="00D36196">
      <w:pPr>
        <w:pStyle w:val="CodeListing"/>
      </w:pPr>
      <w:r>
        <w:t xml:space="preserve">    </w:t>
      </w:r>
      <w:r w:rsidRPr="00D36196">
        <w:rPr>
          <w:color w:val="538135" w:themeColor="accent6" w:themeShade="BF"/>
        </w:rPr>
        <w:t xml:space="preserve">// </w:t>
      </w:r>
      <w:r w:rsidR="00373D9C">
        <w:rPr>
          <w:color w:val="538135" w:themeColor="accent6" w:themeShade="BF"/>
        </w:rPr>
        <w:t xml:space="preserve">(2) </w:t>
      </w:r>
      <w:r w:rsidRPr="00D36196">
        <w:rPr>
          <w:color w:val="538135" w:themeColor="accent6" w:themeShade="BF"/>
        </w:rPr>
        <w:t>add ProductTranslation column with translated product name</w:t>
      </w:r>
    </w:p>
    <w:p w14:paraId="7F6CC87E" w14:textId="5CA88D6C" w:rsidR="00D36196" w:rsidRDefault="00D36196" w:rsidP="00D36196">
      <w:pPr>
        <w:pStyle w:val="CodeListing"/>
      </w:pPr>
      <w:r>
        <w:t xml:space="preserve">    </w:t>
      </w:r>
      <w:r w:rsidR="00C46EE1">
        <w:t>Add</w:t>
      </w:r>
      <w:r>
        <w:t xml:space="preserve">ProductTranslation = Table.AddColumn(Source, "ProductTranslation", </w:t>
      </w:r>
    </w:p>
    <w:p w14:paraId="5CA1C154" w14:textId="2258E69A" w:rsidR="00D36196" w:rsidRDefault="00D36196" w:rsidP="00D36196">
      <w:pPr>
        <w:pStyle w:val="CodeListing"/>
      </w:pPr>
      <w:r>
        <w:t xml:space="preserve">                                            each GetProductTranslation([Product], language)),</w:t>
      </w:r>
    </w:p>
    <w:p w14:paraId="47935861" w14:textId="56AAE38A" w:rsidR="00D36196" w:rsidRPr="00D36196" w:rsidRDefault="00D36196" w:rsidP="00D36196">
      <w:pPr>
        <w:pStyle w:val="CodeListing"/>
        <w:rPr>
          <w:color w:val="538135" w:themeColor="accent6" w:themeShade="BF"/>
        </w:rPr>
      </w:pPr>
      <w:r w:rsidRPr="00D36196">
        <w:rPr>
          <w:color w:val="538135" w:themeColor="accent6" w:themeShade="BF"/>
        </w:rPr>
        <w:t xml:space="preserve">    // </w:t>
      </w:r>
      <w:r w:rsidR="00373D9C">
        <w:rPr>
          <w:color w:val="538135" w:themeColor="accent6" w:themeShade="BF"/>
        </w:rPr>
        <w:t xml:space="preserve">(3) </w:t>
      </w:r>
      <w:r w:rsidRPr="00D36196">
        <w:rPr>
          <w:color w:val="538135" w:themeColor="accent6" w:themeShade="BF"/>
        </w:rPr>
        <w:t>add CategoryTranslation column with translated product name</w:t>
      </w:r>
    </w:p>
    <w:p w14:paraId="2A04B151" w14:textId="2DDA7C27" w:rsidR="00D36196" w:rsidRDefault="00D36196" w:rsidP="00D36196">
      <w:pPr>
        <w:pStyle w:val="CodeListing"/>
      </w:pPr>
      <w:r>
        <w:t xml:space="preserve">    </w:t>
      </w:r>
      <w:r w:rsidR="00C46EE1">
        <w:t>Add</w:t>
      </w:r>
      <w:r>
        <w:t>CategoryTranslation = Table.AddColumn(</w:t>
      </w:r>
      <w:r w:rsidR="00C46EE1">
        <w:t>AddProductTranslation</w:t>
      </w:r>
      <w:r>
        <w:t xml:space="preserve">, "CategoryTranslation", </w:t>
      </w:r>
    </w:p>
    <w:p w14:paraId="4482A914" w14:textId="057BD971" w:rsidR="00D36196" w:rsidRDefault="00D36196" w:rsidP="00D36196">
      <w:pPr>
        <w:pStyle w:val="CodeListing"/>
      </w:pPr>
      <w:r>
        <w:t xml:space="preserve">                                             each GetCategoryTranslation([Category], language)),</w:t>
      </w:r>
    </w:p>
    <w:p w14:paraId="7B5173A1" w14:textId="33CED6C3" w:rsidR="00D36196" w:rsidRPr="00D36196" w:rsidRDefault="00D36196" w:rsidP="00D36196">
      <w:pPr>
        <w:pStyle w:val="CodeListing"/>
        <w:rPr>
          <w:color w:val="538135" w:themeColor="accent6" w:themeShade="BF"/>
        </w:rPr>
      </w:pPr>
      <w:r w:rsidRPr="00D36196">
        <w:rPr>
          <w:color w:val="538135" w:themeColor="accent6" w:themeShade="BF"/>
        </w:rPr>
        <w:t xml:space="preserve">    // </w:t>
      </w:r>
      <w:r w:rsidR="00373D9C">
        <w:rPr>
          <w:color w:val="538135" w:themeColor="accent6" w:themeShade="BF"/>
        </w:rPr>
        <w:t xml:space="preserve">(4) </w:t>
      </w:r>
      <w:r>
        <w:rPr>
          <w:color w:val="538135" w:themeColor="accent6" w:themeShade="BF"/>
        </w:rPr>
        <w:t>remove Product column and Category column with orginal values</w:t>
      </w:r>
    </w:p>
    <w:p w14:paraId="639D3DE1" w14:textId="6C575F89" w:rsidR="00D36196" w:rsidRDefault="00D36196" w:rsidP="00D36196">
      <w:pPr>
        <w:pStyle w:val="CodeListing"/>
      </w:pPr>
      <w:r>
        <w:t xml:space="preserve">    RemoveColumns = Table.RemoveColumns(</w:t>
      </w:r>
      <w:r w:rsidR="00C46EE1">
        <w:t>AddCategoryTranslation</w:t>
      </w:r>
      <w:r>
        <w:t>,{"Product", "Category"}),</w:t>
      </w:r>
    </w:p>
    <w:p w14:paraId="38758EB5" w14:textId="54C7870D" w:rsidR="00D36196" w:rsidRPr="00D36196" w:rsidRDefault="00D36196" w:rsidP="00D36196">
      <w:pPr>
        <w:pStyle w:val="CodeListing"/>
        <w:rPr>
          <w:color w:val="538135" w:themeColor="accent6" w:themeShade="BF"/>
        </w:rPr>
      </w:pPr>
      <w:r w:rsidRPr="00D36196">
        <w:rPr>
          <w:color w:val="538135" w:themeColor="accent6" w:themeShade="BF"/>
        </w:rPr>
        <w:t xml:space="preserve">    // </w:t>
      </w:r>
      <w:r w:rsidR="00373D9C">
        <w:rPr>
          <w:color w:val="538135" w:themeColor="accent6" w:themeShade="BF"/>
        </w:rPr>
        <w:t xml:space="preserve">(5) </w:t>
      </w:r>
      <w:r w:rsidR="008B6050">
        <w:rPr>
          <w:color w:val="538135" w:themeColor="accent6" w:themeShade="BF"/>
        </w:rPr>
        <w:t>r</w:t>
      </w:r>
      <w:r w:rsidRPr="00D36196">
        <w:rPr>
          <w:color w:val="538135" w:themeColor="accent6" w:themeShade="BF"/>
        </w:rPr>
        <w:t xml:space="preserve">ename ProductTranslation and CategoryTranslation </w:t>
      </w:r>
      <w:r w:rsidR="00757366">
        <w:rPr>
          <w:color w:val="538135" w:themeColor="accent6" w:themeShade="BF"/>
        </w:rPr>
        <w:t xml:space="preserve">column </w:t>
      </w:r>
      <w:r w:rsidRPr="00D36196">
        <w:rPr>
          <w:color w:val="538135" w:themeColor="accent6" w:themeShade="BF"/>
        </w:rPr>
        <w:t>to Product and Category</w:t>
      </w:r>
    </w:p>
    <w:p w14:paraId="75322960" w14:textId="77777777" w:rsidR="00D36196" w:rsidRDefault="00D36196" w:rsidP="00D36196">
      <w:pPr>
        <w:pStyle w:val="CodeListing"/>
      </w:pPr>
      <w:r>
        <w:t xml:space="preserve">    RenamedColumns = Table.RenameColumns(RemoveColumns,{{"ProductTranslation", "Product"}, </w:t>
      </w:r>
    </w:p>
    <w:p w14:paraId="225BC3DF" w14:textId="2789AC48" w:rsidR="00D36196" w:rsidRDefault="00D36196" w:rsidP="00D36196">
      <w:pPr>
        <w:pStyle w:val="CodeListing"/>
      </w:pPr>
      <w:r>
        <w:t xml:space="preserve">                                                        {"CategoryTranslation", "Category"}}),</w:t>
      </w:r>
    </w:p>
    <w:p w14:paraId="67A3107C" w14:textId="20AA8829" w:rsidR="00D36196" w:rsidRPr="00D36196" w:rsidRDefault="00D36196" w:rsidP="00D36196">
      <w:pPr>
        <w:pStyle w:val="CodeListing"/>
        <w:rPr>
          <w:color w:val="538135" w:themeColor="accent6" w:themeShade="BF"/>
        </w:rPr>
      </w:pPr>
      <w:r w:rsidRPr="00D36196">
        <w:rPr>
          <w:color w:val="538135" w:themeColor="accent6" w:themeShade="BF"/>
        </w:rPr>
        <w:t xml:space="preserve">    // </w:t>
      </w:r>
      <w:r w:rsidR="008B6050">
        <w:rPr>
          <w:color w:val="538135" w:themeColor="accent6" w:themeShade="BF"/>
        </w:rPr>
        <w:t xml:space="preserve">(6) </w:t>
      </w:r>
      <w:r>
        <w:rPr>
          <w:color w:val="538135" w:themeColor="accent6" w:themeShade="BF"/>
        </w:rPr>
        <w:t xml:space="preserve">set </w:t>
      </w:r>
      <w:r w:rsidR="00757366">
        <w:rPr>
          <w:color w:val="538135" w:themeColor="accent6" w:themeShade="BF"/>
        </w:rPr>
        <w:t>data</w:t>
      </w:r>
      <w:r>
        <w:rPr>
          <w:color w:val="538135" w:themeColor="accent6" w:themeShade="BF"/>
        </w:rPr>
        <w:t xml:space="preserve">type of Product column and </w:t>
      </w:r>
      <w:r w:rsidR="00757366">
        <w:rPr>
          <w:color w:val="538135" w:themeColor="accent6" w:themeShade="BF"/>
        </w:rPr>
        <w:t xml:space="preserve">Category </w:t>
      </w:r>
      <w:r>
        <w:rPr>
          <w:color w:val="538135" w:themeColor="accent6" w:themeShade="BF"/>
        </w:rPr>
        <w:t>column to text</w:t>
      </w:r>
    </w:p>
    <w:p w14:paraId="35760167" w14:textId="77777777" w:rsidR="00D36196" w:rsidRDefault="00D36196" w:rsidP="00D36196">
      <w:pPr>
        <w:pStyle w:val="CodeListing"/>
      </w:pPr>
      <w:r>
        <w:t xml:space="preserve">    Output = Table.TransformColumnTypes(RenamedColumns,{{"Product", type text}, {"Category", type text}})</w:t>
      </w:r>
    </w:p>
    <w:p w14:paraId="52D94FB8" w14:textId="301D1C74" w:rsidR="00D36196" w:rsidRDefault="00D36196" w:rsidP="00D36196">
      <w:pPr>
        <w:pStyle w:val="CodeListing"/>
      </w:pPr>
      <w:r>
        <w:t>In</w:t>
      </w:r>
    </w:p>
    <w:p w14:paraId="68E2C326" w14:textId="192DB164" w:rsidR="00D36196" w:rsidRDefault="00D36196" w:rsidP="00D36196">
      <w:pPr>
        <w:pStyle w:val="CodeListing"/>
      </w:pPr>
      <w:r>
        <w:t xml:space="preserve">    Output</w:t>
      </w:r>
    </w:p>
    <w:p w14:paraId="5D706727" w14:textId="14578910" w:rsidR="006D4495" w:rsidRDefault="00B81D48" w:rsidP="003D3829">
      <w:r>
        <w:lastRenderedPageBreak/>
        <w:t xml:space="preserve">If you want to test the </w:t>
      </w:r>
      <w:proofErr w:type="spellStart"/>
      <w:r w:rsidRPr="000E7C75">
        <w:rPr>
          <w:b/>
          <w:bCs/>
        </w:rPr>
        <w:t>GetProductTableTranslations</w:t>
      </w:r>
      <w:proofErr w:type="spellEnd"/>
      <w:r w:rsidRPr="00B81D48">
        <w:t xml:space="preserve"> query function</w:t>
      </w:r>
      <w:r>
        <w:t xml:space="preserve"> in the Power Query Editor window, you can enter a value for the </w:t>
      </w:r>
      <w:r w:rsidRPr="00B81D48">
        <w:rPr>
          <w:b/>
          <w:bCs/>
        </w:rPr>
        <w:t>language</w:t>
      </w:r>
      <w:r>
        <w:t xml:space="preserve"> parameter using one of the supported languages such as </w:t>
      </w:r>
      <w:r w:rsidRPr="00B81D48">
        <w:rPr>
          <w:b/>
          <w:bCs/>
        </w:rPr>
        <w:t>fr-FR</w:t>
      </w:r>
      <w:r>
        <w:t xml:space="preserve"> and then click the </w:t>
      </w:r>
      <w:r w:rsidRPr="00940F23">
        <w:rPr>
          <w:b/>
          <w:bCs/>
        </w:rPr>
        <w:t>Invoke</w:t>
      </w:r>
      <w:r>
        <w:t xml:space="preserve"> button.</w:t>
      </w:r>
    </w:p>
    <w:p w14:paraId="0FA0F88B" w14:textId="5D58899B" w:rsidR="00764694" w:rsidRDefault="00764694" w:rsidP="003D3829">
      <w:r>
        <w:rPr>
          <w:noProof/>
        </w:rPr>
        <w:drawing>
          <wp:inline distT="0" distB="0" distL="0" distR="0" wp14:anchorId="17BF0448" wp14:editId="59DF3EBE">
            <wp:extent cx="3910584" cy="1422672"/>
            <wp:effectExtent l="19050" t="19050" r="13970"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962416" cy="1441529"/>
                    </a:xfrm>
                    <a:prstGeom prst="rect">
                      <a:avLst/>
                    </a:prstGeom>
                    <a:noFill/>
                    <a:ln>
                      <a:solidFill>
                        <a:schemeClr val="tx1"/>
                      </a:solidFill>
                    </a:ln>
                  </pic:spPr>
                </pic:pic>
              </a:graphicData>
            </a:graphic>
          </wp:inline>
        </w:drawing>
      </w:r>
    </w:p>
    <w:p w14:paraId="28A3E5E3" w14:textId="34F5448F" w:rsidR="00B81D48" w:rsidRPr="00B81D48" w:rsidRDefault="00B81D48" w:rsidP="003D3829">
      <w:r>
        <w:t xml:space="preserve">You can see that </w:t>
      </w:r>
      <w:proofErr w:type="spellStart"/>
      <w:r w:rsidRPr="000E7C75">
        <w:rPr>
          <w:b/>
          <w:bCs/>
        </w:rPr>
        <w:t>GetProductTableTranslations</w:t>
      </w:r>
      <w:proofErr w:type="spellEnd"/>
      <w:r>
        <w:t xml:space="preserve"> generates a new set of </w:t>
      </w:r>
      <w:r w:rsidRPr="00B81D48">
        <w:rPr>
          <w:b/>
          <w:bCs/>
        </w:rPr>
        <w:t>Product</w:t>
      </w:r>
      <w:r>
        <w:t xml:space="preserve"> </w:t>
      </w:r>
      <w:r w:rsidR="008B6050">
        <w:t xml:space="preserve">table </w:t>
      </w:r>
      <w:r>
        <w:t>rows for a specific language.</w:t>
      </w:r>
    </w:p>
    <w:p w14:paraId="34439ECC" w14:textId="70B608C1" w:rsidR="00764694" w:rsidRDefault="00764694" w:rsidP="003D3829">
      <w:r>
        <w:rPr>
          <w:noProof/>
        </w:rPr>
        <w:drawing>
          <wp:inline distT="0" distB="0" distL="0" distR="0" wp14:anchorId="555B5C59" wp14:editId="4DEFB869">
            <wp:extent cx="3763339" cy="1783624"/>
            <wp:effectExtent l="19050" t="19050" r="889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820610" cy="1810767"/>
                    </a:xfrm>
                    <a:prstGeom prst="rect">
                      <a:avLst/>
                    </a:prstGeom>
                    <a:noFill/>
                    <a:ln>
                      <a:solidFill>
                        <a:schemeClr val="tx1"/>
                      </a:solidFill>
                    </a:ln>
                  </pic:spPr>
                </pic:pic>
              </a:graphicData>
            </a:graphic>
          </wp:inline>
        </w:drawing>
      </w:r>
    </w:p>
    <w:p w14:paraId="3884D839" w14:textId="7B8B43B1" w:rsidR="00B81D48" w:rsidRDefault="00940F23" w:rsidP="003D3829">
      <w:r>
        <w:t xml:space="preserve">Let's now examine how </w:t>
      </w:r>
      <w:r w:rsidR="00B81D48">
        <w:t>product names and category names</w:t>
      </w:r>
      <w:r w:rsidR="00E37AD9">
        <w:t xml:space="preserve"> </w:t>
      </w:r>
      <w:r>
        <w:t xml:space="preserve">are translated </w:t>
      </w:r>
      <w:r w:rsidR="00E37AD9">
        <w:t>for each language</w:t>
      </w:r>
      <w:r w:rsidR="00B81D48">
        <w:t xml:space="preserve">? </w:t>
      </w:r>
      <w:r w:rsidR="00E37AD9">
        <w:t xml:space="preserve">The </w:t>
      </w:r>
      <w:r w:rsidR="00B81D48">
        <w:t xml:space="preserve">solution </w:t>
      </w:r>
      <w:r>
        <w:t xml:space="preserve">involves loading </w:t>
      </w:r>
      <w:r w:rsidR="00B81D48">
        <w:t>lookup tables that have the translations</w:t>
      </w:r>
      <w:r w:rsidR="00E37AD9">
        <w:t xml:space="preserve"> for each product name and product category. </w:t>
      </w:r>
      <w:r>
        <w:t xml:space="preserve">For example, there </w:t>
      </w:r>
      <w:r w:rsidR="00B81D48">
        <w:t xml:space="preserve">is a query named </w:t>
      </w:r>
      <w:proofErr w:type="spellStart"/>
      <w:r w:rsidR="00B81D48" w:rsidRPr="00B81D48">
        <w:rPr>
          <w:b/>
          <w:bCs/>
        </w:rPr>
        <w:t>ProductNameTranslations</w:t>
      </w:r>
      <w:proofErr w:type="spellEnd"/>
      <w:r w:rsidR="00B81D48">
        <w:t xml:space="preserve"> which returns the data from </w:t>
      </w:r>
      <w:r>
        <w:t xml:space="preserve">a </w:t>
      </w:r>
      <w:hyperlink r:id="rId130" w:history="1">
        <w:r w:rsidR="00B81D48" w:rsidRPr="00B81D48">
          <w:rPr>
            <w:rStyle w:val="Hyperlink"/>
          </w:rPr>
          <w:t>product translation sheet</w:t>
        </w:r>
      </w:hyperlink>
      <w:r w:rsidR="002B2E49">
        <w:t>.</w:t>
      </w:r>
    </w:p>
    <w:p w14:paraId="3A7151E6" w14:textId="6A378194" w:rsidR="00AA5245" w:rsidRDefault="005E77C7" w:rsidP="003D3829">
      <w:r>
        <w:rPr>
          <w:noProof/>
        </w:rPr>
        <w:drawing>
          <wp:inline distT="0" distB="0" distL="0" distR="0" wp14:anchorId="160125C3" wp14:editId="66F63F28">
            <wp:extent cx="6061166" cy="1578365"/>
            <wp:effectExtent l="0" t="0" r="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261149" cy="1630442"/>
                    </a:xfrm>
                    <a:prstGeom prst="rect">
                      <a:avLst/>
                    </a:prstGeom>
                    <a:noFill/>
                    <a:ln>
                      <a:noFill/>
                    </a:ln>
                  </pic:spPr>
                </pic:pic>
              </a:graphicData>
            </a:graphic>
          </wp:inline>
        </w:drawing>
      </w:r>
    </w:p>
    <w:p w14:paraId="1D0A7970" w14:textId="5FC282AC" w:rsidR="00AA5245" w:rsidRDefault="00E37AD9" w:rsidP="00AA5245">
      <w:r>
        <w:t xml:space="preserve">When </w:t>
      </w:r>
      <w:r w:rsidR="002B2E49">
        <w:t xml:space="preserve">the </w:t>
      </w:r>
      <w:proofErr w:type="spellStart"/>
      <w:r w:rsidR="002B2E49" w:rsidRPr="000E7C75">
        <w:rPr>
          <w:b/>
          <w:bCs/>
        </w:rPr>
        <w:t>GetProductTableTranslations</w:t>
      </w:r>
      <w:proofErr w:type="spellEnd"/>
      <w:r w:rsidR="002B2E49">
        <w:t xml:space="preserve"> query runs, it calls two query functions named </w:t>
      </w:r>
      <w:proofErr w:type="spellStart"/>
      <w:r w:rsidR="00AA5245" w:rsidRPr="002B2E49">
        <w:rPr>
          <w:b/>
          <w:bCs/>
        </w:rPr>
        <w:t>GetProductTranslation</w:t>
      </w:r>
      <w:proofErr w:type="spellEnd"/>
      <w:r w:rsidR="002B2E49">
        <w:t xml:space="preserve"> and </w:t>
      </w:r>
      <w:proofErr w:type="spellStart"/>
      <w:r w:rsidR="002B2E49" w:rsidRPr="00E37AD9">
        <w:rPr>
          <w:b/>
          <w:bCs/>
        </w:rPr>
        <w:t>GetCategory</w:t>
      </w:r>
      <w:r w:rsidRPr="00E37AD9">
        <w:rPr>
          <w:b/>
          <w:bCs/>
        </w:rPr>
        <w:t>Translation</w:t>
      </w:r>
      <w:proofErr w:type="spellEnd"/>
      <w:r w:rsidR="002B2E49">
        <w:t xml:space="preserve"> to </w:t>
      </w:r>
      <w:r w:rsidR="00940F23">
        <w:t xml:space="preserve">get the </w:t>
      </w:r>
      <w:r w:rsidR="002B2E49">
        <w:t>translation</w:t>
      </w:r>
      <w:r>
        <w:t>s</w:t>
      </w:r>
      <w:r w:rsidR="002B2E49">
        <w:t xml:space="preserve"> for each product</w:t>
      </w:r>
      <w:r w:rsidR="00940F23">
        <w:t xml:space="preserve"> name and category</w:t>
      </w:r>
      <w:r w:rsidR="002B2E49">
        <w:t xml:space="preserve">. </w:t>
      </w:r>
      <w:r w:rsidR="00940F23">
        <w:t xml:space="preserve">The </w:t>
      </w:r>
      <w:proofErr w:type="spellStart"/>
      <w:r w:rsidR="002B2E49" w:rsidRPr="002B2E49">
        <w:rPr>
          <w:b/>
          <w:bCs/>
        </w:rPr>
        <w:t>GetProductTranslation</w:t>
      </w:r>
      <w:proofErr w:type="spellEnd"/>
      <w:r w:rsidR="002B2E49" w:rsidRPr="002B2E49">
        <w:t xml:space="preserve"> </w:t>
      </w:r>
      <w:r>
        <w:t xml:space="preserve">query function accepts two </w:t>
      </w:r>
      <w:r w:rsidR="002B2E49">
        <w:t xml:space="preserve">parameters named </w:t>
      </w:r>
      <w:r w:rsidR="002B2E49" w:rsidRPr="002B2E49">
        <w:rPr>
          <w:b/>
          <w:bCs/>
        </w:rPr>
        <w:t>product</w:t>
      </w:r>
      <w:r w:rsidR="002B2E49">
        <w:t xml:space="preserve"> and </w:t>
      </w:r>
      <w:r w:rsidR="002B2E49" w:rsidRPr="002B2E49">
        <w:rPr>
          <w:b/>
          <w:bCs/>
        </w:rPr>
        <w:t>language</w:t>
      </w:r>
      <w:r w:rsidR="002B2E49">
        <w:t xml:space="preserve"> </w:t>
      </w:r>
      <w:r>
        <w:t xml:space="preserve">and uses these parameters to </w:t>
      </w:r>
      <w:r w:rsidR="002B2E49">
        <w:t xml:space="preserve">locate the correct row and column in the lookup table </w:t>
      </w:r>
      <w:r w:rsidR="00940F23">
        <w:t xml:space="preserve">from which </w:t>
      </w:r>
      <w:r w:rsidR="00B7729E">
        <w:t xml:space="preserve">it can extract and return the correct product name </w:t>
      </w:r>
      <w:r w:rsidR="002B2E49">
        <w:t>translation.</w:t>
      </w:r>
    </w:p>
    <w:p w14:paraId="72779A6E" w14:textId="77777777" w:rsidR="006D4495" w:rsidRDefault="006D4495" w:rsidP="006D4495">
      <w:pPr>
        <w:pStyle w:val="CodeListing"/>
      </w:pPr>
      <w:r>
        <w:t>(product as text, langauge as text) =&gt;</w:t>
      </w:r>
    </w:p>
    <w:p w14:paraId="716C68FE" w14:textId="77777777" w:rsidR="006D4495" w:rsidRDefault="006D4495" w:rsidP="006D4495">
      <w:pPr>
        <w:pStyle w:val="CodeListing"/>
      </w:pPr>
      <w:r>
        <w:t>let</w:t>
      </w:r>
    </w:p>
    <w:p w14:paraId="6704BC00" w14:textId="77777777" w:rsidR="006D4495" w:rsidRDefault="006D4495" w:rsidP="006D4495">
      <w:pPr>
        <w:pStyle w:val="CodeListing"/>
      </w:pPr>
      <w:r>
        <w:t xml:space="preserve">    LookupTable = ProductNameTranslations,</w:t>
      </w:r>
    </w:p>
    <w:p w14:paraId="3BAD4336" w14:textId="77777777" w:rsidR="006D4495" w:rsidRDefault="006D4495" w:rsidP="006D4495">
      <w:pPr>
        <w:pStyle w:val="CodeListing"/>
      </w:pPr>
      <w:r>
        <w:t xml:space="preserve">    LookupTableRow = Table.SelectRows(LookupTable, each [#"en-US"] = product),</w:t>
      </w:r>
    </w:p>
    <w:p w14:paraId="00F84816" w14:textId="77777777" w:rsidR="006D4495" w:rsidRDefault="006D4495" w:rsidP="006D4495">
      <w:pPr>
        <w:pStyle w:val="CodeListing"/>
      </w:pPr>
      <w:r>
        <w:t xml:space="preserve">    LookupTableRowColumn = Table.SelectColumns(LookupTableRow, langauge),</w:t>
      </w:r>
    </w:p>
    <w:p w14:paraId="4FF222D2" w14:textId="77777777" w:rsidR="006D4495" w:rsidRDefault="006D4495" w:rsidP="006D4495">
      <w:pPr>
        <w:pStyle w:val="CodeListing"/>
      </w:pPr>
      <w:r>
        <w:t xml:space="preserve">    Translation = Table.FirstValue(LookupTableRowColumn)</w:t>
      </w:r>
    </w:p>
    <w:p w14:paraId="172EC04A" w14:textId="77777777" w:rsidR="006D4495" w:rsidRDefault="006D4495" w:rsidP="006D4495">
      <w:pPr>
        <w:pStyle w:val="CodeListing"/>
      </w:pPr>
      <w:r>
        <w:t>in</w:t>
      </w:r>
    </w:p>
    <w:p w14:paraId="77938855" w14:textId="77777777" w:rsidR="006D4495" w:rsidRDefault="006D4495" w:rsidP="006D4495">
      <w:pPr>
        <w:pStyle w:val="CodeListing"/>
      </w:pPr>
      <w:r>
        <w:t xml:space="preserve">    Translation</w:t>
      </w:r>
    </w:p>
    <w:p w14:paraId="7114035B" w14:textId="447190D9" w:rsidR="00962A84" w:rsidRDefault="00E37AD9" w:rsidP="003D3829">
      <w:r>
        <w:lastRenderedPageBreak/>
        <w:t xml:space="preserve">You have just </w:t>
      </w:r>
      <w:r w:rsidR="00B7729E">
        <w:t xml:space="preserve">reviewed </w:t>
      </w:r>
      <w:r w:rsidR="008B6050">
        <w:t xml:space="preserve">the </w:t>
      </w:r>
      <w:r>
        <w:t xml:space="preserve">queries used to </w:t>
      </w:r>
      <w:r w:rsidR="00B7729E">
        <w:t xml:space="preserve">load </w:t>
      </w:r>
      <w:r>
        <w:t xml:space="preserve">the </w:t>
      </w:r>
      <w:r w:rsidRPr="00E37AD9">
        <w:rPr>
          <w:b/>
          <w:bCs/>
        </w:rPr>
        <w:t>Products</w:t>
      </w:r>
      <w:r>
        <w:t xml:space="preserve"> table </w:t>
      </w:r>
      <w:r w:rsidR="00B7729E">
        <w:t xml:space="preserve">with the row replication </w:t>
      </w:r>
      <w:r w:rsidR="008B6050">
        <w:t>strategy</w:t>
      </w:r>
      <w:r w:rsidR="00B7729E">
        <w:t xml:space="preserve"> </w:t>
      </w:r>
      <w:r w:rsidR="008B6050">
        <w:t xml:space="preserve">which </w:t>
      </w:r>
      <w:r w:rsidR="009E72A7">
        <w:t xml:space="preserve">supplies </w:t>
      </w:r>
      <w:r w:rsidR="003155EE">
        <w:t>data translations</w:t>
      </w:r>
      <w:r>
        <w:t xml:space="preserve"> for product names and product categories in five different languages. There are </w:t>
      </w:r>
      <w:r w:rsidR="00B7729E">
        <w:t xml:space="preserve">other </w:t>
      </w:r>
      <w:r>
        <w:t xml:space="preserve">queries </w:t>
      </w:r>
      <w:r w:rsidR="00825DB0">
        <w:t>in</w:t>
      </w:r>
      <w:r>
        <w:t xml:space="preserve"> the project </w:t>
      </w:r>
      <w:r w:rsidR="00825DB0">
        <w:t xml:space="preserve">designed </w:t>
      </w:r>
      <w:r>
        <w:t xml:space="preserve">to </w:t>
      </w:r>
      <w:r w:rsidR="00B7729E">
        <w:t xml:space="preserve">load the </w:t>
      </w:r>
      <w:r w:rsidRPr="00E37AD9">
        <w:rPr>
          <w:b/>
          <w:bCs/>
        </w:rPr>
        <w:t>Countries</w:t>
      </w:r>
      <w:r>
        <w:t xml:space="preserve"> table </w:t>
      </w:r>
      <w:r w:rsidR="00B7729E">
        <w:t xml:space="preserve">with the row replication </w:t>
      </w:r>
      <w:r w:rsidR="009E72A7">
        <w:t>strategy</w:t>
      </w:r>
      <w:r w:rsidR="00B7729E">
        <w:t xml:space="preserve"> </w:t>
      </w:r>
      <w:r>
        <w:t xml:space="preserve">to provide </w:t>
      </w:r>
      <w:r w:rsidR="003155EE">
        <w:t>data translations</w:t>
      </w:r>
      <w:r>
        <w:t xml:space="preserve"> for country names as well. The following screenshot </w:t>
      </w:r>
      <w:r w:rsidR="00CA5722">
        <w:t xml:space="preserve">shows the tables and fields </w:t>
      </w:r>
      <w:r w:rsidR="00B7729E">
        <w:t xml:space="preserve">in the data model </w:t>
      </w:r>
      <w:r w:rsidR="00CA5722">
        <w:t>that are loaded into memory.</w:t>
      </w:r>
    </w:p>
    <w:p w14:paraId="324580B6" w14:textId="7CAB4FB8" w:rsidR="00962A84" w:rsidRDefault="00757366" w:rsidP="003D3829">
      <w:r>
        <w:rPr>
          <w:noProof/>
        </w:rPr>
        <w:drawing>
          <wp:inline distT="0" distB="0" distL="0" distR="0" wp14:anchorId="31440D44" wp14:editId="13E251CA">
            <wp:extent cx="5994673" cy="3403643"/>
            <wp:effectExtent l="19050" t="19050" r="25400" b="254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006135" cy="3410151"/>
                    </a:xfrm>
                    <a:prstGeom prst="rect">
                      <a:avLst/>
                    </a:prstGeom>
                    <a:noFill/>
                    <a:ln>
                      <a:solidFill>
                        <a:schemeClr val="tx1"/>
                      </a:solidFill>
                    </a:ln>
                  </pic:spPr>
                </pic:pic>
              </a:graphicData>
            </a:graphic>
          </wp:inline>
        </w:drawing>
      </w:r>
    </w:p>
    <w:p w14:paraId="63943416" w14:textId="4A64963E" w:rsidR="00CC325B" w:rsidRDefault="00CA5722" w:rsidP="003D3829">
      <w:r>
        <w:t xml:space="preserve">When you are </w:t>
      </w:r>
      <w:r w:rsidR="00C65E40">
        <w:t xml:space="preserve">implementing </w:t>
      </w:r>
      <w:r>
        <w:t xml:space="preserve">the row replication </w:t>
      </w:r>
      <w:r w:rsidR="009E72A7">
        <w:t>strategy</w:t>
      </w:r>
      <w:r>
        <w:t xml:space="preserve">, there is an issue </w:t>
      </w:r>
      <w:r w:rsidR="00E40DCC">
        <w:t xml:space="preserve">concerning the </w:t>
      </w:r>
      <w:r>
        <w:t>relationships between fact table</w:t>
      </w:r>
      <w:r w:rsidR="00E40DCC">
        <w:t>s</w:t>
      </w:r>
      <w:r>
        <w:t xml:space="preserve"> and dimension tables. The issue is </w:t>
      </w:r>
      <w:r w:rsidR="00E40DCC">
        <w:t xml:space="preserve">the </w:t>
      </w:r>
      <w:r w:rsidR="00E40DCC" w:rsidRPr="00E40DCC">
        <w:rPr>
          <w:b/>
          <w:bCs/>
        </w:rPr>
        <w:t>Products</w:t>
      </w:r>
      <w:r w:rsidR="00E40DCC">
        <w:t xml:space="preserve"> table will now have more than one row with the same </w:t>
      </w:r>
      <w:proofErr w:type="spellStart"/>
      <w:r w:rsidR="00E40DCC" w:rsidRPr="00E40DCC">
        <w:rPr>
          <w:b/>
          <w:bCs/>
        </w:rPr>
        <w:t>ProductId</w:t>
      </w:r>
      <w:proofErr w:type="spellEnd"/>
      <w:r w:rsidR="00E40DCC">
        <w:t xml:space="preserve"> value.</w:t>
      </w:r>
      <w:r w:rsidR="00C65E40">
        <w:t xml:space="preserve"> </w:t>
      </w:r>
      <w:r w:rsidR="00E40DCC">
        <w:t xml:space="preserve">Since the </w:t>
      </w:r>
      <w:proofErr w:type="spellStart"/>
      <w:r w:rsidR="00E40DCC" w:rsidRPr="00E40DCC">
        <w:rPr>
          <w:b/>
          <w:bCs/>
        </w:rPr>
        <w:t>ProductId</w:t>
      </w:r>
      <w:proofErr w:type="spellEnd"/>
      <w:r w:rsidR="00E40DCC">
        <w:t xml:space="preserve"> column has duplicate values</w:t>
      </w:r>
      <w:r w:rsidR="009E72A7">
        <w:t xml:space="preserve"> in both the </w:t>
      </w:r>
      <w:r w:rsidR="009E72A7" w:rsidRPr="009E72A7">
        <w:rPr>
          <w:b/>
          <w:bCs/>
        </w:rPr>
        <w:t>Sales</w:t>
      </w:r>
      <w:r w:rsidR="009E72A7">
        <w:t xml:space="preserve"> table and the </w:t>
      </w:r>
      <w:r w:rsidR="009E72A7" w:rsidRPr="009E72A7">
        <w:rPr>
          <w:b/>
          <w:bCs/>
        </w:rPr>
        <w:t>Products</w:t>
      </w:r>
      <w:r w:rsidR="009E72A7">
        <w:t xml:space="preserve"> table, </w:t>
      </w:r>
      <w:r w:rsidR="00E40DCC">
        <w:t xml:space="preserve">you cannot use this column to create a one-to-many relationship. Instead you must create </w:t>
      </w:r>
      <w:r w:rsidR="00C65E40">
        <w:t xml:space="preserve">the </w:t>
      </w:r>
      <w:r>
        <w:t xml:space="preserve">relationship </w:t>
      </w:r>
      <w:r w:rsidR="00E40DCC">
        <w:t>between these two tables as a many-to-many relationship</w:t>
      </w:r>
      <w:r w:rsidR="00CC325B">
        <w:t xml:space="preserve">. </w:t>
      </w:r>
    </w:p>
    <w:p w14:paraId="495B6C6D" w14:textId="6D3FC148" w:rsidR="00AA5245" w:rsidRDefault="00CC325B" w:rsidP="003D3829">
      <w:r>
        <w:rPr>
          <w:noProof/>
        </w:rPr>
        <w:drawing>
          <wp:inline distT="0" distB="0" distL="0" distR="0" wp14:anchorId="6D8DABFF" wp14:editId="527260DE">
            <wp:extent cx="4022685" cy="184404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384115" cy="2009723"/>
                    </a:xfrm>
                    <a:prstGeom prst="rect">
                      <a:avLst/>
                    </a:prstGeom>
                    <a:noFill/>
                    <a:ln>
                      <a:noFill/>
                    </a:ln>
                  </pic:spPr>
                </pic:pic>
              </a:graphicData>
            </a:graphic>
          </wp:inline>
        </w:drawing>
      </w:r>
    </w:p>
    <w:p w14:paraId="41E6C916" w14:textId="45EBBC63" w:rsidR="00CC325B" w:rsidRDefault="00E40DCC" w:rsidP="00E626A8">
      <w:pPr>
        <w:pStyle w:val="Callout"/>
      </w:pPr>
      <w:r>
        <w:t>While Power BI support</w:t>
      </w:r>
      <w:r w:rsidR="00825DB0">
        <w:t>s</w:t>
      </w:r>
      <w:r>
        <w:t xml:space="preserve"> many-to-many relationships between tables, they </w:t>
      </w:r>
      <w:r w:rsidR="002E7FF7">
        <w:t xml:space="preserve">are </w:t>
      </w:r>
      <w:r w:rsidR="009E72A7">
        <w:t xml:space="preserve">much less </w:t>
      </w:r>
      <w:r w:rsidR="002E7FF7">
        <w:t xml:space="preserve">efficient </w:t>
      </w:r>
      <w:r w:rsidR="009E72A7">
        <w:t xml:space="preserve">when compared to </w:t>
      </w:r>
      <w:r w:rsidR="002E7FF7">
        <w:t>one-to-many relationships</w:t>
      </w:r>
      <w:r w:rsidR="00825DB0">
        <w:t xml:space="preserve">. </w:t>
      </w:r>
      <w:r w:rsidR="009E72A7">
        <w:t>When using many-to-many relationships, y</w:t>
      </w:r>
      <w:r w:rsidR="00825DB0">
        <w:t xml:space="preserve">ou </w:t>
      </w:r>
      <w:r w:rsidR="002E7FF7">
        <w:t xml:space="preserve">might begin to experience performance problems as the number of rows in </w:t>
      </w:r>
      <w:r w:rsidR="00825DB0">
        <w:t xml:space="preserve">a </w:t>
      </w:r>
      <w:r w:rsidR="002E7FF7">
        <w:t xml:space="preserve">dimension table </w:t>
      </w:r>
      <w:r w:rsidR="00825DB0">
        <w:t xml:space="preserve">with replicated rows </w:t>
      </w:r>
      <w:r w:rsidR="002E7FF7">
        <w:t>increases.</w:t>
      </w:r>
      <w:r w:rsidR="00E626A8">
        <w:t xml:space="preserve"> </w:t>
      </w:r>
      <w:r w:rsidR="002E7FF7">
        <w:t xml:space="preserve">Performance will be fine </w:t>
      </w:r>
      <w:r w:rsidR="00E626A8">
        <w:t xml:space="preserve">as </w:t>
      </w:r>
      <w:r w:rsidR="002E7FF7">
        <w:t>the number of product</w:t>
      </w:r>
      <w:r w:rsidR="00E626A8">
        <w:t xml:space="preserve"> rows</w:t>
      </w:r>
      <w:r w:rsidR="00825DB0">
        <w:t xml:space="preserve"> increase from 10 to </w:t>
      </w:r>
      <w:r w:rsidR="00CA5722">
        <w:t xml:space="preserve">100 </w:t>
      </w:r>
      <w:r w:rsidR="00E626A8">
        <w:t xml:space="preserve">and even up to </w:t>
      </w:r>
      <w:r w:rsidR="00CA5722">
        <w:t xml:space="preserve">1000. However, </w:t>
      </w:r>
      <w:r w:rsidR="00E626A8">
        <w:t xml:space="preserve">as </w:t>
      </w:r>
      <w:r w:rsidR="002E7FF7">
        <w:t xml:space="preserve">the number of rows in the </w:t>
      </w:r>
      <w:r w:rsidR="002E7FF7" w:rsidRPr="002E7FF7">
        <w:rPr>
          <w:b/>
          <w:bCs/>
        </w:rPr>
        <w:t>Products</w:t>
      </w:r>
      <w:r w:rsidR="002E7FF7">
        <w:t xml:space="preserve"> table </w:t>
      </w:r>
      <w:r w:rsidR="00E626A8">
        <w:t xml:space="preserve">rises above 1000 </w:t>
      </w:r>
      <w:r w:rsidR="009E72A7">
        <w:t xml:space="preserve">approaching </w:t>
      </w:r>
      <w:r w:rsidR="002E7FF7">
        <w:t xml:space="preserve">10,000 rows or more, it's likely that performance </w:t>
      </w:r>
      <w:r w:rsidR="00757366">
        <w:t xml:space="preserve">issues </w:t>
      </w:r>
      <w:r w:rsidR="002E7FF7">
        <w:t xml:space="preserve">will begin to </w:t>
      </w:r>
      <w:r w:rsidR="00757366">
        <w:t xml:space="preserve">appear </w:t>
      </w:r>
      <w:r w:rsidR="00E626A8">
        <w:t xml:space="preserve">and </w:t>
      </w:r>
      <w:r w:rsidR="00757366">
        <w:t xml:space="preserve">query times might become </w:t>
      </w:r>
      <w:r w:rsidR="00E626A8">
        <w:t>unacceptabl</w:t>
      </w:r>
      <w:r w:rsidR="00757366">
        <w:t>y long</w:t>
      </w:r>
      <w:r w:rsidR="00CA5722">
        <w:t>.</w:t>
      </w:r>
    </w:p>
    <w:p w14:paraId="5E1D0C19" w14:textId="33C808B0" w:rsidR="003D18A4" w:rsidRDefault="003D18A4" w:rsidP="003D3829">
      <w:r>
        <w:lastRenderedPageBreak/>
        <w:t xml:space="preserve">Now let's examine how this solution </w:t>
      </w:r>
      <w:r w:rsidR="002E7FF7">
        <w:t>provide</w:t>
      </w:r>
      <w:r>
        <w:t>s</w:t>
      </w:r>
      <w:r w:rsidR="002E7FF7">
        <w:t xml:space="preserve"> translated </w:t>
      </w:r>
      <w:r w:rsidR="002E7FF7" w:rsidRPr="002E7FF7">
        <w:rPr>
          <w:b/>
          <w:bCs/>
        </w:rPr>
        <w:t>Country</w:t>
      </w:r>
      <w:r w:rsidR="002E7FF7">
        <w:t xml:space="preserve"> names. It would be possible to use the replicated row </w:t>
      </w:r>
      <w:r w:rsidR="009E72A7">
        <w:t>strategy</w:t>
      </w:r>
      <w:r w:rsidR="002E7FF7">
        <w:t xml:space="preserve"> on the </w:t>
      </w:r>
      <w:r w:rsidR="002E7FF7" w:rsidRPr="002E7FF7">
        <w:rPr>
          <w:b/>
          <w:bCs/>
        </w:rPr>
        <w:t>Customer</w:t>
      </w:r>
      <w:r w:rsidR="002E7FF7">
        <w:t xml:space="preserve"> table. However, </w:t>
      </w:r>
      <w:r w:rsidR="00E626A8">
        <w:t xml:space="preserve">the </w:t>
      </w:r>
      <w:r w:rsidR="00E626A8" w:rsidRPr="00E626A8">
        <w:rPr>
          <w:b/>
          <w:bCs/>
        </w:rPr>
        <w:t>Customer</w:t>
      </w:r>
      <w:r w:rsidR="00E626A8">
        <w:t xml:space="preserve"> table is expected to have </w:t>
      </w:r>
      <w:r w:rsidR="009E72A7">
        <w:t xml:space="preserve">at least 50,000 </w:t>
      </w:r>
      <w:r w:rsidR="00E626A8">
        <w:t xml:space="preserve">rows. This creates a </w:t>
      </w:r>
      <w:r w:rsidR="004E2DED">
        <w:t xml:space="preserve">potential </w:t>
      </w:r>
      <w:r w:rsidR="00E626A8">
        <w:t xml:space="preserve">performance </w:t>
      </w:r>
      <w:r w:rsidR="004E2DED">
        <w:t xml:space="preserve">issue </w:t>
      </w:r>
      <w:r w:rsidR="002E7FF7">
        <w:t>because you</w:t>
      </w:r>
      <w:r>
        <w:t>'d</w:t>
      </w:r>
      <w:r w:rsidR="002E7FF7">
        <w:t xml:space="preserve"> have </w:t>
      </w:r>
      <w:r>
        <w:t xml:space="preserve">to create </w:t>
      </w:r>
      <w:r w:rsidR="002E7FF7">
        <w:t>a many-to-many relation</w:t>
      </w:r>
      <w:r>
        <w:t xml:space="preserve">ship between two tables </w:t>
      </w:r>
      <w:r w:rsidR="00E626A8">
        <w:t xml:space="preserve">where </w:t>
      </w:r>
      <w:r>
        <w:t xml:space="preserve">each </w:t>
      </w:r>
      <w:r w:rsidR="00E626A8">
        <w:t xml:space="preserve">tables </w:t>
      </w:r>
      <w:r>
        <w:t xml:space="preserve">contain a </w:t>
      </w:r>
      <w:r w:rsidR="002E7FF7">
        <w:t xml:space="preserve">large </w:t>
      </w:r>
      <w:r>
        <w:t>number of rows</w:t>
      </w:r>
      <w:r w:rsidR="002E7FF7">
        <w:t>.</w:t>
      </w:r>
      <w:r w:rsidR="004E2DED">
        <w:t xml:space="preserve"> Many-to-many relationships will not scale when used in this fashion.</w:t>
      </w:r>
    </w:p>
    <w:p w14:paraId="5F6E95FF" w14:textId="34FA005B" w:rsidR="00E65DE1" w:rsidRDefault="002E7FF7" w:rsidP="00C65E40">
      <w:r>
        <w:t xml:space="preserve">A better solution is to </w:t>
      </w:r>
      <w:r w:rsidR="004E2DED">
        <w:t xml:space="preserve">change the data model </w:t>
      </w:r>
      <w:r>
        <w:t xml:space="preserve">from a </w:t>
      </w:r>
      <w:r w:rsidR="004E2DED">
        <w:t xml:space="preserve">simple </w:t>
      </w:r>
      <w:r>
        <w:t>star schema to a snowflake schema</w:t>
      </w:r>
      <w:r w:rsidR="003D18A4">
        <w:t>. You can accomplish this</w:t>
      </w:r>
      <w:r>
        <w:t xml:space="preserve"> by factoring out country names </w:t>
      </w:r>
      <w:r w:rsidR="00C65E40">
        <w:t xml:space="preserve">from the </w:t>
      </w:r>
      <w:r w:rsidR="00C65E40" w:rsidRPr="00C65E40">
        <w:rPr>
          <w:b/>
          <w:bCs/>
        </w:rPr>
        <w:t>Customers</w:t>
      </w:r>
      <w:r w:rsidR="00C65E40">
        <w:t xml:space="preserve"> table </w:t>
      </w:r>
      <w:r>
        <w:t xml:space="preserve">into a separate </w:t>
      </w:r>
      <w:r w:rsidRPr="002E7FF7">
        <w:rPr>
          <w:b/>
          <w:bCs/>
        </w:rPr>
        <w:t>Countries</w:t>
      </w:r>
      <w:r>
        <w:t xml:space="preserve"> table. </w:t>
      </w:r>
      <w:r w:rsidR="00C65E40">
        <w:t xml:space="preserve">You should observe that this design makes it </w:t>
      </w:r>
      <w:r>
        <w:t xml:space="preserve">possible to </w:t>
      </w:r>
      <w:r w:rsidR="003D18A4">
        <w:t xml:space="preserve">maintain a one-to-many relationship between the </w:t>
      </w:r>
      <w:r w:rsidR="003D18A4" w:rsidRPr="003D18A4">
        <w:rPr>
          <w:b/>
          <w:bCs/>
        </w:rPr>
        <w:t>Customers</w:t>
      </w:r>
      <w:r w:rsidR="003D18A4">
        <w:t xml:space="preserve"> table and the </w:t>
      </w:r>
      <w:r w:rsidR="003D18A4" w:rsidRPr="003D18A4">
        <w:rPr>
          <w:b/>
          <w:bCs/>
        </w:rPr>
        <w:t>Sales</w:t>
      </w:r>
      <w:r w:rsidR="003D18A4">
        <w:t xml:space="preserve"> table which is essential for performance</w:t>
      </w:r>
      <w:r w:rsidR="00E65DE1">
        <w:t xml:space="preserve"> as both tables will have large row counts</w:t>
      </w:r>
      <w:r w:rsidR="003D18A4">
        <w:t xml:space="preserve">. While there is a many-to-many relationship between the </w:t>
      </w:r>
      <w:r w:rsidR="003D18A4" w:rsidRPr="003D18A4">
        <w:rPr>
          <w:b/>
          <w:bCs/>
        </w:rPr>
        <w:t>Countries</w:t>
      </w:r>
      <w:r w:rsidR="003D18A4">
        <w:t xml:space="preserve"> table and the </w:t>
      </w:r>
      <w:r w:rsidR="003D18A4" w:rsidRPr="003D18A4">
        <w:rPr>
          <w:b/>
          <w:bCs/>
        </w:rPr>
        <w:t>Customers</w:t>
      </w:r>
      <w:r w:rsidR="003D18A4">
        <w:t xml:space="preserve"> table, the number of rows in the </w:t>
      </w:r>
      <w:r w:rsidR="003D18A4" w:rsidRPr="003D18A4">
        <w:rPr>
          <w:b/>
          <w:bCs/>
        </w:rPr>
        <w:t>Countries</w:t>
      </w:r>
      <w:r w:rsidR="003D18A4">
        <w:t xml:space="preserve"> is smal</w:t>
      </w:r>
      <w:r w:rsidR="00E65DE1">
        <w:t>l</w:t>
      </w:r>
      <w:r w:rsidR="003D18A4">
        <w:t>.</w:t>
      </w:r>
      <w:r w:rsidR="00E65DE1">
        <w:t xml:space="preserve"> Since there are six countries and five supported languages, there will only be 30 rows (6 countries * 5 languages) in the </w:t>
      </w:r>
      <w:r w:rsidR="00E65DE1" w:rsidRPr="00C65E40">
        <w:rPr>
          <w:b/>
          <w:bCs/>
        </w:rPr>
        <w:t>Countries</w:t>
      </w:r>
      <w:r w:rsidR="00E65DE1">
        <w:t xml:space="preserve"> table.</w:t>
      </w:r>
    </w:p>
    <w:p w14:paraId="38B6EA90" w14:textId="682F57C4" w:rsidR="00CC325B" w:rsidRDefault="00CC325B" w:rsidP="003D3829">
      <w:r>
        <w:rPr>
          <w:noProof/>
        </w:rPr>
        <w:drawing>
          <wp:inline distT="0" distB="0" distL="0" distR="0" wp14:anchorId="1D18AB1C" wp14:editId="6394D579">
            <wp:extent cx="6681467" cy="2664663"/>
            <wp:effectExtent l="0" t="0" r="5715"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982949" cy="2784898"/>
                    </a:xfrm>
                    <a:prstGeom prst="rect">
                      <a:avLst/>
                    </a:prstGeom>
                    <a:noFill/>
                    <a:ln>
                      <a:noFill/>
                    </a:ln>
                  </pic:spPr>
                </pic:pic>
              </a:graphicData>
            </a:graphic>
          </wp:inline>
        </w:drawing>
      </w:r>
    </w:p>
    <w:p w14:paraId="0635E3BD" w14:textId="12BA839C" w:rsidR="00CC325B" w:rsidRDefault="003D18A4" w:rsidP="003D18A4">
      <w:pPr>
        <w:pStyle w:val="Heading3"/>
      </w:pPr>
      <w:bookmarkStart w:id="30" w:name="_Toc78189164"/>
      <w:r>
        <w:t>Load Report</w:t>
      </w:r>
      <w:r w:rsidR="00BF4E58">
        <w:t>s</w:t>
      </w:r>
      <w:r>
        <w:t xml:space="preserve"> using Bookmark</w:t>
      </w:r>
      <w:r w:rsidR="00BF4E58">
        <w:t>s</w:t>
      </w:r>
      <w:r>
        <w:t xml:space="preserve"> to Filter </w:t>
      </w:r>
      <w:r w:rsidR="003155EE">
        <w:t>Data Translations</w:t>
      </w:r>
      <w:bookmarkEnd w:id="30"/>
    </w:p>
    <w:p w14:paraId="238EB763" w14:textId="029321A9" w:rsidR="003D18A4" w:rsidRDefault="001614E5" w:rsidP="003D18A4">
      <w:r>
        <w:t xml:space="preserve">Once you have created the queries to load </w:t>
      </w:r>
      <w:r w:rsidR="004E2DED">
        <w:t xml:space="preserve">the dimension </w:t>
      </w:r>
      <w:r>
        <w:t xml:space="preserve">tables which use the row replication </w:t>
      </w:r>
      <w:r w:rsidR="009E72A7">
        <w:t>strategy</w:t>
      </w:r>
      <w:r>
        <w:t xml:space="preserve">, you must then figure out how to filter </w:t>
      </w:r>
      <w:r w:rsidR="00BF4E58">
        <w:t xml:space="preserve">table </w:t>
      </w:r>
      <w:r>
        <w:t xml:space="preserve">rows so </w:t>
      </w:r>
      <w:r w:rsidR="00BF4E58">
        <w:t>a</w:t>
      </w:r>
      <w:r>
        <w:t xml:space="preserve"> user only see</w:t>
      </w:r>
      <w:r w:rsidR="00BF4E58">
        <w:t>s</w:t>
      </w:r>
      <w:r>
        <w:t xml:space="preserve"> the rows </w:t>
      </w:r>
      <w:r w:rsidR="00BF4E58">
        <w:t xml:space="preserve">for </w:t>
      </w:r>
      <w:r>
        <w:t xml:space="preserve">one language at a time. In the </w:t>
      </w:r>
      <w:r w:rsidRPr="001614E5">
        <w:rPr>
          <w:b/>
          <w:bCs/>
        </w:rPr>
        <w:t>ProductSales</w:t>
      </w:r>
      <w:r w:rsidR="009E72A7">
        <w:rPr>
          <w:b/>
          <w:bCs/>
        </w:rPr>
        <w:t>.pbix</w:t>
      </w:r>
      <w:r>
        <w:t xml:space="preserve"> developer sample, the two tables that require filtering are </w:t>
      </w:r>
      <w:r w:rsidRPr="001614E5">
        <w:rPr>
          <w:b/>
          <w:bCs/>
        </w:rPr>
        <w:t>Products</w:t>
      </w:r>
      <w:r>
        <w:t xml:space="preserve"> and </w:t>
      </w:r>
      <w:r w:rsidRPr="001614E5">
        <w:rPr>
          <w:b/>
          <w:bCs/>
        </w:rPr>
        <w:t>Countries</w:t>
      </w:r>
      <w:r>
        <w:t>. The following screenshot show</w:t>
      </w:r>
      <w:r w:rsidR="009E72A7">
        <w:t>s</w:t>
      </w:r>
      <w:r>
        <w:t xml:space="preserve"> how you can </w:t>
      </w:r>
      <w:r w:rsidR="004E2DED">
        <w:t xml:space="preserve">use the </w:t>
      </w:r>
      <w:r w:rsidR="004E2DED" w:rsidRPr="004E2DED">
        <w:rPr>
          <w:b/>
          <w:bCs/>
        </w:rPr>
        <w:t>Filter</w:t>
      </w:r>
      <w:r w:rsidR="004E2DED">
        <w:t xml:space="preserve"> pane in Power BI Desktop to </w:t>
      </w:r>
      <w:r>
        <w:t xml:space="preserve">set report-level filtering on </w:t>
      </w:r>
      <w:r w:rsidR="00BF4E58">
        <w:t xml:space="preserve">the </w:t>
      </w:r>
      <w:proofErr w:type="spellStart"/>
      <w:r w:rsidR="00BF4E58" w:rsidRPr="00BF4E58">
        <w:rPr>
          <w:b/>
          <w:bCs/>
        </w:rPr>
        <w:t>LanguageTag</w:t>
      </w:r>
      <w:proofErr w:type="spellEnd"/>
      <w:r w:rsidR="00BF4E58">
        <w:t xml:space="preserve"> column </w:t>
      </w:r>
      <w:r w:rsidR="004E2DED">
        <w:t xml:space="preserve">on both the </w:t>
      </w:r>
      <w:r w:rsidR="004E2DED" w:rsidRPr="001614E5">
        <w:rPr>
          <w:b/>
          <w:bCs/>
        </w:rPr>
        <w:t>Products</w:t>
      </w:r>
      <w:r w:rsidR="004E2DED">
        <w:t xml:space="preserve"> table and the </w:t>
      </w:r>
      <w:r w:rsidR="004E2DED" w:rsidRPr="001614E5">
        <w:rPr>
          <w:b/>
          <w:bCs/>
        </w:rPr>
        <w:t>Countries</w:t>
      </w:r>
      <w:r w:rsidR="004E2DED">
        <w:t xml:space="preserve"> table </w:t>
      </w:r>
      <w:r>
        <w:t xml:space="preserve">so only rows with </w:t>
      </w:r>
      <w:r w:rsidRPr="001614E5">
        <w:rPr>
          <w:b/>
          <w:bCs/>
        </w:rPr>
        <w:t>German</w:t>
      </w:r>
      <w:r>
        <w:t xml:space="preserve"> translations are display</w:t>
      </w:r>
      <w:r w:rsidR="00BF4E58">
        <w:t>ed</w:t>
      </w:r>
      <w:r>
        <w:t xml:space="preserve"> to the user.</w:t>
      </w:r>
    </w:p>
    <w:p w14:paraId="6BC4C897" w14:textId="183C0110" w:rsidR="00CC325B" w:rsidRDefault="00EC1241" w:rsidP="003D3829">
      <w:r>
        <w:rPr>
          <w:noProof/>
        </w:rPr>
        <w:drawing>
          <wp:inline distT="0" distB="0" distL="0" distR="0" wp14:anchorId="085A5CDA" wp14:editId="7805848A">
            <wp:extent cx="6569596" cy="2280974"/>
            <wp:effectExtent l="19050" t="19050" r="22225" b="2413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745566" cy="2342071"/>
                    </a:xfrm>
                    <a:prstGeom prst="rect">
                      <a:avLst/>
                    </a:prstGeom>
                    <a:noFill/>
                    <a:ln>
                      <a:solidFill>
                        <a:schemeClr val="tx1"/>
                      </a:solidFill>
                    </a:ln>
                  </pic:spPr>
                </pic:pic>
              </a:graphicData>
            </a:graphic>
          </wp:inline>
        </w:drawing>
      </w:r>
    </w:p>
    <w:p w14:paraId="64462148" w14:textId="7F7BF240" w:rsidR="00BF4E58" w:rsidRDefault="001614E5" w:rsidP="003D3829">
      <w:r>
        <w:lastRenderedPageBreak/>
        <w:t xml:space="preserve">The best way to control filtering </w:t>
      </w:r>
      <w:r w:rsidR="00BF4E58">
        <w:t xml:space="preserve">in a Power BI report </w:t>
      </w:r>
      <w:r>
        <w:t xml:space="preserve">is </w:t>
      </w:r>
      <w:r w:rsidR="004E2DED">
        <w:t xml:space="preserve">to </w:t>
      </w:r>
      <w:r>
        <w:t>creat</w:t>
      </w:r>
      <w:r w:rsidR="004E2DED">
        <w:t>e</w:t>
      </w:r>
      <w:r>
        <w:t xml:space="preserve"> a set of bookmarks</w:t>
      </w:r>
      <w:r w:rsidR="00BF4E58">
        <w:t xml:space="preserve">. The </w:t>
      </w:r>
      <w:r w:rsidR="00BF4E58" w:rsidRPr="00BF4E58">
        <w:rPr>
          <w:b/>
          <w:bCs/>
        </w:rPr>
        <w:t>ProductSales.pbix</w:t>
      </w:r>
      <w:r w:rsidR="00BF4E58">
        <w:t xml:space="preserve"> developer sample includes a set of bookmarks </w:t>
      </w:r>
      <w:r w:rsidR="009E72A7">
        <w:t xml:space="preserve">that can be used to </w:t>
      </w:r>
      <w:r w:rsidR="00BF4E58">
        <w:t>apply the filtering required for each of the supported languages.</w:t>
      </w:r>
      <w:r w:rsidR="004E2DED">
        <w:t xml:space="preserve"> Now you can simply apply a book</w:t>
      </w:r>
      <w:r w:rsidR="009E72A7">
        <w:t xml:space="preserve">mark to set </w:t>
      </w:r>
      <w:r w:rsidR="004E2DED">
        <w:t xml:space="preserve">the </w:t>
      </w:r>
      <w:r w:rsidR="003155EE">
        <w:t>data translations</w:t>
      </w:r>
      <w:r w:rsidR="004E2DED">
        <w:t xml:space="preserve"> filtering </w:t>
      </w:r>
      <w:r w:rsidR="009E72A7">
        <w:t>as shown in the following screenshot</w:t>
      </w:r>
      <w:r w:rsidR="004E2DED">
        <w:t>.</w:t>
      </w:r>
    </w:p>
    <w:p w14:paraId="12DCCF9A" w14:textId="0643903D" w:rsidR="00EC1241" w:rsidRDefault="00EC1241" w:rsidP="003D3829">
      <w:r>
        <w:rPr>
          <w:noProof/>
        </w:rPr>
        <w:drawing>
          <wp:inline distT="0" distB="0" distL="0" distR="0" wp14:anchorId="2FBF6AEB" wp14:editId="2A99505C">
            <wp:extent cx="6642708" cy="2338251"/>
            <wp:effectExtent l="0" t="0" r="635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754722" cy="2377680"/>
                    </a:xfrm>
                    <a:prstGeom prst="rect">
                      <a:avLst/>
                    </a:prstGeom>
                    <a:noFill/>
                    <a:ln>
                      <a:noFill/>
                    </a:ln>
                  </pic:spPr>
                </pic:pic>
              </a:graphicData>
            </a:graphic>
          </wp:inline>
        </w:drawing>
      </w:r>
    </w:p>
    <w:p w14:paraId="690118B9" w14:textId="5CC99978" w:rsidR="00EC1241" w:rsidRDefault="00BF4E58" w:rsidP="00EB7736">
      <w:r>
        <w:t>Earlier in this article</w:t>
      </w:r>
      <w:r w:rsidR="00E65DE1">
        <w:t>, you</w:t>
      </w:r>
      <w:r>
        <w:t xml:space="preserve"> </w:t>
      </w:r>
      <w:r w:rsidR="00EB7736">
        <w:t xml:space="preserve">learned </w:t>
      </w:r>
      <w:r w:rsidR="00E65DE1">
        <w:t xml:space="preserve">that </w:t>
      </w:r>
      <w:r w:rsidR="00EB7736">
        <w:t xml:space="preserve">it </w:t>
      </w:r>
      <w:r w:rsidR="00E65DE1">
        <w:t xml:space="preserve">is </w:t>
      </w:r>
      <w:r w:rsidR="00EB7736">
        <w:t xml:space="preserve">possible to </w:t>
      </w:r>
      <w:r w:rsidR="00E65DE1">
        <w:t xml:space="preserve">open </w:t>
      </w:r>
      <w:r>
        <w:t xml:space="preserve">a report in the Power BI Service using the </w:t>
      </w:r>
      <w:r w:rsidRPr="00BF4E58">
        <w:rPr>
          <w:b/>
          <w:bCs/>
        </w:rPr>
        <w:t>language</w:t>
      </w:r>
      <w:r>
        <w:t xml:space="preserve"> query string parameter</w:t>
      </w:r>
      <w:r w:rsidR="00EB7736">
        <w:t xml:space="preserve"> </w:t>
      </w:r>
      <w:r w:rsidR="004E2DED">
        <w:t xml:space="preserve">to force a report to </w:t>
      </w:r>
      <w:r w:rsidR="00E65DE1">
        <w:t xml:space="preserve">load </w:t>
      </w:r>
      <w:r w:rsidR="00EB7736">
        <w:t xml:space="preserve">the metadata translations for a specific language. Now that the report implements </w:t>
      </w:r>
      <w:r w:rsidR="003155EE">
        <w:t>data translations</w:t>
      </w:r>
      <w:r w:rsidR="00EB7736">
        <w:t xml:space="preserve"> in addition to metadata translations, it</w:t>
      </w:r>
      <w:r w:rsidR="00E653CF">
        <w:t xml:space="preserve"> is now</w:t>
      </w:r>
      <w:r w:rsidR="00EB7736">
        <w:t xml:space="preserve"> necessary to pass a second query string parameter to apply a bookmark. This query string parameter is named </w:t>
      </w:r>
      <w:proofErr w:type="spellStart"/>
      <w:r w:rsidR="00EB7736" w:rsidRPr="00EB7736">
        <w:rPr>
          <w:b/>
          <w:bCs/>
        </w:rPr>
        <w:t>bookmarkGuid</w:t>
      </w:r>
      <w:proofErr w:type="spellEnd"/>
      <w:r w:rsidR="00EB7736">
        <w:t xml:space="preserve"> </w:t>
      </w:r>
      <w:r w:rsidR="00E653CF">
        <w:t xml:space="preserve">and it </w:t>
      </w:r>
      <w:r w:rsidR="00EB7736">
        <w:t>makes it possible to apply a bookmark as the report is loading before anything is displayed to the user.</w:t>
      </w:r>
    </w:p>
    <w:p w14:paraId="08535CF4" w14:textId="3CF4B4DB" w:rsidR="005F07E7" w:rsidRDefault="005F07E7" w:rsidP="00EB7736">
      <w:r>
        <w:rPr>
          <w:noProof/>
        </w:rPr>
        <w:drawing>
          <wp:inline distT="0" distB="0" distL="0" distR="0" wp14:anchorId="477ACBA2" wp14:editId="07C43344">
            <wp:extent cx="6596635" cy="2920093"/>
            <wp:effectExtent l="19050" t="19050" r="13970" b="139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788423" cy="3004991"/>
                    </a:xfrm>
                    <a:prstGeom prst="rect">
                      <a:avLst/>
                    </a:prstGeom>
                    <a:noFill/>
                    <a:ln>
                      <a:solidFill>
                        <a:schemeClr val="tx1"/>
                      </a:solidFill>
                    </a:ln>
                  </pic:spPr>
                </pic:pic>
              </a:graphicData>
            </a:graphic>
          </wp:inline>
        </w:drawing>
      </w:r>
    </w:p>
    <w:p w14:paraId="64BB4666" w14:textId="77777777" w:rsidR="00AA5245" w:rsidRDefault="00AA5245" w:rsidP="00AA5245">
      <w:pPr>
        <w:pStyle w:val="Heading3"/>
      </w:pPr>
      <w:bookmarkStart w:id="31" w:name="_Toc78189165"/>
      <w:r w:rsidRPr="0048255E">
        <w:t xml:space="preserve">Setting the Language for Current User using RLS and </w:t>
      </w:r>
      <w:proofErr w:type="spellStart"/>
      <w:r w:rsidRPr="0048255E">
        <w:t>UserCulture</w:t>
      </w:r>
      <w:bookmarkEnd w:id="31"/>
      <w:proofErr w:type="spellEnd"/>
    </w:p>
    <w:p w14:paraId="4C924FC4" w14:textId="7D152C4D" w:rsidR="00E65DE1" w:rsidRDefault="00430ACC" w:rsidP="005F07E7">
      <w:r>
        <w:t>If you deploy a multi-language report through the Power BI Service, you</w:t>
      </w:r>
      <w:r w:rsidR="00E65DE1">
        <w:t>r deployment scenario</w:t>
      </w:r>
      <w:r>
        <w:t xml:space="preserve"> might require</w:t>
      </w:r>
      <w:r w:rsidR="00E65DE1">
        <w:t xml:space="preserve"> you</w:t>
      </w:r>
      <w:r>
        <w:t xml:space="preserve"> to use URLs with query string parameters for </w:t>
      </w:r>
      <w:r w:rsidRPr="00430ACC">
        <w:rPr>
          <w:b/>
          <w:bCs/>
        </w:rPr>
        <w:t>language</w:t>
      </w:r>
      <w:r>
        <w:t xml:space="preserve"> and </w:t>
      </w:r>
      <w:proofErr w:type="spellStart"/>
      <w:r w:rsidRPr="00430ACC">
        <w:rPr>
          <w:b/>
          <w:bCs/>
        </w:rPr>
        <w:t>bookmarkGuid</w:t>
      </w:r>
      <w:proofErr w:type="spellEnd"/>
      <w:r>
        <w:t xml:space="preserve"> to ensure </w:t>
      </w:r>
      <w:r w:rsidR="00E65DE1">
        <w:t xml:space="preserve">that </w:t>
      </w:r>
      <w:r>
        <w:t>report</w:t>
      </w:r>
      <w:r w:rsidR="00E65DE1">
        <w:t>s</w:t>
      </w:r>
      <w:r>
        <w:t xml:space="preserve"> load with the correct metadata translations and </w:t>
      </w:r>
      <w:r w:rsidR="004E2DED">
        <w:t xml:space="preserve">the </w:t>
      </w:r>
      <w:r w:rsidR="003155EE">
        <w:t>data translations</w:t>
      </w:r>
      <w:r>
        <w:t xml:space="preserve"> filtering for a specific language. When you develop with Power BI embedding you have more control because you can </w:t>
      </w:r>
      <w:r w:rsidR="00E65DE1">
        <w:t xml:space="preserve">embed </w:t>
      </w:r>
      <w:r>
        <w:t xml:space="preserve">the report with a </w:t>
      </w:r>
      <w:proofErr w:type="spellStart"/>
      <w:r w:rsidRPr="00430ACC">
        <w:rPr>
          <w:b/>
          <w:bCs/>
        </w:rPr>
        <w:t>localeSettings</w:t>
      </w:r>
      <w:proofErr w:type="spellEnd"/>
      <w:r>
        <w:t xml:space="preserve"> object which allows </w:t>
      </w:r>
      <w:r w:rsidR="00E65DE1">
        <w:t xml:space="preserve">you </w:t>
      </w:r>
      <w:r>
        <w:t xml:space="preserve">to the specify the </w:t>
      </w:r>
      <w:r w:rsidRPr="00430ACC">
        <w:rPr>
          <w:b/>
          <w:bCs/>
        </w:rPr>
        <w:t>language</w:t>
      </w:r>
      <w:r>
        <w:t xml:space="preserve"> and the </w:t>
      </w:r>
      <w:proofErr w:type="spellStart"/>
      <w:r w:rsidRPr="00430ACC">
        <w:rPr>
          <w:b/>
          <w:bCs/>
        </w:rPr>
        <w:t>formatLocale</w:t>
      </w:r>
      <w:proofErr w:type="spellEnd"/>
      <w:r>
        <w:t>.</w:t>
      </w:r>
    </w:p>
    <w:p w14:paraId="2CA41109" w14:textId="51E8A626" w:rsidR="005F07E7" w:rsidRDefault="00E653CF" w:rsidP="005F07E7">
      <w:r>
        <w:lastRenderedPageBreak/>
        <w:t>If</w:t>
      </w:r>
      <w:r w:rsidR="004E2DED">
        <w:t xml:space="preserve"> you are developing multi-language reports </w:t>
      </w:r>
      <w:r>
        <w:t xml:space="preserve">for </w:t>
      </w:r>
      <w:r w:rsidR="004E2DED">
        <w:t xml:space="preserve">use </w:t>
      </w:r>
      <w:r>
        <w:t xml:space="preserve">in a custom application that uses </w:t>
      </w:r>
      <w:r w:rsidR="004E2DED">
        <w:t>Power BI embedding, y</w:t>
      </w:r>
      <w:r w:rsidR="00430ACC">
        <w:t xml:space="preserve">ou can control </w:t>
      </w:r>
      <w:r w:rsidR="003155EE">
        <w:t>data translations</w:t>
      </w:r>
      <w:r w:rsidR="00430ACC">
        <w:t xml:space="preserve"> filtering using </w:t>
      </w:r>
      <w:r w:rsidR="004E2DED">
        <w:t xml:space="preserve">the </w:t>
      </w:r>
      <w:r w:rsidR="00E65DE1">
        <w:t xml:space="preserve">Power BI features for </w:t>
      </w:r>
      <w:r w:rsidR="00430ACC">
        <w:t>Row Level Security (RLS).</w:t>
      </w:r>
      <w:r w:rsidR="00E65DE1">
        <w:t xml:space="preserve"> </w:t>
      </w:r>
      <w:r>
        <w:t xml:space="preserve">This </w:t>
      </w:r>
      <w:r w:rsidR="00903A42">
        <w:t xml:space="preserve">approach involves creating a single RLS role </w:t>
      </w:r>
      <w:r w:rsidR="00E65DE1">
        <w:t xml:space="preserve">named </w:t>
      </w:r>
      <w:proofErr w:type="spellStart"/>
      <w:r w:rsidR="00903A42" w:rsidRPr="00903A42">
        <w:rPr>
          <w:b/>
          <w:bCs/>
        </w:rPr>
        <w:t>LocalizedUser</w:t>
      </w:r>
      <w:proofErr w:type="spellEnd"/>
      <w:r w:rsidR="00903A42">
        <w:t xml:space="preserve">. This RLS role applies a filter on the </w:t>
      </w:r>
      <w:r w:rsidR="00903A42" w:rsidRPr="00903A42">
        <w:rPr>
          <w:b/>
          <w:bCs/>
        </w:rPr>
        <w:t>Products</w:t>
      </w:r>
      <w:r w:rsidR="00903A42">
        <w:t xml:space="preserve"> table where the </w:t>
      </w:r>
      <w:proofErr w:type="spellStart"/>
      <w:r w:rsidR="00903A42" w:rsidRPr="00903A42">
        <w:rPr>
          <w:b/>
          <w:bCs/>
        </w:rPr>
        <w:t>LanguageTag</w:t>
      </w:r>
      <w:proofErr w:type="spellEnd"/>
      <w:r w:rsidR="00903A42">
        <w:t xml:space="preserve"> column is equal to the return value of the </w:t>
      </w:r>
      <w:proofErr w:type="spellStart"/>
      <w:r w:rsidR="00903A42" w:rsidRPr="00903A42">
        <w:rPr>
          <w:b/>
          <w:bCs/>
        </w:rPr>
        <w:t>UserCulture</w:t>
      </w:r>
      <w:proofErr w:type="spellEnd"/>
      <w:r w:rsidR="00903A42">
        <w:t xml:space="preserve"> function.</w:t>
      </w:r>
    </w:p>
    <w:p w14:paraId="3A923A92" w14:textId="7C332886" w:rsidR="00903A42" w:rsidRDefault="00903A42" w:rsidP="003D3829">
      <w:r w:rsidRPr="00962A84">
        <w:rPr>
          <w:noProof/>
        </w:rPr>
        <w:drawing>
          <wp:inline distT="0" distB="0" distL="0" distR="0" wp14:anchorId="76BB2C2C" wp14:editId="5E1C6F3B">
            <wp:extent cx="4592525" cy="1509304"/>
            <wp:effectExtent l="19050" t="19050" r="17780" b="15240"/>
            <wp:docPr id="84" name="Picture 4">
              <a:extLst xmlns:a="http://schemas.openxmlformats.org/drawingml/2006/main">
                <a:ext uri="{FF2B5EF4-FFF2-40B4-BE49-F238E27FC236}">
                  <a16:creationId xmlns:a16="http://schemas.microsoft.com/office/drawing/2014/main" id="{EAA32C8C-7589-4B00-9FFD-2929A28EA1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AA32C8C-7589-4B00-9FFD-2929A28EA14C}"/>
                        </a:ext>
                      </a:extLst>
                    </pic:cNvPr>
                    <pic:cNvPicPr>
                      <a:picLocks noChangeAspect="1"/>
                    </pic:cNvPicPr>
                  </pic:nvPicPr>
                  <pic:blipFill>
                    <a:blip r:embed="rId138"/>
                    <a:stretch>
                      <a:fillRect/>
                    </a:stretch>
                  </pic:blipFill>
                  <pic:spPr>
                    <a:xfrm>
                      <a:off x="0" y="0"/>
                      <a:ext cx="4794470" cy="1575672"/>
                    </a:xfrm>
                    <a:prstGeom prst="rect">
                      <a:avLst/>
                    </a:prstGeom>
                    <a:ln>
                      <a:solidFill>
                        <a:schemeClr val="tx1"/>
                      </a:solidFill>
                    </a:ln>
                  </pic:spPr>
                </pic:pic>
              </a:graphicData>
            </a:graphic>
          </wp:inline>
        </w:drawing>
      </w:r>
    </w:p>
    <w:p w14:paraId="0E9281CC" w14:textId="4C6F45DB" w:rsidR="00903A42" w:rsidRDefault="004E2DED" w:rsidP="003D3829">
      <w:r>
        <w:t xml:space="preserve">The </w:t>
      </w:r>
      <w:r w:rsidR="00903A42">
        <w:t xml:space="preserve">RLS role </w:t>
      </w:r>
      <w:r>
        <w:t xml:space="preserve">named </w:t>
      </w:r>
      <w:proofErr w:type="spellStart"/>
      <w:r w:rsidRPr="0029274A">
        <w:rPr>
          <w:b/>
          <w:bCs/>
        </w:rPr>
        <w:t>LocalizedUser</w:t>
      </w:r>
      <w:proofErr w:type="spellEnd"/>
      <w:r>
        <w:t xml:space="preserve"> </w:t>
      </w:r>
      <w:r w:rsidR="0029274A">
        <w:t xml:space="preserve">also </w:t>
      </w:r>
      <w:r w:rsidR="00903A42">
        <w:t xml:space="preserve">applies a second filter on the </w:t>
      </w:r>
      <w:r w:rsidR="00903A42">
        <w:rPr>
          <w:b/>
          <w:bCs/>
        </w:rPr>
        <w:t xml:space="preserve">Countries </w:t>
      </w:r>
      <w:r w:rsidR="00903A42">
        <w:t xml:space="preserve">table where the </w:t>
      </w:r>
      <w:proofErr w:type="spellStart"/>
      <w:r w:rsidR="00903A42" w:rsidRPr="00903A42">
        <w:rPr>
          <w:b/>
          <w:bCs/>
        </w:rPr>
        <w:t>LanguageTag</w:t>
      </w:r>
      <w:proofErr w:type="spellEnd"/>
      <w:r w:rsidR="00903A42">
        <w:t xml:space="preserve"> column is equal to the return value of the </w:t>
      </w:r>
      <w:proofErr w:type="spellStart"/>
      <w:r w:rsidR="00903A42" w:rsidRPr="00903A42">
        <w:rPr>
          <w:b/>
          <w:bCs/>
        </w:rPr>
        <w:t>UserCulture</w:t>
      </w:r>
      <w:proofErr w:type="spellEnd"/>
      <w:r w:rsidR="00903A42">
        <w:t xml:space="preserve"> function.</w:t>
      </w:r>
    </w:p>
    <w:p w14:paraId="15E5CED6" w14:textId="7E165A46" w:rsidR="00962A84" w:rsidRDefault="00962A84" w:rsidP="003D3829">
      <w:r w:rsidRPr="00962A84">
        <w:rPr>
          <w:noProof/>
        </w:rPr>
        <w:drawing>
          <wp:inline distT="0" distB="0" distL="0" distR="0" wp14:anchorId="37D32536" wp14:editId="732DA326">
            <wp:extent cx="4590790" cy="1443990"/>
            <wp:effectExtent l="19050" t="19050" r="19685" b="22860"/>
            <wp:docPr id="79" name="Picture 3">
              <a:extLst xmlns:a="http://schemas.openxmlformats.org/drawingml/2006/main">
                <a:ext uri="{FF2B5EF4-FFF2-40B4-BE49-F238E27FC236}">
                  <a16:creationId xmlns:a16="http://schemas.microsoft.com/office/drawing/2014/main" id="{10152D4F-7DCE-4576-BE15-699734117F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0152D4F-7DCE-4576-BE15-699734117FF8}"/>
                        </a:ext>
                      </a:extLst>
                    </pic:cNvPr>
                    <pic:cNvPicPr>
                      <a:picLocks noChangeAspect="1"/>
                    </pic:cNvPicPr>
                  </pic:nvPicPr>
                  <pic:blipFill>
                    <a:blip r:embed="rId139"/>
                    <a:stretch>
                      <a:fillRect/>
                    </a:stretch>
                  </pic:blipFill>
                  <pic:spPr>
                    <a:xfrm>
                      <a:off x="0" y="0"/>
                      <a:ext cx="4809104" cy="1512659"/>
                    </a:xfrm>
                    <a:prstGeom prst="rect">
                      <a:avLst/>
                    </a:prstGeom>
                    <a:ln>
                      <a:solidFill>
                        <a:schemeClr val="tx1"/>
                      </a:solidFill>
                    </a:ln>
                  </pic:spPr>
                </pic:pic>
              </a:graphicData>
            </a:graphic>
          </wp:inline>
        </w:drawing>
      </w:r>
    </w:p>
    <w:p w14:paraId="00A88B5E" w14:textId="04C99644" w:rsidR="00204CAB" w:rsidRDefault="00903A42" w:rsidP="00E653CF">
      <w:r>
        <w:t xml:space="preserve">If you </w:t>
      </w:r>
      <w:r w:rsidR="00E653CF">
        <w:t xml:space="preserve">are developing with App-Owns-Data embedding, </w:t>
      </w:r>
      <w:r>
        <w:t>you will be required to generate embed token</w:t>
      </w:r>
      <w:r w:rsidR="00E653CF">
        <w:t>s</w:t>
      </w:r>
      <w:r>
        <w:t xml:space="preserve"> with an effective identity which includes the </w:t>
      </w:r>
      <w:r w:rsidR="009D5E92">
        <w:t xml:space="preserve">RLS role named </w:t>
      </w:r>
      <w:proofErr w:type="spellStart"/>
      <w:r w:rsidRPr="00903A42">
        <w:rPr>
          <w:b/>
          <w:bCs/>
        </w:rPr>
        <w:t>LocalizedUser</w:t>
      </w:r>
      <w:proofErr w:type="spellEnd"/>
      <w:r>
        <w:t xml:space="preserve">. The following code listing demonstrates </w:t>
      </w:r>
      <w:r w:rsidR="009D5E92">
        <w:t xml:space="preserve">how to </w:t>
      </w:r>
      <w:r>
        <w:t>generat</w:t>
      </w:r>
      <w:r w:rsidR="009D5E92">
        <w:t>e</w:t>
      </w:r>
      <w:r>
        <w:t xml:space="preserve"> an embed token with an effective identity </w:t>
      </w:r>
      <w:r w:rsidR="009D5E92">
        <w:t xml:space="preserve">containing the </w:t>
      </w:r>
      <w:proofErr w:type="spellStart"/>
      <w:r w:rsidR="009D5E92" w:rsidRPr="00903A42">
        <w:rPr>
          <w:b/>
          <w:bCs/>
        </w:rPr>
        <w:t>LocalizedUser</w:t>
      </w:r>
      <w:proofErr w:type="spellEnd"/>
      <w:r w:rsidR="009D5E92">
        <w:t xml:space="preserve"> role </w:t>
      </w:r>
      <w:r>
        <w:t>using the Power BI .NET SDK.</w:t>
      </w:r>
    </w:p>
    <w:p w14:paraId="67E32F35" w14:textId="3E7B38EB" w:rsidR="00204CAB" w:rsidRDefault="00962A84" w:rsidP="00204CAB">
      <w:r w:rsidRPr="00962A84">
        <w:rPr>
          <w:noProof/>
        </w:rPr>
        <w:drawing>
          <wp:inline distT="0" distB="0" distL="0" distR="0" wp14:anchorId="379910D0" wp14:editId="3381648C">
            <wp:extent cx="6005858" cy="2972344"/>
            <wp:effectExtent l="19050" t="19050" r="13970" b="19050"/>
            <wp:docPr id="85" name="Picture 2">
              <a:extLst xmlns:a="http://schemas.openxmlformats.org/drawingml/2006/main">
                <a:ext uri="{FF2B5EF4-FFF2-40B4-BE49-F238E27FC236}">
                  <a16:creationId xmlns:a16="http://schemas.microsoft.com/office/drawing/2014/main" id="{7D9A236C-2656-4DFA-8E16-85B5021EED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D9A236C-2656-4DFA-8E16-85B5021EED00}"/>
                        </a:ext>
                      </a:extLst>
                    </pic:cNvPr>
                    <pic:cNvPicPr>
                      <a:picLocks noChangeAspect="1"/>
                    </pic:cNvPicPr>
                  </pic:nvPicPr>
                  <pic:blipFill>
                    <a:blip r:embed="rId140"/>
                    <a:stretch>
                      <a:fillRect/>
                    </a:stretch>
                  </pic:blipFill>
                  <pic:spPr>
                    <a:xfrm>
                      <a:off x="0" y="0"/>
                      <a:ext cx="6053682" cy="2996012"/>
                    </a:xfrm>
                    <a:prstGeom prst="rect">
                      <a:avLst/>
                    </a:prstGeom>
                    <a:ln>
                      <a:solidFill>
                        <a:schemeClr val="tx1"/>
                      </a:solidFill>
                    </a:ln>
                  </pic:spPr>
                </pic:pic>
              </a:graphicData>
            </a:graphic>
          </wp:inline>
        </w:drawing>
      </w:r>
    </w:p>
    <w:p w14:paraId="33CF2D79" w14:textId="3E261EA7" w:rsidR="00C46EE1" w:rsidRDefault="003D18A4" w:rsidP="003D18A4">
      <w:pPr>
        <w:pStyle w:val="Heading2"/>
      </w:pPr>
      <w:bookmarkStart w:id="32" w:name="_Toc78189166"/>
      <w:r>
        <w:lastRenderedPageBreak/>
        <w:t>Summary</w:t>
      </w:r>
      <w:bookmarkEnd w:id="32"/>
    </w:p>
    <w:p w14:paraId="58F50A2E" w14:textId="16C9F317" w:rsidR="00AF41D1" w:rsidRDefault="0029274A" w:rsidP="0029274A">
      <w:r>
        <w:t xml:space="preserve">This article </w:t>
      </w:r>
      <w:r w:rsidR="00405C68">
        <w:t xml:space="preserve">has </w:t>
      </w:r>
      <w:r w:rsidR="001C058E">
        <w:t xml:space="preserve">examined </w:t>
      </w:r>
      <w:r>
        <w:t xml:space="preserve">how </w:t>
      </w:r>
      <w:r w:rsidR="00AF41D1">
        <w:t xml:space="preserve">to use </w:t>
      </w:r>
      <w:r>
        <w:t xml:space="preserve">Power BI </w:t>
      </w:r>
      <w:r w:rsidR="00AF41D1">
        <w:t xml:space="preserve">localization </w:t>
      </w:r>
      <w:r>
        <w:t>features to design and implement multi-language reports. Along the way you learned that Power BI dataset</w:t>
      </w:r>
      <w:r w:rsidR="00AF41D1">
        <w:t>s</w:t>
      </w:r>
      <w:r>
        <w:t xml:space="preserve"> provide support for localization</w:t>
      </w:r>
      <w:r w:rsidR="001C058E">
        <w:t xml:space="preserve"> while </w:t>
      </w:r>
      <w:r>
        <w:t>the Power BI report designer do</w:t>
      </w:r>
      <w:r w:rsidR="00AF41D1">
        <w:t>es</w:t>
      </w:r>
      <w:r>
        <w:t xml:space="preserve"> not. </w:t>
      </w:r>
      <w:r w:rsidR="001C058E">
        <w:t xml:space="preserve">This </w:t>
      </w:r>
      <w:r w:rsidR="00AF41D1">
        <w:t xml:space="preserve">partial support for localization </w:t>
      </w:r>
      <w:r w:rsidR="00405C68">
        <w:t xml:space="preserve">in Power BI </w:t>
      </w:r>
      <w:r w:rsidR="00AF41D1">
        <w:t xml:space="preserve">can </w:t>
      </w:r>
      <w:r w:rsidR="001C058E">
        <w:t xml:space="preserve">lead to </w:t>
      </w:r>
      <w:r w:rsidR="00AF41D1">
        <w:t xml:space="preserve">confusion as many common Power BI Desktop report design techniques do not support localization and must be avoided. </w:t>
      </w:r>
    </w:p>
    <w:p w14:paraId="2C62CD48" w14:textId="44966986" w:rsidR="001C058E" w:rsidRDefault="001C058E" w:rsidP="0029274A">
      <w:r>
        <w:t xml:space="preserve">Becoming successful at building multi-language reports requires a deep understanding of Power BI architecture and a </w:t>
      </w:r>
      <w:r w:rsidR="00AF41D1">
        <w:t xml:space="preserve">thorough </w:t>
      </w:r>
      <w:r>
        <w:t>knowledge of which report design techniques support localization.</w:t>
      </w:r>
      <w:r w:rsidR="00AF41D1">
        <w:t xml:space="preserve"> </w:t>
      </w:r>
      <w:r>
        <w:t>You 've learned how to prepare datasets and reports for localization</w:t>
      </w:r>
      <w:r w:rsidR="00AF41D1">
        <w:t xml:space="preserve"> and how to </w:t>
      </w:r>
      <w:r>
        <w:t>creat</w:t>
      </w:r>
      <w:r w:rsidR="00AF41D1">
        <w:t>e</w:t>
      </w:r>
      <w:r>
        <w:t xml:space="preserve"> </w:t>
      </w:r>
      <w:r w:rsidR="00AF41D1">
        <w:t xml:space="preserve">the </w:t>
      </w:r>
      <w:r w:rsidR="00AF41D1" w:rsidRPr="00AF41D1">
        <w:rPr>
          <w:b/>
          <w:bCs/>
        </w:rPr>
        <w:t>Localized Labels</w:t>
      </w:r>
      <w:r w:rsidR="00AF41D1">
        <w:t xml:space="preserve"> </w:t>
      </w:r>
      <w:r>
        <w:t xml:space="preserve">table </w:t>
      </w:r>
      <w:r w:rsidR="00AF41D1">
        <w:t xml:space="preserve">so you can </w:t>
      </w:r>
      <w:r>
        <w:t>localize report labels such as titles, heading</w:t>
      </w:r>
      <w:r w:rsidR="00E653CF">
        <w:t>s</w:t>
      </w:r>
      <w:r>
        <w:t xml:space="preserve"> and button captions. You also learned </w:t>
      </w:r>
      <w:r w:rsidR="00AF41D1">
        <w:t xml:space="preserve">several different approaches you can use to add metadata translations to a dataset definition. </w:t>
      </w:r>
      <w:r w:rsidR="00405C68">
        <w:t xml:space="preserve">After reading this article, </w:t>
      </w:r>
      <w:r w:rsidR="00AF41D1">
        <w:t xml:space="preserve">you </w:t>
      </w:r>
      <w:r w:rsidR="00405C68">
        <w:t xml:space="preserve">should now possess </w:t>
      </w:r>
      <w:r w:rsidR="00990412">
        <w:t xml:space="preserve">a deeper </w:t>
      </w:r>
      <w:r w:rsidR="00405C68">
        <w:t xml:space="preserve">understanding and </w:t>
      </w:r>
      <w:r w:rsidR="00990412">
        <w:t xml:space="preserve">the </w:t>
      </w:r>
      <w:r w:rsidR="00AF41D1">
        <w:t>fundamental skills you need to build multi-language reports</w:t>
      </w:r>
      <w:r w:rsidR="00405C68">
        <w:t xml:space="preserve"> in a reliable and testable fashion</w:t>
      </w:r>
      <w:r w:rsidR="00AF41D1">
        <w:t>.</w:t>
      </w:r>
    </w:p>
    <w:p w14:paraId="36B7AB4F" w14:textId="29B51E34" w:rsidR="00405C68" w:rsidRDefault="00AF41D1" w:rsidP="006009F3">
      <w:r>
        <w:t xml:space="preserve">This article also discussed when and how to </w:t>
      </w:r>
      <w:r w:rsidR="00405C68">
        <w:t xml:space="preserve">implement </w:t>
      </w:r>
      <w:r w:rsidR="003155EE">
        <w:t>data translations</w:t>
      </w:r>
      <w:r>
        <w:t xml:space="preserve">. </w:t>
      </w:r>
      <w:r w:rsidR="00405C68">
        <w:t xml:space="preserve">You have learned that some projects will require </w:t>
      </w:r>
      <w:r w:rsidR="003155EE">
        <w:t>data translations</w:t>
      </w:r>
      <w:r w:rsidR="00405C68">
        <w:t xml:space="preserve"> while other will not. You must decide whether to implement </w:t>
      </w:r>
      <w:r w:rsidR="003155EE">
        <w:t>data translations</w:t>
      </w:r>
      <w:r w:rsidR="00405C68">
        <w:t xml:space="preserve"> on a project-by-project basis. Fortunately, y</w:t>
      </w:r>
      <w:r>
        <w:t xml:space="preserve">ou now know </w:t>
      </w:r>
      <w:r w:rsidR="00405C68">
        <w:t>the right questions to ask in order to make that decision.</w:t>
      </w:r>
    </w:p>
    <w:p w14:paraId="7202B4A0" w14:textId="7A90E291" w:rsidR="00AA331E" w:rsidRDefault="00405C68" w:rsidP="006009F3">
      <w:r>
        <w:t xml:space="preserve">The </w:t>
      </w:r>
      <w:r w:rsidRPr="00405C68">
        <w:rPr>
          <w:b/>
          <w:bCs/>
        </w:rPr>
        <w:t>ProductSales.pbix</w:t>
      </w:r>
      <w:r>
        <w:t xml:space="preserve"> developer sample demonstrates how to implement </w:t>
      </w:r>
      <w:r w:rsidR="003155EE">
        <w:t>data translations</w:t>
      </w:r>
      <w:r>
        <w:t xml:space="preserve"> using the row replication pattern. </w:t>
      </w:r>
      <w:r w:rsidR="00990412">
        <w:t xml:space="preserve">While this design approach will work well for some scenarios, it might have trouble scaling </w:t>
      </w:r>
      <w:r w:rsidR="00E653CF">
        <w:t xml:space="preserve">in larger scenarios </w:t>
      </w:r>
      <w:r w:rsidR="00990412">
        <w:t xml:space="preserve">as the number of rows in the tables with translated </w:t>
      </w:r>
      <w:r w:rsidR="00AA331E">
        <w:t>content</w:t>
      </w:r>
      <w:r w:rsidR="00990412">
        <w:t xml:space="preserve"> increases due to </w:t>
      </w:r>
      <w:r w:rsidR="00AA331E">
        <w:t xml:space="preserve">the </w:t>
      </w:r>
      <w:r w:rsidR="00990412">
        <w:t xml:space="preserve">use of many-to-many relationship. </w:t>
      </w:r>
      <w:r w:rsidR="00E653CF">
        <w:t xml:space="preserve">In the fullness of time, </w:t>
      </w:r>
      <w:r w:rsidR="00990412">
        <w:t xml:space="preserve">Power BI developers will continue to come up with creative and innovative designs to implement </w:t>
      </w:r>
      <w:r w:rsidR="00E653CF">
        <w:t xml:space="preserve">an efficient </w:t>
      </w:r>
      <w:r w:rsidR="003155EE">
        <w:t>data translation</w:t>
      </w:r>
      <w:r w:rsidR="00990412">
        <w:t xml:space="preserve"> </w:t>
      </w:r>
      <w:r w:rsidR="00E653CF">
        <w:t xml:space="preserve">strategy </w:t>
      </w:r>
      <w:r w:rsidR="00AA331E">
        <w:t xml:space="preserve">for </w:t>
      </w:r>
      <w:r w:rsidR="00990412">
        <w:t>these types of scenarios.</w:t>
      </w:r>
    </w:p>
    <w:p w14:paraId="75F72F68" w14:textId="4EACD43D" w:rsidR="0029274A" w:rsidRPr="00F253C4" w:rsidRDefault="00990412" w:rsidP="006009F3">
      <w:r>
        <w:t>Also remember that on</w:t>
      </w:r>
      <w:r w:rsidR="00E653CF">
        <w:t>e</w:t>
      </w:r>
      <w:r>
        <w:t xml:space="preserve"> fine day in the future</w:t>
      </w:r>
      <w:r w:rsidR="00E653CF">
        <w:t xml:space="preserve"> that </w:t>
      </w:r>
      <w:r>
        <w:t xml:space="preserve">Power BI will introduce support for calculated columns with dynamic evaluation. That will certainly open up opportunities </w:t>
      </w:r>
      <w:r w:rsidR="00AA1106">
        <w:t xml:space="preserve">for creating </w:t>
      </w:r>
      <w:r>
        <w:t xml:space="preserve">new designs for implementing </w:t>
      </w:r>
      <w:r w:rsidR="003155EE">
        <w:t>data translation</w:t>
      </w:r>
      <w:r>
        <w:t xml:space="preserve"> </w:t>
      </w:r>
      <w:r w:rsidR="00E653CF">
        <w:t xml:space="preserve">strategies </w:t>
      </w:r>
      <w:r>
        <w:t xml:space="preserve">that are more performant </w:t>
      </w:r>
      <w:r w:rsidR="00AA1106">
        <w:t xml:space="preserve">and less complex </w:t>
      </w:r>
      <w:r>
        <w:t>than using the row replication pattern which was demonstrated in this article</w:t>
      </w:r>
      <w:r w:rsidR="00E653CF">
        <w:t xml:space="preserve"> with the </w:t>
      </w:r>
      <w:r w:rsidR="00E653CF" w:rsidRPr="00E653CF">
        <w:rPr>
          <w:b/>
          <w:bCs/>
        </w:rPr>
        <w:t>ProductSales.pbix</w:t>
      </w:r>
      <w:r w:rsidR="00E653CF">
        <w:t xml:space="preserve"> developer solution</w:t>
      </w:r>
      <w:r>
        <w:t>.</w:t>
      </w:r>
    </w:p>
    <w:sectPr w:rsidR="0029274A" w:rsidRPr="00F253C4" w:rsidSect="00A4489A">
      <w:headerReference w:type="even" r:id="rId141"/>
      <w:headerReference w:type="default" r:id="rId142"/>
      <w:footerReference w:type="even" r:id="rId143"/>
      <w:footerReference w:type="default" r:id="rId144"/>
      <w:headerReference w:type="first" r:id="rId145"/>
      <w:footerReference w:type="first" r:id="rId14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28B68" w14:textId="77777777" w:rsidR="008F4B49" w:rsidRDefault="008F4B49" w:rsidP="00E9478B">
      <w:pPr>
        <w:spacing w:after="0" w:line="240" w:lineRule="auto"/>
      </w:pPr>
      <w:r>
        <w:separator/>
      </w:r>
    </w:p>
  </w:endnote>
  <w:endnote w:type="continuationSeparator" w:id="0">
    <w:p w14:paraId="38D8D2D8" w14:textId="77777777" w:rsidR="008F4B49" w:rsidRDefault="008F4B49"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5427" w14:textId="54EB1686" w:rsidR="00757366" w:rsidRPr="00A4489A" w:rsidRDefault="00757366" w:rsidP="00A4489A">
    <w:pPr>
      <w:pStyle w:val="Footer"/>
      <w:pBdr>
        <w:top w:val="single" w:sz="4" w:space="1" w:color="D9D9D9" w:themeColor="background1" w:themeShade="D9"/>
      </w:pBdr>
      <w:tabs>
        <w:tab w:val="clear" w:pos="9360"/>
        <w:tab w:val="right" w:pos="10710"/>
      </w:tabs>
      <w:rPr>
        <w:color w:val="808080" w:themeColor="background1" w:themeShade="80"/>
      </w:rPr>
    </w:pPr>
    <w:r w:rsidRPr="00067B5E">
      <w:rPr>
        <w:color w:val="808080" w:themeColor="background1" w:themeShade="80"/>
      </w:rPr>
      <w:t xml:space="preserve">Page </w:t>
    </w:r>
    <w:sdt>
      <w:sdtPr>
        <w:rPr>
          <w:color w:val="808080" w:themeColor="background1" w:themeShade="80"/>
        </w:rPr>
        <w:id w:val="-186674791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Pr>
            <w:color w:val="808080" w:themeColor="background1" w:themeShade="80"/>
          </w:rPr>
          <w:t>3</w:t>
        </w:r>
        <w:r w:rsidRPr="00067B5E">
          <w:rPr>
            <w:noProof/>
            <w:color w:val="808080" w:themeColor="background1" w:themeShade="80"/>
          </w:rPr>
          <w:fldChar w:fldCharType="end"/>
        </w:r>
        <w:r w:rsidRPr="00067B5E">
          <w:rPr>
            <w:noProof/>
            <w:color w:val="808080" w:themeColor="background1" w:themeShade="80"/>
          </w:rPr>
          <w:tab/>
        </w:r>
        <w:r w:rsidRPr="00067B5E">
          <w:rPr>
            <w:noProof/>
            <w:color w:val="808080" w:themeColor="background1" w:themeShade="80"/>
          </w:rPr>
          <w:tab/>
        </w:r>
        <w:r w:rsidRPr="004077B7">
          <w:rPr>
            <w:noProof/>
            <w:color w:val="808080" w:themeColor="background1" w:themeShade="80"/>
          </w:rPr>
          <w:t>Building Multi-language Reports in Power BI</w:t>
        </w:r>
        <w:r w:rsidRPr="00067B5E">
          <w:rPr>
            <w:color w:val="808080" w:themeColor="background1" w:themeShade="80"/>
            <w:spacing w:val="60"/>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C19A" w14:textId="3C42C609" w:rsidR="00757366" w:rsidRPr="00067B5E" w:rsidRDefault="00757366" w:rsidP="00067B5E">
    <w:pPr>
      <w:pStyle w:val="Footer"/>
      <w:pBdr>
        <w:top w:val="single" w:sz="4" w:space="1" w:color="D9D9D9" w:themeColor="background1" w:themeShade="D9"/>
      </w:pBdr>
      <w:tabs>
        <w:tab w:val="clear" w:pos="9360"/>
        <w:tab w:val="right" w:pos="10620"/>
      </w:tabs>
      <w:rPr>
        <w:color w:val="808080" w:themeColor="background1" w:themeShade="80"/>
      </w:rPr>
    </w:pPr>
    <w:r w:rsidRPr="004077B7">
      <w:rPr>
        <w:noProof/>
        <w:color w:val="808080" w:themeColor="background1" w:themeShade="80"/>
      </w:rPr>
      <w:t>Building Multi-language Reports in Power BI</w:t>
    </w:r>
    <w:r>
      <w:rPr>
        <w:color w:val="808080" w:themeColor="background1" w:themeShade="80"/>
      </w:rPr>
      <w:tab/>
    </w:r>
    <w:r>
      <w:rPr>
        <w:color w:val="808080" w:themeColor="background1" w:themeShade="80"/>
      </w:rPr>
      <w:tab/>
    </w:r>
    <w:r w:rsidRPr="00067B5E">
      <w:rPr>
        <w:color w:val="808080" w:themeColor="background1" w:themeShade="80"/>
      </w:rPr>
      <w:t xml:space="preserve">Page </w:t>
    </w:r>
    <w:sdt>
      <w:sdtPr>
        <w:rPr>
          <w:color w:val="808080" w:themeColor="background1" w:themeShade="80"/>
        </w:rPr>
        <w:id w:val="-161836364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sidRPr="00067B5E">
          <w:rPr>
            <w:noProof/>
            <w:color w:val="808080" w:themeColor="background1" w:themeShade="80"/>
          </w:rPr>
          <w:t>2</w:t>
        </w:r>
        <w:r w:rsidRPr="00067B5E">
          <w:rPr>
            <w:noProof/>
            <w:color w:val="808080" w:themeColor="background1" w:themeShade="80"/>
          </w:rPr>
          <w:fldChar w:fldCharType="end"/>
        </w:r>
        <w:r w:rsidRPr="00067B5E">
          <w:rPr>
            <w:noProof/>
            <w:color w:val="808080" w:themeColor="background1" w:themeShade="80"/>
          </w:rPr>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5C47" w14:textId="77777777" w:rsidR="00256B32" w:rsidRDefault="00256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D457E" w14:textId="77777777" w:rsidR="008F4B49" w:rsidRDefault="008F4B49" w:rsidP="00E9478B">
      <w:pPr>
        <w:spacing w:after="0" w:line="240" w:lineRule="auto"/>
      </w:pPr>
      <w:r>
        <w:separator/>
      </w:r>
    </w:p>
  </w:footnote>
  <w:footnote w:type="continuationSeparator" w:id="0">
    <w:p w14:paraId="63665045" w14:textId="77777777" w:rsidR="008F4B49" w:rsidRDefault="008F4B49" w:rsidP="00E94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76E8" w14:textId="77777777" w:rsidR="00256B32" w:rsidRDefault="00256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DD2B" w14:textId="77777777" w:rsidR="00256B32" w:rsidRDefault="00256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5B7D" w14:textId="77777777" w:rsidR="00256B32" w:rsidRDefault="00256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4423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B446A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BB292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5B25B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6C61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84460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3AC09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5EA4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0C42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2D5CDE"/>
    <w:multiLevelType w:val="hybridMultilevel"/>
    <w:tmpl w:val="FB76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E3A41"/>
    <w:multiLevelType w:val="hybridMultilevel"/>
    <w:tmpl w:val="FFC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34247"/>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74D61"/>
    <w:multiLevelType w:val="hybridMultilevel"/>
    <w:tmpl w:val="AA7AA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7F6A0F"/>
    <w:multiLevelType w:val="hybridMultilevel"/>
    <w:tmpl w:val="42B4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E41686"/>
    <w:multiLevelType w:val="hybridMultilevel"/>
    <w:tmpl w:val="7B8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6F02F3"/>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0949114">
    <w:abstractNumId w:val="33"/>
  </w:num>
  <w:num w:numId="2" w16cid:durableId="1865510557">
    <w:abstractNumId w:val="23"/>
  </w:num>
  <w:num w:numId="3" w16cid:durableId="297152190">
    <w:abstractNumId w:val="9"/>
  </w:num>
  <w:num w:numId="4" w16cid:durableId="1146892862">
    <w:abstractNumId w:val="7"/>
  </w:num>
  <w:num w:numId="5" w16cid:durableId="1162620181">
    <w:abstractNumId w:val="6"/>
  </w:num>
  <w:num w:numId="6" w16cid:durableId="1426683964">
    <w:abstractNumId w:val="5"/>
  </w:num>
  <w:num w:numId="7" w16cid:durableId="400102098">
    <w:abstractNumId w:val="4"/>
  </w:num>
  <w:num w:numId="8" w16cid:durableId="1444377138">
    <w:abstractNumId w:val="8"/>
  </w:num>
  <w:num w:numId="9" w16cid:durableId="33163338">
    <w:abstractNumId w:val="3"/>
  </w:num>
  <w:num w:numId="10" w16cid:durableId="125708569">
    <w:abstractNumId w:val="2"/>
  </w:num>
  <w:num w:numId="11" w16cid:durableId="2132508444">
    <w:abstractNumId w:val="1"/>
  </w:num>
  <w:num w:numId="12" w16cid:durableId="171800648">
    <w:abstractNumId w:val="0"/>
  </w:num>
  <w:num w:numId="13" w16cid:durableId="755596506">
    <w:abstractNumId w:val="35"/>
  </w:num>
  <w:num w:numId="14" w16cid:durableId="1382902437">
    <w:abstractNumId w:val="10"/>
  </w:num>
  <w:num w:numId="15" w16cid:durableId="909733149">
    <w:abstractNumId w:val="27"/>
  </w:num>
  <w:num w:numId="16" w16cid:durableId="281692000">
    <w:abstractNumId w:val="24"/>
  </w:num>
  <w:num w:numId="17" w16cid:durableId="1308589757">
    <w:abstractNumId w:val="31"/>
  </w:num>
  <w:num w:numId="18" w16cid:durableId="113670584">
    <w:abstractNumId w:val="32"/>
  </w:num>
  <w:num w:numId="19" w16cid:durableId="2100518268">
    <w:abstractNumId w:val="21"/>
  </w:num>
  <w:num w:numId="20" w16cid:durableId="1221669359">
    <w:abstractNumId w:val="13"/>
  </w:num>
  <w:num w:numId="21" w16cid:durableId="1202327267">
    <w:abstractNumId w:val="22"/>
  </w:num>
  <w:num w:numId="22" w16cid:durableId="1053508929">
    <w:abstractNumId w:val="16"/>
  </w:num>
  <w:num w:numId="23" w16cid:durableId="375469820">
    <w:abstractNumId w:val="19"/>
  </w:num>
  <w:num w:numId="24" w16cid:durableId="870723623">
    <w:abstractNumId w:val="36"/>
  </w:num>
  <w:num w:numId="25" w16cid:durableId="2049336238">
    <w:abstractNumId w:val="26"/>
  </w:num>
  <w:num w:numId="26" w16cid:durableId="1780711016">
    <w:abstractNumId w:val="12"/>
  </w:num>
  <w:num w:numId="27" w16cid:durableId="60102571">
    <w:abstractNumId w:val="20"/>
  </w:num>
  <w:num w:numId="28" w16cid:durableId="1941253996">
    <w:abstractNumId w:val="14"/>
  </w:num>
  <w:num w:numId="29" w16cid:durableId="765003652">
    <w:abstractNumId w:val="25"/>
  </w:num>
  <w:num w:numId="30" w16cid:durableId="235558922">
    <w:abstractNumId w:val="28"/>
  </w:num>
  <w:num w:numId="31" w16cid:durableId="119879932">
    <w:abstractNumId w:val="34"/>
  </w:num>
  <w:num w:numId="32" w16cid:durableId="1334140790">
    <w:abstractNumId w:val="18"/>
  </w:num>
  <w:num w:numId="33" w16cid:durableId="1377512524">
    <w:abstractNumId w:val="15"/>
  </w:num>
  <w:num w:numId="34" w16cid:durableId="7755356">
    <w:abstractNumId w:val="30"/>
  </w:num>
  <w:num w:numId="35" w16cid:durableId="1052383357">
    <w:abstractNumId w:val="11"/>
  </w:num>
  <w:num w:numId="36" w16cid:durableId="1619096835">
    <w:abstractNumId w:val="29"/>
  </w:num>
  <w:num w:numId="37" w16cid:durableId="15766217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alignBordersAndEdge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118C"/>
    <w:rsid w:val="00003B69"/>
    <w:rsid w:val="00006F90"/>
    <w:rsid w:val="0001066D"/>
    <w:rsid w:val="00011B5E"/>
    <w:rsid w:val="00012E04"/>
    <w:rsid w:val="0001425F"/>
    <w:rsid w:val="00020ED8"/>
    <w:rsid w:val="00021206"/>
    <w:rsid w:val="00023526"/>
    <w:rsid w:val="00024843"/>
    <w:rsid w:val="00027531"/>
    <w:rsid w:val="0003232D"/>
    <w:rsid w:val="00044869"/>
    <w:rsid w:val="00044D6F"/>
    <w:rsid w:val="00050016"/>
    <w:rsid w:val="000510B5"/>
    <w:rsid w:val="00051C11"/>
    <w:rsid w:val="000552C2"/>
    <w:rsid w:val="00057454"/>
    <w:rsid w:val="00063324"/>
    <w:rsid w:val="00063909"/>
    <w:rsid w:val="0006732B"/>
    <w:rsid w:val="00067B5E"/>
    <w:rsid w:val="00071EFA"/>
    <w:rsid w:val="000735F0"/>
    <w:rsid w:val="0007576D"/>
    <w:rsid w:val="00082293"/>
    <w:rsid w:val="00086222"/>
    <w:rsid w:val="000904D7"/>
    <w:rsid w:val="00093121"/>
    <w:rsid w:val="00093C07"/>
    <w:rsid w:val="000948D5"/>
    <w:rsid w:val="000A1C4F"/>
    <w:rsid w:val="000A2A4F"/>
    <w:rsid w:val="000A66EE"/>
    <w:rsid w:val="000B3076"/>
    <w:rsid w:val="000B4D72"/>
    <w:rsid w:val="000C3E31"/>
    <w:rsid w:val="000C6D44"/>
    <w:rsid w:val="000D05A9"/>
    <w:rsid w:val="000D0FCD"/>
    <w:rsid w:val="000D4F1C"/>
    <w:rsid w:val="000E04C4"/>
    <w:rsid w:val="000E388B"/>
    <w:rsid w:val="000E746A"/>
    <w:rsid w:val="000E7C75"/>
    <w:rsid w:val="000F0094"/>
    <w:rsid w:val="000F1154"/>
    <w:rsid w:val="00101D1F"/>
    <w:rsid w:val="0010379E"/>
    <w:rsid w:val="00103C66"/>
    <w:rsid w:val="0011710F"/>
    <w:rsid w:val="001172B4"/>
    <w:rsid w:val="001173DD"/>
    <w:rsid w:val="00117803"/>
    <w:rsid w:val="00123FE7"/>
    <w:rsid w:val="00124F7C"/>
    <w:rsid w:val="00132BFC"/>
    <w:rsid w:val="001335EF"/>
    <w:rsid w:val="00134F09"/>
    <w:rsid w:val="001353CB"/>
    <w:rsid w:val="00136F96"/>
    <w:rsid w:val="00137EA8"/>
    <w:rsid w:val="001413DD"/>
    <w:rsid w:val="00143DEA"/>
    <w:rsid w:val="001460FC"/>
    <w:rsid w:val="0014636E"/>
    <w:rsid w:val="00150BCE"/>
    <w:rsid w:val="00152FAA"/>
    <w:rsid w:val="001547A3"/>
    <w:rsid w:val="00156D1B"/>
    <w:rsid w:val="001614E5"/>
    <w:rsid w:val="0016325C"/>
    <w:rsid w:val="001636AD"/>
    <w:rsid w:val="00167B87"/>
    <w:rsid w:val="001704F3"/>
    <w:rsid w:val="00170898"/>
    <w:rsid w:val="00171610"/>
    <w:rsid w:val="00175056"/>
    <w:rsid w:val="001770FF"/>
    <w:rsid w:val="001851F2"/>
    <w:rsid w:val="00190C58"/>
    <w:rsid w:val="00193982"/>
    <w:rsid w:val="0019399D"/>
    <w:rsid w:val="00196B7F"/>
    <w:rsid w:val="001A2FD1"/>
    <w:rsid w:val="001A3DDA"/>
    <w:rsid w:val="001A5349"/>
    <w:rsid w:val="001A6671"/>
    <w:rsid w:val="001A6E40"/>
    <w:rsid w:val="001A7AEB"/>
    <w:rsid w:val="001B04A6"/>
    <w:rsid w:val="001B34CE"/>
    <w:rsid w:val="001B761C"/>
    <w:rsid w:val="001B7E4E"/>
    <w:rsid w:val="001C058E"/>
    <w:rsid w:val="001C0BB8"/>
    <w:rsid w:val="001C2785"/>
    <w:rsid w:val="001C4DCD"/>
    <w:rsid w:val="001D0E53"/>
    <w:rsid w:val="001D37C3"/>
    <w:rsid w:val="001D47A8"/>
    <w:rsid w:val="001D5B8F"/>
    <w:rsid w:val="001D68EB"/>
    <w:rsid w:val="001E0B2D"/>
    <w:rsid w:val="001E1159"/>
    <w:rsid w:val="001E299A"/>
    <w:rsid w:val="001E349D"/>
    <w:rsid w:val="001E6956"/>
    <w:rsid w:val="001F24C5"/>
    <w:rsid w:val="001F2E03"/>
    <w:rsid w:val="001F4C1A"/>
    <w:rsid w:val="001F724F"/>
    <w:rsid w:val="00202033"/>
    <w:rsid w:val="00204CAB"/>
    <w:rsid w:val="00204F76"/>
    <w:rsid w:val="00205F16"/>
    <w:rsid w:val="00210EA0"/>
    <w:rsid w:val="00212820"/>
    <w:rsid w:val="00221244"/>
    <w:rsid w:val="00223236"/>
    <w:rsid w:val="00223C43"/>
    <w:rsid w:val="0022438F"/>
    <w:rsid w:val="002250B7"/>
    <w:rsid w:val="0022794A"/>
    <w:rsid w:val="00232621"/>
    <w:rsid w:val="002336CE"/>
    <w:rsid w:val="00235567"/>
    <w:rsid w:val="002423F0"/>
    <w:rsid w:val="002456C4"/>
    <w:rsid w:val="0024602A"/>
    <w:rsid w:val="002478E0"/>
    <w:rsid w:val="0025047A"/>
    <w:rsid w:val="00254E54"/>
    <w:rsid w:val="00256889"/>
    <w:rsid w:val="00256B32"/>
    <w:rsid w:val="00263D97"/>
    <w:rsid w:val="00273A8A"/>
    <w:rsid w:val="002741E8"/>
    <w:rsid w:val="00282B76"/>
    <w:rsid w:val="0028610D"/>
    <w:rsid w:val="00286E5A"/>
    <w:rsid w:val="0029274A"/>
    <w:rsid w:val="00293AC3"/>
    <w:rsid w:val="00295458"/>
    <w:rsid w:val="002958A2"/>
    <w:rsid w:val="00297904"/>
    <w:rsid w:val="002A0156"/>
    <w:rsid w:val="002A4072"/>
    <w:rsid w:val="002A7BA2"/>
    <w:rsid w:val="002A7D5A"/>
    <w:rsid w:val="002B291D"/>
    <w:rsid w:val="002B2E49"/>
    <w:rsid w:val="002B3E27"/>
    <w:rsid w:val="002C0592"/>
    <w:rsid w:val="002C0785"/>
    <w:rsid w:val="002C2B86"/>
    <w:rsid w:val="002C46D8"/>
    <w:rsid w:val="002C4FE8"/>
    <w:rsid w:val="002C5B88"/>
    <w:rsid w:val="002C7EAA"/>
    <w:rsid w:val="002D1793"/>
    <w:rsid w:val="002D3F57"/>
    <w:rsid w:val="002D3FE7"/>
    <w:rsid w:val="002D50FF"/>
    <w:rsid w:val="002D639D"/>
    <w:rsid w:val="002E113F"/>
    <w:rsid w:val="002E3270"/>
    <w:rsid w:val="002E5D7B"/>
    <w:rsid w:val="002E7FF7"/>
    <w:rsid w:val="002F2B26"/>
    <w:rsid w:val="002F37BC"/>
    <w:rsid w:val="002F5837"/>
    <w:rsid w:val="003008E0"/>
    <w:rsid w:val="003048E1"/>
    <w:rsid w:val="00307600"/>
    <w:rsid w:val="00310C67"/>
    <w:rsid w:val="00314D11"/>
    <w:rsid w:val="003155EE"/>
    <w:rsid w:val="00320C50"/>
    <w:rsid w:val="00322FCD"/>
    <w:rsid w:val="0032309E"/>
    <w:rsid w:val="00324009"/>
    <w:rsid w:val="0032730F"/>
    <w:rsid w:val="0033174D"/>
    <w:rsid w:val="00331D1F"/>
    <w:rsid w:val="00335271"/>
    <w:rsid w:val="003355F0"/>
    <w:rsid w:val="00335C42"/>
    <w:rsid w:val="003369DC"/>
    <w:rsid w:val="00337798"/>
    <w:rsid w:val="00342844"/>
    <w:rsid w:val="003434B0"/>
    <w:rsid w:val="0034429F"/>
    <w:rsid w:val="0034447E"/>
    <w:rsid w:val="00365698"/>
    <w:rsid w:val="00366C8F"/>
    <w:rsid w:val="003670CA"/>
    <w:rsid w:val="00371E9F"/>
    <w:rsid w:val="00373D9C"/>
    <w:rsid w:val="00374692"/>
    <w:rsid w:val="00376202"/>
    <w:rsid w:val="003769A1"/>
    <w:rsid w:val="00376F02"/>
    <w:rsid w:val="0037738E"/>
    <w:rsid w:val="003815AF"/>
    <w:rsid w:val="003821C3"/>
    <w:rsid w:val="00382AB8"/>
    <w:rsid w:val="00383E9A"/>
    <w:rsid w:val="00392CA0"/>
    <w:rsid w:val="0039317C"/>
    <w:rsid w:val="003A0A23"/>
    <w:rsid w:val="003A342F"/>
    <w:rsid w:val="003B0169"/>
    <w:rsid w:val="003B68D0"/>
    <w:rsid w:val="003B7D4E"/>
    <w:rsid w:val="003C2297"/>
    <w:rsid w:val="003D18A4"/>
    <w:rsid w:val="003D238A"/>
    <w:rsid w:val="003D3829"/>
    <w:rsid w:val="003D3DA5"/>
    <w:rsid w:val="003D674F"/>
    <w:rsid w:val="003E145F"/>
    <w:rsid w:val="003E1D7D"/>
    <w:rsid w:val="003E2853"/>
    <w:rsid w:val="003E6603"/>
    <w:rsid w:val="003F1D1A"/>
    <w:rsid w:val="003F6989"/>
    <w:rsid w:val="00402272"/>
    <w:rsid w:val="004028D7"/>
    <w:rsid w:val="00405C68"/>
    <w:rsid w:val="004074B0"/>
    <w:rsid w:val="004077B7"/>
    <w:rsid w:val="004107D8"/>
    <w:rsid w:val="00411AE7"/>
    <w:rsid w:val="004128DE"/>
    <w:rsid w:val="00413882"/>
    <w:rsid w:val="0041573C"/>
    <w:rsid w:val="0041656B"/>
    <w:rsid w:val="00416C45"/>
    <w:rsid w:val="00430260"/>
    <w:rsid w:val="00430AA2"/>
    <w:rsid w:val="00430ACC"/>
    <w:rsid w:val="0043466B"/>
    <w:rsid w:val="004375BA"/>
    <w:rsid w:val="0044033C"/>
    <w:rsid w:val="004405AB"/>
    <w:rsid w:val="00440951"/>
    <w:rsid w:val="0044161F"/>
    <w:rsid w:val="00441E8C"/>
    <w:rsid w:val="00451C87"/>
    <w:rsid w:val="004568A2"/>
    <w:rsid w:val="004574E1"/>
    <w:rsid w:val="0046278C"/>
    <w:rsid w:val="004672BD"/>
    <w:rsid w:val="004707B7"/>
    <w:rsid w:val="00471914"/>
    <w:rsid w:val="00473EB4"/>
    <w:rsid w:val="00476D15"/>
    <w:rsid w:val="00477716"/>
    <w:rsid w:val="00481460"/>
    <w:rsid w:val="0048255E"/>
    <w:rsid w:val="004843C3"/>
    <w:rsid w:val="004912B5"/>
    <w:rsid w:val="00491CEF"/>
    <w:rsid w:val="00494CD5"/>
    <w:rsid w:val="004966BE"/>
    <w:rsid w:val="00497EDC"/>
    <w:rsid w:val="00497FF1"/>
    <w:rsid w:val="004A11F9"/>
    <w:rsid w:val="004A31FD"/>
    <w:rsid w:val="004A3A47"/>
    <w:rsid w:val="004A64F4"/>
    <w:rsid w:val="004A7281"/>
    <w:rsid w:val="004A741B"/>
    <w:rsid w:val="004B0491"/>
    <w:rsid w:val="004B1A36"/>
    <w:rsid w:val="004B1F15"/>
    <w:rsid w:val="004B3ECA"/>
    <w:rsid w:val="004B3FEA"/>
    <w:rsid w:val="004B4C8A"/>
    <w:rsid w:val="004B5C5B"/>
    <w:rsid w:val="004B66C9"/>
    <w:rsid w:val="004C158A"/>
    <w:rsid w:val="004C3399"/>
    <w:rsid w:val="004C6B67"/>
    <w:rsid w:val="004C6F6E"/>
    <w:rsid w:val="004D584A"/>
    <w:rsid w:val="004D65B1"/>
    <w:rsid w:val="004D74B2"/>
    <w:rsid w:val="004E2DED"/>
    <w:rsid w:val="004F03CC"/>
    <w:rsid w:val="004F0B80"/>
    <w:rsid w:val="004F0F95"/>
    <w:rsid w:val="004F41E9"/>
    <w:rsid w:val="004F4C15"/>
    <w:rsid w:val="004F5F73"/>
    <w:rsid w:val="004F73E5"/>
    <w:rsid w:val="00501649"/>
    <w:rsid w:val="00501AC4"/>
    <w:rsid w:val="00501D48"/>
    <w:rsid w:val="00502372"/>
    <w:rsid w:val="005047CA"/>
    <w:rsid w:val="00505CEA"/>
    <w:rsid w:val="005132A5"/>
    <w:rsid w:val="00513D61"/>
    <w:rsid w:val="00517148"/>
    <w:rsid w:val="00517A1B"/>
    <w:rsid w:val="00517E7C"/>
    <w:rsid w:val="00521FA5"/>
    <w:rsid w:val="00524DB5"/>
    <w:rsid w:val="005253A9"/>
    <w:rsid w:val="00526B72"/>
    <w:rsid w:val="00527375"/>
    <w:rsid w:val="00527937"/>
    <w:rsid w:val="0053013B"/>
    <w:rsid w:val="00530316"/>
    <w:rsid w:val="0053100A"/>
    <w:rsid w:val="00532077"/>
    <w:rsid w:val="00532A26"/>
    <w:rsid w:val="00532DCC"/>
    <w:rsid w:val="005400C4"/>
    <w:rsid w:val="0054118F"/>
    <w:rsid w:val="005444E7"/>
    <w:rsid w:val="0054470B"/>
    <w:rsid w:val="0054772B"/>
    <w:rsid w:val="005524E6"/>
    <w:rsid w:val="00552516"/>
    <w:rsid w:val="00553838"/>
    <w:rsid w:val="0056435D"/>
    <w:rsid w:val="00564C82"/>
    <w:rsid w:val="005666AB"/>
    <w:rsid w:val="005673C8"/>
    <w:rsid w:val="00572787"/>
    <w:rsid w:val="0057387F"/>
    <w:rsid w:val="00576A44"/>
    <w:rsid w:val="00577893"/>
    <w:rsid w:val="005829B2"/>
    <w:rsid w:val="0058377A"/>
    <w:rsid w:val="00585895"/>
    <w:rsid w:val="00586C79"/>
    <w:rsid w:val="00587350"/>
    <w:rsid w:val="00587B5F"/>
    <w:rsid w:val="005A27CA"/>
    <w:rsid w:val="005A30A4"/>
    <w:rsid w:val="005A4E94"/>
    <w:rsid w:val="005B6336"/>
    <w:rsid w:val="005B6852"/>
    <w:rsid w:val="005C07DE"/>
    <w:rsid w:val="005C0ABB"/>
    <w:rsid w:val="005C1AAF"/>
    <w:rsid w:val="005D09AD"/>
    <w:rsid w:val="005D0EF4"/>
    <w:rsid w:val="005D4D64"/>
    <w:rsid w:val="005E0859"/>
    <w:rsid w:val="005E77C7"/>
    <w:rsid w:val="005F07E7"/>
    <w:rsid w:val="005F1ED4"/>
    <w:rsid w:val="005F217C"/>
    <w:rsid w:val="005F230D"/>
    <w:rsid w:val="005F5058"/>
    <w:rsid w:val="005F5C64"/>
    <w:rsid w:val="005F75EF"/>
    <w:rsid w:val="005F7651"/>
    <w:rsid w:val="006009F3"/>
    <w:rsid w:val="00601CF9"/>
    <w:rsid w:val="00601E38"/>
    <w:rsid w:val="006077F1"/>
    <w:rsid w:val="00611696"/>
    <w:rsid w:val="00612F8D"/>
    <w:rsid w:val="006156F6"/>
    <w:rsid w:val="0062062B"/>
    <w:rsid w:val="00623979"/>
    <w:rsid w:val="00623DF9"/>
    <w:rsid w:val="00626AC0"/>
    <w:rsid w:val="00627384"/>
    <w:rsid w:val="00627FAC"/>
    <w:rsid w:val="00630D51"/>
    <w:rsid w:val="00631593"/>
    <w:rsid w:val="00632683"/>
    <w:rsid w:val="006334EA"/>
    <w:rsid w:val="006367B6"/>
    <w:rsid w:val="00641256"/>
    <w:rsid w:val="0064580F"/>
    <w:rsid w:val="00645B77"/>
    <w:rsid w:val="00645DF3"/>
    <w:rsid w:val="00647E08"/>
    <w:rsid w:val="00650386"/>
    <w:rsid w:val="006522D3"/>
    <w:rsid w:val="00654613"/>
    <w:rsid w:val="006607F7"/>
    <w:rsid w:val="00660AAA"/>
    <w:rsid w:val="00666304"/>
    <w:rsid w:val="00667B2B"/>
    <w:rsid w:val="00670B74"/>
    <w:rsid w:val="00671D54"/>
    <w:rsid w:val="0067424A"/>
    <w:rsid w:val="00674A8F"/>
    <w:rsid w:val="00674E99"/>
    <w:rsid w:val="00682879"/>
    <w:rsid w:val="00687652"/>
    <w:rsid w:val="00690237"/>
    <w:rsid w:val="006904FC"/>
    <w:rsid w:val="00691200"/>
    <w:rsid w:val="0069190A"/>
    <w:rsid w:val="0069377D"/>
    <w:rsid w:val="00696021"/>
    <w:rsid w:val="00697EA0"/>
    <w:rsid w:val="006A19A8"/>
    <w:rsid w:val="006A5DC0"/>
    <w:rsid w:val="006A7B27"/>
    <w:rsid w:val="006A7D1B"/>
    <w:rsid w:val="006B54DC"/>
    <w:rsid w:val="006B657D"/>
    <w:rsid w:val="006C06FF"/>
    <w:rsid w:val="006C69C9"/>
    <w:rsid w:val="006D007A"/>
    <w:rsid w:val="006D3262"/>
    <w:rsid w:val="006D3697"/>
    <w:rsid w:val="006D4495"/>
    <w:rsid w:val="006D4C2E"/>
    <w:rsid w:val="006D569B"/>
    <w:rsid w:val="006D62B0"/>
    <w:rsid w:val="006E024E"/>
    <w:rsid w:val="006E5B0C"/>
    <w:rsid w:val="006E63CD"/>
    <w:rsid w:val="006F147E"/>
    <w:rsid w:val="006F2C2E"/>
    <w:rsid w:val="006F3405"/>
    <w:rsid w:val="0070186B"/>
    <w:rsid w:val="00704182"/>
    <w:rsid w:val="00707546"/>
    <w:rsid w:val="00707E57"/>
    <w:rsid w:val="00711663"/>
    <w:rsid w:val="00711969"/>
    <w:rsid w:val="00717055"/>
    <w:rsid w:val="00721EB0"/>
    <w:rsid w:val="007244FE"/>
    <w:rsid w:val="0072520B"/>
    <w:rsid w:val="007279C9"/>
    <w:rsid w:val="00730855"/>
    <w:rsid w:val="00731A80"/>
    <w:rsid w:val="00732384"/>
    <w:rsid w:val="00737778"/>
    <w:rsid w:val="00740FA7"/>
    <w:rsid w:val="00742DAB"/>
    <w:rsid w:val="00754044"/>
    <w:rsid w:val="00757366"/>
    <w:rsid w:val="00757C58"/>
    <w:rsid w:val="00764694"/>
    <w:rsid w:val="00766A12"/>
    <w:rsid w:val="0077037A"/>
    <w:rsid w:val="0077214F"/>
    <w:rsid w:val="007724B9"/>
    <w:rsid w:val="007726D9"/>
    <w:rsid w:val="007803A6"/>
    <w:rsid w:val="00781E95"/>
    <w:rsid w:val="0078295A"/>
    <w:rsid w:val="007835CF"/>
    <w:rsid w:val="00786F38"/>
    <w:rsid w:val="00787718"/>
    <w:rsid w:val="007907F5"/>
    <w:rsid w:val="0079090F"/>
    <w:rsid w:val="007937CB"/>
    <w:rsid w:val="00793B92"/>
    <w:rsid w:val="00794163"/>
    <w:rsid w:val="00795881"/>
    <w:rsid w:val="007A32FC"/>
    <w:rsid w:val="007A4AE5"/>
    <w:rsid w:val="007A5533"/>
    <w:rsid w:val="007A78CF"/>
    <w:rsid w:val="007B1FCE"/>
    <w:rsid w:val="007B40C3"/>
    <w:rsid w:val="007C0F16"/>
    <w:rsid w:val="007C2448"/>
    <w:rsid w:val="007C2CC2"/>
    <w:rsid w:val="007C4BB8"/>
    <w:rsid w:val="007D13E0"/>
    <w:rsid w:val="007D6BFF"/>
    <w:rsid w:val="007D7431"/>
    <w:rsid w:val="007E0208"/>
    <w:rsid w:val="007E2E37"/>
    <w:rsid w:val="007E489C"/>
    <w:rsid w:val="007E4C05"/>
    <w:rsid w:val="007E7352"/>
    <w:rsid w:val="007E78AA"/>
    <w:rsid w:val="007F4D4A"/>
    <w:rsid w:val="007F6D71"/>
    <w:rsid w:val="00802F1C"/>
    <w:rsid w:val="008036BB"/>
    <w:rsid w:val="0081476E"/>
    <w:rsid w:val="008159FC"/>
    <w:rsid w:val="008179C7"/>
    <w:rsid w:val="00817C54"/>
    <w:rsid w:val="0082229C"/>
    <w:rsid w:val="00822B49"/>
    <w:rsid w:val="00823374"/>
    <w:rsid w:val="0082369B"/>
    <w:rsid w:val="00825885"/>
    <w:rsid w:val="00825DB0"/>
    <w:rsid w:val="00827B16"/>
    <w:rsid w:val="00832DBC"/>
    <w:rsid w:val="00832DCA"/>
    <w:rsid w:val="00835AB6"/>
    <w:rsid w:val="00836507"/>
    <w:rsid w:val="00837A1B"/>
    <w:rsid w:val="008402EC"/>
    <w:rsid w:val="0084274C"/>
    <w:rsid w:val="008430C2"/>
    <w:rsid w:val="008452CC"/>
    <w:rsid w:val="00860067"/>
    <w:rsid w:val="00860082"/>
    <w:rsid w:val="0086240B"/>
    <w:rsid w:val="00866001"/>
    <w:rsid w:val="008733B6"/>
    <w:rsid w:val="0087484F"/>
    <w:rsid w:val="00874B5D"/>
    <w:rsid w:val="00877227"/>
    <w:rsid w:val="0088406B"/>
    <w:rsid w:val="00885424"/>
    <w:rsid w:val="008879C6"/>
    <w:rsid w:val="00890339"/>
    <w:rsid w:val="008935C4"/>
    <w:rsid w:val="00894FB2"/>
    <w:rsid w:val="00897239"/>
    <w:rsid w:val="0089748B"/>
    <w:rsid w:val="008A123C"/>
    <w:rsid w:val="008A3696"/>
    <w:rsid w:val="008A3758"/>
    <w:rsid w:val="008A4D17"/>
    <w:rsid w:val="008A7833"/>
    <w:rsid w:val="008B6050"/>
    <w:rsid w:val="008B6C8A"/>
    <w:rsid w:val="008C0D48"/>
    <w:rsid w:val="008C18A0"/>
    <w:rsid w:val="008C18E3"/>
    <w:rsid w:val="008C22AC"/>
    <w:rsid w:val="008C331D"/>
    <w:rsid w:val="008C3623"/>
    <w:rsid w:val="008C433F"/>
    <w:rsid w:val="008C4B38"/>
    <w:rsid w:val="008C62FC"/>
    <w:rsid w:val="008D1393"/>
    <w:rsid w:val="008D2A65"/>
    <w:rsid w:val="008D3073"/>
    <w:rsid w:val="008D482E"/>
    <w:rsid w:val="008D669D"/>
    <w:rsid w:val="008D6C88"/>
    <w:rsid w:val="008E3D3F"/>
    <w:rsid w:val="008E4414"/>
    <w:rsid w:val="008E4E44"/>
    <w:rsid w:val="008F2120"/>
    <w:rsid w:val="008F2E26"/>
    <w:rsid w:val="008F46E0"/>
    <w:rsid w:val="008F4B49"/>
    <w:rsid w:val="008F64A3"/>
    <w:rsid w:val="00901E28"/>
    <w:rsid w:val="00903A42"/>
    <w:rsid w:val="0090491F"/>
    <w:rsid w:val="00906728"/>
    <w:rsid w:val="00910F11"/>
    <w:rsid w:val="00912A4D"/>
    <w:rsid w:val="00914B4A"/>
    <w:rsid w:val="00922E3E"/>
    <w:rsid w:val="0092338A"/>
    <w:rsid w:val="00923EB5"/>
    <w:rsid w:val="009252BE"/>
    <w:rsid w:val="00930034"/>
    <w:rsid w:val="00933937"/>
    <w:rsid w:val="009350E7"/>
    <w:rsid w:val="00940F23"/>
    <w:rsid w:val="009419BD"/>
    <w:rsid w:val="009419D3"/>
    <w:rsid w:val="00945679"/>
    <w:rsid w:val="0094615E"/>
    <w:rsid w:val="00946322"/>
    <w:rsid w:val="00947D3F"/>
    <w:rsid w:val="009505B7"/>
    <w:rsid w:val="00952162"/>
    <w:rsid w:val="009523FC"/>
    <w:rsid w:val="0095390B"/>
    <w:rsid w:val="00955C6A"/>
    <w:rsid w:val="009560FA"/>
    <w:rsid w:val="00957BD3"/>
    <w:rsid w:val="0096158E"/>
    <w:rsid w:val="0096171A"/>
    <w:rsid w:val="00961F8E"/>
    <w:rsid w:val="009624A8"/>
    <w:rsid w:val="00962886"/>
    <w:rsid w:val="00962A84"/>
    <w:rsid w:val="009671F5"/>
    <w:rsid w:val="00972CEA"/>
    <w:rsid w:val="0097359C"/>
    <w:rsid w:val="0097398F"/>
    <w:rsid w:val="009758B0"/>
    <w:rsid w:val="00976B34"/>
    <w:rsid w:val="00983CF1"/>
    <w:rsid w:val="00984789"/>
    <w:rsid w:val="00990412"/>
    <w:rsid w:val="00991DFD"/>
    <w:rsid w:val="00992FF2"/>
    <w:rsid w:val="00994550"/>
    <w:rsid w:val="009A0F20"/>
    <w:rsid w:val="009A0F24"/>
    <w:rsid w:val="009A182D"/>
    <w:rsid w:val="009B14F2"/>
    <w:rsid w:val="009B4822"/>
    <w:rsid w:val="009B786E"/>
    <w:rsid w:val="009B7DF4"/>
    <w:rsid w:val="009C09E8"/>
    <w:rsid w:val="009C0A7D"/>
    <w:rsid w:val="009C749A"/>
    <w:rsid w:val="009C78C5"/>
    <w:rsid w:val="009C79AD"/>
    <w:rsid w:val="009D0078"/>
    <w:rsid w:val="009D2CE1"/>
    <w:rsid w:val="009D4DE4"/>
    <w:rsid w:val="009D5863"/>
    <w:rsid w:val="009D5E92"/>
    <w:rsid w:val="009D6069"/>
    <w:rsid w:val="009D71E7"/>
    <w:rsid w:val="009E094A"/>
    <w:rsid w:val="009E12C0"/>
    <w:rsid w:val="009E35CF"/>
    <w:rsid w:val="009E65E3"/>
    <w:rsid w:val="009E72A7"/>
    <w:rsid w:val="009F5549"/>
    <w:rsid w:val="009F7B32"/>
    <w:rsid w:val="00A0512A"/>
    <w:rsid w:val="00A057A8"/>
    <w:rsid w:val="00A11223"/>
    <w:rsid w:val="00A1171D"/>
    <w:rsid w:val="00A1260A"/>
    <w:rsid w:val="00A15B6B"/>
    <w:rsid w:val="00A2003D"/>
    <w:rsid w:val="00A201CB"/>
    <w:rsid w:val="00A2392E"/>
    <w:rsid w:val="00A3054C"/>
    <w:rsid w:val="00A312AF"/>
    <w:rsid w:val="00A31843"/>
    <w:rsid w:val="00A34675"/>
    <w:rsid w:val="00A34EE1"/>
    <w:rsid w:val="00A36D0F"/>
    <w:rsid w:val="00A4489A"/>
    <w:rsid w:val="00A51164"/>
    <w:rsid w:val="00A553BF"/>
    <w:rsid w:val="00A56B08"/>
    <w:rsid w:val="00A61515"/>
    <w:rsid w:val="00A62CEB"/>
    <w:rsid w:val="00A635C7"/>
    <w:rsid w:val="00A64824"/>
    <w:rsid w:val="00A665EA"/>
    <w:rsid w:val="00A724A8"/>
    <w:rsid w:val="00A73A9D"/>
    <w:rsid w:val="00A74582"/>
    <w:rsid w:val="00A7485D"/>
    <w:rsid w:val="00A74BDB"/>
    <w:rsid w:val="00A75E6A"/>
    <w:rsid w:val="00A760AE"/>
    <w:rsid w:val="00A7681E"/>
    <w:rsid w:val="00A82C8F"/>
    <w:rsid w:val="00A84BAE"/>
    <w:rsid w:val="00A85769"/>
    <w:rsid w:val="00A91E2F"/>
    <w:rsid w:val="00A92BBF"/>
    <w:rsid w:val="00A9316A"/>
    <w:rsid w:val="00A95F71"/>
    <w:rsid w:val="00A966E7"/>
    <w:rsid w:val="00A9736A"/>
    <w:rsid w:val="00AA0573"/>
    <w:rsid w:val="00AA0F23"/>
    <w:rsid w:val="00AA1106"/>
    <w:rsid w:val="00AA1C78"/>
    <w:rsid w:val="00AA1E1F"/>
    <w:rsid w:val="00AA331E"/>
    <w:rsid w:val="00AA5245"/>
    <w:rsid w:val="00AA7EEB"/>
    <w:rsid w:val="00AB3149"/>
    <w:rsid w:val="00AB3E36"/>
    <w:rsid w:val="00AB6AC1"/>
    <w:rsid w:val="00AC460D"/>
    <w:rsid w:val="00AC5174"/>
    <w:rsid w:val="00AC550F"/>
    <w:rsid w:val="00AC5DAB"/>
    <w:rsid w:val="00AC6185"/>
    <w:rsid w:val="00AD1F2D"/>
    <w:rsid w:val="00AD7751"/>
    <w:rsid w:val="00AE09E8"/>
    <w:rsid w:val="00AE5365"/>
    <w:rsid w:val="00AE5DB4"/>
    <w:rsid w:val="00AE5E4F"/>
    <w:rsid w:val="00AF2AD0"/>
    <w:rsid w:val="00AF41D1"/>
    <w:rsid w:val="00AF527A"/>
    <w:rsid w:val="00AF5C04"/>
    <w:rsid w:val="00B023D3"/>
    <w:rsid w:val="00B02867"/>
    <w:rsid w:val="00B0339B"/>
    <w:rsid w:val="00B07DC8"/>
    <w:rsid w:val="00B136A4"/>
    <w:rsid w:val="00B1387A"/>
    <w:rsid w:val="00B13F39"/>
    <w:rsid w:val="00B228FD"/>
    <w:rsid w:val="00B23A73"/>
    <w:rsid w:val="00B24C4F"/>
    <w:rsid w:val="00B25470"/>
    <w:rsid w:val="00B26BBB"/>
    <w:rsid w:val="00B3018D"/>
    <w:rsid w:val="00B32AD4"/>
    <w:rsid w:val="00B32D8D"/>
    <w:rsid w:val="00B37E60"/>
    <w:rsid w:val="00B418A5"/>
    <w:rsid w:val="00B421B3"/>
    <w:rsid w:val="00B455E6"/>
    <w:rsid w:val="00B521E1"/>
    <w:rsid w:val="00B65689"/>
    <w:rsid w:val="00B664D4"/>
    <w:rsid w:val="00B70DD0"/>
    <w:rsid w:val="00B7197F"/>
    <w:rsid w:val="00B72E1F"/>
    <w:rsid w:val="00B730EF"/>
    <w:rsid w:val="00B7729E"/>
    <w:rsid w:val="00B77687"/>
    <w:rsid w:val="00B80B09"/>
    <w:rsid w:val="00B81D48"/>
    <w:rsid w:val="00B90DD5"/>
    <w:rsid w:val="00B925CC"/>
    <w:rsid w:val="00B93B4D"/>
    <w:rsid w:val="00B96740"/>
    <w:rsid w:val="00B971AF"/>
    <w:rsid w:val="00BA0892"/>
    <w:rsid w:val="00BA1D60"/>
    <w:rsid w:val="00BA4863"/>
    <w:rsid w:val="00BA519D"/>
    <w:rsid w:val="00BA5393"/>
    <w:rsid w:val="00BB00F6"/>
    <w:rsid w:val="00BB67F7"/>
    <w:rsid w:val="00BC1AF9"/>
    <w:rsid w:val="00BC2224"/>
    <w:rsid w:val="00BC3555"/>
    <w:rsid w:val="00BC411E"/>
    <w:rsid w:val="00BC5131"/>
    <w:rsid w:val="00BC5643"/>
    <w:rsid w:val="00BC79C1"/>
    <w:rsid w:val="00BD06D5"/>
    <w:rsid w:val="00BD0938"/>
    <w:rsid w:val="00BD153D"/>
    <w:rsid w:val="00BD293B"/>
    <w:rsid w:val="00BD4099"/>
    <w:rsid w:val="00BD5DE8"/>
    <w:rsid w:val="00BD6B82"/>
    <w:rsid w:val="00BE0A16"/>
    <w:rsid w:val="00BE366A"/>
    <w:rsid w:val="00BE3819"/>
    <w:rsid w:val="00BE6178"/>
    <w:rsid w:val="00BF3148"/>
    <w:rsid w:val="00BF4070"/>
    <w:rsid w:val="00BF4E58"/>
    <w:rsid w:val="00BF6CBE"/>
    <w:rsid w:val="00BF73B7"/>
    <w:rsid w:val="00C025CE"/>
    <w:rsid w:val="00C02F06"/>
    <w:rsid w:val="00C0610F"/>
    <w:rsid w:val="00C064A6"/>
    <w:rsid w:val="00C10E56"/>
    <w:rsid w:val="00C11F41"/>
    <w:rsid w:val="00C137D7"/>
    <w:rsid w:val="00C15534"/>
    <w:rsid w:val="00C16E67"/>
    <w:rsid w:val="00C17F35"/>
    <w:rsid w:val="00C231DC"/>
    <w:rsid w:val="00C23A78"/>
    <w:rsid w:val="00C2460D"/>
    <w:rsid w:val="00C30725"/>
    <w:rsid w:val="00C342DB"/>
    <w:rsid w:val="00C349A1"/>
    <w:rsid w:val="00C34BCB"/>
    <w:rsid w:val="00C34D0C"/>
    <w:rsid w:val="00C35D7A"/>
    <w:rsid w:val="00C40C77"/>
    <w:rsid w:val="00C40E2C"/>
    <w:rsid w:val="00C430F9"/>
    <w:rsid w:val="00C43FEC"/>
    <w:rsid w:val="00C46EE1"/>
    <w:rsid w:val="00C47C18"/>
    <w:rsid w:val="00C5275F"/>
    <w:rsid w:val="00C55F97"/>
    <w:rsid w:val="00C560EB"/>
    <w:rsid w:val="00C571A6"/>
    <w:rsid w:val="00C57BBC"/>
    <w:rsid w:val="00C619DA"/>
    <w:rsid w:val="00C62E1F"/>
    <w:rsid w:val="00C62F05"/>
    <w:rsid w:val="00C638BD"/>
    <w:rsid w:val="00C65E40"/>
    <w:rsid w:val="00C6695B"/>
    <w:rsid w:val="00C71E19"/>
    <w:rsid w:val="00C7233C"/>
    <w:rsid w:val="00C72353"/>
    <w:rsid w:val="00C73102"/>
    <w:rsid w:val="00C74AD2"/>
    <w:rsid w:val="00C77C01"/>
    <w:rsid w:val="00C80F85"/>
    <w:rsid w:val="00C827A5"/>
    <w:rsid w:val="00C830D6"/>
    <w:rsid w:val="00C832E1"/>
    <w:rsid w:val="00C84385"/>
    <w:rsid w:val="00C907D7"/>
    <w:rsid w:val="00C914A8"/>
    <w:rsid w:val="00C916E5"/>
    <w:rsid w:val="00C952C9"/>
    <w:rsid w:val="00C95D7D"/>
    <w:rsid w:val="00CA0775"/>
    <w:rsid w:val="00CA0AA5"/>
    <w:rsid w:val="00CA0CB1"/>
    <w:rsid w:val="00CA4BC7"/>
    <w:rsid w:val="00CA5722"/>
    <w:rsid w:val="00CA7150"/>
    <w:rsid w:val="00CC325B"/>
    <w:rsid w:val="00CC7019"/>
    <w:rsid w:val="00CC721D"/>
    <w:rsid w:val="00CD2438"/>
    <w:rsid w:val="00CD3905"/>
    <w:rsid w:val="00CE1B0F"/>
    <w:rsid w:val="00CE7DEC"/>
    <w:rsid w:val="00CF1A2E"/>
    <w:rsid w:val="00CF25D2"/>
    <w:rsid w:val="00CF3ABE"/>
    <w:rsid w:val="00CF3F1D"/>
    <w:rsid w:val="00CF4D13"/>
    <w:rsid w:val="00CF5629"/>
    <w:rsid w:val="00CF5757"/>
    <w:rsid w:val="00CF7F8C"/>
    <w:rsid w:val="00D0050B"/>
    <w:rsid w:val="00D03B66"/>
    <w:rsid w:val="00D03E07"/>
    <w:rsid w:val="00D03EFB"/>
    <w:rsid w:val="00D04CBD"/>
    <w:rsid w:val="00D056E1"/>
    <w:rsid w:val="00D161E8"/>
    <w:rsid w:val="00D16D26"/>
    <w:rsid w:val="00D17F33"/>
    <w:rsid w:val="00D21D2A"/>
    <w:rsid w:val="00D23AE1"/>
    <w:rsid w:val="00D2631A"/>
    <w:rsid w:val="00D30BAA"/>
    <w:rsid w:val="00D3255D"/>
    <w:rsid w:val="00D327A5"/>
    <w:rsid w:val="00D36196"/>
    <w:rsid w:val="00D36673"/>
    <w:rsid w:val="00D36B8E"/>
    <w:rsid w:val="00D423A4"/>
    <w:rsid w:val="00D52015"/>
    <w:rsid w:val="00D55826"/>
    <w:rsid w:val="00D56E10"/>
    <w:rsid w:val="00D63F08"/>
    <w:rsid w:val="00D76578"/>
    <w:rsid w:val="00D76D11"/>
    <w:rsid w:val="00D77474"/>
    <w:rsid w:val="00D80412"/>
    <w:rsid w:val="00D80954"/>
    <w:rsid w:val="00D846F4"/>
    <w:rsid w:val="00D90B8A"/>
    <w:rsid w:val="00D92A68"/>
    <w:rsid w:val="00DA0EDA"/>
    <w:rsid w:val="00DA25AB"/>
    <w:rsid w:val="00DB01AC"/>
    <w:rsid w:val="00DB24E3"/>
    <w:rsid w:val="00DB4DCD"/>
    <w:rsid w:val="00DC27E8"/>
    <w:rsid w:val="00DC5E39"/>
    <w:rsid w:val="00DC7850"/>
    <w:rsid w:val="00DC7E6A"/>
    <w:rsid w:val="00DD19F2"/>
    <w:rsid w:val="00DD3456"/>
    <w:rsid w:val="00DD4463"/>
    <w:rsid w:val="00DE43A7"/>
    <w:rsid w:val="00DE5797"/>
    <w:rsid w:val="00DE5851"/>
    <w:rsid w:val="00DE61BE"/>
    <w:rsid w:val="00DE7AEC"/>
    <w:rsid w:val="00DE7AF9"/>
    <w:rsid w:val="00DF5E7D"/>
    <w:rsid w:val="00DF6B70"/>
    <w:rsid w:val="00DF6E97"/>
    <w:rsid w:val="00E03E82"/>
    <w:rsid w:val="00E045AC"/>
    <w:rsid w:val="00E07E14"/>
    <w:rsid w:val="00E10169"/>
    <w:rsid w:val="00E11D91"/>
    <w:rsid w:val="00E15419"/>
    <w:rsid w:val="00E16150"/>
    <w:rsid w:val="00E202F6"/>
    <w:rsid w:val="00E217FF"/>
    <w:rsid w:val="00E22C23"/>
    <w:rsid w:val="00E261D4"/>
    <w:rsid w:val="00E27CF2"/>
    <w:rsid w:val="00E32914"/>
    <w:rsid w:val="00E335E5"/>
    <w:rsid w:val="00E36635"/>
    <w:rsid w:val="00E36847"/>
    <w:rsid w:val="00E37AD9"/>
    <w:rsid w:val="00E402DB"/>
    <w:rsid w:val="00E40DCC"/>
    <w:rsid w:val="00E413AE"/>
    <w:rsid w:val="00E41DEC"/>
    <w:rsid w:val="00E4224A"/>
    <w:rsid w:val="00E46372"/>
    <w:rsid w:val="00E52331"/>
    <w:rsid w:val="00E528A4"/>
    <w:rsid w:val="00E5312E"/>
    <w:rsid w:val="00E554B7"/>
    <w:rsid w:val="00E57D0A"/>
    <w:rsid w:val="00E626A8"/>
    <w:rsid w:val="00E62DDF"/>
    <w:rsid w:val="00E63C71"/>
    <w:rsid w:val="00E653CF"/>
    <w:rsid w:val="00E65DE1"/>
    <w:rsid w:val="00E66EA3"/>
    <w:rsid w:val="00E72F65"/>
    <w:rsid w:val="00E777AE"/>
    <w:rsid w:val="00E84C0F"/>
    <w:rsid w:val="00E91B55"/>
    <w:rsid w:val="00E91CDE"/>
    <w:rsid w:val="00E926C6"/>
    <w:rsid w:val="00E93620"/>
    <w:rsid w:val="00E9478B"/>
    <w:rsid w:val="00E94DB4"/>
    <w:rsid w:val="00E9512F"/>
    <w:rsid w:val="00E96390"/>
    <w:rsid w:val="00EA53CC"/>
    <w:rsid w:val="00EA619D"/>
    <w:rsid w:val="00EB4AD8"/>
    <w:rsid w:val="00EB551E"/>
    <w:rsid w:val="00EB6745"/>
    <w:rsid w:val="00EB7736"/>
    <w:rsid w:val="00EB79F5"/>
    <w:rsid w:val="00EB7AF4"/>
    <w:rsid w:val="00EC1241"/>
    <w:rsid w:val="00EC4FFF"/>
    <w:rsid w:val="00EC6735"/>
    <w:rsid w:val="00EC6E75"/>
    <w:rsid w:val="00ED01D5"/>
    <w:rsid w:val="00ED0961"/>
    <w:rsid w:val="00ED3F28"/>
    <w:rsid w:val="00EE3A18"/>
    <w:rsid w:val="00EE66D5"/>
    <w:rsid w:val="00EE749C"/>
    <w:rsid w:val="00EF0088"/>
    <w:rsid w:val="00EF0852"/>
    <w:rsid w:val="00EF0971"/>
    <w:rsid w:val="00EF16FD"/>
    <w:rsid w:val="00EF3757"/>
    <w:rsid w:val="00EF736A"/>
    <w:rsid w:val="00F070EA"/>
    <w:rsid w:val="00F113D3"/>
    <w:rsid w:val="00F15700"/>
    <w:rsid w:val="00F221F4"/>
    <w:rsid w:val="00F2229C"/>
    <w:rsid w:val="00F2239D"/>
    <w:rsid w:val="00F253C4"/>
    <w:rsid w:val="00F27314"/>
    <w:rsid w:val="00F27D44"/>
    <w:rsid w:val="00F35237"/>
    <w:rsid w:val="00F37C83"/>
    <w:rsid w:val="00F4343E"/>
    <w:rsid w:val="00F4352F"/>
    <w:rsid w:val="00F43F74"/>
    <w:rsid w:val="00F44833"/>
    <w:rsid w:val="00F44D18"/>
    <w:rsid w:val="00F46158"/>
    <w:rsid w:val="00F462AB"/>
    <w:rsid w:val="00F52EA0"/>
    <w:rsid w:val="00F53114"/>
    <w:rsid w:val="00F53357"/>
    <w:rsid w:val="00F60ED3"/>
    <w:rsid w:val="00F61090"/>
    <w:rsid w:val="00F629DF"/>
    <w:rsid w:val="00F65D77"/>
    <w:rsid w:val="00F72278"/>
    <w:rsid w:val="00F74758"/>
    <w:rsid w:val="00F76F29"/>
    <w:rsid w:val="00F7792B"/>
    <w:rsid w:val="00F77AE5"/>
    <w:rsid w:val="00F801FB"/>
    <w:rsid w:val="00F80DBC"/>
    <w:rsid w:val="00F814BF"/>
    <w:rsid w:val="00F8455F"/>
    <w:rsid w:val="00F84B52"/>
    <w:rsid w:val="00F87DDA"/>
    <w:rsid w:val="00F97151"/>
    <w:rsid w:val="00F978CC"/>
    <w:rsid w:val="00FA6ED8"/>
    <w:rsid w:val="00FA7881"/>
    <w:rsid w:val="00FB3D3F"/>
    <w:rsid w:val="00FB4F7E"/>
    <w:rsid w:val="00FB5884"/>
    <w:rsid w:val="00FB62F4"/>
    <w:rsid w:val="00FC0B9F"/>
    <w:rsid w:val="00FC1CF1"/>
    <w:rsid w:val="00FC4750"/>
    <w:rsid w:val="00FC553D"/>
    <w:rsid w:val="00FC5EAA"/>
    <w:rsid w:val="00FD4204"/>
    <w:rsid w:val="00FD6776"/>
    <w:rsid w:val="00FE0C47"/>
    <w:rsid w:val="00FE1CEF"/>
    <w:rsid w:val="00FE20C3"/>
    <w:rsid w:val="00FE6C58"/>
    <w:rsid w:val="00FF5460"/>
    <w:rsid w:val="00FF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DB776"/>
  <w15:chartTrackingRefBased/>
  <w15:docId w15:val="{18E808FF-4DF0-4052-89D3-8086DD7A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86"/>
  </w:style>
  <w:style w:type="paragraph" w:styleId="Heading1">
    <w:name w:val="heading 1"/>
    <w:basedOn w:val="Normal"/>
    <w:next w:val="Normal"/>
    <w:link w:val="Heading1Char"/>
    <w:uiPriority w:val="9"/>
    <w:qFormat/>
    <w:rsid w:val="00221244"/>
    <w:pPr>
      <w:keepNext/>
      <w:keepLines/>
      <w:spacing w:after="0" w:line="240" w:lineRule="auto"/>
      <w:ind w:left="-144"/>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244"/>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6A7B27"/>
    <w:pPr>
      <w:spacing w:after="100"/>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DD19F2"/>
    <w:pPr>
      <w:tabs>
        <w:tab w:val="right" w:leader="dot" w:pos="10790"/>
      </w:tabs>
      <w:spacing w:after="60"/>
      <w:ind w:left="446"/>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 w:type="table" w:styleId="TableGrid">
    <w:name w:val="Table Grid"/>
    <w:basedOn w:val="TableNormal"/>
    <w:uiPriority w:val="39"/>
    <w:rsid w:val="0096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C07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odeListing">
    <w:name w:val="Code Listing"/>
    <w:basedOn w:val="Normal"/>
    <w:qFormat/>
    <w:rsid w:val="00E202F6"/>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180" w:lineRule="exact"/>
      <w:ind w:left="144"/>
      <w:contextualSpacing/>
    </w:pPr>
    <w:rPr>
      <w:rFonts w:ascii="Lucida Console" w:hAnsi="Lucida Console"/>
      <w:b/>
      <w:noProof/>
      <w:sz w:val="16"/>
    </w:rPr>
  </w:style>
  <w:style w:type="paragraph" w:customStyle="1" w:styleId="Callout">
    <w:name w:val="Callout"/>
    <w:basedOn w:val="Normal"/>
    <w:qFormat/>
    <w:rsid w:val="00630D51"/>
    <w:pPr>
      <w:pBdr>
        <w:top w:val="single" w:sz="4" w:space="4" w:color="auto"/>
        <w:left w:val="single" w:sz="4" w:space="4" w:color="auto"/>
        <w:bottom w:val="single" w:sz="4" w:space="4" w:color="auto"/>
        <w:right w:val="single" w:sz="4" w:space="4" w:color="auto"/>
      </w:pBdr>
      <w:shd w:val="clear" w:color="auto" w:fill="FFF9E7"/>
      <w:ind w:left="14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573008752">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1970277556">
          <w:marLeft w:val="0"/>
          <w:marRight w:val="0"/>
          <w:marTop w:val="0"/>
          <w:marBottom w:val="240"/>
          <w:divBdr>
            <w:top w:val="none" w:sz="0" w:space="0" w:color="auto"/>
            <w:left w:val="none" w:sz="0" w:space="0" w:color="auto"/>
            <w:bottom w:val="none" w:sz="0" w:space="0" w:color="auto"/>
            <w:right w:val="none" w:sz="0" w:space="0" w:color="auto"/>
          </w:divBdr>
        </w:div>
      </w:divsChild>
    </w:div>
    <w:div w:id="204222499">
      <w:bodyDiv w:val="1"/>
      <w:marLeft w:val="0"/>
      <w:marRight w:val="0"/>
      <w:marTop w:val="0"/>
      <w:marBottom w:val="0"/>
      <w:divBdr>
        <w:top w:val="none" w:sz="0" w:space="0" w:color="auto"/>
        <w:left w:val="none" w:sz="0" w:space="0" w:color="auto"/>
        <w:bottom w:val="none" w:sz="0" w:space="0" w:color="auto"/>
        <w:right w:val="none" w:sz="0" w:space="0" w:color="auto"/>
      </w:divBdr>
      <w:divsChild>
        <w:div w:id="1739863047">
          <w:marLeft w:val="634"/>
          <w:marRight w:val="0"/>
          <w:marTop w:val="240"/>
          <w:marBottom w:val="120"/>
          <w:divBdr>
            <w:top w:val="none" w:sz="0" w:space="0" w:color="auto"/>
            <w:left w:val="none" w:sz="0" w:space="0" w:color="auto"/>
            <w:bottom w:val="none" w:sz="0" w:space="0" w:color="auto"/>
            <w:right w:val="none" w:sz="0" w:space="0" w:color="auto"/>
          </w:divBdr>
        </w:div>
      </w:divsChild>
    </w:div>
    <w:div w:id="404644215">
      <w:bodyDiv w:val="1"/>
      <w:marLeft w:val="0"/>
      <w:marRight w:val="0"/>
      <w:marTop w:val="0"/>
      <w:marBottom w:val="0"/>
      <w:divBdr>
        <w:top w:val="none" w:sz="0" w:space="0" w:color="auto"/>
        <w:left w:val="none" w:sz="0" w:space="0" w:color="auto"/>
        <w:bottom w:val="none" w:sz="0" w:space="0" w:color="auto"/>
        <w:right w:val="none" w:sz="0" w:space="0" w:color="auto"/>
      </w:divBdr>
    </w:div>
    <w:div w:id="487791414">
      <w:bodyDiv w:val="1"/>
      <w:marLeft w:val="0"/>
      <w:marRight w:val="0"/>
      <w:marTop w:val="0"/>
      <w:marBottom w:val="0"/>
      <w:divBdr>
        <w:top w:val="none" w:sz="0" w:space="0" w:color="auto"/>
        <w:left w:val="none" w:sz="0" w:space="0" w:color="auto"/>
        <w:bottom w:val="none" w:sz="0" w:space="0" w:color="auto"/>
        <w:right w:val="none" w:sz="0" w:space="0" w:color="auto"/>
      </w:divBdr>
      <w:divsChild>
        <w:div w:id="1078092930">
          <w:marLeft w:val="634"/>
          <w:marRight w:val="0"/>
          <w:marTop w:val="240"/>
          <w:marBottom w:val="120"/>
          <w:divBdr>
            <w:top w:val="none" w:sz="0" w:space="0" w:color="auto"/>
            <w:left w:val="none" w:sz="0" w:space="0" w:color="auto"/>
            <w:bottom w:val="none" w:sz="0" w:space="0" w:color="auto"/>
            <w:right w:val="none" w:sz="0" w:space="0" w:color="auto"/>
          </w:divBdr>
        </w:div>
        <w:div w:id="2088065938">
          <w:marLeft w:val="1166"/>
          <w:marRight w:val="0"/>
          <w:marTop w:val="0"/>
          <w:marBottom w:val="120"/>
          <w:divBdr>
            <w:top w:val="none" w:sz="0" w:space="0" w:color="auto"/>
            <w:left w:val="none" w:sz="0" w:space="0" w:color="auto"/>
            <w:bottom w:val="none" w:sz="0" w:space="0" w:color="auto"/>
            <w:right w:val="none" w:sz="0" w:space="0" w:color="auto"/>
          </w:divBdr>
        </w:div>
      </w:divsChild>
    </w:div>
    <w:div w:id="724375319">
      <w:bodyDiv w:val="1"/>
      <w:marLeft w:val="0"/>
      <w:marRight w:val="0"/>
      <w:marTop w:val="0"/>
      <w:marBottom w:val="0"/>
      <w:divBdr>
        <w:top w:val="none" w:sz="0" w:space="0" w:color="auto"/>
        <w:left w:val="none" w:sz="0" w:space="0" w:color="auto"/>
        <w:bottom w:val="none" w:sz="0" w:space="0" w:color="auto"/>
        <w:right w:val="none" w:sz="0" w:space="0" w:color="auto"/>
      </w:divBdr>
      <w:divsChild>
        <w:div w:id="292752739">
          <w:marLeft w:val="634"/>
          <w:marRight w:val="0"/>
          <w:marTop w:val="120"/>
          <w:marBottom w:val="0"/>
          <w:divBdr>
            <w:top w:val="none" w:sz="0" w:space="0" w:color="auto"/>
            <w:left w:val="none" w:sz="0" w:space="0" w:color="auto"/>
            <w:bottom w:val="none" w:sz="0" w:space="0" w:color="auto"/>
            <w:right w:val="none" w:sz="0" w:space="0" w:color="auto"/>
          </w:divBdr>
        </w:div>
        <w:div w:id="697317714">
          <w:marLeft w:val="634"/>
          <w:marRight w:val="0"/>
          <w:marTop w:val="120"/>
          <w:marBottom w:val="0"/>
          <w:divBdr>
            <w:top w:val="none" w:sz="0" w:space="0" w:color="auto"/>
            <w:left w:val="none" w:sz="0" w:space="0" w:color="auto"/>
            <w:bottom w:val="none" w:sz="0" w:space="0" w:color="auto"/>
            <w:right w:val="none" w:sz="0" w:space="0" w:color="auto"/>
          </w:divBdr>
        </w:div>
        <w:div w:id="919019901">
          <w:marLeft w:val="634"/>
          <w:marRight w:val="0"/>
          <w:marTop w:val="120"/>
          <w:marBottom w:val="0"/>
          <w:divBdr>
            <w:top w:val="none" w:sz="0" w:space="0" w:color="auto"/>
            <w:left w:val="none" w:sz="0" w:space="0" w:color="auto"/>
            <w:bottom w:val="none" w:sz="0" w:space="0" w:color="auto"/>
            <w:right w:val="none" w:sz="0" w:space="0" w:color="auto"/>
          </w:divBdr>
        </w:div>
      </w:divsChild>
    </w:div>
    <w:div w:id="857697575">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1455714653">
      <w:bodyDiv w:val="1"/>
      <w:marLeft w:val="0"/>
      <w:marRight w:val="0"/>
      <w:marTop w:val="0"/>
      <w:marBottom w:val="0"/>
      <w:divBdr>
        <w:top w:val="none" w:sz="0" w:space="0" w:color="auto"/>
        <w:left w:val="none" w:sz="0" w:space="0" w:color="auto"/>
        <w:bottom w:val="none" w:sz="0" w:space="0" w:color="auto"/>
        <w:right w:val="none" w:sz="0" w:space="0" w:color="auto"/>
      </w:divBdr>
      <w:divsChild>
        <w:div w:id="498278628">
          <w:marLeft w:val="0"/>
          <w:marRight w:val="0"/>
          <w:marTop w:val="0"/>
          <w:marBottom w:val="0"/>
          <w:divBdr>
            <w:top w:val="none" w:sz="0" w:space="0" w:color="auto"/>
            <w:left w:val="none" w:sz="0" w:space="0" w:color="auto"/>
            <w:bottom w:val="none" w:sz="0" w:space="0" w:color="auto"/>
            <w:right w:val="none" w:sz="0" w:space="0" w:color="auto"/>
          </w:divBdr>
          <w:divsChild>
            <w:div w:id="1522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image" Target="media/image9.png"/><Relationship Id="rId42" Type="http://schemas.openxmlformats.org/officeDocument/2006/relationships/image" Target="media/image25.png"/><Relationship Id="rId63" Type="http://schemas.openxmlformats.org/officeDocument/2006/relationships/image" Target="media/image43.png"/><Relationship Id="rId84" Type="http://schemas.openxmlformats.org/officeDocument/2006/relationships/hyperlink" Target="https://docs.microsoft.com/en-us/dotnet/desktop/winforms/advanced/application-settings-for-windows-forms?view=netframeworkdesktop-4.8" TargetMode="External"/><Relationship Id="rId138" Type="http://schemas.openxmlformats.org/officeDocument/2006/relationships/image" Target="media/image95.png"/><Relationship Id="rId107" Type="http://schemas.openxmlformats.org/officeDocument/2006/relationships/hyperlink" Target="https://github.com/PowerBiDevCamp/Multilanguage-Reports/blob/main/TranslationsBuilder/Services/TranslatorService.cs" TargetMode="External"/><Relationship Id="rId11" Type="http://schemas.openxmlformats.org/officeDocument/2006/relationships/image" Target="media/image4.png"/><Relationship Id="rId32" Type="http://schemas.openxmlformats.org/officeDocument/2006/relationships/hyperlink" Target="https://github.com/PowerBiDevCamp/Multilanguage-Reports/blob/main/CustomVisuals/localizedLabel/src/visual.ts" TargetMode="External"/><Relationship Id="rId53" Type="http://schemas.openxmlformats.org/officeDocument/2006/relationships/image" Target="media/image34.png"/><Relationship Id="rId74" Type="http://schemas.openxmlformats.org/officeDocument/2006/relationships/hyperlink" Target="https://docs.microsoft.com/en-us/power-bi/transform-model/desktop-external-tools" TargetMode="External"/><Relationship Id="rId128"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hyperlink" Target="https://github.com/PowerBiDevCamp/Multilanguage-Reports/blob/main/TranslationsBuilder/Services/TranslationsManager.cs" TargetMode="External"/><Relationship Id="rId95" Type="http://schemas.openxmlformats.org/officeDocument/2006/relationships/image" Target="media/image61.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hyperlink" Target="https://github.com/otykier/TabularEditor" TargetMode="External"/><Relationship Id="rId48" Type="http://schemas.openxmlformats.org/officeDocument/2006/relationships/image" Target="media/image29.png"/><Relationship Id="rId64" Type="http://schemas.openxmlformats.org/officeDocument/2006/relationships/image" Target="media/image44.png"/><Relationship Id="rId69" Type="http://schemas.openxmlformats.org/officeDocument/2006/relationships/hyperlink" Target="https://www.powerbidevcamp.net/articles/programming-datasets-with-TOM/" TargetMode="External"/><Relationship Id="rId113" Type="http://schemas.openxmlformats.org/officeDocument/2006/relationships/image" Target="media/image74.png"/><Relationship Id="rId118" Type="http://schemas.openxmlformats.org/officeDocument/2006/relationships/image" Target="media/image79.png"/><Relationship Id="rId134" Type="http://schemas.openxmlformats.org/officeDocument/2006/relationships/image" Target="media/image91.png"/><Relationship Id="rId139" Type="http://schemas.openxmlformats.org/officeDocument/2006/relationships/image" Target="media/image96.png"/><Relationship Id="rId80" Type="http://schemas.openxmlformats.org/officeDocument/2006/relationships/image" Target="media/image52.png"/><Relationship Id="rId85" Type="http://schemas.openxmlformats.org/officeDocument/2006/relationships/hyperlink" Target="https://github.com/PowerBiDevCamp/Multilanguage-Reports/blob/main/TranslationsBuilder/AppSettings.cs" TargetMode="External"/><Relationship Id="rId12" Type="http://schemas.openxmlformats.org/officeDocument/2006/relationships/hyperlink" Target="https://github.com/PowerBiDevCamp/Multilanguage-Reports" TargetMode="External"/><Relationship Id="rId17" Type="http://schemas.openxmlformats.org/officeDocument/2006/relationships/hyperlink" Target="https://multilanguagereportdemo.azurewebsites.net" TargetMode="External"/><Relationship Id="rId33" Type="http://schemas.openxmlformats.org/officeDocument/2006/relationships/hyperlink" Target="https://github.com/PowerBiDevCamp/Multilanguage-Reports/raw/main/CustomVisuals/localizedLabel.1.0.0.pbiviz" TargetMode="External"/><Relationship Id="rId38" Type="http://schemas.openxmlformats.org/officeDocument/2006/relationships/image" Target="media/image21.png"/><Relationship Id="rId59" Type="http://schemas.openxmlformats.org/officeDocument/2006/relationships/image" Target="media/image40.png"/><Relationship Id="rId103" Type="http://schemas.openxmlformats.org/officeDocument/2006/relationships/image" Target="media/image67.png"/><Relationship Id="rId108" Type="http://schemas.openxmlformats.org/officeDocument/2006/relationships/hyperlink" Target="https://github.com/PowerBiDevCamp/Multilanguage-Reports/blob/main/TranslationsBuilder/Services/TranslatorService.cs" TargetMode="External"/><Relationship Id="rId124" Type="http://schemas.openxmlformats.org/officeDocument/2006/relationships/hyperlink" Target="https://github.com/PowerBiDevCamp/Multilanguage-Reports/raw/main/PBIX/ProductSales_03_ContentTranslations.pbix" TargetMode="External"/><Relationship Id="rId129" Type="http://schemas.openxmlformats.org/officeDocument/2006/relationships/image" Target="media/image87.png"/><Relationship Id="rId54" Type="http://schemas.openxmlformats.org/officeDocument/2006/relationships/image" Target="media/image35.png"/><Relationship Id="rId70" Type="http://schemas.openxmlformats.org/officeDocument/2006/relationships/hyperlink" Target="https://github.com/PowerBiDevCamp/Multilanguage-Reports/tree/main/PBIX" TargetMode="External"/><Relationship Id="rId75" Type="http://schemas.openxmlformats.org/officeDocument/2006/relationships/image" Target="media/image48.png"/><Relationship Id="rId91" Type="http://schemas.openxmlformats.org/officeDocument/2006/relationships/hyperlink" Target="https://github.com/PowerBiDevCamp/Multilanguage-Reports/blob/main/TranslationsBuilder/Services/TranslationsManager.cs" TargetMode="External"/><Relationship Id="rId96" Type="http://schemas.openxmlformats.org/officeDocument/2006/relationships/image" Target="media/image62.png"/><Relationship Id="rId140" Type="http://schemas.openxmlformats.org/officeDocument/2006/relationships/image" Target="media/image97.png"/><Relationship Id="rId14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0.png"/><Relationship Id="rId114" Type="http://schemas.openxmlformats.org/officeDocument/2006/relationships/image" Target="media/image75.png"/><Relationship Id="rId119" Type="http://schemas.openxmlformats.org/officeDocument/2006/relationships/hyperlink" Target="https://blog.crossjoin.co.uk/2021/02/21/implementing-data-as-well-as-metadata-translations-in-power-bi/" TargetMode="External"/><Relationship Id="rId44" Type="http://schemas.openxmlformats.org/officeDocument/2006/relationships/hyperlink" Target="https://tabulareditor.com" TargetMode="External"/><Relationship Id="rId60" Type="http://schemas.openxmlformats.org/officeDocument/2006/relationships/hyperlink" Target="https://docs.tabulareditor.com/Advanced-Scripting.html" TargetMode="External"/><Relationship Id="rId65" Type="http://schemas.openxmlformats.org/officeDocument/2006/relationships/image" Target="media/image45.png"/><Relationship Id="rId81" Type="http://schemas.openxmlformats.org/officeDocument/2006/relationships/hyperlink" Target="https://github.com/PowerBiDevCamp/Multilanguage-Reports/blob/main/TranslationsBuilder/Services/TranslationsManager.cs" TargetMode="External"/><Relationship Id="rId86" Type="http://schemas.openxmlformats.org/officeDocument/2006/relationships/image" Target="media/image55.png"/><Relationship Id="rId130" Type="http://schemas.openxmlformats.org/officeDocument/2006/relationships/hyperlink" Target="https://github.com/PowerBiDevCamp/Multilanguage-Reports/blob/main/Data/ProductSalesTranslations/ProductSales-Translations-ProductName.csv" TargetMode="External"/><Relationship Id="rId135" Type="http://schemas.openxmlformats.org/officeDocument/2006/relationships/image" Target="media/image92.png"/><Relationship Id="rId13" Type="http://schemas.openxmlformats.org/officeDocument/2006/relationships/image" Target="media/image5.png"/><Relationship Id="rId18" Type="http://schemas.openxmlformats.org/officeDocument/2006/relationships/image" Target="media/image6.png"/><Relationship Id="rId39" Type="http://schemas.openxmlformats.org/officeDocument/2006/relationships/image" Target="media/image22.png"/><Relationship Id="rId109" Type="http://schemas.openxmlformats.org/officeDocument/2006/relationships/image" Target="media/image71.png"/><Relationship Id="rId34" Type="http://schemas.openxmlformats.org/officeDocument/2006/relationships/image" Target="media/image18.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49.png"/><Relationship Id="rId97" Type="http://schemas.openxmlformats.org/officeDocument/2006/relationships/image" Target="media/image63.png"/><Relationship Id="rId104" Type="http://schemas.openxmlformats.org/officeDocument/2006/relationships/image" Target="media/image68.png"/><Relationship Id="rId120" Type="http://schemas.openxmlformats.org/officeDocument/2006/relationships/hyperlink" Target="https://docs.microsoft.com/en-us/power-bi/transform-model/desktop-composite-models" TargetMode="External"/><Relationship Id="rId125" Type="http://schemas.openxmlformats.org/officeDocument/2006/relationships/image" Target="media/image83.png"/><Relationship Id="rId141" Type="http://schemas.openxmlformats.org/officeDocument/2006/relationships/header" Target="header1.xml"/><Relationship Id="rId14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github.com/PowerBiDevCamp/Multilanguage-Reports/tree/main/TranslationsBuilder" TargetMode="External"/><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3.png"/><Relationship Id="rId45" Type="http://schemas.openxmlformats.org/officeDocument/2006/relationships/image" Target="media/image26.png"/><Relationship Id="rId66" Type="http://schemas.openxmlformats.org/officeDocument/2006/relationships/hyperlink" Target="https://docs.tabulareditor.com/Custom-Actions.html" TargetMode="External"/><Relationship Id="rId87" Type="http://schemas.openxmlformats.org/officeDocument/2006/relationships/image" Target="media/image56.png"/><Relationship Id="rId110" Type="http://schemas.openxmlformats.org/officeDocument/2006/relationships/hyperlink" Target="https://github.com/PowerBiDevCamp/Multilanguage-Reports/blob/main/TranslationsBuilder/Services/TranslationsManager.cs" TargetMode="External"/><Relationship Id="rId115" Type="http://schemas.openxmlformats.org/officeDocument/2006/relationships/image" Target="media/image76.png"/><Relationship Id="rId131" Type="http://schemas.openxmlformats.org/officeDocument/2006/relationships/image" Target="media/image88.png"/><Relationship Id="rId136" Type="http://schemas.openxmlformats.org/officeDocument/2006/relationships/image" Target="media/image93.png"/><Relationship Id="rId61" Type="http://schemas.openxmlformats.org/officeDocument/2006/relationships/image" Target="media/image41.png"/><Relationship Id="rId82" Type="http://schemas.openxmlformats.org/officeDocument/2006/relationships/image" Target="media/image53.png"/><Relationship Id="rId19" Type="http://schemas.openxmlformats.org/officeDocument/2006/relationships/image" Target="media/image7.png"/><Relationship Id="rId14" Type="http://schemas.openxmlformats.org/officeDocument/2006/relationships/hyperlink" Target="https://github.com/PowerBiDevCamp/Multilanguage-Reports/tree/main/PBIX" TargetMode="External"/><Relationship Id="rId30" Type="http://schemas.openxmlformats.org/officeDocument/2006/relationships/hyperlink" Target="https://github.com/PowerBiDevCamp/Multilanguage-Reports/tree/main/CustomVisuals/localizedLabel" TargetMode="External"/><Relationship Id="rId35" Type="http://schemas.openxmlformats.org/officeDocument/2006/relationships/hyperlink" Target="https://github.com/PowerBiDevCamp/Multilanguage-Reports/raw/main/CustomVisuals/localizedLabel.1.0.0.pbiviz" TargetMode="External"/><Relationship Id="rId56" Type="http://schemas.openxmlformats.org/officeDocument/2006/relationships/image" Target="media/image37.png"/><Relationship Id="rId77" Type="http://schemas.openxmlformats.org/officeDocument/2006/relationships/image" Target="media/image50.png"/><Relationship Id="rId100" Type="http://schemas.openxmlformats.org/officeDocument/2006/relationships/hyperlink" Target="https://github.com/PowerBiDevCamp/Multilanguage-Reports/blob/main/TranslationsBuilder/Services/TranslationsManager.cs" TargetMode="External"/><Relationship Id="rId105" Type="http://schemas.openxmlformats.org/officeDocument/2006/relationships/image" Target="media/image69.png"/><Relationship Id="rId126" Type="http://schemas.openxmlformats.org/officeDocument/2006/relationships/image" Target="media/image84.pn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hyperlink" Target="https://docs.microsoft.com/en-us/dotnet/desktop/winforms/overview/?view=netdesktop-5.0" TargetMode="External"/><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0.png"/><Relationship Id="rId142" Type="http://schemas.openxmlformats.org/officeDocument/2006/relationships/header" Target="header2.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7.png"/><Relationship Id="rId67" Type="http://schemas.openxmlformats.org/officeDocument/2006/relationships/hyperlink" Target="https://docs.microsoft.com/en-us/analysis-services/amo/developing-with-analysis-management-objects-amo?view=asallproducts-allversions" TargetMode="External"/><Relationship Id="rId116" Type="http://schemas.openxmlformats.org/officeDocument/2006/relationships/image" Target="media/image77.png"/><Relationship Id="rId137" Type="http://schemas.openxmlformats.org/officeDocument/2006/relationships/image" Target="media/image94.png"/><Relationship Id="rId20" Type="http://schemas.openxmlformats.org/officeDocument/2006/relationships/image" Target="media/image8.png"/><Relationship Id="rId41" Type="http://schemas.openxmlformats.org/officeDocument/2006/relationships/image" Target="media/image24.png"/><Relationship Id="rId62" Type="http://schemas.openxmlformats.org/officeDocument/2006/relationships/image" Target="media/image42.png"/><Relationship Id="rId83" Type="http://schemas.openxmlformats.org/officeDocument/2006/relationships/image" Target="media/image54.png"/><Relationship Id="rId88" Type="http://schemas.openxmlformats.org/officeDocument/2006/relationships/image" Target="media/image57.png"/><Relationship Id="rId111" Type="http://schemas.openxmlformats.org/officeDocument/2006/relationships/image" Target="media/image72.png"/><Relationship Id="rId132" Type="http://schemas.openxmlformats.org/officeDocument/2006/relationships/image" Target="media/image89.png"/><Relationship Id="rId15" Type="http://schemas.openxmlformats.org/officeDocument/2006/relationships/hyperlink" Target="https://github.com/PowerBiDevCamp/Multilanguage-Reports/tree/main/CustomVisuals/localizedLabel" TargetMode="External"/><Relationship Id="rId36" Type="http://schemas.openxmlformats.org/officeDocument/2006/relationships/image" Target="media/image19.png"/><Relationship Id="rId57" Type="http://schemas.openxmlformats.org/officeDocument/2006/relationships/image" Target="media/image38.png"/><Relationship Id="rId106" Type="http://schemas.openxmlformats.org/officeDocument/2006/relationships/image" Target="media/image70.png"/><Relationship Id="rId127" Type="http://schemas.openxmlformats.org/officeDocument/2006/relationships/image" Target="media/image85.png"/><Relationship Id="rId10" Type="http://schemas.openxmlformats.org/officeDocument/2006/relationships/image" Target="media/image3.png"/><Relationship Id="rId31" Type="http://schemas.openxmlformats.org/officeDocument/2006/relationships/hyperlink" Target="https://github.com/PowerBiDevCamp/Multilanguage-Reports/tree/main/CustomVisuals/localizedLabel" TargetMode="External"/><Relationship Id="rId52" Type="http://schemas.openxmlformats.org/officeDocument/2006/relationships/image" Target="media/image33.png"/><Relationship Id="rId73" Type="http://schemas.openxmlformats.org/officeDocument/2006/relationships/image" Target="media/image47.png"/><Relationship Id="rId78" Type="http://schemas.openxmlformats.org/officeDocument/2006/relationships/hyperlink" Target="https://github.com/PowerBiDevCamp/Multilanguage-Reports/blob/main/TranslationsBuilder/Services/TranslationsManager.cs" TargetMode="External"/><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6.png"/><Relationship Id="rId122" Type="http://schemas.openxmlformats.org/officeDocument/2006/relationships/image" Target="media/image81.png"/><Relationship Id="rId143" Type="http://schemas.openxmlformats.org/officeDocument/2006/relationships/footer" Target="footer1.xm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4.png"/><Relationship Id="rId47" Type="http://schemas.openxmlformats.org/officeDocument/2006/relationships/image" Target="media/image28.png"/><Relationship Id="rId68" Type="http://schemas.openxmlformats.org/officeDocument/2006/relationships/image" Target="media/image46.png"/><Relationship Id="rId89" Type="http://schemas.openxmlformats.org/officeDocument/2006/relationships/hyperlink" Target="https://docs.microsoft.com/en-us/dotnet/api/microsoft.analysisservices.tabular.annotation?view=analysisservices-dotnet" TargetMode="External"/><Relationship Id="rId112" Type="http://schemas.openxmlformats.org/officeDocument/2006/relationships/image" Target="media/image73.png"/><Relationship Id="rId133" Type="http://schemas.openxmlformats.org/officeDocument/2006/relationships/image" Target="media/image90.png"/><Relationship Id="rId16" Type="http://schemas.openxmlformats.org/officeDocument/2006/relationships/hyperlink" Target="https://github.com/PowerBiDevCamp/Multilanguage-Reports/tree/main/TranslationsBuilder" TargetMode="External"/><Relationship Id="rId37" Type="http://schemas.openxmlformats.org/officeDocument/2006/relationships/image" Target="media/image20.png"/><Relationship Id="rId58" Type="http://schemas.openxmlformats.org/officeDocument/2006/relationships/image" Target="media/image39.png"/><Relationship Id="rId79" Type="http://schemas.openxmlformats.org/officeDocument/2006/relationships/image" Target="media/image51.png"/><Relationship Id="rId102" Type="http://schemas.openxmlformats.org/officeDocument/2006/relationships/hyperlink" Target="https://docs.microsoft.com/en-us/azure/cognitive-services/translator/translator-info-overview" TargetMode="External"/><Relationship Id="rId123" Type="http://schemas.openxmlformats.org/officeDocument/2006/relationships/image" Target="media/image82.png"/><Relationship Id="rId14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34</TotalTime>
  <Pages>49</Pages>
  <Words>16671</Words>
  <Characters>95027</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3</cp:revision>
  <cp:lastPrinted>2021-07-27T12:37:00Z</cp:lastPrinted>
  <dcterms:created xsi:type="dcterms:W3CDTF">2022-11-21T21:28:00Z</dcterms:created>
  <dcterms:modified xsi:type="dcterms:W3CDTF">2022-11-21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1-07-25T22:36:10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f7b40713-ec1c-4ba8-909f-ec6302caab8a</vt:lpwstr>
  </property>
  <property fmtid="{D5CDD505-2E9C-101B-9397-08002B2CF9AE}" pid="8" name="MSIP_Label_f42aa342-8706-4288-bd11-ebb85995028c_ContentBits">
    <vt:lpwstr>0</vt:lpwstr>
  </property>
</Properties>
</file>